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AEB" w:rsidRPr="006E0A73" w:rsidRDefault="00FD4AEB" w:rsidP="00FD4AEB">
      <w:pPr>
        <w:pStyle w:val="afd"/>
      </w:pPr>
      <w:r w:rsidRPr="006E0A73">
        <w:t>РОССИЙСКАЯ ФЕДЕРАЦИЯ</w:t>
      </w:r>
    </w:p>
    <w:p w:rsidR="00FD4AEB" w:rsidRPr="006E0A73" w:rsidRDefault="00FD4AEB" w:rsidP="00FD4AEB">
      <w:pPr>
        <w:jc w:val="center"/>
        <w:rPr>
          <w:b/>
          <w:bCs/>
        </w:rPr>
      </w:pPr>
      <w:r w:rsidRPr="006E0A73">
        <w:rPr>
          <w:b/>
          <w:bCs/>
        </w:rPr>
        <w:t xml:space="preserve">АДМИНИСТРАЦИЯ </w:t>
      </w:r>
      <w:r w:rsidR="00283852" w:rsidRPr="006E0A73">
        <w:rPr>
          <w:b/>
          <w:bCs/>
        </w:rPr>
        <w:t>УСТЬЯНСКОГО</w:t>
      </w:r>
      <w:r w:rsidRPr="006E0A73">
        <w:rPr>
          <w:b/>
          <w:bCs/>
        </w:rPr>
        <w:t xml:space="preserve"> СЕЛЬСОВЕТА</w:t>
      </w:r>
    </w:p>
    <w:p w:rsidR="00FD4AEB" w:rsidRPr="006E0A73" w:rsidRDefault="00FD4AEB" w:rsidP="00FD4AEB">
      <w:pPr>
        <w:jc w:val="center"/>
        <w:rPr>
          <w:b/>
          <w:bCs/>
        </w:rPr>
      </w:pPr>
      <w:r w:rsidRPr="006E0A73">
        <w:rPr>
          <w:b/>
          <w:bCs/>
        </w:rPr>
        <w:t>БУРЛИНСКОГО РАЙОНА  АЛТАЙСКОГО КРАЯ</w:t>
      </w:r>
    </w:p>
    <w:p w:rsidR="00FD4AEB" w:rsidRPr="006E0A73" w:rsidRDefault="00FD4AEB" w:rsidP="00FD4AEB">
      <w:pPr>
        <w:jc w:val="center"/>
        <w:rPr>
          <w:b/>
          <w:bCs/>
        </w:rPr>
      </w:pPr>
    </w:p>
    <w:p w:rsidR="00FD4AEB" w:rsidRPr="006E0A73" w:rsidRDefault="00FD4AEB" w:rsidP="00FD4AEB">
      <w:pPr>
        <w:jc w:val="center"/>
        <w:rPr>
          <w:b/>
          <w:bCs/>
        </w:rPr>
      </w:pPr>
    </w:p>
    <w:p w:rsidR="00FD4AEB" w:rsidRPr="006E0A73" w:rsidRDefault="00FD4AEB" w:rsidP="00FD4AEB">
      <w:pPr>
        <w:pStyle w:val="1"/>
        <w:rPr>
          <w:b/>
          <w:bCs/>
          <w:sz w:val="24"/>
          <w:szCs w:val="24"/>
        </w:rPr>
      </w:pPr>
      <w:r w:rsidRPr="006E0A73">
        <w:rPr>
          <w:b/>
          <w:sz w:val="24"/>
          <w:szCs w:val="24"/>
        </w:rPr>
        <w:t>П О С Т А Н О В Л Е Н И Е</w:t>
      </w:r>
    </w:p>
    <w:p w:rsidR="00FD4AEB" w:rsidRPr="006E0A73" w:rsidRDefault="00FD4AEB" w:rsidP="00FD4AEB"/>
    <w:p w:rsidR="00FD4AEB" w:rsidRPr="006E0A73" w:rsidRDefault="00EA0BFB" w:rsidP="00FD4AEB">
      <w:r w:rsidRPr="006E0A73">
        <w:t>14 марта  2022</w:t>
      </w:r>
      <w:r w:rsidR="00FD4AEB" w:rsidRPr="006E0A73">
        <w:t xml:space="preserve"> г.                                                                                           </w:t>
      </w:r>
      <w:r w:rsidR="009B7C17" w:rsidRPr="006E0A73">
        <w:t xml:space="preserve">   </w:t>
      </w:r>
      <w:r w:rsidRPr="006E0A73">
        <w:t xml:space="preserve">      № </w:t>
      </w:r>
      <w:r w:rsidR="006E0A73" w:rsidRPr="006E0A73">
        <w:t>04</w:t>
      </w:r>
      <w:r w:rsidR="006F49B2" w:rsidRPr="006E0A73">
        <w:t xml:space="preserve"> </w:t>
      </w:r>
    </w:p>
    <w:p w:rsidR="00FD4AEB" w:rsidRPr="006E0A73" w:rsidRDefault="00FD4AEB" w:rsidP="00FD4AEB">
      <w:pPr>
        <w:jc w:val="center"/>
      </w:pPr>
      <w:r w:rsidRPr="006E0A73">
        <w:t xml:space="preserve">с. </w:t>
      </w:r>
      <w:r w:rsidR="00283852" w:rsidRPr="006E0A73">
        <w:t>Устьянка</w:t>
      </w:r>
    </w:p>
    <w:p w:rsidR="00FD4AEB" w:rsidRPr="006E0A73" w:rsidRDefault="00FD4AEB" w:rsidP="00FD4AEB">
      <w:pPr>
        <w:jc w:val="both"/>
      </w:pPr>
    </w:p>
    <w:p w:rsidR="00FD4AEB" w:rsidRPr="006E0A73" w:rsidRDefault="00FD4AEB" w:rsidP="00FD4AEB">
      <w:pPr>
        <w:pStyle w:val="1"/>
        <w:tabs>
          <w:tab w:val="left" w:pos="4500"/>
          <w:tab w:val="left" w:pos="5040"/>
        </w:tabs>
        <w:ind w:right="-63"/>
        <w:jc w:val="left"/>
        <w:rPr>
          <w:b/>
          <w:sz w:val="24"/>
          <w:szCs w:val="24"/>
        </w:rPr>
      </w:pPr>
      <w:r w:rsidRPr="006E0A73">
        <w:rPr>
          <w:b/>
          <w:sz w:val="24"/>
          <w:szCs w:val="24"/>
        </w:rPr>
        <w:t>Об  утверждении Административного</w:t>
      </w:r>
    </w:p>
    <w:p w:rsidR="00FD4AEB" w:rsidRPr="006E0A73" w:rsidRDefault="00FD4AEB" w:rsidP="00FD4AEB">
      <w:pPr>
        <w:pStyle w:val="1"/>
        <w:tabs>
          <w:tab w:val="left" w:pos="4500"/>
          <w:tab w:val="left" w:pos="5040"/>
        </w:tabs>
        <w:ind w:right="-63"/>
        <w:jc w:val="left"/>
        <w:rPr>
          <w:b/>
          <w:sz w:val="24"/>
          <w:szCs w:val="24"/>
        </w:rPr>
      </w:pPr>
      <w:r w:rsidRPr="006E0A73">
        <w:rPr>
          <w:b/>
          <w:sz w:val="24"/>
          <w:szCs w:val="24"/>
        </w:rPr>
        <w:t>регламента предоставления</w:t>
      </w:r>
    </w:p>
    <w:p w:rsidR="006F49B2" w:rsidRPr="006E0A73" w:rsidRDefault="006F49B2" w:rsidP="00FD4AEB">
      <w:pPr>
        <w:pStyle w:val="1"/>
        <w:tabs>
          <w:tab w:val="left" w:pos="4500"/>
          <w:tab w:val="left" w:pos="5040"/>
        </w:tabs>
        <w:ind w:right="-63"/>
        <w:jc w:val="left"/>
        <w:rPr>
          <w:b/>
          <w:sz w:val="24"/>
          <w:szCs w:val="24"/>
          <w:lang w:val="ru-RU"/>
        </w:rPr>
      </w:pPr>
      <w:r w:rsidRPr="006E0A73">
        <w:rPr>
          <w:b/>
          <w:sz w:val="24"/>
          <w:szCs w:val="24"/>
        </w:rPr>
        <w:t>муниципальной услуги «</w:t>
      </w:r>
      <w:r w:rsidRPr="006E0A73">
        <w:rPr>
          <w:b/>
          <w:sz w:val="24"/>
          <w:szCs w:val="24"/>
          <w:lang w:val="ru-RU"/>
        </w:rPr>
        <w:t xml:space="preserve">Постановка на </w:t>
      </w:r>
    </w:p>
    <w:p w:rsidR="006F49B2" w:rsidRPr="006E0A73" w:rsidRDefault="006F49B2" w:rsidP="00FD4AEB">
      <w:pPr>
        <w:pStyle w:val="1"/>
        <w:tabs>
          <w:tab w:val="left" w:pos="4500"/>
          <w:tab w:val="left" w:pos="5040"/>
        </w:tabs>
        <w:ind w:right="-63"/>
        <w:jc w:val="left"/>
        <w:rPr>
          <w:b/>
          <w:sz w:val="24"/>
          <w:szCs w:val="24"/>
          <w:lang w:val="ru-RU"/>
        </w:rPr>
      </w:pPr>
      <w:r w:rsidRPr="006E0A73">
        <w:rPr>
          <w:b/>
          <w:sz w:val="24"/>
          <w:szCs w:val="24"/>
          <w:lang w:val="ru-RU"/>
        </w:rPr>
        <w:t>учет граждан, испытывающих потребность</w:t>
      </w:r>
    </w:p>
    <w:p w:rsidR="006F49B2" w:rsidRPr="006E0A73" w:rsidRDefault="006F49B2" w:rsidP="00FD4AEB">
      <w:pPr>
        <w:pStyle w:val="1"/>
        <w:tabs>
          <w:tab w:val="left" w:pos="4500"/>
          <w:tab w:val="left" w:pos="5040"/>
        </w:tabs>
        <w:ind w:right="-63"/>
        <w:jc w:val="left"/>
        <w:rPr>
          <w:b/>
          <w:sz w:val="24"/>
          <w:szCs w:val="24"/>
          <w:lang w:val="ru-RU"/>
        </w:rPr>
      </w:pPr>
      <w:r w:rsidRPr="006E0A73">
        <w:rPr>
          <w:b/>
          <w:sz w:val="24"/>
          <w:szCs w:val="24"/>
          <w:lang w:val="ru-RU"/>
        </w:rPr>
        <w:t>в древесине для собственных нужд</w:t>
      </w:r>
      <w:r w:rsidR="00FD4AEB" w:rsidRPr="006E0A73">
        <w:rPr>
          <w:b/>
          <w:sz w:val="24"/>
          <w:szCs w:val="24"/>
        </w:rPr>
        <w:t xml:space="preserve">» </w:t>
      </w:r>
    </w:p>
    <w:p w:rsidR="00FD4AEB" w:rsidRPr="006E0A73" w:rsidRDefault="00FD4AEB" w:rsidP="00FD4AEB">
      <w:pPr>
        <w:pStyle w:val="1"/>
        <w:tabs>
          <w:tab w:val="left" w:pos="4500"/>
          <w:tab w:val="left" w:pos="5040"/>
        </w:tabs>
        <w:ind w:right="-63"/>
        <w:jc w:val="left"/>
        <w:rPr>
          <w:b/>
          <w:sz w:val="24"/>
          <w:szCs w:val="24"/>
        </w:rPr>
      </w:pPr>
      <w:r w:rsidRPr="006E0A73">
        <w:rPr>
          <w:b/>
          <w:sz w:val="24"/>
          <w:szCs w:val="24"/>
        </w:rPr>
        <w:t xml:space="preserve">в </w:t>
      </w:r>
      <w:r w:rsidR="006E0A73" w:rsidRPr="006E0A73">
        <w:rPr>
          <w:b/>
          <w:sz w:val="24"/>
          <w:szCs w:val="24"/>
        </w:rPr>
        <w:t>Администрации</w:t>
      </w:r>
      <w:r w:rsidRPr="006E0A73">
        <w:rPr>
          <w:b/>
          <w:sz w:val="24"/>
          <w:szCs w:val="24"/>
        </w:rPr>
        <w:t xml:space="preserve"> </w:t>
      </w:r>
    </w:p>
    <w:p w:rsidR="00FD4AEB" w:rsidRPr="006E0A73" w:rsidRDefault="00283852" w:rsidP="00FD4AEB">
      <w:pPr>
        <w:pStyle w:val="1"/>
        <w:tabs>
          <w:tab w:val="left" w:pos="4500"/>
          <w:tab w:val="left" w:pos="5040"/>
        </w:tabs>
        <w:jc w:val="left"/>
        <w:rPr>
          <w:b/>
          <w:sz w:val="24"/>
          <w:szCs w:val="24"/>
        </w:rPr>
      </w:pPr>
      <w:r w:rsidRPr="006E0A73">
        <w:rPr>
          <w:b/>
          <w:sz w:val="24"/>
          <w:szCs w:val="24"/>
        </w:rPr>
        <w:t>Устьянского</w:t>
      </w:r>
      <w:r w:rsidR="00FD4AEB" w:rsidRPr="006E0A73">
        <w:rPr>
          <w:b/>
          <w:sz w:val="24"/>
          <w:szCs w:val="24"/>
        </w:rPr>
        <w:t xml:space="preserve"> сельсовета</w:t>
      </w:r>
    </w:p>
    <w:p w:rsidR="00FD4AEB" w:rsidRPr="006E0A73" w:rsidRDefault="00FD4AEB" w:rsidP="00FD4AEB">
      <w:pPr>
        <w:jc w:val="both"/>
      </w:pPr>
    </w:p>
    <w:p w:rsidR="00FD4AEB" w:rsidRPr="006E0A73" w:rsidRDefault="00FD4AEB" w:rsidP="00FD4AEB">
      <w:pPr>
        <w:jc w:val="both"/>
      </w:pPr>
    </w:p>
    <w:p w:rsidR="00FD4AEB" w:rsidRPr="006E0A73" w:rsidRDefault="00FD4AEB" w:rsidP="00FD4AEB">
      <w:pPr>
        <w:jc w:val="both"/>
      </w:pPr>
      <w:r w:rsidRPr="006E0A73">
        <w:t xml:space="preserve">          В соответствии с Федеральным законом от 27 июля 2010г № 210-ФЗ «Об организ</w:t>
      </w:r>
      <w:r w:rsidRPr="006E0A73">
        <w:t>а</w:t>
      </w:r>
      <w:r w:rsidRPr="006E0A73">
        <w:t>ции предоставления государс</w:t>
      </w:r>
      <w:r w:rsidR="009A0DFD" w:rsidRPr="006E0A73">
        <w:t>твенных и муниципальных услуг».</w:t>
      </w:r>
    </w:p>
    <w:p w:rsidR="00FD4AEB" w:rsidRPr="006E0A73" w:rsidRDefault="00FD4AEB" w:rsidP="00FD4AEB">
      <w:pPr>
        <w:jc w:val="center"/>
      </w:pPr>
      <w:r w:rsidRPr="006E0A73">
        <w:t>ПОСТАНОВЛЯЮ:</w:t>
      </w:r>
    </w:p>
    <w:p w:rsidR="00FD4AEB" w:rsidRPr="006E0A73" w:rsidRDefault="00FD4AEB" w:rsidP="00FD4AEB">
      <w:pPr>
        <w:pStyle w:val="af5"/>
        <w:tabs>
          <w:tab w:val="left" w:pos="567"/>
        </w:tabs>
        <w:jc w:val="both"/>
      </w:pPr>
      <w:r w:rsidRPr="006E0A73">
        <w:t xml:space="preserve">         1. Утвердить Административный регламент предоставления муниц</w:t>
      </w:r>
      <w:r w:rsidRPr="006E0A73">
        <w:t>и</w:t>
      </w:r>
      <w:r w:rsidRPr="006E0A73">
        <w:t>пальной услуги  «</w:t>
      </w:r>
      <w:r w:rsidR="006F49B2" w:rsidRPr="006E0A73">
        <w:t>Постановка на учет граждан, испытывающих потребность в древесине для собственных нужд</w:t>
      </w:r>
      <w:r w:rsidRPr="006E0A73">
        <w:t xml:space="preserve">»   в </w:t>
      </w:r>
      <w:r w:rsidR="006E0A73" w:rsidRPr="006E0A73">
        <w:t>Администрации</w:t>
      </w:r>
      <w:r w:rsidRPr="006E0A73">
        <w:t xml:space="preserve">  </w:t>
      </w:r>
      <w:r w:rsidR="00283852" w:rsidRPr="006E0A73">
        <w:t>Устьянского</w:t>
      </w:r>
      <w:r w:rsidRPr="006E0A73">
        <w:t xml:space="preserve"> сельсовета (прил</w:t>
      </w:r>
      <w:r w:rsidRPr="006E0A73">
        <w:t>а</w:t>
      </w:r>
      <w:r w:rsidRPr="006E0A73">
        <w:t>гается).</w:t>
      </w:r>
    </w:p>
    <w:p w:rsidR="00FD4AEB" w:rsidRPr="006E0A73" w:rsidRDefault="00FD4AEB" w:rsidP="00FD4AEB">
      <w:pPr>
        <w:pStyle w:val="af5"/>
        <w:tabs>
          <w:tab w:val="left" w:pos="567"/>
        </w:tabs>
        <w:jc w:val="both"/>
      </w:pPr>
      <w:r w:rsidRPr="006E0A73">
        <w:t xml:space="preserve">         2. Постанов</w:t>
      </w:r>
      <w:r w:rsidR="006F49B2" w:rsidRPr="006E0A73">
        <w:t>ление «Постановка на учет граждан, испытывающих потребность в др</w:t>
      </w:r>
      <w:r w:rsidR="006F49B2" w:rsidRPr="006E0A73">
        <w:t>е</w:t>
      </w:r>
      <w:r w:rsidR="006F49B2" w:rsidRPr="006E0A73">
        <w:t>весине для собственных нужд</w:t>
      </w:r>
      <w:r w:rsidRPr="006E0A73">
        <w:t>»  от</w:t>
      </w:r>
      <w:r w:rsidR="005727B8" w:rsidRPr="006E0A73">
        <w:t xml:space="preserve"> 11.11.2014 №50</w:t>
      </w:r>
      <w:r w:rsidRPr="006E0A73">
        <w:t xml:space="preserve"> считать утратившим силу.</w:t>
      </w:r>
    </w:p>
    <w:p w:rsidR="00FD4AEB" w:rsidRPr="006E0A73" w:rsidRDefault="00FD4AEB" w:rsidP="00FD4AEB">
      <w:pPr>
        <w:jc w:val="both"/>
      </w:pPr>
      <w:r w:rsidRPr="006E0A73">
        <w:t xml:space="preserve">         3. Обнародовать настоящее постановление в соответствии с Уставом муниципальн</w:t>
      </w:r>
      <w:r w:rsidRPr="006E0A73">
        <w:t>о</w:t>
      </w:r>
      <w:r w:rsidRPr="006E0A73">
        <w:t xml:space="preserve">го образования </w:t>
      </w:r>
      <w:r w:rsidR="00283852" w:rsidRPr="006E0A73">
        <w:t>Устьянский</w:t>
      </w:r>
      <w:r w:rsidRPr="006E0A73">
        <w:t xml:space="preserve"> сельсовет Бурлинского района Алтайского края, а также ра</w:t>
      </w:r>
      <w:r w:rsidRPr="006E0A73">
        <w:t>з</w:t>
      </w:r>
      <w:r w:rsidRPr="006E0A73">
        <w:t xml:space="preserve">местить на официальном  интернет-сайте </w:t>
      </w:r>
      <w:r w:rsidR="006E0A73" w:rsidRPr="006E0A73">
        <w:t>Администрации</w:t>
      </w:r>
      <w:r w:rsidRPr="006E0A73">
        <w:t xml:space="preserve"> Бу</w:t>
      </w:r>
      <w:r w:rsidRPr="006E0A73">
        <w:t>р</w:t>
      </w:r>
      <w:r w:rsidRPr="006E0A73">
        <w:t>линского района.</w:t>
      </w:r>
    </w:p>
    <w:p w:rsidR="00FD4AEB" w:rsidRPr="006E0A73" w:rsidRDefault="00FD4AEB" w:rsidP="00FD4AEB">
      <w:pPr>
        <w:jc w:val="both"/>
      </w:pPr>
      <w:r w:rsidRPr="006E0A73">
        <w:t xml:space="preserve">        4.  Данное  постановление вступает в силу с момента подписания.</w:t>
      </w:r>
    </w:p>
    <w:p w:rsidR="00FD4AEB" w:rsidRPr="006E0A73" w:rsidRDefault="00FD4AEB" w:rsidP="00FD4AEB">
      <w:pPr>
        <w:jc w:val="both"/>
      </w:pPr>
      <w:r w:rsidRPr="006E0A73">
        <w:t xml:space="preserve">        5.  Контроль за исполнением данного  постановления оставляю за с</w:t>
      </w:r>
      <w:r w:rsidRPr="006E0A73">
        <w:t>о</w:t>
      </w:r>
      <w:r w:rsidRPr="006E0A73">
        <w:t>бой.</w:t>
      </w:r>
    </w:p>
    <w:p w:rsidR="00FD4AEB" w:rsidRPr="006E0A73" w:rsidRDefault="00FD4AEB" w:rsidP="00FD4AEB">
      <w:pPr>
        <w:jc w:val="both"/>
      </w:pPr>
    </w:p>
    <w:p w:rsidR="00FD4AEB" w:rsidRPr="006E0A73" w:rsidRDefault="00FD4AEB" w:rsidP="00FD4AEB">
      <w:pPr>
        <w:jc w:val="both"/>
      </w:pPr>
    </w:p>
    <w:p w:rsidR="00FD4AEB" w:rsidRPr="006E0A73" w:rsidRDefault="00FD4AEB" w:rsidP="00FD4AEB">
      <w:pPr>
        <w:jc w:val="both"/>
      </w:pPr>
    </w:p>
    <w:p w:rsidR="00FD4AEB" w:rsidRPr="006E0A73" w:rsidRDefault="00FD4AEB" w:rsidP="00FD4AEB">
      <w:r w:rsidRPr="006E0A73">
        <w:t xml:space="preserve">Глава  сельсовета                                                                                   </w:t>
      </w:r>
      <w:r w:rsidR="008C3C95" w:rsidRPr="006E0A73">
        <w:t>В.Н.Статников</w:t>
      </w:r>
    </w:p>
    <w:p w:rsidR="00FD4AEB" w:rsidRPr="006E0A73" w:rsidRDefault="00FD4AEB" w:rsidP="00FD4AEB">
      <w:pPr>
        <w:tabs>
          <w:tab w:val="left" w:pos="960"/>
        </w:tabs>
      </w:pPr>
    </w:p>
    <w:p w:rsidR="00FD4AEB" w:rsidRPr="006E0A73" w:rsidRDefault="00FD4AEB" w:rsidP="00FD4AEB">
      <w:pPr>
        <w:tabs>
          <w:tab w:val="left" w:pos="960"/>
        </w:tabs>
      </w:pPr>
    </w:p>
    <w:p w:rsidR="00FD4AEB" w:rsidRPr="006E0A73" w:rsidRDefault="00FD4AEB" w:rsidP="00FD4AEB">
      <w:pPr>
        <w:tabs>
          <w:tab w:val="left" w:pos="960"/>
        </w:tabs>
      </w:pPr>
    </w:p>
    <w:p w:rsidR="00FD4AEB" w:rsidRPr="006E0A73" w:rsidRDefault="00FD4AEB" w:rsidP="00FD4AEB">
      <w:pPr>
        <w:tabs>
          <w:tab w:val="left" w:pos="960"/>
        </w:tabs>
      </w:pPr>
    </w:p>
    <w:p w:rsidR="00FD4AEB" w:rsidRPr="006E0A73" w:rsidRDefault="00FD4AEB" w:rsidP="00FD4AEB">
      <w:pPr>
        <w:tabs>
          <w:tab w:val="left" w:pos="960"/>
        </w:tabs>
      </w:pPr>
    </w:p>
    <w:p w:rsidR="00FD4AEB" w:rsidRPr="006E0A73" w:rsidRDefault="00FD4AEB" w:rsidP="00FD4AEB">
      <w:pPr>
        <w:tabs>
          <w:tab w:val="left" w:pos="960"/>
        </w:tabs>
      </w:pPr>
    </w:p>
    <w:p w:rsidR="00FD4AEB" w:rsidRPr="006E0A73" w:rsidRDefault="00FD4AEB" w:rsidP="00FD4AEB">
      <w:pPr>
        <w:tabs>
          <w:tab w:val="left" w:pos="960"/>
        </w:tabs>
      </w:pPr>
    </w:p>
    <w:p w:rsidR="00FD4AEB" w:rsidRPr="006E0A73" w:rsidRDefault="00FD4AEB" w:rsidP="00FD4AEB">
      <w:pPr>
        <w:tabs>
          <w:tab w:val="left" w:pos="960"/>
        </w:tabs>
      </w:pPr>
    </w:p>
    <w:p w:rsidR="00FD4AEB" w:rsidRPr="006E0A73" w:rsidRDefault="00FD4AEB" w:rsidP="00FD4AEB">
      <w:pPr>
        <w:tabs>
          <w:tab w:val="left" w:pos="960"/>
        </w:tabs>
      </w:pPr>
    </w:p>
    <w:p w:rsidR="00FD4AEB" w:rsidRPr="006E0A73" w:rsidRDefault="00FD4AEB" w:rsidP="00FD4AEB">
      <w:pPr>
        <w:tabs>
          <w:tab w:val="left" w:pos="960"/>
        </w:tabs>
      </w:pPr>
    </w:p>
    <w:p w:rsidR="00C4571E" w:rsidRPr="006E0A73" w:rsidRDefault="00C4571E" w:rsidP="00C4571E">
      <w:pPr>
        <w:ind w:firstLine="567"/>
        <w:jc w:val="both"/>
      </w:pPr>
    </w:p>
    <w:p w:rsidR="00D47979" w:rsidRPr="006E0A73" w:rsidRDefault="00D47979" w:rsidP="001C106E">
      <w:pPr>
        <w:jc w:val="right"/>
        <w:rPr>
          <w:i/>
          <w:color w:val="FF0000"/>
        </w:rPr>
      </w:pPr>
    </w:p>
    <w:p w:rsidR="00D47979" w:rsidRPr="006E0A73" w:rsidRDefault="00D47979" w:rsidP="001C106E">
      <w:pPr>
        <w:jc w:val="right"/>
        <w:rPr>
          <w:i/>
          <w:color w:val="FF0000"/>
        </w:rPr>
      </w:pPr>
    </w:p>
    <w:p w:rsidR="00D47979" w:rsidRPr="006E0A73" w:rsidRDefault="00D47979" w:rsidP="001C106E">
      <w:pPr>
        <w:jc w:val="right"/>
        <w:rPr>
          <w:i/>
          <w:color w:val="FF0000"/>
        </w:rPr>
      </w:pPr>
    </w:p>
    <w:p w:rsidR="00D47979" w:rsidRPr="006E0A73" w:rsidRDefault="00D47979" w:rsidP="001C106E">
      <w:pPr>
        <w:jc w:val="right"/>
        <w:rPr>
          <w:i/>
          <w:color w:val="FF0000"/>
        </w:rPr>
      </w:pPr>
    </w:p>
    <w:p w:rsidR="00D47979" w:rsidRPr="006E0A73" w:rsidRDefault="00D47979" w:rsidP="001C106E">
      <w:pPr>
        <w:jc w:val="right"/>
        <w:rPr>
          <w:i/>
          <w:color w:val="FF0000"/>
        </w:rPr>
      </w:pPr>
    </w:p>
    <w:p w:rsidR="004F656A" w:rsidRPr="006E0A73" w:rsidRDefault="004F656A" w:rsidP="001C106E">
      <w:pPr>
        <w:shd w:val="clear" w:color="auto" w:fill="FFFFFF"/>
        <w:tabs>
          <w:tab w:val="left" w:pos="567"/>
        </w:tabs>
        <w:jc w:val="center"/>
      </w:pPr>
    </w:p>
    <w:p w:rsidR="005570E1" w:rsidRDefault="005570E1" w:rsidP="001C106E">
      <w:pPr>
        <w:shd w:val="clear" w:color="auto" w:fill="FFFFFF"/>
        <w:tabs>
          <w:tab w:val="left" w:pos="567"/>
        </w:tabs>
        <w:jc w:val="center"/>
        <w:rPr>
          <w:b/>
        </w:rPr>
      </w:pPr>
    </w:p>
    <w:p w:rsidR="00D9056F" w:rsidRPr="006E0A73" w:rsidRDefault="00D9056F" w:rsidP="001C106E">
      <w:pPr>
        <w:shd w:val="clear" w:color="auto" w:fill="FFFFFF"/>
        <w:tabs>
          <w:tab w:val="left" w:pos="567"/>
        </w:tabs>
        <w:jc w:val="center"/>
        <w:rPr>
          <w:b/>
        </w:rPr>
      </w:pPr>
      <w:r w:rsidRPr="006E0A73">
        <w:rPr>
          <w:b/>
        </w:rPr>
        <w:lastRenderedPageBreak/>
        <w:t>Административный регламент</w:t>
      </w:r>
    </w:p>
    <w:p w:rsidR="00086917" w:rsidRPr="006E0A73" w:rsidRDefault="00D9056F" w:rsidP="001C106E">
      <w:pPr>
        <w:shd w:val="clear" w:color="auto" w:fill="FFFFFF"/>
        <w:tabs>
          <w:tab w:val="left" w:pos="567"/>
        </w:tabs>
        <w:jc w:val="center"/>
        <w:rPr>
          <w:b/>
        </w:rPr>
      </w:pPr>
      <w:r w:rsidRPr="006E0A73">
        <w:rPr>
          <w:b/>
        </w:rPr>
        <w:t xml:space="preserve">предоставления </w:t>
      </w:r>
      <w:r w:rsidR="00086917" w:rsidRPr="006E0A73">
        <w:rPr>
          <w:b/>
        </w:rPr>
        <w:t>муниципально</w:t>
      </w:r>
      <w:r w:rsidRPr="006E0A73">
        <w:rPr>
          <w:b/>
        </w:rPr>
        <w:t xml:space="preserve">й услуги </w:t>
      </w:r>
    </w:p>
    <w:p w:rsidR="00BD655C" w:rsidRPr="006E0A73" w:rsidRDefault="00086917" w:rsidP="001C106E">
      <w:pPr>
        <w:pStyle w:val="af5"/>
        <w:tabs>
          <w:tab w:val="left" w:pos="567"/>
        </w:tabs>
        <w:jc w:val="center"/>
        <w:rPr>
          <w:b/>
        </w:rPr>
      </w:pPr>
      <w:r w:rsidRPr="006E0A73">
        <w:rPr>
          <w:b/>
        </w:rPr>
        <w:t>«</w:t>
      </w:r>
      <w:r w:rsidR="009A4938" w:rsidRPr="006E0A73">
        <w:rPr>
          <w:b/>
        </w:rPr>
        <w:t xml:space="preserve">Постановка на учет </w:t>
      </w:r>
      <w:r w:rsidR="00BD655C" w:rsidRPr="006E0A73">
        <w:rPr>
          <w:b/>
        </w:rPr>
        <w:t>гра</w:t>
      </w:r>
      <w:r w:rsidR="009A4938" w:rsidRPr="006E0A73">
        <w:rPr>
          <w:b/>
        </w:rPr>
        <w:t xml:space="preserve">ждан, испытывающих потребность </w:t>
      </w:r>
      <w:r w:rsidR="00BD655C" w:rsidRPr="006E0A73">
        <w:rPr>
          <w:b/>
        </w:rPr>
        <w:t>в древесине</w:t>
      </w:r>
    </w:p>
    <w:p w:rsidR="00D9056F" w:rsidRPr="006E0A73" w:rsidRDefault="00BD655C" w:rsidP="001C106E">
      <w:pPr>
        <w:pStyle w:val="af5"/>
        <w:tabs>
          <w:tab w:val="left" w:pos="567"/>
        </w:tabs>
        <w:jc w:val="center"/>
        <w:rPr>
          <w:b/>
        </w:rPr>
      </w:pPr>
      <w:r w:rsidRPr="006E0A73">
        <w:rPr>
          <w:b/>
        </w:rPr>
        <w:t>для собственных нужд</w:t>
      </w:r>
      <w:r w:rsidR="00086917" w:rsidRPr="006E0A73">
        <w:rPr>
          <w:b/>
        </w:rPr>
        <w:t>»</w:t>
      </w:r>
    </w:p>
    <w:p w:rsidR="00D9056F" w:rsidRPr="006E0A73" w:rsidRDefault="00D9056F" w:rsidP="001C106E">
      <w:pPr>
        <w:shd w:val="clear" w:color="auto" w:fill="FFFFFF"/>
        <w:tabs>
          <w:tab w:val="left" w:pos="567"/>
        </w:tabs>
        <w:ind w:firstLine="709"/>
        <w:jc w:val="center"/>
      </w:pPr>
    </w:p>
    <w:p w:rsidR="00D9056F" w:rsidRPr="006E0A73" w:rsidRDefault="002A44D3" w:rsidP="001C106E">
      <w:pPr>
        <w:shd w:val="clear" w:color="auto" w:fill="FFFFFF"/>
        <w:tabs>
          <w:tab w:val="left" w:pos="567"/>
        </w:tabs>
        <w:jc w:val="center"/>
      </w:pPr>
      <w:r w:rsidRPr="006E0A73">
        <w:rPr>
          <w:lang w:val="en-US"/>
        </w:rPr>
        <w:t>I</w:t>
      </w:r>
      <w:r w:rsidRPr="006E0A73">
        <w:t xml:space="preserve">. </w:t>
      </w:r>
      <w:r w:rsidR="00D9056F" w:rsidRPr="006E0A73">
        <w:t>Общие положения</w:t>
      </w:r>
    </w:p>
    <w:p w:rsidR="0047526D" w:rsidRPr="006E0A73" w:rsidRDefault="0047526D" w:rsidP="001C106E">
      <w:pPr>
        <w:widowControl w:val="0"/>
        <w:shd w:val="clear" w:color="auto" w:fill="FFFFFF"/>
        <w:tabs>
          <w:tab w:val="left" w:pos="567"/>
        </w:tabs>
        <w:autoSpaceDE w:val="0"/>
        <w:autoSpaceDN w:val="0"/>
        <w:adjustRightInd w:val="0"/>
        <w:ind w:firstLine="709"/>
        <w:jc w:val="both"/>
      </w:pPr>
    </w:p>
    <w:p w:rsidR="00086917" w:rsidRPr="006E0A73" w:rsidRDefault="0047526D" w:rsidP="001C106E">
      <w:pPr>
        <w:widowControl w:val="0"/>
        <w:shd w:val="clear" w:color="auto" w:fill="FFFFFF"/>
        <w:tabs>
          <w:tab w:val="left" w:pos="567"/>
        </w:tabs>
        <w:autoSpaceDE w:val="0"/>
        <w:autoSpaceDN w:val="0"/>
        <w:adjustRightInd w:val="0"/>
        <w:ind w:firstLine="709"/>
        <w:jc w:val="both"/>
      </w:pPr>
      <w:r w:rsidRPr="006E0A73">
        <w:t xml:space="preserve">1.1. </w:t>
      </w:r>
      <w:r w:rsidR="00086917" w:rsidRPr="006E0A73">
        <w:t>Предмет административного регламента.</w:t>
      </w:r>
    </w:p>
    <w:p w:rsidR="005943E8" w:rsidRPr="006E0A73" w:rsidRDefault="005943E8" w:rsidP="001C106E">
      <w:pPr>
        <w:pStyle w:val="af5"/>
        <w:shd w:val="clear" w:color="auto" w:fill="FFFFFF"/>
        <w:tabs>
          <w:tab w:val="left" w:pos="567"/>
        </w:tabs>
        <w:ind w:firstLine="709"/>
        <w:jc w:val="both"/>
      </w:pPr>
      <w:r w:rsidRPr="006E0A73">
        <w:t xml:space="preserve">Административный регламент предоставления муниципальной услуги </w:t>
      </w:r>
      <w:r w:rsidRPr="006E0A73">
        <w:rPr>
          <w:rStyle w:val="aa"/>
          <w:b w:val="0"/>
        </w:rPr>
        <w:t>«</w:t>
      </w:r>
      <w:r w:rsidRPr="006E0A73">
        <w:t>П</w:t>
      </w:r>
      <w:r w:rsidRPr="006E0A73">
        <w:t>о</w:t>
      </w:r>
      <w:r w:rsidR="00777AFD" w:rsidRPr="006E0A73">
        <w:t>становка на учет</w:t>
      </w:r>
      <w:r w:rsidRPr="006E0A73">
        <w:t xml:space="preserve"> гр</w:t>
      </w:r>
      <w:r w:rsidR="00777AFD" w:rsidRPr="006E0A73">
        <w:t>аждан, испытывающих потребность</w:t>
      </w:r>
      <w:r w:rsidRPr="006E0A73">
        <w:t xml:space="preserve"> в древесине для собстве</w:t>
      </w:r>
      <w:r w:rsidRPr="006E0A73">
        <w:t>н</w:t>
      </w:r>
      <w:r w:rsidRPr="006E0A73">
        <w:t>ных нужд</w:t>
      </w:r>
      <w:r w:rsidRPr="006E0A73">
        <w:rPr>
          <w:rStyle w:val="aa"/>
          <w:b w:val="0"/>
        </w:rPr>
        <w:t xml:space="preserve">» </w:t>
      </w:r>
      <w:r w:rsidRPr="006E0A73">
        <w:t xml:space="preserve">(далее – </w:t>
      </w:r>
      <w:r w:rsidR="00777AFD" w:rsidRPr="006E0A73">
        <w:t>«</w:t>
      </w:r>
      <w:r w:rsidRPr="006E0A73">
        <w:t>Административный регламент</w:t>
      </w:r>
      <w:r w:rsidR="00777AFD" w:rsidRPr="006E0A73">
        <w:t>»</w:t>
      </w:r>
      <w:r w:rsidRPr="006E0A73">
        <w:t>) разработан в целях повышения качества предоставл</w:t>
      </w:r>
      <w:r w:rsidRPr="006E0A73">
        <w:t>е</w:t>
      </w:r>
      <w:r w:rsidRPr="006E0A73">
        <w:t>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w:t>
      </w:r>
      <w:r w:rsidRPr="006E0A73">
        <w:t>к</w:t>
      </w:r>
      <w:r w:rsidRPr="006E0A73">
        <w:t xml:space="preserve">циональный центр предоставления государственных и муниципальных услуг Алтайского края» (далее – </w:t>
      </w:r>
      <w:r w:rsidR="00C654C0" w:rsidRPr="006E0A73">
        <w:t>«</w:t>
      </w:r>
      <w:r w:rsidRPr="006E0A73">
        <w:t>МФЦ</w:t>
      </w:r>
      <w:r w:rsidR="00C654C0" w:rsidRPr="006E0A73">
        <w:t>»</w:t>
      </w:r>
      <w:r w:rsidRPr="006E0A73">
        <w:t>), в электронной форме с использованием федеральной государс</w:t>
      </w:r>
      <w:r w:rsidRPr="006E0A73">
        <w:t>т</w:t>
      </w:r>
      <w:r w:rsidRPr="006E0A73">
        <w:t>венной информ</w:t>
      </w:r>
      <w:r w:rsidRPr="006E0A73">
        <w:t>а</w:t>
      </w:r>
      <w:r w:rsidRPr="006E0A73">
        <w:t xml:space="preserve">ционной системы «Единый портал государственных и муниципальных услуг (функций)» (далее – </w:t>
      </w:r>
      <w:r w:rsidR="00C654C0" w:rsidRPr="006E0A73">
        <w:t>«</w:t>
      </w:r>
      <w:r w:rsidRPr="006E0A73">
        <w:t>Единый портал государственных и муниципальных услуг (функций)</w:t>
      </w:r>
      <w:r w:rsidR="00C654C0" w:rsidRPr="006E0A73">
        <w:t>»</w:t>
      </w:r>
      <w:r w:rsidR="00720988" w:rsidRPr="006E0A73">
        <w:t xml:space="preserve">) </w:t>
      </w:r>
      <w:r w:rsidRPr="006E0A73">
        <w:t>с соблюдением норм законодательства Российской Федерации о защите пе</w:t>
      </w:r>
      <w:r w:rsidRPr="006E0A73">
        <w:t>р</w:t>
      </w:r>
      <w:r w:rsidRPr="006E0A73">
        <w:t>сональ</w:t>
      </w:r>
      <w:r w:rsidR="00777AFD" w:rsidRPr="006E0A73">
        <w:t>ных данных, а также состав, последовательность и сроки выполнения администр</w:t>
      </w:r>
      <w:r w:rsidR="00777AFD" w:rsidRPr="006E0A73">
        <w:t>а</w:t>
      </w:r>
      <w:r w:rsidR="00777AFD" w:rsidRPr="006E0A73">
        <w:t>тивных процедур, требования к порядку их выполнения, порядок и формы контроля за и</w:t>
      </w:r>
      <w:r w:rsidR="00777AFD" w:rsidRPr="006E0A73">
        <w:t>с</w:t>
      </w:r>
      <w:r w:rsidR="00777AFD" w:rsidRPr="006E0A73">
        <w:t>полнением административного регламента, порядок досудебного (внесудебного) обжал</w:t>
      </w:r>
      <w:r w:rsidR="00777AFD" w:rsidRPr="006E0A73">
        <w:t>о</w:t>
      </w:r>
      <w:r w:rsidR="00777AFD" w:rsidRPr="006E0A73">
        <w:t>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w:t>
      </w:r>
      <w:r w:rsidR="00777AFD" w:rsidRPr="006E0A73">
        <w:t>о</w:t>
      </w:r>
      <w:r w:rsidR="00777AFD" w:rsidRPr="006E0A73">
        <w:t>управления, предоставляющего м</w:t>
      </w:r>
      <w:r w:rsidR="00777AFD" w:rsidRPr="006E0A73">
        <w:t>у</w:t>
      </w:r>
      <w:r w:rsidR="00777AFD" w:rsidRPr="006E0A73">
        <w:t>ниципальную услугу, либо муниципального служащего при предоставлении мун</w:t>
      </w:r>
      <w:r w:rsidR="00777AFD" w:rsidRPr="006E0A73">
        <w:t>и</w:t>
      </w:r>
      <w:r w:rsidR="00777AFD" w:rsidRPr="006E0A73">
        <w:t xml:space="preserve">ципальной услуги. </w:t>
      </w:r>
    </w:p>
    <w:p w:rsidR="00FB0D82" w:rsidRPr="006E0A73" w:rsidRDefault="00777AFD" w:rsidP="001C106E">
      <w:pPr>
        <w:shd w:val="clear" w:color="auto" w:fill="FFFFFF"/>
        <w:tabs>
          <w:tab w:val="left" w:pos="567"/>
        </w:tabs>
        <w:ind w:firstLine="709"/>
        <w:jc w:val="both"/>
      </w:pPr>
      <w:r w:rsidRPr="006E0A73">
        <w:t>1.2</w:t>
      </w:r>
      <w:r w:rsidR="00086917" w:rsidRPr="006E0A73">
        <w:t>. Описание заявителей.</w:t>
      </w:r>
    </w:p>
    <w:p w:rsidR="0050094A" w:rsidRPr="006E0A73" w:rsidRDefault="00BD6F2D" w:rsidP="001C106E">
      <w:pPr>
        <w:shd w:val="clear" w:color="auto" w:fill="FFFFFF"/>
        <w:tabs>
          <w:tab w:val="left" w:pos="567"/>
        </w:tabs>
        <w:ind w:firstLine="709"/>
        <w:jc w:val="both"/>
      </w:pPr>
      <w:r w:rsidRPr="006E0A73">
        <w:t>Получателям</w:t>
      </w:r>
      <w:r w:rsidR="00127010" w:rsidRPr="006E0A73">
        <w:t>и муниципальной услуги являются граждане</w:t>
      </w:r>
      <w:r w:rsidR="001C29B8" w:rsidRPr="006E0A73">
        <w:t xml:space="preserve"> Российской Ф</w:t>
      </w:r>
      <w:r w:rsidR="0044146F" w:rsidRPr="006E0A73">
        <w:t>е</w:t>
      </w:r>
      <w:r w:rsidR="0044146F" w:rsidRPr="006E0A73">
        <w:t xml:space="preserve">дерации, проживающие на территории </w:t>
      </w:r>
      <w:r w:rsidR="00774723" w:rsidRPr="006E0A73">
        <w:t xml:space="preserve">соответствующего </w:t>
      </w:r>
      <w:r w:rsidR="0044146F" w:rsidRPr="006E0A73">
        <w:t>муниципального образования</w:t>
      </w:r>
      <w:r w:rsidR="00127010" w:rsidRPr="006E0A73">
        <w:t>, испыт</w:t>
      </w:r>
      <w:r w:rsidR="00127010" w:rsidRPr="006E0A73">
        <w:t>ы</w:t>
      </w:r>
      <w:r w:rsidR="00127010" w:rsidRPr="006E0A73">
        <w:t>вающие потребность в древесине для</w:t>
      </w:r>
      <w:r w:rsidR="0097192A" w:rsidRPr="006E0A73">
        <w:t xml:space="preserve"> собственных нужд</w:t>
      </w:r>
      <w:r w:rsidR="006F3B9D" w:rsidRPr="006E0A73">
        <w:t>.</w:t>
      </w:r>
    </w:p>
    <w:p w:rsidR="006F3B9D" w:rsidRPr="006E0A73" w:rsidRDefault="006F3B9D" w:rsidP="001C106E">
      <w:pPr>
        <w:shd w:val="clear" w:color="auto" w:fill="FFFFFF"/>
        <w:tabs>
          <w:tab w:val="left" w:pos="567"/>
        </w:tabs>
        <w:ind w:firstLine="709"/>
        <w:jc w:val="both"/>
      </w:pPr>
      <w:r w:rsidRPr="006E0A73">
        <w:t>В первоочередном порядке осуществляют заготовку либо приобретение древесины для собственных нужд следующие категории граждан:</w:t>
      </w:r>
    </w:p>
    <w:p w:rsidR="00291C70" w:rsidRPr="006E0A73" w:rsidRDefault="00291C70" w:rsidP="001C106E">
      <w:pPr>
        <w:shd w:val="clear" w:color="auto" w:fill="FFFFFF"/>
        <w:tabs>
          <w:tab w:val="left" w:pos="567"/>
        </w:tabs>
        <w:ind w:firstLine="709"/>
        <w:jc w:val="both"/>
      </w:pPr>
      <w:r w:rsidRPr="006E0A73">
        <w:t>1) граждане, принятые органами местного самоуправления</w:t>
      </w:r>
      <w:r w:rsidR="00647D27" w:rsidRPr="006E0A73">
        <w:t xml:space="preserve"> муниципальных ра</w:t>
      </w:r>
      <w:r w:rsidR="00647D27" w:rsidRPr="006E0A73">
        <w:t>й</w:t>
      </w:r>
      <w:r w:rsidR="00647D27" w:rsidRPr="006E0A73">
        <w:t>онов, городских округов, городских поселений</w:t>
      </w:r>
      <w:r w:rsidRPr="006E0A73">
        <w:t xml:space="preserve"> на учет в качестве нуждающихся в жилых помещениях в соответствии с Жилищным кодексом Российской Федерации и законом А</w:t>
      </w:r>
      <w:r w:rsidRPr="006E0A73">
        <w:t>л</w:t>
      </w:r>
      <w:r w:rsidRPr="006E0A73">
        <w:t>тайского края от 09.12.2005 № 115-ЗС «О порядке ведения органами местного самоупра</w:t>
      </w:r>
      <w:r w:rsidRPr="006E0A73">
        <w:t>в</w:t>
      </w:r>
      <w:r w:rsidRPr="006E0A73">
        <w:t>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w:t>
      </w:r>
      <w:r w:rsidRPr="006E0A73">
        <w:t>ь</w:t>
      </w:r>
      <w:r w:rsidRPr="006E0A73">
        <w:t>зования которых предусматривает и</w:t>
      </w:r>
      <w:r w:rsidRPr="006E0A73">
        <w:t>н</w:t>
      </w:r>
      <w:r w:rsidRPr="006E0A73">
        <w:t>дивидуальное жилищное строительство или ведение личного подсобного хозя</w:t>
      </w:r>
      <w:r w:rsidRPr="006E0A73">
        <w:t>й</w:t>
      </w:r>
      <w:r w:rsidRPr="006E0A73">
        <w:t xml:space="preserve">ства на землях населенных пунктов, и получившие </w:t>
      </w:r>
      <w:r w:rsidR="006B1BA1" w:rsidRPr="006E0A73">
        <w:t>документы, разрешающие строительство</w:t>
      </w:r>
      <w:r w:rsidRPr="006E0A73">
        <w:t>;</w:t>
      </w:r>
    </w:p>
    <w:p w:rsidR="00291C70" w:rsidRPr="006E0A73" w:rsidRDefault="00291C70" w:rsidP="001C106E">
      <w:pPr>
        <w:shd w:val="clear" w:color="auto" w:fill="FFFFFF"/>
        <w:tabs>
          <w:tab w:val="left" w:pos="567"/>
        </w:tabs>
        <w:ind w:firstLine="709"/>
        <w:jc w:val="both"/>
      </w:pPr>
      <w:r w:rsidRPr="006E0A73">
        <w:t>2) граждане, получившие в установленном порядке от органа государственной вл</w:t>
      </w:r>
      <w:r w:rsidRPr="006E0A73">
        <w:t>а</w:t>
      </w:r>
      <w:r w:rsidRPr="006E0A73">
        <w:t>сти или органа местного самоуправления бюджетные средства на стро</w:t>
      </w:r>
      <w:r w:rsidRPr="006E0A73">
        <w:t>и</w:t>
      </w:r>
      <w:r w:rsidRPr="006E0A73">
        <w:t>тельство жилого помещения и не реализовавшие своего права н</w:t>
      </w:r>
      <w:r w:rsidR="00647D27" w:rsidRPr="006E0A73">
        <w:t>а строительство жилого помещения</w:t>
      </w:r>
      <w:r w:rsidRPr="006E0A73">
        <w:t>;</w:t>
      </w:r>
    </w:p>
    <w:p w:rsidR="000B0CB2" w:rsidRPr="006E0A73" w:rsidRDefault="00647D27" w:rsidP="001C106E">
      <w:pPr>
        <w:shd w:val="clear" w:color="auto" w:fill="FFFFFF"/>
        <w:tabs>
          <w:tab w:val="left" w:pos="567"/>
        </w:tabs>
        <w:ind w:firstLine="709"/>
        <w:jc w:val="both"/>
      </w:pPr>
      <w:r w:rsidRPr="006E0A73">
        <w:t xml:space="preserve">3) </w:t>
      </w:r>
      <w:r w:rsidR="000B0CB2" w:rsidRPr="006E0A73">
        <w:t>граждане, не имеющие в собственности жилого помещения, получившие в уст</w:t>
      </w:r>
      <w:r w:rsidR="000B0CB2" w:rsidRPr="006E0A73">
        <w:t>а</w:t>
      </w:r>
      <w:r w:rsidR="000B0CB2" w:rsidRPr="006E0A73">
        <w:t>новленном порядке от органа государственной власти или органа местного самоуправл</w:t>
      </w:r>
      <w:r w:rsidR="000B0CB2" w:rsidRPr="006E0A73">
        <w:t>е</w:t>
      </w:r>
      <w:r w:rsidR="000B0CB2" w:rsidRPr="006E0A73">
        <w:t>ния земельный участок для строительства жилого дома, оформившие документы, разр</w:t>
      </w:r>
      <w:r w:rsidR="000B0CB2" w:rsidRPr="006E0A73">
        <w:t>е</w:t>
      </w:r>
      <w:r w:rsidR="000B0CB2" w:rsidRPr="006E0A73">
        <w:t>шающие строительство жилого дома, и не реализовавшие своего права на строительство жилого дома</w:t>
      </w:r>
      <w:r w:rsidR="006F3B9D" w:rsidRPr="006E0A73">
        <w:t>.</w:t>
      </w:r>
    </w:p>
    <w:p w:rsidR="00647D27" w:rsidRPr="006E0A73" w:rsidRDefault="006F3B9D" w:rsidP="001C106E">
      <w:pPr>
        <w:shd w:val="clear" w:color="auto" w:fill="FFFFFF"/>
        <w:tabs>
          <w:tab w:val="left" w:pos="567"/>
        </w:tabs>
        <w:ind w:firstLine="709"/>
        <w:jc w:val="both"/>
      </w:pPr>
      <w:r w:rsidRPr="006E0A73">
        <w:t>Г</w:t>
      </w:r>
      <w:r w:rsidR="00647D27" w:rsidRPr="006E0A73">
        <w:t>раждане</w:t>
      </w:r>
      <w:r w:rsidR="00EF3835" w:rsidRPr="006E0A73">
        <w:t>,</w:t>
      </w:r>
      <w:r w:rsidR="00647D27" w:rsidRPr="006E0A73">
        <w:t xml:space="preserve"> в случае уничтожения (повреждения) жилого дома, части жилого дома, иного жилого помещения, принадлежащих им на праве собственности и я</w:t>
      </w:r>
      <w:r w:rsidR="00647D27" w:rsidRPr="006E0A73">
        <w:t>в</w:t>
      </w:r>
      <w:r w:rsidR="00647D27" w:rsidRPr="006E0A73">
        <w:t>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w:t>
      </w:r>
      <w:r w:rsidR="00647D27" w:rsidRPr="006E0A73">
        <w:t>о</w:t>
      </w:r>
      <w:r w:rsidR="00647D27" w:rsidRPr="006E0A73">
        <w:lastRenderedPageBreak/>
        <w:t>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w:t>
      </w:r>
      <w:r w:rsidR="00647D27" w:rsidRPr="006E0A73">
        <w:t>с</w:t>
      </w:r>
      <w:r w:rsidR="00647D27" w:rsidRPr="006E0A73">
        <w:t>пытывающих п</w:t>
      </w:r>
      <w:r w:rsidR="00647D27" w:rsidRPr="006E0A73">
        <w:t>о</w:t>
      </w:r>
      <w:r w:rsidR="00647D27" w:rsidRPr="006E0A73">
        <w:t xml:space="preserve">требность в </w:t>
      </w:r>
      <w:r w:rsidRPr="006E0A73">
        <w:t xml:space="preserve">древесине дня собственных нужд, </w:t>
      </w:r>
      <w:r w:rsidR="00647D27" w:rsidRPr="006E0A73">
        <w:t>осуществляют заготовку либо приобр</w:t>
      </w:r>
      <w:r w:rsidR="00647D27" w:rsidRPr="006E0A73">
        <w:t>е</w:t>
      </w:r>
      <w:r w:rsidR="00647D27" w:rsidRPr="006E0A73">
        <w:t>тение д</w:t>
      </w:r>
      <w:r w:rsidR="00A81692" w:rsidRPr="006E0A73">
        <w:t xml:space="preserve">ревесины для собственных нужд </w:t>
      </w:r>
      <w:r w:rsidRPr="006E0A73">
        <w:t xml:space="preserve">вне очереди. </w:t>
      </w:r>
    </w:p>
    <w:p w:rsidR="008F006B" w:rsidRPr="006E0A73" w:rsidRDefault="008F006B" w:rsidP="001C106E">
      <w:pPr>
        <w:shd w:val="clear" w:color="auto" w:fill="FFFFFF"/>
        <w:tabs>
          <w:tab w:val="left" w:pos="567"/>
        </w:tabs>
        <w:autoSpaceDE w:val="0"/>
        <w:autoSpaceDN w:val="0"/>
        <w:adjustRightInd w:val="0"/>
        <w:ind w:firstLine="709"/>
        <w:jc w:val="both"/>
      </w:pPr>
      <w:r w:rsidRPr="006E0A73">
        <w:t xml:space="preserve">От имени гражданина с заявлением о предоставлении </w:t>
      </w:r>
      <w:r w:rsidR="00C33B10" w:rsidRPr="006E0A73">
        <w:t xml:space="preserve">муниципальной </w:t>
      </w:r>
      <w:r w:rsidRPr="006E0A73">
        <w:t>усл</w:t>
      </w:r>
      <w:r w:rsidRPr="006E0A73">
        <w:t>у</w:t>
      </w:r>
      <w:r w:rsidRPr="006E0A73">
        <w:t xml:space="preserve">ги имеет право обратиться </w:t>
      </w:r>
      <w:r w:rsidR="006F3B9D" w:rsidRPr="006E0A73">
        <w:t>законный либо уполномоченный представитель (далее – «представ</w:t>
      </w:r>
      <w:r w:rsidR="006F3B9D" w:rsidRPr="006E0A73">
        <w:t>и</w:t>
      </w:r>
      <w:r w:rsidR="006F3B9D" w:rsidRPr="006E0A73">
        <w:t>тель»)</w:t>
      </w:r>
      <w:r w:rsidRPr="006E0A73">
        <w:t>.</w:t>
      </w:r>
    </w:p>
    <w:p w:rsidR="00F44369" w:rsidRPr="006E0A73" w:rsidRDefault="00F44369" w:rsidP="001C106E">
      <w:pPr>
        <w:shd w:val="clear" w:color="auto" w:fill="FFFFFF"/>
        <w:tabs>
          <w:tab w:val="left" w:pos="567"/>
        </w:tabs>
        <w:ind w:firstLine="709"/>
        <w:jc w:val="both"/>
      </w:pPr>
    </w:p>
    <w:p w:rsidR="002A44D3" w:rsidRPr="006E0A73" w:rsidRDefault="002A44D3" w:rsidP="001C106E">
      <w:pPr>
        <w:shd w:val="clear" w:color="auto" w:fill="FFFFFF"/>
        <w:tabs>
          <w:tab w:val="left" w:pos="567"/>
        </w:tabs>
        <w:autoSpaceDE w:val="0"/>
        <w:autoSpaceDN w:val="0"/>
        <w:adjustRightInd w:val="0"/>
        <w:ind w:firstLine="709"/>
        <w:jc w:val="center"/>
      </w:pPr>
      <w:r w:rsidRPr="006E0A73">
        <w:rPr>
          <w:lang w:val="en-US"/>
        </w:rPr>
        <w:t>II</w:t>
      </w:r>
      <w:r w:rsidRPr="006E0A73">
        <w:t>. Стандарт предоста</w:t>
      </w:r>
      <w:r w:rsidRPr="006E0A73">
        <w:t>в</w:t>
      </w:r>
      <w:r w:rsidRPr="006E0A73">
        <w:t>ления муниципальной услуги</w:t>
      </w:r>
    </w:p>
    <w:p w:rsidR="002A44D3" w:rsidRPr="006E0A73" w:rsidRDefault="002A44D3" w:rsidP="001C106E">
      <w:pPr>
        <w:widowControl w:val="0"/>
        <w:shd w:val="clear" w:color="auto" w:fill="FFFFFF"/>
        <w:tabs>
          <w:tab w:val="left" w:pos="567"/>
        </w:tabs>
        <w:autoSpaceDE w:val="0"/>
        <w:autoSpaceDN w:val="0"/>
        <w:adjustRightInd w:val="0"/>
        <w:ind w:firstLine="709"/>
        <w:jc w:val="both"/>
      </w:pPr>
    </w:p>
    <w:p w:rsidR="00FE1A8D" w:rsidRPr="006E0A73" w:rsidRDefault="0045615E" w:rsidP="001C106E">
      <w:pPr>
        <w:widowControl w:val="0"/>
        <w:shd w:val="clear" w:color="auto" w:fill="FFFFFF"/>
        <w:tabs>
          <w:tab w:val="left" w:pos="567"/>
        </w:tabs>
        <w:autoSpaceDE w:val="0"/>
        <w:autoSpaceDN w:val="0"/>
        <w:adjustRightInd w:val="0"/>
        <w:ind w:firstLine="709"/>
        <w:jc w:val="both"/>
      </w:pPr>
      <w:r w:rsidRPr="006E0A73">
        <w:t>2.1. Наименование муниципальной услуги</w:t>
      </w:r>
      <w:r w:rsidR="00FE1A8D" w:rsidRPr="006E0A73">
        <w:t>.</w:t>
      </w:r>
      <w:r w:rsidRPr="006E0A73">
        <w:t xml:space="preserve"> </w:t>
      </w:r>
    </w:p>
    <w:p w:rsidR="003D3AE9" w:rsidRPr="006E0A73" w:rsidRDefault="00FE1A8D" w:rsidP="001C106E">
      <w:pPr>
        <w:shd w:val="clear" w:color="auto" w:fill="FFFFFF"/>
        <w:tabs>
          <w:tab w:val="left" w:pos="567"/>
        </w:tabs>
        <w:ind w:firstLine="709"/>
        <w:jc w:val="both"/>
      </w:pPr>
      <w:r w:rsidRPr="006E0A73">
        <w:t>«</w:t>
      </w:r>
      <w:r w:rsidR="009A4938" w:rsidRPr="006E0A73">
        <w:t xml:space="preserve">Постановка на учет </w:t>
      </w:r>
      <w:r w:rsidR="00BD655C" w:rsidRPr="006E0A73">
        <w:t>граждан</w:t>
      </w:r>
      <w:r w:rsidR="00412F00" w:rsidRPr="006E0A73">
        <w:t>, испытывающих потребность</w:t>
      </w:r>
      <w:r w:rsidR="00BD655C" w:rsidRPr="006E0A73">
        <w:t xml:space="preserve"> в древесине для собс</w:t>
      </w:r>
      <w:r w:rsidR="00BD655C" w:rsidRPr="006E0A73">
        <w:t>т</w:t>
      </w:r>
      <w:r w:rsidR="00BD655C" w:rsidRPr="006E0A73">
        <w:t>венных нужд</w:t>
      </w:r>
      <w:r w:rsidRPr="006E0A73">
        <w:t>».</w:t>
      </w:r>
    </w:p>
    <w:p w:rsidR="00C80638" w:rsidRPr="006E0A73" w:rsidRDefault="0045615E" w:rsidP="001C106E">
      <w:pPr>
        <w:shd w:val="clear" w:color="auto" w:fill="FFFFFF"/>
        <w:tabs>
          <w:tab w:val="left" w:pos="567"/>
        </w:tabs>
        <w:autoSpaceDE w:val="0"/>
        <w:autoSpaceDN w:val="0"/>
        <w:adjustRightInd w:val="0"/>
        <w:ind w:firstLine="709"/>
        <w:jc w:val="both"/>
      </w:pPr>
      <w:r w:rsidRPr="006E0A73">
        <w:t xml:space="preserve">2.2. </w:t>
      </w:r>
      <w:r w:rsidR="00FE1A8D" w:rsidRPr="006E0A73">
        <w:t>Наименование органа местного самоуправления, предоставляющего муниц</w:t>
      </w:r>
      <w:r w:rsidR="00FE1A8D" w:rsidRPr="006E0A73">
        <w:t>и</w:t>
      </w:r>
      <w:r w:rsidR="00FE1A8D" w:rsidRPr="006E0A73">
        <w:t>пальную услугу.</w:t>
      </w:r>
    </w:p>
    <w:p w:rsidR="005943E8" w:rsidRPr="006E0A73" w:rsidRDefault="00B90838" w:rsidP="001C106E">
      <w:pPr>
        <w:shd w:val="clear" w:color="auto" w:fill="FFFFFF"/>
        <w:autoSpaceDE w:val="0"/>
        <w:autoSpaceDN w:val="0"/>
        <w:adjustRightInd w:val="0"/>
        <w:ind w:firstLine="540"/>
        <w:jc w:val="both"/>
      </w:pPr>
      <w:r w:rsidRPr="006E0A73">
        <w:t>У</w:t>
      </w:r>
      <w:r w:rsidR="00412F00" w:rsidRPr="006E0A73">
        <w:t>чет</w:t>
      </w:r>
      <w:r w:rsidR="00AE3CED" w:rsidRPr="006E0A73">
        <w:t xml:space="preserve"> граждан</w:t>
      </w:r>
      <w:r w:rsidR="005943E8" w:rsidRPr="006E0A73">
        <w:t xml:space="preserve"> </w:t>
      </w:r>
      <w:r w:rsidR="00AE3CED" w:rsidRPr="006E0A73">
        <w:t xml:space="preserve">зарегистрированных на территории </w:t>
      </w:r>
      <w:r w:rsidR="00283852" w:rsidRPr="006E0A73">
        <w:t>Устьянского</w:t>
      </w:r>
      <w:r w:rsidR="00AE3CED" w:rsidRPr="006E0A73">
        <w:t xml:space="preserve"> сельсовета, </w:t>
      </w:r>
      <w:r w:rsidR="005943E8" w:rsidRPr="006E0A73">
        <w:t>испыт</w:t>
      </w:r>
      <w:r w:rsidR="005943E8" w:rsidRPr="006E0A73">
        <w:t>ы</w:t>
      </w:r>
      <w:r w:rsidR="00777AFD" w:rsidRPr="006E0A73">
        <w:t xml:space="preserve">вающих потребность </w:t>
      </w:r>
      <w:r w:rsidR="005943E8" w:rsidRPr="006E0A73">
        <w:t>в</w:t>
      </w:r>
      <w:r w:rsidR="00EF3835" w:rsidRPr="006E0A73">
        <w:t xml:space="preserve"> древесине для собственных нужд</w:t>
      </w:r>
      <w:r w:rsidR="005943E8" w:rsidRPr="006E0A73">
        <w:t xml:space="preserve"> осуществл</w:t>
      </w:r>
      <w:r w:rsidR="005943E8" w:rsidRPr="006E0A73">
        <w:t>я</w:t>
      </w:r>
      <w:r w:rsidR="005943E8" w:rsidRPr="006E0A73">
        <w:t>ет</w:t>
      </w:r>
      <w:r w:rsidR="00D01401" w:rsidRPr="006E0A73">
        <w:t xml:space="preserve">ся </w:t>
      </w:r>
      <w:r w:rsidR="00AE3CED" w:rsidRPr="006E0A73">
        <w:t xml:space="preserve">администрацией </w:t>
      </w:r>
      <w:r w:rsidR="00283852" w:rsidRPr="006E0A73">
        <w:t>Устьянского</w:t>
      </w:r>
      <w:r w:rsidR="00AE3CED" w:rsidRPr="006E0A73">
        <w:t xml:space="preserve"> сельсовета </w:t>
      </w:r>
      <w:r w:rsidR="00F4535D" w:rsidRPr="006E0A73">
        <w:t xml:space="preserve">Бурлинского </w:t>
      </w:r>
      <w:r w:rsidR="00AE3CED" w:rsidRPr="006E0A73">
        <w:t xml:space="preserve"> района Алтайского края</w:t>
      </w:r>
      <w:r w:rsidR="00C33B10" w:rsidRPr="006E0A73">
        <w:t xml:space="preserve"> </w:t>
      </w:r>
      <w:r w:rsidR="00C80638" w:rsidRPr="006E0A73">
        <w:t xml:space="preserve">по месту </w:t>
      </w:r>
      <w:r w:rsidR="00AE3CED" w:rsidRPr="006E0A73">
        <w:t>регистрации</w:t>
      </w:r>
      <w:r w:rsidR="00C80638" w:rsidRPr="006E0A73">
        <w:t xml:space="preserve"> </w:t>
      </w:r>
      <w:r w:rsidRPr="006E0A73">
        <w:t>за</w:t>
      </w:r>
      <w:r w:rsidRPr="006E0A73">
        <w:t>я</w:t>
      </w:r>
      <w:r w:rsidRPr="006E0A73">
        <w:t>вителя</w:t>
      </w:r>
      <w:r w:rsidR="00C33B10" w:rsidRPr="006E0A73">
        <w:t>.</w:t>
      </w:r>
      <w:r w:rsidR="0038246E" w:rsidRPr="006E0A73">
        <w:t xml:space="preserve"> </w:t>
      </w:r>
    </w:p>
    <w:p w:rsidR="00821F4F" w:rsidRPr="006E0A73" w:rsidRDefault="005943E8" w:rsidP="001C106E">
      <w:pPr>
        <w:shd w:val="clear" w:color="auto" w:fill="FFFFFF"/>
        <w:tabs>
          <w:tab w:val="left" w:pos="567"/>
        </w:tabs>
        <w:ind w:firstLine="709"/>
        <w:jc w:val="both"/>
      </w:pPr>
      <w:r w:rsidRPr="006E0A73">
        <w:t>Процедуры приема документов от заявителя, рассмотрения документов и выдачи результата предоставления муниципальной услуги осуществляется дол</w:t>
      </w:r>
      <w:r w:rsidRPr="006E0A73">
        <w:t>ж</w:t>
      </w:r>
      <w:r w:rsidRPr="006E0A73">
        <w:t xml:space="preserve">ностными лицами (муниципальными служащими) </w:t>
      </w:r>
      <w:r w:rsidR="006E0A73" w:rsidRPr="006E0A73">
        <w:t>Администрации</w:t>
      </w:r>
      <w:r w:rsidR="00AE3CED" w:rsidRPr="006E0A73">
        <w:t xml:space="preserve"> </w:t>
      </w:r>
      <w:r w:rsidR="00283852" w:rsidRPr="006E0A73">
        <w:t>Устьянского</w:t>
      </w:r>
      <w:r w:rsidR="00F4535D" w:rsidRPr="006E0A73">
        <w:t xml:space="preserve"> сельсовета Бурлинского  </w:t>
      </w:r>
      <w:r w:rsidR="00AE3CED" w:rsidRPr="006E0A73">
        <w:t>района А</w:t>
      </w:r>
      <w:r w:rsidR="00AE3CED" w:rsidRPr="006E0A73">
        <w:t>л</w:t>
      </w:r>
      <w:r w:rsidR="00AE3CED" w:rsidRPr="006E0A73">
        <w:t>тайского края</w:t>
      </w:r>
      <w:r w:rsidR="00412F00" w:rsidRPr="006E0A73">
        <w:t>.</w:t>
      </w:r>
    </w:p>
    <w:p w:rsidR="00490836" w:rsidRPr="006E0A73" w:rsidRDefault="00FB18F8" w:rsidP="001C106E">
      <w:pPr>
        <w:shd w:val="clear" w:color="auto" w:fill="FFFFFF"/>
        <w:ind w:firstLine="709"/>
        <w:jc w:val="both"/>
        <w:rPr>
          <w:color w:val="000000"/>
        </w:rPr>
      </w:pPr>
      <w:r w:rsidRPr="006E0A73">
        <w:rPr>
          <w:color w:val="000000"/>
        </w:rPr>
        <w:t>2.3.</w:t>
      </w:r>
      <w:r w:rsidR="00490836" w:rsidRPr="006E0A73">
        <w:rPr>
          <w:color w:val="000000"/>
        </w:rPr>
        <w:t xml:space="preserve"> Требования к порядку информирования о предоставлении муниципальной у</w:t>
      </w:r>
      <w:r w:rsidR="00490836" w:rsidRPr="006E0A73">
        <w:rPr>
          <w:color w:val="000000"/>
        </w:rPr>
        <w:t>с</w:t>
      </w:r>
      <w:r w:rsidR="00490836" w:rsidRPr="006E0A73">
        <w:rPr>
          <w:color w:val="000000"/>
        </w:rPr>
        <w:t>луги</w:t>
      </w:r>
      <w:r w:rsidR="00FF1EBC" w:rsidRPr="006E0A73">
        <w:rPr>
          <w:color w:val="000000"/>
        </w:rPr>
        <w:t>.</w:t>
      </w:r>
    </w:p>
    <w:p w:rsidR="00FB18F8" w:rsidRPr="006E0A73" w:rsidRDefault="00FB18F8" w:rsidP="001C106E">
      <w:pPr>
        <w:shd w:val="clear" w:color="auto" w:fill="FFFFFF"/>
        <w:ind w:firstLine="709"/>
        <w:jc w:val="both"/>
      </w:pPr>
      <w:r w:rsidRPr="006E0A73">
        <w:t>Информация по вопросам предоставления муниципальной услуги является откр</w:t>
      </w:r>
      <w:r w:rsidRPr="006E0A73">
        <w:t>ы</w:t>
      </w:r>
      <w:r w:rsidRPr="006E0A73">
        <w:t>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w:t>
      </w:r>
      <w:r w:rsidRPr="006E0A73">
        <w:t>и</w:t>
      </w:r>
      <w:r w:rsidRPr="006E0A73">
        <w:t xml:space="preserve">циальном интернет-сайте </w:t>
      </w:r>
      <w:r w:rsidR="006E0A73" w:rsidRPr="006E0A73">
        <w:t>Администрации</w:t>
      </w:r>
      <w:r w:rsidR="00DF79CD" w:rsidRPr="006E0A73">
        <w:t xml:space="preserve"> </w:t>
      </w:r>
      <w:r w:rsidR="00283852" w:rsidRPr="006E0A73">
        <w:t>Устьянского</w:t>
      </w:r>
      <w:r w:rsidR="00F4535D" w:rsidRPr="006E0A73">
        <w:t xml:space="preserve"> сел</w:t>
      </w:r>
      <w:r w:rsidR="00F4535D" w:rsidRPr="006E0A73">
        <w:t>ь</w:t>
      </w:r>
      <w:r w:rsidR="00F4535D" w:rsidRPr="006E0A73">
        <w:t xml:space="preserve">совета Бурлинского  </w:t>
      </w:r>
      <w:r w:rsidR="00DF79CD" w:rsidRPr="006E0A73">
        <w:t>района Алтайского края</w:t>
      </w:r>
      <w:r w:rsidRPr="006E0A73">
        <w:t>, на информационных стендах в залах приема заявителей в органе мес</w:t>
      </w:r>
      <w:r w:rsidRPr="006E0A73">
        <w:t>т</w:t>
      </w:r>
      <w:r w:rsidRPr="006E0A73">
        <w:t xml:space="preserve">ного самоуправления, в </w:t>
      </w:r>
      <w:r w:rsidR="00FF1EBC" w:rsidRPr="006E0A73">
        <w:t>МФЦ</w:t>
      </w:r>
      <w:r w:rsidRPr="006E0A73">
        <w:t xml:space="preserve"> при личном обращении заявителя и в центре телефонного обслуживания, на интернет-сайте </w:t>
      </w:r>
      <w:r w:rsidR="00FF1EBC" w:rsidRPr="006E0A73">
        <w:t>МФЦ</w:t>
      </w:r>
      <w:r w:rsidRPr="006E0A73">
        <w:t xml:space="preserve">, при использовании </w:t>
      </w:r>
      <w:r w:rsidR="00FF1EBC" w:rsidRPr="006E0A73">
        <w:t>Един</w:t>
      </w:r>
      <w:r w:rsidR="0044656D" w:rsidRPr="006E0A73">
        <w:t>ого</w:t>
      </w:r>
      <w:r w:rsidR="00FF1EBC" w:rsidRPr="006E0A73">
        <w:t xml:space="preserve"> портал</w:t>
      </w:r>
      <w:r w:rsidR="0044656D" w:rsidRPr="006E0A73">
        <w:t>а</w:t>
      </w:r>
      <w:r w:rsidR="00FF1EBC" w:rsidRPr="006E0A73">
        <w:t xml:space="preserve"> государс</w:t>
      </w:r>
      <w:r w:rsidR="00FF1EBC" w:rsidRPr="006E0A73">
        <w:t>т</w:t>
      </w:r>
      <w:r w:rsidR="00FF1EBC" w:rsidRPr="006E0A73">
        <w:t xml:space="preserve">венных и муниципальных услуг (функций) </w:t>
      </w:r>
      <w:r w:rsidRPr="006E0A73">
        <w:t>в информационно - телекоммуникационной сети «Инте</w:t>
      </w:r>
      <w:r w:rsidRPr="006E0A73">
        <w:t>р</w:t>
      </w:r>
      <w:r w:rsidRPr="006E0A73">
        <w:t xml:space="preserve">нет».  </w:t>
      </w:r>
    </w:p>
    <w:p w:rsidR="00FB18F8" w:rsidRPr="006E0A73" w:rsidRDefault="00AB266C" w:rsidP="001C106E">
      <w:pPr>
        <w:shd w:val="clear" w:color="auto" w:fill="FFFFFF"/>
        <w:ind w:firstLine="709"/>
        <w:jc w:val="both"/>
        <w:rPr>
          <w:color w:val="000000"/>
        </w:rPr>
      </w:pPr>
      <w:r w:rsidRPr="006E0A73">
        <w:rPr>
          <w:color w:val="000000"/>
        </w:rPr>
        <w:t>2.3.1.</w:t>
      </w:r>
      <w:r w:rsidR="00FB18F8" w:rsidRPr="006E0A73">
        <w:rPr>
          <w:color w:val="000000"/>
        </w:rPr>
        <w:t>Информация о предоставлении муницип</w:t>
      </w:r>
      <w:r w:rsidR="00FF1EBC" w:rsidRPr="006E0A73">
        <w:rPr>
          <w:color w:val="000000"/>
        </w:rPr>
        <w:t xml:space="preserve">альной услуги на </w:t>
      </w:r>
      <w:r w:rsidR="00FF1EBC" w:rsidRPr="006E0A73">
        <w:t>Едином портале г</w:t>
      </w:r>
      <w:r w:rsidR="00FF1EBC" w:rsidRPr="006E0A73">
        <w:t>о</w:t>
      </w:r>
      <w:r w:rsidR="00FF1EBC" w:rsidRPr="006E0A73">
        <w:t>сударс</w:t>
      </w:r>
      <w:r w:rsidR="00FF1EBC" w:rsidRPr="006E0A73">
        <w:t>т</w:t>
      </w:r>
      <w:r w:rsidR="00FF1EBC" w:rsidRPr="006E0A73">
        <w:t>венных и муниципальных услуг (функций)</w:t>
      </w:r>
      <w:r w:rsidR="00FB18F8" w:rsidRPr="006E0A73">
        <w:rPr>
          <w:color w:val="000000"/>
        </w:rPr>
        <w:t>.</w:t>
      </w:r>
    </w:p>
    <w:p w:rsidR="00FB18F8" w:rsidRPr="006E0A73" w:rsidRDefault="00FB18F8" w:rsidP="001C106E">
      <w:pPr>
        <w:shd w:val="clear" w:color="auto" w:fill="FFFFFF"/>
        <w:ind w:firstLine="709"/>
        <w:jc w:val="both"/>
        <w:rPr>
          <w:color w:val="000000"/>
        </w:rPr>
      </w:pPr>
      <w:r w:rsidRPr="006E0A73">
        <w:rPr>
          <w:color w:val="000000"/>
        </w:rPr>
        <w:t>На Едином портале</w:t>
      </w:r>
      <w:r w:rsidR="00FF1EBC" w:rsidRPr="006E0A73">
        <w:rPr>
          <w:color w:val="000000"/>
        </w:rPr>
        <w:t xml:space="preserve"> </w:t>
      </w:r>
      <w:r w:rsidR="00FF1EBC" w:rsidRPr="006E0A73">
        <w:t>государственных и муниципальных услуг (функций)</w:t>
      </w:r>
      <w:r w:rsidRPr="006E0A73">
        <w:rPr>
          <w:color w:val="000000"/>
        </w:rPr>
        <w:t xml:space="preserve"> размещ</w:t>
      </w:r>
      <w:r w:rsidRPr="006E0A73">
        <w:rPr>
          <w:color w:val="000000"/>
        </w:rPr>
        <w:t>а</w:t>
      </w:r>
      <w:r w:rsidRPr="006E0A73">
        <w:rPr>
          <w:color w:val="000000"/>
        </w:rPr>
        <w:t>ется следующая информация:</w:t>
      </w:r>
    </w:p>
    <w:p w:rsidR="00FB18F8" w:rsidRPr="006E0A73" w:rsidRDefault="00FB18F8" w:rsidP="001C106E">
      <w:pPr>
        <w:shd w:val="clear" w:color="auto" w:fill="FFFFFF"/>
        <w:ind w:firstLine="709"/>
        <w:jc w:val="both"/>
        <w:rPr>
          <w:color w:val="000000"/>
        </w:rPr>
      </w:pPr>
      <w:r w:rsidRPr="006E0A73">
        <w:rPr>
          <w:color w:val="000000"/>
        </w:rPr>
        <w:t>1) исчерпывающий перечень документов, необходимых для предоставления мун</w:t>
      </w:r>
      <w:r w:rsidRPr="006E0A73">
        <w:rPr>
          <w:color w:val="000000"/>
        </w:rPr>
        <w:t>и</w:t>
      </w:r>
      <w:r w:rsidRPr="006E0A73">
        <w:rPr>
          <w:color w:val="000000"/>
        </w:rPr>
        <w:t>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B18F8" w:rsidRPr="006E0A73" w:rsidRDefault="00FB18F8" w:rsidP="001C106E">
      <w:pPr>
        <w:shd w:val="clear" w:color="auto" w:fill="FFFFFF"/>
        <w:ind w:firstLine="709"/>
        <w:jc w:val="both"/>
        <w:rPr>
          <w:color w:val="000000"/>
        </w:rPr>
      </w:pPr>
      <w:r w:rsidRPr="006E0A73">
        <w:rPr>
          <w:color w:val="000000"/>
        </w:rPr>
        <w:t>2) круг заявителей;</w:t>
      </w:r>
    </w:p>
    <w:p w:rsidR="00FB18F8" w:rsidRPr="006E0A73" w:rsidRDefault="00FB18F8" w:rsidP="001C106E">
      <w:pPr>
        <w:shd w:val="clear" w:color="auto" w:fill="FFFFFF"/>
        <w:ind w:firstLine="709"/>
        <w:jc w:val="both"/>
        <w:rPr>
          <w:color w:val="000000"/>
        </w:rPr>
      </w:pPr>
      <w:r w:rsidRPr="006E0A73">
        <w:rPr>
          <w:color w:val="000000"/>
        </w:rPr>
        <w:t>3) срок предоставления муниципальной услуги;</w:t>
      </w:r>
    </w:p>
    <w:p w:rsidR="00FB18F8" w:rsidRPr="006E0A73" w:rsidRDefault="00FB18F8" w:rsidP="001C106E">
      <w:pPr>
        <w:shd w:val="clear" w:color="auto" w:fill="FFFFFF"/>
        <w:ind w:firstLine="709"/>
        <w:jc w:val="both"/>
        <w:rPr>
          <w:color w:val="000000"/>
        </w:rPr>
      </w:pPr>
      <w:r w:rsidRPr="006E0A73">
        <w:rPr>
          <w:color w:val="000000"/>
        </w:rPr>
        <w:t xml:space="preserve">4) результаты предоставления </w:t>
      </w:r>
      <w:r w:rsidR="0044656D" w:rsidRPr="006E0A73">
        <w:rPr>
          <w:color w:val="000000"/>
        </w:rPr>
        <w:t>муниципальной</w:t>
      </w:r>
      <w:r w:rsidRPr="006E0A73">
        <w:rPr>
          <w:color w:val="000000"/>
        </w:rPr>
        <w:t xml:space="preserve"> услуги, порядок представления д</w:t>
      </w:r>
      <w:r w:rsidRPr="006E0A73">
        <w:rPr>
          <w:color w:val="000000"/>
        </w:rPr>
        <w:t>о</w:t>
      </w:r>
      <w:r w:rsidRPr="006E0A73">
        <w:rPr>
          <w:color w:val="000000"/>
        </w:rPr>
        <w:t xml:space="preserve">кумента, являющегося результатом предоставления </w:t>
      </w:r>
      <w:r w:rsidR="0044656D" w:rsidRPr="006E0A73">
        <w:rPr>
          <w:color w:val="000000"/>
        </w:rPr>
        <w:t>муниципальной</w:t>
      </w:r>
      <w:r w:rsidRPr="006E0A73">
        <w:rPr>
          <w:color w:val="000000"/>
        </w:rPr>
        <w:t xml:space="preserve"> услуги;</w:t>
      </w:r>
    </w:p>
    <w:p w:rsidR="00FB18F8" w:rsidRPr="006E0A73" w:rsidRDefault="00FB18F8" w:rsidP="001C106E">
      <w:pPr>
        <w:shd w:val="clear" w:color="auto" w:fill="FFFFFF"/>
        <w:ind w:firstLine="709"/>
        <w:jc w:val="both"/>
        <w:rPr>
          <w:color w:val="000000"/>
        </w:rPr>
      </w:pPr>
      <w:r w:rsidRPr="006E0A73">
        <w:rPr>
          <w:color w:val="000000"/>
        </w:rPr>
        <w:t>5) размер государственной пошлины, взимаемой за предоставление мун</w:t>
      </w:r>
      <w:r w:rsidRPr="006E0A73">
        <w:rPr>
          <w:color w:val="000000"/>
        </w:rPr>
        <w:t>и</w:t>
      </w:r>
      <w:r w:rsidRPr="006E0A73">
        <w:rPr>
          <w:color w:val="000000"/>
        </w:rPr>
        <w:t>ципальной услуги;</w:t>
      </w:r>
    </w:p>
    <w:p w:rsidR="00FB18F8" w:rsidRPr="006E0A73" w:rsidRDefault="00FB18F8" w:rsidP="001C106E">
      <w:pPr>
        <w:shd w:val="clear" w:color="auto" w:fill="FFFFFF"/>
        <w:ind w:firstLine="709"/>
        <w:jc w:val="both"/>
        <w:rPr>
          <w:color w:val="000000"/>
        </w:rPr>
      </w:pPr>
      <w:r w:rsidRPr="006E0A73">
        <w:rPr>
          <w:color w:val="000000"/>
        </w:rPr>
        <w:t>6) исчерпывающий перечень оснований для приостановления или отказа в предо</w:t>
      </w:r>
      <w:r w:rsidRPr="006E0A73">
        <w:rPr>
          <w:color w:val="000000"/>
        </w:rPr>
        <w:t>с</w:t>
      </w:r>
      <w:r w:rsidRPr="006E0A73">
        <w:rPr>
          <w:color w:val="000000"/>
        </w:rPr>
        <w:t>тавлении муниципальной услуги;</w:t>
      </w:r>
    </w:p>
    <w:p w:rsidR="00FB18F8" w:rsidRPr="006E0A73" w:rsidRDefault="00FB18F8" w:rsidP="001C106E">
      <w:pPr>
        <w:shd w:val="clear" w:color="auto" w:fill="FFFFFF"/>
        <w:ind w:firstLine="709"/>
        <w:jc w:val="both"/>
        <w:rPr>
          <w:color w:val="000000"/>
        </w:rPr>
      </w:pPr>
      <w:r w:rsidRPr="006E0A73">
        <w:rPr>
          <w:color w:val="000000"/>
        </w:rPr>
        <w:t>7) о праве заявителя на досудебное (внесудебное) обжалование действий (бездейс</w:t>
      </w:r>
      <w:r w:rsidRPr="006E0A73">
        <w:rPr>
          <w:color w:val="000000"/>
        </w:rPr>
        <w:t>т</w:t>
      </w:r>
      <w:r w:rsidRPr="006E0A73">
        <w:rPr>
          <w:color w:val="000000"/>
        </w:rPr>
        <w:t>вия) и решений, принятых (осуществляемых) в ходе предоставления муниципальной усл</w:t>
      </w:r>
      <w:r w:rsidRPr="006E0A73">
        <w:rPr>
          <w:color w:val="000000"/>
        </w:rPr>
        <w:t>у</w:t>
      </w:r>
      <w:r w:rsidRPr="006E0A73">
        <w:rPr>
          <w:color w:val="000000"/>
        </w:rPr>
        <w:t>ги;</w:t>
      </w:r>
    </w:p>
    <w:p w:rsidR="00FB18F8" w:rsidRPr="006E0A73" w:rsidRDefault="00FB18F8" w:rsidP="001C106E">
      <w:pPr>
        <w:shd w:val="clear" w:color="auto" w:fill="FFFFFF"/>
        <w:ind w:firstLine="709"/>
        <w:jc w:val="both"/>
        <w:rPr>
          <w:color w:val="000000"/>
        </w:rPr>
      </w:pPr>
      <w:r w:rsidRPr="006E0A73">
        <w:rPr>
          <w:color w:val="000000"/>
        </w:rPr>
        <w:lastRenderedPageBreak/>
        <w:t>8) формы заявлений (уведомлений, сообщений), используемые при пред</w:t>
      </w:r>
      <w:r w:rsidRPr="006E0A73">
        <w:rPr>
          <w:color w:val="000000"/>
        </w:rPr>
        <w:t>о</w:t>
      </w:r>
      <w:r w:rsidRPr="006E0A73">
        <w:rPr>
          <w:color w:val="000000"/>
        </w:rPr>
        <w:t>ставлении муниципальной услуги.</w:t>
      </w:r>
    </w:p>
    <w:p w:rsidR="00FB18F8" w:rsidRPr="006E0A73" w:rsidRDefault="00FB18F8" w:rsidP="001C106E">
      <w:pPr>
        <w:shd w:val="clear" w:color="auto" w:fill="FFFFFF"/>
        <w:ind w:firstLine="709"/>
        <w:jc w:val="both"/>
        <w:rPr>
          <w:color w:val="000000"/>
        </w:rPr>
      </w:pPr>
      <w:r w:rsidRPr="006E0A73">
        <w:rPr>
          <w:color w:val="000000"/>
        </w:rPr>
        <w:t>Информация на Едином портале</w:t>
      </w:r>
      <w:r w:rsidR="00FF1EBC" w:rsidRPr="006E0A73">
        <w:rPr>
          <w:color w:val="000000"/>
        </w:rPr>
        <w:t xml:space="preserve"> </w:t>
      </w:r>
      <w:r w:rsidR="00FF1EBC" w:rsidRPr="006E0A73">
        <w:t>государственных и муниципальных услуг (фун</w:t>
      </w:r>
      <w:r w:rsidR="00FF1EBC" w:rsidRPr="006E0A73">
        <w:t>к</w:t>
      </w:r>
      <w:r w:rsidR="00FF1EBC" w:rsidRPr="006E0A73">
        <w:t>ций)</w:t>
      </w:r>
      <w:r w:rsidRPr="006E0A73">
        <w:rPr>
          <w:color w:val="000000"/>
        </w:rPr>
        <w:t xml:space="preserve"> о порядке и сроках предоставления муниципальной услуги на основ</w:t>
      </w:r>
      <w:r w:rsidRPr="006E0A73">
        <w:rPr>
          <w:color w:val="000000"/>
        </w:rPr>
        <w:t>а</w:t>
      </w:r>
      <w:r w:rsidRPr="006E0A73">
        <w:rPr>
          <w:color w:val="000000"/>
        </w:rPr>
        <w:t>нии сведений, содержащихся в федеральной государственной информационной системе «Федеральный реестр государственных и муниципальных услуг (фун</w:t>
      </w:r>
      <w:r w:rsidRPr="006E0A73">
        <w:rPr>
          <w:color w:val="000000"/>
        </w:rPr>
        <w:t>к</w:t>
      </w:r>
      <w:r w:rsidRPr="006E0A73">
        <w:rPr>
          <w:color w:val="000000"/>
        </w:rPr>
        <w:t>ций)», предоставляется заявителю бесплатно.</w:t>
      </w:r>
    </w:p>
    <w:p w:rsidR="00FB18F8" w:rsidRPr="006E0A73" w:rsidRDefault="00FB18F8" w:rsidP="001C106E">
      <w:pPr>
        <w:shd w:val="clear" w:color="auto" w:fill="FFFFFF"/>
        <w:ind w:firstLine="709"/>
        <w:jc w:val="both"/>
        <w:rPr>
          <w:color w:val="000000"/>
        </w:rPr>
      </w:pPr>
      <w:r w:rsidRPr="006E0A73">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w:t>
      </w:r>
      <w:r w:rsidRPr="006E0A73">
        <w:rPr>
          <w:color w:val="000000"/>
        </w:rPr>
        <w:t>о</w:t>
      </w:r>
      <w:r w:rsidRPr="006E0A73">
        <w:rPr>
          <w:color w:val="000000"/>
        </w:rPr>
        <w:t>граммного обеспечения, установка которого на технические сре</w:t>
      </w:r>
      <w:r w:rsidRPr="006E0A73">
        <w:rPr>
          <w:color w:val="000000"/>
        </w:rPr>
        <w:t>д</w:t>
      </w:r>
      <w:r w:rsidRPr="006E0A73">
        <w:rPr>
          <w:color w:val="000000"/>
        </w:rPr>
        <w:t>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w:t>
      </w:r>
      <w:r w:rsidRPr="006E0A73">
        <w:rPr>
          <w:color w:val="000000"/>
        </w:rPr>
        <w:t>и</w:t>
      </w:r>
      <w:r w:rsidRPr="006E0A73">
        <w:rPr>
          <w:color w:val="000000"/>
        </w:rPr>
        <w:t>теля или предоставление им персонал</w:t>
      </w:r>
      <w:r w:rsidRPr="006E0A73">
        <w:rPr>
          <w:color w:val="000000"/>
        </w:rPr>
        <w:t>ь</w:t>
      </w:r>
      <w:r w:rsidRPr="006E0A73">
        <w:rPr>
          <w:color w:val="000000"/>
        </w:rPr>
        <w:t>ных данных.</w:t>
      </w:r>
    </w:p>
    <w:p w:rsidR="005943E8" w:rsidRPr="006E0A73" w:rsidRDefault="005943E8" w:rsidP="001C106E">
      <w:pPr>
        <w:shd w:val="clear" w:color="auto" w:fill="FFFFFF"/>
        <w:tabs>
          <w:tab w:val="left" w:pos="567"/>
        </w:tabs>
        <w:ind w:firstLine="709"/>
        <w:jc w:val="both"/>
      </w:pPr>
      <w:r w:rsidRPr="006E0A73">
        <w:t xml:space="preserve">2.3.2. Сведения о месте нахождения </w:t>
      </w:r>
      <w:r w:rsidR="006E0A73" w:rsidRPr="006E0A73">
        <w:t>Администрации</w:t>
      </w:r>
      <w:r w:rsidR="00DF79CD" w:rsidRPr="006E0A73">
        <w:t xml:space="preserve"> </w:t>
      </w:r>
      <w:r w:rsidR="00283852" w:rsidRPr="006E0A73">
        <w:t>Устьянского</w:t>
      </w:r>
      <w:r w:rsidR="00357A54" w:rsidRPr="006E0A73">
        <w:t xml:space="preserve"> сельсовета Бу</w:t>
      </w:r>
      <w:r w:rsidR="00357A54" w:rsidRPr="006E0A73">
        <w:t>р</w:t>
      </w:r>
      <w:r w:rsidR="00357A54" w:rsidRPr="006E0A73">
        <w:t xml:space="preserve">линского  </w:t>
      </w:r>
      <w:r w:rsidR="00DF79CD" w:rsidRPr="006E0A73">
        <w:t>района Алтайского края</w:t>
      </w:r>
      <w:r w:rsidRPr="006E0A73">
        <w:t>, предоставляюще</w:t>
      </w:r>
      <w:r w:rsidR="00DF79CD" w:rsidRPr="006E0A73">
        <w:t>й</w:t>
      </w:r>
      <w:r w:rsidRPr="006E0A73">
        <w:t xml:space="preserve"> муниципальную усл</w:t>
      </w:r>
      <w:r w:rsidRPr="006E0A73">
        <w:t>у</w:t>
      </w:r>
      <w:r w:rsidRPr="006E0A73">
        <w:t>гу, графике работы, почтовом адресе и адресах электронной почты для направления обращений, о т</w:t>
      </w:r>
      <w:r w:rsidRPr="006E0A73">
        <w:t>е</w:t>
      </w:r>
      <w:r w:rsidRPr="006E0A73">
        <w:t xml:space="preserve">лефонных номерах размещены на официальном интернет-сайте </w:t>
      </w:r>
      <w:r w:rsidR="006E0A73" w:rsidRPr="006E0A73">
        <w:t>Администрации</w:t>
      </w:r>
      <w:r w:rsidR="00350E34" w:rsidRPr="006E0A73">
        <w:t xml:space="preserve"> </w:t>
      </w:r>
      <w:r w:rsidR="00283852" w:rsidRPr="006E0A73">
        <w:t>Устья</w:t>
      </w:r>
      <w:r w:rsidR="00283852" w:rsidRPr="006E0A73">
        <w:t>н</w:t>
      </w:r>
      <w:r w:rsidR="00283852" w:rsidRPr="006E0A73">
        <w:t>ского</w:t>
      </w:r>
      <w:r w:rsidR="00357A54" w:rsidRPr="006E0A73">
        <w:t xml:space="preserve"> сельсовета Бурлинского  </w:t>
      </w:r>
      <w:r w:rsidR="00350E34" w:rsidRPr="006E0A73">
        <w:t>района Алтайского края</w:t>
      </w:r>
      <w:r w:rsidRPr="006E0A73">
        <w:t>, на информационном стенде в зале приема заявителей, на Едином портале государственных и муниципальных услуг (фун</w:t>
      </w:r>
      <w:r w:rsidRPr="006E0A73">
        <w:t>к</w:t>
      </w:r>
      <w:r w:rsidRPr="006E0A73">
        <w:t>ций), а также в приложении 1 к Административному регл</w:t>
      </w:r>
      <w:r w:rsidRPr="006E0A73">
        <w:t>а</w:t>
      </w:r>
      <w:r w:rsidRPr="006E0A73">
        <w:t>менту.</w:t>
      </w:r>
    </w:p>
    <w:p w:rsidR="005943E8" w:rsidRPr="006E0A73" w:rsidRDefault="005943E8" w:rsidP="001C106E">
      <w:pPr>
        <w:shd w:val="clear" w:color="auto" w:fill="FFFFFF"/>
        <w:tabs>
          <w:tab w:val="left" w:pos="567"/>
        </w:tabs>
        <w:ind w:firstLine="709"/>
        <w:jc w:val="both"/>
        <w:rPr>
          <w:strike/>
        </w:rPr>
      </w:pPr>
      <w:r w:rsidRPr="006E0A73">
        <w:t xml:space="preserve">2.3.3. Сведения о месте нахождения </w:t>
      </w:r>
      <w:r w:rsidR="00E57371" w:rsidRPr="006E0A73">
        <w:t>МФЦ</w:t>
      </w:r>
      <w:r w:rsidRPr="006E0A73">
        <w:t>, графике работы, адресе официального интернет-сайта, адрес электронной почты, контактный телефон центра телефонного о</w:t>
      </w:r>
      <w:r w:rsidRPr="006E0A73">
        <w:t>б</w:t>
      </w:r>
      <w:r w:rsidRPr="006E0A73">
        <w:t xml:space="preserve">служивания размещаются на информационном стенде </w:t>
      </w:r>
      <w:r w:rsidR="006E0A73" w:rsidRPr="006E0A73">
        <w:t>Администрации</w:t>
      </w:r>
      <w:r w:rsidR="00350E34" w:rsidRPr="006E0A73">
        <w:t xml:space="preserve"> </w:t>
      </w:r>
      <w:r w:rsidR="00283852" w:rsidRPr="006E0A73">
        <w:t>Устьянского</w:t>
      </w:r>
      <w:r w:rsidR="00357A54" w:rsidRPr="006E0A73">
        <w:t xml:space="preserve"> сел</w:t>
      </w:r>
      <w:r w:rsidR="00357A54" w:rsidRPr="006E0A73">
        <w:t>ь</w:t>
      </w:r>
      <w:r w:rsidR="00357A54" w:rsidRPr="006E0A73">
        <w:t xml:space="preserve">совета Бурлинского  </w:t>
      </w:r>
      <w:r w:rsidR="00350E34" w:rsidRPr="006E0A73">
        <w:t xml:space="preserve">района Алтайского края </w:t>
      </w:r>
      <w:r w:rsidR="001C29B8" w:rsidRPr="006E0A73">
        <w:t>и в приложении 2</w:t>
      </w:r>
      <w:r w:rsidRPr="006E0A73">
        <w:t xml:space="preserve"> к Административному регламенту.</w:t>
      </w:r>
    </w:p>
    <w:p w:rsidR="005943E8" w:rsidRPr="006E0A73" w:rsidRDefault="005943E8" w:rsidP="001C106E">
      <w:pPr>
        <w:shd w:val="clear" w:color="auto" w:fill="FFFFFF"/>
        <w:tabs>
          <w:tab w:val="left" w:pos="567"/>
        </w:tabs>
        <w:autoSpaceDE w:val="0"/>
        <w:autoSpaceDN w:val="0"/>
        <w:adjustRightInd w:val="0"/>
        <w:ind w:firstLine="709"/>
        <w:jc w:val="both"/>
      </w:pPr>
      <w:r w:rsidRPr="006E0A73">
        <w:t>2.3.4. Сведения об органах государственной власти, органах местного самоупра</w:t>
      </w:r>
      <w:r w:rsidRPr="006E0A73">
        <w:t>в</w:t>
      </w:r>
      <w:r w:rsidRPr="006E0A73">
        <w:t>ления и организациях, участвующих в предоставлении муниц</w:t>
      </w:r>
      <w:r w:rsidRPr="006E0A73">
        <w:t>и</w:t>
      </w:r>
      <w:r w:rsidRPr="006E0A73">
        <w:t>пальной услуги.</w:t>
      </w:r>
    </w:p>
    <w:p w:rsidR="00FB18F8" w:rsidRPr="006E0A73" w:rsidRDefault="005943E8" w:rsidP="001C106E">
      <w:pPr>
        <w:shd w:val="clear" w:color="auto" w:fill="FFFFFF"/>
        <w:tabs>
          <w:tab w:val="left" w:pos="567"/>
        </w:tabs>
        <w:autoSpaceDE w:val="0"/>
        <w:autoSpaceDN w:val="0"/>
        <w:adjustRightInd w:val="0"/>
        <w:ind w:firstLine="709"/>
        <w:jc w:val="both"/>
      </w:pPr>
      <w:r w:rsidRPr="006E0A73">
        <w:t xml:space="preserve">При предоставлении муниципальной услуги </w:t>
      </w:r>
      <w:r w:rsidR="005727B8" w:rsidRPr="006E0A73">
        <w:t>Администрация</w:t>
      </w:r>
      <w:r w:rsidR="001E2C61" w:rsidRPr="006E0A73">
        <w:t xml:space="preserve"> </w:t>
      </w:r>
      <w:r w:rsidR="00283852" w:rsidRPr="006E0A73">
        <w:t>Устьянского</w:t>
      </w:r>
      <w:r w:rsidR="00357A54" w:rsidRPr="006E0A73">
        <w:t xml:space="preserve"> сельс</w:t>
      </w:r>
      <w:r w:rsidR="00357A54" w:rsidRPr="006E0A73">
        <w:t>о</w:t>
      </w:r>
      <w:r w:rsidR="00357A54" w:rsidRPr="006E0A73">
        <w:t xml:space="preserve">вета Бурлинского  </w:t>
      </w:r>
      <w:r w:rsidR="001E2C61" w:rsidRPr="006E0A73">
        <w:t xml:space="preserve">района Алтайского края </w:t>
      </w:r>
      <w:r w:rsidRPr="006E0A73">
        <w:t xml:space="preserve">взаимодействует </w:t>
      </w:r>
      <w:r w:rsidR="00FB18F8" w:rsidRPr="006E0A73">
        <w:t>с</w:t>
      </w:r>
      <w:r w:rsidRPr="006E0A73">
        <w:t xml:space="preserve"> Управл</w:t>
      </w:r>
      <w:r w:rsidRPr="006E0A73">
        <w:t>е</w:t>
      </w:r>
      <w:r w:rsidRPr="006E0A73">
        <w:t>нием Федеральной службы государственной реги</w:t>
      </w:r>
      <w:r w:rsidR="0049100B" w:rsidRPr="006E0A73">
        <w:t>страции, ка</w:t>
      </w:r>
      <w:r w:rsidR="00FB18F8" w:rsidRPr="006E0A73">
        <w:t>дастра и картографии иными органами госуда</w:t>
      </w:r>
      <w:r w:rsidR="00FB18F8" w:rsidRPr="006E0A73">
        <w:t>р</w:t>
      </w:r>
      <w:r w:rsidR="00FB18F8" w:rsidRPr="006E0A73">
        <w:t>ственной власти, органами местного самоуправления и подведомственными государс</w:t>
      </w:r>
      <w:r w:rsidR="00FB18F8" w:rsidRPr="006E0A73">
        <w:t>т</w:t>
      </w:r>
      <w:r w:rsidR="00FB18F8" w:rsidRPr="006E0A73">
        <w:t>венным органам или органам местного самоуправления организациями, в распор</w:t>
      </w:r>
      <w:r w:rsidR="00FB18F8" w:rsidRPr="006E0A73">
        <w:t>я</w:t>
      </w:r>
      <w:r w:rsidR="00FB18F8" w:rsidRPr="006E0A73">
        <w:t>жении которых имеются све</w:t>
      </w:r>
      <w:r w:rsidR="00FF1EBC" w:rsidRPr="006E0A73">
        <w:t>дения, указанные в пункте 2.7.2 Административного регл</w:t>
      </w:r>
      <w:r w:rsidR="00FF1EBC" w:rsidRPr="006E0A73">
        <w:t>а</w:t>
      </w:r>
      <w:r w:rsidR="00FF1EBC" w:rsidRPr="006E0A73">
        <w:t>мента.</w:t>
      </w:r>
    </w:p>
    <w:p w:rsidR="005943E8" w:rsidRPr="006E0A73" w:rsidRDefault="005943E8" w:rsidP="001C106E">
      <w:pPr>
        <w:shd w:val="clear" w:color="auto" w:fill="FFFFFF"/>
        <w:tabs>
          <w:tab w:val="left" w:pos="567"/>
        </w:tabs>
        <w:autoSpaceDE w:val="0"/>
        <w:autoSpaceDN w:val="0"/>
        <w:adjustRightInd w:val="0"/>
        <w:ind w:firstLine="709"/>
        <w:jc w:val="both"/>
      </w:pPr>
      <w:r w:rsidRPr="006E0A73">
        <w:t xml:space="preserve">2.3.5. При обращении заявителя в </w:t>
      </w:r>
      <w:r w:rsidR="001E2C61" w:rsidRPr="006E0A73">
        <w:t xml:space="preserve">администрацию </w:t>
      </w:r>
      <w:r w:rsidR="00283852" w:rsidRPr="006E0A73">
        <w:t>Устьянского</w:t>
      </w:r>
      <w:r w:rsidR="00357A54" w:rsidRPr="006E0A73">
        <w:t xml:space="preserve"> сельсовета Бурли</w:t>
      </w:r>
      <w:r w:rsidR="00357A54" w:rsidRPr="006E0A73">
        <w:t>н</w:t>
      </w:r>
      <w:r w:rsidR="00357A54" w:rsidRPr="006E0A73">
        <w:t xml:space="preserve">ского  </w:t>
      </w:r>
      <w:r w:rsidR="001E2C61" w:rsidRPr="006E0A73">
        <w:t xml:space="preserve">района Алтайского края </w:t>
      </w:r>
      <w:r w:rsidRPr="006E0A73">
        <w:t>письменно или через электронную почту за получением информации (получения консультации) по вопросам предоставления муниципальной у</w:t>
      </w:r>
      <w:r w:rsidRPr="006E0A73">
        <w:t>с</w:t>
      </w:r>
      <w:r w:rsidRPr="006E0A73">
        <w:t>луги ответ направляется в срок, не превышающий 30 дней со дня регистрации обращ</w:t>
      </w:r>
      <w:r w:rsidRPr="006E0A73">
        <w:t>е</w:t>
      </w:r>
      <w:r w:rsidRPr="006E0A73">
        <w:t>ния.</w:t>
      </w:r>
    </w:p>
    <w:p w:rsidR="005943E8" w:rsidRPr="006E0A73" w:rsidRDefault="005943E8" w:rsidP="001C106E">
      <w:pPr>
        <w:shd w:val="clear" w:color="auto" w:fill="FFFFFF"/>
        <w:tabs>
          <w:tab w:val="left" w:pos="567"/>
          <w:tab w:val="left" w:pos="1260"/>
        </w:tabs>
        <w:ind w:firstLine="709"/>
        <w:jc w:val="both"/>
      </w:pPr>
      <w:r w:rsidRPr="006E0A73">
        <w:t xml:space="preserve">2.3.5.1. По телефону специалисты </w:t>
      </w:r>
      <w:r w:rsidR="006E0A73" w:rsidRPr="006E0A73">
        <w:t>Администрации</w:t>
      </w:r>
      <w:r w:rsidR="001E2C61" w:rsidRPr="006E0A73">
        <w:t xml:space="preserve"> </w:t>
      </w:r>
      <w:r w:rsidR="00283852" w:rsidRPr="006E0A73">
        <w:t>Устьянского</w:t>
      </w:r>
      <w:r w:rsidR="00357A54" w:rsidRPr="006E0A73">
        <w:t xml:space="preserve"> сельсовета Бурли</w:t>
      </w:r>
      <w:r w:rsidR="00357A54" w:rsidRPr="006E0A73">
        <w:t>н</w:t>
      </w:r>
      <w:r w:rsidR="00357A54" w:rsidRPr="006E0A73">
        <w:t xml:space="preserve">ского  </w:t>
      </w:r>
      <w:r w:rsidR="001E2C61" w:rsidRPr="006E0A73">
        <w:t xml:space="preserve">района Алтайского края </w:t>
      </w:r>
      <w:r w:rsidRPr="006E0A73">
        <w:t>дают исчерпывающую информацию по предоставлению муниципальной у</w:t>
      </w:r>
      <w:r w:rsidRPr="006E0A73">
        <w:t>с</w:t>
      </w:r>
      <w:r w:rsidRPr="006E0A73">
        <w:t xml:space="preserve">луги. </w:t>
      </w:r>
    </w:p>
    <w:p w:rsidR="005943E8" w:rsidRPr="006E0A73" w:rsidRDefault="005943E8" w:rsidP="001C106E">
      <w:pPr>
        <w:shd w:val="clear" w:color="auto" w:fill="FFFFFF"/>
        <w:tabs>
          <w:tab w:val="left" w:pos="567"/>
          <w:tab w:val="left" w:pos="1260"/>
        </w:tabs>
        <w:ind w:firstLine="709"/>
        <w:jc w:val="both"/>
      </w:pPr>
      <w:r w:rsidRPr="006E0A73">
        <w:t xml:space="preserve">2.3.5.2. Консультации по предоставлению муниципальной </w:t>
      </w:r>
      <w:r w:rsidRPr="006E0A73">
        <w:rPr>
          <w:spacing w:val="2"/>
        </w:rPr>
        <w:t xml:space="preserve">услуги </w:t>
      </w:r>
      <w:r w:rsidRPr="006E0A73">
        <w:rPr>
          <w:spacing w:val="-1"/>
        </w:rPr>
        <w:t>осущест</w:t>
      </w:r>
      <w:r w:rsidRPr="006E0A73">
        <w:rPr>
          <w:spacing w:val="-1"/>
        </w:rPr>
        <w:t>в</w:t>
      </w:r>
      <w:r w:rsidRPr="006E0A73">
        <w:rPr>
          <w:spacing w:val="-1"/>
        </w:rPr>
        <w:t xml:space="preserve">ляются специалистами </w:t>
      </w:r>
      <w:r w:rsidR="006E0A73" w:rsidRPr="006E0A73">
        <w:t>Администрации</w:t>
      </w:r>
      <w:r w:rsidR="001E2C61" w:rsidRPr="006E0A73">
        <w:t xml:space="preserve"> </w:t>
      </w:r>
      <w:r w:rsidR="00283852" w:rsidRPr="006E0A73">
        <w:t>Устьянского</w:t>
      </w:r>
      <w:r w:rsidR="00357A54" w:rsidRPr="006E0A73">
        <w:t xml:space="preserve"> сельсовета Бурлинского  </w:t>
      </w:r>
      <w:r w:rsidR="001E2C61" w:rsidRPr="006E0A73">
        <w:t>района Алта</w:t>
      </w:r>
      <w:r w:rsidR="001E2C61" w:rsidRPr="006E0A73">
        <w:t>й</w:t>
      </w:r>
      <w:r w:rsidR="001E2C61" w:rsidRPr="006E0A73">
        <w:t>ского края</w:t>
      </w:r>
      <w:r w:rsidR="001E2C61" w:rsidRPr="006E0A73">
        <w:rPr>
          <w:spacing w:val="-1"/>
        </w:rPr>
        <w:t xml:space="preserve"> </w:t>
      </w:r>
      <w:r w:rsidRPr="006E0A73">
        <w:rPr>
          <w:spacing w:val="-1"/>
        </w:rPr>
        <w:t xml:space="preserve">при личном обращении в </w:t>
      </w:r>
      <w:r w:rsidRPr="006E0A73">
        <w:rPr>
          <w:spacing w:val="2"/>
        </w:rPr>
        <w:t>рабочее время (приложение 1)</w:t>
      </w:r>
      <w:r w:rsidRPr="006E0A73">
        <w:rPr>
          <w:spacing w:val="-1"/>
        </w:rPr>
        <w:t>.</w:t>
      </w:r>
    </w:p>
    <w:p w:rsidR="00E47070" w:rsidRPr="006E0A73" w:rsidRDefault="00E47070" w:rsidP="001C106E">
      <w:pPr>
        <w:shd w:val="clear" w:color="auto" w:fill="FFFFFF"/>
        <w:ind w:firstLine="709"/>
        <w:jc w:val="both"/>
      </w:pPr>
      <w:r w:rsidRPr="006E0A73">
        <w:t>2.3.5.3. Консультации по предоставлению муниципальной услуги осущест</w:t>
      </w:r>
      <w:r w:rsidRPr="006E0A73">
        <w:t>в</w:t>
      </w:r>
      <w:r w:rsidRPr="006E0A73">
        <w:t>ляются по следующим вопросам:</w:t>
      </w:r>
    </w:p>
    <w:p w:rsidR="00E47070" w:rsidRPr="006E0A73" w:rsidRDefault="00E47070" w:rsidP="001C106E">
      <w:pPr>
        <w:shd w:val="clear" w:color="auto" w:fill="FFFFFF"/>
        <w:tabs>
          <w:tab w:val="left" w:pos="0"/>
        </w:tabs>
        <w:ind w:firstLine="709"/>
        <w:jc w:val="both"/>
      </w:pPr>
      <w:r w:rsidRPr="006E0A73">
        <w:t>1) перечень документов, необходимых для предоставления муниц</w:t>
      </w:r>
      <w:r w:rsidRPr="006E0A73">
        <w:t>и</w:t>
      </w:r>
      <w:r w:rsidRPr="006E0A73">
        <w:t>пальной услуги, комплектность (достаточность) представленных докуме</w:t>
      </w:r>
      <w:r w:rsidRPr="006E0A73">
        <w:t>н</w:t>
      </w:r>
      <w:r w:rsidRPr="006E0A73">
        <w:t>тов;</w:t>
      </w:r>
    </w:p>
    <w:p w:rsidR="00E47070" w:rsidRPr="006E0A73" w:rsidRDefault="00E47070" w:rsidP="001C106E">
      <w:pPr>
        <w:shd w:val="clear" w:color="auto" w:fill="FFFFFF"/>
        <w:tabs>
          <w:tab w:val="left" w:pos="0"/>
        </w:tabs>
        <w:ind w:firstLine="709"/>
        <w:jc w:val="both"/>
      </w:pPr>
      <w:r w:rsidRPr="006E0A73">
        <w:t>2) источники получения документов, необходимых для пред</w:t>
      </w:r>
      <w:r w:rsidR="00FF1EBC" w:rsidRPr="006E0A73">
        <w:t>о</w:t>
      </w:r>
      <w:r w:rsidRPr="006E0A73">
        <w:t>ставления муниц</w:t>
      </w:r>
      <w:r w:rsidRPr="006E0A73">
        <w:t>и</w:t>
      </w:r>
      <w:r w:rsidRPr="006E0A73">
        <w:t>пальной услуги;</w:t>
      </w:r>
    </w:p>
    <w:p w:rsidR="00E47070" w:rsidRPr="006E0A73" w:rsidRDefault="0050094A" w:rsidP="001C106E">
      <w:pPr>
        <w:shd w:val="clear" w:color="auto" w:fill="FFFFFF"/>
        <w:tabs>
          <w:tab w:val="left" w:pos="0"/>
        </w:tabs>
        <w:ind w:firstLine="709"/>
        <w:jc w:val="both"/>
      </w:pPr>
      <w:r w:rsidRPr="006E0A73">
        <w:t>3) врем</w:t>
      </w:r>
      <w:r w:rsidR="00E47070" w:rsidRPr="006E0A73">
        <w:t>я приема и выдачи документов;</w:t>
      </w:r>
    </w:p>
    <w:p w:rsidR="00E47070" w:rsidRPr="006E0A73" w:rsidRDefault="00E47070" w:rsidP="001C106E">
      <w:pPr>
        <w:shd w:val="clear" w:color="auto" w:fill="FFFFFF"/>
        <w:tabs>
          <w:tab w:val="left" w:pos="0"/>
        </w:tabs>
        <w:ind w:firstLine="709"/>
        <w:jc w:val="both"/>
      </w:pPr>
      <w:r w:rsidRPr="006E0A73">
        <w:t>4) сроки предоставления муниципальной услуги;</w:t>
      </w:r>
    </w:p>
    <w:p w:rsidR="00E47070" w:rsidRPr="006E0A73" w:rsidRDefault="00E47070" w:rsidP="001C106E">
      <w:pPr>
        <w:shd w:val="clear" w:color="auto" w:fill="FFFFFF"/>
        <w:tabs>
          <w:tab w:val="left" w:pos="0"/>
        </w:tabs>
        <w:ind w:firstLine="709"/>
        <w:jc w:val="both"/>
      </w:pPr>
      <w:r w:rsidRPr="006E0A73">
        <w:t>5) порядок обжалования действий (бездействия) и решений, осуществляемых и принимаемых в ходе предо</w:t>
      </w:r>
      <w:r w:rsidR="006779A6" w:rsidRPr="006E0A73">
        <w:t>ставления муниципальной услуги;</w:t>
      </w:r>
    </w:p>
    <w:p w:rsidR="006779A6" w:rsidRPr="006E0A73" w:rsidRDefault="00AB266C" w:rsidP="001C106E">
      <w:pPr>
        <w:shd w:val="clear" w:color="auto" w:fill="FFFFFF"/>
        <w:tabs>
          <w:tab w:val="left" w:pos="0"/>
        </w:tabs>
        <w:ind w:firstLine="709"/>
        <w:jc w:val="both"/>
      </w:pPr>
      <w:r w:rsidRPr="006E0A73">
        <w:lastRenderedPageBreak/>
        <w:t>6) иные вопросы, входящие в компетенцию органа местного самоуправления, пр</w:t>
      </w:r>
      <w:r w:rsidRPr="006E0A73">
        <w:t>е</w:t>
      </w:r>
      <w:r w:rsidRPr="006E0A73">
        <w:t>доставляющего муниципальную услугу.</w:t>
      </w:r>
      <w:r w:rsidR="006779A6" w:rsidRPr="006E0A73">
        <w:t xml:space="preserve"> </w:t>
      </w:r>
    </w:p>
    <w:p w:rsidR="005943E8" w:rsidRPr="006E0A73" w:rsidRDefault="005943E8" w:rsidP="001C106E">
      <w:pPr>
        <w:shd w:val="clear" w:color="auto" w:fill="FFFFFF"/>
        <w:tabs>
          <w:tab w:val="left" w:pos="567"/>
        </w:tabs>
        <w:ind w:firstLine="709"/>
        <w:jc w:val="both"/>
      </w:pPr>
      <w:r w:rsidRPr="006E0A73">
        <w:t xml:space="preserve">2.3.5.4. При осуществлении консультирования специалисты </w:t>
      </w:r>
      <w:r w:rsidR="006E0A73" w:rsidRPr="006E0A73">
        <w:t>Администрации</w:t>
      </w:r>
      <w:r w:rsidR="001E2C61" w:rsidRPr="006E0A73">
        <w:t xml:space="preserve"> </w:t>
      </w:r>
      <w:r w:rsidR="00283852" w:rsidRPr="006E0A73">
        <w:t>Уст</w:t>
      </w:r>
      <w:r w:rsidR="00283852" w:rsidRPr="006E0A73">
        <w:t>ь</w:t>
      </w:r>
      <w:r w:rsidR="00283852" w:rsidRPr="006E0A73">
        <w:t>янского</w:t>
      </w:r>
      <w:r w:rsidR="00357A54" w:rsidRPr="006E0A73">
        <w:t xml:space="preserve"> сельсовета Бурлинского  </w:t>
      </w:r>
      <w:r w:rsidR="001E2C61" w:rsidRPr="006E0A73">
        <w:t>района Алтайского края</w:t>
      </w:r>
      <w:r w:rsidRPr="006E0A73">
        <w:t xml:space="preserve"> </w:t>
      </w:r>
      <w:r w:rsidR="00F41AEE" w:rsidRPr="006E0A73">
        <w:t>обязаны предст</w:t>
      </w:r>
      <w:r w:rsidR="00F41AEE" w:rsidRPr="006E0A73">
        <w:t>а</w:t>
      </w:r>
      <w:r w:rsidR="00F41AEE" w:rsidRPr="006E0A73">
        <w:t xml:space="preserve">виться (указать фамилию, имя, отчество, должность), </w:t>
      </w:r>
      <w:r w:rsidRPr="006E0A73">
        <w:t>в вежливой и корректной форме, лаконично, по с</w:t>
      </w:r>
      <w:r w:rsidRPr="006E0A73">
        <w:t>у</w:t>
      </w:r>
      <w:r w:rsidRPr="006E0A73">
        <w:t>ществу дать ответы на заданные граждан</w:t>
      </w:r>
      <w:r w:rsidRPr="006E0A73">
        <w:t>и</w:t>
      </w:r>
      <w:r w:rsidRPr="006E0A73">
        <w:t xml:space="preserve">ном вопросы. </w:t>
      </w:r>
    </w:p>
    <w:p w:rsidR="005943E8" w:rsidRPr="006E0A73" w:rsidRDefault="005943E8" w:rsidP="001C106E">
      <w:pPr>
        <w:shd w:val="clear" w:color="auto" w:fill="FFFFFF"/>
        <w:tabs>
          <w:tab w:val="left" w:pos="567"/>
        </w:tabs>
        <w:autoSpaceDE w:val="0"/>
        <w:autoSpaceDN w:val="0"/>
        <w:adjustRightInd w:val="0"/>
        <w:ind w:firstLine="709"/>
        <w:jc w:val="both"/>
      </w:pPr>
      <w:r w:rsidRPr="006E0A73">
        <w:t xml:space="preserve">2.3.5.5. Если поставленные гражданином вопросы не входят в компетенцию </w:t>
      </w:r>
      <w:r w:rsidR="006E0A73" w:rsidRPr="006E0A73">
        <w:t>Адм</w:t>
      </w:r>
      <w:r w:rsidR="006E0A73" w:rsidRPr="006E0A73">
        <w:t>и</w:t>
      </w:r>
      <w:r w:rsidR="006E0A73" w:rsidRPr="006E0A73">
        <w:t>нистрации</w:t>
      </w:r>
      <w:r w:rsidR="001E2C61" w:rsidRPr="006E0A73">
        <w:t xml:space="preserve"> </w:t>
      </w:r>
      <w:r w:rsidR="00283852" w:rsidRPr="006E0A73">
        <w:t>Устьянского</w:t>
      </w:r>
      <w:r w:rsidR="00357A54" w:rsidRPr="006E0A73">
        <w:t xml:space="preserve"> сельсовета Бурлинского  </w:t>
      </w:r>
      <w:r w:rsidR="001E2C61" w:rsidRPr="006E0A73">
        <w:t>района Алтайского края</w:t>
      </w:r>
      <w:r w:rsidRPr="006E0A73">
        <w:t>, специалист и</w:t>
      </w:r>
      <w:r w:rsidRPr="006E0A73">
        <w:t>н</w:t>
      </w:r>
      <w:r w:rsidRPr="006E0A73">
        <w:t>формирует посетителя о невозможности предоставления св</w:t>
      </w:r>
      <w:r w:rsidRPr="006E0A73">
        <w:t>е</w:t>
      </w:r>
      <w:r w:rsidRPr="006E0A73">
        <w:t xml:space="preserve">дений и разъясняет ему право обратиться в орган, </w:t>
      </w:r>
      <w:r w:rsidR="00F41AEE" w:rsidRPr="006E0A73">
        <w:t>к компетенции</w:t>
      </w:r>
      <w:r w:rsidRPr="006E0A73">
        <w:t xml:space="preserve"> которого </w:t>
      </w:r>
      <w:r w:rsidR="00F41AEE" w:rsidRPr="006E0A73">
        <w:t>относятся</w:t>
      </w:r>
      <w:r w:rsidRPr="006E0A73">
        <w:t xml:space="preserve"> п</w:t>
      </w:r>
      <w:r w:rsidRPr="006E0A73">
        <w:t>о</w:t>
      </w:r>
      <w:r w:rsidRPr="006E0A73">
        <w:t>ставленные вопросы.</w:t>
      </w:r>
    </w:p>
    <w:p w:rsidR="00EE3032" w:rsidRPr="006E0A73" w:rsidRDefault="00EE3032" w:rsidP="001C106E">
      <w:pPr>
        <w:shd w:val="clear" w:color="auto" w:fill="FFFFFF"/>
        <w:tabs>
          <w:tab w:val="left" w:pos="567"/>
        </w:tabs>
        <w:autoSpaceDE w:val="0"/>
        <w:autoSpaceDN w:val="0"/>
        <w:adjustRightInd w:val="0"/>
        <w:ind w:firstLine="709"/>
        <w:jc w:val="both"/>
      </w:pPr>
      <w:r w:rsidRPr="006E0A73">
        <w:t>2.4. Результат предоставления муниципальной услуги.</w:t>
      </w:r>
    </w:p>
    <w:p w:rsidR="00EE3032" w:rsidRPr="006E0A73" w:rsidRDefault="00EE3032" w:rsidP="001C106E">
      <w:pPr>
        <w:shd w:val="clear" w:color="auto" w:fill="FFFFFF"/>
        <w:tabs>
          <w:tab w:val="left" w:pos="567"/>
        </w:tabs>
        <w:autoSpaceDE w:val="0"/>
        <w:autoSpaceDN w:val="0"/>
        <w:adjustRightInd w:val="0"/>
        <w:ind w:firstLine="709"/>
        <w:jc w:val="both"/>
      </w:pPr>
      <w:r w:rsidRPr="006E0A73">
        <w:t>Результатом предоставления муниципальной услуги является:</w:t>
      </w:r>
    </w:p>
    <w:p w:rsidR="00EE3032" w:rsidRPr="006E0A73" w:rsidRDefault="00EE3032" w:rsidP="001C106E">
      <w:pPr>
        <w:shd w:val="clear" w:color="auto" w:fill="FFFFFF"/>
        <w:tabs>
          <w:tab w:val="left" w:pos="567"/>
        </w:tabs>
        <w:autoSpaceDE w:val="0"/>
        <w:autoSpaceDN w:val="0"/>
        <w:adjustRightInd w:val="0"/>
        <w:ind w:firstLine="709"/>
        <w:jc w:val="both"/>
        <w:rPr>
          <w:rFonts w:eastAsia="Calibri"/>
          <w:lang w:eastAsia="en-US"/>
        </w:rPr>
      </w:pPr>
      <w:r w:rsidRPr="006E0A73">
        <w:t xml:space="preserve">1) </w:t>
      </w:r>
      <w:r w:rsidR="005C1247" w:rsidRPr="006E0A73">
        <w:t>п</w:t>
      </w:r>
      <w:r w:rsidR="00F41AEE" w:rsidRPr="006E0A73">
        <w:t>остановка</w:t>
      </w:r>
      <w:r w:rsidR="005C1247" w:rsidRPr="006E0A73">
        <w:t xml:space="preserve"> </w:t>
      </w:r>
      <w:r w:rsidR="003F309E" w:rsidRPr="006E0A73">
        <w:t>на учет</w:t>
      </w:r>
      <w:r w:rsidR="005C1247" w:rsidRPr="006E0A73">
        <w:t xml:space="preserve"> гражданина</w:t>
      </w:r>
      <w:r w:rsidR="003F309E" w:rsidRPr="006E0A73">
        <w:t xml:space="preserve">, </w:t>
      </w:r>
      <w:r w:rsidR="002F104D" w:rsidRPr="006E0A73">
        <w:t>испытывающего потребность в древесине для собственных нужд</w:t>
      </w:r>
      <w:r w:rsidRPr="006E0A73">
        <w:t>;</w:t>
      </w:r>
    </w:p>
    <w:p w:rsidR="006779A6" w:rsidRPr="006E0A73" w:rsidRDefault="00EE3032" w:rsidP="001C106E">
      <w:pPr>
        <w:widowControl w:val="0"/>
        <w:shd w:val="clear" w:color="auto" w:fill="FFFFFF"/>
        <w:tabs>
          <w:tab w:val="left" w:pos="567"/>
        </w:tabs>
        <w:autoSpaceDE w:val="0"/>
        <w:autoSpaceDN w:val="0"/>
        <w:adjustRightInd w:val="0"/>
        <w:ind w:firstLine="709"/>
        <w:jc w:val="both"/>
      </w:pPr>
      <w:r w:rsidRPr="006E0A73">
        <w:t xml:space="preserve">2) </w:t>
      </w:r>
      <w:r w:rsidR="000D0593" w:rsidRPr="006E0A73">
        <w:rPr>
          <w:rFonts w:eastAsia="Calibri"/>
        </w:rPr>
        <w:t xml:space="preserve">принятие решения об отказе в </w:t>
      </w:r>
      <w:r w:rsidR="00B41D45" w:rsidRPr="006E0A73">
        <w:t>постановке</w:t>
      </w:r>
      <w:r w:rsidR="006779A6" w:rsidRPr="006E0A73">
        <w:t xml:space="preserve"> на учет гражданина, испытывающего потребность в древесине для собственных нужд.</w:t>
      </w:r>
    </w:p>
    <w:p w:rsidR="005E19D7" w:rsidRPr="006E0A73" w:rsidRDefault="005E19D7" w:rsidP="001C106E">
      <w:pPr>
        <w:widowControl w:val="0"/>
        <w:shd w:val="clear" w:color="auto" w:fill="FFFFFF"/>
        <w:tabs>
          <w:tab w:val="left" w:pos="567"/>
        </w:tabs>
        <w:autoSpaceDE w:val="0"/>
        <w:autoSpaceDN w:val="0"/>
        <w:adjustRightInd w:val="0"/>
        <w:ind w:firstLine="709"/>
        <w:jc w:val="both"/>
      </w:pPr>
      <w:r w:rsidRPr="006E0A73">
        <w:t>2.5. Срок пред</w:t>
      </w:r>
      <w:r w:rsidR="000D0593" w:rsidRPr="006E0A73">
        <w:t>оставления муниципальной услуги.</w:t>
      </w:r>
    </w:p>
    <w:p w:rsidR="00850D0D" w:rsidRPr="006E0A73" w:rsidRDefault="000D0593" w:rsidP="001C106E">
      <w:pPr>
        <w:shd w:val="clear" w:color="auto" w:fill="FFFFFF"/>
        <w:autoSpaceDE w:val="0"/>
        <w:autoSpaceDN w:val="0"/>
        <w:adjustRightInd w:val="0"/>
        <w:ind w:firstLine="709"/>
        <w:jc w:val="both"/>
      </w:pPr>
      <w:r w:rsidRPr="006E0A73">
        <w:t xml:space="preserve">Срок принятия решения о </w:t>
      </w:r>
      <w:r w:rsidR="00643D80" w:rsidRPr="006E0A73">
        <w:t xml:space="preserve">постановке на учет (отказе в постановке на учет), </w:t>
      </w:r>
      <w:r w:rsidR="00952175" w:rsidRPr="006E0A73">
        <w:t>гра</w:t>
      </w:r>
      <w:r w:rsidR="00952175" w:rsidRPr="006E0A73">
        <w:t>ж</w:t>
      </w:r>
      <w:r w:rsidR="00952175" w:rsidRPr="006E0A73">
        <w:t>дан, испытывающих</w:t>
      </w:r>
      <w:r w:rsidR="00643D80" w:rsidRPr="006E0A73">
        <w:t xml:space="preserve"> потребность в древесине для собственных нужд,</w:t>
      </w:r>
      <w:r w:rsidRPr="006E0A73">
        <w:t xml:space="preserve"> </w:t>
      </w:r>
      <w:r w:rsidR="005C1247" w:rsidRPr="006E0A73">
        <w:t>не должно прев</w:t>
      </w:r>
      <w:r w:rsidR="005C1247" w:rsidRPr="006E0A73">
        <w:t>ы</w:t>
      </w:r>
      <w:r w:rsidR="005C1247" w:rsidRPr="006E0A73">
        <w:t xml:space="preserve">шать </w:t>
      </w:r>
      <w:r w:rsidR="00C33B10" w:rsidRPr="006E0A73">
        <w:t>20</w:t>
      </w:r>
      <w:r w:rsidRPr="006E0A73">
        <w:t xml:space="preserve"> дней со дня поступления в орган местного самоуправления заявления и докуме</w:t>
      </w:r>
      <w:r w:rsidRPr="006E0A73">
        <w:t>н</w:t>
      </w:r>
      <w:r w:rsidRPr="006E0A73">
        <w:t>тов, необходимых для предоставления муниципальной услуги, подлежащих представл</w:t>
      </w:r>
      <w:r w:rsidRPr="006E0A73">
        <w:t>е</w:t>
      </w:r>
      <w:r w:rsidRPr="006E0A73">
        <w:t xml:space="preserve">нию </w:t>
      </w:r>
      <w:r w:rsidR="00850D0D" w:rsidRPr="006E0A73">
        <w:t xml:space="preserve">заявителем (представителем) </w:t>
      </w:r>
      <w:r w:rsidR="00427963" w:rsidRPr="006E0A73">
        <w:t>в соответствии с пункт</w:t>
      </w:r>
      <w:r w:rsidR="00850D0D" w:rsidRPr="006E0A73">
        <w:t>ами</w:t>
      </w:r>
      <w:r w:rsidR="0046593F" w:rsidRPr="006E0A73">
        <w:t xml:space="preserve"> 2.7.1</w:t>
      </w:r>
      <w:r w:rsidR="004A1E35" w:rsidRPr="006E0A73">
        <w:t xml:space="preserve"> -</w:t>
      </w:r>
      <w:r w:rsidR="00EF3835" w:rsidRPr="006E0A73">
        <w:t xml:space="preserve"> 2.7.</w:t>
      </w:r>
      <w:r w:rsidR="00850D0D" w:rsidRPr="006E0A73">
        <w:t>1.</w:t>
      </w:r>
      <w:r w:rsidR="00EF3835" w:rsidRPr="006E0A73">
        <w:t>2</w:t>
      </w:r>
      <w:r w:rsidR="00427963" w:rsidRPr="006E0A73">
        <w:t xml:space="preserve"> </w:t>
      </w:r>
      <w:r w:rsidR="00227544" w:rsidRPr="006E0A73">
        <w:t>Администр</w:t>
      </w:r>
      <w:r w:rsidR="00227544" w:rsidRPr="006E0A73">
        <w:t>а</w:t>
      </w:r>
      <w:r w:rsidR="00227544" w:rsidRPr="006E0A73">
        <w:t>тивного регламента.</w:t>
      </w:r>
    </w:p>
    <w:p w:rsidR="000D0593" w:rsidRPr="006E0A73" w:rsidRDefault="00E5743E" w:rsidP="001C106E">
      <w:pPr>
        <w:shd w:val="clear" w:color="auto" w:fill="FFFFFF"/>
        <w:autoSpaceDE w:val="0"/>
        <w:autoSpaceDN w:val="0"/>
        <w:adjustRightInd w:val="0"/>
        <w:ind w:firstLine="709"/>
        <w:jc w:val="both"/>
      </w:pPr>
      <w:r w:rsidRPr="006E0A73">
        <w:t xml:space="preserve"> </w:t>
      </w:r>
      <w:r w:rsidR="00850D0D" w:rsidRPr="006E0A73">
        <w:t>В случае представления заявителем документов, указанных в пунктах 2.7.1 – 2.7.1.2 Административного регламента, через МФЦ, срок принятия решения о предоста</w:t>
      </w:r>
      <w:r w:rsidR="00850D0D" w:rsidRPr="006E0A73">
        <w:t>в</w:t>
      </w:r>
      <w:r w:rsidR="00850D0D" w:rsidRPr="006E0A73">
        <w:t>лении муниципальной услуги исчисляется со дня их передачи МФЦ в орган местного с</w:t>
      </w:r>
      <w:r w:rsidR="00850D0D" w:rsidRPr="006E0A73">
        <w:t>а</w:t>
      </w:r>
      <w:r w:rsidR="00850D0D" w:rsidRPr="006E0A73">
        <w:t xml:space="preserve">моуправления. </w:t>
      </w:r>
    </w:p>
    <w:p w:rsidR="001274E7" w:rsidRPr="006E0A73" w:rsidRDefault="001274E7" w:rsidP="001C106E">
      <w:pPr>
        <w:shd w:val="clear" w:color="auto" w:fill="FFFFFF"/>
        <w:tabs>
          <w:tab w:val="left" w:pos="567"/>
        </w:tabs>
        <w:autoSpaceDE w:val="0"/>
        <w:autoSpaceDN w:val="0"/>
        <w:adjustRightInd w:val="0"/>
        <w:ind w:firstLine="709"/>
        <w:jc w:val="both"/>
      </w:pPr>
      <w:r w:rsidRPr="006E0A73">
        <w:t>2.6. Перечень нормативных правовых актов, непосредственно регулирующих пр</w:t>
      </w:r>
      <w:r w:rsidRPr="006E0A73">
        <w:t>е</w:t>
      </w:r>
      <w:r w:rsidRPr="006E0A73">
        <w:t>доставление муниципальной услуги.</w:t>
      </w:r>
    </w:p>
    <w:p w:rsidR="001274E7" w:rsidRPr="006E0A73" w:rsidRDefault="001274E7" w:rsidP="001C106E">
      <w:pPr>
        <w:shd w:val="clear" w:color="auto" w:fill="FFFFFF"/>
        <w:tabs>
          <w:tab w:val="left" w:pos="567"/>
        </w:tabs>
        <w:ind w:firstLine="709"/>
        <w:jc w:val="both"/>
      </w:pPr>
      <w:r w:rsidRPr="006E0A73">
        <w:t>Предоставление муниципальной услуги осуществляется в соответствии со сл</w:t>
      </w:r>
      <w:r w:rsidRPr="006E0A73">
        <w:t>е</w:t>
      </w:r>
      <w:r w:rsidRPr="006E0A73">
        <w:t xml:space="preserve">дующими нормативными правовыми актами: </w:t>
      </w:r>
    </w:p>
    <w:p w:rsidR="009A4938" w:rsidRPr="006E0A73" w:rsidRDefault="009A4938" w:rsidP="001C106E">
      <w:pPr>
        <w:shd w:val="clear" w:color="auto" w:fill="FFFFFF"/>
        <w:tabs>
          <w:tab w:val="left" w:pos="567"/>
        </w:tabs>
        <w:ind w:firstLine="709"/>
        <w:jc w:val="both"/>
      </w:pPr>
      <w:r w:rsidRPr="006E0A73">
        <w:t>1) Конституцией Российской Федерации;</w:t>
      </w:r>
    </w:p>
    <w:p w:rsidR="002F104D" w:rsidRPr="006E0A73" w:rsidRDefault="009A4938" w:rsidP="001C106E">
      <w:pPr>
        <w:pStyle w:val="af7"/>
        <w:shd w:val="clear" w:color="auto" w:fill="FFFFFF"/>
        <w:tabs>
          <w:tab w:val="left" w:pos="567"/>
        </w:tabs>
        <w:ind w:firstLine="709"/>
        <w:jc w:val="both"/>
        <w:rPr>
          <w:rFonts w:ascii="Times New Roman" w:hAnsi="Times New Roman" w:cs="Times New Roman"/>
        </w:rPr>
      </w:pPr>
      <w:r w:rsidRPr="006E0A73">
        <w:rPr>
          <w:rFonts w:ascii="Times New Roman" w:hAnsi="Times New Roman" w:cs="Times New Roman"/>
        </w:rPr>
        <w:t>2) </w:t>
      </w:r>
      <w:r w:rsidR="002F104D" w:rsidRPr="006E0A73">
        <w:rPr>
          <w:rFonts w:ascii="Times New Roman" w:hAnsi="Times New Roman" w:cs="Times New Roman"/>
        </w:rPr>
        <w:t>Лесным кодексом Российской Федерации</w:t>
      </w:r>
      <w:r w:rsidRPr="006E0A73">
        <w:rPr>
          <w:rFonts w:ascii="Times New Roman" w:hAnsi="Times New Roman" w:cs="Times New Roman"/>
        </w:rPr>
        <w:t>;</w:t>
      </w:r>
    </w:p>
    <w:p w:rsidR="002F104D" w:rsidRPr="006E0A73" w:rsidRDefault="003F309E" w:rsidP="001C106E">
      <w:pPr>
        <w:pStyle w:val="af7"/>
        <w:shd w:val="clear" w:color="auto" w:fill="FFFFFF"/>
        <w:tabs>
          <w:tab w:val="left" w:pos="567"/>
        </w:tabs>
        <w:ind w:firstLine="709"/>
        <w:jc w:val="both"/>
        <w:rPr>
          <w:rFonts w:ascii="Times New Roman" w:hAnsi="Times New Roman" w:cs="Times New Roman"/>
        </w:rPr>
      </w:pPr>
      <w:r w:rsidRPr="006E0A73">
        <w:rPr>
          <w:rFonts w:ascii="Times New Roman" w:hAnsi="Times New Roman" w:cs="Times New Roman"/>
        </w:rPr>
        <w:t xml:space="preserve">3) </w:t>
      </w:r>
      <w:r w:rsidR="002F104D" w:rsidRPr="006E0A73">
        <w:rPr>
          <w:rFonts w:ascii="Times New Roman" w:hAnsi="Times New Roman" w:cs="Times New Roman"/>
        </w:rPr>
        <w:t>Жилищным кодексом Российской Федерации;</w:t>
      </w:r>
    </w:p>
    <w:p w:rsidR="007B2284" w:rsidRPr="006E0A73" w:rsidRDefault="0044656D" w:rsidP="001C106E">
      <w:pPr>
        <w:shd w:val="clear" w:color="auto" w:fill="FFFFFF"/>
        <w:tabs>
          <w:tab w:val="left" w:pos="567"/>
        </w:tabs>
        <w:ind w:firstLine="709"/>
        <w:jc w:val="both"/>
      </w:pPr>
      <w:r w:rsidRPr="006E0A73">
        <w:t>4</w:t>
      </w:r>
      <w:r w:rsidR="007B2284" w:rsidRPr="006E0A73">
        <w:t>) Федеральным законом от 06.10.2003 №131-ФЗ «Об общих принципах организ</w:t>
      </w:r>
      <w:r w:rsidR="007B2284" w:rsidRPr="006E0A73">
        <w:t>а</w:t>
      </w:r>
      <w:r w:rsidR="007B2284" w:rsidRPr="006E0A73">
        <w:t>ции местного самоуправления в Российской Федерации</w:t>
      </w:r>
      <w:r w:rsidR="008E18CE" w:rsidRPr="006E0A73">
        <w:t>»</w:t>
      </w:r>
      <w:r w:rsidR="007B2284" w:rsidRPr="006E0A73">
        <w:t>;</w:t>
      </w:r>
    </w:p>
    <w:p w:rsidR="00E558D2" w:rsidRPr="006E0A73" w:rsidRDefault="0044656D" w:rsidP="001C106E">
      <w:pPr>
        <w:shd w:val="clear" w:color="auto" w:fill="FFFFFF"/>
        <w:tabs>
          <w:tab w:val="left" w:pos="567"/>
        </w:tabs>
        <w:ind w:firstLine="709"/>
        <w:jc w:val="both"/>
        <w:rPr>
          <w:color w:val="000000"/>
        </w:rPr>
      </w:pPr>
      <w:r w:rsidRPr="006E0A73">
        <w:rPr>
          <w:color w:val="000000"/>
        </w:rPr>
        <w:t>5</w:t>
      </w:r>
      <w:r w:rsidR="00E558D2" w:rsidRPr="006E0A73">
        <w:rPr>
          <w:color w:val="000000"/>
        </w:rPr>
        <w:t xml:space="preserve">) </w:t>
      </w:r>
      <w:r w:rsidR="00E558D2" w:rsidRPr="006E0A73">
        <w:t>Федеральны</w:t>
      </w:r>
      <w:r w:rsidR="0046593F" w:rsidRPr="006E0A73">
        <w:t>м</w:t>
      </w:r>
      <w:r w:rsidR="00E558D2" w:rsidRPr="006E0A73">
        <w:t xml:space="preserve"> закон</w:t>
      </w:r>
      <w:r w:rsidR="0046593F" w:rsidRPr="006E0A73">
        <w:t>ом</w:t>
      </w:r>
      <w:r w:rsidR="00E558D2" w:rsidRPr="006E0A73">
        <w:t xml:space="preserve"> Российской Федерации от 02.0</w:t>
      </w:r>
      <w:r w:rsidR="00E5743E" w:rsidRPr="006E0A73">
        <w:t>5</w:t>
      </w:r>
      <w:r w:rsidR="00E558D2" w:rsidRPr="006E0A73">
        <w:t>.2006 № 59-ФЗ «О поря</w:t>
      </w:r>
      <w:r w:rsidR="00E558D2" w:rsidRPr="006E0A73">
        <w:t>д</w:t>
      </w:r>
      <w:r w:rsidR="00E558D2" w:rsidRPr="006E0A73">
        <w:t>ке рассмотрения обращений граждан Российской Федерации»;</w:t>
      </w:r>
    </w:p>
    <w:p w:rsidR="003F309E" w:rsidRPr="006E0A73" w:rsidRDefault="0044656D" w:rsidP="001C106E">
      <w:pPr>
        <w:shd w:val="clear" w:color="auto" w:fill="FFFFFF"/>
        <w:tabs>
          <w:tab w:val="left" w:pos="567"/>
        </w:tabs>
        <w:ind w:firstLine="709"/>
        <w:jc w:val="both"/>
      </w:pPr>
      <w:r w:rsidRPr="006E0A73">
        <w:t>6</w:t>
      </w:r>
      <w:r w:rsidR="00E558D2" w:rsidRPr="006E0A73">
        <w:t>) Федеральным законом от 27.07.2006 №152-ФЗ «О персональных да</w:t>
      </w:r>
      <w:r w:rsidR="00E558D2" w:rsidRPr="006E0A73">
        <w:t>н</w:t>
      </w:r>
      <w:r w:rsidR="00E558D2" w:rsidRPr="006E0A73">
        <w:t>ных»;</w:t>
      </w:r>
    </w:p>
    <w:p w:rsidR="007B2284" w:rsidRPr="006E0A73" w:rsidRDefault="0044656D" w:rsidP="001C106E">
      <w:pPr>
        <w:shd w:val="clear" w:color="auto" w:fill="FFFFFF"/>
        <w:tabs>
          <w:tab w:val="left" w:pos="567"/>
        </w:tabs>
        <w:ind w:firstLine="709"/>
        <w:jc w:val="both"/>
      </w:pPr>
      <w:r w:rsidRPr="006E0A73">
        <w:t>7</w:t>
      </w:r>
      <w:r w:rsidR="007B2284" w:rsidRPr="006E0A73">
        <w:t>) Федеральным законом от 27.07.2010 №</w:t>
      </w:r>
      <w:r w:rsidR="0038246E" w:rsidRPr="006E0A73">
        <w:t> </w:t>
      </w:r>
      <w:r w:rsidR="007B2284" w:rsidRPr="006E0A73">
        <w:t>210-ФЗ «Об организации пред</w:t>
      </w:r>
      <w:r w:rsidR="007B2284" w:rsidRPr="006E0A73">
        <w:t>о</w:t>
      </w:r>
      <w:r w:rsidR="007B2284" w:rsidRPr="006E0A73">
        <w:t>ставления государственных и муниципальных услуг»;</w:t>
      </w:r>
    </w:p>
    <w:p w:rsidR="004F311A" w:rsidRPr="006E0A73" w:rsidRDefault="004F311A" w:rsidP="001C106E">
      <w:pPr>
        <w:shd w:val="clear" w:color="auto" w:fill="FFFFFF"/>
        <w:tabs>
          <w:tab w:val="left" w:pos="567"/>
        </w:tabs>
        <w:ind w:firstLine="709"/>
        <w:jc w:val="both"/>
      </w:pPr>
      <w:r w:rsidRPr="006E0A73">
        <w:t>8) Федеральным законом от 24.11.1995 № 181-ФЗ «О социальной защите инвалидов в Российской Федерации»;</w:t>
      </w:r>
    </w:p>
    <w:p w:rsidR="00FB18F8" w:rsidRPr="006E0A73" w:rsidRDefault="004F311A" w:rsidP="001C106E">
      <w:pPr>
        <w:shd w:val="clear" w:color="auto" w:fill="FFFFFF"/>
        <w:ind w:firstLine="720"/>
        <w:jc w:val="both"/>
        <w:rPr>
          <w:color w:val="000000"/>
        </w:rPr>
      </w:pPr>
      <w:r w:rsidRPr="006E0A73">
        <w:rPr>
          <w:color w:val="000000"/>
        </w:rPr>
        <w:t>9</w:t>
      </w:r>
      <w:r w:rsidR="00FB18F8" w:rsidRPr="006E0A73">
        <w:rPr>
          <w:color w:val="000000"/>
        </w:rPr>
        <w:t>) Постановление</w:t>
      </w:r>
      <w:r w:rsidR="0046593F" w:rsidRPr="006E0A73">
        <w:rPr>
          <w:color w:val="000000"/>
        </w:rPr>
        <w:t>м</w:t>
      </w:r>
      <w:r w:rsidR="00FB18F8" w:rsidRPr="006E0A73">
        <w:rPr>
          <w:color w:val="000000"/>
        </w:rPr>
        <w:t xml:space="preserve"> Правительства </w:t>
      </w:r>
      <w:r w:rsidR="0046593F" w:rsidRPr="006E0A73">
        <w:t>Российской Федерации</w:t>
      </w:r>
      <w:r w:rsidR="00FB18F8" w:rsidRPr="006E0A73">
        <w:rPr>
          <w:color w:val="000000"/>
        </w:rPr>
        <w:t xml:space="preserve"> от 26.03.2016 № 236 «О требованиях к предоставлению в электронной форме государственных и муниципальных услуг»;</w:t>
      </w:r>
    </w:p>
    <w:p w:rsidR="0096109B" w:rsidRPr="006E0A73" w:rsidRDefault="0096109B" w:rsidP="001C106E">
      <w:pPr>
        <w:shd w:val="clear" w:color="auto" w:fill="FFFFFF"/>
        <w:ind w:firstLine="720"/>
        <w:jc w:val="both"/>
        <w:rPr>
          <w:color w:val="000000"/>
        </w:rPr>
      </w:pPr>
      <w:r w:rsidRPr="006E0A73">
        <w:rPr>
          <w:color w:val="000000"/>
        </w:rPr>
        <w:t>10) Постановление Правительства Российской Федерации «т 20.11.2012 № 1198 «О федеральной государственной информационной системе, обеспечивающей процесс дос</w:t>
      </w:r>
      <w:r w:rsidRPr="006E0A73">
        <w:rPr>
          <w:color w:val="000000"/>
        </w:rPr>
        <w:t>у</w:t>
      </w:r>
      <w:r w:rsidRPr="006E0A73">
        <w:rPr>
          <w:color w:val="000000"/>
        </w:rPr>
        <w:t>дебного (внесудебного) обжалования решений и действий (бе</w:t>
      </w:r>
      <w:r w:rsidRPr="006E0A73">
        <w:rPr>
          <w:color w:val="000000"/>
        </w:rPr>
        <w:t>з</w:t>
      </w:r>
      <w:r w:rsidRPr="006E0A73">
        <w:rPr>
          <w:color w:val="000000"/>
        </w:rPr>
        <w:t>действия), совершенных при предоставлении государственных и муниципальных услуг»;</w:t>
      </w:r>
    </w:p>
    <w:p w:rsidR="002F104D" w:rsidRPr="006E0A73" w:rsidRDefault="004F311A" w:rsidP="001C106E">
      <w:pPr>
        <w:shd w:val="clear" w:color="auto" w:fill="FFFFFF"/>
        <w:tabs>
          <w:tab w:val="left" w:pos="567"/>
        </w:tabs>
        <w:ind w:firstLine="709"/>
        <w:jc w:val="both"/>
      </w:pPr>
      <w:r w:rsidRPr="006E0A73">
        <w:t>1</w:t>
      </w:r>
      <w:r w:rsidR="0096109B" w:rsidRPr="006E0A73">
        <w:t>1</w:t>
      </w:r>
      <w:r w:rsidR="007B2284" w:rsidRPr="006E0A73">
        <w:t>) </w:t>
      </w:r>
      <w:r w:rsidR="002F104D" w:rsidRPr="006E0A73">
        <w:t>Законом Алтайского края от 10.09.2007 № 87-ЗС «О регулировании о</w:t>
      </w:r>
      <w:r w:rsidR="002F104D" w:rsidRPr="006E0A73">
        <w:t>т</w:t>
      </w:r>
      <w:r w:rsidR="002F104D" w:rsidRPr="006E0A73">
        <w:t>дельных ле</w:t>
      </w:r>
      <w:r w:rsidR="002F104D" w:rsidRPr="006E0A73">
        <w:t>с</w:t>
      </w:r>
      <w:r w:rsidR="002F104D" w:rsidRPr="006E0A73">
        <w:t>ных отношений на территории Алтайского края»;</w:t>
      </w:r>
    </w:p>
    <w:p w:rsidR="00EC7FA4" w:rsidRPr="006E0A73" w:rsidRDefault="0096109B" w:rsidP="001C106E">
      <w:pPr>
        <w:shd w:val="clear" w:color="auto" w:fill="FFFFFF"/>
        <w:tabs>
          <w:tab w:val="left" w:pos="567"/>
        </w:tabs>
        <w:ind w:firstLine="709"/>
        <w:jc w:val="both"/>
      </w:pPr>
      <w:r w:rsidRPr="006E0A73">
        <w:lastRenderedPageBreak/>
        <w:t>12</w:t>
      </w:r>
      <w:r w:rsidR="007B2284" w:rsidRPr="006E0A73">
        <w:t>) </w:t>
      </w:r>
      <w:r w:rsidR="002F104D" w:rsidRPr="006E0A73">
        <w:t xml:space="preserve">Законом Алтайского края от 09.12.2005 </w:t>
      </w:r>
      <w:r w:rsidR="00950240" w:rsidRPr="006E0A73">
        <w:t>№</w:t>
      </w:r>
      <w:r w:rsidR="002F104D" w:rsidRPr="006E0A73">
        <w:t xml:space="preserve"> 115-ЗС «О порядке ведения органами местного самоуправления учета граждан в качестве нуждающихся в ж</w:t>
      </w:r>
      <w:r w:rsidR="002F104D" w:rsidRPr="006E0A73">
        <w:t>и</w:t>
      </w:r>
      <w:r w:rsidR="002F104D" w:rsidRPr="006E0A73">
        <w:t>лых помещениях, предо</w:t>
      </w:r>
      <w:r w:rsidR="002F104D" w:rsidRPr="006E0A73">
        <w:t>с</w:t>
      </w:r>
      <w:r w:rsidR="002F104D" w:rsidRPr="006E0A73">
        <w:t>тавляемых по договорам социального найма»;</w:t>
      </w:r>
    </w:p>
    <w:p w:rsidR="007B2284" w:rsidRPr="006E0A73" w:rsidRDefault="00EC7FA4" w:rsidP="001C106E">
      <w:pPr>
        <w:shd w:val="clear" w:color="auto" w:fill="FFFFFF"/>
        <w:tabs>
          <w:tab w:val="left" w:pos="567"/>
        </w:tabs>
        <w:ind w:firstLine="709"/>
        <w:jc w:val="both"/>
      </w:pPr>
      <w:r w:rsidRPr="006E0A73">
        <w:t>1</w:t>
      </w:r>
      <w:r w:rsidR="0096109B" w:rsidRPr="006E0A73">
        <w:t>3</w:t>
      </w:r>
      <w:r w:rsidR="007B2284" w:rsidRPr="006E0A73">
        <w:t>) Уставом муниципального образования</w:t>
      </w:r>
      <w:r w:rsidR="001E2C61" w:rsidRPr="006E0A73">
        <w:t xml:space="preserve"> </w:t>
      </w:r>
      <w:r w:rsidR="00283852" w:rsidRPr="006E0A73">
        <w:t>Устьянский</w:t>
      </w:r>
      <w:r w:rsidR="00377D2E" w:rsidRPr="006E0A73">
        <w:t xml:space="preserve"> сельсовет</w:t>
      </w:r>
      <w:r w:rsidR="001E2C61" w:rsidRPr="006E0A73">
        <w:t>.</w:t>
      </w:r>
    </w:p>
    <w:p w:rsidR="00C949F2" w:rsidRPr="006E0A73" w:rsidRDefault="00C949F2" w:rsidP="001C106E">
      <w:pPr>
        <w:ind w:firstLine="709"/>
        <w:jc w:val="both"/>
        <w:rPr>
          <w:color w:val="000000"/>
        </w:rPr>
      </w:pPr>
      <w:r w:rsidRPr="006E0A73">
        <w:rPr>
          <w:color w:val="000000"/>
        </w:rPr>
        <w:t>14) иными муниципальными правовыми актами (при наличии).</w:t>
      </w:r>
    </w:p>
    <w:p w:rsidR="00EA4E7F" w:rsidRPr="006E0A73" w:rsidRDefault="00EA4E7F" w:rsidP="001C106E">
      <w:pPr>
        <w:shd w:val="clear" w:color="auto" w:fill="FFFFFF"/>
        <w:tabs>
          <w:tab w:val="left" w:pos="567"/>
        </w:tabs>
        <w:ind w:firstLine="709"/>
        <w:jc w:val="both"/>
      </w:pPr>
      <w:r w:rsidRPr="006E0A73">
        <w:t>2.7. Исчерпывающий перечень документов, необходимых в соответствии с норм</w:t>
      </w:r>
      <w:r w:rsidRPr="006E0A73">
        <w:t>а</w:t>
      </w:r>
      <w:r w:rsidRPr="006E0A73">
        <w:t>тивными правовыми актами для предоставления муниципальной услуги и услуг, которые являются необходимыми и обязательными для пр</w:t>
      </w:r>
      <w:r w:rsidRPr="006E0A73">
        <w:t>е</w:t>
      </w:r>
      <w:r w:rsidRPr="006E0A73">
        <w:t>доставления муниципальной услуги, подлежащих представлению заявите</w:t>
      </w:r>
      <w:r w:rsidR="00B33CE7" w:rsidRPr="006E0A73">
        <w:t>лем, порядок их пред</w:t>
      </w:r>
      <w:r w:rsidRPr="006E0A73">
        <w:t>ставления.</w:t>
      </w:r>
    </w:p>
    <w:p w:rsidR="00643D80" w:rsidRPr="006E0A73" w:rsidRDefault="001E2A75" w:rsidP="001C106E">
      <w:pPr>
        <w:tabs>
          <w:tab w:val="left" w:pos="567"/>
        </w:tabs>
        <w:ind w:firstLine="709"/>
        <w:jc w:val="both"/>
      </w:pPr>
      <w:r w:rsidRPr="006E0A73">
        <w:t>2.7.1.</w:t>
      </w:r>
      <w:r w:rsidRPr="006E0A73">
        <w:tab/>
      </w:r>
      <w:r w:rsidR="00643D80" w:rsidRPr="006E0A73">
        <w:t xml:space="preserve">Основанием для предоставления муниципальной услуги </w:t>
      </w:r>
      <w:r w:rsidR="00E5743E" w:rsidRPr="006E0A73">
        <w:t xml:space="preserve">является </w:t>
      </w:r>
      <w:r w:rsidR="00643D80" w:rsidRPr="006E0A73">
        <w:t>з</w:t>
      </w:r>
      <w:r w:rsidR="00643D80" w:rsidRPr="006E0A73">
        <w:t>а</w:t>
      </w:r>
      <w:r w:rsidR="00643D80" w:rsidRPr="006E0A73">
        <w:t xml:space="preserve">явление в письменной форме, представленное в </w:t>
      </w:r>
      <w:r w:rsidR="002B5C16" w:rsidRPr="006E0A73">
        <w:t xml:space="preserve">администрацию </w:t>
      </w:r>
      <w:r w:rsidR="00283852" w:rsidRPr="006E0A73">
        <w:t>Устьянского</w:t>
      </w:r>
      <w:r w:rsidR="00357A54" w:rsidRPr="006E0A73">
        <w:t xml:space="preserve"> сельсовета Бурли</w:t>
      </w:r>
      <w:r w:rsidR="00357A54" w:rsidRPr="006E0A73">
        <w:t>н</w:t>
      </w:r>
      <w:r w:rsidR="00357A54" w:rsidRPr="006E0A73">
        <w:t xml:space="preserve">ского  </w:t>
      </w:r>
      <w:r w:rsidR="002B5C16" w:rsidRPr="006E0A73">
        <w:t xml:space="preserve">района Алтайского края </w:t>
      </w:r>
      <w:r w:rsidR="00643D80" w:rsidRPr="006E0A73">
        <w:t>на личном приеме, направленное почтой или в форме эле</w:t>
      </w:r>
      <w:r w:rsidR="00643D80" w:rsidRPr="006E0A73">
        <w:t>к</w:t>
      </w:r>
      <w:r w:rsidR="00643D80" w:rsidRPr="006E0A73">
        <w:t>тронного документа через Единый портал государственных и муниципальных услуг (функций) либо</w:t>
      </w:r>
      <w:r w:rsidR="00643D80" w:rsidRPr="006E0A73">
        <w:rPr>
          <w:shd w:val="clear" w:color="auto" w:fill="D6E3BC"/>
        </w:rPr>
        <w:t xml:space="preserve"> </w:t>
      </w:r>
      <w:r w:rsidR="00643D80" w:rsidRPr="006E0A73">
        <w:t>поданное через МФЦ по форме согласно</w:t>
      </w:r>
      <w:r w:rsidR="00643D80" w:rsidRPr="006E0A73">
        <w:rPr>
          <w:shd w:val="clear" w:color="auto" w:fill="D6E3BC"/>
        </w:rPr>
        <w:t xml:space="preserve"> </w:t>
      </w:r>
      <w:r w:rsidR="00643D80" w:rsidRPr="006E0A73">
        <w:t>приложению 3 к Администр</w:t>
      </w:r>
      <w:r w:rsidR="00643D80" w:rsidRPr="006E0A73">
        <w:t>а</w:t>
      </w:r>
      <w:r w:rsidR="00643D80" w:rsidRPr="006E0A73">
        <w:t>тивному</w:t>
      </w:r>
      <w:r w:rsidR="00643D80" w:rsidRPr="006E0A73">
        <w:rPr>
          <w:shd w:val="clear" w:color="auto" w:fill="D6E3BC"/>
        </w:rPr>
        <w:t xml:space="preserve"> </w:t>
      </w:r>
      <w:r w:rsidR="00643D80" w:rsidRPr="006E0A73">
        <w:t>регламе</w:t>
      </w:r>
      <w:r w:rsidR="00643D80" w:rsidRPr="006E0A73">
        <w:t>н</w:t>
      </w:r>
      <w:r w:rsidR="00643D80" w:rsidRPr="006E0A73">
        <w:t>ту.</w:t>
      </w:r>
    </w:p>
    <w:p w:rsidR="00E5417E" w:rsidRPr="006E0A73" w:rsidRDefault="00643D80" w:rsidP="001C106E">
      <w:pPr>
        <w:shd w:val="clear" w:color="auto" w:fill="FFFFFF"/>
        <w:ind w:firstLine="709"/>
        <w:jc w:val="both"/>
      </w:pPr>
      <w:r w:rsidRPr="006E0A73">
        <w:t>2.7.1.1. В заявлении указываются следующие сведения:</w:t>
      </w:r>
    </w:p>
    <w:p w:rsidR="00643D80" w:rsidRPr="006E0A73" w:rsidRDefault="00E5417E" w:rsidP="001C106E">
      <w:pPr>
        <w:shd w:val="clear" w:color="auto" w:fill="FFFFFF"/>
        <w:ind w:firstLine="709"/>
        <w:jc w:val="both"/>
      </w:pPr>
      <w:r w:rsidRPr="006E0A73">
        <w:t xml:space="preserve">а) </w:t>
      </w:r>
      <w:r w:rsidR="00643D80" w:rsidRPr="006E0A73">
        <w:t xml:space="preserve">фамилия, имя, отчество </w:t>
      </w:r>
      <w:r w:rsidR="00C33B10" w:rsidRPr="006E0A73">
        <w:t xml:space="preserve">(при наличии) </w:t>
      </w:r>
      <w:r w:rsidR="00643D80" w:rsidRPr="006E0A73">
        <w:t>заявителя, адрес места жительства, да</w:t>
      </w:r>
      <w:r w:rsidR="00643D80" w:rsidRPr="006E0A73">
        <w:t>н</w:t>
      </w:r>
      <w:r w:rsidR="00643D80" w:rsidRPr="006E0A73">
        <w:t>ные документа, удостоверяющего личность;</w:t>
      </w:r>
    </w:p>
    <w:p w:rsidR="00C80638" w:rsidRPr="006E0A73" w:rsidRDefault="004A1E35" w:rsidP="001C106E">
      <w:pPr>
        <w:shd w:val="clear" w:color="auto" w:fill="FFFFFF"/>
        <w:ind w:firstLine="709"/>
        <w:jc w:val="both"/>
      </w:pPr>
      <w:r w:rsidRPr="006E0A73">
        <w:t>б</w:t>
      </w:r>
      <w:r w:rsidR="00643D80" w:rsidRPr="006E0A73">
        <w:t xml:space="preserve">) </w:t>
      </w:r>
      <w:r w:rsidR="00AA2B2A" w:rsidRPr="006E0A73">
        <w:t>наим</w:t>
      </w:r>
      <w:r w:rsidR="00C33B10" w:rsidRPr="006E0A73">
        <w:t>енование лесничества</w:t>
      </w:r>
      <w:r w:rsidR="00AA2B2A" w:rsidRPr="006E0A73">
        <w:t>, в границах которого предполагается осуществ</w:t>
      </w:r>
      <w:r w:rsidR="00C33B10" w:rsidRPr="006E0A73">
        <w:t>ить з</w:t>
      </w:r>
      <w:r w:rsidR="00C33B10" w:rsidRPr="006E0A73">
        <w:t>а</w:t>
      </w:r>
      <w:r w:rsidR="00C33B10" w:rsidRPr="006E0A73">
        <w:t xml:space="preserve">готовку </w:t>
      </w:r>
      <w:r w:rsidRPr="006E0A73">
        <w:t>либо приобретение древесины</w:t>
      </w:r>
      <w:r w:rsidR="00C33B10" w:rsidRPr="006E0A73">
        <w:t>;</w:t>
      </w:r>
    </w:p>
    <w:p w:rsidR="00C80638" w:rsidRPr="006E0A73" w:rsidRDefault="004A1E35" w:rsidP="001C106E">
      <w:pPr>
        <w:shd w:val="clear" w:color="auto" w:fill="FFFFFF"/>
        <w:ind w:firstLine="709"/>
        <w:jc w:val="both"/>
      </w:pPr>
      <w:r w:rsidRPr="006E0A73">
        <w:t>в</w:t>
      </w:r>
      <w:r w:rsidR="00AA2B2A" w:rsidRPr="006E0A73">
        <w:t>) требуемый объем древеси</w:t>
      </w:r>
      <w:r w:rsidR="00C80638" w:rsidRPr="006E0A73">
        <w:t>ны и её качественные показатели</w:t>
      </w:r>
      <w:r w:rsidR="00C33B10" w:rsidRPr="006E0A73">
        <w:t xml:space="preserve"> и цель заготовки (приобретения).</w:t>
      </w:r>
    </w:p>
    <w:p w:rsidR="001E2A75" w:rsidRPr="006E0A73" w:rsidRDefault="00AA2B2A" w:rsidP="001C106E">
      <w:pPr>
        <w:shd w:val="clear" w:color="auto" w:fill="FFFFFF"/>
        <w:autoSpaceDE w:val="0"/>
        <w:autoSpaceDN w:val="0"/>
        <w:adjustRightInd w:val="0"/>
        <w:ind w:firstLine="709"/>
        <w:jc w:val="both"/>
      </w:pPr>
      <w:r w:rsidRPr="006E0A73">
        <w:t>2.7.1.2</w:t>
      </w:r>
      <w:r w:rsidR="00A00254" w:rsidRPr="006E0A73">
        <w:t xml:space="preserve">. </w:t>
      </w:r>
      <w:r w:rsidRPr="006E0A73">
        <w:t>Заявителем (его представителем) вместе с заявлением представляются сл</w:t>
      </w:r>
      <w:r w:rsidRPr="006E0A73">
        <w:t>е</w:t>
      </w:r>
      <w:r w:rsidRPr="006E0A73">
        <w:t>дующие документы, необходимые для предоставления муниципальной услуги:</w:t>
      </w:r>
    </w:p>
    <w:p w:rsidR="00491D36" w:rsidRPr="006E0A73" w:rsidRDefault="006771E9" w:rsidP="001C106E">
      <w:pPr>
        <w:shd w:val="clear" w:color="auto" w:fill="FFFFFF"/>
        <w:autoSpaceDE w:val="0"/>
        <w:autoSpaceDN w:val="0"/>
        <w:adjustRightInd w:val="0"/>
        <w:ind w:firstLine="709"/>
        <w:jc w:val="both"/>
      </w:pPr>
      <w:r w:rsidRPr="006E0A73">
        <w:rPr>
          <w:b/>
        </w:rPr>
        <w:t>1. Д</w:t>
      </w:r>
      <w:r w:rsidR="00491D36" w:rsidRPr="006E0A73">
        <w:rPr>
          <w:b/>
        </w:rPr>
        <w:t xml:space="preserve">ля </w:t>
      </w:r>
      <w:r w:rsidR="00C33B10" w:rsidRPr="006E0A73">
        <w:rPr>
          <w:b/>
        </w:rPr>
        <w:t xml:space="preserve">заготовки (приобретения) древесины в целях </w:t>
      </w:r>
      <w:r w:rsidR="0044656D" w:rsidRPr="006E0A73">
        <w:rPr>
          <w:b/>
        </w:rPr>
        <w:t>индивидуального жили</w:t>
      </w:r>
      <w:r w:rsidR="0044656D" w:rsidRPr="006E0A73">
        <w:rPr>
          <w:b/>
        </w:rPr>
        <w:t>щ</w:t>
      </w:r>
      <w:r w:rsidR="0044656D" w:rsidRPr="006E0A73">
        <w:rPr>
          <w:b/>
        </w:rPr>
        <w:t xml:space="preserve">ного </w:t>
      </w:r>
      <w:r w:rsidR="00491D36" w:rsidRPr="006E0A73">
        <w:rPr>
          <w:b/>
        </w:rPr>
        <w:t>строительства</w:t>
      </w:r>
      <w:r w:rsidR="00491D36" w:rsidRPr="006E0A73">
        <w:t>:</w:t>
      </w:r>
    </w:p>
    <w:p w:rsidR="00C33B10" w:rsidRPr="006E0A73" w:rsidRDefault="00C33B10" w:rsidP="001C106E">
      <w:pPr>
        <w:shd w:val="clear" w:color="auto" w:fill="FFFFFF"/>
        <w:autoSpaceDE w:val="0"/>
        <w:autoSpaceDN w:val="0"/>
        <w:adjustRightInd w:val="0"/>
        <w:ind w:firstLine="709"/>
        <w:jc w:val="both"/>
        <w:rPr>
          <w:highlight w:val="yellow"/>
        </w:rPr>
      </w:pPr>
      <w:r w:rsidRPr="006E0A73">
        <w:t>а) копии правоустанавливающих документов на земельный участок, вид разреше</w:t>
      </w:r>
      <w:r w:rsidRPr="006E0A73">
        <w:t>н</w:t>
      </w:r>
      <w:r w:rsidRPr="006E0A73">
        <w:t>ного использования которого предусматривает индивидуальное жили</w:t>
      </w:r>
      <w:r w:rsidRPr="006E0A73">
        <w:t>щ</w:t>
      </w:r>
      <w:r w:rsidRPr="006E0A73">
        <w:t>ное строительство или ведение личного подсобного хозяйств</w:t>
      </w:r>
      <w:r w:rsidR="00E946BB" w:rsidRPr="006E0A73">
        <w:t>а на землях нас</w:t>
      </w:r>
      <w:r w:rsidR="00E946BB" w:rsidRPr="006E0A73">
        <w:t>е</w:t>
      </w:r>
      <w:r w:rsidR="00E946BB" w:rsidRPr="006E0A73">
        <w:t>ленных пунктов (в случае если права на объекты недвижимости не зарегистрир</w:t>
      </w:r>
      <w:r w:rsidR="00E946BB" w:rsidRPr="006E0A73">
        <w:t>о</w:t>
      </w:r>
      <w:r w:rsidR="00E946BB" w:rsidRPr="006E0A73">
        <w:t>ваны в Едином государственном реестре недвижимости (далее – ЕГРН)</w:t>
      </w:r>
      <w:r w:rsidRPr="006E0A73">
        <w:t>;</w:t>
      </w:r>
    </w:p>
    <w:p w:rsidR="00C33B10" w:rsidRPr="006E0A73" w:rsidRDefault="00E946BB" w:rsidP="001C106E">
      <w:pPr>
        <w:shd w:val="clear" w:color="auto" w:fill="FFFFFF"/>
        <w:autoSpaceDE w:val="0"/>
        <w:autoSpaceDN w:val="0"/>
        <w:adjustRightInd w:val="0"/>
        <w:ind w:firstLine="709"/>
        <w:jc w:val="both"/>
      </w:pPr>
      <w:r w:rsidRPr="006E0A73">
        <w:t>б</w:t>
      </w:r>
      <w:r w:rsidR="00C33B10" w:rsidRPr="006E0A73">
        <w:t xml:space="preserve">) копии документов, подтверждающих получение гражданином бюджетных средств на строительство жилого помещения (для категории граждан, указанных в </w:t>
      </w:r>
      <w:r w:rsidR="00EB7A9E" w:rsidRPr="006E0A73">
        <w:t>по</w:t>
      </w:r>
      <w:r w:rsidR="00EB7A9E" w:rsidRPr="006E0A73">
        <w:t>д</w:t>
      </w:r>
      <w:r w:rsidR="00C33B10" w:rsidRPr="006E0A73">
        <w:t xml:space="preserve">пункте 2 </w:t>
      </w:r>
      <w:r w:rsidR="00EB7A9E" w:rsidRPr="006E0A73">
        <w:t>пункта 1.</w:t>
      </w:r>
      <w:r w:rsidR="00C33B10" w:rsidRPr="006E0A73">
        <w:t>2</w:t>
      </w:r>
      <w:r w:rsidR="00EB7A9E" w:rsidRPr="006E0A73">
        <w:t xml:space="preserve"> Административного регламента</w:t>
      </w:r>
      <w:r w:rsidR="00C33B10" w:rsidRPr="006E0A73">
        <w:t>);</w:t>
      </w:r>
    </w:p>
    <w:p w:rsidR="00C33B10" w:rsidRPr="006E0A73" w:rsidRDefault="005B2E49" w:rsidP="001C106E">
      <w:pPr>
        <w:shd w:val="clear" w:color="auto" w:fill="FFFFFF"/>
        <w:autoSpaceDE w:val="0"/>
        <w:autoSpaceDN w:val="0"/>
        <w:adjustRightInd w:val="0"/>
        <w:ind w:firstLine="709"/>
        <w:jc w:val="both"/>
      </w:pPr>
      <w:r w:rsidRPr="006E0A73">
        <w:t>в</w:t>
      </w:r>
      <w:r w:rsidR="00C33B10" w:rsidRPr="006E0A73">
        <w:t>) копии документов, подтверждающих регистрацию по месту жительства либо факт постоянного проживания в жилом доме, в части жилого дома, в иных жилых пом</w:t>
      </w:r>
      <w:r w:rsidR="00C33B10" w:rsidRPr="006E0A73">
        <w:t>е</w:t>
      </w:r>
      <w:r w:rsidR="00C33B10" w:rsidRPr="006E0A73">
        <w:t>щениях, уничтоженных в результате пожара, наводнения или иного стихийного бедствия (для категории граждан, указанной</w:t>
      </w:r>
      <w:r w:rsidR="00EB7A9E" w:rsidRPr="006E0A73">
        <w:t xml:space="preserve"> в </w:t>
      </w:r>
      <w:r w:rsidR="00B170AA" w:rsidRPr="006E0A73">
        <w:t xml:space="preserve">абзаце 6 </w:t>
      </w:r>
      <w:r w:rsidR="00EB7A9E" w:rsidRPr="006E0A73">
        <w:t>пункта 1.2 А</w:t>
      </w:r>
      <w:r w:rsidR="00EB7A9E" w:rsidRPr="006E0A73">
        <w:t>д</w:t>
      </w:r>
      <w:r w:rsidR="00EB7A9E" w:rsidRPr="006E0A73">
        <w:t>министративного регламента</w:t>
      </w:r>
      <w:r w:rsidR="00C33B10" w:rsidRPr="006E0A73">
        <w:t>);</w:t>
      </w:r>
    </w:p>
    <w:p w:rsidR="00C33B10" w:rsidRPr="006E0A73" w:rsidRDefault="005B2E49" w:rsidP="001C106E">
      <w:pPr>
        <w:shd w:val="clear" w:color="auto" w:fill="FFFFFF"/>
        <w:autoSpaceDE w:val="0"/>
        <w:autoSpaceDN w:val="0"/>
        <w:adjustRightInd w:val="0"/>
        <w:ind w:firstLine="709"/>
        <w:jc w:val="both"/>
      </w:pPr>
      <w:r w:rsidRPr="006E0A73">
        <w:t>г</w:t>
      </w:r>
      <w:r w:rsidR="00C33B10" w:rsidRPr="006E0A73">
        <w:t>) копии правоустанавливающих</w:t>
      </w:r>
      <w:r w:rsidRPr="006E0A73">
        <w:t xml:space="preserve"> документов на жилое помещение (в случае если права на объекты недвижимости не зарегистрированы в </w:t>
      </w:r>
      <w:r w:rsidR="00A81692" w:rsidRPr="006E0A73">
        <w:t xml:space="preserve">ЕГРН) </w:t>
      </w:r>
      <w:r w:rsidR="00C33B10" w:rsidRPr="006E0A73">
        <w:t>либо копия решения суда о признании права собственности на жилое помещение (</w:t>
      </w:r>
      <w:r w:rsidR="00B170AA" w:rsidRPr="006E0A73">
        <w:t>для кат</w:t>
      </w:r>
      <w:r w:rsidR="00B170AA" w:rsidRPr="006E0A73">
        <w:t>е</w:t>
      </w:r>
      <w:r w:rsidR="00B170AA" w:rsidRPr="006E0A73">
        <w:t>гории граждан, указанной в абзаце 6 пункта 1.2 Административного регламента</w:t>
      </w:r>
      <w:r w:rsidR="00C33B10" w:rsidRPr="006E0A73">
        <w:t>);</w:t>
      </w:r>
    </w:p>
    <w:p w:rsidR="006771E9" w:rsidRPr="006E0A73" w:rsidRDefault="005B2E49" w:rsidP="001C106E">
      <w:pPr>
        <w:shd w:val="clear" w:color="auto" w:fill="FFFFFF"/>
        <w:tabs>
          <w:tab w:val="left" w:pos="567"/>
        </w:tabs>
        <w:ind w:firstLine="709"/>
        <w:jc w:val="both"/>
      </w:pPr>
      <w:r w:rsidRPr="006E0A73">
        <w:t>д</w:t>
      </w:r>
      <w:r w:rsidR="006771E9" w:rsidRPr="006E0A73">
        <w:t xml:space="preserve">) </w:t>
      </w:r>
      <w:r w:rsidR="005D7FF8" w:rsidRPr="006E0A73">
        <w:t>паспорт гражданина</w:t>
      </w:r>
      <w:r w:rsidR="006A6044" w:rsidRPr="006E0A73">
        <w:t xml:space="preserve"> </w:t>
      </w:r>
      <w:r w:rsidR="005943E8" w:rsidRPr="006E0A73">
        <w:t>либо</w:t>
      </w:r>
      <w:r w:rsidR="006A6044" w:rsidRPr="006E0A73">
        <w:t xml:space="preserve"> ино</w:t>
      </w:r>
      <w:r w:rsidR="00B170AA" w:rsidRPr="006E0A73">
        <w:t>й документ</w:t>
      </w:r>
      <w:r w:rsidR="00E558D2" w:rsidRPr="006E0A73">
        <w:t>,</w:t>
      </w:r>
      <w:r w:rsidR="006A6044" w:rsidRPr="006E0A73">
        <w:t xml:space="preserve"> удостоверяющ</w:t>
      </w:r>
      <w:r w:rsidR="00B170AA" w:rsidRPr="006E0A73">
        <w:t>ий</w:t>
      </w:r>
      <w:r w:rsidR="006A6044" w:rsidRPr="006E0A73">
        <w:t xml:space="preserve"> личность</w:t>
      </w:r>
      <w:r w:rsidR="00AA2B2A" w:rsidRPr="006E0A73">
        <w:t xml:space="preserve"> </w:t>
      </w:r>
      <w:r w:rsidR="006771E9" w:rsidRPr="006E0A73">
        <w:t>з</w:t>
      </w:r>
      <w:r w:rsidR="006771E9" w:rsidRPr="006E0A73">
        <w:t>а</w:t>
      </w:r>
      <w:r w:rsidR="006771E9" w:rsidRPr="006E0A73">
        <w:t>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w:t>
      </w:r>
      <w:r w:rsidR="006771E9" w:rsidRPr="006E0A73">
        <w:t>о</w:t>
      </w:r>
      <w:r w:rsidR="006771E9" w:rsidRPr="006E0A73">
        <w:t>дается заявление;</w:t>
      </w:r>
    </w:p>
    <w:p w:rsidR="006771E9" w:rsidRPr="006E0A73" w:rsidRDefault="005B2E49" w:rsidP="001C106E">
      <w:pPr>
        <w:shd w:val="clear" w:color="auto" w:fill="FFFFFF"/>
        <w:tabs>
          <w:tab w:val="left" w:pos="567"/>
        </w:tabs>
        <w:ind w:firstLine="709"/>
        <w:jc w:val="both"/>
      </w:pPr>
      <w:r w:rsidRPr="006E0A73">
        <w:t>е</w:t>
      </w:r>
      <w:r w:rsidR="00BC2A9D" w:rsidRPr="006E0A73">
        <w:t>) </w:t>
      </w:r>
      <w:r w:rsidR="006771E9" w:rsidRPr="006E0A73">
        <w:t>документ, подтверждающий (удостоверяющий) полномочия лица на осущест</w:t>
      </w:r>
      <w:r w:rsidR="006771E9" w:rsidRPr="006E0A73">
        <w:t>в</w:t>
      </w:r>
      <w:r w:rsidR="006771E9" w:rsidRPr="006E0A73">
        <w:t>ление действий от имени заявителя, в случае подачи заявления иным лицом, действу</w:t>
      </w:r>
      <w:r w:rsidR="006771E9" w:rsidRPr="006E0A73">
        <w:t>ю</w:t>
      </w:r>
      <w:r w:rsidR="006771E9" w:rsidRPr="006E0A73">
        <w:t xml:space="preserve">щим в интересах заявителя </w:t>
      </w:r>
      <w:r w:rsidR="00BC2A9D" w:rsidRPr="006E0A73">
        <w:t>при обращении представителя).</w:t>
      </w:r>
    </w:p>
    <w:p w:rsidR="00491D36" w:rsidRPr="006E0A73" w:rsidRDefault="00491D36" w:rsidP="001C106E">
      <w:pPr>
        <w:shd w:val="clear" w:color="auto" w:fill="FFFFFF"/>
        <w:autoSpaceDE w:val="0"/>
        <w:autoSpaceDN w:val="0"/>
        <w:adjustRightInd w:val="0"/>
        <w:ind w:firstLine="720"/>
        <w:jc w:val="both"/>
        <w:rPr>
          <w:rFonts w:eastAsia="Calibri"/>
        </w:rPr>
      </w:pPr>
      <w:bookmarkStart w:id="0" w:name="sub_1082"/>
      <w:r w:rsidRPr="006E0A73">
        <w:rPr>
          <w:rFonts w:eastAsia="Calibri"/>
          <w:b/>
        </w:rPr>
        <w:t xml:space="preserve">2. Для </w:t>
      </w:r>
      <w:r w:rsidR="006771E9" w:rsidRPr="006E0A73">
        <w:rPr>
          <w:rFonts w:eastAsia="Calibri"/>
          <w:b/>
        </w:rPr>
        <w:t xml:space="preserve">заготовки (приобретения) древесины с целью </w:t>
      </w:r>
      <w:r w:rsidRPr="006E0A73">
        <w:rPr>
          <w:rFonts w:eastAsia="Calibri"/>
          <w:b/>
        </w:rPr>
        <w:t>ремонта жилого дома, части жилого дома</w:t>
      </w:r>
      <w:r w:rsidR="00B53147" w:rsidRPr="006E0A73">
        <w:rPr>
          <w:rFonts w:eastAsia="Calibri"/>
          <w:b/>
        </w:rPr>
        <w:t>, иных жилых помещений</w:t>
      </w:r>
      <w:r w:rsidR="00BC2A9D" w:rsidRPr="006E0A73">
        <w:rPr>
          <w:rFonts w:eastAsia="Calibri"/>
          <w:b/>
        </w:rPr>
        <w:t xml:space="preserve">, ремонта (возведения) </w:t>
      </w:r>
      <w:r w:rsidRPr="006E0A73">
        <w:rPr>
          <w:rFonts w:eastAsia="Calibri"/>
          <w:b/>
        </w:rPr>
        <w:t>хозяйственных п</w:t>
      </w:r>
      <w:r w:rsidRPr="006E0A73">
        <w:rPr>
          <w:rFonts w:eastAsia="Calibri"/>
          <w:b/>
        </w:rPr>
        <w:t>о</w:t>
      </w:r>
      <w:r w:rsidRPr="006E0A73">
        <w:rPr>
          <w:rFonts w:eastAsia="Calibri"/>
          <w:b/>
        </w:rPr>
        <w:t>строек</w:t>
      </w:r>
      <w:r w:rsidRPr="006E0A73">
        <w:rPr>
          <w:rFonts w:eastAsia="Calibri"/>
        </w:rPr>
        <w:t>:</w:t>
      </w:r>
    </w:p>
    <w:p w:rsidR="00BC2A9D" w:rsidRPr="006E0A73" w:rsidRDefault="00BC2A9D" w:rsidP="001C106E">
      <w:pPr>
        <w:shd w:val="clear" w:color="auto" w:fill="FFFFFF"/>
        <w:autoSpaceDE w:val="0"/>
        <w:autoSpaceDN w:val="0"/>
        <w:adjustRightInd w:val="0"/>
        <w:ind w:firstLine="720"/>
        <w:jc w:val="both"/>
        <w:rPr>
          <w:rFonts w:eastAsia="Calibri"/>
        </w:rPr>
      </w:pPr>
      <w:r w:rsidRPr="006E0A73">
        <w:rPr>
          <w:rFonts w:eastAsia="Calibri"/>
        </w:rPr>
        <w:lastRenderedPageBreak/>
        <w:t>а) копии правоустанавливающих документов на жилое помещение</w:t>
      </w:r>
      <w:r w:rsidR="00A81692" w:rsidRPr="006E0A73">
        <w:rPr>
          <w:rFonts w:eastAsia="Calibri"/>
        </w:rPr>
        <w:t xml:space="preserve"> </w:t>
      </w:r>
      <w:r w:rsidR="00A81692" w:rsidRPr="006E0A73">
        <w:t>(в случае если права на объекты недвижимости не зарегистрированы в ЕГРН)</w:t>
      </w:r>
      <w:r w:rsidRPr="006E0A73">
        <w:rPr>
          <w:rFonts w:eastAsia="Calibri"/>
        </w:rPr>
        <w:t>, либо копия решения суда о признании права собственности на жилое помещение;</w:t>
      </w:r>
    </w:p>
    <w:p w:rsidR="00BC2A9D" w:rsidRPr="006E0A73" w:rsidRDefault="004A1E35" w:rsidP="001C106E">
      <w:pPr>
        <w:shd w:val="clear" w:color="auto" w:fill="FFFFFF"/>
        <w:autoSpaceDE w:val="0"/>
        <w:autoSpaceDN w:val="0"/>
        <w:adjustRightInd w:val="0"/>
        <w:ind w:firstLine="720"/>
        <w:jc w:val="both"/>
        <w:rPr>
          <w:rFonts w:eastAsia="Calibri"/>
        </w:rPr>
      </w:pPr>
      <w:r w:rsidRPr="006E0A73">
        <w:rPr>
          <w:rFonts w:eastAsia="Calibri"/>
        </w:rPr>
        <w:t>б</w:t>
      </w:r>
      <w:r w:rsidR="00BC2A9D" w:rsidRPr="006E0A73">
        <w:rPr>
          <w:rFonts w:eastAsia="Calibri"/>
        </w:rPr>
        <w:t>) копии документов, подтверждающих регистрацию по месту жительства либо факт постоянного проживания в жилом доме, в части жилого дома, в иных жилых пом</w:t>
      </w:r>
      <w:r w:rsidR="00BC2A9D" w:rsidRPr="006E0A73">
        <w:rPr>
          <w:rFonts w:eastAsia="Calibri"/>
        </w:rPr>
        <w:t>е</w:t>
      </w:r>
      <w:r w:rsidR="00BC2A9D" w:rsidRPr="006E0A73">
        <w:rPr>
          <w:rFonts w:eastAsia="Calibri"/>
        </w:rPr>
        <w:t>щениях, поврежденных в результате пожара, наводнения или иного стихийного бедствия (</w:t>
      </w:r>
      <w:r w:rsidR="006E6069" w:rsidRPr="006E0A73">
        <w:t>для категории граждан, указанной в абзаце 6 пункта 1.2 А</w:t>
      </w:r>
      <w:r w:rsidR="006E6069" w:rsidRPr="006E0A73">
        <w:t>д</w:t>
      </w:r>
      <w:r w:rsidR="006E6069" w:rsidRPr="006E0A73">
        <w:t>министративного регламента</w:t>
      </w:r>
      <w:r w:rsidR="00BC2A9D" w:rsidRPr="006E0A73">
        <w:rPr>
          <w:rFonts w:eastAsia="Calibri"/>
        </w:rPr>
        <w:t>);</w:t>
      </w:r>
    </w:p>
    <w:p w:rsidR="00F949B2" w:rsidRPr="006E0A73" w:rsidRDefault="004A1E35" w:rsidP="001C106E">
      <w:pPr>
        <w:shd w:val="clear" w:color="auto" w:fill="FFFFFF"/>
        <w:tabs>
          <w:tab w:val="left" w:pos="567"/>
        </w:tabs>
        <w:ind w:firstLine="709"/>
        <w:jc w:val="both"/>
      </w:pPr>
      <w:r w:rsidRPr="006E0A73">
        <w:t>в</w:t>
      </w:r>
      <w:r w:rsidR="00F949B2" w:rsidRPr="006E0A73">
        <w:t>)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w:t>
      </w:r>
      <w:r w:rsidR="00F949B2" w:rsidRPr="006E0A73">
        <w:t>е</w:t>
      </w:r>
      <w:r w:rsidR="00F949B2" w:rsidRPr="006E0A73">
        <w:t>ления либо городского округа, в орган местного самоуправления которого подается зая</w:t>
      </w:r>
      <w:r w:rsidR="00F949B2" w:rsidRPr="006E0A73">
        <w:t>в</w:t>
      </w:r>
      <w:r w:rsidR="00F949B2" w:rsidRPr="006E0A73">
        <w:t>ление;</w:t>
      </w:r>
    </w:p>
    <w:p w:rsidR="00BC2A9D" w:rsidRPr="006E0A73" w:rsidRDefault="006E6069" w:rsidP="001C106E">
      <w:pPr>
        <w:shd w:val="clear" w:color="auto" w:fill="FFFFFF"/>
        <w:tabs>
          <w:tab w:val="left" w:pos="567"/>
        </w:tabs>
        <w:ind w:firstLine="709"/>
        <w:jc w:val="both"/>
      </w:pPr>
      <w:r w:rsidRPr="006E0A73">
        <w:t>г</w:t>
      </w:r>
      <w:r w:rsidR="00F949B2" w:rsidRPr="006E0A73">
        <w:t>) документ, подтверждающий (удостоверяющий) полномочия лица на осущест</w:t>
      </w:r>
      <w:r w:rsidR="00F949B2" w:rsidRPr="006E0A73">
        <w:t>в</w:t>
      </w:r>
      <w:r w:rsidR="00F949B2" w:rsidRPr="006E0A73">
        <w:t>ление действий от имени заявителя, в случае подачи заявления иным лицом, действу</w:t>
      </w:r>
      <w:r w:rsidR="00F949B2" w:rsidRPr="006E0A73">
        <w:t>ю</w:t>
      </w:r>
      <w:r w:rsidR="00F949B2" w:rsidRPr="006E0A73">
        <w:t>щим в интересах заявителя при обращении представителя).</w:t>
      </w:r>
    </w:p>
    <w:bookmarkEnd w:id="0"/>
    <w:p w:rsidR="00491D36" w:rsidRPr="006E0A73" w:rsidRDefault="00491D36" w:rsidP="001C106E">
      <w:pPr>
        <w:shd w:val="clear" w:color="auto" w:fill="FFFFFF"/>
        <w:autoSpaceDE w:val="0"/>
        <w:autoSpaceDN w:val="0"/>
        <w:adjustRightInd w:val="0"/>
        <w:ind w:firstLine="720"/>
        <w:jc w:val="both"/>
        <w:rPr>
          <w:rFonts w:eastAsia="Calibri"/>
        </w:rPr>
      </w:pPr>
      <w:r w:rsidRPr="006E0A73">
        <w:rPr>
          <w:rFonts w:eastAsia="Calibri"/>
        </w:rPr>
        <w:t xml:space="preserve">3. Для </w:t>
      </w:r>
      <w:r w:rsidR="00F949B2" w:rsidRPr="006E0A73">
        <w:rPr>
          <w:rFonts w:eastAsia="Calibri"/>
        </w:rPr>
        <w:t xml:space="preserve">заготовки (приобретения) древесины с целью </w:t>
      </w:r>
      <w:r w:rsidRPr="006E0A73">
        <w:rPr>
          <w:rFonts w:eastAsia="Calibri"/>
        </w:rPr>
        <w:t>отопления жилого д</w:t>
      </w:r>
      <w:r w:rsidRPr="006E0A73">
        <w:rPr>
          <w:rFonts w:eastAsia="Calibri"/>
        </w:rPr>
        <w:t>о</w:t>
      </w:r>
      <w:r w:rsidRPr="006E0A73">
        <w:rPr>
          <w:rFonts w:eastAsia="Calibri"/>
        </w:rPr>
        <w:t>ма, части жилого дома, иных жилых помещений, имеющих печное отопление:</w:t>
      </w:r>
    </w:p>
    <w:p w:rsidR="00F949B2" w:rsidRPr="006E0A73" w:rsidRDefault="00F949B2" w:rsidP="001C106E">
      <w:pPr>
        <w:shd w:val="clear" w:color="auto" w:fill="FFFFFF"/>
        <w:autoSpaceDE w:val="0"/>
        <w:autoSpaceDN w:val="0"/>
        <w:adjustRightInd w:val="0"/>
        <w:ind w:firstLine="720"/>
        <w:jc w:val="both"/>
        <w:rPr>
          <w:rFonts w:eastAsia="Calibri"/>
        </w:rPr>
      </w:pPr>
      <w:r w:rsidRPr="006E0A73">
        <w:rPr>
          <w:rFonts w:eastAsia="Calibri"/>
        </w:rPr>
        <w:t>а) копии правоустанавливающих документов на жилое помещение</w:t>
      </w:r>
      <w:r w:rsidR="00A81692" w:rsidRPr="006E0A73">
        <w:rPr>
          <w:rFonts w:eastAsia="Calibri"/>
        </w:rPr>
        <w:t xml:space="preserve"> </w:t>
      </w:r>
      <w:r w:rsidR="00A81692" w:rsidRPr="006E0A73">
        <w:t>(в случае если права на объекты недвижимости не зарегистрированы в ЕГРН)</w:t>
      </w:r>
      <w:r w:rsidR="00A81692" w:rsidRPr="006E0A73">
        <w:rPr>
          <w:rFonts w:eastAsia="Calibri"/>
        </w:rPr>
        <w:t>;</w:t>
      </w:r>
    </w:p>
    <w:p w:rsidR="00F949B2" w:rsidRPr="006E0A73" w:rsidRDefault="0091106C" w:rsidP="001C106E">
      <w:pPr>
        <w:shd w:val="clear" w:color="auto" w:fill="FFFFFF"/>
        <w:tabs>
          <w:tab w:val="left" w:pos="567"/>
        </w:tabs>
        <w:ind w:firstLine="709"/>
        <w:jc w:val="both"/>
      </w:pPr>
      <w:r w:rsidRPr="006E0A73">
        <w:t>б</w:t>
      </w:r>
      <w:r w:rsidR="00F949B2" w:rsidRPr="006E0A73">
        <w:t>)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w:t>
      </w:r>
      <w:r w:rsidR="00F949B2" w:rsidRPr="006E0A73">
        <w:t>е</w:t>
      </w:r>
      <w:r w:rsidR="00F949B2" w:rsidRPr="006E0A73">
        <w:t>ления либо городского</w:t>
      </w:r>
      <w:r w:rsidR="00736269" w:rsidRPr="006E0A73">
        <w:t xml:space="preserve"> </w:t>
      </w:r>
      <w:r w:rsidR="00F949B2" w:rsidRPr="006E0A73">
        <w:t>округа, в орган местного самоуправления которого подается зая</w:t>
      </w:r>
      <w:r w:rsidR="00F949B2" w:rsidRPr="006E0A73">
        <w:t>в</w:t>
      </w:r>
      <w:r w:rsidR="00F949B2" w:rsidRPr="006E0A73">
        <w:t>ление;</w:t>
      </w:r>
    </w:p>
    <w:p w:rsidR="00A81692" w:rsidRPr="006E0A73" w:rsidRDefault="0091106C" w:rsidP="001C106E">
      <w:pPr>
        <w:shd w:val="clear" w:color="auto" w:fill="FFFFFF"/>
        <w:tabs>
          <w:tab w:val="left" w:pos="567"/>
        </w:tabs>
        <w:ind w:firstLine="709"/>
        <w:jc w:val="both"/>
      </w:pPr>
      <w:r w:rsidRPr="006E0A73">
        <w:t>в</w:t>
      </w:r>
      <w:r w:rsidR="00F949B2" w:rsidRPr="006E0A73">
        <w:t>) документ, подтверждающий (удостоверяющий) полномочия лица на осущест</w:t>
      </w:r>
      <w:r w:rsidR="00F949B2" w:rsidRPr="006E0A73">
        <w:t>в</w:t>
      </w:r>
      <w:r w:rsidR="00F949B2" w:rsidRPr="006E0A73">
        <w:t>ление действий от имени заявителя, в случае подачи заявления иным лицом, действу</w:t>
      </w:r>
      <w:r w:rsidR="00F949B2" w:rsidRPr="006E0A73">
        <w:t>ю</w:t>
      </w:r>
      <w:r w:rsidR="00F949B2" w:rsidRPr="006E0A73">
        <w:t>щим в интересах заявителя при обращении представителя).</w:t>
      </w:r>
    </w:p>
    <w:p w:rsidR="00A81692" w:rsidRPr="006E0A73" w:rsidRDefault="00736269" w:rsidP="001C106E">
      <w:pPr>
        <w:widowControl w:val="0"/>
        <w:shd w:val="clear" w:color="auto" w:fill="FFFFFF"/>
        <w:autoSpaceDE w:val="0"/>
        <w:autoSpaceDN w:val="0"/>
        <w:adjustRightInd w:val="0"/>
        <w:ind w:firstLine="709"/>
        <w:jc w:val="both"/>
      </w:pPr>
      <w:r w:rsidRPr="006E0A73">
        <w:rPr>
          <w:rFonts w:eastAsia="Calibri"/>
        </w:rPr>
        <w:t>2.7.1.3. В случае направления заявления через Единый портал государственных и муниципальных услуг (функций), документы, указанные в подпунктах 1,2,3 пункт</w:t>
      </w:r>
      <w:r w:rsidR="009C3265" w:rsidRPr="006E0A73">
        <w:rPr>
          <w:rFonts w:eastAsia="Calibri"/>
        </w:rPr>
        <w:t>а</w:t>
      </w:r>
      <w:r w:rsidRPr="006E0A73">
        <w:rPr>
          <w:rFonts w:eastAsia="Calibri"/>
        </w:rPr>
        <w:t xml:space="preserve"> 2.7.1.2 Административного регламента, представляются в орган местного самоуправления в с</w:t>
      </w:r>
      <w:r w:rsidRPr="006E0A73">
        <w:rPr>
          <w:rFonts w:eastAsia="Calibri"/>
        </w:rPr>
        <w:t>о</w:t>
      </w:r>
      <w:r w:rsidRPr="006E0A73">
        <w:rPr>
          <w:rFonts w:eastAsia="Calibri"/>
        </w:rPr>
        <w:t xml:space="preserve">ответствии с подпунктом </w:t>
      </w:r>
      <w:r w:rsidR="009C3265" w:rsidRPr="006E0A73">
        <w:rPr>
          <w:rFonts w:eastAsia="Calibri"/>
        </w:rPr>
        <w:t>3 пункта 2.18</w:t>
      </w:r>
      <w:r w:rsidRPr="006E0A73">
        <w:rPr>
          <w:rFonts w:eastAsia="Calibri"/>
        </w:rPr>
        <w:t xml:space="preserve">.3 </w:t>
      </w:r>
      <w:r w:rsidRPr="006E0A73">
        <w:rPr>
          <w:rFonts w:eastAsia="Calibri"/>
          <w:color w:val="000000"/>
        </w:rPr>
        <w:t>Админ</w:t>
      </w:r>
      <w:r w:rsidRPr="006E0A73">
        <w:rPr>
          <w:rFonts w:eastAsia="Calibri"/>
          <w:color w:val="000000"/>
        </w:rPr>
        <w:t>и</w:t>
      </w:r>
      <w:r w:rsidRPr="006E0A73">
        <w:rPr>
          <w:rFonts w:eastAsia="Calibri"/>
          <w:color w:val="000000"/>
        </w:rPr>
        <w:t>стративного регламента.</w:t>
      </w:r>
      <w:r w:rsidRPr="006E0A73">
        <w:rPr>
          <w:rFonts w:eastAsia="Calibri"/>
        </w:rPr>
        <w:t xml:space="preserve">  </w:t>
      </w:r>
    </w:p>
    <w:p w:rsidR="00491D36" w:rsidRPr="006E0A73" w:rsidRDefault="00491D36" w:rsidP="001C106E">
      <w:pPr>
        <w:shd w:val="clear" w:color="auto" w:fill="FFFFFF"/>
        <w:autoSpaceDE w:val="0"/>
        <w:autoSpaceDN w:val="0"/>
        <w:adjustRightInd w:val="0"/>
        <w:ind w:firstLine="709"/>
        <w:jc w:val="both"/>
      </w:pPr>
      <w:r w:rsidRPr="006E0A73">
        <w:t xml:space="preserve">2.7.2. </w:t>
      </w:r>
      <w:r w:rsidR="005727B8" w:rsidRPr="006E0A73">
        <w:t>Администрация</w:t>
      </w:r>
      <w:r w:rsidR="002B5C16" w:rsidRPr="006E0A73">
        <w:t xml:space="preserve"> </w:t>
      </w:r>
      <w:r w:rsidR="00283852" w:rsidRPr="006E0A73">
        <w:t>Устьянского</w:t>
      </w:r>
      <w:r w:rsidR="00357A54" w:rsidRPr="006E0A73">
        <w:t xml:space="preserve"> сельсовета Бурлинского  </w:t>
      </w:r>
      <w:r w:rsidR="002B5C16" w:rsidRPr="006E0A73">
        <w:t>района Алтайского края</w:t>
      </w:r>
      <w:r w:rsidRPr="006E0A73">
        <w:t xml:space="preserve"> получа</w:t>
      </w:r>
      <w:r w:rsidR="002B5C16" w:rsidRPr="006E0A73">
        <w:t>е</w:t>
      </w:r>
      <w:r w:rsidRPr="006E0A73">
        <w:t>т путем межведомственного информационного взаимоде</w:t>
      </w:r>
      <w:r w:rsidRPr="006E0A73">
        <w:t>й</w:t>
      </w:r>
      <w:r w:rsidRPr="006E0A73">
        <w:t>ствия следующие док</w:t>
      </w:r>
      <w:r w:rsidRPr="006E0A73">
        <w:t>у</w:t>
      </w:r>
      <w:r w:rsidRPr="006E0A73">
        <w:t>менты:</w:t>
      </w:r>
    </w:p>
    <w:p w:rsidR="0091106C" w:rsidRPr="006E0A73" w:rsidRDefault="0091106C" w:rsidP="001C106E">
      <w:pPr>
        <w:shd w:val="clear" w:color="auto" w:fill="FFFFFF"/>
        <w:autoSpaceDE w:val="0"/>
        <w:autoSpaceDN w:val="0"/>
        <w:adjustRightInd w:val="0"/>
        <w:ind w:firstLine="709"/>
        <w:jc w:val="both"/>
        <w:rPr>
          <w:b/>
        </w:rPr>
      </w:pPr>
      <w:r w:rsidRPr="006E0A73">
        <w:rPr>
          <w:b/>
        </w:rPr>
        <w:t>1. Для заготовки (приобретения) древесины в целях индивидуального жили</w:t>
      </w:r>
      <w:r w:rsidRPr="006E0A73">
        <w:rPr>
          <w:b/>
        </w:rPr>
        <w:t>щ</w:t>
      </w:r>
      <w:r w:rsidRPr="006E0A73">
        <w:rPr>
          <w:b/>
        </w:rPr>
        <w:t>ного строительства:</w:t>
      </w:r>
    </w:p>
    <w:p w:rsidR="0091106C" w:rsidRPr="006E0A73" w:rsidRDefault="0091106C" w:rsidP="001C106E">
      <w:pPr>
        <w:shd w:val="clear" w:color="auto" w:fill="FFFFFF"/>
        <w:autoSpaceDE w:val="0"/>
        <w:autoSpaceDN w:val="0"/>
        <w:adjustRightInd w:val="0"/>
        <w:ind w:firstLine="709"/>
        <w:jc w:val="both"/>
      </w:pPr>
      <w:r w:rsidRPr="006E0A73">
        <w:t>а) копии правоустанавливающих документов на земельный участок, вид разреше</w:t>
      </w:r>
      <w:r w:rsidRPr="006E0A73">
        <w:t>н</w:t>
      </w:r>
      <w:r w:rsidRPr="006E0A73">
        <w:t>ного использования которого предусматривает индивидуальное жили</w:t>
      </w:r>
      <w:r w:rsidRPr="006E0A73">
        <w:t>щ</w:t>
      </w:r>
      <w:r w:rsidRPr="006E0A73">
        <w:t>ное строительство или ведение личного подсобного хозяйства на землях нас</w:t>
      </w:r>
      <w:r w:rsidRPr="006E0A73">
        <w:t>е</w:t>
      </w:r>
      <w:r w:rsidRPr="006E0A73">
        <w:t xml:space="preserve">ленных пунктов, либо выписка из </w:t>
      </w:r>
      <w:r w:rsidR="001C1F7C" w:rsidRPr="006E0A73">
        <w:t>ЕГРН</w:t>
      </w:r>
      <w:r w:rsidRPr="006E0A73">
        <w:t xml:space="preserve"> о правах на вышеуказанный земельный участок;</w:t>
      </w:r>
    </w:p>
    <w:p w:rsidR="0091106C" w:rsidRPr="006E0A73" w:rsidRDefault="0091106C" w:rsidP="001C106E">
      <w:pPr>
        <w:shd w:val="clear" w:color="auto" w:fill="FFFFFF"/>
        <w:autoSpaceDE w:val="0"/>
        <w:autoSpaceDN w:val="0"/>
        <w:adjustRightInd w:val="0"/>
        <w:ind w:firstLine="709"/>
        <w:jc w:val="both"/>
      </w:pPr>
      <w:r w:rsidRPr="006E0A73">
        <w:t xml:space="preserve">б) </w:t>
      </w:r>
      <w:r w:rsidR="00736269" w:rsidRPr="006E0A73">
        <w:t>копии документов, разрешающих строительство</w:t>
      </w:r>
      <w:r w:rsidRPr="006E0A73">
        <w:t>;</w:t>
      </w:r>
    </w:p>
    <w:p w:rsidR="0091106C" w:rsidRPr="006E0A73" w:rsidRDefault="0091106C" w:rsidP="001C106E">
      <w:pPr>
        <w:shd w:val="clear" w:color="auto" w:fill="FFFFFF"/>
        <w:autoSpaceDE w:val="0"/>
        <w:autoSpaceDN w:val="0"/>
        <w:adjustRightInd w:val="0"/>
        <w:ind w:firstLine="709"/>
        <w:jc w:val="both"/>
      </w:pPr>
      <w:r w:rsidRPr="006E0A73">
        <w:t>в) копия решения о принятии гражданина на учет в качестве нуждающегося в ж</w:t>
      </w:r>
      <w:r w:rsidRPr="006E0A73">
        <w:t>и</w:t>
      </w:r>
      <w:r w:rsidRPr="006E0A73">
        <w:t>лом помещении (для категории граждан, указанной в подпункте 1 пункта 1.2 Администр</w:t>
      </w:r>
      <w:r w:rsidRPr="006E0A73">
        <w:t>а</w:t>
      </w:r>
      <w:r w:rsidRPr="006E0A73">
        <w:t>тивного регламента);</w:t>
      </w:r>
    </w:p>
    <w:p w:rsidR="0091106C" w:rsidRPr="006E0A73" w:rsidRDefault="0091106C" w:rsidP="001C106E">
      <w:pPr>
        <w:shd w:val="clear" w:color="auto" w:fill="FFFFFF"/>
        <w:autoSpaceDE w:val="0"/>
        <w:autoSpaceDN w:val="0"/>
        <w:adjustRightInd w:val="0"/>
        <w:ind w:firstLine="709"/>
        <w:jc w:val="both"/>
      </w:pPr>
      <w:r w:rsidRPr="006E0A73">
        <w:t>г) выписка из ЕГРН о наличии (отсутствии) у заявителя в собственности жилых помещений (для категории граждан, указанной в подпункт</w:t>
      </w:r>
      <w:r w:rsidR="001C1F7C" w:rsidRPr="006E0A73">
        <w:t xml:space="preserve">е 3 пункта </w:t>
      </w:r>
      <w:r w:rsidRPr="006E0A73">
        <w:t>1.2</w:t>
      </w:r>
      <w:r w:rsidR="001C1F7C" w:rsidRPr="006E0A73">
        <w:t>, абз</w:t>
      </w:r>
      <w:r w:rsidR="001C1F7C" w:rsidRPr="006E0A73">
        <w:t>а</w:t>
      </w:r>
      <w:r w:rsidR="001C1F7C" w:rsidRPr="006E0A73">
        <w:t>це 6 пункта 1.2 Административного регламента</w:t>
      </w:r>
      <w:r w:rsidRPr="006E0A73">
        <w:t>);</w:t>
      </w:r>
    </w:p>
    <w:p w:rsidR="0091106C" w:rsidRPr="006E0A73" w:rsidRDefault="0091106C" w:rsidP="001C106E">
      <w:pPr>
        <w:shd w:val="clear" w:color="auto" w:fill="FFFFFF"/>
        <w:autoSpaceDE w:val="0"/>
        <w:autoSpaceDN w:val="0"/>
        <w:adjustRightInd w:val="0"/>
        <w:ind w:firstLine="709"/>
        <w:jc w:val="both"/>
      </w:pPr>
      <w:r w:rsidRPr="006E0A73">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w:t>
      </w:r>
      <w:r w:rsidR="001C1F7C" w:rsidRPr="006E0A73">
        <w:t xml:space="preserve"> абзаце 6 пункта 1.2 Административного регламента</w:t>
      </w:r>
      <w:r w:rsidRPr="006E0A73">
        <w:t>);</w:t>
      </w:r>
    </w:p>
    <w:p w:rsidR="0091106C" w:rsidRPr="006E0A73" w:rsidRDefault="006E6069" w:rsidP="001C106E">
      <w:pPr>
        <w:shd w:val="clear" w:color="auto" w:fill="FFFFFF"/>
        <w:autoSpaceDE w:val="0"/>
        <w:autoSpaceDN w:val="0"/>
        <w:adjustRightInd w:val="0"/>
        <w:ind w:firstLine="709"/>
        <w:jc w:val="both"/>
      </w:pPr>
      <w:r w:rsidRPr="006E0A73">
        <w:t>е</w:t>
      </w:r>
      <w:r w:rsidR="0091106C" w:rsidRPr="006E0A73">
        <w:t>) копии правоустанавливающих документов на жилое помещение, либо вы</w:t>
      </w:r>
      <w:r w:rsidR="00A81692" w:rsidRPr="006E0A73">
        <w:t>писка из похозяйственной книги</w:t>
      </w:r>
      <w:r w:rsidR="001C1F7C" w:rsidRPr="006E0A73">
        <w:t xml:space="preserve"> </w:t>
      </w:r>
      <w:r w:rsidR="0091106C" w:rsidRPr="006E0A73">
        <w:t>(для категории граждан, указанной в</w:t>
      </w:r>
      <w:r w:rsidR="001C1F7C" w:rsidRPr="006E0A73">
        <w:t xml:space="preserve"> абзаце 6 пункта 1.2 Адм</w:t>
      </w:r>
      <w:r w:rsidR="001C1F7C" w:rsidRPr="006E0A73">
        <w:t>и</w:t>
      </w:r>
      <w:r w:rsidR="001C1F7C" w:rsidRPr="006E0A73">
        <w:t>нистративного регламента</w:t>
      </w:r>
      <w:r w:rsidR="0091106C" w:rsidRPr="006E0A73">
        <w:t>);</w:t>
      </w:r>
    </w:p>
    <w:p w:rsidR="0091106C" w:rsidRPr="006E0A73" w:rsidRDefault="0091106C" w:rsidP="001C106E">
      <w:pPr>
        <w:shd w:val="clear" w:color="auto" w:fill="FFFFFF"/>
        <w:autoSpaceDE w:val="0"/>
        <w:autoSpaceDN w:val="0"/>
        <w:adjustRightInd w:val="0"/>
        <w:ind w:firstLine="720"/>
        <w:jc w:val="both"/>
        <w:rPr>
          <w:rFonts w:eastAsia="Calibri"/>
          <w:b/>
        </w:rPr>
      </w:pPr>
      <w:r w:rsidRPr="006E0A73">
        <w:rPr>
          <w:rFonts w:eastAsia="Calibri"/>
          <w:b/>
        </w:rPr>
        <w:lastRenderedPageBreak/>
        <w:t>2. Для заготовки (приобретения) древесины с целью ремонта жилого дома, части жилого дома, иных жилых помещений, ремонта (возведения) хозяйственных п</w:t>
      </w:r>
      <w:r w:rsidRPr="006E0A73">
        <w:rPr>
          <w:rFonts w:eastAsia="Calibri"/>
          <w:b/>
        </w:rPr>
        <w:t>о</w:t>
      </w:r>
      <w:r w:rsidRPr="006E0A73">
        <w:rPr>
          <w:rFonts w:eastAsia="Calibri"/>
          <w:b/>
        </w:rPr>
        <w:t>строек:</w:t>
      </w:r>
    </w:p>
    <w:p w:rsidR="0017547B" w:rsidRPr="006E0A73" w:rsidRDefault="0091106C" w:rsidP="001C106E">
      <w:pPr>
        <w:shd w:val="clear" w:color="auto" w:fill="FFFFFF"/>
        <w:autoSpaceDE w:val="0"/>
        <w:autoSpaceDN w:val="0"/>
        <w:adjustRightInd w:val="0"/>
        <w:ind w:firstLine="720"/>
        <w:jc w:val="both"/>
        <w:rPr>
          <w:rFonts w:eastAsia="Calibri"/>
        </w:rPr>
      </w:pPr>
      <w:r w:rsidRPr="006E0A73">
        <w:rPr>
          <w:rFonts w:eastAsia="Calibri"/>
        </w:rPr>
        <w:t>а) копии правоустанавливающих документов на жилое помещение, либо выписка из ЕГРН о наличии у заявителя жилого помещения на праве собственн</w:t>
      </w:r>
      <w:r w:rsidRPr="006E0A73">
        <w:rPr>
          <w:rFonts w:eastAsia="Calibri"/>
        </w:rPr>
        <w:t>о</w:t>
      </w:r>
      <w:r w:rsidRPr="006E0A73">
        <w:rPr>
          <w:rFonts w:eastAsia="Calibri"/>
        </w:rPr>
        <w:t>сти, либо вы</w:t>
      </w:r>
      <w:r w:rsidR="0017547B" w:rsidRPr="006E0A73">
        <w:rPr>
          <w:rFonts w:eastAsia="Calibri"/>
        </w:rPr>
        <w:t>писка из похозяйственной книги;</w:t>
      </w:r>
    </w:p>
    <w:p w:rsidR="0091106C" w:rsidRPr="006E0A73" w:rsidRDefault="0091106C" w:rsidP="001C106E">
      <w:pPr>
        <w:shd w:val="clear" w:color="auto" w:fill="FFFFFF"/>
        <w:autoSpaceDE w:val="0"/>
        <w:autoSpaceDN w:val="0"/>
        <w:adjustRightInd w:val="0"/>
        <w:ind w:firstLine="720"/>
        <w:jc w:val="both"/>
        <w:rPr>
          <w:rFonts w:eastAsia="Calibri"/>
        </w:rPr>
      </w:pPr>
      <w:r w:rsidRPr="006E0A73">
        <w:rPr>
          <w:rFonts w:eastAsia="Calibri"/>
        </w:rPr>
        <w:t>б) копии документов, подтверждающих повреждение жилого дома, части жилого дома, иных жилых помещений, хозяйственных построек в результате п</w:t>
      </w:r>
      <w:r w:rsidRPr="006E0A73">
        <w:rPr>
          <w:rFonts w:eastAsia="Calibri"/>
        </w:rPr>
        <w:t>о</w:t>
      </w:r>
      <w:r w:rsidRPr="006E0A73">
        <w:rPr>
          <w:rFonts w:eastAsia="Calibri"/>
        </w:rPr>
        <w:t>жара, наводнения или иного стихийного бедствия (</w:t>
      </w:r>
      <w:r w:rsidR="006E6069" w:rsidRPr="006E0A73">
        <w:t>для категории граждан, указа</w:t>
      </w:r>
      <w:r w:rsidR="006E6069" w:rsidRPr="006E0A73">
        <w:t>н</w:t>
      </w:r>
      <w:r w:rsidR="006E6069" w:rsidRPr="006E0A73">
        <w:t>ной в абзаце 6 пункта 1.2 Административного регламента</w:t>
      </w:r>
      <w:r w:rsidRPr="006E0A73">
        <w:rPr>
          <w:rFonts w:eastAsia="Calibri"/>
        </w:rPr>
        <w:t>);</w:t>
      </w:r>
    </w:p>
    <w:p w:rsidR="0091106C" w:rsidRPr="006E0A73" w:rsidRDefault="0091106C" w:rsidP="001C106E">
      <w:pPr>
        <w:shd w:val="clear" w:color="auto" w:fill="FFFFFF"/>
        <w:autoSpaceDE w:val="0"/>
        <w:autoSpaceDN w:val="0"/>
        <w:adjustRightInd w:val="0"/>
        <w:ind w:firstLine="720"/>
        <w:jc w:val="both"/>
        <w:rPr>
          <w:rFonts w:eastAsia="Calibri"/>
        </w:rPr>
      </w:pPr>
      <w:r w:rsidRPr="006E0A73">
        <w:rPr>
          <w:rFonts w:eastAsia="Calibri"/>
        </w:rPr>
        <w:t>3. Для заготовки (приобретения) древесины с целью отопления жилого д</w:t>
      </w:r>
      <w:r w:rsidRPr="006E0A73">
        <w:rPr>
          <w:rFonts w:eastAsia="Calibri"/>
        </w:rPr>
        <w:t>о</w:t>
      </w:r>
      <w:r w:rsidRPr="006E0A73">
        <w:rPr>
          <w:rFonts w:eastAsia="Calibri"/>
        </w:rPr>
        <w:t>ма, части жилого дома, иных жилых помещений, имеющих печное отопление:</w:t>
      </w:r>
    </w:p>
    <w:p w:rsidR="0091106C" w:rsidRPr="006E0A73" w:rsidRDefault="0091106C" w:rsidP="001C106E">
      <w:pPr>
        <w:shd w:val="clear" w:color="auto" w:fill="FFFFFF"/>
        <w:autoSpaceDE w:val="0"/>
        <w:autoSpaceDN w:val="0"/>
        <w:adjustRightInd w:val="0"/>
        <w:ind w:firstLine="720"/>
        <w:jc w:val="both"/>
        <w:rPr>
          <w:rFonts w:eastAsia="Calibri"/>
        </w:rPr>
      </w:pPr>
      <w:r w:rsidRPr="006E0A73">
        <w:rPr>
          <w:rFonts w:eastAsia="Calibri"/>
        </w:rPr>
        <w:t>а) копии правоустанавливающих документов на жилое помещение, либо выписка из ЕГРН о наличии у заявителя жилого помещения на праве собственн</w:t>
      </w:r>
      <w:r w:rsidRPr="006E0A73">
        <w:rPr>
          <w:rFonts w:eastAsia="Calibri"/>
        </w:rPr>
        <w:t>о</w:t>
      </w:r>
      <w:r w:rsidRPr="006E0A73">
        <w:rPr>
          <w:rFonts w:eastAsia="Calibri"/>
        </w:rPr>
        <w:t>сти, либо выписка из похозяйственной книги.</w:t>
      </w:r>
    </w:p>
    <w:p w:rsidR="006E6069" w:rsidRPr="006E0A73" w:rsidRDefault="000A1207" w:rsidP="001C106E">
      <w:pPr>
        <w:shd w:val="clear" w:color="auto" w:fill="FFFFFF"/>
        <w:autoSpaceDE w:val="0"/>
        <w:autoSpaceDN w:val="0"/>
        <w:adjustRightInd w:val="0"/>
        <w:ind w:firstLine="709"/>
        <w:jc w:val="both"/>
      </w:pPr>
      <w:r w:rsidRPr="006E0A73">
        <w:t>Документы, указанные в настоящем пункте (за исключением правоустанавлива</w:t>
      </w:r>
      <w:r w:rsidRPr="006E0A73">
        <w:t>ю</w:t>
      </w:r>
      <w:r w:rsidRPr="006E0A73">
        <w:t>щих документов на объекты недвижимости, права на которые не зарегистрированы в Ед</w:t>
      </w:r>
      <w:r w:rsidRPr="006E0A73">
        <w:t>и</w:t>
      </w:r>
      <w:r w:rsidRPr="006E0A73">
        <w:t>ном государственном реестре недвижимости, судебных решений), граждане вправе под</w:t>
      </w:r>
      <w:r w:rsidRPr="006E0A73">
        <w:t>а</w:t>
      </w:r>
      <w:r w:rsidRPr="006E0A73">
        <w:t xml:space="preserve">вать в орган местного самоуправления по собственной инициативе. </w:t>
      </w:r>
      <w:r w:rsidR="006E6069" w:rsidRPr="006E0A73">
        <w:t>В случае непредста</w:t>
      </w:r>
      <w:r w:rsidR="006E6069" w:rsidRPr="006E0A73">
        <w:t>в</w:t>
      </w:r>
      <w:r w:rsidR="006E6069" w:rsidRPr="006E0A73">
        <w:t>ления гражданами указанных документов по собственной инициативе орган местного с</w:t>
      </w:r>
      <w:r w:rsidR="006E6069" w:rsidRPr="006E0A73">
        <w:t>а</w:t>
      </w:r>
      <w:r w:rsidR="006E6069" w:rsidRPr="006E0A73">
        <w:t>моуправления запрашивает их в порядке межведомственного информационного взаим</w:t>
      </w:r>
      <w:r w:rsidR="006E6069" w:rsidRPr="006E0A73">
        <w:t>о</w:t>
      </w:r>
      <w:r w:rsidR="006E6069" w:rsidRPr="006E0A73">
        <w:t>действия в соответствии с законодательством Российской Федерации, за исключением тех документов, к</w:t>
      </w:r>
      <w:r w:rsidR="006E6069" w:rsidRPr="006E0A73">
        <w:t>о</w:t>
      </w:r>
      <w:r w:rsidR="006E6069" w:rsidRPr="006E0A73">
        <w:t>торые находятся в его распоряжении.</w:t>
      </w:r>
    </w:p>
    <w:p w:rsidR="0017547B" w:rsidRPr="006E0A73" w:rsidRDefault="0054389E" w:rsidP="001C106E">
      <w:pPr>
        <w:shd w:val="clear" w:color="auto" w:fill="FFFFFF"/>
        <w:ind w:firstLine="709"/>
        <w:jc w:val="both"/>
      </w:pPr>
      <w:r w:rsidRPr="006E0A73">
        <w:t xml:space="preserve">2.7.3. </w:t>
      </w:r>
      <w:r w:rsidR="005727B8" w:rsidRPr="006E0A73">
        <w:t>Администрация</w:t>
      </w:r>
      <w:r w:rsidR="00F85947" w:rsidRPr="006E0A73">
        <w:t xml:space="preserve"> </w:t>
      </w:r>
      <w:r w:rsidR="00283852" w:rsidRPr="006E0A73">
        <w:t>Устьянского</w:t>
      </w:r>
      <w:r w:rsidR="00357A54" w:rsidRPr="006E0A73">
        <w:t xml:space="preserve"> сельсовета  </w:t>
      </w:r>
      <w:r w:rsidRPr="006E0A73">
        <w:t>не вправе требовать от заявителя (его представителя) представления других документов, кроме докуме</w:t>
      </w:r>
      <w:r w:rsidRPr="006E0A73">
        <w:t>н</w:t>
      </w:r>
      <w:r w:rsidRPr="006E0A73">
        <w:t xml:space="preserve">тов, истребование которых допускается в соответствии с </w:t>
      </w:r>
      <w:r w:rsidR="006779A6" w:rsidRPr="006E0A73">
        <w:t>под</w:t>
      </w:r>
      <w:r w:rsidR="009C3265" w:rsidRPr="006E0A73">
        <w:t>пунктами</w:t>
      </w:r>
      <w:r w:rsidRPr="006E0A73">
        <w:t xml:space="preserve"> </w:t>
      </w:r>
      <w:r w:rsidR="009C3265" w:rsidRPr="006E0A73">
        <w:t xml:space="preserve">2.7.1 - </w:t>
      </w:r>
      <w:r w:rsidRPr="006E0A73">
        <w:t>2.7.1</w:t>
      </w:r>
      <w:r w:rsidR="006779A6" w:rsidRPr="006E0A73">
        <w:t>.2</w:t>
      </w:r>
      <w:r w:rsidRPr="006E0A73">
        <w:t xml:space="preserve"> Административного регламента. Заявителю (его представителю) выдается расписка в получении документов с ук</w:t>
      </w:r>
      <w:r w:rsidRPr="006E0A73">
        <w:t>а</w:t>
      </w:r>
      <w:r w:rsidRPr="006E0A73">
        <w:t>занием их перечня и даты их получения органом, осуществляющим согласование, а также с указанием перечня докуме</w:t>
      </w:r>
      <w:r w:rsidRPr="006E0A73">
        <w:t>н</w:t>
      </w:r>
      <w:r w:rsidRPr="006E0A73">
        <w:t>тов, которые будут получены по межведомственным запросам. В случае представления документов через МФЦ расписка выдае</w:t>
      </w:r>
      <w:r w:rsidRPr="006E0A73">
        <w:t>т</w:t>
      </w:r>
      <w:r w:rsidRPr="006E0A73">
        <w:t xml:space="preserve">ся указанным МФЦ. </w:t>
      </w:r>
    </w:p>
    <w:p w:rsidR="00227544" w:rsidRPr="006E0A73" w:rsidRDefault="00FB0D82" w:rsidP="001C106E">
      <w:pPr>
        <w:shd w:val="clear" w:color="auto" w:fill="FFFFFF"/>
        <w:tabs>
          <w:tab w:val="left" w:pos="567"/>
        </w:tabs>
        <w:autoSpaceDE w:val="0"/>
        <w:autoSpaceDN w:val="0"/>
        <w:adjustRightInd w:val="0"/>
        <w:ind w:firstLine="709"/>
        <w:jc w:val="both"/>
        <w:rPr>
          <w:strike/>
        </w:rPr>
      </w:pPr>
      <w:r w:rsidRPr="006E0A73">
        <w:t xml:space="preserve">2.8. </w:t>
      </w:r>
      <w:r w:rsidR="00227544" w:rsidRPr="006E0A73">
        <w:t>Нормативы заготовки или приобретения гражданами древесины для собстве</w:t>
      </w:r>
      <w:r w:rsidR="00227544" w:rsidRPr="006E0A73">
        <w:t>н</w:t>
      </w:r>
      <w:r w:rsidR="00227544" w:rsidRPr="006E0A73">
        <w:t>ных нужд</w:t>
      </w:r>
    </w:p>
    <w:p w:rsidR="00227544" w:rsidRPr="006E0A73" w:rsidRDefault="00227544" w:rsidP="001C106E">
      <w:pPr>
        <w:shd w:val="clear" w:color="auto" w:fill="FFFFFF"/>
        <w:tabs>
          <w:tab w:val="left" w:pos="567"/>
        </w:tabs>
        <w:autoSpaceDE w:val="0"/>
        <w:autoSpaceDN w:val="0"/>
        <w:adjustRightInd w:val="0"/>
        <w:ind w:firstLine="709"/>
        <w:jc w:val="both"/>
      </w:pPr>
      <w:r w:rsidRPr="006E0A73">
        <w:t>1. Нормативы заготовки или приобретения гражданами древесины для со</w:t>
      </w:r>
      <w:r w:rsidRPr="006E0A73">
        <w:t>б</w:t>
      </w:r>
      <w:r w:rsidRPr="006E0A73">
        <w:t>ственных нужд составляют:</w:t>
      </w:r>
    </w:p>
    <w:p w:rsidR="00227544" w:rsidRPr="006E0A73" w:rsidRDefault="00227544" w:rsidP="001C106E">
      <w:pPr>
        <w:shd w:val="clear" w:color="auto" w:fill="FFFFFF"/>
        <w:tabs>
          <w:tab w:val="left" w:pos="567"/>
        </w:tabs>
        <w:autoSpaceDE w:val="0"/>
        <w:autoSpaceDN w:val="0"/>
        <w:adjustRightInd w:val="0"/>
        <w:ind w:firstLine="709"/>
        <w:jc w:val="both"/>
      </w:pPr>
      <w:r w:rsidRPr="006E0A73">
        <w:t>1) для индивидуального жилищного строительства:</w:t>
      </w:r>
    </w:p>
    <w:p w:rsidR="00227544" w:rsidRPr="006E0A73" w:rsidRDefault="00227544" w:rsidP="001C106E">
      <w:pPr>
        <w:shd w:val="clear" w:color="auto" w:fill="FFFFFF"/>
        <w:tabs>
          <w:tab w:val="left" w:pos="567"/>
        </w:tabs>
        <w:autoSpaceDE w:val="0"/>
        <w:autoSpaceDN w:val="0"/>
        <w:adjustRightInd w:val="0"/>
        <w:ind w:firstLine="709"/>
        <w:jc w:val="both"/>
      </w:pPr>
      <w:r w:rsidRPr="006E0A73">
        <w:t>а) до 100 куб</w:t>
      </w:r>
      <w:r w:rsidR="00FD4AEB" w:rsidRPr="006E0A73">
        <w:t>. м деловой ликвидной сырорастущ</w:t>
      </w:r>
      <w:r w:rsidRPr="006E0A73">
        <w:t>ей древесины хвойных пород, пр</w:t>
      </w:r>
      <w:r w:rsidRPr="006E0A73">
        <w:t>и</w:t>
      </w:r>
      <w:r w:rsidRPr="006E0A73">
        <w:t>годной для строительства, один раз в 25 лет из расчета на одного з</w:t>
      </w:r>
      <w:r w:rsidRPr="006E0A73">
        <w:t>а</w:t>
      </w:r>
      <w:r w:rsidRPr="006E0A73">
        <w:t>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227544" w:rsidRPr="006E0A73" w:rsidRDefault="00227544" w:rsidP="001C106E">
      <w:pPr>
        <w:shd w:val="clear" w:color="auto" w:fill="FFFFFF"/>
        <w:tabs>
          <w:tab w:val="left" w:pos="567"/>
        </w:tabs>
        <w:autoSpaceDE w:val="0"/>
        <w:autoSpaceDN w:val="0"/>
        <w:adjustRightInd w:val="0"/>
        <w:ind w:firstLine="709"/>
        <w:jc w:val="both"/>
      </w:pPr>
      <w:r w:rsidRPr="006E0A73">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227544" w:rsidRPr="006E0A73" w:rsidRDefault="00227544" w:rsidP="001C106E">
      <w:pPr>
        <w:shd w:val="clear" w:color="auto" w:fill="FFFFFF"/>
        <w:tabs>
          <w:tab w:val="left" w:pos="567"/>
        </w:tabs>
        <w:autoSpaceDE w:val="0"/>
        <w:autoSpaceDN w:val="0"/>
        <w:adjustRightInd w:val="0"/>
        <w:ind w:firstLine="709"/>
        <w:jc w:val="both"/>
      </w:pPr>
      <w:r w:rsidRPr="006E0A73">
        <w:t>2) для ремонта жилого дома, части жилого дома, иных жилых помещений, ремонта (возведения) хозяйственных построек:</w:t>
      </w:r>
    </w:p>
    <w:p w:rsidR="00227544" w:rsidRPr="006E0A73" w:rsidRDefault="00227544" w:rsidP="001C106E">
      <w:pPr>
        <w:shd w:val="clear" w:color="auto" w:fill="FFFFFF"/>
        <w:tabs>
          <w:tab w:val="left" w:pos="567"/>
        </w:tabs>
        <w:autoSpaceDE w:val="0"/>
        <w:autoSpaceDN w:val="0"/>
        <w:adjustRightInd w:val="0"/>
        <w:ind w:firstLine="709"/>
        <w:jc w:val="both"/>
      </w:pPr>
      <w:r w:rsidRPr="006E0A73">
        <w:t>а) до 25 куб. м деловой ликвидной сырорастущей древесины хвойных пород, пр</w:t>
      </w:r>
      <w:r w:rsidRPr="006E0A73">
        <w:t>и</w:t>
      </w:r>
      <w:r w:rsidRPr="006E0A73">
        <w:t>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w:t>
      </w:r>
      <w:r w:rsidRPr="006E0A73">
        <w:t>о</w:t>
      </w:r>
      <w:r w:rsidRPr="006E0A73">
        <w:t>вания лесов для заготовки древесины, на основании договоров купли-продажи лесных н</w:t>
      </w:r>
      <w:r w:rsidRPr="006E0A73">
        <w:t>а</w:t>
      </w:r>
      <w:r w:rsidRPr="006E0A73">
        <w:t>саждений;</w:t>
      </w:r>
    </w:p>
    <w:p w:rsidR="00227544" w:rsidRPr="006E0A73" w:rsidRDefault="00227544" w:rsidP="001C106E">
      <w:pPr>
        <w:shd w:val="clear" w:color="auto" w:fill="FFFFFF"/>
        <w:tabs>
          <w:tab w:val="left" w:pos="567"/>
        </w:tabs>
        <w:autoSpaceDE w:val="0"/>
        <w:autoSpaceDN w:val="0"/>
        <w:adjustRightInd w:val="0"/>
        <w:ind w:firstLine="709"/>
        <w:jc w:val="both"/>
      </w:pPr>
      <w:r w:rsidRPr="006E0A73">
        <w:t>б) до 25 куб. м лесоматериалов для выработки пиломатериалов и заготовок из др</w:t>
      </w:r>
      <w:r w:rsidRPr="006E0A73">
        <w:t>е</w:t>
      </w:r>
      <w:r w:rsidRPr="006E0A73">
        <w:t xml:space="preserve">весины хвойных пород, длиной от 3 до 6,5 м и диаметром от 0,14 м и более, один раз в 15 </w:t>
      </w:r>
      <w:r w:rsidRPr="006E0A73">
        <w:lastRenderedPageBreak/>
        <w:t>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227544" w:rsidRPr="006E0A73" w:rsidRDefault="00227544" w:rsidP="001C106E">
      <w:pPr>
        <w:shd w:val="clear" w:color="auto" w:fill="FFFFFF"/>
        <w:tabs>
          <w:tab w:val="left" w:pos="567"/>
        </w:tabs>
        <w:autoSpaceDE w:val="0"/>
        <w:autoSpaceDN w:val="0"/>
        <w:adjustRightInd w:val="0"/>
        <w:ind w:firstLine="709"/>
        <w:jc w:val="both"/>
      </w:pPr>
      <w:r w:rsidRPr="006E0A73">
        <w:t>3) для отопления жилого дома, части жилого дома, иных жилых помещений, имеющих печное отопление, - до 8 куб. м древесины лиственных и (или) хвойных пород в з</w:t>
      </w:r>
      <w:r w:rsidRPr="006E0A73">
        <w:t>а</w:t>
      </w:r>
      <w:r w:rsidRPr="006E0A73">
        <w:t>висимости от их фактического наличия на лесном участке один раз в календарный год;</w:t>
      </w:r>
    </w:p>
    <w:p w:rsidR="00227544" w:rsidRPr="006E0A73" w:rsidRDefault="00227544" w:rsidP="001C106E">
      <w:pPr>
        <w:shd w:val="clear" w:color="auto" w:fill="FFFFFF"/>
        <w:tabs>
          <w:tab w:val="left" w:pos="567"/>
        </w:tabs>
        <w:autoSpaceDE w:val="0"/>
        <w:autoSpaceDN w:val="0"/>
        <w:adjustRightInd w:val="0"/>
        <w:ind w:firstLine="709"/>
        <w:jc w:val="both"/>
      </w:pPr>
      <w:r w:rsidRPr="006E0A73">
        <w:t>4) для строительства (ремонта) жилого дома, части жилого дома, иных жилых п</w:t>
      </w:r>
      <w:r w:rsidRPr="006E0A73">
        <w:t>о</w:t>
      </w:r>
      <w:r w:rsidRPr="006E0A73">
        <w:t>мещений и хозяйственных построек, уничтоженных (поврежденных) пожаром, наводн</w:t>
      </w:r>
      <w:r w:rsidRPr="006E0A73">
        <w:t>е</w:t>
      </w:r>
      <w:r w:rsidRPr="006E0A73">
        <w:t>нием или иным стихийным бедствием:</w:t>
      </w:r>
    </w:p>
    <w:p w:rsidR="00227544" w:rsidRPr="006E0A73" w:rsidRDefault="00227544" w:rsidP="001C106E">
      <w:pPr>
        <w:shd w:val="clear" w:color="auto" w:fill="FFFFFF"/>
        <w:tabs>
          <w:tab w:val="left" w:pos="567"/>
        </w:tabs>
        <w:autoSpaceDE w:val="0"/>
        <w:autoSpaceDN w:val="0"/>
        <w:adjustRightInd w:val="0"/>
        <w:ind w:firstLine="709"/>
        <w:jc w:val="both"/>
      </w:pPr>
      <w:r w:rsidRPr="006E0A73">
        <w:t>а) до 100 куб. м деловой ликвидной сырорастущей древесины хвойных пород, пр</w:t>
      </w:r>
      <w:r w:rsidRPr="006E0A73">
        <w:t>и</w:t>
      </w:r>
      <w:r w:rsidRPr="006E0A73">
        <w:t>годной для строительства, на лесных участках, не переданных в аренду в целях использ</w:t>
      </w:r>
      <w:r w:rsidRPr="006E0A73">
        <w:t>о</w:t>
      </w:r>
      <w:r w:rsidRPr="006E0A73">
        <w:t>вания лесов для заготовки древесины, на основании договоров купли-продажи лесных н</w:t>
      </w:r>
      <w:r w:rsidRPr="006E0A73">
        <w:t>а</w:t>
      </w:r>
      <w:r w:rsidRPr="006E0A73">
        <w:t>саждений;</w:t>
      </w:r>
    </w:p>
    <w:p w:rsidR="00227544" w:rsidRPr="006E0A73" w:rsidRDefault="00227544" w:rsidP="001C106E">
      <w:pPr>
        <w:shd w:val="clear" w:color="auto" w:fill="FFFFFF"/>
        <w:tabs>
          <w:tab w:val="left" w:pos="567"/>
        </w:tabs>
        <w:autoSpaceDE w:val="0"/>
        <w:autoSpaceDN w:val="0"/>
        <w:adjustRightInd w:val="0"/>
        <w:ind w:firstLine="709"/>
        <w:jc w:val="both"/>
      </w:pPr>
      <w:r w:rsidRPr="006E0A73">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227544" w:rsidRPr="006E0A73" w:rsidRDefault="00227544" w:rsidP="001C106E">
      <w:pPr>
        <w:shd w:val="clear" w:color="auto" w:fill="FFFFFF"/>
        <w:tabs>
          <w:tab w:val="left" w:pos="567"/>
        </w:tabs>
        <w:autoSpaceDE w:val="0"/>
        <w:autoSpaceDN w:val="0"/>
        <w:adjustRightInd w:val="0"/>
        <w:ind w:firstLine="709"/>
        <w:jc w:val="both"/>
      </w:pPr>
      <w:r w:rsidRPr="006E0A73">
        <w:t>2.</w:t>
      </w:r>
      <w:r w:rsidR="00FD6B18" w:rsidRPr="006E0A73">
        <w:t>8.1.</w:t>
      </w:r>
      <w:r w:rsidRPr="006E0A73">
        <w:t xml:space="preserve"> Заготовка или приобретение древесины для собственных нужд в соответс</w:t>
      </w:r>
      <w:r w:rsidRPr="006E0A73">
        <w:t>т</w:t>
      </w:r>
      <w:r w:rsidRPr="006E0A73">
        <w:t>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AA49D5" w:rsidRPr="006E0A73" w:rsidRDefault="00FB0D82" w:rsidP="001C106E">
      <w:pPr>
        <w:shd w:val="clear" w:color="auto" w:fill="FFFFFF"/>
        <w:ind w:firstLine="709"/>
        <w:jc w:val="both"/>
        <w:rPr>
          <w:color w:val="000000"/>
        </w:rPr>
      </w:pPr>
      <w:r w:rsidRPr="006E0A73">
        <w:rPr>
          <w:color w:val="000000"/>
        </w:rPr>
        <w:t>2.</w:t>
      </w:r>
      <w:r w:rsidR="00AA49D5" w:rsidRPr="006E0A73">
        <w:rPr>
          <w:color w:val="000000"/>
        </w:rPr>
        <w:t>9</w:t>
      </w:r>
      <w:r w:rsidRPr="006E0A73">
        <w:rPr>
          <w:color w:val="000000"/>
        </w:rPr>
        <w:t xml:space="preserve">. </w:t>
      </w:r>
      <w:r w:rsidR="00AA49D5" w:rsidRPr="006E0A73">
        <w:rPr>
          <w:color w:val="000000"/>
        </w:rPr>
        <w:t>Запрет требовать от заявителя представления иных документов и и</w:t>
      </w:r>
      <w:r w:rsidR="00AA49D5" w:rsidRPr="006E0A73">
        <w:rPr>
          <w:color w:val="000000"/>
        </w:rPr>
        <w:t>н</w:t>
      </w:r>
      <w:r w:rsidR="00AA49D5" w:rsidRPr="006E0A73">
        <w:rPr>
          <w:color w:val="000000"/>
        </w:rPr>
        <w:t>формации или осуществления действий для получения муниципальной услуги.</w:t>
      </w:r>
    </w:p>
    <w:p w:rsidR="00AA49D5" w:rsidRPr="006E0A73" w:rsidRDefault="00AA49D5" w:rsidP="001C106E">
      <w:pPr>
        <w:shd w:val="clear" w:color="auto" w:fill="FFFFFF"/>
        <w:autoSpaceDE w:val="0"/>
        <w:ind w:firstLine="709"/>
        <w:jc w:val="both"/>
        <w:rPr>
          <w:color w:val="000000"/>
        </w:rPr>
      </w:pPr>
      <w:r w:rsidRPr="006E0A73">
        <w:rPr>
          <w:color w:val="000000"/>
        </w:rPr>
        <w:t>Органу местного самоуправления запрещается:</w:t>
      </w:r>
    </w:p>
    <w:p w:rsidR="00AA49D5" w:rsidRPr="006E0A73" w:rsidRDefault="00AA49D5" w:rsidP="001C106E">
      <w:pPr>
        <w:shd w:val="clear" w:color="auto" w:fill="FFFFFF"/>
        <w:autoSpaceDE w:val="0"/>
        <w:ind w:firstLine="709"/>
        <w:jc w:val="both"/>
        <w:rPr>
          <w:color w:val="000000"/>
        </w:rPr>
      </w:pPr>
      <w:r w:rsidRPr="006E0A73">
        <w:rPr>
          <w:color w:val="000000"/>
        </w:rPr>
        <w:t>отказывать в приеме запроса и иных документов, необходимых для пред</w:t>
      </w:r>
      <w:r w:rsidRPr="006E0A73">
        <w:rPr>
          <w:color w:val="000000"/>
        </w:rPr>
        <w:t>о</w:t>
      </w:r>
      <w:r w:rsidRPr="006E0A73">
        <w:rPr>
          <w:color w:val="000000"/>
        </w:rPr>
        <w:t>ставления муниципальной услуги, а также в предоставлении услуги в случае, если запрос и докуме</w:t>
      </w:r>
      <w:r w:rsidRPr="006E0A73">
        <w:rPr>
          <w:color w:val="000000"/>
        </w:rPr>
        <w:t>н</w:t>
      </w:r>
      <w:r w:rsidRPr="006E0A73">
        <w:rPr>
          <w:color w:val="000000"/>
        </w:rPr>
        <w:t>ты, необходимые для ее предоставления, поданы в соответствии с информацией о сроках и порядке предоставления муниципальной услуги, опу</w:t>
      </w:r>
      <w:r w:rsidRPr="006E0A73">
        <w:rPr>
          <w:color w:val="000000"/>
        </w:rPr>
        <w:t>б</w:t>
      </w:r>
      <w:r w:rsidRPr="006E0A73">
        <w:rPr>
          <w:color w:val="000000"/>
        </w:rPr>
        <w:t>ликованной на Едином портале</w:t>
      </w:r>
      <w:r w:rsidR="008B7872" w:rsidRPr="006E0A73">
        <w:rPr>
          <w:color w:val="000000"/>
        </w:rPr>
        <w:t xml:space="preserve"> государственных и муниципальных услуг (фун</w:t>
      </w:r>
      <w:r w:rsidR="008B7872" w:rsidRPr="006E0A73">
        <w:rPr>
          <w:color w:val="000000"/>
        </w:rPr>
        <w:t>к</w:t>
      </w:r>
      <w:r w:rsidR="008B7872" w:rsidRPr="006E0A73">
        <w:rPr>
          <w:color w:val="000000"/>
        </w:rPr>
        <w:t>ций)</w:t>
      </w:r>
      <w:r w:rsidRPr="006E0A73">
        <w:rPr>
          <w:color w:val="000000"/>
        </w:rPr>
        <w:t>;</w:t>
      </w:r>
    </w:p>
    <w:p w:rsidR="00AA49D5" w:rsidRPr="006E0A73" w:rsidRDefault="00AA49D5" w:rsidP="001C106E">
      <w:pPr>
        <w:shd w:val="clear" w:color="auto" w:fill="FFFFFF"/>
        <w:autoSpaceDE w:val="0"/>
        <w:ind w:firstLine="709"/>
        <w:jc w:val="both"/>
        <w:rPr>
          <w:color w:val="000000"/>
        </w:rPr>
      </w:pPr>
      <w:r w:rsidRPr="006E0A73">
        <w:rPr>
          <w:color w:val="000000"/>
        </w:rPr>
        <w:t>требовать от заявителя совершения иных действий, кроме прохождения идентиф</w:t>
      </w:r>
      <w:r w:rsidRPr="006E0A73">
        <w:rPr>
          <w:color w:val="000000"/>
        </w:rPr>
        <w:t>и</w:t>
      </w:r>
      <w:r w:rsidRPr="006E0A73">
        <w:rPr>
          <w:color w:val="000000"/>
        </w:rPr>
        <w:t>кации и аутентификации в соответствии с нормативными правовыми а</w:t>
      </w:r>
      <w:r w:rsidRPr="006E0A73">
        <w:rPr>
          <w:color w:val="000000"/>
        </w:rPr>
        <w:t>к</w:t>
      </w:r>
      <w:r w:rsidRPr="006E0A73">
        <w:rPr>
          <w:color w:val="000000"/>
        </w:rPr>
        <w:t>тами Российской Федерации;</w:t>
      </w:r>
    </w:p>
    <w:p w:rsidR="00AA49D5" w:rsidRPr="006E0A73" w:rsidRDefault="00AA49D5" w:rsidP="001C106E">
      <w:pPr>
        <w:shd w:val="clear" w:color="auto" w:fill="FFFFFF"/>
        <w:autoSpaceDE w:val="0"/>
        <w:ind w:firstLine="709"/>
        <w:jc w:val="both"/>
        <w:rPr>
          <w:color w:val="000000"/>
        </w:rPr>
      </w:pPr>
      <w:r w:rsidRPr="006E0A73">
        <w:rPr>
          <w:color w:val="000000"/>
        </w:rPr>
        <w:t>требовать от заявителя предоставления документов и информации, которые нах</w:t>
      </w:r>
      <w:r w:rsidRPr="006E0A73">
        <w:rPr>
          <w:color w:val="000000"/>
        </w:rPr>
        <w:t>о</w:t>
      </w:r>
      <w:r w:rsidRPr="006E0A73">
        <w:rPr>
          <w:color w:val="000000"/>
        </w:rPr>
        <w:t xml:space="preserve">дятся в распоряжении </w:t>
      </w:r>
      <w:r w:rsidR="006E0A73" w:rsidRPr="006E0A73">
        <w:t>Администрации</w:t>
      </w:r>
      <w:r w:rsidR="00E51390" w:rsidRPr="006E0A73">
        <w:t xml:space="preserve"> </w:t>
      </w:r>
      <w:r w:rsidR="00283852" w:rsidRPr="006E0A73">
        <w:t>Устьянского</w:t>
      </w:r>
      <w:r w:rsidR="00357A54" w:rsidRPr="006E0A73">
        <w:t xml:space="preserve"> сельсовета Бурлинского  </w:t>
      </w:r>
      <w:r w:rsidR="00E51390" w:rsidRPr="006E0A73">
        <w:t>района А</w:t>
      </w:r>
      <w:r w:rsidR="00E51390" w:rsidRPr="006E0A73">
        <w:t>л</w:t>
      </w:r>
      <w:r w:rsidR="00E51390" w:rsidRPr="006E0A73">
        <w:t>тайского края</w:t>
      </w:r>
      <w:r w:rsidRPr="006E0A73">
        <w:rPr>
          <w:color w:val="000000"/>
        </w:rPr>
        <w:t>, иных органов местного самоуправления, государственных органов, орган</w:t>
      </w:r>
      <w:r w:rsidRPr="006E0A73">
        <w:rPr>
          <w:color w:val="000000"/>
        </w:rPr>
        <w:t>и</w:t>
      </w:r>
      <w:r w:rsidRPr="006E0A73">
        <w:rPr>
          <w:color w:val="000000"/>
        </w:rPr>
        <w:t>заций в соответствии с нормативными правовыми актами Российской Федерации, норм</w:t>
      </w:r>
      <w:r w:rsidRPr="006E0A73">
        <w:rPr>
          <w:color w:val="000000"/>
        </w:rPr>
        <w:t>а</w:t>
      </w:r>
      <w:r w:rsidRPr="006E0A73">
        <w:rPr>
          <w:color w:val="000000"/>
        </w:rPr>
        <w:t>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w:t>
      </w:r>
      <w:r w:rsidRPr="006E0A73">
        <w:rPr>
          <w:color w:val="000000"/>
        </w:rPr>
        <w:t>ь</w:t>
      </w:r>
      <w:r w:rsidRPr="006E0A73">
        <w:rPr>
          <w:color w:val="000000"/>
        </w:rPr>
        <w:t>ных услуг».</w:t>
      </w:r>
    </w:p>
    <w:p w:rsidR="0009519F" w:rsidRPr="006E0A73" w:rsidRDefault="0009519F" w:rsidP="001C106E">
      <w:pPr>
        <w:shd w:val="clear" w:color="auto" w:fill="FFFFFF"/>
        <w:autoSpaceDE w:val="0"/>
        <w:autoSpaceDN w:val="0"/>
        <w:adjustRightInd w:val="0"/>
        <w:ind w:firstLine="540"/>
        <w:jc w:val="both"/>
        <w:rPr>
          <w:rFonts w:eastAsia="Calibri"/>
        </w:rPr>
      </w:pPr>
      <w:r w:rsidRPr="006E0A73">
        <w:rPr>
          <w:rFonts w:eastAsia="Calibri"/>
        </w:rPr>
        <w:t>требовать представления документов и информации, отсутствие и (или) недостове</w:t>
      </w:r>
      <w:r w:rsidRPr="006E0A73">
        <w:rPr>
          <w:rFonts w:eastAsia="Calibri"/>
        </w:rPr>
        <w:t>р</w:t>
      </w:r>
      <w:r w:rsidRPr="006E0A73">
        <w:rPr>
          <w:rFonts w:eastAsia="Calibri"/>
        </w:rPr>
        <w:t>ность которых не указывались при первоначальном отказе в приеме документов, необх</w:t>
      </w:r>
      <w:r w:rsidRPr="006E0A73">
        <w:rPr>
          <w:rFonts w:eastAsia="Calibri"/>
        </w:rPr>
        <w:t>о</w:t>
      </w:r>
      <w:r w:rsidRPr="006E0A73">
        <w:rPr>
          <w:rFonts w:eastAsia="Calibri"/>
        </w:rPr>
        <w:t>димых для предоставления муниципальной услуги, либо в предоставлении муниципал</w:t>
      </w:r>
      <w:r w:rsidRPr="006E0A73">
        <w:rPr>
          <w:rFonts w:eastAsia="Calibri"/>
        </w:rPr>
        <w:t>ь</w:t>
      </w:r>
      <w:r w:rsidRPr="006E0A73">
        <w:rPr>
          <w:rFonts w:eastAsia="Calibri"/>
        </w:rPr>
        <w:t>ной услуги, за исключением следующих случаев:</w:t>
      </w:r>
    </w:p>
    <w:p w:rsidR="0009519F" w:rsidRPr="006E0A73" w:rsidRDefault="0009519F" w:rsidP="001C106E">
      <w:pPr>
        <w:shd w:val="clear" w:color="auto" w:fill="FFFFFF"/>
        <w:autoSpaceDE w:val="0"/>
        <w:autoSpaceDN w:val="0"/>
        <w:adjustRightInd w:val="0"/>
        <w:ind w:firstLine="540"/>
        <w:jc w:val="both"/>
        <w:rPr>
          <w:rFonts w:eastAsia="Calibri"/>
        </w:rPr>
      </w:pPr>
      <w:r w:rsidRPr="006E0A73">
        <w:rPr>
          <w:rFonts w:eastAsia="Calibri"/>
        </w:rPr>
        <w:t>а) изменение требований нормативных правовых актов, касающихся пред</w:t>
      </w:r>
      <w:r w:rsidRPr="006E0A73">
        <w:rPr>
          <w:rFonts w:eastAsia="Calibri"/>
        </w:rPr>
        <w:t>о</w:t>
      </w:r>
      <w:r w:rsidRPr="006E0A73">
        <w:rPr>
          <w:rFonts w:eastAsia="Calibri"/>
        </w:rPr>
        <w:t>ставления муниципальной услуги, после первоначальной подачи заявления о предоставлении мун</w:t>
      </w:r>
      <w:r w:rsidRPr="006E0A73">
        <w:rPr>
          <w:rFonts w:eastAsia="Calibri"/>
        </w:rPr>
        <w:t>и</w:t>
      </w:r>
      <w:r w:rsidRPr="006E0A73">
        <w:rPr>
          <w:rFonts w:eastAsia="Calibri"/>
        </w:rPr>
        <w:t>ципальной услуги;</w:t>
      </w:r>
    </w:p>
    <w:p w:rsidR="0009519F" w:rsidRPr="006E0A73" w:rsidRDefault="0009519F" w:rsidP="001C106E">
      <w:pPr>
        <w:shd w:val="clear" w:color="auto" w:fill="FFFFFF"/>
        <w:autoSpaceDE w:val="0"/>
        <w:autoSpaceDN w:val="0"/>
        <w:adjustRightInd w:val="0"/>
        <w:ind w:firstLine="539"/>
        <w:jc w:val="both"/>
        <w:rPr>
          <w:rFonts w:eastAsia="Calibri"/>
        </w:rPr>
      </w:pPr>
      <w:r w:rsidRPr="006E0A73">
        <w:rPr>
          <w:rFonts w:eastAsia="Calibri"/>
        </w:rPr>
        <w:t>б) наличие ошибок в заявлении о предоставлении муниципальной услуги и докуме</w:t>
      </w:r>
      <w:r w:rsidRPr="006E0A73">
        <w:rPr>
          <w:rFonts w:eastAsia="Calibri"/>
        </w:rPr>
        <w:t>н</w:t>
      </w:r>
      <w:r w:rsidRPr="006E0A73">
        <w:rPr>
          <w:rFonts w:eastAsia="Calibri"/>
        </w:rPr>
        <w:t>тах, поданных заявителем после первоначального отказа в приеме документов, необход</w:t>
      </w:r>
      <w:r w:rsidRPr="006E0A73">
        <w:rPr>
          <w:rFonts w:eastAsia="Calibri"/>
        </w:rPr>
        <w:t>и</w:t>
      </w:r>
      <w:r w:rsidRPr="006E0A73">
        <w:rPr>
          <w:rFonts w:eastAsia="Calibri"/>
        </w:rPr>
        <w:t>мых для предоставления муниципальной услуги, либо в пред</w:t>
      </w:r>
      <w:r w:rsidRPr="006E0A73">
        <w:rPr>
          <w:rFonts w:eastAsia="Calibri"/>
        </w:rPr>
        <w:t>о</w:t>
      </w:r>
      <w:r w:rsidRPr="006E0A73">
        <w:rPr>
          <w:rFonts w:eastAsia="Calibri"/>
        </w:rPr>
        <w:t>ставлении муниципальной услуги и не включенных в представленный ранее ко</w:t>
      </w:r>
      <w:r w:rsidRPr="006E0A73">
        <w:rPr>
          <w:rFonts w:eastAsia="Calibri"/>
        </w:rPr>
        <w:t>м</w:t>
      </w:r>
      <w:r w:rsidRPr="006E0A73">
        <w:rPr>
          <w:rFonts w:eastAsia="Calibri"/>
        </w:rPr>
        <w:t>плект документов;</w:t>
      </w:r>
    </w:p>
    <w:p w:rsidR="0009519F" w:rsidRPr="006E0A73" w:rsidRDefault="0009519F" w:rsidP="001C106E">
      <w:pPr>
        <w:shd w:val="clear" w:color="auto" w:fill="FFFFFF"/>
        <w:autoSpaceDE w:val="0"/>
        <w:autoSpaceDN w:val="0"/>
        <w:adjustRightInd w:val="0"/>
        <w:ind w:firstLine="539"/>
        <w:jc w:val="both"/>
        <w:rPr>
          <w:rFonts w:eastAsia="Calibri"/>
        </w:rPr>
      </w:pPr>
      <w:r w:rsidRPr="006E0A73">
        <w:rPr>
          <w:rFonts w:eastAsia="Calibri"/>
        </w:rPr>
        <w:t>в) истечение срока действия документов или изменение информации после первон</w:t>
      </w:r>
      <w:r w:rsidRPr="006E0A73">
        <w:rPr>
          <w:rFonts w:eastAsia="Calibri"/>
        </w:rPr>
        <w:t>а</w:t>
      </w:r>
      <w:r w:rsidRPr="006E0A73">
        <w:rPr>
          <w:rFonts w:eastAsia="Calibri"/>
        </w:rPr>
        <w:t>чального отказа в приеме документов, необходимых для предоставления муниципальной услуги, либо в предоставлении муниципальной услуги;</w:t>
      </w:r>
    </w:p>
    <w:p w:rsidR="001E2A75" w:rsidRPr="006E0A73" w:rsidRDefault="0009519F" w:rsidP="001C106E">
      <w:pPr>
        <w:shd w:val="clear" w:color="auto" w:fill="FFFFFF"/>
        <w:autoSpaceDE w:val="0"/>
        <w:autoSpaceDN w:val="0"/>
        <w:adjustRightInd w:val="0"/>
        <w:ind w:firstLine="539"/>
        <w:jc w:val="both"/>
        <w:rPr>
          <w:rFonts w:eastAsia="Calibri"/>
        </w:rPr>
      </w:pPr>
      <w:r w:rsidRPr="006E0A73">
        <w:rPr>
          <w:rFonts w:eastAsia="Calibri"/>
        </w:rPr>
        <w:t>г) выявление документально подтвержденного факта (признаков) ошибочного или противоправного действия (бездействия) должностного лица органа, пред</w:t>
      </w:r>
      <w:r w:rsidRPr="006E0A73">
        <w:rPr>
          <w:rFonts w:eastAsia="Calibri"/>
        </w:rPr>
        <w:t>о</w:t>
      </w:r>
      <w:r w:rsidRPr="006E0A73">
        <w:rPr>
          <w:rFonts w:eastAsia="Calibri"/>
        </w:rPr>
        <w:t xml:space="preserve">ставляющего </w:t>
      </w:r>
      <w:r w:rsidRPr="006E0A73">
        <w:rPr>
          <w:rFonts w:eastAsia="Calibri"/>
        </w:rPr>
        <w:lastRenderedPageBreak/>
        <w:t>муниципальную услугу, муниципального служащего, работника</w:t>
      </w:r>
      <w:r w:rsidR="009C3265" w:rsidRPr="006E0A73">
        <w:rPr>
          <w:rFonts w:eastAsia="Calibri"/>
        </w:rPr>
        <w:t xml:space="preserve"> МФЦ</w:t>
      </w:r>
      <w:r w:rsidRPr="006E0A73">
        <w:rPr>
          <w:rFonts w:eastAsia="Calibri"/>
        </w:rPr>
        <w:t>, работника орган</w:t>
      </w:r>
      <w:r w:rsidRPr="006E0A73">
        <w:rPr>
          <w:rFonts w:eastAsia="Calibri"/>
        </w:rPr>
        <w:t>и</w:t>
      </w:r>
      <w:r w:rsidRPr="006E0A73">
        <w:rPr>
          <w:rFonts w:eastAsia="Calibri"/>
        </w:rPr>
        <w:t xml:space="preserve">зации, предусмотренной </w:t>
      </w:r>
      <w:hyperlink r:id="rId8" w:history="1">
        <w:r w:rsidRPr="006E0A73">
          <w:rPr>
            <w:rFonts w:eastAsia="Calibri"/>
            <w:color w:val="0000FF"/>
          </w:rPr>
          <w:t>частью 1.1 статьи 16</w:t>
        </w:r>
      </w:hyperlink>
      <w:r w:rsidRPr="006E0A73">
        <w:rPr>
          <w:rFonts w:eastAsia="Calibri"/>
        </w:rPr>
        <w:t xml:space="preserve"> Федерал</w:t>
      </w:r>
      <w:r w:rsidRPr="006E0A73">
        <w:rPr>
          <w:rFonts w:eastAsia="Calibri"/>
        </w:rPr>
        <w:t>ь</w:t>
      </w:r>
      <w:r w:rsidRPr="006E0A73">
        <w:rPr>
          <w:rFonts w:eastAsia="Calibri"/>
        </w:rPr>
        <w:t>ного закона от 27.07.2010 № 210-ФЗ «Об организации предоставления государственных и муниципальных услуг», при пе</w:t>
      </w:r>
      <w:r w:rsidRPr="006E0A73">
        <w:rPr>
          <w:rFonts w:eastAsia="Calibri"/>
        </w:rPr>
        <w:t>р</w:t>
      </w:r>
      <w:r w:rsidRPr="006E0A73">
        <w:rPr>
          <w:rFonts w:eastAsia="Calibri"/>
        </w:rPr>
        <w:t>воначальном отказе в приеме документов, необходимых для предоставления муниципал</w:t>
      </w:r>
      <w:r w:rsidRPr="006E0A73">
        <w:rPr>
          <w:rFonts w:eastAsia="Calibri"/>
        </w:rPr>
        <w:t>ь</w:t>
      </w:r>
      <w:r w:rsidRPr="006E0A73">
        <w:rPr>
          <w:rFonts w:eastAsia="Calibri"/>
        </w:rPr>
        <w:t>ной услуги, либо в предоставлении м</w:t>
      </w:r>
      <w:r w:rsidRPr="006E0A73">
        <w:rPr>
          <w:rFonts w:eastAsia="Calibri"/>
        </w:rPr>
        <w:t>у</w:t>
      </w:r>
      <w:r w:rsidRPr="006E0A73">
        <w:rPr>
          <w:rFonts w:eastAsia="Calibri"/>
        </w:rPr>
        <w:t>ниципальной услуги, о чем в письменном виде за подписью руководителя органа, предоставляющего муниципальную услугу, руководителя МФЦ при перв</w:t>
      </w:r>
      <w:r w:rsidRPr="006E0A73">
        <w:rPr>
          <w:rFonts w:eastAsia="Calibri"/>
        </w:rPr>
        <w:t>о</w:t>
      </w:r>
      <w:r w:rsidRPr="006E0A73">
        <w:rPr>
          <w:rFonts w:eastAsia="Calibri"/>
        </w:rPr>
        <w:t xml:space="preserve">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6E0A73">
          <w:rPr>
            <w:rFonts w:eastAsia="Calibri"/>
            <w:color w:val="0000FF"/>
          </w:rPr>
          <w:t>частью 1.1 статьи 16</w:t>
        </w:r>
      </w:hyperlink>
      <w:r w:rsidRPr="006E0A73">
        <w:rPr>
          <w:rFonts w:eastAsia="Calibri"/>
        </w:rPr>
        <w:t xml:space="preserve"> Федерального закона от 27.07.2010 № 210-ФЗ «Об организации предоставл</w:t>
      </w:r>
      <w:r w:rsidRPr="006E0A73">
        <w:rPr>
          <w:rFonts w:eastAsia="Calibri"/>
        </w:rPr>
        <w:t>е</w:t>
      </w:r>
      <w:r w:rsidRPr="006E0A73">
        <w:rPr>
          <w:rFonts w:eastAsia="Calibri"/>
        </w:rPr>
        <w:t>ния государственных и муниципальных услуг», уведомляется заявитель, а также приносятся извинения за доставленные неудобства.</w:t>
      </w:r>
    </w:p>
    <w:p w:rsidR="004E6AEF" w:rsidRPr="006E0A73" w:rsidRDefault="004E6AEF" w:rsidP="001C106E">
      <w:pPr>
        <w:shd w:val="clear" w:color="auto" w:fill="FFFFFF"/>
        <w:tabs>
          <w:tab w:val="left" w:pos="567"/>
          <w:tab w:val="left" w:pos="1276"/>
        </w:tabs>
        <w:ind w:firstLine="709"/>
        <w:jc w:val="both"/>
      </w:pPr>
      <w:r w:rsidRPr="006E0A73">
        <w:t>2.1</w:t>
      </w:r>
      <w:r w:rsidR="00B04340" w:rsidRPr="006E0A73">
        <w:t>0</w:t>
      </w:r>
      <w:r w:rsidRPr="006E0A73">
        <w:t>.</w:t>
      </w:r>
      <w:r w:rsidRPr="006E0A73">
        <w:tab/>
      </w:r>
      <w:r w:rsidR="00FB0D82" w:rsidRPr="006E0A73">
        <w:t xml:space="preserve"> </w:t>
      </w:r>
      <w:r w:rsidRPr="006E0A73">
        <w:t>Исчерпывающий перечень оснований для отказа в приеме документов, нео</w:t>
      </w:r>
      <w:r w:rsidRPr="006E0A73">
        <w:t>б</w:t>
      </w:r>
      <w:r w:rsidRPr="006E0A73">
        <w:t>ходимых для предоставления муниципальной услуги.</w:t>
      </w:r>
    </w:p>
    <w:p w:rsidR="001E2A75" w:rsidRPr="006E0A73" w:rsidRDefault="004E6AEF" w:rsidP="001C106E">
      <w:pPr>
        <w:pStyle w:val="2"/>
        <w:shd w:val="clear" w:color="auto" w:fill="FFFFFF"/>
        <w:tabs>
          <w:tab w:val="left" w:pos="567"/>
          <w:tab w:val="left" w:pos="1134"/>
        </w:tabs>
        <w:ind w:firstLine="709"/>
        <w:jc w:val="both"/>
        <w:rPr>
          <w:sz w:val="24"/>
          <w:szCs w:val="24"/>
        </w:rPr>
      </w:pPr>
      <w:r w:rsidRPr="006E0A73">
        <w:rPr>
          <w:sz w:val="24"/>
          <w:szCs w:val="24"/>
        </w:rPr>
        <w:t>Основания для отказа в приеме документов отсутствуют. Поступившее заявление</w:t>
      </w:r>
      <w:r w:rsidR="00412F00" w:rsidRPr="006E0A73">
        <w:rPr>
          <w:sz w:val="24"/>
          <w:szCs w:val="24"/>
        </w:rPr>
        <w:t xml:space="preserve"> подлежит обязательному приему.</w:t>
      </w:r>
    </w:p>
    <w:p w:rsidR="004E6AEF" w:rsidRPr="006E0A73" w:rsidRDefault="004E6AEF" w:rsidP="001C106E">
      <w:pPr>
        <w:shd w:val="clear" w:color="auto" w:fill="FFFFFF"/>
        <w:tabs>
          <w:tab w:val="left" w:pos="567"/>
          <w:tab w:val="left" w:pos="1276"/>
        </w:tabs>
        <w:autoSpaceDE w:val="0"/>
        <w:autoSpaceDN w:val="0"/>
        <w:adjustRightInd w:val="0"/>
        <w:ind w:firstLine="709"/>
        <w:jc w:val="both"/>
        <w:outlineLvl w:val="2"/>
      </w:pPr>
      <w:r w:rsidRPr="006E0A73">
        <w:t>2.1</w:t>
      </w:r>
      <w:r w:rsidR="00B04340" w:rsidRPr="006E0A73">
        <w:t>1</w:t>
      </w:r>
      <w:r w:rsidRPr="006E0A73">
        <w:t>. Исчерпывающий перечень оснований для отказа в предоставлении муниц</w:t>
      </w:r>
      <w:r w:rsidRPr="006E0A73">
        <w:t>и</w:t>
      </w:r>
      <w:r w:rsidRPr="006E0A73">
        <w:t>пальной услуги.</w:t>
      </w:r>
    </w:p>
    <w:p w:rsidR="00227544" w:rsidRPr="006E0A73" w:rsidRDefault="00227544" w:rsidP="001C106E">
      <w:pPr>
        <w:shd w:val="clear" w:color="auto" w:fill="FFFFFF"/>
        <w:tabs>
          <w:tab w:val="left" w:pos="567"/>
          <w:tab w:val="left" w:pos="1276"/>
        </w:tabs>
        <w:autoSpaceDE w:val="0"/>
        <w:autoSpaceDN w:val="0"/>
        <w:adjustRightInd w:val="0"/>
        <w:ind w:firstLine="709"/>
        <w:jc w:val="both"/>
        <w:outlineLvl w:val="2"/>
      </w:pPr>
      <w:r w:rsidRPr="006E0A73">
        <w:t>1) не</w:t>
      </w:r>
      <w:r w:rsidR="00377D2E" w:rsidRPr="006E0A73">
        <w:t xml:space="preserve"> </w:t>
      </w:r>
      <w:r w:rsidRPr="006E0A73">
        <w:t>предоставление и (или) не</w:t>
      </w:r>
      <w:r w:rsidR="00377D2E" w:rsidRPr="006E0A73">
        <w:t xml:space="preserve"> </w:t>
      </w:r>
      <w:r w:rsidRPr="006E0A73">
        <w:t>поступление в порядке межведомственного вза</w:t>
      </w:r>
      <w:r w:rsidRPr="006E0A73">
        <w:t>и</w:t>
      </w:r>
      <w:r w:rsidRPr="006E0A73">
        <w:t xml:space="preserve">модействия </w:t>
      </w:r>
      <w:r w:rsidR="009C3265" w:rsidRPr="006E0A73">
        <w:t xml:space="preserve">заявления и </w:t>
      </w:r>
      <w:r w:rsidRPr="006E0A73">
        <w:t>докуме</w:t>
      </w:r>
      <w:r w:rsidR="009C3265" w:rsidRPr="006E0A73">
        <w:t xml:space="preserve">нтов, указанных в пунктах 2.7.1 </w:t>
      </w:r>
      <w:r w:rsidRPr="006E0A73">
        <w:t>-</w:t>
      </w:r>
      <w:r w:rsidR="009C3265" w:rsidRPr="006E0A73">
        <w:t xml:space="preserve"> </w:t>
      </w:r>
      <w:r w:rsidRPr="006E0A73">
        <w:t>2.7.</w:t>
      </w:r>
      <w:r w:rsidR="0017547B" w:rsidRPr="006E0A73">
        <w:t>2</w:t>
      </w:r>
      <w:r w:rsidRPr="006E0A73">
        <w:t xml:space="preserve"> Адм</w:t>
      </w:r>
      <w:r w:rsidRPr="006E0A73">
        <w:t>и</w:t>
      </w:r>
      <w:r w:rsidRPr="006E0A73">
        <w:t>нистративного регламента, за исключением документов, которые заявитель предоставляет по собстве</w:t>
      </w:r>
      <w:r w:rsidRPr="006E0A73">
        <w:t>н</w:t>
      </w:r>
      <w:r w:rsidRPr="006E0A73">
        <w:t>ной инициативе;</w:t>
      </w:r>
    </w:p>
    <w:p w:rsidR="00227544" w:rsidRPr="006E0A73" w:rsidRDefault="00227544" w:rsidP="001C106E">
      <w:pPr>
        <w:shd w:val="clear" w:color="auto" w:fill="FFFFFF"/>
        <w:tabs>
          <w:tab w:val="left" w:pos="567"/>
          <w:tab w:val="left" w:pos="1276"/>
        </w:tabs>
        <w:autoSpaceDE w:val="0"/>
        <w:autoSpaceDN w:val="0"/>
        <w:adjustRightInd w:val="0"/>
        <w:ind w:firstLine="709"/>
        <w:jc w:val="both"/>
        <w:outlineLvl w:val="2"/>
      </w:pPr>
      <w:r w:rsidRPr="006E0A73">
        <w:t>2) предоставление документов, содержащих недостоверные сведения;</w:t>
      </w:r>
    </w:p>
    <w:p w:rsidR="00227544" w:rsidRPr="006E0A73" w:rsidRDefault="00227544" w:rsidP="001C106E">
      <w:pPr>
        <w:shd w:val="clear" w:color="auto" w:fill="FFFFFF"/>
        <w:tabs>
          <w:tab w:val="left" w:pos="567"/>
          <w:tab w:val="left" w:pos="1276"/>
        </w:tabs>
        <w:autoSpaceDE w:val="0"/>
        <w:autoSpaceDN w:val="0"/>
        <w:adjustRightInd w:val="0"/>
        <w:ind w:firstLine="709"/>
        <w:jc w:val="both"/>
        <w:outlineLvl w:val="2"/>
      </w:pPr>
      <w:r w:rsidRPr="006E0A73">
        <w:t>3) несоблюдение сроков и нормативов заготовки (приобретения) др</w:t>
      </w:r>
      <w:r w:rsidR="00FD6B18" w:rsidRPr="006E0A73">
        <w:t>евесины, уст</w:t>
      </w:r>
      <w:r w:rsidR="00FD6B18" w:rsidRPr="006E0A73">
        <w:t>а</w:t>
      </w:r>
      <w:r w:rsidR="00FD6B18" w:rsidRPr="006E0A73">
        <w:t>новленных пунктом 2</w:t>
      </w:r>
      <w:r w:rsidRPr="006E0A73">
        <w:t>.8 Административного регламента;</w:t>
      </w:r>
    </w:p>
    <w:p w:rsidR="00227544" w:rsidRPr="006E0A73" w:rsidRDefault="00227544" w:rsidP="001C106E">
      <w:pPr>
        <w:shd w:val="clear" w:color="auto" w:fill="FFFFFF"/>
        <w:tabs>
          <w:tab w:val="left" w:pos="567"/>
          <w:tab w:val="left" w:pos="1276"/>
        </w:tabs>
        <w:autoSpaceDE w:val="0"/>
        <w:autoSpaceDN w:val="0"/>
        <w:adjustRightInd w:val="0"/>
        <w:ind w:firstLine="709"/>
        <w:jc w:val="both"/>
        <w:outlineLvl w:val="2"/>
      </w:pPr>
      <w:r w:rsidRPr="006E0A73">
        <w:t xml:space="preserve">4) нарушение требования, установленного </w:t>
      </w:r>
      <w:r w:rsidR="00C30DA0" w:rsidRPr="006E0A73">
        <w:t xml:space="preserve">подпунктом 2.8.1 </w:t>
      </w:r>
      <w:r w:rsidR="00FD6B18" w:rsidRPr="006E0A73">
        <w:t>пункт</w:t>
      </w:r>
      <w:r w:rsidR="00C30DA0" w:rsidRPr="006E0A73">
        <w:t>а</w:t>
      </w:r>
      <w:r w:rsidR="00FD6B18" w:rsidRPr="006E0A73">
        <w:t xml:space="preserve"> 2.8 Админис</w:t>
      </w:r>
      <w:r w:rsidR="00FD6B18" w:rsidRPr="006E0A73">
        <w:t>т</w:t>
      </w:r>
      <w:r w:rsidR="00FD6B18" w:rsidRPr="006E0A73">
        <w:t>ративного регламента</w:t>
      </w:r>
      <w:r w:rsidRPr="006E0A73">
        <w:t>;</w:t>
      </w:r>
    </w:p>
    <w:p w:rsidR="00227544" w:rsidRPr="006E0A73" w:rsidRDefault="00227544" w:rsidP="001C106E">
      <w:pPr>
        <w:shd w:val="clear" w:color="auto" w:fill="FFFFFF"/>
        <w:tabs>
          <w:tab w:val="left" w:pos="567"/>
          <w:tab w:val="left" w:pos="1276"/>
        </w:tabs>
        <w:autoSpaceDE w:val="0"/>
        <w:autoSpaceDN w:val="0"/>
        <w:adjustRightInd w:val="0"/>
        <w:ind w:firstLine="709"/>
        <w:jc w:val="both"/>
        <w:outlineLvl w:val="2"/>
      </w:pPr>
      <w:r w:rsidRPr="006E0A73">
        <w:t>5) поступление заявления о постановке на учет от гражданина, ранее вкл</w:t>
      </w:r>
      <w:r w:rsidRPr="006E0A73">
        <w:t>ю</w:t>
      </w:r>
      <w:r w:rsidRPr="006E0A73">
        <w:t>ченного в список граждан, испытывающих потребность в древесине для собстве</w:t>
      </w:r>
      <w:r w:rsidRPr="006E0A73">
        <w:t>н</w:t>
      </w:r>
      <w:r w:rsidRPr="006E0A73">
        <w:t>ных нужд.</w:t>
      </w:r>
    </w:p>
    <w:p w:rsidR="00C37F58" w:rsidRPr="006E0A73" w:rsidRDefault="00C37F58" w:rsidP="001C106E">
      <w:pPr>
        <w:pStyle w:val="2"/>
        <w:shd w:val="clear" w:color="auto" w:fill="FFFFFF"/>
        <w:tabs>
          <w:tab w:val="left" w:pos="1134"/>
        </w:tabs>
        <w:ind w:firstLine="709"/>
        <w:jc w:val="both"/>
        <w:rPr>
          <w:sz w:val="24"/>
          <w:szCs w:val="24"/>
        </w:rPr>
      </w:pPr>
      <w:r w:rsidRPr="006E0A73">
        <w:rPr>
          <w:sz w:val="24"/>
          <w:szCs w:val="24"/>
        </w:rPr>
        <w:t>2.11.1. Исчерпывающий перечень оснований для отказа в приостановлении муниципальной услуги.</w:t>
      </w:r>
    </w:p>
    <w:p w:rsidR="00C37F58" w:rsidRPr="006E0A73" w:rsidRDefault="00C37F58" w:rsidP="001C106E">
      <w:pPr>
        <w:pStyle w:val="2"/>
        <w:shd w:val="clear" w:color="auto" w:fill="FFFFFF"/>
        <w:tabs>
          <w:tab w:val="left" w:pos="1134"/>
        </w:tabs>
        <w:ind w:firstLine="709"/>
        <w:jc w:val="both"/>
        <w:rPr>
          <w:sz w:val="24"/>
          <w:szCs w:val="24"/>
        </w:rPr>
      </w:pPr>
      <w:r w:rsidRPr="006E0A73">
        <w:rPr>
          <w:sz w:val="24"/>
          <w:szCs w:val="24"/>
        </w:rPr>
        <w:t>Основания для приостановления предоставления муниципальной услуги отсутствуют.</w:t>
      </w:r>
    </w:p>
    <w:p w:rsidR="006779A6" w:rsidRPr="006E0A73" w:rsidRDefault="000E59BF" w:rsidP="001C106E">
      <w:pPr>
        <w:shd w:val="clear" w:color="auto" w:fill="FFFFFF"/>
        <w:autoSpaceDE w:val="0"/>
        <w:ind w:firstLine="709"/>
        <w:jc w:val="both"/>
      </w:pPr>
      <w:r w:rsidRPr="006E0A73">
        <w:t>2.1</w:t>
      </w:r>
      <w:r w:rsidR="00B04340" w:rsidRPr="006E0A73">
        <w:t>2</w:t>
      </w:r>
      <w:r w:rsidRPr="006E0A73">
        <w:t xml:space="preserve">. </w:t>
      </w:r>
      <w:r w:rsidR="006779A6" w:rsidRPr="006E0A73">
        <w:t>Перечень услуг, которые являются необходимыми и обязательными для пр</w:t>
      </w:r>
      <w:r w:rsidR="006779A6" w:rsidRPr="006E0A73">
        <w:t>е</w:t>
      </w:r>
      <w:r w:rsidR="006779A6" w:rsidRPr="006E0A73">
        <w:t>доставления муниципальной услуги</w:t>
      </w:r>
    </w:p>
    <w:p w:rsidR="00970067" w:rsidRPr="006E0A73" w:rsidRDefault="00970067" w:rsidP="001C106E">
      <w:pPr>
        <w:shd w:val="clear" w:color="auto" w:fill="FFFFFF"/>
        <w:autoSpaceDE w:val="0"/>
        <w:ind w:firstLine="709"/>
        <w:jc w:val="both"/>
      </w:pPr>
      <w:r w:rsidRPr="006E0A73">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w:t>
      </w:r>
      <w:r w:rsidRPr="006E0A73">
        <w:t>т</w:t>
      </w:r>
      <w:r w:rsidRPr="006E0A73">
        <w:t>вующих нормативных правовых актов муниципального образов</w:t>
      </w:r>
      <w:r w:rsidRPr="006E0A73">
        <w:t>а</w:t>
      </w:r>
      <w:r w:rsidRPr="006E0A73">
        <w:t>ния.</w:t>
      </w:r>
    </w:p>
    <w:p w:rsidR="000E59BF" w:rsidRPr="006E0A73" w:rsidRDefault="00A00254" w:rsidP="001C106E">
      <w:pPr>
        <w:shd w:val="clear" w:color="auto" w:fill="FFFFFF"/>
        <w:tabs>
          <w:tab w:val="left" w:pos="567"/>
        </w:tabs>
        <w:autoSpaceDE w:val="0"/>
        <w:ind w:firstLine="709"/>
        <w:jc w:val="both"/>
      </w:pPr>
      <w:r w:rsidRPr="006E0A73">
        <w:t>2.1</w:t>
      </w:r>
      <w:r w:rsidR="00B04340" w:rsidRPr="006E0A73">
        <w:t>3</w:t>
      </w:r>
      <w:r w:rsidRPr="006E0A73">
        <w:t xml:space="preserve">. </w:t>
      </w:r>
      <w:r w:rsidR="000E59BF" w:rsidRPr="006E0A73">
        <w:t>Порядок, размер и основания взимания государственной пошлины или иной платы, установленной за предоставление муниципальной услуги.</w:t>
      </w:r>
    </w:p>
    <w:p w:rsidR="000E59BF" w:rsidRPr="006E0A73" w:rsidRDefault="000E59BF" w:rsidP="001C106E">
      <w:pPr>
        <w:pStyle w:val="2"/>
        <w:shd w:val="clear" w:color="auto" w:fill="FFFFFF"/>
        <w:tabs>
          <w:tab w:val="left" w:pos="567"/>
        </w:tabs>
        <w:ind w:firstLine="709"/>
        <w:jc w:val="both"/>
        <w:outlineLvl w:val="2"/>
        <w:rPr>
          <w:sz w:val="24"/>
          <w:szCs w:val="24"/>
        </w:rPr>
      </w:pPr>
      <w:r w:rsidRPr="006E0A73">
        <w:rPr>
          <w:sz w:val="24"/>
          <w:szCs w:val="24"/>
        </w:rPr>
        <w:t>Предоставление муниципальной услуги осуществляется бесплатно.</w:t>
      </w:r>
    </w:p>
    <w:p w:rsidR="00FB0D82" w:rsidRPr="006E0A73" w:rsidRDefault="00FB0D82" w:rsidP="001C106E">
      <w:pPr>
        <w:pStyle w:val="2"/>
        <w:shd w:val="clear" w:color="auto" w:fill="FFFFFF"/>
        <w:tabs>
          <w:tab w:val="left" w:pos="567"/>
        </w:tabs>
        <w:ind w:firstLine="709"/>
        <w:jc w:val="both"/>
        <w:outlineLvl w:val="2"/>
        <w:rPr>
          <w:sz w:val="24"/>
          <w:szCs w:val="24"/>
        </w:rPr>
      </w:pPr>
      <w:r w:rsidRPr="006E0A73">
        <w:rPr>
          <w:sz w:val="24"/>
          <w:szCs w:val="24"/>
        </w:rPr>
        <w:t>2.1</w:t>
      </w:r>
      <w:r w:rsidR="00B04340" w:rsidRPr="006E0A73">
        <w:rPr>
          <w:sz w:val="24"/>
          <w:szCs w:val="24"/>
        </w:rPr>
        <w:t>4</w:t>
      </w:r>
      <w:r w:rsidRPr="006E0A73">
        <w:rPr>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w:t>
      </w:r>
      <w:r w:rsidRPr="006E0A73">
        <w:rPr>
          <w:sz w:val="24"/>
          <w:szCs w:val="24"/>
        </w:rPr>
        <w:t>ь</w:t>
      </w:r>
      <w:r w:rsidRPr="006E0A73">
        <w:rPr>
          <w:sz w:val="24"/>
          <w:szCs w:val="24"/>
        </w:rPr>
        <w:t>ной услуги.</w:t>
      </w:r>
    </w:p>
    <w:p w:rsidR="00FB0D82" w:rsidRPr="006E0A73" w:rsidRDefault="00FB0D82" w:rsidP="001C106E">
      <w:pPr>
        <w:shd w:val="clear" w:color="auto" w:fill="FFFFFF"/>
        <w:tabs>
          <w:tab w:val="left" w:pos="567"/>
        </w:tabs>
        <w:autoSpaceDE w:val="0"/>
        <w:autoSpaceDN w:val="0"/>
        <w:adjustRightInd w:val="0"/>
        <w:ind w:firstLine="709"/>
        <w:jc w:val="both"/>
        <w:outlineLvl w:val="2"/>
      </w:pPr>
      <w:r w:rsidRPr="006E0A73">
        <w:t>Срок ожидания в очереди при подаче заявления о предоставлении муниц</w:t>
      </w:r>
      <w:r w:rsidRPr="006E0A73">
        <w:t>и</w:t>
      </w:r>
      <w:r w:rsidRPr="006E0A73">
        <w:t>пальной услуги и при получении результата предоставления муниципальной услуги не должен превышать 15 минут.</w:t>
      </w:r>
    </w:p>
    <w:p w:rsidR="00FB0D82" w:rsidRPr="006E0A73" w:rsidRDefault="000E59BF" w:rsidP="001C106E">
      <w:pPr>
        <w:pStyle w:val="2"/>
        <w:shd w:val="clear" w:color="auto" w:fill="FFFFFF"/>
        <w:tabs>
          <w:tab w:val="left" w:pos="567"/>
        </w:tabs>
        <w:ind w:firstLine="709"/>
        <w:jc w:val="both"/>
        <w:outlineLvl w:val="2"/>
        <w:rPr>
          <w:sz w:val="24"/>
          <w:szCs w:val="24"/>
        </w:rPr>
      </w:pPr>
      <w:r w:rsidRPr="006E0A73">
        <w:rPr>
          <w:sz w:val="24"/>
          <w:szCs w:val="24"/>
        </w:rPr>
        <w:t>2.1</w:t>
      </w:r>
      <w:r w:rsidR="00B04340" w:rsidRPr="006E0A73">
        <w:rPr>
          <w:sz w:val="24"/>
          <w:szCs w:val="24"/>
        </w:rPr>
        <w:t>5</w:t>
      </w:r>
      <w:r w:rsidR="00FB0D82" w:rsidRPr="006E0A73">
        <w:rPr>
          <w:sz w:val="24"/>
          <w:szCs w:val="24"/>
        </w:rPr>
        <w:t>. Срок регистрации заявления о предоставлении муниципальной услуги.</w:t>
      </w:r>
    </w:p>
    <w:p w:rsidR="006779A6" w:rsidRPr="006E0A73" w:rsidRDefault="006779A6" w:rsidP="001C106E">
      <w:pPr>
        <w:shd w:val="clear" w:color="auto" w:fill="FFFFFF"/>
        <w:autoSpaceDE w:val="0"/>
        <w:autoSpaceDN w:val="0"/>
        <w:adjustRightInd w:val="0"/>
        <w:ind w:firstLine="709"/>
        <w:jc w:val="both"/>
        <w:outlineLvl w:val="2"/>
      </w:pPr>
      <w:r w:rsidRPr="006E0A73">
        <w:t xml:space="preserve">Заявление, поступившее в </w:t>
      </w:r>
      <w:r w:rsidR="00E51390" w:rsidRPr="006E0A73">
        <w:t xml:space="preserve">администрацию </w:t>
      </w:r>
      <w:r w:rsidR="00283852" w:rsidRPr="006E0A73">
        <w:t>Устьянского</w:t>
      </w:r>
      <w:r w:rsidR="00357A54" w:rsidRPr="006E0A73">
        <w:t xml:space="preserve"> сельсовета Бурлинского  </w:t>
      </w:r>
      <w:r w:rsidR="00E51390" w:rsidRPr="006E0A73">
        <w:t>района Алтайского края</w:t>
      </w:r>
      <w:r w:rsidRPr="006E0A73">
        <w:t>, подлежит обязательной регистрации в течение одного дня с м</w:t>
      </w:r>
      <w:r w:rsidRPr="006E0A73">
        <w:t>о</w:t>
      </w:r>
      <w:r w:rsidRPr="006E0A73">
        <w:t>мента п</w:t>
      </w:r>
      <w:r w:rsidRPr="006E0A73">
        <w:t>о</w:t>
      </w:r>
      <w:r w:rsidRPr="006E0A73">
        <w:t>ступления.</w:t>
      </w:r>
    </w:p>
    <w:p w:rsidR="006779A6" w:rsidRPr="006E0A73" w:rsidRDefault="006779A6" w:rsidP="001C106E">
      <w:pPr>
        <w:pStyle w:val="2"/>
        <w:shd w:val="clear" w:color="auto" w:fill="FFFFFF"/>
        <w:ind w:firstLine="709"/>
        <w:jc w:val="both"/>
        <w:outlineLvl w:val="2"/>
        <w:rPr>
          <w:sz w:val="24"/>
          <w:szCs w:val="24"/>
        </w:rPr>
      </w:pPr>
      <w:r w:rsidRPr="006E0A73">
        <w:rPr>
          <w:sz w:val="24"/>
          <w:szCs w:val="24"/>
        </w:rPr>
        <w:t xml:space="preserve">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w:t>
      </w:r>
      <w:r w:rsidRPr="006E0A73">
        <w:rPr>
          <w:sz w:val="24"/>
          <w:szCs w:val="24"/>
        </w:rPr>
        <w:lastRenderedPageBreak/>
        <w:t>(функций) указанное заявление регистрируется в течение дня с момента его поступления в орган местного самоуправления.</w:t>
      </w:r>
    </w:p>
    <w:p w:rsidR="00FB0D82" w:rsidRPr="006E0A73" w:rsidRDefault="000E59BF" w:rsidP="001C106E">
      <w:pPr>
        <w:pStyle w:val="2"/>
        <w:shd w:val="clear" w:color="auto" w:fill="FFFFFF"/>
        <w:tabs>
          <w:tab w:val="left" w:pos="567"/>
        </w:tabs>
        <w:ind w:firstLine="709"/>
        <w:jc w:val="both"/>
        <w:outlineLvl w:val="2"/>
        <w:rPr>
          <w:sz w:val="24"/>
          <w:szCs w:val="24"/>
        </w:rPr>
      </w:pPr>
      <w:r w:rsidRPr="006E0A73">
        <w:rPr>
          <w:sz w:val="24"/>
          <w:szCs w:val="24"/>
        </w:rPr>
        <w:t>2.1</w:t>
      </w:r>
      <w:r w:rsidR="00B04340" w:rsidRPr="006E0A73">
        <w:rPr>
          <w:sz w:val="24"/>
          <w:szCs w:val="24"/>
        </w:rPr>
        <w:t>6</w:t>
      </w:r>
      <w:r w:rsidR="00FB0D82" w:rsidRPr="006E0A73">
        <w:rPr>
          <w:sz w:val="24"/>
          <w:szCs w:val="24"/>
        </w:rPr>
        <w:t>. Требования к помещениям, в которых предоставляется муниципальная услуга, к местам ожидания, местам для заполнения заявлений о пр</w:t>
      </w:r>
      <w:r w:rsidR="00FB0D82" w:rsidRPr="006E0A73">
        <w:rPr>
          <w:sz w:val="24"/>
          <w:szCs w:val="24"/>
        </w:rPr>
        <w:t>е</w:t>
      </w:r>
      <w:r w:rsidR="00FB0D82" w:rsidRPr="006E0A73">
        <w:rPr>
          <w:sz w:val="24"/>
          <w:szCs w:val="24"/>
        </w:rPr>
        <w:t>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0D82" w:rsidRPr="006E0A73" w:rsidRDefault="000E59BF" w:rsidP="001C106E">
      <w:pPr>
        <w:shd w:val="clear" w:color="auto" w:fill="FFFFFF"/>
        <w:tabs>
          <w:tab w:val="left" w:pos="567"/>
        </w:tabs>
        <w:autoSpaceDE w:val="0"/>
        <w:autoSpaceDN w:val="0"/>
        <w:adjustRightInd w:val="0"/>
        <w:ind w:firstLine="709"/>
        <w:jc w:val="both"/>
        <w:outlineLvl w:val="2"/>
      </w:pPr>
      <w:r w:rsidRPr="006E0A73">
        <w:t>2.1</w:t>
      </w:r>
      <w:r w:rsidR="00B04340" w:rsidRPr="006E0A73">
        <w:t>6</w:t>
      </w:r>
      <w:r w:rsidR="00FB0D82" w:rsidRPr="006E0A73">
        <w:t>.1. Помещение, в котором осуществляется прием заявителей, должно обеспеч</w:t>
      </w:r>
      <w:r w:rsidR="00FB0D82" w:rsidRPr="006E0A73">
        <w:t>и</w:t>
      </w:r>
      <w:r w:rsidR="00FB0D82" w:rsidRPr="006E0A73">
        <w:t>вать:</w:t>
      </w:r>
    </w:p>
    <w:p w:rsidR="00357A54" w:rsidRPr="006E0A73" w:rsidRDefault="00FB0D82" w:rsidP="001C106E">
      <w:pPr>
        <w:shd w:val="clear" w:color="auto" w:fill="FFFFFF"/>
        <w:tabs>
          <w:tab w:val="left" w:pos="567"/>
        </w:tabs>
        <w:autoSpaceDE w:val="0"/>
        <w:autoSpaceDN w:val="0"/>
        <w:adjustRightInd w:val="0"/>
        <w:ind w:firstLine="709"/>
        <w:jc w:val="both"/>
        <w:outlineLvl w:val="2"/>
      </w:pPr>
      <w:r w:rsidRPr="006E0A73">
        <w:t xml:space="preserve">1) комфортное расположение заявителя и должностного лица </w:t>
      </w:r>
      <w:r w:rsidR="006E0A73" w:rsidRPr="006E0A73">
        <w:t>Администрации</w:t>
      </w:r>
      <w:r w:rsidR="003229C7" w:rsidRPr="006E0A73">
        <w:t xml:space="preserve"> </w:t>
      </w:r>
      <w:r w:rsidR="00283852" w:rsidRPr="006E0A73">
        <w:t>Устьянского</w:t>
      </w:r>
      <w:r w:rsidR="00357A54" w:rsidRPr="006E0A73">
        <w:t xml:space="preserve"> сельсовета;</w:t>
      </w:r>
    </w:p>
    <w:p w:rsidR="00A00254" w:rsidRPr="006E0A73" w:rsidRDefault="00357A54" w:rsidP="001C106E">
      <w:pPr>
        <w:shd w:val="clear" w:color="auto" w:fill="FFFFFF"/>
        <w:tabs>
          <w:tab w:val="left" w:pos="567"/>
        </w:tabs>
        <w:autoSpaceDE w:val="0"/>
        <w:autoSpaceDN w:val="0"/>
        <w:adjustRightInd w:val="0"/>
        <w:ind w:firstLine="709"/>
        <w:jc w:val="both"/>
        <w:outlineLvl w:val="2"/>
      </w:pPr>
      <w:r w:rsidRPr="006E0A73">
        <w:t xml:space="preserve">  </w:t>
      </w:r>
      <w:r w:rsidR="00FB0D82" w:rsidRPr="006E0A73">
        <w:t>2) возможность и удобство оформления заявителем письменного заявл</w:t>
      </w:r>
      <w:r w:rsidR="00FB0D82" w:rsidRPr="006E0A73">
        <w:t>е</w:t>
      </w:r>
      <w:r w:rsidR="00FB0D82" w:rsidRPr="006E0A73">
        <w:t>ния;</w:t>
      </w:r>
    </w:p>
    <w:p w:rsidR="00FB0D82" w:rsidRPr="006E0A73" w:rsidRDefault="00FB0D82" w:rsidP="001C106E">
      <w:pPr>
        <w:shd w:val="clear" w:color="auto" w:fill="FFFFFF"/>
        <w:tabs>
          <w:tab w:val="left" w:pos="567"/>
        </w:tabs>
        <w:autoSpaceDE w:val="0"/>
        <w:autoSpaceDN w:val="0"/>
        <w:adjustRightInd w:val="0"/>
        <w:ind w:firstLine="709"/>
        <w:jc w:val="both"/>
        <w:outlineLvl w:val="2"/>
      </w:pPr>
      <w:r w:rsidRPr="006E0A73">
        <w:t>3) доступ к нормативным правовым актам, регулирующим предоставление мун</w:t>
      </w:r>
      <w:r w:rsidRPr="006E0A73">
        <w:t>и</w:t>
      </w:r>
      <w:r w:rsidRPr="006E0A73">
        <w:t>ципальной услуги;</w:t>
      </w:r>
    </w:p>
    <w:p w:rsidR="00FB0D82" w:rsidRPr="006E0A73" w:rsidRDefault="00FB0D82" w:rsidP="001C106E">
      <w:pPr>
        <w:shd w:val="clear" w:color="auto" w:fill="FFFFFF"/>
        <w:tabs>
          <w:tab w:val="left" w:pos="567"/>
        </w:tabs>
        <w:autoSpaceDE w:val="0"/>
        <w:autoSpaceDN w:val="0"/>
        <w:adjustRightInd w:val="0"/>
        <w:ind w:firstLine="709"/>
        <w:jc w:val="both"/>
        <w:outlineLvl w:val="2"/>
      </w:pPr>
      <w:r w:rsidRPr="006E0A73">
        <w:t>4) наличие информационных стендов с образцами заполнения заявлений и пере</w:t>
      </w:r>
      <w:r w:rsidRPr="006E0A73">
        <w:t>ч</w:t>
      </w:r>
      <w:r w:rsidRPr="006E0A73">
        <w:t>нем документов, необходимых для предоставления муниципал</w:t>
      </w:r>
      <w:r w:rsidRPr="006E0A73">
        <w:t>ь</w:t>
      </w:r>
      <w:r w:rsidRPr="006E0A73">
        <w:t>ной услуги.</w:t>
      </w:r>
    </w:p>
    <w:p w:rsidR="0002311F" w:rsidRPr="006E0A73" w:rsidRDefault="000E59BF" w:rsidP="001C106E">
      <w:pPr>
        <w:shd w:val="clear" w:color="auto" w:fill="FFFFFF"/>
        <w:tabs>
          <w:tab w:val="left" w:pos="567"/>
        </w:tabs>
        <w:autoSpaceDE w:val="0"/>
        <w:autoSpaceDN w:val="0"/>
        <w:adjustRightInd w:val="0"/>
        <w:ind w:firstLine="709"/>
        <w:jc w:val="both"/>
        <w:outlineLvl w:val="2"/>
      </w:pPr>
      <w:r w:rsidRPr="006E0A73">
        <w:t>2.1</w:t>
      </w:r>
      <w:r w:rsidR="00B04340" w:rsidRPr="006E0A73">
        <w:t>6</w:t>
      </w:r>
      <w:r w:rsidR="00FB0D82" w:rsidRPr="006E0A73">
        <w:t xml:space="preserve">.2. </w:t>
      </w:r>
      <w:r w:rsidR="0002311F" w:rsidRPr="006E0A73">
        <w:t>Требования к обеспечению условий доступности муниципальной услуги для лиц с ограниченной возможностью:</w:t>
      </w:r>
    </w:p>
    <w:p w:rsidR="00C37F58" w:rsidRPr="006E0A73" w:rsidRDefault="00C37F58" w:rsidP="001C106E">
      <w:pPr>
        <w:shd w:val="clear" w:color="auto" w:fill="FFFFFF"/>
        <w:tabs>
          <w:tab w:val="left" w:pos="567"/>
        </w:tabs>
        <w:autoSpaceDE w:val="0"/>
        <w:autoSpaceDN w:val="0"/>
        <w:adjustRightInd w:val="0"/>
        <w:ind w:firstLine="709"/>
        <w:jc w:val="both"/>
        <w:outlineLvl w:val="2"/>
      </w:pPr>
      <w:r w:rsidRPr="006E0A73">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w:t>
      </w:r>
      <w:r w:rsidRPr="006E0A73">
        <w:t>т</w:t>
      </w:r>
      <w:r w:rsidRPr="006E0A73">
        <w:t>ствии с Федеральным законом от 24.11.1995 № 181-ФЗ «О соц</w:t>
      </w:r>
      <w:r w:rsidRPr="006E0A73">
        <w:t>и</w:t>
      </w:r>
      <w:r w:rsidRPr="006E0A73">
        <w:t>альной защите инвалидов в Российской Федерации», в том числе:</w:t>
      </w:r>
    </w:p>
    <w:p w:rsidR="0002311F" w:rsidRPr="006E0A73" w:rsidRDefault="0002311F" w:rsidP="001C106E">
      <w:pPr>
        <w:shd w:val="clear" w:color="auto" w:fill="FFFFFF"/>
        <w:tabs>
          <w:tab w:val="left" w:pos="567"/>
        </w:tabs>
        <w:autoSpaceDE w:val="0"/>
        <w:autoSpaceDN w:val="0"/>
        <w:adjustRightInd w:val="0"/>
        <w:ind w:firstLine="709"/>
        <w:jc w:val="both"/>
        <w:outlineLvl w:val="2"/>
      </w:pPr>
      <w:r w:rsidRPr="006E0A73">
        <w:t>возможность беспрепятственного входа в объект и выхода из него, содействие и</w:t>
      </w:r>
      <w:r w:rsidRPr="006E0A73">
        <w:t>н</w:t>
      </w:r>
      <w:r w:rsidRPr="006E0A73">
        <w:t>валиду при входе в объект и выходе из него, информирование инвалида о доступных маршрутах общественного транспорта;</w:t>
      </w:r>
    </w:p>
    <w:p w:rsidR="0002311F" w:rsidRPr="006E0A73" w:rsidRDefault="0002311F" w:rsidP="001C106E">
      <w:pPr>
        <w:shd w:val="clear" w:color="auto" w:fill="FFFFFF"/>
        <w:tabs>
          <w:tab w:val="left" w:pos="567"/>
        </w:tabs>
        <w:autoSpaceDE w:val="0"/>
        <w:autoSpaceDN w:val="0"/>
        <w:adjustRightInd w:val="0"/>
        <w:ind w:firstLine="709"/>
        <w:jc w:val="both"/>
        <w:outlineLvl w:val="2"/>
      </w:pPr>
      <w:r w:rsidRPr="006E0A73">
        <w:t>возможность посадки в транспортное средство и высадки из него перед входом в объект, в том числе с использованием кресла-коляски, при необходим</w:t>
      </w:r>
      <w:r w:rsidRPr="006E0A73">
        <w:t>о</w:t>
      </w:r>
      <w:r w:rsidRPr="006E0A73">
        <w:t>сти – с помощью работников объекта;</w:t>
      </w:r>
    </w:p>
    <w:p w:rsidR="0002311F" w:rsidRPr="006E0A73" w:rsidRDefault="0002311F" w:rsidP="001C106E">
      <w:pPr>
        <w:shd w:val="clear" w:color="auto" w:fill="FFFFFF"/>
        <w:tabs>
          <w:tab w:val="left" w:pos="567"/>
        </w:tabs>
        <w:autoSpaceDE w:val="0"/>
        <w:autoSpaceDN w:val="0"/>
        <w:adjustRightInd w:val="0"/>
        <w:ind w:firstLine="709"/>
        <w:jc w:val="both"/>
        <w:outlineLvl w:val="2"/>
      </w:pPr>
      <w:r w:rsidRPr="006E0A73">
        <w:t>возможность самостоятельного передвижения по территории объекта в целях до</w:t>
      </w:r>
      <w:r w:rsidRPr="006E0A73">
        <w:t>с</w:t>
      </w:r>
      <w:r w:rsidRPr="006E0A73">
        <w:t>тупа к месту предоставления муниципальной услуги, в том числе с пом</w:t>
      </w:r>
      <w:r w:rsidRPr="006E0A73">
        <w:t>о</w:t>
      </w:r>
      <w:r w:rsidRPr="006E0A73">
        <w:t>щью работников объекта;</w:t>
      </w:r>
    </w:p>
    <w:p w:rsidR="0002311F" w:rsidRPr="006E0A73" w:rsidRDefault="0002311F" w:rsidP="001C106E">
      <w:pPr>
        <w:shd w:val="clear" w:color="auto" w:fill="FFFFFF"/>
        <w:tabs>
          <w:tab w:val="left" w:pos="567"/>
        </w:tabs>
        <w:autoSpaceDE w:val="0"/>
        <w:autoSpaceDN w:val="0"/>
        <w:adjustRightInd w:val="0"/>
        <w:ind w:firstLine="709"/>
        <w:jc w:val="both"/>
        <w:outlineLvl w:val="2"/>
      </w:pPr>
      <w:r w:rsidRPr="006E0A73">
        <w:t>сопровождение инвалидов, имеющих стойкие нарушения функции зрения и сам</w:t>
      </w:r>
      <w:r w:rsidRPr="006E0A73">
        <w:t>о</w:t>
      </w:r>
      <w:r w:rsidRPr="006E0A73">
        <w:t>стоятельного передвижения, по территории объекта;</w:t>
      </w:r>
    </w:p>
    <w:p w:rsidR="0002311F" w:rsidRPr="006E0A73" w:rsidRDefault="0002311F" w:rsidP="001C106E">
      <w:pPr>
        <w:shd w:val="clear" w:color="auto" w:fill="FFFFFF"/>
        <w:tabs>
          <w:tab w:val="left" w:pos="567"/>
        </w:tabs>
        <w:autoSpaceDE w:val="0"/>
        <w:autoSpaceDN w:val="0"/>
        <w:adjustRightInd w:val="0"/>
        <w:ind w:firstLine="709"/>
        <w:jc w:val="both"/>
        <w:outlineLvl w:val="2"/>
      </w:pPr>
      <w:r w:rsidRPr="006E0A73">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w:t>
      </w:r>
      <w:r w:rsidRPr="006E0A73">
        <w:t>и</w:t>
      </w:r>
      <w:r w:rsidRPr="006E0A73">
        <w:t>мых действий, а также иной помощи в преодолении барьеров, мешающих получению и</w:t>
      </w:r>
      <w:r w:rsidRPr="006E0A73">
        <w:t>н</w:t>
      </w:r>
      <w:r w:rsidRPr="006E0A73">
        <w:t>валидами муниципальной услуги наравне с другими л</w:t>
      </w:r>
      <w:r w:rsidRPr="006E0A73">
        <w:t>и</w:t>
      </w:r>
      <w:r w:rsidRPr="006E0A73">
        <w:t>цами;</w:t>
      </w:r>
    </w:p>
    <w:p w:rsidR="0002311F" w:rsidRPr="006E0A73" w:rsidRDefault="0002311F" w:rsidP="001C106E">
      <w:pPr>
        <w:shd w:val="clear" w:color="auto" w:fill="FFFFFF"/>
        <w:tabs>
          <w:tab w:val="left" w:pos="567"/>
        </w:tabs>
        <w:autoSpaceDE w:val="0"/>
        <w:autoSpaceDN w:val="0"/>
        <w:adjustRightInd w:val="0"/>
        <w:ind w:firstLine="709"/>
        <w:jc w:val="both"/>
        <w:outlineLvl w:val="2"/>
      </w:pPr>
      <w:r w:rsidRPr="006E0A73">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2311F" w:rsidRPr="006E0A73" w:rsidRDefault="0002311F" w:rsidP="001C106E">
      <w:pPr>
        <w:shd w:val="clear" w:color="auto" w:fill="FFFFFF"/>
        <w:tabs>
          <w:tab w:val="left" w:pos="567"/>
        </w:tabs>
        <w:autoSpaceDE w:val="0"/>
        <w:autoSpaceDN w:val="0"/>
        <w:adjustRightInd w:val="0"/>
        <w:ind w:firstLine="709"/>
        <w:jc w:val="both"/>
        <w:outlineLvl w:val="2"/>
      </w:pPr>
      <w:r w:rsidRPr="006E0A73">
        <w:t>обеспечение допуска на объект собаки-проводника при наличии документа, по</w:t>
      </w:r>
      <w:r w:rsidRPr="006E0A73">
        <w:t>д</w:t>
      </w:r>
      <w:r w:rsidRPr="006E0A73">
        <w:t>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w:t>
      </w:r>
      <w:r w:rsidRPr="006E0A73">
        <w:t>р</w:t>
      </w:r>
      <w:r w:rsidRPr="006E0A73">
        <w:t>ждающего специальное обучение собаки-проводника, и порядка его выдачи».</w:t>
      </w:r>
    </w:p>
    <w:p w:rsidR="00C37F58" w:rsidRPr="006E0A73" w:rsidRDefault="00C37F58" w:rsidP="001C106E">
      <w:pPr>
        <w:shd w:val="clear" w:color="auto" w:fill="FFFFFF"/>
        <w:tabs>
          <w:tab w:val="left" w:pos="567"/>
        </w:tabs>
        <w:autoSpaceDE w:val="0"/>
        <w:autoSpaceDN w:val="0"/>
        <w:adjustRightInd w:val="0"/>
        <w:ind w:firstLine="709"/>
        <w:jc w:val="both"/>
        <w:outlineLvl w:val="2"/>
      </w:pPr>
      <w:r w:rsidRPr="006E0A73">
        <w:t>На прилегающей к зданию территории оборудуются бесплатные места для парко</w:t>
      </w:r>
      <w:r w:rsidRPr="006E0A73">
        <w:t>в</w:t>
      </w:r>
      <w:r w:rsidRPr="006E0A73">
        <w:t>ки автотранспортных средств, в том числе для парковки специальных авт</w:t>
      </w:r>
      <w:r w:rsidRPr="006E0A73">
        <w:t>о</w:t>
      </w:r>
      <w:r w:rsidRPr="006E0A73">
        <w:t>транспортных средств инвалидов.</w:t>
      </w:r>
    </w:p>
    <w:p w:rsidR="00FB0D82" w:rsidRPr="006E0A73" w:rsidRDefault="000E59BF" w:rsidP="001C106E">
      <w:pPr>
        <w:shd w:val="clear" w:color="auto" w:fill="FFFFFF"/>
        <w:tabs>
          <w:tab w:val="left" w:pos="567"/>
        </w:tabs>
        <w:autoSpaceDE w:val="0"/>
        <w:autoSpaceDN w:val="0"/>
        <w:adjustRightInd w:val="0"/>
        <w:ind w:firstLine="709"/>
        <w:jc w:val="both"/>
        <w:outlineLvl w:val="2"/>
      </w:pPr>
      <w:r w:rsidRPr="006E0A73">
        <w:t>2.1</w:t>
      </w:r>
      <w:r w:rsidR="00B04340" w:rsidRPr="006E0A73">
        <w:t>6</w:t>
      </w:r>
      <w:r w:rsidR="00FB0D82" w:rsidRPr="006E0A73">
        <w:t xml:space="preserve">.3. </w:t>
      </w:r>
      <w:r w:rsidR="001D001C" w:rsidRPr="006E0A73">
        <w:t>Специалистом органа местного самоуправления осуществляется информ</w:t>
      </w:r>
      <w:r w:rsidR="001D001C" w:rsidRPr="006E0A73">
        <w:t>и</w:t>
      </w:r>
      <w:r w:rsidR="001D001C" w:rsidRPr="006E0A73">
        <w:t>рование заявителей о поступлении заявления, его входящих регистрац</w:t>
      </w:r>
      <w:r w:rsidR="001D001C" w:rsidRPr="006E0A73">
        <w:t>и</w:t>
      </w:r>
      <w:r w:rsidR="001D001C" w:rsidRPr="006E0A73">
        <w:t>онных реквизитах, наименовании структурного подразделения органа местного самоуправления, ответстве</w:t>
      </w:r>
      <w:r w:rsidR="001D001C" w:rsidRPr="006E0A73">
        <w:t>н</w:t>
      </w:r>
      <w:r w:rsidR="001D001C" w:rsidRPr="006E0A73">
        <w:t>ного за его исполнение, и т.п</w:t>
      </w:r>
      <w:r w:rsidR="00FB0D82" w:rsidRPr="006E0A73">
        <w:t>.</w:t>
      </w:r>
    </w:p>
    <w:p w:rsidR="00FB0D82" w:rsidRPr="006E0A73" w:rsidRDefault="000E59BF" w:rsidP="001C106E">
      <w:pPr>
        <w:shd w:val="clear" w:color="auto" w:fill="FFFFFF"/>
        <w:tabs>
          <w:tab w:val="left" w:pos="567"/>
        </w:tabs>
        <w:ind w:firstLine="709"/>
        <w:jc w:val="both"/>
      </w:pPr>
      <w:r w:rsidRPr="006E0A73">
        <w:lastRenderedPageBreak/>
        <w:t>2.1</w:t>
      </w:r>
      <w:r w:rsidR="00B04340" w:rsidRPr="006E0A73">
        <w:t>6</w:t>
      </w:r>
      <w:r w:rsidR="00FB0D82" w:rsidRPr="006E0A73">
        <w:t>.4. Места информирования, предназначенные для ознакомления заявителей с информационными материалами, оборудуются стендами, стульями и столами для во</w:t>
      </w:r>
      <w:r w:rsidR="00FB0D82" w:rsidRPr="006E0A73">
        <w:t>з</w:t>
      </w:r>
      <w:r w:rsidR="00FB0D82" w:rsidRPr="006E0A73">
        <w:t>можности оформления документов.</w:t>
      </w:r>
    </w:p>
    <w:p w:rsidR="00FB0D82" w:rsidRPr="006E0A73" w:rsidRDefault="000E59BF" w:rsidP="001C106E">
      <w:pPr>
        <w:shd w:val="clear" w:color="auto" w:fill="FFFFFF"/>
        <w:tabs>
          <w:tab w:val="left" w:pos="567"/>
        </w:tabs>
        <w:autoSpaceDE w:val="0"/>
        <w:autoSpaceDN w:val="0"/>
        <w:adjustRightInd w:val="0"/>
        <w:ind w:firstLine="709"/>
        <w:jc w:val="both"/>
      </w:pPr>
      <w:r w:rsidRPr="006E0A73">
        <w:t>2.1</w:t>
      </w:r>
      <w:r w:rsidR="00B04340" w:rsidRPr="006E0A73">
        <w:t>6</w:t>
      </w:r>
      <w:r w:rsidR="00FB0D82" w:rsidRPr="006E0A73">
        <w:t xml:space="preserve">.5. На информационных стендах </w:t>
      </w:r>
      <w:r w:rsidR="006E0A73" w:rsidRPr="006E0A73">
        <w:t>Администрации</w:t>
      </w:r>
      <w:r w:rsidR="00882CD5" w:rsidRPr="006E0A73">
        <w:t xml:space="preserve"> </w:t>
      </w:r>
      <w:r w:rsidR="00283852" w:rsidRPr="006E0A73">
        <w:t>Устьянского</w:t>
      </w:r>
      <w:r w:rsidR="00645362" w:rsidRPr="006E0A73">
        <w:t xml:space="preserve"> сельсовета Бу</w:t>
      </w:r>
      <w:r w:rsidR="00645362" w:rsidRPr="006E0A73">
        <w:t>р</w:t>
      </w:r>
      <w:r w:rsidR="00645362" w:rsidRPr="006E0A73">
        <w:t xml:space="preserve">линского  </w:t>
      </w:r>
      <w:r w:rsidR="00882CD5" w:rsidRPr="006E0A73">
        <w:t xml:space="preserve">района Алтайского края </w:t>
      </w:r>
      <w:r w:rsidR="00FB0D82" w:rsidRPr="006E0A73">
        <w:t>размещается следующая информ</w:t>
      </w:r>
      <w:r w:rsidR="00FB0D82" w:rsidRPr="006E0A73">
        <w:t>а</w:t>
      </w:r>
      <w:r w:rsidR="00FB0D82" w:rsidRPr="006E0A73">
        <w:t xml:space="preserve">ция: </w:t>
      </w:r>
    </w:p>
    <w:p w:rsidR="00FB0D82" w:rsidRPr="006E0A73" w:rsidRDefault="00FB0D82" w:rsidP="001C106E">
      <w:pPr>
        <w:shd w:val="clear" w:color="auto" w:fill="FFFFFF"/>
        <w:tabs>
          <w:tab w:val="left" w:pos="567"/>
        </w:tabs>
        <w:autoSpaceDE w:val="0"/>
        <w:autoSpaceDN w:val="0"/>
        <w:adjustRightInd w:val="0"/>
        <w:ind w:firstLine="709"/>
        <w:jc w:val="both"/>
      </w:pPr>
      <w:r w:rsidRPr="006E0A73">
        <w:t>1) извлечения из законодательных и иных нормативных правовых актов, содерж</w:t>
      </w:r>
      <w:r w:rsidRPr="006E0A73">
        <w:t>а</w:t>
      </w:r>
      <w:r w:rsidRPr="006E0A73">
        <w:t>щих нормы, регулирующие деятельность по предоставлению муниц</w:t>
      </w:r>
      <w:r w:rsidRPr="006E0A73">
        <w:t>и</w:t>
      </w:r>
      <w:r w:rsidRPr="006E0A73">
        <w:t>пальной услуги;</w:t>
      </w:r>
    </w:p>
    <w:p w:rsidR="00FB0D82" w:rsidRPr="006E0A73" w:rsidRDefault="00FB0D82" w:rsidP="001C106E">
      <w:pPr>
        <w:shd w:val="clear" w:color="auto" w:fill="FFFFFF"/>
        <w:tabs>
          <w:tab w:val="left" w:pos="567"/>
        </w:tabs>
        <w:autoSpaceDE w:val="0"/>
        <w:autoSpaceDN w:val="0"/>
        <w:adjustRightInd w:val="0"/>
        <w:ind w:firstLine="709"/>
        <w:jc w:val="both"/>
      </w:pPr>
      <w:r w:rsidRPr="006E0A73">
        <w:t>2) график (режим) работы</w:t>
      </w:r>
      <w:r w:rsidR="00882CD5" w:rsidRPr="006E0A73">
        <w:t xml:space="preserve"> </w:t>
      </w:r>
      <w:r w:rsidR="006E0A73" w:rsidRPr="006E0A73">
        <w:t>Администрации</w:t>
      </w:r>
      <w:r w:rsidR="00882CD5" w:rsidRPr="006E0A73">
        <w:t xml:space="preserve"> </w:t>
      </w:r>
      <w:r w:rsidR="007C717A" w:rsidRPr="006E0A73">
        <w:t>Новопесчанкого</w:t>
      </w:r>
      <w:r w:rsidR="00645362" w:rsidRPr="006E0A73">
        <w:t xml:space="preserve"> сельсовета Бурлинск</w:t>
      </w:r>
      <w:r w:rsidR="00645362" w:rsidRPr="006E0A73">
        <w:t>о</w:t>
      </w:r>
      <w:r w:rsidR="00645362" w:rsidRPr="006E0A73">
        <w:t xml:space="preserve">го  </w:t>
      </w:r>
      <w:r w:rsidR="00882CD5" w:rsidRPr="006E0A73">
        <w:t>района Алтайского края</w:t>
      </w:r>
      <w:r w:rsidRPr="006E0A73">
        <w:t>, предоставляющего муниципальную услугу, органов госуда</w:t>
      </w:r>
      <w:r w:rsidRPr="006E0A73">
        <w:t>р</w:t>
      </w:r>
      <w:r w:rsidRPr="006E0A73">
        <w:t>ственной власти, иных органов местного самоуправления и орган</w:t>
      </w:r>
      <w:r w:rsidRPr="006E0A73">
        <w:t>и</w:t>
      </w:r>
      <w:r w:rsidRPr="006E0A73">
        <w:t>заций, участвующих в предоставл</w:t>
      </w:r>
      <w:r w:rsidRPr="006E0A73">
        <w:t>е</w:t>
      </w:r>
      <w:r w:rsidRPr="006E0A73">
        <w:t>нии муниципальной услуги;</w:t>
      </w:r>
    </w:p>
    <w:p w:rsidR="00FB0D82" w:rsidRPr="006E0A73" w:rsidRDefault="00FB0D82" w:rsidP="001C106E">
      <w:pPr>
        <w:shd w:val="clear" w:color="auto" w:fill="FFFFFF"/>
        <w:tabs>
          <w:tab w:val="left" w:pos="567"/>
        </w:tabs>
        <w:autoSpaceDE w:val="0"/>
        <w:autoSpaceDN w:val="0"/>
        <w:adjustRightInd w:val="0"/>
        <w:ind w:firstLine="709"/>
        <w:jc w:val="both"/>
      </w:pPr>
      <w:r w:rsidRPr="006E0A73">
        <w:t>3) Административный регламент предоставления муниципальной усл</w:t>
      </w:r>
      <w:r w:rsidRPr="006E0A73">
        <w:t>у</w:t>
      </w:r>
      <w:r w:rsidRPr="006E0A73">
        <w:t>ги;</w:t>
      </w:r>
    </w:p>
    <w:p w:rsidR="00FB0D82" w:rsidRPr="006E0A73" w:rsidRDefault="00FB0D82" w:rsidP="001C106E">
      <w:pPr>
        <w:shd w:val="clear" w:color="auto" w:fill="FFFFFF"/>
        <w:tabs>
          <w:tab w:val="left" w:pos="567"/>
        </w:tabs>
        <w:autoSpaceDE w:val="0"/>
        <w:autoSpaceDN w:val="0"/>
        <w:adjustRightInd w:val="0"/>
        <w:ind w:firstLine="709"/>
        <w:jc w:val="both"/>
      </w:pPr>
      <w:r w:rsidRPr="006E0A73">
        <w:t xml:space="preserve">4) место нахождения </w:t>
      </w:r>
      <w:r w:rsidR="006E0A73" w:rsidRPr="006E0A73">
        <w:t>Администрации</w:t>
      </w:r>
      <w:r w:rsidR="00882CD5" w:rsidRPr="006E0A73">
        <w:t xml:space="preserve"> </w:t>
      </w:r>
      <w:r w:rsidR="00283852" w:rsidRPr="006E0A73">
        <w:t>Устьянского</w:t>
      </w:r>
      <w:r w:rsidR="00645362" w:rsidRPr="006E0A73">
        <w:t xml:space="preserve"> сельсовета Бурли</w:t>
      </w:r>
      <w:r w:rsidR="00645362" w:rsidRPr="006E0A73">
        <w:t>н</w:t>
      </w:r>
      <w:r w:rsidR="00645362" w:rsidRPr="006E0A73">
        <w:t xml:space="preserve">ского  </w:t>
      </w:r>
      <w:r w:rsidR="00882CD5" w:rsidRPr="006E0A73">
        <w:t>района Алтайского края</w:t>
      </w:r>
      <w:r w:rsidRPr="006E0A73">
        <w:t>, предоставляющего муниципальную услугу, органов гос</w:t>
      </w:r>
      <w:r w:rsidRPr="006E0A73">
        <w:t>у</w:t>
      </w:r>
      <w:r w:rsidRPr="006E0A73">
        <w:t>дарственной власти, иных органов местного самоуправления и организаций, участвующих в предо</w:t>
      </w:r>
      <w:r w:rsidRPr="006E0A73">
        <w:t>с</w:t>
      </w:r>
      <w:r w:rsidRPr="006E0A73">
        <w:t>тавлении мун</w:t>
      </w:r>
      <w:r w:rsidRPr="006E0A73">
        <w:t>и</w:t>
      </w:r>
      <w:r w:rsidRPr="006E0A73">
        <w:t>ципальной услуги;</w:t>
      </w:r>
    </w:p>
    <w:p w:rsidR="00FB0D82" w:rsidRPr="006E0A73" w:rsidRDefault="00FB0D82" w:rsidP="001C106E">
      <w:pPr>
        <w:shd w:val="clear" w:color="auto" w:fill="FFFFFF"/>
        <w:tabs>
          <w:tab w:val="left" w:pos="567"/>
        </w:tabs>
        <w:autoSpaceDE w:val="0"/>
        <w:autoSpaceDN w:val="0"/>
        <w:adjustRightInd w:val="0"/>
        <w:ind w:firstLine="709"/>
        <w:jc w:val="both"/>
      </w:pPr>
      <w:r w:rsidRPr="006E0A73">
        <w:t>5) телефон для справок;</w:t>
      </w:r>
    </w:p>
    <w:p w:rsidR="00FB0D82" w:rsidRPr="006E0A73" w:rsidRDefault="00FB0D82" w:rsidP="001C106E">
      <w:pPr>
        <w:shd w:val="clear" w:color="auto" w:fill="FFFFFF"/>
        <w:tabs>
          <w:tab w:val="left" w:pos="567"/>
        </w:tabs>
        <w:autoSpaceDE w:val="0"/>
        <w:autoSpaceDN w:val="0"/>
        <w:adjustRightInd w:val="0"/>
        <w:ind w:firstLine="709"/>
        <w:jc w:val="both"/>
      </w:pPr>
      <w:r w:rsidRPr="006E0A73">
        <w:t xml:space="preserve">6) адрес электронной почты </w:t>
      </w:r>
      <w:r w:rsidR="006E0A73" w:rsidRPr="006E0A73">
        <w:t>Администрации</w:t>
      </w:r>
      <w:r w:rsidR="00882CD5" w:rsidRPr="006E0A73">
        <w:t xml:space="preserve"> </w:t>
      </w:r>
      <w:r w:rsidR="00283852" w:rsidRPr="006E0A73">
        <w:t>Устьянского</w:t>
      </w:r>
      <w:r w:rsidR="00645362" w:rsidRPr="006E0A73">
        <w:t xml:space="preserve"> сельсовета Бу</w:t>
      </w:r>
      <w:r w:rsidR="00645362" w:rsidRPr="006E0A73">
        <w:t>р</w:t>
      </w:r>
      <w:r w:rsidR="00645362" w:rsidRPr="006E0A73">
        <w:t xml:space="preserve">линского  </w:t>
      </w:r>
      <w:r w:rsidR="00882CD5" w:rsidRPr="006E0A73">
        <w:t>района Алтайского края</w:t>
      </w:r>
      <w:r w:rsidRPr="006E0A73">
        <w:t>, предоставляющего муниципальную услугу, органов государс</w:t>
      </w:r>
      <w:r w:rsidRPr="006E0A73">
        <w:t>т</w:t>
      </w:r>
      <w:r w:rsidRPr="006E0A73">
        <w:t>венной власти, иных органов местного самоуправления и орган</w:t>
      </w:r>
      <w:r w:rsidRPr="006E0A73">
        <w:t>и</w:t>
      </w:r>
      <w:r w:rsidRPr="006E0A73">
        <w:t>заций, участвующих в предоставл</w:t>
      </w:r>
      <w:r w:rsidRPr="006E0A73">
        <w:t>е</w:t>
      </w:r>
      <w:r w:rsidRPr="006E0A73">
        <w:t>нии муниципальной услуги;</w:t>
      </w:r>
    </w:p>
    <w:p w:rsidR="00FB0D82" w:rsidRPr="006E0A73" w:rsidRDefault="00FB0D82" w:rsidP="001C106E">
      <w:pPr>
        <w:shd w:val="clear" w:color="auto" w:fill="FFFFFF"/>
        <w:tabs>
          <w:tab w:val="left" w:pos="567"/>
        </w:tabs>
        <w:autoSpaceDE w:val="0"/>
        <w:autoSpaceDN w:val="0"/>
        <w:adjustRightInd w:val="0"/>
        <w:ind w:firstLine="709"/>
        <w:jc w:val="both"/>
      </w:pPr>
      <w:r w:rsidRPr="006E0A73">
        <w:t xml:space="preserve">7) адрес официального интернет-сайта </w:t>
      </w:r>
      <w:r w:rsidR="006E0A73" w:rsidRPr="006E0A73">
        <w:t>Администрации</w:t>
      </w:r>
      <w:r w:rsidR="00882CD5" w:rsidRPr="006E0A73">
        <w:t xml:space="preserve"> </w:t>
      </w:r>
      <w:r w:rsidR="00283852" w:rsidRPr="006E0A73">
        <w:t>Устьянского</w:t>
      </w:r>
      <w:r w:rsidR="00645362" w:rsidRPr="006E0A73">
        <w:t xml:space="preserve"> сельсовета Бурлинского  </w:t>
      </w:r>
      <w:r w:rsidR="00882CD5" w:rsidRPr="006E0A73">
        <w:t>района Алтайского края</w:t>
      </w:r>
      <w:r w:rsidRPr="006E0A73">
        <w:t>, предоставляющего муниципальную услугу, орг</w:t>
      </w:r>
      <w:r w:rsidRPr="006E0A73">
        <w:t>а</w:t>
      </w:r>
      <w:r w:rsidRPr="006E0A73">
        <w:t>нов государственной власти, иных органов местного самоуправления и организаций, уч</w:t>
      </w:r>
      <w:r w:rsidRPr="006E0A73">
        <w:t>а</w:t>
      </w:r>
      <w:r w:rsidRPr="006E0A73">
        <w:t>ствующих в предоставлении муниципальной усл</w:t>
      </w:r>
      <w:r w:rsidRPr="006E0A73">
        <w:t>у</w:t>
      </w:r>
      <w:r w:rsidRPr="006E0A73">
        <w:t>ги;</w:t>
      </w:r>
    </w:p>
    <w:p w:rsidR="00FB0D82" w:rsidRPr="006E0A73" w:rsidRDefault="00FB0D82" w:rsidP="001C106E">
      <w:pPr>
        <w:shd w:val="clear" w:color="auto" w:fill="FFFFFF"/>
        <w:tabs>
          <w:tab w:val="left" w:pos="567"/>
        </w:tabs>
        <w:autoSpaceDE w:val="0"/>
        <w:autoSpaceDN w:val="0"/>
        <w:adjustRightInd w:val="0"/>
        <w:ind w:firstLine="709"/>
        <w:jc w:val="both"/>
      </w:pPr>
      <w:r w:rsidRPr="006E0A73">
        <w:t>8) порядок получения консультаций;</w:t>
      </w:r>
    </w:p>
    <w:p w:rsidR="00FB0D82" w:rsidRPr="006E0A73" w:rsidRDefault="00FB0D82" w:rsidP="001C106E">
      <w:pPr>
        <w:shd w:val="clear" w:color="auto" w:fill="FFFFFF"/>
        <w:tabs>
          <w:tab w:val="left" w:pos="567"/>
        </w:tabs>
        <w:ind w:firstLine="709"/>
        <w:jc w:val="both"/>
      </w:pPr>
      <w:r w:rsidRPr="006E0A73">
        <w:t xml:space="preserve">9) порядок обжалования решений, действий (бездействия) должностных лиц </w:t>
      </w:r>
      <w:r w:rsidR="006E0A73" w:rsidRPr="006E0A73">
        <w:t>Адм</w:t>
      </w:r>
      <w:r w:rsidR="006E0A73" w:rsidRPr="006E0A73">
        <w:t>и</w:t>
      </w:r>
      <w:r w:rsidR="006E0A73" w:rsidRPr="006E0A73">
        <w:t>нистрации</w:t>
      </w:r>
      <w:r w:rsidR="00882CD5" w:rsidRPr="006E0A73">
        <w:t xml:space="preserve"> </w:t>
      </w:r>
      <w:r w:rsidR="00283852" w:rsidRPr="006E0A73">
        <w:t>Устьянского</w:t>
      </w:r>
      <w:r w:rsidR="00645362" w:rsidRPr="006E0A73">
        <w:t xml:space="preserve"> сельсовета Бурлинского  </w:t>
      </w:r>
      <w:r w:rsidR="00882CD5" w:rsidRPr="006E0A73">
        <w:t>района Алтайского края</w:t>
      </w:r>
      <w:r w:rsidRPr="006E0A73">
        <w:t>, предоставля</w:t>
      </w:r>
      <w:r w:rsidRPr="006E0A73">
        <w:t>ю</w:t>
      </w:r>
      <w:r w:rsidRPr="006E0A73">
        <w:t>щего м</w:t>
      </w:r>
      <w:r w:rsidRPr="006E0A73">
        <w:t>у</w:t>
      </w:r>
      <w:r w:rsidRPr="006E0A73">
        <w:t>ниципальную услугу.</w:t>
      </w:r>
    </w:p>
    <w:p w:rsidR="00FB0D82" w:rsidRPr="006E0A73" w:rsidRDefault="000E59BF" w:rsidP="001C106E">
      <w:pPr>
        <w:shd w:val="clear" w:color="auto" w:fill="FFFFFF"/>
        <w:tabs>
          <w:tab w:val="left" w:pos="567"/>
        </w:tabs>
        <w:ind w:firstLine="709"/>
        <w:jc w:val="both"/>
      </w:pPr>
      <w:r w:rsidRPr="006E0A73">
        <w:t>2.1</w:t>
      </w:r>
      <w:r w:rsidR="00B04340" w:rsidRPr="006E0A73">
        <w:t>6</w:t>
      </w:r>
      <w:r w:rsidR="00FB0D82" w:rsidRPr="006E0A73">
        <w:t>.6. Помещение для оказания муниципальной услуги должно быть оснащено стульями, столами. Количество мест ожидания определяется исходя из фактической н</w:t>
      </w:r>
      <w:r w:rsidR="00FB0D82" w:rsidRPr="006E0A73">
        <w:t>а</w:t>
      </w:r>
      <w:r w:rsidR="00FB0D82" w:rsidRPr="006E0A73">
        <w:t>грузки и возможности для размещения в здании.</w:t>
      </w:r>
    </w:p>
    <w:p w:rsidR="00FB0D82" w:rsidRPr="006E0A73" w:rsidRDefault="000E59BF" w:rsidP="001C106E">
      <w:pPr>
        <w:shd w:val="clear" w:color="auto" w:fill="FFFFFF"/>
        <w:tabs>
          <w:tab w:val="left" w:pos="567"/>
        </w:tabs>
        <w:ind w:firstLine="709"/>
        <w:jc w:val="both"/>
      </w:pPr>
      <w:r w:rsidRPr="006E0A73">
        <w:t>2.1</w:t>
      </w:r>
      <w:r w:rsidR="00B04340" w:rsidRPr="006E0A73">
        <w:t>6</w:t>
      </w:r>
      <w:r w:rsidR="00FB0D82" w:rsidRPr="006E0A73">
        <w:t>.7. Кабинет приема заявителей должен быть оборудован информационной та</w:t>
      </w:r>
      <w:r w:rsidR="00FB0D82" w:rsidRPr="006E0A73">
        <w:t>б</w:t>
      </w:r>
      <w:r w:rsidR="00FB0D82" w:rsidRPr="006E0A73">
        <w:t>личкой (вывеской) с указанием номера кабинета, фамилии, имени, отч</w:t>
      </w:r>
      <w:r w:rsidR="00FB0D82" w:rsidRPr="006E0A73">
        <w:t>е</w:t>
      </w:r>
      <w:r w:rsidR="00FB0D82" w:rsidRPr="006E0A73">
        <w:t>ства и должности специалиста, ведущего прием, а также графика р</w:t>
      </w:r>
      <w:r w:rsidR="00FB0D82" w:rsidRPr="006E0A73">
        <w:t>а</w:t>
      </w:r>
      <w:r w:rsidR="00412F00" w:rsidRPr="006E0A73">
        <w:t>боты.</w:t>
      </w:r>
    </w:p>
    <w:p w:rsidR="00A00254" w:rsidRPr="006E0A73" w:rsidRDefault="00A00254" w:rsidP="001C106E">
      <w:pPr>
        <w:shd w:val="clear" w:color="auto" w:fill="FFFFFF"/>
        <w:tabs>
          <w:tab w:val="left" w:pos="567"/>
        </w:tabs>
        <w:ind w:firstLine="709"/>
        <w:jc w:val="both"/>
      </w:pPr>
      <w:r w:rsidRPr="006E0A73">
        <w:t>2.1</w:t>
      </w:r>
      <w:r w:rsidR="00B04340" w:rsidRPr="006E0A73">
        <w:t>7</w:t>
      </w:r>
      <w:r w:rsidRPr="006E0A73">
        <w:t>. Показатели доступности и</w:t>
      </w:r>
      <w:r w:rsidR="00412F00" w:rsidRPr="006E0A73">
        <w:t xml:space="preserve"> качества муниципальной услуги.</w:t>
      </w:r>
    </w:p>
    <w:p w:rsidR="00A00254" w:rsidRPr="006E0A73" w:rsidRDefault="00A00254" w:rsidP="001C106E">
      <w:pPr>
        <w:widowControl w:val="0"/>
        <w:shd w:val="clear" w:color="auto" w:fill="FFFFFF"/>
        <w:tabs>
          <w:tab w:val="left" w:pos="567"/>
        </w:tabs>
        <w:autoSpaceDE w:val="0"/>
        <w:autoSpaceDN w:val="0"/>
        <w:adjustRightInd w:val="0"/>
        <w:ind w:firstLine="709"/>
        <w:jc w:val="both"/>
      </w:pPr>
      <w:r w:rsidRPr="006E0A73">
        <w:t>2.1</w:t>
      </w:r>
      <w:r w:rsidR="00B04340" w:rsidRPr="006E0A73">
        <w:t>7</w:t>
      </w:r>
      <w:r w:rsidRPr="006E0A73">
        <w:t>.</w:t>
      </w:r>
      <w:r w:rsidR="00044716" w:rsidRPr="006E0A73">
        <w:t>1</w:t>
      </w:r>
      <w:r w:rsidRPr="006E0A73">
        <w:t>.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C654C0" w:rsidRPr="006E0A73" w:rsidRDefault="00A00254" w:rsidP="001C106E">
      <w:pPr>
        <w:shd w:val="clear" w:color="auto" w:fill="FFFFFF"/>
        <w:tabs>
          <w:tab w:val="left" w:pos="567"/>
        </w:tabs>
        <w:autoSpaceDE w:val="0"/>
        <w:autoSpaceDN w:val="0"/>
        <w:adjustRightInd w:val="0"/>
        <w:ind w:firstLine="709"/>
        <w:jc w:val="both"/>
        <w:outlineLvl w:val="2"/>
      </w:pPr>
      <w:r w:rsidRPr="006E0A73">
        <w:t xml:space="preserve">Целевые значения показателя доступности </w:t>
      </w:r>
      <w:r w:rsidR="00412F00" w:rsidRPr="006E0A73">
        <w:t>и качества муниципальной усл</w:t>
      </w:r>
      <w:r w:rsidR="00412F00" w:rsidRPr="006E0A73">
        <w:t>у</w:t>
      </w:r>
      <w:r w:rsidR="00412F00" w:rsidRPr="006E0A73">
        <w:t xml:space="preserve">ги: </w:t>
      </w:r>
    </w:p>
    <w:tbl>
      <w:tblPr>
        <w:tblW w:w="9356" w:type="dxa"/>
        <w:tblInd w:w="70" w:type="dxa"/>
        <w:tblLayout w:type="fixed"/>
        <w:tblCellMar>
          <w:left w:w="70" w:type="dxa"/>
          <w:right w:w="70" w:type="dxa"/>
        </w:tblCellMar>
        <w:tblLook w:val="0000"/>
      </w:tblPr>
      <w:tblGrid>
        <w:gridCol w:w="6379"/>
        <w:gridCol w:w="2977"/>
      </w:tblGrid>
      <w:tr w:rsidR="00FB0D82" w:rsidRPr="006E0A73">
        <w:trPr>
          <w:cantSplit/>
          <w:trHeight w:val="360"/>
        </w:trPr>
        <w:tc>
          <w:tcPr>
            <w:tcW w:w="6379" w:type="dxa"/>
            <w:vMerge w:val="restart"/>
            <w:tcBorders>
              <w:top w:val="single" w:sz="6" w:space="0" w:color="auto"/>
              <w:left w:val="single" w:sz="6" w:space="0" w:color="auto"/>
              <w:bottom w:val="nil"/>
              <w:right w:val="single" w:sz="6" w:space="0" w:color="auto"/>
            </w:tcBorders>
          </w:tcPr>
          <w:p w:rsidR="00FB0D82" w:rsidRPr="006E0A73" w:rsidRDefault="00FB0D82" w:rsidP="001C106E">
            <w:pPr>
              <w:tabs>
                <w:tab w:val="left" w:pos="567"/>
              </w:tabs>
              <w:autoSpaceDE w:val="0"/>
              <w:autoSpaceDN w:val="0"/>
              <w:adjustRightInd w:val="0"/>
              <w:ind w:firstLine="709"/>
              <w:jc w:val="both"/>
              <w:outlineLvl w:val="2"/>
            </w:pPr>
            <w:r w:rsidRPr="006E0A73">
              <w:t>Показатели качества и доступности</w:t>
            </w:r>
            <w:r w:rsidRPr="006E0A73">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FB0D82" w:rsidRPr="006E0A73" w:rsidRDefault="00FB0D82" w:rsidP="001C106E">
            <w:pPr>
              <w:pStyle w:val="ConsPlusCell"/>
              <w:tabs>
                <w:tab w:val="left" w:pos="567"/>
              </w:tabs>
              <w:ind w:firstLine="709"/>
              <w:jc w:val="both"/>
            </w:pPr>
            <w:r w:rsidRPr="006E0A73">
              <w:t>Целевое значение показат</w:t>
            </w:r>
            <w:r w:rsidRPr="006E0A73">
              <w:t>е</w:t>
            </w:r>
            <w:r w:rsidRPr="006E0A73">
              <w:t xml:space="preserve">ля </w:t>
            </w:r>
          </w:p>
        </w:tc>
      </w:tr>
      <w:tr w:rsidR="00FB0D82" w:rsidRPr="006E0A73">
        <w:trPr>
          <w:cantSplit/>
          <w:trHeight w:val="360"/>
        </w:trPr>
        <w:tc>
          <w:tcPr>
            <w:tcW w:w="6379" w:type="dxa"/>
            <w:vMerge/>
            <w:tcBorders>
              <w:top w:val="nil"/>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ind w:firstLine="709"/>
              <w:jc w:val="both"/>
            </w:pPr>
          </w:p>
        </w:tc>
        <w:tc>
          <w:tcPr>
            <w:tcW w:w="2977" w:type="dxa"/>
            <w:vMerge/>
            <w:tcBorders>
              <w:top w:val="nil"/>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ind w:firstLine="709"/>
              <w:jc w:val="both"/>
            </w:pPr>
          </w:p>
        </w:tc>
      </w:tr>
      <w:tr w:rsidR="00FB0D82" w:rsidRPr="006E0A73">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ind w:firstLine="709"/>
              <w:jc w:val="center"/>
            </w:pPr>
            <w:r w:rsidRPr="006E0A73">
              <w:t>1. Своевременность</w:t>
            </w:r>
          </w:p>
        </w:tc>
      </w:tr>
      <w:tr w:rsidR="00FB0D82" w:rsidRPr="006E0A73">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jc w:val="both"/>
            </w:pPr>
            <w:r w:rsidRPr="006E0A73">
              <w:t>1.1. % (доля) случаев предоставления услуги в установле</w:t>
            </w:r>
            <w:r w:rsidRPr="006E0A73">
              <w:t>н</w:t>
            </w:r>
            <w:r w:rsidRPr="006E0A73">
              <w:t>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ind w:firstLine="709"/>
              <w:jc w:val="both"/>
            </w:pPr>
            <w:r w:rsidRPr="006E0A73">
              <w:t>90-95%</w:t>
            </w:r>
          </w:p>
        </w:tc>
      </w:tr>
      <w:tr w:rsidR="00FB0D82" w:rsidRPr="006E0A73">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ind w:firstLine="709"/>
              <w:jc w:val="center"/>
            </w:pPr>
            <w:r w:rsidRPr="006E0A73">
              <w:t>2. Качество</w:t>
            </w:r>
          </w:p>
        </w:tc>
      </w:tr>
      <w:tr w:rsidR="00FB0D82" w:rsidRPr="006E0A73">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jc w:val="both"/>
            </w:pPr>
            <w:r w:rsidRPr="006E0A73">
              <w:t>2.1. % (доля) Заявителей, удовлетворенных качеством пр</w:t>
            </w:r>
            <w:r w:rsidRPr="006E0A73">
              <w:t>о</w:t>
            </w:r>
            <w:r w:rsidRPr="006E0A73">
              <w:t>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ind w:firstLine="709"/>
              <w:jc w:val="both"/>
            </w:pPr>
            <w:r w:rsidRPr="006E0A73">
              <w:t>90-95%</w:t>
            </w:r>
          </w:p>
        </w:tc>
      </w:tr>
      <w:tr w:rsidR="00FB0D82" w:rsidRPr="006E0A73">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jc w:val="both"/>
            </w:pPr>
            <w:r w:rsidRPr="006E0A73">
              <w:t>2.2. % (доля) случаев правильно оформленных док</w:t>
            </w:r>
            <w:r w:rsidRPr="006E0A73">
              <w:t>у</w:t>
            </w:r>
            <w:r w:rsidRPr="006E0A73">
              <w:t>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ind w:firstLine="709"/>
              <w:jc w:val="both"/>
            </w:pPr>
            <w:r w:rsidRPr="006E0A73">
              <w:t>95-97%</w:t>
            </w:r>
          </w:p>
        </w:tc>
      </w:tr>
      <w:tr w:rsidR="00FB0D82" w:rsidRPr="006E0A73">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ind w:firstLine="709"/>
              <w:jc w:val="center"/>
            </w:pPr>
            <w:r w:rsidRPr="006E0A73">
              <w:t>3. Доступность</w:t>
            </w:r>
          </w:p>
        </w:tc>
      </w:tr>
      <w:tr w:rsidR="00FB0D82" w:rsidRPr="006E0A73">
        <w:trPr>
          <w:cantSplit/>
          <w:trHeight w:val="600"/>
        </w:trPr>
        <w:tc>
          <w:tcPr>
            <w:tcW w:w="6379"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jc w:val="both"/>
            </w:pPr>
            <w:r w:rsidRPr="006E0A73">
              <w:lastRenderedPageBreak/>
              <w:t>3.1. % (доля) Заявителей, удовлетворенных качеством и и</w:t>
            </w:r>
            <w:r w:rsidRPr="006E0A73">
              <w:t>н</w:t>
            </w:r>
            <w:r w:rsidRPr="006E0A73">
              <w:t>формацией о порядке предоставления у</w:t>
            </w:r>
            <w:r w:rsidRPr="006E0A73">
              <w:t>с</w:t>
            </w:r>
            <w:r w:rsidRPr="006E0A73">
              <w:t>луги</w:t>
            </w:r>
          </w:p>
        </w:tc>
        <w:tc>
          <w:tcPr>
            <w:tcW w:w="2977"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ind w:firstLine="709"/>
              <w:jc w:val="both"/>
            </w:pPr>
            <w:r w:rsidRPr="006E0A73">
              <w:t>95-97%</w:t>
            </w:r>
          </w:p>
        </w:tc>
      </w:tr>
      <w:tr w:rsidR="00FB0D82" w:rsidRPr="006E0A73">
        <w:trPr>
          <w:cantSplit/>
          <w:trHeight w:val="600"/>
        </w:trPr>
        <w:tc>
          <w:tcPr>
            <w:tcW w:w="6379"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tabs>
                <w:tab w:val="left" w:pos="567"/>
              </w:tabs>
              <w:jc w:val="both"/>
            </w:pPr>
            <w:r w:rsidRPr="006E0A73">
              <w:t>3.2. % (доля) случаев правильно заполненных заяв</w:t>
            </w:r>
            <w:r w:rsidRPr="006E0A73">
              <w:t>и</w:t>
            </w:r>
            <w:r w:rsidRPr="006E0A73">
              <w:t xml:space="preserve">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ind w:firstLine="709"/>
              <w:jc w:val="both"/>
            </w:pPr>
            <w:r w:rsidRPr="006E0A73">
              <w:t>70-80 %</w:t>
            </w:r>
          </w:p>
        </w:tc>
      </w:tr>
      <w:tr w:rsidR="00FB0D82" w:rsidRPr="006E0A73">
        <w:trPr>
          <w:cantSplit/>
          <w:trHeight w:val="600"/>
        </w:trPr>
        <w:tc>
          <w:tcPr>
            <w:tcW w:w="6379"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jc w:val="both"/>
            </w:pPr>
            <w:r w:rsidRPr="006E0A73">
              <w:t>3.3. % (доля) Заявителей, считающих, что предста</w:t>
            </w:r>
            <w:r w:rsidRPr="006E0A73">
              <w:t>в</w:t>
            </w:r>
            <w:r w:rsidRPr="006E0A73">
              <w:t>ленная информация об услуге в сети Интернет д</w:t>
            </w:r>
            <w:r w:rsidRPr="006E0A73">
              <w:t>о</w:t>
            </w:r>
            <w:r w:rsidRPr="006E0A73">
              <w:t>ступна и понятна</w:t>
            </w:r>
          </w:p>
        </w:tc>
        <w:tc>
          <w:tcPr>
            <w:tcW w:w="2977"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ind w:firstLine="709"/>
              <w:jc w:val="both"/>
            </w:pPr>
            <w:r w:rsidRPr="006E0A73">
              <w:t>75-80%</w:t>
            </w:r>
          </w:p>
        </w:tc>
      </w:tr>
      <w:tr w:rsidR="00FB0D82" w:rsidRPr="006E0A73">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ind w:firstLine="709"/>
              <w:jc w:val="center"/>
            </w:pPr>
            <w:r w:rsidRPr="006E0A73">
              <w:t>4. Процесс обжалования</w:t>
            </w:r>
          </w:p>
        </w:tc>
      </w:tr>
      <w:tr w:rsidR="00FB0D82" w:rsidRPr="006E0A73">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jc w:val="both"/>
            </w:pPr>
            <w:r w:rsidRPr="006E0A73">
              <w:t>4.1. % (доля) обоснованных жалоб к общему количеству о</w:t>
            </w:r>
            <w:r w:rsidRPr="006E0A73">
              <w:t>б</w:t>
            </w:r>
            <w:r w:rsidRPr="006E0A73">
              <w:t>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ind w:firstLine="709"/>
              <w:jc w:val="both"/>
            </w:pPr>
            <w:r w:rsidRPr="006E0A73">
              <w:t>0,2 % - 0,1 %</w:t>
            </w:r>
          </w:p>
        </w:tc>
      </w:tr>
      <w:tr w:rsidR="00FB0D82" w:rsidRPr="006E0A73">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jc w:val="both"/>
            </w:pPr>
            <w:r w:rsidRPr="006E0A73">
              <w:t>4.2. % (доля) обоснованных жалоб, рассмотренных в уст</w:t>
            </w:r>
            <w:r w:rsidRPr="006E0A73">
              <w:t>а</w:t>
            </w:r>
            <w:r w:rsidRPr="006E0A73">
              <w:t>новленный срок</w:t>
            </w:r>
          </w:p>
        </w:tc>
        <w:tc>
          <w:tcPr>
            <w:tcW w:w="2977"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ind w:firstLine="709"/>
              <w:jc w:val="both"/>
            </w:pPr>
            <w:r w:rsidRPr="006E0A73">
              <w:t>95-97%</w:t>
            </w:r>
          </w:p>
        </w:tc>
      </w:tr>
      <w:tr w:rsidR="00FB0D82" w:rsidRPr="006E0A73">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ind w:firstLine="709"/>
              <w:jc w:val="center"/>
            </w:pPr>
            <w:r w:rsidRPr="006E0A73">
              <w:t>5. Вежливость</w:t>
            </w:r>
          </w:p>
        </w:tc>
      </w:tr>
      <w:tr w:rsidR="00FB0D82" w:rsidRPr="006E0A73">
        <w:trPr>
          <w:cantSplit/>
          <w:trHeight w:val="480"/>
        </w:trPr>
        <w:tc>
          <w:tcPr>
            <w:tcW w:w="6379"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jc w:val="both"/>
            </w:pPr>
            <w:r w:rsidRPr="006E0A73">
              <w:t>5.1. % (доля) Заявите</w:t>
            </w:r>
            <w:r w:rsidR="00871037" w:rsidRPr="006E0A73">
              <w:t xml:space="preserve">лей, удовлетворенных </w:t>
            </w:r>
            <w:r w:rsidRPr="006E0A73">
              <w:t>вежлив</w:t>
            </w:r>
            <w:r w:rsidRPr="006E0A73">
              <w:t>о</w:t>
            </w:r>
            <w:r w:rsidRPr="006E0A73">
              <w:t>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FB0D82" w:rsidRPr="006E0A73" w:rsidRDefault="00FB0D82" w:rsidP="001C106E">
            <w:pPr>
              <w:pStyle w:val="ConsPlusCell"/>
              <w:tabs>
                <w:tab w:val="left" w:pos="567"/>
              </w:tabs>
              <w:ind w:firstLine="709"/>
              <w:jc w:val="both"/>
            </w:pPr>
            <w:r w:rsidRPr="006E0A73">
              <w:t>90-95%</w:t>
            </w:r>
          </w:p>
        </w:tc>
      </w:tr>
    </w:tbl>
    <w:p w:rsidR="00FB0D82" w:rsidRPr="006E0A73" w:rsidRDefault="00FB0D82" w:rsidP="001C106E">
      <w:pPr>
        <w:tabs>
          <w:tab w:val="left" w:pos="567"/>
        </w:tabs>
        <w:autoSpaceDE w:val="0"/>
        <w:autoSpaceDN w:val="0"/>
        <w:adjustRightInd w:val="0"/>
        <w:ind w:firstLine="709"/>
        <w:jc w:val="both"/>
        <w:outlineLvl w:val="1"/>
      </w:pPr>
    </w:p>
    <w:p w:rsidR="00FB0D82" w:rsidRPr="006E0A73" w:rsidRDefault="000E59BF" w:rsidP="001C106E">
      <w:pPr>
        <w:shd w:val="clear" w:color="auto" w:fill="FFFFFF"/>
        <w:tabs>
          <w:tab w:val="left" w:pos="567"/>
        </w:tabs>
        <w:autoSpaceDE w:val="0"/>
        <w:autoSpaceDN w:val="0"/>
        <w:adjustRightInd w:val="0"/>
        <w:ind w:firstLine="709"/>
        <w:jc w:val="both"/>
        <w:outlineLvl w:val="1"/>
      </w:pPr>
      <w:r w:rsidRPr="006E0A73">
        <w:t>2.1</w:t>
      </w:r>
      <w:r w:rsidR="00B04340" w:rsidRPr="006E0A73">
        <w:t>8</w:t>
      </w:r>
      <w:r w:rsidR="00FB0D82" w:rsidRPr="006E0A73">
        <w:t>. Иные требования, в том числе учитывающие особенности предоставления муниципальной услуги через М</w:t>
      </w:r>
      <w:r w:rsidR="00427963" w:rsidRPr="006E0A73">
        <w:t>ФЦ</w:t>
      </w:r>
      <w:r w:rsidR="00FB0D82" w:rsidRPr="006E0A73">
        <w:t xml:space="preserve"> и особенности предоставления муниц</w:t>
      </w:r>
      <w:r w:rsidR="00FB0D82" w:rsidRPr="006E0A73">
        <w:t>и</w:t>
      </w:r>
      <w:r w:rsidR="00FB0D82" w:rsidRPr="006E0A73">
        <w:t>пальной услуги в электронной форме.</w:t>
      </w:r>
    </w:p>
    <w:p w:rsidR="00FB0D82" w:rsidRPr="006E0A73" w:rsidRDefault="000E59BF" w:rsidP="001C106E">
      <w:pPr>
        <w:shd w:val="clear" w:color="auto" w:fill="FFFFFF"/>
        <w:tabs>
          <w:tab w:val="left" w:pos="567"/>
        </w:tabs>
        <w:autoSpaceDE w:val="0"/>
        <w:autoSpaceDN w:val="0"/>
        <w:adjustRightInd w:val="0"/>
        <w:ind w:firstLine="709"/>
        <w:jc w:val="both"/>
        <w:outlineLvl w:val="1"/>
      </w:pPr>
      <w:r w:rsidRPr="006E0A73">
        <w:t>2.1</w:t>
      </w:r>
      <w:r w:rsidR="00B04340" w:rsidRPr="006E0A73">
        <w:t>8</w:t>
      </w:r>
      <w:r w:rsidR="00FB0D82" w:rsidRPr="006E0A73">
        <w:t xml:space="preserve">.1. </w:t>
      </w:r>
      <w:r w:rsidR="005727B8" w:rsidRPr="006E0A73">
        <w:t>Администрация</w:t>
      </w:r>
      <w:r w:rsidR="00882CD5" w:rsidRPr="006E0A73">
        <w:t xml:space="preserve"> </w:t>
      </w:r>
      <w:r w:rsidR="00283852" w:rsidRPr="006E0A73">
        <w:t>Устьянского</w:t>
      </w:r>
      <w:r w:rsidR="00645362" w:rsidRPr="006E0A73">
        <w:t xml:space="preserve"> сельсовета Бурлинского  </w:t>
      </w:r>
      <w:r w:rsidR="00882CD5" w:rsidRPr="006E0A73">
        <w:t xml:space="preserve">района Алтайского края </w:t>
      </w:r>
      <w:r w:rsidR="00FB0D82" w:rsidRPr="006E0A73">
        <w:t xml:space="preserve">обеспечивает возможность получения заявителем информации о предоставляемой муниципальной услуге на официальном интернет-сайте </w:t>
      </w:r>
      <w:r w:rsidR="006E0A73" w:rsidRPr="006E0A73">
        <w:t>Администрации</w:t>
      </w:r>
      <w:r w:rsidR="00882CD5" w:rsidRPr="006E0A73">
        <w:t xml:space="preserve"> </w:t>
      </w:r>
      <w:r w:rsidR="00283852" w:rsidRPr="006E0A73">
        <w:t>Устьянского</w:t>
      </w:r>
      <w:r w:rsidR="00645362" w:rsidRPr="006E0A73">
        <w:t xml:space="preserve"> сельсовета Бурлинского  </w:t>
      </w:r>
      <w:r w:rsidR="00882CD5" w:rsidRPr="006E0A73">
        <w:t>района Алтайского края</w:t>
      </w:r>
      <w:r w:rsidR="00FB0D82" w:rsidRPr="006E0A73">
        <w:t>, интернет-сайте М</w:t>
      </w:r>
      <w:r w:rsidR="00427963" w:rsidRPr="006E0A73">
        <w:t>ФЦ</w:t>
      </w:r>
      <w:r w:rsidR="00FB0D82" w:rsidRPr="006E0A73">
        <w:t>, на Едином по</w:t>
      </w:r>
      <w:r w:rsidR="00FB0D82" w:rsidRPr="006E0A73">
        <w:t>р</w:t>
      </w:r>
      <w:r w:rsidR="00FB0D82" w:rsidRPr="006E0A73">
        <w:t>тале государственных и муниципальных услуг (функций).</w:t>
      </w:r>
    </w:p>
    <w:p w:rsidR="00FB0D82" w:rsidRPr="006E0A73" w:rsidRDefault="000E59BF" w:rsidP="001C106E">
      <w:pPr>
        <w:pStyle w:val="2"/>
        <w:shd w:val="clear" w:color="auto" w:fill="FFFFFF"/>
        <w:tabs>
          <w:tab w:val="left" w:pos="567"/>
        </w:tabs>
        <w:ind w:firstLine="709"/>
        <w:jc w:val="both"/>
        <w:outlineLvl w:val="2"/>
        <w:rPr>
          <w:sz w:val="24"/>
          <w:szCs w:val="24"/>
        </w:rPr>
      </w:pPr>
      <w:r w:rsidRPr="006E0A73">
        <w:rPr>
          <w:sz w:val="24"/>
          <w:szCs w:val="24"/>
        </w:rPr>
        <w:t>2.1</w:t>
      </w:r>
      <w:r w:rsidR="00B04340" w:rsidRPr="006E0A73">
        <w:rPr>
          <w:sz w:val="24"/>
          <w:szCs w:val="24"/>
        </w:rPr>
        <w:t>8</w:t>
      </w:r>
      <w:r w:rsidR="00FB0D82" w:rsidRPr="006E0A73">
        <w:rPr>
          <w:sz w:val="24"/>
          <w:szCs w:val="24"/>
        </w:rPr>
        <w:t>.</w:t>
      </w:r>
      <w:r w:rsidR="0022584D" w:rsidRPr="006E0A73">
        <w:rPr>
          <w:sz w:val="24"/>
          <w:szCs w:val="24"/>
        </w:rPr>
        <w:t>2.</w:t>
      </w:r>
      <w:r w:rsidR="00FB0D82" w:rsidRPr="006E0A73">
        <w:rPr>
          <w:sz w:val="24"/>
          <w:szCs w:val="24"/>
        </w:rPr>
        <w:t xml:space="preserve"> </w:t>
      </w:r>
      <w:r w:rsidR="005727B8" w:rsidRPr="006E0A73">
        <w:rPr>
          <w:sz w:val="24"/>
          <w:szCs w:val="24"/>
          <w:lang w:val="ru-RU"/>
        </w:rPr>
        <w:t>Администрация</w:t>
      </w:r>
      <w:r w:rsidR="00882CD5" w:rsidRPr="006E0A73">
        <w:rPr>
          <w:sz w:val="24"/>
          <w:szCs w:val="24"/>
        </w:rPr>
        <w:t xml:space="preserve"> </w:t>
      </w:r>
      <w:r w:rsidR="00283852" w:rsidRPr="006E0A73">
        <w:rPr>
          <w:sz w:val="24"/>
          <w:szCs w:val="24"/>
          <w:lang w:val="ru-RU"/>
        </w:rPr>
        <w:t>Устьянского</w:t>
      </w:r>
      <w:r w:rsidR="00645362" w:rsidRPr="006E0A73">
        <w:rPr>
          <w:sz w:val="24"/>
          <w:szCs w:val="24"/>
        </w:rPr>
        <w:t xml:space="preserve"> сельсовета Бурлинского  </w:t>
      </w:r>
      <w:r w:rsidR="00882CD5" w:rsidRPr="006E0A73">
        <w:rPr>
          <w:sz w:val="24"/>
          <w:szCs w:val="24"/>
        </w:rPr>
        <w:t xml:space="preserve">района Алтайского края </w:t>
      </w:r>
      <w:r w:rsidR="00FB0D82" w:rsidRPr="006E0A73">
        <w:rPr>
          <w:sz w:val="24"/>
          <w:szCs w:val="24"/>
        </w:rPr>
        <w:t xml:space="preserve">обеспечивает возможность получения и копирования заявителями на официальном интернет-сайте </w:t>
      </w:r>
      <w:r w:rsidR="006E0A73" w:rsidRPr="006E0A73">
        <w:rPr>
          <w:sz w:val="24"/>
          <w:szCs w:val="24"/>
        </w:rPr>
        <w:t>Администрации</w:t>
      </w:r>
      <w:r w:rsidR="00882CD5" w:rsidRPr="006E0A73">
        <w:rPr>
          <w:sz w:val="24"/>
          <w:szCs w:val="24"/>
        </w:rPr>
        <w:t xml:space="preserve"> </w:t>
      </w:r>
      <w:r w:rsidR="00283852" w:rsidRPr="006E0A73">
        <w:rPr>
          <w:sz w:val="24"/>
          <w:szCs w:val="24"/>
          <w:lang w:val="ru-RU"/>
        </w:rPr>
        <w:t>Устьянского</w:t>
      </w:r>
      <w:r w:rsidR="00645362" w:rsidRPr="006E0A73">
        <w:rPr>
          <w:sz w:val="24"/>
          <w:szCs w:val="24"/>
        </w:rPr>
        <w:t xml:space="preserve"> сельсовета Бурлинского  </w:t>
      </w:r>
      <w:r w:rsidR="00882CD5" w:rsidRPr="006E0A73">
        <w:rPr>
          <w:sz w:val="24"/>
          <w:szCs w:val="24"/>
        </w:rPr>
        <w:t>района Алтайского края</w:t>
      </w:r>
      <w:r w:rsidR="00FB0D82" w:rsidRPr="006E0A73">
        <w:rPr>
          <w:sz w:val="24"/>
          <w:szCs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w:t>
      </w:r>
      <w:r w:rsidR="0044656D" w:rsidRPr="006E0A73">
        <w:rPr>
          <w:sz w:val="24"/>
          <w:szCs w:val="24"/>
        </w:rPr>
        <w:t>ой</w:t>
      </w:r>
      <w:r w:rsidR="00FB0D82" w:rsidRPr="006E0A73">
        <w:rPr>
          <w:sz w:val="24"/>
          <w:szCs w:val="24"/>
        </w:rPr>
        <w:t xml:space="preserve"> в</w:t>
      </w:r>
      <w:r w:rsidR="003F2977" w:rsidRPr="006E0A73">
        <w:rPr>
          <w:sz w:val="24"/>
          <w:szCs w:val="24"/>
        </w:rPr>
        <w:t xml:space="preserve"> </w:t>
      </w:r>
      <w:r w:rsidR="0044656D" w:rsidRPr="006E0A73">
        <w:rPr>
          <w:sz w:val="24"/>
          <w:szCs w:val="24"/>
        </w:rPr>
        <w:t>форме</w:t>
      </w:r>
      <w:r w:rsidR="00FB0D82" w:rsidRPr="006E0A73">
        <w:rPr>
          <w:sz w:val="24"/>
          <w:szCs w:val="24"/>
        </w:rPr>
        <w:t>.</w:t>
      </w:r>
    </w:p>
    <w:p w:rsidR="00B04340" w:rsidRPr="006E0A73" w:rsidRDefault="00B21C9B" w:rsidP="001C106E">
      <w:pPr>
        <w:pStyle w:val="2"/>
        <w:shd w:val="clear" w:color="auto" w:fill="FFFFFF"/>
        <w:tabs>
          <w:tab w:val="left" w:pos="567"/>
        </w:tabs>
        <w:ind w:firstLine="709"/>
        <w:jc w:val="both"/>
        <w:outlineLvl w:val="2"/>
        <w:rPr>
          <w:color w:val="000000"/>
          <w:sz w:val="24"/>
          <w:szCs w:val="24"/>
        </w:rPr>
      </w:pPr>
      <w:r w:rsidRPr="006E0A73">
        <w:rPr>
          <w:color w:val="000000"/>
          <w:sz w:val="24"/>
          <w:szCs w:val="24"/>
        </w:rPr>
        <w:t>2.18.3</w:t>
      </w:r>
      <w:r w:rsidR="0094627E" w:rsidRPr="006E0A73">
        <w:rPr>
          <w:color w:val="000000"/>
          <w:sz w:val="24"/>
          <w:szCs w:val="24"/>
        </w:rPr>
        <w:t>. </w:t>
      </w:r>
      <w:r w:rsidR="00B04340" w:rsidRPr="006E0A73">
        <w:rPr>
          <w:color w:val="000000"/>
          <w:sz w:val="24"/>
          <w:szCs w:val="24"/>
        </w:rPr>
        <w:t>При предоставлении услуг</w:t>
      </w:r>
      <w:r w:rsidR="0068704B" w:rsidRPr="006E0A73">
        <w:rPr>
          <w:color w:val="000000"/>
          <w:sz w:val="24"/>
          <w:szCs w:val="24"/>
        </w:rPr>
        <w:t>и</w:t>
      </w:r>
      <w:r w:rsidR="00B04340" w:rsidRPr="006E0A73">
        <w:rPr>
          <w:color w:val="000000"/>
          <w:sz w:val="24"/>
          <w:szCs w:val="24"/>
        </w:rPr>
        <w:t xml:space="preserve"> в электронной форме посредством Единого портала государственных и муниципальных услуг (функций) заявителю обеспечивается:</w:t>
      </w:r>
    </w:p>
    <w:p w:rsidR="00777FA0" w:rsidRPr="006E0A73" w:rsidRDefault="00777FA0" w:rsidP="001C106E">
      <w:pPr>
        <w:pStyle w:val="2"/>
        <w:shd w:val="clear" w:color="auto" w:fill="FFFFFF"/>
        <w:tabs>
          <w:tab w:val="left" w:pos="567"/>
        </w:tabs>
        <w:ind w:firstLine="709"/>
        <w:jc w:val="both"/>
        <w:outlineLvl w:val="2"/>
        <w:rPr>
          <w:color w:val="000000"/>
          <w:sz w:val="24"/>
          <w:szCs w:val="24"/>
        </w:rPr>
      </w:pPr>
      <w:r w:rsidRPr="006E0A73">
        <w:rPr>
          <w:color w:val="000000"/>
          <w:sz w:val="24"/>
          <w:szCs w:val="24"/>
        </w:rPr>
        <w:t>1) Получение информации о порядке и сроках предоставления услуги в соответствии с пунктом 2.3.1 Административного регламента.</w:t>
      </w:r>
    </w:p>
    <w:p w:rsidR="0094627E" w:rsidRPr="006E0A73" w:rsidRDefault="00777FA0" w:rsidP="001C106E">
      <w:pPr>
        <w:widowControl w:val="0"/>
        <w:shd w:val="clear" w:color="auto" w:fill="FFFFFF"/>
        <w:autoSpaceDE w:val="0"/>
        <w:autoSpaceDN w:val="0"/>
        <w:adjustRightInd w:val="0"/>
        <w:ind w:firstLine="720"/>
        <w:jc w:val="both"/>
        <w:rPr>
          <w:color w:val="000000"/>
        </w:rPr>
      </w:pPr>
      <w:r w:rsidRPr="006E0A73">
        <w:rPr>
          <w:color w:val="000000"/>
        </w:rPr>
        <w:t>2</w:t>
      </w:r>
      <w:r w:rsidR="0094627E" w:rsidRPr="006E0A73">
        <w:rPr>
          <w:color w:val="000000"/>
        </w:rPr>
        <w:t>) Формирование запроса посредством заполнения электронной формы з</w:t>
      </w:r>
      <w:r w:rsidR="0094627E" w:rsidRPr="006E0A73">
        <w:rPr>
          <w:color w:val="000000"/>
        </w:rPr>
        <w:t>а</w:t>
      </w:r>
      <w:r w:rsidR="0094627E" w:rsidRPr="006E0A73">
        <w:rPr>
          <w:color w:val="000000"/>
        </w:rPr>
        <w:t xml:space="preserve">проса на Едином портале государственных и муниципальных услуг (функций): </w:t>
      </w:r>
    </w:p>
    <w:p w:rsidR="0094627E" w:rsidRPr="006E0A73" w:rsidRDefault="0094627E" w:rsidP="001C106E">
      <w:pPr>
        <w:widowControl w:val="0"/>
        <w:shd w:val="clear" w:color="auto" w:fill="FFFFFF"/>
        <w:autoSpaceDE w:val="0"/>
        <w:autoSpaceDN w:val="0"/>
        <w:adjustRightInd w:val="0"/>
        <w:ind w:firstLine="720"/>
        <w:jc w:val="both"/>
        <w:rPr>
          <w:color w:val="000000"/>
        </w:rPr>
      </w:pPr>
      <w:r w:rsidRPr="006E0A73">
        <w:rPr>
          <w:color w:val="000000"/>
        </w:rPr>
        <w:t>Формирование запроса заявителем осуществляется посредством заполнения эле</w:t>
      </w:r>
      <w:r w:rsidRPr="006E0A73">
        <w:rPr>
          <w:color w:val="000000"/>
        </w:rPr>
        <w:t>к</w:t>
      </w:r>
      <w:r w:rsidRPr="006E0A73">
        <w:rPr>
          <w:color w:val="000000"/>
        </w:rPr>
        <w:t>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94627E" w:rsidRPr="006E0A73" w:rsidRDefault="0094627E" w:rsidP="001C106E">
      <w:pPr>
        <w:widowControl w:val="0"/>
        <w:shd w:val="clear" w:color="auto" w:fill="FFFFFF"/>
        <w:autoSpaceDE w:val="0"/>
        <w:autoSpaceDN w:val="0"/>
        <w:adjustRightInd w:val="0"/>
        <w:ind w:firstLine="720"/>
        <w:jc w:val="both"/>
        <w:rPr>
          <w:color w:val="000000"/>
        </w:rPr>
      </w:pPr>
      <w:r w:rsidRPr="006E0A73">
        <w:rPr>
          <w:color w:val="000000"/>
        </w:rPr>
        <w:t>На Едином портале государственных и муниципальных услуг (функций) размещ</w:t>
      </w:r>
      <w:r w:rsidRPr="006E0A73">
        <w:rPr>
          <w:color w:val="000000"/>
        </w:rPr>
        <w:t>а</w:t>
      </w:r>
      <w:r w:rsidRPr="006E0A73">
        <w:rPr>
          <w:color w:val="000000"/>
        </w:rPr>
        <w:t xml:space="preserve">ются образцы заполнения </w:t>
      </w:r>
      <w:r w:rsidR="00787309" w:rsidRPr="006E0A73">
        <w:rPr>
          <w:color w:val="000000"/>
        </w:rPr>
        <w:t>заявления</w:t>
      </w:r>
      <w:r w:rsidRPr="006E0A73">
        <w:rPr>
          <w:color w:val="000000"/>
        </w:rPr>
        <w:t>.</w:t>
      </w:r>
    </w:p>
    <w:p w:rsidR="0094627E" w:rsidRPr="006E0A73" w:rsidRDefault="0094627E" w:rsidP="001C106E">
      <w:pPr>
        <w:widowControl w:val="0"/>
        <w:shd w:val="clear" w:color="auto" w:fill="FFFFFF"/>
        <w:autoSpaceDE w:val="0"/>
        <w:autoSpaceDN w:val="0"/>
        <w:adjustRightInd w:val="0"/>
        <w:ind w:firstLine="720"/>
        <w:jc w:val="both"/>
        <w:rPr>
          <w:color w:val="000000"/>
        </w:rPr>
      </w:pPr>
      <w:r w:rsidRPr="006E0A73">
        <w:rPr>
          <w:color w:val="000000"/>
        </w:rPr>
        <w:t>Форматно-логическая проверка сформированного запроса осуществляется автом</w:t>
      </w:r>
      <w:r w:rsidRPr="006E0A73">
        <w:rPr>
          <w:color w:val="000000"/>
        </w:rPr>
        <w:t>а</w:t>
      </w:r>
      <w:r w:rsidRPr="006E0A73">
        <w:rPr>
          <w:color w:val="000000"/>
        </w:rPr>
        <w:t>тически после заполнения заявителем каждого из полей электронной фо</w:t>
      </w:r>
      <w:r w:rsidRPr="006E0A73">
        <w:rPr>
          <w:color w:val="000000"/>
        </w:rPr>
        <w:t>р</w:t>
      </w:r>
      <w:r w:rsidRPr="006E0A73">
        <w:rPr>
          <w:color w:val="000000"/>
        </w:rPr>
        <w:t>мы запроса. При выявлении некорректно заполненного поля электронной формы запроса заявитель ув</w:t>
      </w:r>
      <w:r w:rsidRPr="006E0A73">
        <w:rPr>
          <w:color w:val="000000"/>
        </w:rPr>
        <w:t>е</w:t>
      </w:r>
      <w:r w:rsidRPr="006E0A73">
        <w:rPr>
          <w:color w:val="000000"/>
        </w:rPr>
        <w:t>домляется о характере выявленной ошибки и порядке ее устранения посредством инфо</w:t>
      </w:r>
      <w:r w:rsidRPr="006E0A73">
        <w:rPr>
          <w:color w:val="000000"/>
        </w:rPr>
        <w:t>р</w:t>
      </w:r>
      <w:r w:rsidRPr="006E0A73">
        <w:rPr>
          <w:color w:val="000000"/>
        </w:rPr>
        <w:t>мационного сообщения непосредственно в эле</w:t>
      </w:r>
      <w:r w:rsidRPr="006E0A73">
        <w:rPr>
          <w:color w:val="000000"/>
        </w:rPr>
        <w:t>к</w:t>
      </w:r>
      <w:r w:rsidRPr="006E0A73">
        <w:rPr>
          <w:color w:val="000000"/>
        </w:rPr>
        <w:t>тронной форме запроса.</w:t>
      </w:r>
    </w:p>
    <w:p w:rsidR="0094627E" w:rsidRPr="006E0A73" w:rsidRDefault="0094627E" w:rsidP="001C106E">
      <w:pPr>
        <w:widowControl w:val="0"/>
        <w:shd w:val="clear" w:color="auto" w:fill="FFFFFF"/>
        <w:autoSpaceDE w:val="0"/>
        <w:autoSpaceDN w:val="0"/>
        <w:adjustRightInd w:val="0"/>
        <w:ind w:firstLine="720"/>
        <w:jc w:val="both"/>
        <w:rPr>
          <w:color w:val="000000"/>
        </w:rPr>
      </w:pPr>
      <w:r w:rsidRPr="006E0A73">
        <w:rPr>
          <w:color w:val="000000"/>
        </w:rPr>
        <w:t>При формировании запроса заявителю обеспечивается:</w:t>
      </w:r>
    </w:p>
    <w:p w:rsidR="0094627E" w:rsidRPr="006E0A73" w:rsidRDefault="0094627E" w:rsidP="001C106E">
      <w:pPr>
        <w:widowControl w:val="0"/>
        <w:shd w:val="clear" w:color="auto" w:fill="FFFFFF"/>
        <w:autoSpaceDE w:val="0"/>
        <w:autoSpaceDN w:val="0"/>
        <w:adjustRightInd w:val="0"/>
        <w:ind w:firstLine="720"/>
        <w:jc w:val="both"/>
        <w:rPr>
          <w:color w:val="000000"/>
        </w:rPr>
      </w:pPr>
      <w:r w:rsidRPr="006E0A73">
        <w:rPr>
          <w:color w:val="000000"/>
        </w:rPr>
        <w:t>возможность к</w:t>
      </w:r>
      <w:r w:rsidR="008743A6" w:rsidRPr="006E0A73">
        <w:rPr>
          <w:color w:val="000000"/>
        </w:rPr>
        <w:t xml:space="preserve">опирования и сохранения запроса, </w:t>
      </w:r>
      <w:r w:rsidRPr="006E0A73">
        <w:rPr>
          <w:color w:val="000000"/>
        </w:rPr>
        <w:t>указанн</w:t>
      </w:r>
      <w:r w:rsidR="008743A6" w:rsidRPr="006E0A73">
        <w:rPr>
          <w:color w:val="000000"/>
        </w:rPr>
        <w:t>ого</w:t>
      </w:r>
      <w:r w:rsidRPr="006E0A73">
        <w:rPr>
          <w:color w:val="000000"/>
        </w:rPr>
        <w:t xml:space="preserve"> в пункт</w:t>
      </w:r>
      <w:r w:rsidR="008743A6" w:rsidRPr="006E0A73">
        <w:rPr>
          <w:color w:val="000000"/>
        </w:rPr>
        <w:t>е</w:t>
      </w:r>
      <w:r w:rsidRPr="006E0A73">
        <w:rPr>
          <w:color w:val="000000"/>
        </w:rPr>
        <w:t xml:space="preserve"> 2.7.1</w:t>
      </w:r>
      <w:r w:rsidR="008743A6" w:rsidRPr="006E0A73">
        <w:rPr>
          <w:color w:val="000000"/>
        </w:rPr>
        <w:t xml:space="preserve"> Адм</w:t>
      </w:r>
      <w:r w:rsidR="008743A6" w:rsidRPr="006E0A73">
        <w:rPr>
          <w:color w:val="000000"/>
        </w:rPr>
        <w:t>и</w:t>
      </w:r>
      <w:r w:rsidR="008743A6" w:rsidRPr="006E0A73">
        <w:rPr>
          <w:color w:val="000000"/>
        </w:rPr>
        <w:t>нистративного регламента</w:t>
      </w:r>
      <w:r w:rsidRPr="006E0A73">
        <w:rPr>
          <w:color w:val="000000"/>
        </w:rPr>
        <w:t>;</w:t>
      </w:r>
    </w:p>
    <w:p w:rsidR="0094627E" w:rsidRPr="006E0A73" w:rsidRDefault="0094627E" w:rsidP="001C106E">
      <w:pPr>
        <w:widowControl w:val="0"/>
        <w:shd w:val="clear" w:color="auto" w:fill="FFFFFF"/>
        <w:autoSpaceDE w:val="0"/>
        <w:autoSpaceDN w:val="0"/>
        <w:adjustRightInd w:val="0"/>
        <w:ind w:firstLine="720"/>
        <w:jc w:val="both"/>
        <w:rPr>
          <w:color w:val="000000"/>
        </w:rPr>
      </w:pPr>
      <w:r w:rsidRPr="006E0A73">
        <w:rPr>
          <w:color w:val="000000"/>
        </w:rPr>
        <w:t>возможность заполнения несколькими заявителями одной электронной формы з</w:t>
      </w:r>
      <w:r w:rsidRPr="006E0A73">
        <w:rPr>
          <w:color w:val="000000"/>
        </w:rPr>
        <w:t>а</w:t>
      </w:r>
      <w:r w:rsidRPr="006E0A73">
        <w:rPr>
          <w:color w:val="000000"/>
        </w:rPr>
        <w:t>проса при обращении за муниципальной услугой, предполагающими направление совм</w:t>
      </w:r>
      <w:r w:rsidRPr="006E0A73">
        <w:rPr>
          <w:color w:val="000000"/>
        </w:rPr>
        <w:t>е</w:t>
      </w:r>
      <w:r w:rsidRPr="006E0A73">
        <w:rPr>
          <w:color w:val="000000"/>
        </w:rPr>
        <w:t>стного запроса несколькими заявителями (описывается в случае необходимости дополн</w:t>
      </w:r>
      <w:r w:rsidRPr="006E0A73">
        <w:rPr>
          <w:color w:val="000000"/>
        </w:rPr>
        <w:t>и</w:t>
      </w:r>
      <w:r w:rsidRPr="006E0A73">
        <w:rPr>
          <w:color w:val="000000"/>
        </w:rPr>
        <w:t>тельно);</w:t>
      </w:r>
    </w:p>
    <w:p w:rsidR="0094627E" w:rsidRPr="006E0A73" w:rsidRDefault="0094627E" w:rsidP="001C106E">
      <w:pPr>
        <w:widowControl w:val="0"/>
        <w:shd w:val="clear" w:color="auto" w:fill="FFFFFF"/>
        <w:autoSpaceDE w:val="0"/>
        <w:autoSpaceDN w:val="0"/>
        <w:adjustRightInd w:val="0"/>
        <w:ind w:firstLine="720"/>
        <w:jc w:val="both"/>
        <w:rPr>
          <w:color w:val="000000"/>
        </w:rPr>
      </w:pPr>
      <w:r w:rsidRPr="006E0A73">
        <w:rPr>
          <w:color w:val="000000"/>
        </w:rPr>
        <w:lastRenderedPageBreak/>
        <w:t>возможность печати на бумажном носителе копии электронной формы з</w:t>
      </w:r>
      <w:r w:rsidRPr="006E0A73">
        <w:rPr>
          <w:color w:val="000000"/>
        </w:rPr>
        <w:t>а</w:t>
      </w:r>
      <w:r w:rsidRPr="006E0A73">
        <w:rPr>
          <w:color w:val="000000"/>
        </w:rPr>
        <w:t>проса;</w:t>
      </w:r>
    </w:p>
    <w:p w:rsidR="0094627E" w:rsidRPr="006E0A73" w:rsidRDefault="0094627E" w:rsidP="001C106E">
      <w:pPr>
        <w:widowControl w:val="0"/>
        <w:shd w:val="clear" w:color="auto" w:fill="FFFFFF"/>
        <w:autoSpaceDE w:val="0"/>
        <w:autoSpaceDN w:val="0"/>
        <w:adjustRightInd w:val="0"/>
        <w:ind w:firstLine="720"/>
        <w:jc w:val="both"/>
        <w:rPr>
          <w:color w:val="000000"/>
        </w:rPr>
      </w:pPr>
      <w:r w:rsidRPr="006E0A73">
        <w:rPr>
          <w:color w:val="000000"/>
        </w:rPr>
        <w:t>сохранение ранее введенных в электронную форму запроса значений в любой м</w:t>
      </w:r>
      <w:r w:rsidRPr="006E0A73">
        <w:rPr>
          <w:color w:val="000000"/>
        </w:rPr>
        <w:t>о</w:t>
      </w:r>
      <w:r w:rsidRPr="006E0A73">
        <w:rPr>
          <w:color w:val="000000"/>
        </w:rPr>
        <w:t>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4627E" w:rsidRPr="006E0A73" w:rsidRDefault="0094627E" w:rsidP="001C106E">
      <w:pPr>
        <w:widowControl w:val="0"/>
        <w:shd w:val="clear" w:color="auto" w:fill="FFFFFF"/>
        <w:autoSpaceDE w:val="0"/>
        <w:autoSpaceDN w:val="0"/>
        <w:adjustRightInd w:val="0"/>
        <w:ind w:firstLine="720"/>
        <w:jc w:val="both"/>
        <w:rPr>
          <w:color w:val="000000"/>
        </w:rPr>
      </w:pPr>
      <w:r w:rsidRPr="006E0A73">
        <w:rPr>
          <w:color w:val="000000"/>
        </w:rPr>
        <w:t>заполнение полей электронной формы запроса до начала ввода сведений заявит</w:t>
      </w:r>
      <w:r w:rsidRPr="006E0A73">
        <w:rPr>
          <w:color w:val="000000"/>
        </w:rPr>
        <w:t>е</w:t>
      </w:r>
      <w:r w:rsidRPr="006E0A73">
        <w:rPr>
          <w:color w:val="000000"/>
        </w:rPr>
        <w:t>лем с использованием сведений, размещенных в федеральной государственной информ</w:t>
      </w:r>
      <w:r w:rsidRPr="006E0A73">
        <w:rPr>
          <w:color w:val="000000"/>
        </w:rPr>
        <w:t>а</w:t>
      </w:r>
      <w:r w:rsidRPr="006E0A73">
        <w:rPr>
          <w:color w:val="000000"/>
        </w:rPr>
        <w:t>ционной системе «Единая система идентификации и аутент</w:t>
      </w:r>
      <w:r w:rsidRPr="006E0A73">
        <w:rPr>
          <w:color w:val="000000"/>
        </w:rPr>
        <w:t>и</w:t>
      </w:r>
      <w:r w:rsidRPr="006E0A73">
        <w:rPr>
          <w:color w:val="000000"/>
        </w:rPr>
        <w:t>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w:t>
      </w:r>
      <w:r w:rsidRPr="006E0A73">
        <w:rPr>
          <w:color w:val="000000"/>
        </w:rPr>
        <w:t>е</w:t>
      </w:r>
      <w:r w:rsidRPr="006E0A73">
        <w:rPr>
          <w:color w:val="000000"/>
        </w:rPr>
        <w:t>ний, опубликованных на Едином портале</w:t>
      </w:r>
      <w:r w:rsidR="00777FA0" w:rsidRPr="006E0A73">
        <w:rPr>
          <w:color w:val="000000"/>
        </w:rPr>
        <w:t xml:space="preserve"> государственных и муниципальных услуг (функций)</w:t>
      </w:r>
      <w:r w:rsidRPr="006E0A73">
        <w:rPr>
          <w:color w:val="000000"/>
        </w:rPr>
        <w:t>, в части, касающейся сведений, отсутствующих в единой системе идентифик</w:t>
      </w:r>
      <w:r w:rsidRPr="006E0A73">
        <w:rPr>
          <w:color w:val="000000"/>
        </w:rPr>
        <w:t>а</w:t>
      </w:r>
      <w:r w:rsidRPr="006E0A73">
        <w:rPr>
          <w:color w:val="000000"/>
        </w:rPr>
        <w:t>ции и аутентиф</w:t>
      </w:r>
      <w:r w:rsidRPr="006E0A73">
        <w:rPr>
          <w:color w:val="000000"/>
        </w:rPr>
        <w:t>и</w:t>
      </w:r>
      <w:r w:rsidRPr="006E0A73">
        <w:rPr>
          <w:color w:val="000000"/>
        </w:rPr>
        <w:t>кации;</w:t>
      </w:r>
    </w:p>
    <w:p w:rsidR="0094627E" w:rsidRPr="006E0A73" w:rsidRDefault="0094627E" w:rsidP="001C106E">
      <w:pPr>
        <w:widowControl w:val="0"/>
        <w:shd w:val="clear" w:color="auto" w:fill="FFFFFF"/>
        <w:autoSpaceDE w:val="0"/>
        <w:autoSpaceDN w:val="0"/>
        <w:adjustRightInd w:val="0"/>
        <w:ind w:firstLine="720"/>
        <w:jc w:val="both"/>
        <w:rPr>
          <w:color w:val="000000"/>
        </w:rPr>
      </w:pPr>
      <w:r w:rsidRPr="006E0A73">
        <w:rPr>
          <w:color w:val="000000"/>
        </w:rPr>
        <w:t>возможность вернуться на любой из этапов заполнения электронной формы запр</w:t>
      </w:r>
      <w:r w:rsidRPr="006E0A73">
        <w:rPr>
          <w:color w:val="000000"/>
        </w:rPr>
        <w:t>о</w:t>
      </w:r>
      <w:r w:rsidRPr="006E0A73">
        <w:rPr>
          <w:color w:val="000000"/>
        </w:rPr>
        <w:t>са без потери ранее введенной информации;</w:t>
      </w:r>
    </w:p>
    <w:p w:rsidR="0094627E" w:rsidRPr="006E0A73" w:rsidRDefault="0094627E" w:rsidP="001C106E">
      <w:pPr>
        <w:widowControl w:val="0"/>
        <w:shd w:val="clear" w:color="auto" w:fill="FFFFFF"/>
        <w:autoSpaceDE w:val="0"/>
        <w:autoSpaceDN w:val="0"/>
        <w:adjustRightInd w:val="0"/>
        <w:ind w:firstLine="720"/>
        <w:jc w:val="both"/>
        <w:rPr>
          <w:color w:val="000000"/>
        </w:rPr>
      </w:pPr>
      <w:r w:rsidRPr="006E0A73">
        <w:rPr>
          <w:color w:val="000000"/>
        </w:rPr>
        <w:t>возможность доступа заявителя на Едином портале государственных и муниц</w:t>
      </w:r>
      <w:r w:rsidRPr="006E0A73">
        <w:rPr>
          <w:color w:val="000000"/>
        </w:rPr>
        <w:t>и</w:t>
      </w:r>
      <w:r w:rsidRPr="006E0A73">
        <w:rPr>
          <w:color w:val="000000"/>
        </w:rPr>
        <w:t>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94627E" w:rsidRPr="006E0A73" w:rsidRDefault="00125153" w:rsidP="001C106E">
      <w:pPr>
        <w:widowControl w:val="0"/>
        <w:shd w:val="clear" w:color="auto" w:fill="FFFFFF"/>
        <w:autoSpaceDE w:val="0"/>
        <w:autoSpaceDN w:val="0"/>
        <w:adjustRightInd w:val="0"/>
        <w:ind w:firstLine="720"/>
        <w:jc w:val="both"/>
        <w:rPr>
          <w:color w:val="000000"/>
        </w:rPr>
      </w:pPr>
      <w:r w:rsidRPr="006E0A73">
        <w:rPr>
          <w:color w:val="000000"/>
        </w:rPr>
        <w:t xml:space="preserve">Сформированный и </w:t>
      </w:r>
      <w:r w:rsidR="00777FA0" w:rsidRPr="006E0A73">
        <w:rPr>
          <w:color w:val="000000"/>
        </w:rPr>
        <w:t xml:space="preserve">подписанный </w:t>
      </w:r>
      <w:r w:rsidRPr="006E0A73">
        <w:rPr>
          <w:color w:val="000000"/>
        </w:rPr>
        <w:t>запрос</w:t>
      </w:r>
      <w:r w:rsidR="008743A6" w:rsidRPr="006E0A73">
        <w:rPr>
          <w:color w:val="000000"/>
        </w:rPr>
        <w:t xml:space="preserve"> </w:t>
      </w:r>
      <w:r w:rsidR="0094627E" w:rsidRPr="006E0A73">
        <w:rPr>
          <w:color w:val="000000"/>
        </w:rPr>
        <w:t>направля</w:t>
      </w:r>
      <w:r w:rsidR="008743A6" w:rsidRPr="006E0A73">
        <w:rPr>
          <w:color w:val="000000"/>
        </w:rPr>
        <w:t>е</w:t>
      </w:r>
      <w:r w:rsidR="0094627E" w:rsidRPr="006E0A73">
        <w:rPr>
          <w:color w:val="000000"/>
        </w:rPr>
        <w:t>тся в орган местного сам</w:t>
      </w:r>
      <w:r w:rsidR="0094627E" w:rsidRPr="006E0A73">
        <w:rPr>
          <w:color w:val="000000"/>
        </w:rPr>
        <w:t>о</w:t>
      </w:r>
      <w:r w:rsidR="0094627E" w:rsidRPr="006E0A73">
        <w:rPr>
          <w:color w:val="000000"/>
        </w:rPr>
        <w:t>управления посредством Единого портала</w:t>
      </w:r>
      <w:r w:rsidR="00777FA0" w:rsidRPr="006E0A73">
        <w:rPr>
          <w:color w:val="000000"/>
        </w:rPr>
        <w:t xml:space="preserve"> государственных и муниципальных услуг (функций)</w:t>
      </w:r>
      <w:r w:rsidR="0094627E" w:rsidRPr="006E0A73">
        <w:rPr>
          <w:color w:val="000000"/>
        </w:rPr>
        <w:t>.</w:t>
      </w:r>
    </w:p>
    <w:p w:rsidR="0094627E" w:rsidRPr="006E0A73" w:rsidRDefault="00777FA0" w:rsidP="001C106E">
      <w:pPr>
        <w:widowControl w:val="0"/>
        <w:shd w:val="clear" w:color="auto" w:fill="FFFFFF"/>
        <w:autoSpaceDE w:val="0"/>
        <w:autoSpaceDN w:val="0"/>
        <w:adjustRightInd w:val="0"/>
        <w:ind w:firstLine="720"/>
        <w:jc w:val="both"/>
        <w:rPr>
          <w:color w:val="000000"/>
        </w:rPr>
      </w:pPr>
      <w:r w:rsidRPr="006E0A73">
        <w:rPr>
          <w:color w:val="000000"/>
        </w:rPr>
        <w:t>3</w:t>
      </w:r>
      <w:r w:rsidR="0094627E" w:rsidRPr="006E0A73">
        <w:rPr>
          <w:color w:val="000000"/>
        </w:rPr>
        <w:t>) Прием и регистраци</w:t>
      </w:r>
      <w:r w:rsidR="008743A6" w:rsidRPr="006E0A73">
        <w:rPr>
          <w:color w:val="000000"/>
        </w:rPr>
        <w:t>я органом (организацией) запроса</w:t>
      </w:r>
      <w:r w:rsidR="008477B5" w:rsidRPr="006E0A73">
        <w:rPr>
          <w:color w:val="000000"/>
        </w:rPr>
        <w:t>.</w:t>
      </w:r>
    </w:p>
    <w:p w:rsidR="00521EB8" w:rsidRPr="006E0A73" w:rsidRDefault="00521EB8" w:rsidP="001C106E">
      <w:pPr>
        <w:pStyle w:val="2"/>
        <w:shd w:val="clear" w:color="auto" w:fill="FFFFFF"/>
        <w:ind w:firstLine="709"/>
        <w:jc w:val="both"/>
        <w:outlineLvl w:val="2"/>
        <w:rPr>
          <w:color w:val="000000"/>
          <w:sz w:val="24"/>
          <w:szCs w:val="24"/>
        </w:rPr>
      </w:pPr>
      <w:r w:rsidRPr="006E0A73">
        <w:rPr>
          <w:color w:val="000000"/>
          <w:sz w:val="24"/>
          <w:szCs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521EB8" w:rsidRPr="006E0A73" w:rsidRDefault="00521EB8" w:rsidP="001C106E">
      <w:pPr>
        <w:pStyle w:val="2"/>
        <w:shd w:val="clear" w:color="auto" w:fill="FFFFFF"/>
        <w:ind w:firstLine="709"/>
        <w:jc w:val="both"/>
        <w:outlineLvl w:val="2"/>
        <w:rPr>
          <w:color w:val="000000"/>
          <w:sz w:val="24"/>
          <w:szCs w:val="24"/>
        </w:rPr>
      </w:pPr>
      <w:r w:rsidRPr="006E0A73">
        <w:rPr>
          <w:color w:val="000000"/>
          <w:sz w:val="24"/>
          <w:szCs w:val="24"/>
        </w:rPr>
        <w:t>Срок регистрации запроса в течении одного рабочего дня со дня его поступления.</w:t>
      </w:r>
    </w:p>
    <w:p w:rsidR="00521EB8" w:rsidRPr="006E0A73" w:rsidRDefault="00521EB8" w:rsidP="001C106E">
      <w:pPr>
        <w:pStyle w:val="2"/>
        <w:shd w:val="clear" w:color="auto" w:fill="FFFFFF"/>
        <w:ind w:firstLine="709"/>
        <w:jc w:val="both"/>
        <w:outlineLvl w:val="2"/>
        <w:rPr>
          <w:color w:val="000000"/>
          <w:sz w:val="24"/>
          <w:szCs w:val="24"/>
        </w:rPr>
      </w:pPr>
      <w:r w:rsidRPr="006E0A73">
        <w:rPr>
          <w:color w:val="000000"/>
          <w:sz w:val="24"/>
          <w:szCs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521EB8" w:rsidRPr="006E0A73" w:rsidRDefault="00521EB8" w:rsidP="001C106E">
      <w:pPr>
        <w:pStyle w:val="2"/>
        <w:shd w:val="clear" w:color="auto" w:fill="FFFFFF"/>
        <w:ind w:firstLine="709"/>
        <w:jc w:val="both"/>
        <w:outlineLvl w:val="2"/>
        <w:rPr>
          <w:color w:val="000000"/>
          <w:sz w:val="24"/>
          <w:szCs w:val="24"/>
        </w:rPr>
      </w:pPr>
      <w:r w:rsidRPr="006E0A73">
        <w:rPr>
          <w:color w:val="000000"/>
          <w:sz w:val="24"/>
          <w:szCs w:val="24"/>
        </w:rPr>
        <w:t>При получении запроса в электронной форме в автоматическом режиме осуществляется форматно-логический контроль запроса.</w:t>
      </w:r>
    </w:p>
    <w:p w:rsidR="00521EB8" w:rsidRPr="006E0A73" w:rsidRDefault="00521EB8" w:rsidP="001C106E">
      <w:pPr>
        <w:pStyle w:val="2"/>
        <w:shd w:val="clear" w:color="auto" w:fill="FFFFFF"/>
        <w:ind w:firstLine="709"/>
        <w:jc w:val="both"/>
        <w:outlineLvl w:val="2"/>
        <w:rPr>
          <w:color w:val="000000"/>
          <w:sz w:val="24"/>
          <w:szCs w:val="24"/>
        </w:rPr>
      </w:pPr>
      <w:r w:rsidRPr="006E0A73">
        <w:rPr>
          <w:color w:val="000000"/>
          <w:sz w:val="24"/>
          <w:szCs w:val="24"/>
        </w:rPr>
        <w:t>После регистрации запрос направляется в структурное подразделение, ответственное за предоставление муниципальной услуги.</w:t>
      </w:r>
    </w:p>
    <w:p w:rsidR="00521EB8" w:rsidRPr="006E0A73" w:rsidRDefault="00521EB8" w:rsidP="001C106E">
      <w:pPr>
        <w:pStyle w:val="2"/>
        <w:shd w:val="clear" w:color="auto" w:fill="FFFFFF"/>
        <w:ind w:firstLine="709"/>
        <w:jc w:val="both"/>
        <w:outlineLvl w:val="2"/>
        <w:rPr>
          <w:color w:val="000000"/>
          <w:sz w:val="24"/>
          <w:szCs w:val="24"/>
        </w:rPr>
      </w:pPr>
      <w:r w:rsidRPr="006E0A73">
        <w:rPr>
          <w:color w:val="000000"/>
          <w:sz w:val="24"/>
          <w:szCs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521EB8" w:rsidRPr="006E0A73" w:rsidRDefault="00521EB8" w:rsidP="001C106E">
      <w:pPr>
        <w:pStyle w:val="2"/>
        <w:shd w:val="clear" w:color="auto" w:fill="FFFFFF"/>
        <w:ind w:firstLine="709"/>
        <w:jc w:val="both"/>
        <w:outlineLvl w:val="2"/>
        <w:rPr>
          <w:color w:val="000000"/>
          <w:sz w:val="24"/>
          <w:szCs w:val="24"/>
        </w:rPr>
      </w:pPr>
      <w:r w:rsidRPr="006E0A73">
        <w:rPr>
          <w:color w:val="000000"/>
          <w:sz w:val="24"/>
          <w:szCs w:val="24"/>
        </w:rPr>
        <w:t xml:space="preserve"> Срок представления заявителем необходимых документов не должен превышать </w:t>
      </w:r>
      <w:r w:rsidRPr="006E0A73">
        <w:rPr>
          <w:color w:val="000000"/>
          <w:sz w:val="24"/>
          <w:szCs w:val="24"/>
        </w:rPr>
        <w:br/>
        <w:t xml:space="preserve">3-х рабочих дней со дня направления уполномоченным специалистом данного уведомления. </w:t>
      </w:r>
    </w:p>
    <w:p w:rsidR="00521EB8" w:rsidRPr="006E0A73" w:rsidRDefault="00521EB8" w:rsidP="001C106E">
      <w:pPr>
        <w:shd w:val="clear" w:color="auto" w:fill="FFFFFF"/>
        <w:autoSpaceDE w:val="0"/>
        <w:autoSpaceDN w:val="0"/>
        <w:adjustRightInd w:val="0"/>
        <w:ind w:firstLine="540"/>
        <w:jc w:val="both"/>
        <w:rPr>
          <w:rFonts w:eastAsia="Calibri"/>
          <w:color w:val="000000"/>
        </w:rPr>
      </w:pPr>
      <w:r w:rsidRPr="006E0A73">
        <w:rPr>
          <w:rFonts w:eastAsia="Calibri"/>
          <w:color w:val="000000"/>
        </w:rPr>
        <w:t>В случае непредставления в течение указанного срока необходимых документов за</w:t>
      </w:r>
      <w:r w:rsidRPr="006E0A73">
        <w:rPr>
          <w:rFonts w:eastAsia="Calibri"/>
          <w:color w:val="000000"/>
        </w:rPr>
        <w:t>я</w:t>
      </w:r>
      <w:r w:rsidRPr="006E0A73">
        <w:rPr>
          <w:rFonts w:eastAsia="Calibri"/>
          <w:color w:val="000000"/>
        </w:rPr>
        <w:t>витель уведомляется об отказе в предоставлении муниципальной услуги в течение рабоч</w:t>
      </w:r>
      <w:r w:rsidRPr="006E0A73">
        <w:rPr>
          <w:rFonts w:eastAsia="Calibri"/>
          <w:color w:val="000000"/>
        </w:rPr>
        <w:t>е</w:t>
      </w:r>
      <w:r w:rsidRPr="006E0A73">
        <w:rPr>
          <w:rFonts w:eastAsia="Calibri"/>
          <w:color w:val="000000"/>
        </w:rPr>
        <w:t>го дня с указанием причин отказа и порядка обжалования вынесенного решения.</w:t>
      </w:r>
    </w:p>
    <w:p w:rsidR="00521EB8" w:rsidRPr="006E0A73" w:rsidRDefault="00521EB8" w:rsidP="001C106E">
      <w:pPr>
        <w:pStyle w:val="2"/>
        <w:shd w:val="clear" w:color="auto" w:fill="FFFFFF"/>
        <w:ind w:firstLine="709"/>
        <w:jc w:val="both"/>
        <w:outlineLvl w:val="2"/>
        <w:rPr>
          <w:color w:val="000000"/>
          <w:sz w:val="24"/>
          <w:szCs w:val="24"/>
          <w:lang w:val="ru-RU"/>
        </w:rPr>
      </w:pPr>
      <w:r w:rsidRPr="006E0A73">
        <w:rPr>
          <w:color w:val="000000"/>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AA49D5" w:rsidRPr="006E0A73" w:rsidRDefault="00777FA0" w:rsidP="001C106E">
      <w:pPr>
        <w:pStyle w:val="2"/>
        <w:shd w:val="clear" w:color="auto" w:fill="FFFFFF"/>
        <w:tabs>
          <w:tab w:val="left" w:pos="567"/>
        </w:tabs>
        <w:ind w:firstLine="709"/>
        <w:jc w:val="both"/>
        <w:outlineLvl w:val="2"/>
        <w:rPr>
          <w:color w:val="000000"/>
          <w:sz w:val="24"/>
          <w:szCs w:val="24"/>
        </w:rPr>
      </w:pPr>
      <w:r w:rsidRPr="006E0A73">
        <w:rPr>
          <w:color w:val="000000"/>
          <w:sz w:val="24"/>
          <w:szCs w:val="24"/>
        </w:rPr>
        <w:t>4</w:t>
      </w:r>
      <w:r w:rsidR="00557FC8" w:rsidRPr="006E0A73">
        <w:rPr>
          <w:color w:val="000000"/>
          <w:sz w:val="24"/>
          <w:szCs w:val="24"/>
        </w:rPr>
        <w:t>) П</w:t>
      </w:r>
      <w:r w:rsidR="00AA49D5" w:rsidRPr="006E0A73">
        <w:rPr>
          <w:color w:val="000000"/>
          <w:sz w:val="24"/>
          <w:szCs w:val="24"/>
        </w:rPr>
        <w:t>олучение сведени</w:t>
      </w:r>
      <w:r w:rsidR="00557FC8" w:rsidRPr="006E0A73">
        <w:rPr>
          <w:color w:val="000000"/>
          <w:sz w:val="24"/>
          <w:szCs w:val="24"/>
        </w:rPr>
        <w:t>й о ходе выполнения запроса.</w:t>
      </w:r>
    </w:p>
    <w:p w:rsidR="00557FC8" w:rsidRPr="006E0A73" w:rsidRDefault="00557FC8" w:rsidP="001C106E">
      <w:pPr>
        <w:widowControl w:val="0"/>
        <w:shd w:val="clear" w:color="auto" w:fill="FFFFFF"/>
        <w:autoSpaceDE w:val="0"/>
        <w:autoSpaceDN w:val="0"/>
        <w:adjustRightInd w:val="0"/>
        <w:ind w:firstLine="708"/>
        <w:jc w:val="both"/>
        <w:rPr>
          <w:color w:val="000000"/>
        </w:rPr>
      </w:pPr>
      <w:r w:rsidRPr="006E0A73">
        <w:rPr>
          <w:color w:val="000000"/>
        </w:rPr>
        <w:t>Заявитель имеет возможность получения информации о ходе предоставления м</w:t>
      </w:r>
      <w:r w:rsidRPr="006E0A73">
        <w:rPr>
          <w:color w:val="000000"/>
        </w:rPr>
        <w:t>у</w:t>
      </w:r>
      <w:r w:rsidRPr="006E0A73">
        <w:rPr>
          <w:color w:val="000000"/>
        </w:rPr>
        <w:t>ниципальной услуги.</w:t>
      </w:r>
    </w:p>
    <w:p w:rsidR="00557FC8" w:rsidRPr="006E0A73" w:rsidRDefault="00557FC8" w:rsidP="001C106E">
      <w:pPr>
        <w:widowControl w:val="0"/>
        <w:shd w:val="clear" w:color="auto" w:fill="FFFFFF"/>
        <w:autoSpaceDE w:val="0"/>
        <w:autoSpaceDN w:val="0"/>
        <w:adjustRightInd w:val="0"/>
        <w:ind w:firstLine="708"/>
        <w:jc w:val="both"/>
      </w:pPr>
      <w:r w:rsidRPr="006E0A73">
        <w:rPr>
          <w:color w:val="000000"/>
        </w:rPr>
        <w:t>Информация о ходе предоставления муниципальной услуги направляется заявит</w:t>
      </w:r>
      <w:r w:rsidRPr="006E0A73">
        <w:rPr>
          <w:color w:val="000000"/>
        </w:rPr>
        <w:t>е</w:t>
      </w:r>
      <w:r w:rsidRPr="006E0A73">
        <w:rPr>
          <w:color w:val="000000"/>
        </w:rPr>
        <w:t>лю органом местного самоуправления в срок, не превышающий одного рабочего дня п</w:t>
      </w:r>
      <w:r w:rsidRPr="006E0A73">
        <w:rPr>
          <w:color w:val="000000"/>
        </w:rPr>
        <w:t>о</w:t>
      </w:r>
      <w:r w:rsidRPr="006E0A73">
        <w:rPr>
          <w:color w:val="000000"/>
        </w:rPr>
        <w:t>сле завершения выполнения соответствующего действия</w:t>
      </w:r>
      <w:r w:rsidR="008477B5" w:rsidRPr="006E0A73">
        <w:rPr>
          <w:color w:val="000000"/>
        </w:rPr>
        <w:t xml:space="preserve"> </w:t>
      </w:r>
      <w:r w:rsidRPr="006E0A73">
        <w:rPr>
          <w:color w:val="000000"/>
        </w:rPr>
        <w:t>с использованием средств Ед</w:t>
      </w:r>
      <w:r w:rsidRPr="006E0A73">
        <w:rPr>
          <w:color w:val="000000"/>
        </w:rPr>
        <w:t>и</w:t>
      </w:r>
      <w:r w:rsidRPr="006E0A73">
        <w:rPr>
          <w:color w:val="000000"/>
        </w:rPr>
        <w:lastRenderedPageBreak/>
        <w:t>ного портала государственных и муниципальных услуг (функций).</w:t>
      </w:r>
      <w:r w:rsidR="008477B5" w:rsidRPr="006E0A73">
        <w:rPr>
          <w:color w:val="000000"/>
        </w:rPr>
        <w:t xml:space="preserve"> </w:t>
      </w:r>
      <w:r w:rsidR="008477B5" w:rsidRPr="006E0A73">
        <w:t>При наличии соотве</w:t>
      </w:r>
      <w:r w:rsidR="008477B5" w:rsidRPr="006E0A73">
        <w:t>т</w:t>
      </w:r>
      <w:r w:rsidR="008477B5" w:rsidRPr="006E0A73">
        <w:t>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w:t>
      </w:r>
      <w:r w:rsidR="008477B5" w:rsidRPr="006E0A73">
        <w:t>в</w:t>
      </w:r>
      <w:r w:rsidR="008477B5" w:rsidRPr="006E0A73">
        <w:t xml:space="preserve">ляется в указанные сроки также и на электронную почту заявителя. </w:t>
      </w:r>
    </w:p>
    <w:p w:rsidR="00557FC8" w:rsidRPr="006E0A73" w:rsidRDefault="00557FC8" w:rsidP="001C106E">
      <w:pPr>
        <w:widowControl w:val="0"/>
        <w:shd w:val="clear" w:color="auto" w:fill="FFFFFF"/>
        <w:autoSpaceDE w:val="0"/>
        <w:autoSpaceDN w:val="0"/>
        <w:adjustRightInd w:val="0"/>
        <w:ind w:firstLine="708"/>
        <w:jc w:val="both"/>
        <w:rPr>
          <w:color w:val="000000"/>
        </w:rPr>
      </w:pPr>
      <w:r w:rsidRPr="006E0A73">
        <w:rPr>
          <w:color w:val="000000"/>
        </w:rPr>
        <w:t>При предоставлении муниципальной услуги в электронной форме заявителю н</w:t>
      </w:r>
      <w:r w:rsidRPr="006E0A73">
        <w:rPr>
          <w:color w:val="000000"/>
        </w:rPr>
        <w:t>а</w:t>
      </w:r>
      <w:r w:rsidRPr="006E0A73">
        <w:rPr>
          <w:color w:val="000000"/>
        </w:rPr>
        <w:t>правляется:</w:t>
      </w:r>
    </w:p>
    <w:p w:rsidR="00521EB8" w:rsidRPr="006E0A73" w:rsidRDefault="00521EB8" w:rsidP="001C106E">
      <w:pPr>
        <w:pStyle w:val="2"/>
        <w:shd w:val="clear" w:color="auto" w:fill="FFFFFF"/>
        <w:tabs>
          <w:tab w:val="left" w:pos="567"/>
        </w:tabs>
        <w:ind w:firstLine="709"/>
        <w:jc w:val="both"/>
        <w:outlineLvl w:val="2"/>
        <w:rPr>
          <w:sz w:val="24"/>
          <w:szCs w:val="24"/>
        </w:rPr>
      </w:pPr>
      <w:r w:rsidRPr="006E0A73">
        <w:rPr>
          <w:sz w:val="24"/>
          <w:szCs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521EB8" w:rsidRPr="006E0A73" w:rsidRDefault="00521EB8" w:rsidP="001C106E">
      <w:pPr>
        <w:pStyle w:val="2"/>
        <w:shd w:val="clear" w:color="auto" w:fill="FFFFFF"/>
        <w:ind w:firstLine="709"/>
        <w:jc w:val="both"/>
        <w:outlineLvl w:val="2"/>
        <w:rPr>
          <w:color w:val="000000"/>
          <w:sz w:val="24"/>
          <w:szCs w:val="24"/>
        </w:rPr>
      </w:pPr>
      <w:r w:rsidRPr="006E0A73">
        <w:rPr>
          <w:color w:val="000000"/>
          <w:sz w:val="24"/>
          <w:szCs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521EB8" w:rsidRPr="006E0A73" w:rsidRDefault="00521EB8" w:rsidP="001C106E">
      <w:pPr>
        <w:pStyle w:val="2"/>
        <w:shd w:val="clear" w:color="auto" w:fill="FFFFFF"/>
        <w:tabs>
          <w:tab w:val="left" w:pos="567"/>
        </w:tabs>
        <w:ind w:firstLine="709"/>
        <w:jc w:val="both"/>
        <w:outlineLvl w:val="2"/>
        <w:rPr>
          <w:sz w:val="24"/>
          <w:szCs w:val="24"/>
        </w:rPr>
      </w:pPr>
      <w:r w:rsidRPr="006E0A73">
        <w:rPr>
          <w:sz w:val="24"/>
          <w:szCs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AA49D5" w:rsidRPr="006E0A73" w:rsidRDefault="001F1EE5" w:rsidP="001C106E">
      <w:pPr>
        <w:pStyle w:val="2"/>
        <w:shd w:val="clear" w:color="auto" w:fill="FFFFFF"/>
        <w:tabs>
          <w:tab w:val="left" w:pos="567"/>
        </w:tabs>
        <w:ind w:firstLine="709"/>
        <w:jc w:val="both"/>
        <w:outlineLvl w:val="2"/>
        <w:rPr>
          <w:color w:val="000000"/>
          <w:sz w:val="24"/>
          <w:szCs w:val="24"/>
        </w:rPr>
      </w:pPr>
      <w:r w:rsidRPr="006E0A73">
        <w:rPr>
          <w:color w:val="000000"/>
          <w:sz w:val="24"/>
          <w:szCs w:val="24"/>
        </w:rPr>
        <w:t>5</w:t>
      </w:r>
      <w:r w:rsidR="00557FC8" w:rsidRPr="006E0A73">
        <w:rPr>
          <w:color w:val="000000"/>
          <w:sz w:val="24"/>
          <w:szCs w:val="24"/>
        </w:rPr>
        <w:t>) Д</w:t>
      </w:r>
      <w:r w:rsidR="00AA49D5" w:rsidRPr="006E0A73">
        <w:rPr>
          <w:color w:val="000000"/>
          <w:sz w:val="24"/>
          <w:szCs w:val="24"/>
        </w:rPr>
        <w:t>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F1EE5" w:rsidRPr="006E0A73" w:rsidRDefault="006C472C" w:rsidP="001C106E">
      <w:pPr>
        <w:pStyle w:val="2"/>
        <w:shd w:val="clear" w:color="auto" w:fill="FFFFFF"/>
        <w:tabs>
          <w:tab w:val="left" w:pos="567"/>
        </w:tabs>
        <w:ind w:firstLine="709"/>
        <w:jc w:val="both"/>
        <w:outlineLvl w:val="2"/>
        <w:rPr>
          <w:color w:val="000000"/>
          <w:sz w:val="24"/>
          <w:szCs w:val="24"/>
        </w:rPr>
      </w:pPr>
      <w:r w:rsidRPr="006E0A73">
        <w:rPr>
          <w:color w:val="000000"/>
          <w:sz w:val="24"/>
          <w:szCs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w:t>
      </w:r>
      <w:r w:rsidRPr="006E0A73">
        <w:rPr>
          <w:color w:val="000000"/>
          <w:sz w:val="24"/>
          <w:szCs w:val="24"/>
        </w:rPr>
        <w:t>о</w:t>
      </w:r>
      <w:r w:rsidRPr="006E0A73">
        <w:rPr>
          <w:color w:val="000000"/>
          <w:sz w:val="24"/>
          <w:szCs w:val="24"/>
        </w:rPr>
        <w:t>с</w:t>
      </w:r>
      <w:r w:rsidR="00F66028" w:rsidRPr="006E0A73">
        <w:rPr>
          <w:color w:val="000000"/>
          <w:sz w:val="24"/>
          <w:szCs w:val="24"/>
        </w:rPr>
        <w:t>тного лица органа местного само</w:t>
      </w:r>
      <w:r w:rsidRPr="006E0A73">
        <w:rPr>
          <w:color w:val="000000"/>
          <w:sz w:val="24"/>
          <w:szCs w:val="24"/>
        </w:rPr>
        <w:t>управления, предоставляющего муниципальную услугу, в том числе посредством Единого портала государственных и муниципальных услуг (функций).</w:t>
      </w:r>
      <w:r w:rsidR="001F1EE5" w:rsidRPr="006E0A73">
        <w:rPr>
          <w:color w:val="000000"/>
          <w:sz w:val="24"/>
          <w:szCs w:val="24"/>
        </w:rPr>
        <w:t xml:space="preserve"> Порядок обжалования определен разделом </w:t>
      </w:r>
      <w:r w:rsidR="001F1EE5" w:rsidRPr="006E0A73">
        <w:rPr>
          <w:color w:val="000000"/>
          <w:sz w:val="24"/>
          <w:szCs w:val="24"/>
          <w:lang w:val="en-US"/>
        </w:rPr>
        <w:t>V</w:t>
      </w:r>
      <w:r w:rsidR="001F1EE5" w:rsidRPr="006E0A73">
        <w:rPr>
          <w:color w:val="000000"/>
          <w:sz w:val="24"/>
          <w:szCs w:val="24"/>
        </w:rPr>
        <w:t xml:space="preserve"> Административного регламента.</w:t>
      </w:r>
    </w:p>
    <w:p w:rsidR="00B21C9B" w:rsidRPr="006E0A73" w:rsidRDefault="00B21C9B" w:rsidP="001C106E">
      <w:pPr>
        <w:pStyle w:val="2"/>
        <w:shd w:val="clear" w:color="auto" w:fill="FFFFFF"/>
        <w:tabs>
          <w:tab w:val="left" w:pos="567"/>
        </w:tabs>
        <w:ind w:firstLine="709"/>
        <w:jc w:val="both"/>
        <w:outlineLvl w:val="2"/>
        <w:rPr>
          <w:sz w:val="24"/>
          <w:szCs w:val="24"/>
        </w:rPr>
      </w:pPr>
      <w:r w:rsidRPr="006E0A73">
        <w:rPr>
          <w:sz w:val="24"/>
          <w:szCs w:val="24"/>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w:t>
      </w:r>
      <w:r w:rsidRPr="006E0A73">
        <w:rPr>
          <w:sz w:val="24"/>
          <w:szCs w:val="24"/>
        </w:rPr>
        <w:t>д</w:t>
      </w:r>
      <w:r w:rsidRPr="006E0A73">
        <w:rPr>
          <w:sz w:val="24"/>
          <w:szCs w:val="24"/>
        </w:rPr>
        <w:t>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B21C9B" w:rsidRPr="006E0A73" w:rsidRDefault="00B21C9B" w:rsidP="001C106E">
      <w:pPr>
        <w:pStyle w:val="2"/>
        <w:shd w:val="clear" w:color="auto" w:fill="FFFFFF"/>
        <w:tabs>
          <w:tab w:val="left" w:pos="567"/>
        </w:tabs>
        <w:ind w:firstLine="709"/>
        <w:jc w:val="both"/>
        <w:outlineLvl w:val="2"/>
        <w:rPr>
          <w:sz w:val="24"/>
          <w:szCs w:val="24"/>
        </w:rPr>
      </w:pPr>
      <w:r w:rsidRPr="006E0A73">
        <w:rPr>
          <w:sz w:val="24"/>
          <w:szCs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w:t>
      </w:r>
      <w:r w:rsidRPr="006E0A73">
        <w:rPr>
          <w:sz w:val="24"/>
          <w:szCs w:val="24"/>
        </w:rPr>
        <w:t>о</w:t>
      </w:r>
      <w:r w:rsidRPr="006E0A73">
        <w:rPr>
          <w:sz w:val="24"/>
          <w:szCs w:val="24"/>
        </w:rPr>
        <w:t>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w:t>
      </w:r>
      <w:r w:rsidRPr="006E0A73">
        <w:rPr>
          <w:sz w:val="24"/>
          <w:szCs w:val="24"/>
        </w:rPr>
        <w:t>с</w:t>
      </w:r>
      <w:r w:rsidRPr="006E0A73">
        <w:rPr>
          <w:sz w:val="24"/>
          <w:szCs w:val="24"/>
        </w:rPr>
        <w:t>луг».</w:t>
      </w:r>
    </w:p>
    <w:p w:rsidR="00521EB8" w:rsidRPr="006E0A73" w:rsidRDefault="00521EB8" w:rsidP="001C106E">
      <w:pPr>
        <w:pStyle w:val="2"/>
        <w:tabs>
          <w:tab w:val="left" w:pos="567"/>
        </w:tabs>
        <w:ind w:firstLine="0"/>
        <w:jc w:val="both"/>
        <w:outlineLvl w:val="2"/>
        <w:rPr>
          <w:sz w:val="24"/>
          <w:szCs w:val="24"/>
          <w:lang w:val="ru-RU"/>
        </w:rPr>
      </w:pPr>
    </w:p>
    <w:p w:rsidR="002A44D3" w:rsidRPr="006E0A73" w:rsidRDefault="002A44D3" w:rsidP="001C106E">
      <w:pPr>
        <w:keepNext/>
        <w:widowControl w:val="0"/>
        <w:shd w:val="clear" w:color="auto" w:fill="FFFFFF"/>
        <w:tabs>
          <w:tab w:val="left" w:pos="567"/>
        </w:tabs>
        <w:autoSpaceDE w:val="0"/>
        <w:autoSpaceDN w:val="0"/>
        <w:adjustRightInd w:val="0"/>
        <w:ind w:firstLine="709"/>
        <w:jc w:val="center"/>
        <w:outlineLvl w:val="1"/>
        <w:rPr>
          <w:bCs/>
          <w:iCs/>
        </w:rPr>
      </w:pPr>
      <w:r w:rsidRPr="006E0A73">
        <w:rPr>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w:t>
      </w:r>
      <w:r w:rsidRPr="006E0A73">
        <w:rPr>
          <w:bCs/>
          <w:iCs/>
        </w:rPr>
        <w:t>а</w:t>
      </w:r>
      <w:r w:rsidRPr="006E0A73">
        <w:rPr>
          <w:bCs/>
          <w:iCs/>
        </w:rPr>
        <w:t>тивных процедур в электронной форме</w:t>
      </w:r>
    </w:p>
    <w:p w:rsidR="00CB6138" w:rsidRPr="006E0A73" w:rsidRDefault="00CB6138" w:rsidP="001C106E">
      <w:pPr>
        <w:widowControl w:val="0"/>
        <w:shd w:val="clear" w:color="auto" w:fill="FFFFFF"/>
        <w:tabs>
          <w:tab w:val="left" w:pos="567"/>
        </w:tabs>
        <w:autoSpaceDE w:val="0"/>
        <w:autoSpaceDN w:val="0"/>
        <w:adjustRightInd w:val="0"/>
        <w:ind w:firstLine="709"/>
        <w:jc w:val="both"/>
      </w:pPr>
    </w:p>
    <w:p w:rsidR="00FB0D82" w:rsidRPr="006E0A73" w:rsidRDefault="00FB0D82" w:rsidP="001C106E">
      <w:pPr>
        <w:shd w:val="clear" w:color="auto" w:fill="FFFFFF"/>
        <w:tabs>
          <w:tab w:val="left" w:pos="567"/>
        </w:tabs>
        <w:ind w:firstLine="709"/>
        <w:jc w:val="both"/>
      </w:pPr>
      <w:r w:rsidRPr="006E0A73">
        <w:t>Блок-схема предоставления муниципальной</w:t>
      </w:r>
      <w:r w:rsidR="00D66B4D" w:rsidRPr="006E0A73">
        <w:t xml:space="preserve"> услуги приведена в приложении 4</w:t>
      </w:r>
      <w:r w:rsidRPr="006E0A73">
        <w:t xml:space="preserve"> к настоящем</w:t>
      </w:r>
      <w:r w:rsidR="00412F00" w:rsidRPr="006E0A73">
        <w:t>у Административному регламенту.</w:t>
      </w:r>
    </w:p>
    <w:p w:rsidR="00FB0D82" w:rsidRPr="006E0A73" w:rsidRDefault="00FB0D82" w:rsidP="001C106E">
      <w:pPr>
        <w:shd w:val="clear" w:color="auto" w:fill="FFFFFF"/>
        <w:tabs>
          <w:tab w:val="left" w:pos="567"/>
        </w:tabs>
        <w:ind w:firstLine="709"/>
        <w:jc w:val="both"/>
        <w:rPr>
          <w:rFonts w:eastAsia="Calibri"/>
        </w:rPr>
      </w:pPr>
      <w:r w:rsidRPr="006E0A73">
        <w:rPr>
          <w:rFonts w:eastAsia="Calibri"/>
        </w:rPr>
        <w:t>3.1. Описание последовательности действий при предоставлении муниципальной услуги.</w:t>
      </w:r>
    </w:p>
    <w:p w:rsidR="00FB0D82" w:rsidRPr="006E0A73" w:rsidRDefault="00FB0D82" w:rsidP="001C106E">
      <w:pPr>
        <w:widowControl w:val="0"/>
        <w:shd w:val="clear" w:color="auto" w:fill="FFFFFF"/>
        <w:tabs>
          <w:tab w:val="left" w:pos="567"/>
        </w:tabs>
        <w:autoSpaceDE w:val="0"/>
        <w:autoSpaceDN w:val="0"/>
        <w:adjustRightInd w:val="0"/>
        <w:ind w:firstLine="709"/>
        <w:jc w:val="both"/>
      </w:pPr>
      <w:r w:rsidRPr="006E0A73">
        <w:lastRenderedPageBreak/>
        <w:t>Предоставление муниципальной услуги включает в себя следующие администр</w:t>
      </w:r>
      <w:r w:rsidRPr="006E0A73">
        <w:t>а</w:t>
      </w:r>
      <w:r w:rsidRPr="006E0A73">
        <w:t>тивные процедуры:</w:t>
      </w:r>
    </w:p>
    <w:p w:rsidR="00FB0D82" w:rsidRPr="006E0A73" w:rsidRDefault="006779A6" w:rsidP="001C106E">
      <w:pPr>
        <w:widowControl w:val="0"/>
        <w:shd w:val="clear" w:color="auto" w:fill="FFFFFF"/>
        <w:tabs>
          <w:tab w:val="left" w:pos="567"/>
        </w:tabs>
        <w:autoSpaceDE w:val="0"/>
        <w:autoSpaceDN w:val="0"/>
        <w:adjustRightInd w:val="0"/>
        <w:ind w:firstLine="709"/>
        <w:jc w:val="both"/>
      </w:pPr>
      <w:r w:rsidRPr="006E0A73">
        <w:t>1</w:t>
      </w:r>
      <w:r w:rsidR="00FB0D82" w:rsidRPr="006E0A73">
        <w:t>) прием заявления и документов, их регистрация;</w:t>
      </w:r>
    </w:p>
    <w:p w:rsidR="00FB0D82" w:rsidRPr="006E0A73" w:rsidRDefault="006779A6" w:rsidP="001C106E">
      <w:pPr>
        <w:widowControl w:val="0"/>
        <w:shd w:val="clear" w:color="auto" w:fill="FFFFFF"/>
        <w:tabs>
          <w:tab w:val="left" w:pos="567"/>
        </w:tabs>
        <w:autoSpaceDE w:val="0"/>
        <w:autoSpaceDN w:val="0"/>
        <w:adjustRightInd w:val="0"/>
        <w:ind w:firstLine="709"/>
        <w:jc w:val="both"/>
      </w:pPr>
      <w:r w:rsidRPr="006E0A73">
        <w:t>2</w:t>
      </w:r>
      <w:r w:rsidR="00FB0D82" w:rsidRPr="006E0A73">
        <w:t>) рассмотрение и проверка заявления и документов, подготовка результата пр</w:t>
      </w:r>
      <w:r w:rsidR="00FB0D82" w:rsidRPr="006E0A73">
        <w:t>е</w:t>
      </w:r>
      <w:r w:rsidR="00FB0D82" w:rsidRPr="006E0A73">
        <w:t>доставления муниципальной услуги;</w:t>
      </w:r>
    </w:p>
    <w:p w:rsidR="00FB0D82" w:rsidRPr="006E0A73" w:rsidRDefault="001F1EE5" w:rsidP="001C106E">
      <w:pPr>
        <w:widowControl w:val="0"/>
        <w:shd w:val="clear" w:color="auto" w:fill="FFFFFF"/>
        <w:tabs>
          <w:tab w:val="left" w:pos="567"/>
        </w:tabs>
        <w:autoSpaceDE w:val="0"/>
        <w:autoSpaceDN w:val="0"/>
        <w:adjustRightInd w:val="0"/>
        <w:ind w:firstLine="709"/>
        <w:jc w:val="both"/>
      </w:pPr>
      <w:r w:rsidRPr="006E0A73">
        <w:t>3</w:t>
      </w:r>
      <w:r w:rsidR="00FB0D82" w:rsidRPr="006E0A73">
        <w:t>) принятие решения о предоставлении или об отказе в предоставлении муниц</w:t>
      </w:r>
      <w:r w:rsidR="00FB0D82" w:rsidRPr="006E0A73">
        <w:t>и</w:t>
      </w:r>
      <w:r w:rsidR="00FB0D82" w:rsidRPr="006E0A73">
        <w:t>пальной услуги, информирование и выдача результата предоставл</w:t>
      </w:r>
      <w:r w:rsidR="00FB0D82" w:rsidRPr="006E0A73">
        <w:t>е</w:t>
      </w:r>
      <w:r w:rsidR="003B4DA6" w:rsidRPr="006E0A73">
        <w:t>ния муниципальной услуги.</w:t>
      </w:r>
    </w:p>
    <w:p w:rsidR="001E46DA" w:rsidRPr="006E0A73" w:rsidRDefault="001E46DA" w:rsidP="001C106E">
      <w:pPr>
        <w:shd w:val="clear" w:color="auto" w:fill="FFFFFF"/>
        <w:ind w:firstLine="709"/>
        <w:jc w:val="both"/>
      </w:pPr>
      <w:r w:rsidRPr="006E0A73">
        <w:t>3.2. Прием заявления и документов, их регистрация.</w:t>
      </w:r>
    </w:p>
    <w:p w:rsidR="001E46DA" w:rsidRPr="006E0A73" w:rsidRDefault="001E46DA" w:rsidP="001C106E">
      <w:pPr>
        <w:shd w:val="clear" w:color="auto" w:fill="FFFFFF"/>
        <w:ind w:firstLine="709"/>
        <w:jc w:val="both"/>
      </w:pPr>
      <w:r w:rsidRPr="006E0A73">
        <w:t>3.2.1. Юридические факты, являющиеся основанием для начала админ</w:t>
      </w:r>
      <w:r w:rsidRPr="006E0A73">
        <w:t>и</w:t>
      </w:r>
      <w:r w:rsidRPr="006E0A73">
        <w:t>стративной процедуры.</w:t>
      </w:r>
      <w:r w:rsidR="00A34013" w:rsidRPr="006E0A73">
        <w:t xml:space="preserve"> </w:t>
      </w:r>
    </w:p>
    <w:p w:rsidR="001E46DA" w:rsidRPr="006E0A73" w:rsidRDefault="001E46DA" w:rsidP="001C106E">
      <w:pPr>
        <w:shd w:val="clear" w:color="auto" w:fill="FFFFFF"/>
        <w:ind w:firstLine="709"/>
        <w:jc w:val="both"/>
      </w:pPr>
      <w:r w:rsidRPr="006E0A73">
        <w:t xml:space="preserve">Основанием для начала предоставления муниципальной услуги является </w:t>
      </w:r>
      <w:r w:rsidR="008477B5" w:rsidRPr="006E0A73">
        <w:t xml:space="preserve">личное </w:t>
      </w:r>
      <w:r w:rsidRPr="006E0A73">
        <w:t xml:space="preserve">обращение заявителя </w:t>
      </w:r>
      <w:r w:rsidR="008477B5" w:rsidRPr="006E0A73">
        <w:t xml:space="preserve">(представителя заявителя) </w:t>
      </w:r>
      <w:r w:rsidRPr="006E0A73">
        <w:t>в орган местного самоуправления с зая</w:t>
      </w:r>
      <w:r w:rsidRPr="006E0A73">
        <w:t>в</w:t>
      </w:r>
      <w:r w:rsidRPr="006E0A73">
        <w:t>лением и документами, необходимыми для получения муниципальной услуги, либо н</w:t>
      </w:r>
      <w:r w:rsidRPr="006E0A73">
        <w:t>а</w:t>
      </w:r>
      <w:r w:rsidRPr="006E0A73">
        <w:t>правление заявления и необходимых документов в орган местного самоуправления с и</w:t>
      </w:r>
      <w:r w:rsidRPr="006E0A73">
        <w:t>с</w:t>
      </w:r>
      <w:r w:rsidRPr="006E0A73">
        <w:t>пользованием почтовой связи, через МФЦ или в электронной форме с использованием Единого портала государственных и мун</w:t>
      </w:r>
      <w:r w:rsidRPr="006E0A73">
        <w:t>и</w:t>
      </w:r>
      <w:r w:rsidRPr="006E0A73">
        <w:t>ципальных услуг (функций) в информационно-телекоммуникационной сети «И</w:t>
      </w:r>
      <w:r w:rsidRPr="006E0A73">
        <w:t>н</w:t>
      </w:r>
      <w:r w:rsidRPr="006E0A73">
        <w:t>тернет».</w:t>
      </w:r>
    </w:p>
    <w:p w:rsidR="001E46DA" w:rsidRPr="006E0A73" w:rsidRDefault="001E46DA" w:rsidP="001C106E">
      <w:pPr>
        <w:shd w:val="clear" w:color="auto" w:fill="FFFFFF"/>
        <w:ind w:firstLine="708"/>
        <w:jc w:val="both"/>
      </w:pPr>
      <w:r w:rsidRPr="006E0A73">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1E46DA" w:rsidRPr="006E0A73" w:rsidRDefault="001E46DA" w:rsidP="001C106E">
      <w:pPr>
        <w:shd w:val="clear" w:color="auto" w:fill="FFFFFF"/>
        <w:ind w:firstLine="709"/>
        <w:jc w:val="both"/>
      </w:pPr>
      <w:r w:rsidRPr="006E0A73">
        <w:t>3.2.2. Сведения о должностном лице, ответственном за выполнение администр</w:t>
      </w:r>
      <w:r w:rsidRPr="006E0A73">
        <w:t>а</w:t>
      </w:r>
      <w:r w:rsidRPr="006E0A73">
        <w:t>тивного действия, входящего в состав административной процед</w:t>
      </w:r>
      <w:r w:rsidRPr="006E0A73">
        <w:t>у</w:t>
      </w:r>
      <w:r w:rsidRPr="006E0A73">
        <w:t>ры.</w:t>
      </w:r>
    </w:p>
    <w:p w:rsidR="001E46DA" w:rsidRPr="006E0A73" w:rsidRDefault="001E46DA" w:rsidP="001C106E">
      <w:pPr>
        <w:shd w:val="clear" w:color="auto" w:fill="FFFFFF"/>
        <w:ind w:firstLine="709"/>
        <w:jc w:val="both"/>
      </w:pPr>
      <w:r w:rsidRPr="006E0A73">
        <w:t>Прием заявления и документов, их регистрация осуществляется специалистом о</w:t>
      </w:r>
      <w:r w:rsidRPr="006E0A73">
        <w:t>р</w:t>
      </w:r>
      <w:r w:rsidRPr="006E0A73">
        <w:t>гана местного самоуправления, ответственным за прием и регистрацию заявления, (д</w:t>
      </w:r>
      <w:r w:rsidRPr="006E0A73">
        <w:t>а</w:t>
      </w:r>
      <w:r w:rsidRPr="006E0A73">
        <w:t xml:space="preserve">лее – «специалист»). </w:t>
      </w:r>
    </w:p>
    <w:p w:rsidR="001E46DA" w:rsidRPr="006E0A73" w:rsidRDefault="001E46DA" w:rsidP="001C106E">
      <w:pPr>
        <w:shd w:val="clear" w:color="auto" w:fill="FFFFFF"/>
        <w:ind w:firstLine="709"/>
        <w:jc w:val="both"/>
      </w:pPr>
      <w:r w:rsidRPr="006E0A73">
        <w:t>3.2.3. Содержание административного действия, входящего в состав администр</w:t>
      </w:r>
      <w:r w:rsidRPr="006E0A73">
        <w:t>а</w:t>
      </w:r>
      <w:r w:rsidRPr="006E0A73">
        <w:t>тивной процедуры, продолжительность и (или) максимальный срок его в</w:t>
      </w:r>
      <w:r w:rsidRPr="006E0A73">
        <w:t>ы</w:t>
      </w:r>
      <w:r w:rsidRPr="006E0A73">
        <w:t>полнения.</w:t>
      </w:r>
    </w:p>
    <w:p w:rsidR="001E46DA" w:rsidRPr="006E0A73" w:rsidRDefault="001E46DA" w:rsidP="001C106E">
      <w:pPr>
        <w:shd w:val="clear" w:color="auto" w:fill="FFFFFF"/>
        <w:ind w:firstLine="709"/>
        <w:jc w:val="both"/>
      </w:pPr>
      <w:r w:rsidRPr="006E0A73">
        <w:t xml:space="preserve">3.2.3.1. При личном обращении заявителя </w:t>
      </w:r>
      <w:r w:rsidR="008477B5" w:rsidRPr="006E0A73">
        <w:t xml:space="preserve">(представителя заявителя) </w:t>
      </w:r>
      <w:r w:rsidRPr="006E0A73">
        <w:t>либо при н</w:t>
      </w:r>
      <w:r w:rsidRPr="006E0A73">
        <w:t>а</w:t>
      </w:r>
      <w:r w:rsidRPr="006E0A73">
        <w:t>правлении заявления почтой специалист, ответственный за прием и регистрацию заявл</w:t>
      </w:r>
      <w:r w:rsidRPr="006E0A73">
        <w:t>е</w:t>
      </w:r>
      <w:r w:rsidRPr="006E0A73">
        <w:t>ния о предоставлении муниципальной услуги и документов, при приеме заявл</w:t>
      </w:r>
      <w:r w:rsidRPr="006E0A73">
        <w:t>е</w:t>
      </w:r>
      <w:r w:rsidRPr="006E0A73">
        <w:t xml:space="preserve">ния: </w:t>
      </w:r>
    </w:p>
    <w:p w:rsidR="001E46DA" w:rsidRPr="006E0A73" w:rsidRDefault="001E46DA" w:rsidP="001C106E">
      <w:pPr>
        <w:shd w:val="clear" w:color="auto" w:fill="FFFFFF"/>
        <w:ind w:firstLine="709"/>
        <w:jc w:val="both"/>
      </w:pPr>
      <w:r w:rsidRPr="006E0A73">
        <w:t>1) устанавливает предмет обращения, личность заявителя (полномочия представ</w:t>
      </w:r>
      <w:r w:rsidRPr="006E0A73">
        <w:t>и</w:t>
      </w:r>
      <w:r w:rsidRPr="006E0A73">
        <w:t>теля заявителя);</w:t>
      </w:r>
    </w:p>
    <w:p w:rsidR="001E46DA" w:rsidRPr="006E0A73" w:rsidRDefault="001E46DA" w:rsidP="001C106E">
      <w:pPr>
        <w:shd w:val="clear" w:color="auto" w:fill="FFFFFF"/>
        <w:ind w:firstLine="709"/>
        <w:jc w:val="both"/>
      </w:pPr>
      <w:r w:rsidRPr="006E0A73">
        <w:t>2) проверяет правильность оформления заявления и комплектность представле</w:t>
      </w:r>
      <w:r w:rsidRPr="006E0A73">
        <w:t>н</w:t>
      </w:r>
      <w:r w:rsidRPr="006E0A73">
        <w:t>ных документов, указанных в заявлении на предмет соответствия требованиям к предо</w:t>
      </w:r>
      <w:r w:rsidRPr="006E0A73">
        <w:t>с</w:t>
      </w:r>
      <w:r w:rsidR="00D852FD" w:rsidRPr="006E0A73">
        <w:t>тавляемым документам;</w:t>
      </w:r>
    </w:p>
    <w:p w:rsidR="001E46DA" w:rsidRPr="006E0A73" w:rsidRDefault="001E46DA" w:rsidP="001C106E">
      <w:pPr>
        <w:shd w:val="clear" w:color="auto" w:fill="FFFFFF"/>
        <w:ind w:firstLine="708"/>
        <w:jc w:val="both"/>
      </w:pPr>
      <w:r w:rsidRPr="006E0A73">
        <w:t>3) обеспечивает внесение соответствующей записи в журнал регистрации с указ</w:t>
      </w:r>
      <w:r w:rsidRPr="006E0A73">
        <w:t>а</w:t>
      </w:r>
      <w:r w:rsidRPr="006E0A73">
        <w:t>нием даты приема, номера заявления, сведений о заявителе, иных необх</w:t>
      </w:r>
      <w:r w:rsidRPr="006E0A73">
        <w:t>о</w:t>
      </w:r>
      <w:r w:rsidRPr="006E0A73">
        <w:t xml:space="preserve">димых сведений в соответствии </w:t>
      </w:r>
      <w:r w:rsidR="003B4DA6" w:rsidRPr="006E0A73">
        <w:t xml:space="preserve">с </w:t>
      </w:r>
      <w:r w:rsidRPr="006E0A73">
        <w:t>порядком делопроизводства не позднее дня поступления заявления в о</w:t>
      </w:r>
      <w:r w:rsidRPr="006E0A73">
        <w:t>р</w:t>
      </w:r>
      <w:r w:rsidRPr="006E0A73">
        <w:t>ган местного самоуправления;</w:t>
      </w:r>
    </w:p>
    <w:p w:rsidR="001E46DA" w:rsidRPr="006E0A73" w:rsidRDefault="001E46DA" w:rsidP="001C106E">
      <w:pPr>
        <w:shd w:val="clear" w:color="auto" w:fill="FFFFFF"/>
        <w:ind w:firstLine="708"/>
        <w:jc w:val="both"/>
      </w:pPr>
      <w:r w:rsidRPr="006E0A73">
        <w:t>4) получает письменное согласие заявителя на обработку его персональных данных в соответствии с требованиями Федерального закона от 27.07.2006 № 152-ФЗ «О перс</w:t>
      </w:r>
      <w:r w:rsidRPr="006E0A73">
        <w:t>о</w:t>
      </w:r>
      <w:r w:rsidRPr="006E0A73">
        <w:t>нальных данных». В случае подачи заявления и документов через МФЦ заявитель допо</w:t>
      </w:r>
      <w:r w:rsidRPr="006E0A73">
        <w:t>л</w:t>
      </w:r>
      <w:r w:rsidRPr="006E0A73">
        <w:t>нительно дает согласие МФЦ на обработку его персонал</w:t>
      </w:r>
      <w:r w:rsidRPr="006E0A73">
        <w:t>ь</w:t>
      </w:r>
      <w:r w:rsidRPr="006E0A73">
        <w:t>ных данных.</w:t>
      </w:r>
    </w:p>
    <w:p w:rsidR="001E46DA" w:rsidRPr="006E0A73" w:rsidRDefault="001E46DA" w:rsidP="001C106E">
      <w:pPr>
        <w:shd w:val="clear" w:color="auto" w:fill="FFFFFF"/>
        <w:ind w:firstLine="709"/>
        <w:jc w:val="both"/>
      </w:pPr>
      <w:r w:rsidRPr="006E0A73">
        <w:t>В случае обнаружения ошибок в представленных заявителем документах при ли</w:t>
      </w:r>
      <w:r w:rsidRPr="006E0A73">
        <w:t>ч</w:t>
      </w:r>
      <w:r w:rsidRPr="006E0A73">
        <w:t>ном обращении</w:t>
      </w:r>
      <w:r w:rsidR="008477B5" w:rsidRPr="006E0A73">
        <w:t xml:space="preserve"> заявителя (представителя заявителя)</w:t>
      </w:r>
      <w:r w:rsidRPr="006E0A73">
        <w:t xml:space="preserve"> или иного несоответствия требов</w:t>
      </w:r>
      <w:r w:rsidRPr="006E0A73">
        <w:t>а</w:t>
      </w:r>
      <w:r w:rsidRPr="006E0A73">
        <w:t>ниям законодательства, специалист объясняет заявителю с</w:t>
      </w:r>
      <w:r w:rsidRPr="006E0A73">
        <w:t>о</w:t>
      </w:r>
      <w:r w:rsidRPr="006E0A73">
        <w:t>держание ошибок и просит устранить ошибки или привести их в соответствие с требованиями законод</w:t>
      </w:r>
      <w:r w:rsidRPr="006E0A73">
        <w:t>а</w:t>
      </w:r>
      <w:r w:rsidRPr="006E0A73">
        <w:t>тельства;</w:t>
      </w:r>
    </w:p>
    <w:p w:rsidR="001E46DA" w:rsidRPr="006E0A73" w:rsidRDefault="001E46DA" w:rsidP="001C106E">
      <w:pPr>
        <w:shd w:val="clear" w:color="auto" w:fill="FFFFFF"/>
        <w:autoSpaceDE w:val="0"/>
        <w:autoSpaceDN w:val="0"/>
        <w:adjustRightInd w:val="0"/>
        <w:ind w:firstLine="709"/>
        <w:jc w:val="both"/>
      </w:pPr>
      <w:r w:rsidRPr="006E0A73">
        <w:t>По завершению приема документов при личном обращении</w:t>
      </w:r>
      <w:r w:rsidR="00D1705F" w:rsidRPr="006E0A73">
        <w:t xml:space="preserve"> заявителя (представ</w:t>
      </w:r>
      <w:r w:rsidR="00D1705F" w:rsidRPr="006E0A73">
        <w:t>и</w:t>
      </w:r>
      <w:r w:rsidR="00D1705F" w:rsidRPr="006E0A73">
        <w:t xml:space="preserve">теля заявителя) </w:t>
      </w:r>
      <w:r w:rsidRPr="006E0A73">
        <w:t>специалист формирует расписку в приеме документов. В расписке указ</w:t>
      </w:r>
      <w:r w:rsidRPr="006E0A73">
        <w:t>ы</w:t>
      </w:r>
      <w:r w:rsidRPr="006E0A73">
        <w:t>вается номер обращения, дата регистрации обращения, наименование муниципальной у</w:t>
      </w:r>
      <w:r w:rsidRPr="006E0A73">
        <w:t>с</w:t>
      </w:r>
      <w:r w:rsidRPr="006E0A73">
        <w:t>луги, перечень документов, представленных заявит</w:t>
      </w:r>
      <w:r w:rsidRPr="006E0A73">
        <w:t>е</w:t>
      </w:r>
      <w:r w:rsidRPr="006E0A73">
        <w:t>лем, сроки предоставления услуги, сведения о специалисте, принявшего документы и иные сведения, существенные для пр</w:t>
      </w:r>
      <w:r w:rsidRPr="006E0A73">
        <w:t>е</w:t>
      </w:r>
      <w:r w:rsidRPr="006E0A73">
        <w:lastRenderedPageBreak/>
        <w:t>доставления муниципальной услуги. Расписка формируется в двух экземплярах, оба э</w:t>
      </w:r>
      <w:r w:rsidRPr="006E0A73">
        <w:t>к</w:t>
      </w:r>
      <w:r w:rsidRPr="006E0A73">
        <w:t>земпляра подписываются специалистом и заявителем, один экземпляр передается заяв</w:t>
      </w:r>
      <w:r w:rsidRPr="006E0A73">
        <w:t>и</w:t>
      </w:r>
      <w:r w:rsidRPr="006E0A73">
        <w:t>телю, второй остается в органе местного самоуправления. При обращении заявителя п</w:t>
      </w:r>
      <w:r w:rsidRPr="006E0A73">
        <w:t>о</w:t>
      </w:r>
      <w:r w:rsidRPr="006E0A73">
        <w:t>чтой расписка в приеме документов не формируется.</w:t>
      </w:r>
    </w:p>
    <w:p w:rsidR="001E46DA" w:rsidRPr="006E0A73" w:rsidRDefault="001E46DA" w:rsidP="001C106E">
      <w:pPr>
        <w:widowControl w:val="0"/>
        <w:shd w:val="clear" w:color="auto" w:fill="FFFFFF"/>
        <w:autoSpaceDE w:val="0"/>
        <w:autoSpaceDN w:val="0"/>
        <w:adjustRightInd w:val="0"/>
        <w:ind w:firstLine="709"/>
        <w:jc w:val="both"/>
      </w:pPr>
      <w:r w:rsidRPr="006E0A73">
        <w:t xml:space="preserve">При личном обращении заявитель </w:t>
      </w:r>
      <w:r w:rsidR="00D1705F" w:rsidRPr="006E0A73">
        <w:t xml:space="preserve">(представитель заявителя) </w:t>
      </w:r>
      <w:r w:rsidRPr="006E0A73">
        <w:t>вправе по собстве</w:t>
      </w:r>
      <w:r w:rsidRPr="006E0A73">
        <w:t>н</w:t>
      </w:r>
      <w:r w:rsidRPr="006E0A73">
        <w:t>ной инициативе представлять копии документов, заверенных в устано</w:t>
      </w:r>
      <w:r w:rsidRPr="006E0A73">
        <w:t>в</w:t>
      </w:r>
      <w:r w:rsidRPr="006E0A73">
        <w:t xml:space="preserve">ленном порядке. </w:t>
      </w:r>
    </w:p>
    <w:p w:rsidR="001E46DA" w:rsidRPr="006E0A73" w:rsidRDefault="001E46DA" w:rsidP="001C106E">
      <w:pPr>
        <w:widowControl w:val="0"/>
        <w:shd w:val="clear" w:color="auto" w:fill="FFFFFF"/>
        <w:autoSpaceDE w:val="0"/>
        <w:autoSpaceDN w:val="0"/>
        <w:adjustRightInd w:val="0"/>
        <w:ind w:firstLine="709"/>
        <w:jc w:val="both"/>
      </w:pPr>
      <w:r w:rsidRPr="006E0A73">
        <w:t>В случае если копии документов не заверены в установленном порядке, одновр</w:t>
      </w:r>
      <w:r w:rsidRPr="006E0A73">
        <w:t>е</w:t>
      </w:r>
      <w:r w:rsidRPr="006E0A73">
        <w:t>менно с копиями документов предъявляются их оригиналы.</w:t>
      </w:r>
      <w:r w:rsidRPr="006E0A73">
        <w:rPr>
          <w:i/>
          <w:color w:val="FF0000"/>
        </w:rPr>
        <w:t xml:space="preserve"> </w:t>
      </w:r>
      <w:r w:rsidRPr="006E0A73">
        <w:t>Копия документа после пр</w:t>
      </w:r>
      <w:r w:rsidRPr="006E0A73">
        <w:t>о</w:t>
      </w:r>
      <w:r w:rsidRPr="006E0A73">
        <w:t>верки ее соответствия оригиналу заверяется лицом, принимающим документы. При ли</w:t>
      </w:r>
      <w:r w:rsidRPr="006E0A73">
        <w:t>ч</w:t>
      </w:r>
      <w:r w:rsidRPr="006E0A73">
        <w:t xml:space="preserve">ном </w:t>
      </w:r>
      <w:r w:rsidR="00D1705F" w:rsidRPr="006E0A73">
        <w:t>обращении заявителя (представителя заявителя)</w:t>
      </w:r>
      <w:r w:rsidRPr="006E0A73">
        <w:t xml:space="preserve"> сверка </w:t>
      </w:r>
      <w:r w:rsidR="00D1705F" w:rsidRPr="006E0A73">
        <w:t xml:space="preserve">документов </w:t>
      </w:r>
      <w:r w:rsidRPr="006E0A73">
        <w:t>производится н</w:t>
      </w:r>
      <w:r w:rsidRPr="006E0A73">
        <w:t>е</w:t>
      </w:r>
      <w:r w:rsidRPr="006E0A73">
        <w:t>медленно, после чего подлинники возвращаются заявителю лицом, принимающим док</w:t>
      </w:r>
      <w:r w:rsidRPr="006E0A73">
        <w:t>у</w:t>
      </w:r>
      <w:r w:rsidRPr="006E0A73">
        <w:t>менты. При направлении подлинников документов почтой сверка документов произв</w:t>
      </w:r>
      <w:r w:rsidRPr="006E0A73">
        <w:t>о</w:t>
      </w:r>
      <w:r w:rsidRPr="006E0A73">
        <w:t>дится в соответствии со сроками административной процедуры по рассмотрению, прове</w:t>
      </w:r>
      <w:r w:rsidRPr="006E0A73">
        <w:t>р</w:t>
      </w:r>
      <w:r w:rsidRPr="006E0A73">
        <w:t>ке заявления и документов, п</w:t>
      </w:r>
      <w:r w:rsidRPr="006E0A73">
        <w:t>о</w:t>
      </w:r>
      <w:r w:rsidRPr="006E0A73">
        <w:t>сле чего подлинники возвращаются вместе с результатом предоставления мун</w:t>
      </w:r>
      <w:r w:rsidRPr="006E0A73">
        <w:t>и</w:t>
      </w:r>
      <w:r w:rsidRPr="006E0A73">
        <w:t>ципальной услуги.</w:t>
      </w:r>
    </w:p>
    <w:p w:rsidR="00116960" w:rsidRPr="006E0A73" w:rsidRDefault="00116960" w:rsidP="001C106E">
      <w:pPr>
        <w:widowControl w:val="0"/>
        <w:shd w:val="clear" w:color="auto" w:fill="FFFFFF"/>
        <w:autoSpaceDE w:val="0"/>
        <w:autoSpaceDN w:val="0"/>
        <w:adjustRightInd w:val="0"/>
        <w:ind w:firstLine="709"/>
        <w:jc w:val="both"/>
      </w:pPr>
      <w:r w:rsidRPr="006E0A73">
        <w:t>Заявителю выдается расписка о получении документов с указанием их перечня и даты их получения органом местного самоуправления.</w:t>
      </w:r>
    </w:p>
    <w:p w:rsidR="00D1705F" w:rsidRPr="006E0A73" w:rsidRDefault="00D1705F" w:rsidP="001C106E">
      <w:pPr>
        <w:widowControl w:val="0"/>
        <w:shd w:val="clear" w:color="auto" w:fill="FFFFFF"/>
        <w:autoSpaceDE w:val="0"/>
        <w:autoSpaceDN w:val="0"/>
        <w:adjustRightInd w:val="0"/>
        <w:ind w:firstLine="709"/>
        <w:jc w:val="both"/>
        <w:rPr>
          <w:rFonts w:eastAsia="Calibri"/>
          <w:lang w:eastAsia="en-US"/>
        </w:rPr>
      </w:pPr>
      <w:r w:rsidRPr="006E0A73">
        <w:t xml:space="preserve">3.2.3.2. </w:t>
      </w:r>
      <w:r w:rsidRPr="006E0A73">
        <w:rPr>
          <w:rFonts w:eastAsia="Calibri"/>
          <w:lang w:eastAsia="en-US"/>
        </w:rPr>
        <w:t xml:space="preserve">При обращении заявителя через </w:t>
      </w:r>
      <w:r w:rsidRPr="006E0A73">
        <w:t>Единый портал государственных и мун</w:t>
      </w:r>
      <w:r w:rsidRPr="006E0A73">
        <w:t>и</w:t>
      </w:r>
      <w:r w:rsidRPr="006E0A73">
        <w:t>ципальных услуг (функций)</w:t>
      </w:r>
      <w:r w:rsidRPr="006E0A73">
        <w:rPr>
          <w:rFonts w:eastAsia="Calibri"/>
          <w:lang w:eastAsia="en-US"/>
        </w:rPr>
        <w:t xml:space="preserve"> электронное заявление, заполненное на Едином портале гос</w:t>
      </w:r>
      <w:r w:rsidRPr="006E0A73">
        <w:rPr>
          <w:rFonts w:eastAsia="Calibri"/>
          <w:lang w:eastAsia="en-US"/>
        </w:rPr>
        <w:t>у</w:t>
      </w:r>
      <w:r w:rsidRPr="006E0A73">
        <w:rPr>
          <w:rFonts w:eastAsia="Calibri"/>
          <w:lang w:eastAsia="en-US"/>
        </w:rPr>
        <w:t>дарственных и муниципальных услуг (функций) в соответствии с по</w:t>
      </w:r>
      <w:r w:rsidRPr="006E0A73">
        <w:rPr>
          <w:rFonts w:eastAsia="Calibri"/>
          <w:lang w:eastAsia="en-US"/>
        </w:rPr>
        <w:t>д</w:t>
      </w:r>
      <w:r w:rsidRPr="006E0A73">
        <w:rPr>
          <w:rFonts w:eastAsia="Calibri"/>
          <w:lang w:eastAsia="en-US"/>
        </w:rPr>
        <w:t xml:space="preserve">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D1705F" w:rsidRPr="006E0A73" w:rsidRDefault="00D1705F" w:rsidP="001C106E">
      <w:pPr>
        <w:widowControl w:val="0"/>
        <w:shd w:val="clear" w:color="auto" w:fill="FFFFFF"/>
        <w:autoSpaceDE w:val="0"/>
        <w:autoSpaceDN w:val="0"/>
        <w:adjustRightInd w:val="0"/>
        <w:ind w:firstLine="709"/>
        <w:jc w:val="both"/>
        <w:rPr>
          <w:rFonts w:eastAsia="Calibri"/>
          <w:lang w:eastAsia="en-US"/>
        </w:rPr>
      </w:pPr>
      <w:r w:rsidRPr="006E0A73">
        <w:rPr>
          <w:rFonts w:eastAsia="Calibri"/>
          <w:lang w:eastAsia="en-US"/>
        </w:rPr>
        <w:t>При направлении запроса в электронной форме в автоматическом режиме осущес</w:t>
      </w:r>
      <w:r w:rsidRPr="006E0A73">
        <w:rPr>
          <w:rFonts w:eastAsia="Calibri"/>
          <w:lang w:eastAsia="en-US"/>
        </w:rPr>
        <w:t>т</w:t>
      </w:r>
      <w:r w:rsidRPr="006E0A73">
        <w:rPr>
          <w:rFonts w:eastAsia="Calibri"/>
          <w:lang w:eastAsia="en-US"/>
        </w:rPr>
        <w:t>вляется форматно-логический контроль запроса.</w:t>
      </w:r>
    </w:p>
    <w:p w:rsidR="00D1705F" w:rsidRPr="006E0A73" w:rsidRDefault="00D1705F" w:rsidP="001C106E">
      <w:pPr>
        <w:widowControl w:val="0"/>
        <w:shd w:val="clear" w:color="auto" w:fill="FFFFFF"/>
        <w:autoSpaceDE w:val="0"/>
        <w:autoSpaceDN w:val="0"/>
        <w:adjustRightInd w:val="0"/>
        <w:ind w:firstLine="709"/>
        <w:jc w:val="both"/>
        <w:rPr>
          <w:rFonts w:eastAsia="Calibri"/>
          <w:lang w:eastAsia="en-US"/>
        </w:rPr>
      </w:pPr>
      <w:r w:rsidRPr="006E0A73">
        <w:rPr>
          <w:rFonts w:eastAsia="Calibri"/>
          <w:lang w:eastAsia="en-US"/>
        </w:rPr>
        <w:t xml:space="preserve">Специалист, ответственный за работу в ЕИС, при обработке поступившего в ЕИС электронного заявления: </w:t>
      </w:r>
    </w:p>
    <w:p w:rsidR="00D1705F" w:rsidRPr="006E0A73" w:rsidRDefault="00D1705F" w:rsidP="001C106E">
      <w:pPr>
        <w:widowControl w:val="0"/>
        <w:shd w:val="clear" w:color="auto" w:fill="FFFFFF"/>
        <w:autoSpaceDE w:val="0"/>
        <w:autoSpaceDN w:val="0"/>
        <w:adjustRightInd w:val="0"/>
        <w:ind w:firstLine="709"/>
        <w:jc w:val="both"/>
        <w:rPr>
          <w:rFonts w:eastAsia="Calibri"/>
          <w:lang w:eastAsia="en-US"/>
        </w:rPr>
      </w:pPr>
      <w:r w:rsidRPr="006E0A73">
        <w:rPr>
          <w:rFonts w:eastAsia="Calibri"/>
          <w:lang w:eastAsia="en-US"/>
        </w:rPr>
        <w:t>1) устанавливает предмет обращения, личность заявителя (полномочия представ</w:t>
      </w:r>
      <w:r w:rsidRPr="006E0A73">
        <w:rPr>
          <w:rFonts w:eastAsia="Calibri"/>
          <w:lang w:eastAsia="en-US"/>
        </w:rPr>
        <w:t>и</w:t>
      </w:r>
      <w:r w:rsidRPr="006E0A73">
        <w:rPr>
          <w:rFonts w:eastAsia="Calibri"/>
          <w:lang w:eastAsia="en-US"/>
        </w:rPr>
        <w:t>теля заявителя);</w:t>
      </w:r>
    </w:p>
    <w:p w:rsidR="00D852FD" w:rsidRPr="006E0A73" w:rsidRDefault="00D1705F" w:rsidP="001C106E">
      <w:pPr>
        <w:shd w:val="clear" w:color="auto" w:fill="FFFFFF"/>
        <w:ind w:firstLine="708"/>
        <w:jc w:val="both"/>
        <w:rPr>
          <w:rFonts w:eastAsia="Calibri"/>
          <w:lang w:eastAsia="en-US"/>
        </w:rPr>
      </w:pPr>
      <w:r w:rsidRPr="006E0A73">
        <w:rPr>
          <w:rFonts w:eastAsia="Calibri"/>
          <w:lang w:eastAsia="en-US"/>
        </w:rPr>
        <w:t>2) проверяет правильность оформления заявления и комплектность представле</w:t>
      </w:r>
      <w:r w:rsidRPr="006E0A73">
        <w:rPr>
          <w:rFonts w:eastAsia="Calibri"/>
          <w:lang w:eastAsia="en-US"/>
        </w:rPr>
        <w:t>н</w:t>
      </w:r>
      <w:r w:rsidRPr="006E0A73">
        <w:rPr>
          <w:rFonts w:eastAsia="Calibri"/>
          <w:lang w:eastAsia="en-US"/>
        </w:rPr>
        <w:t>ных документов</w:t>
      </w:r>
      <w:r w:rsidR="00D852FD" w:rsidRPr="006E0A73">
        <w:rPr>
          <w:rFonts w:eastAsia="Calibri"/>
          <w:lang w:eastAsia="en-US"/>
        </w:rPr>
        <w:t xml:space="preserve">; </w:t>
      </w:r>
    </w:p>
    <w:p w:rsidR="00D1705F" w:rsidRPr="006E0A73" w:rsidRDefault="00D852FD" w:rsidP="001C106E">
      <w:pPr>
        <w:shd w:val="clear" w:color="auto" w:fill="FFFFFF"/>
        <w:ind w:firstLine="708"/>
        <w:jc w:val="both"/>
      </w:pPr>
      <w:r w:rsidRPr="006E0A73">
        <w:rPr>
          <w:rFonts w:eastAsia="Calibri"/>
          <w:lang w:eastAsia="en-US"/>
        </w:rPr>
        <w:t>3) </w:t>
      </w:r>
      <w:r w:rsidRPr="006E0A73">
        <w:t>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w:t>
      </w:r>
      <w:r w:rsidRPr="006E0A73">
        <w:t>в</w:t>
      </w:r>
      <w:r w:rsidRPr="006E0A73">
        <w:t>ления муниципальной услуги, в соответствии с пунктом 2.7.1.2 Административного ре</w:t>
      </w:r>
      <w:r w:rsidRPr="006E0A73">
        <w:t>г</w:t>
      </w:r>
      <w:r w:rsidRPr="006E0A73">
        <w:t xml:space="preserve">ламента, с указанием даты их представления в орган местного самоуправления; </w:t>
      </w:r>
    </w:p>
    <w:p w:rsidR="00D1705F" w:rsidRPr="006E0A73" w:rsidRDefault="00D852FD" w:rsidP="001C106E">
      <w:pPr>
        <w:widowControl w:val="0"/>
        <w:shd w:val="clear" w:color="auto" w:fill="FFFFFF"/>
        <w:autoSpaceDE w:val="0"/>
        <w:autoSpaceDN w:val="0"/>
        <w:adjustRightInd w:val="0"/>
        <w:ind w:firstLine="709"/>
        <w:jc w:val="both"/>
        <w:rPr>
          <w:rFonts w:eastAsia="Calibri"/>
          <w:lang w:eastAsia="en-US"/>
        </w:rPr>
      </w:pPr>
      <w:r w:rsidRPr="006E0A73">
        <w:rPr>
          <w:rFonts w:eastAsia="Calibri"/>
          <w:lang w:eastAsia="en-US"/>
        </w:rPr>
        <w:t>4</w:t>
      </w:r>
      <w:r w:rsidR="00D1705F" w:rsidRPr="006E0A73">
        <w:rPr>
          <w:rFonts w:eastAsia="Calibri"/>
          <w:lang w:eastAsia="en-US"/>
        </w:rPr>
        <w:t>) обеспечивает внесение соответствующей записи в журнал регистрации с указ</w:t>
      </w:r>
      <w:r w:rsidR="00D1705F" w:rsidRPr="006E0A73">
        <w:rPr>
          <w:rFonts w:eastAsia="Calibri"/>
          <w:lang w:eastAsia="en-US"/>
        </w:rPr>
        <w:t>а</w:t>
      </w:r>
      <w:r w:rsidR="00D1705F" w:rsidRPr="006E0A73">
        <w:rPr>
          <w:rFonts w:eastAsia="Calibri"/>
          <w:lang w:eastAsia="en-US"/>
        </w:rPr>
        <w:t>нием даты приема, номера заявления, сведений о заявителе, иных необх</w:t>
      </w:r>
      <w:r w:rsidR="00D1705F" w:rsidRPr="006E0A73">
        <w:rPr>
          <w:rFonts w:eastAsia="Calibri"/>
          <w:lang w:eastAsia="en-US"/>
        </w:rPr>
        <w:t>о</w:t>
      </w:r>
      <w:r w:rsidR="00D1705F" w:rsidRPr="006E0A73">
        <w:rPr>
          <w:rFonts w:eastAsia="Calibri"/>
          <w:lang w:eastAsia="en-US"/>
        </w:rPr>
        <w:t>димых сведений в соответствии порядком делопроизводства не позднее дня п</w:t>
      </w:r>
      <w:r w:rsidR="00D1705F" w:rsidRPr="006E0A73">
        <w:rPr>
          <w:rFonts w:eastAsia="Calibri"/>
          <w:lang w:eastAsia="en-US"/>
        </w:rPr>
        <w:t>о</w:t>
      </w:r>
      <w:r w:rsidR="00D1705F" w:rsidRPr="006E0A73">
        <w:rPr>
          <w:rFonts w:eastAsia="Calibri"/>
          <w:lang w:eastAsia="en-US"/>
        </w:rPr>
        <w:t>лучения заявления.</w:t>
      </w:r>
    </w:p>
    <w:p w:rsidR="00D1705F" w:rsidRPr="006E0A73" w:rsidRDefault="00D1705F" w:rsidP="001C106E">
      <w:pPr>
        <w:widowControl w:val="0"/>
        <w:shd w:val="clear" w:color="auto" w:fill="FFFFFF"/>
        <w:autoSpaceDE w:val="0"/>
        <w:autoSpaceDN w:val="0"/>
        <w:adjustRightInd w:val="0"/>
        <w:ind w:firstLine="709"/>
        <w:jc w:val="both"/>
        <w:rPr>
          <w:rFonts w:eastAsia="Calibri"/>
          <w:lang w:eastAsia="en-US"/>
        </w:rPr>
      </w:pPr>
      <w:r w:rsidRPr="006E0A73">
        <w:rPr>
          <w:rFonts w:eastAsia="Calibri"/>
          <w:lang w:eastAsia="en-US"/>
        </w:rPr>
        <w:t>ЕИС автоматически формирует подтверждение о поступлении заявления и напра</w:t>
      </w:r>
      <w:r w:rsidRPr="006E0A73">
        <w:rPr>
          <w:rFonts w:eastAsia="Calibri"/>
          <w:lang w:eastAsia="en-US"/>
        </w:rPr>
        <w:t>в</w:t>
      </w:r>
      <w:r w:rsidRPr="006E0A73">
        <w:rPr>
          <w:rFonts w:eastAsia="Calibri"/>
          <w:lang w:eastAsia="en-US"/>
        </w:rPr>
        <w:t>ляет соответствующее уведомление в «Личный кабинет» заявителя на Едином портале г</w:t>
      </w:r>
      <w:r w:rsidRPr="006E0A73">
        <w:rPr>
          <w:rFonts w:eastAsia="Calibri"/>
          <w:lang w:eastAsia="en-US"/>
        </w:rPr>
        <w:t>о</w:t>
      </w:r>
      <w:r w:rsidRPr="006E0A73">
        <w:rPr>
          <w:rFonts w:eastAsia="Calibri"/>
          <w:lang w:eastAsia="en-US"/>
        </w:rPr>
        <w:t>сударственных и муниципальных услуг (функций).</w:t>
      </w:r>
    </w:p>
    <w:p w:rsidR="00D1705F" w:rsidRPr="006E0A73" w:rsidRDefault="00D1705F" w:rsidP="001C106E">
      <w:pPr>
        <w:widowControl w:val="0"/>
        <w:shd w:val="clear" w:color="auto" w:fill="FFFFFF"/>
        <w:autoSpaceDE w:val="0"/>
        <w:autoSpaceDN w:val="0"/>
        <w:adjustRightInd w:val="0"/>
        <w:ind w:firstLine="709"/>
        <w:jc w:val="both"/>
        <w:rPr>
          <w:rFonts w:eastAsia="Calibri"/>
          <w:lang w:eastAsia="en-US"/>
        </w:rPr>
      </w:pPr>
      <w:r w:rsidRPr="006E0A73">
        <w:rPr>
          <w:rFonts w:eastAsia="Calibri"/>
          <w:lang w:eastAsia="en-US"/>
        </w:rPr>
        <w:t>После принятия запроса заявителя должностным лицом, уполномоченным на пр</w:t>
      </w:r>
      <w:r w:rsidRPr="006E0A73">
        <w:rPr>
          <w:rFonts w:eastAsia="Calibri"/>
          <w:lang w:eastAsia="en-US"/>
        </w:rPr>
        <w:t>е</w:t>
      </w:r>
      <w:r w:rsidRPr="006E0A73">
        <w:rPr>
          <w:rFonts w:eastAsia="Calibri"/>
          <w:lang w:eastAsia="en-US"/>
        </w:rPr>
        <w:t>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w:t>
      </w:r>
      <w:r w:rsidRPr="006E0A73">
        <w:rPr>
          <w:rFonts w:eastAsia="Calibri"/>
          <w:lang w:eastAsia="en-US"/>
        </w:rPr>
        <w:t>а</w:t>
      </w:r>
      <w:r w:rsidRPr="006E0A73">
        <w:rPr>
          <w:rFonts w:eastAsia="Calibri"/>
          <w:lang w:eastAsia="en-US"/>
        </w:rPr>
        <w:t>туса «принято в работу ведомством/заявление принято к ра</w:t>
      </w:r>
      <w:r w:rsidRPr="006E0A73">
        <w:rPr>
          <w:rFonts w:eastAsia="Calibri"/>
          <w:lang w:eastAsia="en-US"/>
        </w:rPr>
        <w:t>с</w:t>
      </w:r>
      <w:r w:rsidRPr="006E0A73">
        <w:rPr>
          <w:rFonts w:eastAsia="Calibri"/>
          <w:lang w:eastAsia="en-US"/>
        </w:rPr>
        <w:t>смотрению».</w:t>
      </w:r>
    </w:p>
    <w:p w:rsidR="00D24EE4" w:rsidRPr="006E0A73" w:rsidRDefault="00D1705F" w:rsidP="001C106E">
      <w:pPr>
        <w:widowControl w:val="0"/>
        <w:shd w:val="clear" w:color="auto" w:fill="FFFFFF"/>
        <w:autoSpaceDE w:val="0"/>
        <w:autoSpaceDN w:val="0"/>
        <w:adjustRightInd w:val="0"/>
        <w:ind w:firstLine="709"/>
        <w:jc w:val="both"/>
        <w:rPr>
          <w:rFonts w:eastAsia="Calibri"/>
          <w:lang w:eastAsia="en-US"/>
        </w:rPr>
      </w:pPr>
      <w:r w:rsidRPr="006E0A73">
        <w:rPr>
          <w:rFonts w:eastAsia="Calibri"/>
          <w:lang w:eastAsia="en-US"/>
        </w:rPr>
        <w:t>После регистрации запрос направляется в структурное подразделение, ответстве</w:t>
      </w:r>
      <w:r w:rsidRPr="006E0A73">
        <w:rPr>
          <w:rFonts w:eastAsia="Calibri"/>
          <w:lang w:eastAsia="en-US"/>
        </w:rPr>
        <w:t>н</w:t>
      </w:r>
      <w:r w:rsidRPr="006E0A73">
        <w:rPr>
          <w:rFonts w:eastAsia="Calibri"/>
          <w:lang w:eastAsia="en-US"/>
        </w:rPr>
        <w:t>ное за предоставление муниципальной услуги.</w:t>
      </w:r>
    </w:p>
    <w:p w:rsidR="001E46DA" w:rsidRPr="006E0A73" w:rsidRDefault="001E46DA" w:rsidP="001C106E">
      <w:pPr>
        <w:shd w:val="clear" w:color="auto" w:fill="FFFFFF"/>
        <w:ind w:firstLine="709"/>
        <w:jc w:val="both"/>
      </w:pPr>
      <w:r w:rsidRPr="006E0A73">
        <w:t>3.2.3.3. При обращении заявителя через МФЦ, специалист МФЦ принимает док</w:t>
      </w:r>
      <w:r w:rsidRPr="006E0A73">
        <w:t>у</w:t>
      </w:r>
      <w:r w:rsidRPr="006E0A73">
        <w:t>менты от заявителя и передает в орган местного самоуправления в порядке и сроки, уст</w:t>
      </w:r>
      <w:r w:rsidRPr="006E0A73">
        <w:t>а</w:t>
      </w:r>
      <w:r w:rsidRPr="006E0A73">
        <w:t>новленные заключенным между н</w:t>
      </w:r>
      <w:r w:rsidRPr="006E0A73">
        <w:t>и</w:t>
      </w:r>
      <w:r w:rsidRPr="006E0A73">
        <w:t xml:space="preserve">ми соглашением о взаимодействии. </w:t>
      </w:r>
    </w:p>
    <w:p w:rsidR="001E46DA" w:rsidRPr="006E0A73" w:rsidRDefault="0044656D" w:rsidP="001C106E">
      <w:pPr>
        <w:shd w:val="clear" w:color="auto" w:fill="FFFFFF"/>
        <w:ind w:firstLine="708"/>
        <w:jc w:val="both"/>
      </w:pPr>
      <w:r w:rsidRPr="006E0A73">
        <w:t>Заявитель в</w:t>
      </w:r>
      <w:r w:rsidR="001E46DA" w:rsidRPr="006E0A73">
        <w:t>праве по собственной инициативе представлять в МФЦ копии докуме</w:t>
      </w:r>
      <w:r w:rsidR="001E46DA" w:rsidRPr="006E0A73">
        <w:t>н</w:t>
      </w:r>
      <w:r w:rsidR="001E46DA" w:rsidRPr="006E0A73">
        <w:t xml:space="preserve">тов, заверенных в установленном порядке. </w:t>
      </w:r>
    </w:p>
    <w:p w:rsidR="001E46DA" w:rsidRPr="006E0A73" w:rsidRDefault="001E46DA" w:rsidP="001C106E">
      <w:pPr>
        <w:shd w:val="clear" w:color="auto" w:fill="FFFFFF"/>
        <w:ind w:firstLine="708"/>
        <w:jc w:val="both"/>
        <w:rPr>
          <w:rFonts w:eastAsia="Calibri"/>
          <w:bCs/>
          <w:lang w:eastAsia="en-US"/>
        </w:rPr>
      </w:pPr>
      <w:r w:rsidRPr="006E0A73">
        <w:lastRenderedPageBreak/>
        <w:t>В случае если копии документов не заверены в установленном порядке, одновр</w:t>
      </w:r>
      <w:r w:rsidRPr="006E0A73">
        <w:t>е</w:t>
      </w:r>
      <w:r w:rsidRPr="006E0A73">
        <w:t>менно с копиями документов предъявляются их оригиналы. Сверка производится в пр</w:t>
      </w:r>
      <w:r w:rsidRPr="006E0A73">
        <w:t>и</w:t>
      </w:r>
      <w:r w:rsidRPr="006E0A73">
        <w:t>сутствии заявителя незамедлительно, после чего подлинники возвращаются заявит</w:t>
      </w:r>
      <w:r w:rsidRPr="006E0A73">
        <w:t>е</w:t>
      </w:r>
      <w:r w:rsidRPr="006E0A73">
        <w:t>лю лицом, принимающим документы. Копия документа после проверки ее соответствия ор</w:t>
      </w:r>
      <w:r w:rsidRPr="006E0A73">
        <w:t>и</w:t>
      </w:r>
      <w:r w:rsidRPr="006E0A73">
        <w:t>гиналу заверяется лицом, принимающим докуме</w:t>
      </w:r>
      <w:r w:rsidRPr="006E0A73">
        <w:t>н</w:t>
      </w:r>
      <w:r w:rsidRPr="006E0A73">
        <w:t>ты. При этом МФЦ гарантирует полную идентичность заверенных им копий оригиналам докуме</w:t>
      </w:r>
      <w:r w:rsidRPr="006E0A73">
        <w:t>н</w:t>
      </w:r>
      <w:r w:rsidRPr="006E0A73">
        <w:t>тов.</w:t>
      </w:r>
    </w:p>
    <w:p w:rsidR="001E46DA" w:rsidRPr="006E0A73" w:rsidRDefault="001E46DA" w:rsidP="001C106E">
      <w:pPr>
        <w:shd w:val="clear" w:color="auto" w:fill="FFFFFF"/>
        <w:ind w:firstLine="708"/>
        <w:jc w:val="both"/>
        <w:rPr>
          <w:rFonts w:eastAsia="Calibri"/>
          <w:bCs/>
          <w:lang w:eastAsia="en-US"/>
        </w:rPr>
      </w:pPr>
      <w:r w:rsidRPr="006E0A73">
        <w:t>Специалист органа местного самоуправления, ответственный за прием и регистр</w:t>
      </w:r>
      <w:r w:rsidRPr="006E0A73">
        <w:t>а</w:t>
      </w:r>
      <w:r w:rsidRPr="006E0A73">
        <w:t>цию, принимает заявление и пакет документов из МФЦ и регистрирует их в журнале р</w:t>
      </w:r>
      <w:r w:rsidRPr="006E0A73">
        <w:t>е</w:t>
      </w:r>
      <w:r w:rsidRPr="006E0A73">
        <w:t xml:space="preserve">гистрации не позднее дня поступления заявления в орган местного самоуправления. </w:t>
      </w:r>
    </w:p>
    <w:p w:rsidR="001E46DA" w:rsidRPr="006E0A73" w:rsidRDefault="001E46DA" w:rsidP="001C106E">
      <w:pPr>
        <w:shd w:val="clear" w:color="auto" w:fill="FFFFFF"/>
        <w:ind w:firstLine="709"/>
        <w:jc w:val="both"/>
      </w:pPr>
      <w:r w:rsidRPr="006E0A73">
        <w:t>3.2.3.4. После регистрации заявления специалист, ответственный за прием и рег</w:t>
      </w:r>
      <w:r w:rsidRPr="006E0A73">
        <w:t>и</w:t>
      </w:r>
      <w:r w:rsidRPr="006E0A73">
        <w:t>страцию заявления, передает заявление с документами руководителю органа местного с</w:t>
      </w:r>
      <w:r w:rsidRPr="006E0A73">
        <w:t>а</w:t>
      </w:r>
      <w:r w:rsidRPr="006E0A73">
        <w:t>моуправления, который назначает специалиста, отве</w:t>
      </w:r>
      <w:r w:rsidRPr="006E0A73">
        <w:t>т</w:t>
      </w:r>
      <w:r w:rsidRPr="006E0A73">
        <w:t>ственного за рассмотрение заявления и приложенных к нему документов (далее – «уполномоченный специалист»), в соответс</w:t>
      </w:r>
      <w:r w:rsidRPr="006E0A73">
        <w:t>т</w:t>
      </w:r>
      <w:r w:rsidRPr="006E0A73">
        <w:t>вии с его должностной инструкцией.</w:t>
      </w:r>
    </w:p>
    <w:p w:rsidR="001E46DA" w:rsidRPr="006E0A73" w:rsidRDefault="001E46DA" w:rsidP="001C106E">
      <w:pPr>
        <w:shd w:val="clear" w:color="auto" w:fill="FFFFFF"/>
        <w:ind w:firstLine="709"/>
        <w:jc w:val="both"/>
      </w:pPr>
      <w:r w:rsidRPr="006E0A73">
        <w:t>В течение одного рабочего дня, следующего за днем поступления заявления и пр</w:t>
      </w:r>
      <w:r w:rsidRPr="006E0A73">
        <w:t>и</w:t>
      </w:r>
      <w:r w:rsidRPr="006E0A73">
        <w:t>лагаемых документов, заявителю вручается (направляется) уведомление о приеме заявл</w:t>
      </w:r>
      <w:r w:rsidRPr="006E0A73">
        <w:t>е</w:t>
      </w:r>
      <w:r w:rsidRPr="006E0A73">
        <w:t>ния к рассмотрению.</w:t>
      </w:r>
    </w:p>
    <w:p w:rsidR="001E46DA" w:rsidRPr="006E0A73" w:rsidRDefault="001E46DA" w:rsidP="001C106E">
      <w:pPr>
        <w:widowControl w:val="0"/>
        <w:shd w:val="clear" w:color="auto" w:fill="FFFFFF"/>
        <w:autoSpaceDE w:val="0"/>
        <w:autoSpaceDN w:val="0"/>
        <w:adjustRightInd w:val="0"/>
        <w:ind w:firstLine="709"/>
        <w:jc w:val="both"/>
      </w:pPr>
      <w:r w:rsidRPr="006E0A73">
        <w:t>3.2.4. Результатом исполнения административной процедуры является:</w:t>
      </w:r>
    </w:p>
    <w:p w:rsidR="001E46DA" w:rsidRPr="006E0A73" w:rsidRDefault="001E46DA" w:rsidP="001C106E">
      <w:pPr>
        <w:widowControl w:val="0"/>
        <w:shd w:val="clear" w:color="auto" w:fill="FFFFFF"/>
        <w:autoSpaceDE w:val="0"/>
        <w:autoSpaceDN w:val="0"/>
        <w:adjustRightInd w:val="0"/>
        <w:ind w:firstLine="709"/>
        <w:jc w:val="both"/>
      </w:pPr>
      <w:r w:rsidRPr="006E0A73">
        <w:t>1) При представлении заявителем заявления лично (направлении документов п</w:t>
      </w:r>
      <w:r w:rsidRPr="006E0A73">
        <w:t>о</w:t>
      </w:r>
      <w:r w:rsidRPr="006E0A73">
        <w:t>чтой) – прием, регистрация заявления</w:t>
      </w:r>
      <w:r w:rsidRPr="006E0A73">
        <w:rPr>
          <w:rFonts w:eastAsia="Calibri"/>
          <w:bCs/>
          <w:lang w:eastAsia="en-US"/>
        </w:rPr>
        <w:t xml:space="preserve"> и прилагаемых документов. </w:t>
      </w:r>
      <w:r w:rsidRPr="006E0A73">
        <w:t xml:space="preserve">Максимальный срок выполнения действий административной процедуры – 30 минут с момента подачи в </w:t>
      </w:r>
      <w:r w:rsidR="005D4587" w:rsidRPr="006E0A73">
        <w:t>адм</w:t>
      </w:r>
      <w:r w:rsidR="005D4587" w:rsidRPr="006E0A73">
        <w:t>и</w:t>
      </w:r>
      <w:r w:rsidR="005D4587" w:rsidRPr="006E0A73">
        <w:t xml:space="preserve">нистрацию </w:t>
      </w:r>
      <w:r w:rsidR="00283852" w:rsidRPr="006E0A73">
        <w:t>Устьянского</w:t>
      </w:r>
      <w:r w:rsidR="00645362" w:rsidRPr="006E0A73">
        <w:t xml:space="preserve"> сельсовета Бурлинского  </w:t>
      </w:r>
      <w:r w:rsidR="005D4587" w:rsidRPr="006E0A73">
        <w:t xml:space="preserve">района Алтайского края </w:t>
      </w:r>
      <w:r w:rsidRPr="006E0A73">
        <w:t>заявления с комплектом документов.</w:t>
      </w:r>
    </w:p>
    <w:p w:rsidR="00342942" w:rsidRPr="006E0A73" w:rsidRDefault="001E46DA" w:rsidP="001C106E">
      <w:pPr>
        <w:widowControl w:val="0"/>
        <w:shd w:val="clear" w:color="auto" w:fill="FFFFFF"/>
        <w:autoSpaceDE w:val="0"/>
        <w:autoSpaceDN w:val="0"/>
        <w:adjustRightInd w:val="0"/>
        <w:ind w:firstLine="709"/>
        <w:jc w:val="both"/>
      </w:pPr>
      <w:r w:rsidRPr="006E0A73">
        <w:t xml:space="preserve">2) </w:t>
      </w:r>
      <w:r w:rsidR="00342942" w:rsidRPr="006E0A73">
        <w:t>При представлении заявителем заявления через Единый портал гос</w:t>
      </w:r>
      <w:r w:rsidR="00342942" w:rsidRPr="006E0A73">
        <w:t>у</w:t>
      </w:r>
      <w:r w:rsidR="00342942" w:rsidRPr="006E0A73">
        <w:t>дарственных и муниципа</w:t>
      </w:r>
      <w:r w:rsidR="00090251" w:rsidRPr="006E0A73">
        <w:t xml:space="preserve">льных услуг (функций) – прием, регистрация заявления, </w:t>
      </w:r>
      <w:r w:rsidR="00342942" w:rsidRPr="006E0A73">
        <w:rPr>
          <w:rFonts w:eastAsia="Calibri"/>
          <w:bCs/>
          <w:lang w:eastAsia="en-US"/>
        </w:rPr>
        <w:t>уведомление о рег</w:t>
      </w:r>
      <w:r w:rsidR="00342942" w:rsidRPr="006E0A73">
        <w:rPr>
          <w:rFonts w:eastAsia="Calibri"/>
          <w:bCs/>
          <w:lang w:eastAsia="en-US"/>
        </w:rPr>
        <w:t>и</w:t>
      </w:r>
      <w:r w:rsidR="00342942" w:rsidRPr="006E0A73">
        <w:rPr>
          <w:rFonts w:eastAsia="Calibri"/>
          <w:bCs/>
          <w:lang w:eastAsia="en-US"/>
        </w:rPr>
        <w:t xml:space="preserve">страции через «Личный </w:t>
      </w:r>
      <w:r w:rsidR="00342942" w:rsidRPr="006E0A73">
        <w:rPr>
          <w:rFonts w:eastAsia="Calibri"/>
          <w:lang w:eastAsia="en-US"/>
        </w:rPr>
        <w:t>кабинет»</w:t>
      </w:r>
      <w:r w:rsidR="00090251" w:rsidRPr="006E0A73">
        <w:rPr>
          <w:rFonts w:eastAsia="Calibri"/>
          <w:lang w:eastAsia="en-US"/>
        </w:rPr>
        <w:t xml:space="preserve">, а также </w:t>
      </w:r>
      <w:r w:rsidR="00090251" w:rsidRPr="006E0A73">
        <w:rPr>
          <w:color w:val="000000"/>
        </w:rPr>
        <w:t>электронное ув</w:t>
      </w:r>
      <w:r w:rsidR="00090251" w:rsidRPr="006E0A73">
        <w:rPr>
          <w:color w:val="000000"/>
        </w:rPr>
        <w:t>е</w:t>
      </w:r>
      <w:r w:rsidR="00090251" w:rsidRPr="006E0A73">
        <w:rPr>
          <w:color w:val="000000"/>
        </w:rPr>
        <w:t>домление с указанием перечня документов, необходимых для оказания услуги в соответствии с пунктом 2.7.1.2 Админ</w:t>
      </w:r>
      <w:r w:rsidR="00090251" w:rsidRPr="006E0A73">
        <w:rPr>
          <w:color w:val="000000"/>
        </w:rPr>
        <w:t>и</w:t>
      </w:r>
      <w:r w:rsidR="00090251" w:rsidRPr="006E0A73">
        <w:rPr>
          <w:color w:val="000000"/>
        </w:rPr>
        <w:t>стративного регламента, и даты их пре</w:t>
      </w:r>
      <w:r w:rsidR="00090251" w:rsidRPr="006E0A73">
        <w:rPr>
          <w:color w:val="000000"/>
        </w:rPr>
        <w:t>д</w:t>
      </w:r>
      <w:r w:rsidR="00090251" w:rsidRPr="006E0A73">
        <w:rPr>
          <w:color w:val="000000"/>
        </w:rPr>
        <w:t xml:space="preserve">ставления в орган местного самоуправления. </w:t>
      </w:r>
      <w:r w:rsidR="00342942" w:rsidRPr="006E0A73">
        <w:rPr>
          <w:rFonts w:eastAsia="Calibri"/>
          <w:lang w:eastAsia="en-US"/>
        </w:rPr>
        <w:t xml:space="preserve">При наличии соответствующих настроек в </w:t>
      </w:r>
      <w:r w:rsidR="00090251" w:rsidRPr="006E0A73">
        <w:rPr>
          <w:rFonts w:eastAsia="Calibri"/>
          <w:lang w:eastAsia="en-US"/>
        </w:rPr>
        <w:t>«</w:t>
      </w:r>
      <w:r w:rsidR="00342942" w:rsidRPr="006E0A73">
        <w:rPr>
          <w:rFonts w:eastAsia="Calibri"/>
          <w:lang w:eastAsia="en-US"/>
        </w:rPr>
        <w:t>Личном кабинете</w:t>
      </w:r>
      <w:r w:rsidR="00090251" w:rsidRPr="006E0A73">
        <w:rPr>
          <w:rFonts w:eastAsia="Calibri"/>
          <w:lang w:eastAsia="en-US"/>
        </w:rPr>
        <w:t>»</w:t>
      </w:r>
      <w:r w:rsidR="00342942" w:rsidRPr="006E0A73">
        <w:rPr>
          <w:rFonts w:eastAsia="Calibri"/>
          <w:lang w:eastAsia="en-US"/>
        </w:rPr>
        <w:t xml:space="preserve"> заявителя на Едином портале государственных и муниципальных услуг (функций) уведомление может быть также н</w:t>
      </w:r>
      <w:r w:rsidR="00342942" w:rsidRPr="006E0A73">
        <w:rPr>
          <w:rFonts w:eastAsia="Calibri"/>
          <w:lang w:eastAsia="en-US"/>
        </w:rPr>
        <w:t>а</w:t>
      </w:r>
      <w:r w:rsidR="00342942" w:rsidRPr="006E0A73">
        <w:rPr>
          <w:rFonts w:eastAsia="Calibri"/>
          <w:lang w:eastAsia="en-US"/>
        </w:rPr>
        <w:t xml:space="preserve">правлено на электронную почту заявителя. </w:t>
      </w:r>
    </w:p>
    <w:p w:rsidR="001E46DA" w:rsidRPr="006E0A73" w:rsidRDefault="001E46DA" w:rsidP="001C106E">
      <w:pPr>
        <w:widowControl w:val="0"/>
        <w:shd w:val="clear" w:color="auto" w:fill="FFFFFF"/>
        <w:autoSpaceDE w:val="0"/>
        <w:autoSpaceDN w:val="0"/>
        <w:adjustRightInd w:val="0"/>
        <w:ind w:firstLine="709"/>
        <w:jc w:val="both"/>
      </w:pPr>
      <w:r w:rsidRPr="006E0A73">
        <w:t>Уведомление заявителя о регистрации заявления через «Личный кабинет» на Ед</w:t>
      </w:r>
      <w:r w:rsidRPr="006E0A73">
        <w:t>и</w:t>
      </w:r>
      <w:r w:rsidRPr="006E0A73">
        <w:t>ном портале государственных и муниципальных услуг (функций) осуществляется автом</w:t>
      </w:r>
      <w:r w:rsidRPr="006E0A73">
        <w:t>а</w:t>
      </w:r>
      <w:r w:rsidRPr="006E0A73">
        <w:t xml:space="preserve">тически после внесения в </w:t>
      </w:r>
      <w:r w:rsidR="008743A6" w:rsidRPr="006E0A73">
        <w:t>Е</w:t>
      </w:r>
      <w:r w:rsidRPr="006E0A73">
        <w:t>ИС сведений о регистрации заявления.</w:t>
      </w:r>
    </w:p>
    <w:p w:rsidR="001E46DA" w:rsidRPr="006E0A73" w:rsidRDefault="001E46DA" w:rsidP="001C106E">
      <w:pPr>
        <w:widowControl w:val="0"/>
        <w:shd w:val="clear" w:color="auto" w:fill="FFFFFF"/>
        <w:autoSpaceDE w:val="0"/>
        <w:autoSpaceDN w:val="0"/>
        <w:adjustRightInd w:val="0"/>
        <w:ind w:firstLine="709"/>
        <w:jc w:val="both"/>
      </w:pPr>
      <w:r w:rsidRPr="006E0A73">
        <w:t xml:space="preserve">3) При предоставлении заявителем заявления через </w:t>
      </w:r>
      <w:r w:rsidRPr="006E0A73">
        <w:rPr>
          <w:rFonts w:eastAsia="Calibri"/>
          <w:bCs/>
        </w:rPr>
        <w:t xml:space="preserve">МФЦ – </w:t>
      </w:r>
      <w:r w:rsidRPr="006E0A73">
        <w:t xml:space="preserve">прием и регистрация </w:t>
      </w:r>
      <w:r w:rsidRPr="006E0A73">
        <w:rPr>
          <w:rFonts w:eastAsia="Calibri"/>
          <w:bCs/>
          <w:lang w:eastAsia="en-US"/>
        </w:rPr>
        <w:t xml:space="preserve">заявления и документов, </w:t>
      </w:r>
      <w:r w:rsidRPr="006E0A73">
        <w:rPr>
          <w:rFonts w:eastAsia="Calibri"/>
          <w:lang w:eastAsia="en-US"/>
        </w:rPr>
        <w:t>назначение уполномоченного специалиста</w:t>
      </w:r>
      <w:r w:rsidRPr="006E0A73">
        <w:rPr>
          <w:rFonts w:eastAsia="Calibri"/>
          <w:bCs/>
          <w:lang w:eastAsia="en-US"/>
        </w:rPr>
        <w:t xml:space="preserve">. </w:t>
      </w:r>
      <w:r w:rsidRPr="006E0A73">
        <w:t>Максимальный срок выполнения действий административной процедуры – в т</w:t>
      </w:r>
      <w:r w:rsidRPr="006E0A73">
        <w:t>е</w:t>
      </w:r>
      <w:r w:rsidRPr="006E0A73">
        <w:t xml:space="preserve">чение дня с момента приема </w:t>
      </w:r>
      <w:r w:rsidRPr="006E0A73">
        <w:rPr>
          <w:rFonts w:eastAsia="Calibri"/>
          <w:bCs/>
          <w:lang w:eastAsia="en-US"/>
        </w:rPr>
        <w:t xml:space="preserve">из </w:t>
      </w:r>
      <w:r w:rsidRPr="006E0A73">
        <w:rPr>
          <w:rFonts w:eastAsia="Calibri"/>
          <w:bCs/>
        </w:rPr>
        <w:t xml:space="preserve">МФЦ </w:t>
      </w:r>
      <w:r w:rsidRPr="006E0A73">
        <w:t xml:space="preserve">в </w:t>
      </w:r>
      <w:r w:rsidR="001767AB" w:rsidRPr="006E0A73">
        <w:t xml:space="preserve">администрацию </w:t>
      </w:r>
      <w:r w:rsidR="00283852" w:rsidRPr="006E0A73">
        <w:t>Устьянского</w:t>
      </w:r>
      <w:r w:rsidR="00645362" w:rsidRPr="006E0A73">
        <w:t xml:space="preserve"> сельсовета Бурлинского  </w:t>
      </w:r>
      <w:r w:rsidR="001767AB" w:rsidRPr="006E0A73">
        <w:t xml:space="preserve">района Алтайского края </w:t>
      </w:r>
      <w:r w:rsidRPr="006E0A73">
        <w:t>з</w:t>
      </w:r>
      <w:r w:rsidRPr="006E0A73">
        <w:t>а</w:t>
      </w:r>
      <w:r w:rsidRPr="006E0A73">
        <w:t>явления с прилагаемыми документ</w:t>
      </w:r>
      <w:r w:rsidRPr="006E0A73">
        <w:t>а</w:t>
      </w:r>
      <w:r w:rsidRPr="006E0A73">
        <w:t>ми.</w:t>
      </w:r>
    </w:p>
    <w:p w:rsidR="00FB0D82" w:rsidRPr="006E0A73" w:rsidRDefault="001E46DA" w:rsidP="001C106E">
      <w:pPr>
        <w:shd w:val="clear" w:color="auto" w:fill="FFFFFF"/>
        <w:tabs>
          <w:tab w:val="left" w:pos="567"/>
        </w:tabs>
        <w:ind w:firstLine="709"/>
        <w:jc w:val="both"/>
        <w:rPr>
          <w:rFonts w:eastAsia="Calibri"/>
        </w:rPr>
      </w:pPr>
      <w:r w:rsidRPr="006E0A73">
        <w:t>3.3</w:t>
      </w:r>
      <w:r w:rsidR="00FB0D82" w:rsidRPr="006E0A73">
        <w:t>. Рассмотрение и проверка заявления и документов, подготовка результата пр</w:t>
      </w:r>
      <w:r w:rsidR="00FB0D82" w:rsidRPr="006E0A73">
        <w:t>е</w:t>
      </w:r>
      <w:r w:rsidR="00FB0D82" w:rsidRPr="006E0A73">
        <w:t>доставления муниципальной услуги.</w:t>
      </w:r>
    </w:p>
    <w:p w:rsidR="00FB0D82" w:rsidRPr="006E0A73" w:rsidRDefault="001E46DA" w:rsidP="001C106E">
      <w:pPr>
        <w:widowControl w:val="0"/>
        <w:shd w:val="clear" w:color="auto" w:fill="FFFFFF"/>
        <w:tabs>
          <w:tab w:val="left" w:pos="567"/>
        </w:tabs>
        <w:autoSpaceDE w:val="0"/>
        <w:autoSpaceDN w:val="0"/>
        <w:adjustRightInd w:val="0"/>
        <w:ind w:firstLine="709"/>
        <w:jc w:val="both"/>
        <w:rPr>
          <w:rFonts w:eastAsia="Calibri"/>
        </w:rPr>
      </w:pPr>
      <w:r w:rsidRPr="006E0A73">
        <w:rPr>
          <w:rFonts w:eastAsia="Calibri"/>
        </w:rPr>
        <w:t>3.3</w:t>
      </w:r>
      <w:r w:rsidR="00FB0D82" w:rsidRPr="006E0A73">
        <w:rPr>
          <w:rFonts w:eastAsia="Calibri"/>
        </w:rPr>
        <w:t>.1. Основанием для начала исполнения процедуры</w:t>
      </w:r>
      <w:r w:rsidR="00FB0D82" w:rsidRPr="006E0A73">
        <w:t xml:space="preserve"> проверки пакета д</w:t>
      </w:r>
      <w:r w:rsidR="00FB0D82" w:rsidRPr="006E0A73">
        <w:t>о</w:t>
      </w:r>
      <w:r w:rsidR="00FB0D82" w:rsidRPr="006E0A73">
        <w:t>кументов на комплектность</w:t>
      </w:r>
      <w:r w:rsidR="00FB0D82" w:rsidRPr="006E0A73">
        <w:rPr>
          <w:rFonts w:eastAsia="Calibri"/>
        </w:rPr>
        <w:t xml:space="preserve"> является назначение уполномоченного сп</w:t>
      </w:r>
      <w:r w:rsidR="00FB0D82" w:rsidRPr="006E0A73">
        <w:rPr>
          <w:rFonts w:eastAsia="Calibri"/>
        </w:rPr>
        <w:t>е</w:t>
      </w:r>
      <w:r w:rsidR="00FB0D82" w:rsidRPr="006E0A73">
        <w:rPr>
          <w:rFonts w:eastAsia="Calibri"/>
        </w:rPr>
        <w:t>циалиста.</w:t>
      </w:r>
    </w:p>
    <w:p w:rsidR="00864B69" w:rsidRPr="006E0A73" w:rsidRDefault="00864B69" w:rsidP="001C106E">
      <w:pPr>
        <w:widowControl w:val="0"/>
        <w:shd w:val="clear" w:color="auto" w:fill="FFFFFF"/>
        <w:tabs>
          <w:tab w:val="left" w:pos="567"/>
        </w:tabs>
        <w:autoSpaceDE w:val="0"/>
        <w:autoSpaceDN w:val="0"/>
        <w:adjustRightInd w:val="0"/>
        <w:ind w:firstLine="709"/>
        <w:jc w:val="both"/>
        <w:rPr>
          <w:rFonts w:eastAsia="Calibri"/>
        </w:rPr>
      </w:pPr>
      <w:r w:rsidRPr="006E0A73">
        <w:rPr>
          <w:rFonts w:eastAsia="Calibri"/>
        </w:rPr>
        <w:t>3.3.2. Уполномоченный специалист проверяет достоверность представленных за</w:t>
      </w:r>
      <w:r w:rsidRPr="006E0A73">
        <w:rPr>
          <w:rFonts w:eastAsia="Calibri"/>
        </w:rPr>
        <w:t>я</w:t>
      </w:r>
      <w:r w:rsidRPr="006E0A73">
        <w:rPr>
          <w:rFonts w:eastAsia="Calibri"/>
        </w:rPr>
        <w:t>вителем документов для постановки на учет и обеспечивают контроль за целевым испол</w:t>
      </w:r>
      <w:r w:rsidRPr="006E0A73">
        <w:rPr>
          <w:rFonts w:eastAsia="Calibri"/>
        </w:rPr>
        <w:t>ь</w:t>
      </w:r>
      <w:r w:rsidRPr="006E0A73">
        <w:rPr>
          <w:rFonts w:eastAsia="Calibri"/>
        </w:rPr>
        <w:t>зованием заготовленной древесины в установленном ими поря</w:t>
      </w:r>
      <w:r w:rsidRPr="006E0A73">
        <w:rPr>
          <w:rFonts w:eastAsia="Calibri"/>
        </w:rPr>
        <w:t>д</w:t>
      </w:r>
      <w:r w:rsidRPr="006E0A73">
        <w:rPr>
          <w:rFonts w:eastAsia="Calibri"/>
        </w:rPr>
        <w:t>ке.</w:t>
      </w:r>
    </w:p>
    <w:p w:rsidR="00864B69" w:rsidRPr="006E0A73" w:rsidRDefault="00864B69" w:rsidP="001C106E">
      <w:pPr>
        <w:widowControl w:val="0"/>
        <w:shd w:val="clear" w:color="auto" w:fill="FFFFFF"/>
        <w:tabs>
          <w:tab w:val="left" w:pos="567"/>
        </w:tabs>
        <w:autoSpaceDE w:val="0"/>
        <w:autoSpaceDN w:val="0"/>
        <w:adjustRightInd w:val="0"/>
        <w:ind w:firstLine="709"/>
        <w:jc w:val="both"/>
        <w:rPr>
          <w:rFonts w:eastAsia="Calibri"/>
        </w:rPr>
      </w:pPr>
      <w:r w:rsidRPr="006E0A73">
        <w:rPr>
          <w:rFonts w:eastAsia="Calibri"/>
        </w:rPr>
        <w:t>3.3.3. Для проверки достоверности сведений об объемах требуемой древ</w:t>
      </w:r>
      <w:r w:rsidRPr="006E0A73">
        <w:rPr>
          <w:rFonts w:eastAsia="Calibri"/>
        </w:rPr>
        <w:t>е</w:t>
      </w:r>
      <w:r w:rsidRPr="006E0A73">
        <w:rPr>
          <w:rFonts w:eastAsia="Calibri"/>
        </w:rPr>
        <w:t>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w:t>
      </w:r>
      <w:r w:rsidRPr="006E0A73">
        <w:rPr>
          <w:rFonts w:eastAsia="Calibri"/>
        </w:rPr>
        <w:t>д</w:t>
      </w:r>
      <w:r w:rsidRPr="006E0A73">
        <w:rPr>
          <w:rFonts w:eastAsia="Calibri"/>
        </w:rPr>
        <w:t>ставители администраций поселений и городских округов, а также депутаты представ</w:t>
      </w:r>
      <w:r w:rsidRPr="006E0A73">
        <w:rPr>
          <w:rFonts w:eastAsia="Calibri"/>
        </w:rPr>
        <w:t>и</w:t>
      </w:r>
      <w:r w:rsidRPr="006E0A73">
        <w:rPr>
          <w:rFonts w:eastAsia="Calibri"/>
        </w:rPr>
        <w:t>тельных органов указанных поселений и городских округов.</w:t>
      </w:r>
    </w:p>
    <w:p w:rsidR="00864B69" w:rsidRPr="006E0A73" w:rsidRDefault="00864B69" w:rsidP="001C106E">
      <w:pPr>
        <w:widowControl w:val="0"/>
        <w:shd w:val="clear" w:color="auto" w:fill="FFFFFF"/>
        <w:tabs>
          <w:tab w:val="left" w:pos="567"/>
        </w:tabs>
        <w:autoSpaceDE w:val="0"/>
        <w:autoSpaceDN w:val="0"/>
        <w:adjustRightInd w:val="0"/>
        <w:ind w:firstLine="709"/>
        <w:jc w:val="both"/>
        <w:rPr>
          <w:rFonts w:eastAsia="Calibri"/>
        </w:rPr>
      </w:pPr>
      <w:r w:rsidRPr="006E0A73">
        <w:rPr>
          <w:rFonts w:eastAsia="Calibri"/>
        </w:rPr>
        <w:t>В случае несоответствия заявленного гражданином объема древесины реальной п</w:t>
      </w:r>
      <w:r w:rsidRPr="006E0A73">
        <w:rPr>
          <w:rFonts w:eastAsia="Calibri"/>
        </w:rPr>
        <w:t>о</w:t>
      </w:r>
      <w:r w:rsidRPr="006E0A73">
        <w:rPr>
          <w:rFonts w:eastAsia="Calibri"/>
        </w:rPr>
        <w:t>требности для удовлетворения собственных нужд гражданин обеспеч</w:t>
      </w:r>
      <w:r w:rsidRPr="006E0A73">
        <w:rPr>
          <w:rFonts w:eastAsia="Calibri"/>
        </w:rPr>
        <w:t>и</w:t>
      </w:r>
      <w:r w:rsidRPr="006E0A73">
        <w:rPr>
          <w:rFonts w:eastAsia="Calibri"/>
        </w:rPr>
        <w:t xml:space="preserve">вается древесиной в </w:t>
      </w:r>
      <w:r w:rsidRPr="006E0A73">
        <w:rPr>
          <w:rFonts w:eastAsia="Calibri"/>
        </w:rPr>
        <w:lastRenderedPageBreak/>
        <w:t>объеме, установленном комиссией исходя из реальной п</w:t>
      </w:r>
      <w:r w:rsidRPr="006E0A73">
        <w:rPr>
          <w:rFonts w:eastAsia="Calibri"/>
        </w:rPr>
        <w:t>о</w:t>
      </w:r>
      <w:r w:rsidRPr="006E0A73">
        <w:rPr>
          <w:rFonts w:eastAsia="Calibri"/>
        </w:rPr>
        <w:t>требности.</w:t>
      </w:r>
    </w:p>
    <w:p w:rsidR="00864B69" w:rsidRPr="006E0A73" w:rsidRDefault="00864B69" w:rsidP="001C106E">
      <w:pPr>
        <w:shd w:val="clear" w:color="auto" w:fill="FFFFFF"/>
        <w:tabs>
          <w:tab w:val="left" w:pos="567"/>
        </w:tabs>
        <w:ind w:firstLine="709"/>
        <w:jc w:val="both"/>
      </w:pPr>
      <w:r w:rsidRPr="006E0A73">
        <w:t xml:space="preserve">3.3.4. </w:t>
      </w:r>
      <w:r w:rsidR="00373CDF" w:rsidRPr="006E0A73">
        <w:t>В случае если заявитель не представил документы, которые находятся в ра</w:t>
      </w:r>
      <w:r w:rsidR="00373CDF" w:rsidRPr="006E0A73">
        <w:t>с</w:t>
      </w:r>
      <w:r w:rsidR="00373CDF" w:rsidRPr="006E0A73">
        <w:t>поряжении государственных органов, органов местного самоуправления и подведомс</w:t>
      </w:r>
      <w:r w:rsidR="00373CDF" w:rsidRPr="006E0A73">
        <w:t>т</w:t>
      </w:r>
      <w:r w:rsidR="00373CDF" w:rsidRPr="006E0A73">
        <w:t>венных государственным органам или органам местного самоупра</w:t>
      </w:r>
      <w:r w:rsidR="00373CDF" w:rsidRPr="006E0A73">
        <w:t>в</w:t>
      </w:r>
      <w:r w:rsidR="00373CDF" w:rsidRPr="006E0A73">
        <w:t>ления организациях, уполномоченный специалист, при необходимости направления межведомственных запр</w:t>
      </w:r>
      <w:r w:rsidR="00373CDF" w:rsidRPr="006E0A73">
        <w:t>о</w:t>
      </w:r>
      <w:r w:rsidR="00373CDF" w:rsidRPr="006E0A73">
        <w:t xml:space="preserve">сов, вносит соответствующую запись о поступлении заявления в </w:t>
      </w:r>
      <w:r w:rsidR="00862B3F" w:rsidRPr="006E0A73">
        <w:rPr>
          <w:rFonts w:eastAsia="Calibri"/>
          <w:lang w:eastAsia="en-US"/>
        </w:rPr>
        <w:t>Е</w:t>
      </w:r>
      <w:r w:rsidR="00373CDF" w:rsidRPr="006E0A73">
        <w:rPr>
          <w:rFonts w:eastAsia="Calibri"/>
          <w:lang w:eastAsia="en-US"/>
        </w:rPr>
        <w:t>ИС</w:t>
      </w:r>
      <w:r w:rsidR="00373CDF" w:rsidRPr="006E0A73">
        <w:t xml:space="preserve"> и направляет запр</w:t>
      </w:r>
      <w:r w:rsidR="00373CDF" w:rsidRPr="006E0A73">
        <w:t>о</w:t>
      </w:r>
      <w:r w:rsidR="00373CDF" w:rsidRPr="006E0A73">
        <w:t>сы по каналам межведомственного взаим</w:t>
      </w:r>
      <w:r w:rsidR="00373CDF" w:rsidRPr="006E0A73">
        <w:t>о</w:t>
      </w:r>
      <w:r w:rsidR="00373CDF" w:rsidRPr="006E0A73">
        <w:t>действия.</w:t>
      </w:r>
    </w:p>
    <w:p w:rsidR="0002311F" w:rsidRPr="006E0A73" w:rsidRDefault="001E46DA" w:rsidP="001C106E">
      <w:pPr>
        <w:shd w:val="clear" w:color="auto" w:fill="FFFFFF"/>
        <w:tabs>
          <w:tab w:val="left" w:pos="567"/>
        </w:tabs>
        <w:autoSpaceDE w:val="0"/>
        <w:autoSpaceDN w:val="0"/>
        <w:adjustRightInd w:val="0"/>
        <w:ind w:firstLine="709"/>
        <w:jc w:val="both"/>
      </w:pPr>
      <w:bookmarkStart w:id="1" w:name="sub_63"/>
      <w:r w:rsidRPr="006E0A73">
        <w:t>3.3</w:t>
      </w:r>
      <w:r w:rsidR="00864B69" w:rsidRPr="006E0A73">
        <w:t>.5</w:t>
      </w:r>
      <w:r w:rsidR="00FB0D82" w:rsidRPr="006E0A73">
        <w:t>. После рассмотрения заявления и приложенных к нему документов, в том числе полученных ответов на направленные межведомственные запросы, уполномоче</w:t>
      </w:r>
      <w:r w:rsidR="00FB0D82" w:rsidRPr="006E0A73">
        <w:t>н</w:t>
      </w:r>
      <w:r w:rsidR="00FB0D82" w:rsidRPr="006E0A73">
        <w:t>ный специалист</w:t>
      </w:r>
      <w:r w:rsidR="00AB1055" w:rsidRPr="006E0A73">
        <w:t xml:space="preserve"> </w:t>
      </w:r>
      <w:r w:rsidR="0002311F" w:rsidRPr="006E0A73">
        <w:t>подготавливает проект решения о предоставлении муниципальной усл</w:t>
      </w:r>
      <w:r w:rsidR="0002311F" w:rsidRPr="006E0A73">
        <w:t>у</w:t>
      </w:r>
      <w:r w:rsidR="0002311F" w:rsidRPr="006E0A73">
        <w:t>ги</w:t>
      </w:r>
      <w:r w:rsidR="00864B69" w:rsidRPr="006E0A73">
        <w:t xml:space="preserve">, либо </w:t>
      </w:r>
      <w:r w:rsidR="0002311F" w:rsidRPr="006E0A73">
        <w:t>отказе в пред</w:t>
      </w:r>
      <w:r w:rsidR="00864B69" w:rsidRPr="006E0A73">
        <w:t>оставлении муниципальной услуги при наличии оснований, указа</w:t>
      </w:r>
      <w:r w:rsidR="00864B69" w:rsidRPr="006E0A73">
        <w:t>н</w:t>
      </w:r>
      <w:r w:rsidR="00864B69" w:rsidRPr="006E0A73">
        <w:t>ных в пункте 2.11 Административного регламента.</w:t>
      </w:r>
    </w:p>
    <w:p w:rsidR="00B73369" w:rsidRPr="006E0A73" w:rsidRDefault="00B73369" w:rsidP="001C106E">
      <w:pPr>
        <w:shd w:val="clear" w:color="auto" w:fill="FFFFFF"/>
        <w:autoSpaceDE w:val="0"/>
        <w:autoSpaceDN w:val="0"/>
        <w:adjustRightInd w:val="0"/>
        <w:ind w:firstLine="720"/>
        <w:jc w:val="both"/>
      </w:pPr>
      <w:r w:rsidRPr="006E0A73">
        <w:t>Подготовленный</w:t>
      </w:r>
      <w:r w:rsidR="00AA1CD1" w:rsidRPr="006E0A73">
        <w:t xml:space="preserve"> проект</w:t>
      </w:r>
      <w:r w:rsidR="005428ED" w:rsidRPr="006E0A73">
        <w:t xml:space="preserve"> решения </w:t>
      </w:r>
      <w:r w:rsidR="009F5923" w:rsidRPr="006E0A73">
        <w:t xml:space="preserve">о предоставлении </w:t>
      </w:r>
      <w:r w:rsidR="005428ED" w:rsidRPr="006E0A73">
        <w:t xml:space="preserve">(об отказе в предоставлении) </w:t>
      </w:r>
      <w:r w:rsidR="009F5923" w:rsidRPr="006E0A73">
        <w:t>муниципальной услуги согласов</w:t>
      </w:r>
      <w:r w:rsidRPr="006E0A73">
        <w:t>ывается</w:t>
      </w:r>
      <w:r w:rsidR="009F5923" w:rsidRPr="006E0A73">
        <w:t xml:space="preserve"> уполномоченным</w:t>
      </w:r>
      <w:r w:rsidR="00862B3F" w:rsidRPr="006E0A73">
        <w:t>и</w:t>
      </w:r>
      <w:r w:rsidR="009F5923" w:rsidRPr="006E0A73">
        <w:t xml:space="preserve"> должностным</w:t>
      </w:r>
      <w:r w:rsidR="00862B3F" w:rsidRPr="006E0A73">
        <w:t>и</w:t>
      </w:r>
      <w:r w:rsidR="009F5923" w:rsidRPr="006E0A73">
        <w:t xml:space="preserve"> лицам</w:t>
      </w:r>
      <w:r w:rsidR="00862B3F" w:rsidRPr="006E0A73">
        <w:t>и</w:t>
      </w:r>
      <w:r w:rsidR="009F5923" w:rsidRPr="006E0A73">
        <w:t xml:space="preserve"> </w:t>
      </w:r>
      <w:r w:rsidR="006E0A73" w:rsidRPr="006E0A73">
        <w:t>Адм</w:t>
      </w:r>
      <w:r w:rsidR="006E0A73" w:rsidRPr="006E0A73">
        <w:t>и</w:t>
      </w:r>
      <w:r w:rsidR="006E0A73" w:rsidRPr="006E0A73">
        <w:t>нистрации</w:t>
      </w:r>
      <w:r w:rsidR="00CF57DF" w:rsidRPr="006E0A73">
        <w:t xml:space="preserve"> </w:t>
      </w:r>
      <w:r w:rsidR="00283852" w:rsidRPr="006E0A73">
        <w:t>Устьянского</w:t>
      </w:r>
      <w:r w:rsidR="00645362" w:rsidRPr="006E0A73">
        <w:t xml:space="preserve"> сельсовета Бурлинского  </w:t>
      </w:r>
      <w:r w:rsidR="00CF57DF" w:rsidRPr="006E0A73">
        <w:t>района Алта</w:t>
      </w:r>
      <w:r w:rsidR="00CF57DF" w:rsidRPr="006E0A73">
        <w:t>й</w:t>
      </w:r>
      <w:r w:rsidR="00CF57DF" w:rsidRPr="006E0A73">
        <w:t>ского края</w:t>
      </w:r>
      <w:r w:rsidR="009F5923" w:rsidRPr="006E0A73">
        <w:t xml:space="preserve"> в соответствии с п</w:t>
      </w:r>
      <w:r w:rsidR="009F5923" w:rsidRPr="006E0A73">
        <w:t>о</w:t>
      </w:r>
      <w:r w:rsidR="009F5923" w:rsidRPr="006E0A73">
        <w:t>рядком делопроизводства.</w:t>
      </w:r>
      <w:r w:rsidR="00AA1CD1" w:rsidRPr="006E0A73">
        <w:t xml:space="preserve"> </w:t>
      </w:r>
    </w:p>
    <w:p w:rsidR="004943F1" w:rsidRPr="006E0A73" w:rsidRDefault="00AA1CD1" w:rsidP="001C106E">
      <w:pPr>
        <w:shd w:val="clear" w:color="auto" w:fill="FFFFFF"/>
        <w:autoSpaceDE w:val="0"/>
        <w:autoSpaceDN w:val="0"/>
        <w:adjustRightInd w:val="0"/>
        <w:ind w:firstLine="720"/>
        <w:jc w:val="both"/>
        <w:rPr>
          <w:strike/>
        </w:rPr>
      </w:pPr>
      <w:r w:rsidRPr="006E0A73">
        <w:t xml:space="preserve">Согласованный уполномоченными должностными лицами </w:t>
      </w:r>
      <w:r w:rsidR="006E0A73" w:rsidRPr="006E0A73">
        <w:t>Администрации</w:t>
      </w:r>
      <w:r w:rsidR="00CF57DF" w:rsidRPr="006E0A73">
        <w:t xml:space="preserve"> </w:t>
      </w:r>
      <w:r w:rsidR="00283852" w:rsidRPr="006E0A73">
        <w:t>Уст</w:t>
      </w:r>
      <w:r w:rsidR="00283852" w:rsidRPr="006E0A73">
        <w:t>ь</w:t>
      </w:r>
      <w:r w:rsidR="00283852" w:rsidRPr="006E0A73">
        <w:t>янского</w:t>
      </w:r>
      <w:r w:rsidR="00645362" w:rsidRPr="006E0A73">
        <w:t xml:space="preserve"> сельсовета Бурлинского  </w:t>
      </w:r>
      <w:r w:rsidR="00CF57DF" w:rsidRPr="006E0A73">
        <w:t xml:space="preserve">района Алтайского края </w:t>
      </w:r>
      <w:r w:rsidRPr="006E0A73">
        <w:t>проект решения о предоставл</w:t>
      </w:r>
      <w:r w:rsidRPr="006E0A73">
        <w:t>е</w:t>
      </w:r>
      <w:r w:rsidRPr="006E0A73">
        <w:t xml:space="preserve">нии </w:t>
      </w:r>
      <w:r w:rsidR="005428ED" w:rsidRPr="006E0A73">
        <w:t xml:space="preserve">(отказе в предоставлении) </w:t>
      </w:r>
      <w:r w:rsidRPr="006E0A73">
        <w:t>муниципальный услуги перед</w:t>
      </w:r>
      <w:r w:rsidRPr="006E0A73">
        <w:t>а</w:t>
      </w:r>
      <w:r w:rsidRPr="006E0A73">
        <w:t xml:space="preserve">ется на рассмотрение </w:t>
      </w:r>
      <w:r w:rsidR="009679A1" w:rsidRPr="006E0A73">
        <w:t>глав</w:t>
      </w:r>
      <w:r w:rsidR="00CF57DF" w:rsidRPr="006E0A73">
        <w:t xml:space="preserve">е </w:t>
      </w:r>
      <w:r w:rsidR="00283852" w:rsidRPr="006E0A73">
        <w:t>Устьянского</w:t>
      </w:r>
      <w:r w:rsidR="00645362" w:rsidRPr="006E0A73">
        <w:t xml:space="preserve"> сельсовета.  </w:t>
      </w:r>
    </w:p>
    <w:p w:rsidR="009F5923" w:rsidRPr="006E0A73" w:rsidRDefault="00AA1CD1" w:rsidP="001C106E">
      <w:pPr>
        <w:shd w:val="clear" w:color="auto" w:fill="FFFFFF"/>
        <w:autoSpaceDE w:val="0"/>
        <w:autoSpaceDN w:val="0"/>
        <w:adjustRightInd w:val="0"/>
        <w:ind w:firstLine="720"/>
        <w:jc w:val="both"/>
      </w:pPr>
      <w:r w:rsidRPr="006E0A73">
        <w:t>3.</w:t>
      </w:r>
      <w:r w:rsidR="00B73369" w:rsidRPr="006E0A73">
        <w:t>3.6</w:t>
      </w:r>
      <w:r w:rsidR="009F5923" w:rsidRPr="006E0A73">
        <w:t xml:space="preserve">. Результатом выполнения административной процедуры является подготовка проекта решения о </w:t>
      </w:r>
      <w:r w:rsidR="005519A4" w:rsidRPr="006E0A73">
        <w:t>постановке</w:t>
      </w:r>
      <w:r w:rsidR="009F5923" w:rsidRPr="006E0A73">
        <w:t xml:space="preserve"> (отказе в </w:t>
      </w:r>
      <w:r w:rsidR="005519A4" w:rsidRPr="006E0A73">
        <w:t>постановке</w:t>
      </w:r>
      <w:r w:rsidR="009F5923" w:rsidRPr="006E0A73">
        <w:t xml:space="preserve">) </w:t>
      </w:r>
      <w:r w:rsidR="005519A4" w:rsidRPr="006E0A73">
        <w:t>на учет гражд</w:t>
      </w:r>
      <w:r w:rsidR="005519A4" w:rsidRPr="006E0A73">
        <w:t>а</w:t>
      </w:r>
      <w:r w:rsidR="005519A4" w:rsidRPr="006E0A73">
        <w:t>нина, испытывающего потребность в древесине для собственных нужд</w:t>
      </w:r>
      <w:r w:rsidR="009F5923" w:rsidRPr="006E0A73">
        <w:t>. Максимальный срок выполнения адм</w:t>
      </w:r>
      <w:r w:rsidR="009F5923" w:rsidRPr="006E0A73">
        <w:t>и</w:t>
      </w:r>
      <w:r w:rsidR="009F5923" w:rsidRPr="006E0A73">
        <w:t xml:space="preserve">нистративной процедуры не должен превышать </w:t>
      </w:r>
      <w:r w:rsidR="00864B69" w:rsidRPr="006E0A73">
        <w:t xml:space="preserve">16 </w:t>
      </w:r>
      <w:r w:rsidR="009F5923" w:rsidRPr="006E0A73">
        <w:t>дней</w:t>
      </w:r>
      <w:r w:rsidR="006F409C" w:rsidRPr="006E0A73">
        <w:t xml:space="preserve"> (указанный срок может быть с</w:t>
      </w:r>
      <w:r w:rsidR="006F409C" w:rsidRPr="006E0A73">
        <w:t>о</w:t>
      </w:r>
      <w:r w:rsidR="006F409C" w:rsidRPr="006E0A73">
        <w:t>кращен органом местного самоуправл</w:t>
      </w:r>
      <w:r w:rsidR="006F409C" w:rsidRPr="006E0A73">
        <w:t>е</w:t>
      </w:r>
      <w:r w:rsidR="006F409C" w:rsidRPr="006E0A73">
        <w:t>ния)</w:t>
      </w:r>
      <w:r w:rsidR="009F5923" w:rsidRPr="006E0A73">
        <w:t>.</w:t>
      </w:r>
      <w:r w:rsidR="005519A4" w:rsidRPr="006E0A73">
        <w:t xml:space="preserve"> </w:t>
      </w:r>
    </w:p>
    <w:bookmarkEnd w:id="1"/>
    <w:p w:rsidR="006F409C" w:rsidRPr="006E0A73" w:rsidRDefault="00FB0D82" w:rsidP="001C106E">
      <w:pPr>
        <w:widowControl w:val="0"/>
        <w:shd w:val="clear" w:color="auto" w:fill="FFFFFF"/>
        <w:tabs>
          <w:tab w:val="left" w:pos="567"/>
        </w:tabs>
        <w:autoSpaceDE w:val="0"/>
        <w:autoSpaceDN w:val="0"/>
        <w:adjustRightInd w:val="0"/>
        <w:ind w:firstLine="709"/>
        <w:jc w:val="both"/>
      </w:pPr>
      <w:r w:rsidRPr="006E0A73">
        <w:t>3</w:t>
      </w:r>
      <w:r w:rsidR="00B73369" w:rsidRPr="006E0A73">
        <w:t>.4</w:t>
      </w:r>
      <w:r w:rsidRPr="006E0A73">
        <w:t xml:space="preserve">. </w:t>
      </w:r>
      <w:bookmarkStart w:id="2" w:name="sub_73"/>
      <w:r w:rsidR="006F409C" w:rsidRPr="006E0A73">
        <w:t>Принятие решения о предоставлении или об отказе в предоставлении муниц</w:t>
      </w:r>
      <w:r w:rsidR="006F409C" w:rsidRPr="006E0A73">
        <w:t>и</w:t>
      </w:r>
      <w:r w:rsidR="006F409C" w:rsidRPr="006E0A73">
        <w:t>пальной услуги, информирование и выдача результата предоставл</w:t>
      </w:r>
      <w:r w:rsidR="006F409C" w:rsidRPr="006E0A73">
        <w:t>е</w:t>
      </w:r>
      <w:r w:rsidR="006F409C" w:rsidRPr="006E0A73">
        <w:t>ния муниципальной услуги.</w:t>
      </w:r>
    </w:p>
    <w:p w:rsidR="006F409C" w:rsidRPr="006E0A73" w:rsidRDefault="00B73369" w:rsidP="001C106E">
      <w:pPr>
        <w:shd w:val="clear" w:color="auto" w:fill="FFFFFF"/>
        <w:ind w:firstLine="709"/>
        <w:jc w:val="both"/>
        <w:rPr>
          <w:i/>
        </w:rPr>
      </w:pPr>
      <w:r w:rsidRPr="006E0A73">
        <w:t>3.4</w:t>
      </w:r>
      <w:r w:rsidR="006F409C" w:rsidRPr="006E0A73">
        <w:t xml:space="preserve">.1. Основанием для начала административной процедуры по принятию решения о </w:t>
      </w:r>
      <w:r w:rsidR="005519A4" w:rsidRPr="006E0A73">
        <w:t>постановке</w:t>
      </w:r>
      <w:r w:rsidR="006F409C" w:rsidRPr="006E0A73">
        <w:t xml:space="preserve"> (</w:t>
      </w:r>
      <w:r w:rsidR="005519A4" w:rsidRPr="006E0A73">
        <w:t>отказе в постановке</w:t>
      </w:r>
      <w:r w:rsidR="006F409C" w:rsidRPr="006E0A73">
        <w:t xml:space="preserve">) </w:t>
      </w:r>
      <w:r w:rsidR="005519A4" w:rsidRPr="006E0A73">
        <w:t>на учет гражданина, испытывающего потребность в древесине для собственных нужд</w:t>
      </w:r>
      <w:r w:rsidR="001F1EE5" w:rsidRPr="006E0A73">
        <w:t>,</w:t>
      </w:r>
      <w:r w:rsidR="006F409C" w:rsidRPr="006E0A73">
        <w:t xml:space="preserve"> является поступление </w:t>
      </w:r>
      <w:r w:rsidR="009C0849" w:rsidRPr="006E0A73">
        <w:t xml:space="preserve">главе </w:t>
      </w:r>
      <w:r w:rsidR="00283852" w:rsidRPr="006E0A73">
        <w:t>Устьянского</w:t>
      </w:r>
      <w:r w:rsidR="00645362" w:rsidRPr="006E0A73">
        <w:t xml:space="preserve"> сельсовета </w:t>
      </w:r>
      <w:r w:rsidR="006F409C" w:rsidRPr="006E0A73">
        <w:t>п</w:t>
      </w:r>
      <w:r w:rsidR="006F409C" w:rsidRPr="006E0A73">
        <w:t>а</w:t>
      </w:r>
      <w:r w:rsidR="006F409C" w:rsidRPr="006E0A73">
        <w:t>кета представленных заявителем (представителем</w:t>
      </w:r>
      <w:r w:rsidR="00862B3F" w:rsidRPr="006E0A73">
        <w:t xml:space="preserve"> з</w:t>
      </w:r>
      <w:r w:rsidR="00862B3F" w:rsidRPr="006E0A73">
        <w:t>а</w:t>
      </w:r>
      <w:r w:rsidR="00862B3F" w:rsidRPr="006E0A73">
        <w:t>явителя</w:t>
      </w:r>
      <w:r w:rsidR="006F409C" w:rsidRPr="006E0A73">
        <w:t>) заявления и документов, а также подготовленного уполномоченным сп</w:t>
      </w:r>
      <w:r w:rsidR="006F409C" w:rsidRPr="006E0A73">
        <w:t>е</w:t>
      </w:r>
      <w:r w:rsidR="006F409C" w:rsidRPr="006E0A73">
        <w:t>циалистом</w:t>
      </w:r>
      <w:r w:rsidR="000B301E" w:rsidRPr="006E0A73">
        <w:t xml:space="preserve"> </w:t>
      </w:r>
      <w:r w:rsidR="006F409C" w:rsidRPr="006E0A73">
        <w:t xml:space="preserve">проекта решения </w:t>
      </w:r>
      <w:r w:rsidR="005519A4" w:rsidRPr="006E0A73">
        <w:t>о постановке на учет гражданина, испытывающ</w:t>
      </w:r>
      <w:r w:rsidR="005519A4" w:rsidRPr="006E0A73">
        <w:t>е</w:t>
      </w:r>
      <w:r w:rsidR="005519A4" w:rsidRPr="006E0A73">
        <w:t>го потребность в древесине для собственных нужд</w:t>
      </w:r>
      <w:r w:rsidR="006F409C" w:rsidRPr="006E0A73">
        <w:t xml:space="preserve"> </w:t>
      </w:r>
      <w:r w:rsidR="00862B3F" w:rsidRPr="006E0A73">
        <w:t xml:space="preserve">(отказе в постановке на учет </w:t>
      </w:r>
      <w:r w:rsidR="006F409C" w:rsidRPr="006E0A73">
        <w:t>с указанием мотивированных причин отказа</w:t>
      </w:r>
      <w:r w:rsidR="00862B3F" w:rsidRPr="006E0A73">
        <w:t>)</w:t>
      </w:r>
      <w:r w:rsidR="006F409C" w:rsidRPr="006E0A73">
        <w:t>.</w:t>
      </w:r>
    </w:p>
    <w:p w:rsidR="00862B3F" w:rsidRPr="006E0A73" w:rsidRDefault="00B73369" w:rsidP="001C106E">
      <w:pPr>
        <w:shd w:val="clear" w:color="auto" w:fill="FFFFFF"/>
        <w:ind w:firstLine="709"/>
        <w:jc w:val="both"/>
      </w:pPr>
      <w:bookmarkStart w:id="3" w:name="sub_67"/>
      <w:r w:rsidRPr="006E0A73">
        <w:t>3.4.2</w:t>
      </w:r>
      <w:r w:rsidR="006F409C" w:rsidRPr="006E0A73">
        <w:t xml:space="preserve">. </w:t>
      </w:r>
      <w:r w:rsidR="009C0849" w:rsidRPr="006E0A73">
        <w:t xml:space="preserve">Глава </w:t>
      </w:r>
      <w:r w:rsidR="00283852" w:rsidRPr="006E0A73">
        <w:t>Устьянского</w:t>
      </w:r>
      <w:r w:rsidR="00645362" w:rsidRPr="006E0A73">
        <w:t xml:space="preserve"> сельсовета  </w:t>
      </w:r>
      <w:r w:rsidR="006F409C" w:rsidRPr="006E0A73">
        <w:t>рассматривает представленные документы, проверяет обоснованность принятого решения и подписывает проект с</w:t>
      </w:r>
      <w:r w:rsidR="006F409C" w:rsidRPr="006E0A73">
        <w:t>о</w:t>
      </w:r>
      <w:r w:rsidR="006F409C" w:rsidRPr="006E0A73">
        <w:t>ответствующего решения либо возвращает док</w:t>
      </w:r>
      <w:r w:rsidR="006F409C" w:rsidRPr="006E0A73">
        <w:t>у</w:t>
      </w:r>
      <w:r w:rsidR="006F409C" w:rsidRPr="006E0A73">
        <w:t xml:space="preserve">менты на доработку. </w:t>
      </w:r>
      <w:bookmarkStart w:id="4" w:name="sub_68"/>
      <w:bookmarkEnd w:id="3"/>
    </w:p>
    <w:p w:rsidR="00862B3F" w:rsidRPr="006E0A73" w:rsidRDefault="00862B3F" w:rsidP="001C106E">
      <w:pPr>
        <w:shd w:val="clear" w:color="auto" w:fill="FFFFFF"/>
        <w:ind w:firstLine="709"/>
        <w:jc w:val="both"/>
      </w:pPr>
      <w:r w:rsidRPr="006E0A73">
        <w:t>3.4.2.1. Результатом административной процедуры является:</w:t>
      </w:r>
    </w:p>
    <w:p w:rsidR="00862B3F" w:rsidRPr="006E0A73" w:rsidRDefault="00862B3F" w:rsidP="001C106E">
      <w:pPr>
        <w:shd w:val="clear" w:color="auto" w:fill="FFFFFF"/>
        <w:ind w:firstLine="709"/>
        <w:jc w:val="both"/>
      </w:pPr>
      <w:r w:rsidRPr="006E0A73">
        <w:t>принятие решения о постановке на учет гражданина, испытывающего п</w:t>
      </w:r>
      <w:r w:rsidRPr="006E0A73">
        <w:t>о</w:t>
      </w:r>
      <w:r w:rsidRPr="006E0A73">
        <w:t>требность в древесине для собственных нужд;</w:t>
      </w:r>
    </w:p>
    <w:p w:rsidR="00862B3F" w:rsidRPr="006E0A73" w:rsidRDefault="00862B3F" w:rsidP="001C106E">
      <w:pPr>
        <w:shd w:val="clear" w:color="auto" w:fill="FFFFFF"/>
        <w:ind w:firstLine="709"/>
        <w:jc w:val="both"/>
      </w:pPr>
      <w:r w:rsidRPr="006E0A73">
        <w:t>отказе в постановке на учет гражданина, испытывающего потребность в древесине для собственных нужд.</w:t>
      </w:r>
    </w:p>
    <w:p w:rsidR="006F409C" w:rsidRPr="006E0A73" w:rsidRDefault="006F409C" w:rsidP="001C106E">
      <w:pPr>
        <w:shd w:val="clear" w:color="auto" w:fill="FFFFFF"/>
        <w:ind w:firstLine="709"/>
        <w:jc w:val="both"/>
      </w:pPr>
      <w:r w:rsidRPr="006E0A73">
        <w:t xml:space="preserve">Максимальный срок выполнения действий данной административной процедуры не должен превышать </w:t>
      </w:r>
      <w:r w:rsidR="00B069DB" w:rsidRPr="006E0A73">
        <w:t>трех</w:t>
      </w:r>
      <w:r w:rsidR="00195343" w:rsidRPr="006E0A73">
        <w:t xml:space="preserve"> </w:t>
      </w:r>
      <w:r w:rsidRPr="006E0A73">
        <w:t>дней.</w:t>
      </w:r>
      <w:bookmarkEnd w:id="4"/>
    </w:p>
    <w:p w:rsidR="00FB0D82" w:rsidRPr="006E0A73" w:rsidRDefault="001E46DA" w:rsidP="001C106E">
      <w:pPr>
        <w:widowControl w:val="0"/>
        <w:shd w:val="clear" w:color="auto" w:fill="FFFFFF"/>
        <w:tabs>
          <w:tab w:val="left" w:pos="567"/>
        </w:tabs>
        <w:autoSpaceDE w:val="0"/>
        <w:autoSpaceDN w:val="0"/>
        <w:adjustRightInd w:val="0"/>
        <w:ind w:firstLine="709"/>
        <w:jc w:val="both"/>
      </w:pPr>
      <w:r w:rsidRPr="006E0A73">
        <w:t>3.</w:t>
      </w:r>
      <w:r w:rsidR="00B73369" w:rsidRPr="006E0A73">
        <w:t>4.3</w:t>
      </w:r>
      <w:r w:rsidR="00FB0D82" w:rsidRPr="006E0A73">
        <w:t>. Информирование и выдача результата предоставления муниципальной усл</w:t>
      </w:r>
      <w:r w:rsidR="00FB0D82" w:rsidRPr="006E0A73">
        <w:t>у</w:t>
      </w:r>
      <w:r w:rsidR="00FB0D82" w:rsidRPr="006E0A73">
        <w:t>ги.</w:t>
      </w:r>
    </w:p>
    <w:bookmarkEnd w:id="2"/>
    <w:p w:rsidR="00195343" w:rsidRPr="006E0A73" w:rsidRDefault="001E46DA" w:rsidP="001C106E">
      <w:pPr>
        <w:shd w:val="clear" w:color="auto" w:fill="FFFFFF"/>
        <w:ind w:firstLine="709"/>
        <w:jc w:val="both"/>
      </w:pPr>
      <w:r w:rsidRPr="006E0A73">
        <w:t>3.</w:t>
      </w:r>
      <w:r w:rsidR="00B73369" w:rsidRPr="006E0A73">
        <w:t>4</w:t>
      </w:r>
      <w:r w:rsidR="00195343" w:rsidRPr="006E0A73">
        <w:t>.</w:t>
      </w:r>
      <w:r w:rsidR="00B73369" w:rsidRPr="006E0A73">
        <w:t>3</w:t>
      </w:r>
      <w:r w:rsidR="00195343" w:rsidRPr="006E0A73">
        <w:t xml:space="preserve">.1. Уполномоченный специалист не позднее чем через три </w:t>
      </w:r>
      <w:r w:rsidR="00047952" w:rsidRPr="006E0A73">
        <w:t xml:space="preserve">рабочих </w:t>
      </w:r>
      <w:r w:rsidR="00195343" w:rsidRPr="006E0A73">
        <w:t xml:space="preserve">дня со дня </w:t>
      </w:r>
      <w:r w:rsidR="00B73369" w:rsidRPr="006E0A73">
        <w:t xml:space="preserve">принятия решений, указанных в пункте </w:t>
      </w:r>
      <w:r w:rsidR="00862B3F" w:rsidRPr="006E0A73">
        <w:t>3.4.2.1</w:t>
      </w:r>
      <w:r w:rsidR="00195343" w:rsidRPr="006E0A73">
        <w:t xml:space="preserve"> Административного регл</w:t>
      </w:r>
      <w:r w:rsidR="00195343" w:rsidRPr="006E0A73">
        <w:t>а</w:t>
      </w:r>
      <w:r w:rsidR="00195343" w:rsidRPr="006E0A73">
        <w:t>мента, выдает или направляет по адресу, указанному в заявлении, либо через МФЦ</w:t>
      </w:r>
      <w:r w:rsidR="00195343" w:rsidRPr="006E0A73">
        <w:rPr>
          <w:bCs/>
        </w:rPr>
        <w:t xml:space="preserve"> </w:t>
      </w:r>
      <w:r w:rsidR="00195343" w:rsidRPr="006E0A73">
        <w:t>заявителю (предст</w:t>
      </w:r>
      <w:r w:rsidR="00195343" w:rsidRPr="006E0A73">
        <w:t>а</w:t>
      </w:r>
      <w:r w:rsidR="00195343" w:rsidRPr="006E0A73">
        <w:t>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w:t>
      </w:r>
      <w:r w:rsidR="00195343" w:rsidRPr="006E0A73">
        <w:t>т</w:t>
      </w:r>
      <w:r w:rsidR="00195343" w:rsidRPr="006E0A73">
        <w:t>каза и возможность обжалования пр</w:t>
      </w:r>
      <w:r w:rsidR="00195343" w:rsidRPr="006E0A73">
        <w:t>и</w:t>
      </w:r>
      <w:r w:rsidR="00195343" w:rsidRPr="006E0A73">
        <w:t>нятого решения.</w:t>
      </w:r>
    </w:p>
    <w:p w:rsidR="00195343" w:rsidRPr="006E0A73" w:rsidRDefault="00195343" w:rsidP="001C106E">
      <w:pPr>
        <w:widowControl w:val="0"/>
        <w:shd w:val="clear" w:color="auto" w:fill="FFFFFF"/>
        <w:autoSpaceDE w:val="0"/>
        <w:autoSpaceDN w:val="0"/>
        <w:adjustRightInd w:val="0"/>
        <w:ind w:firstLine="708"/>
        <w:jc w:val="both"/>
      </w:pPr>
      <w:r w:rsidRPr="006E0A73">
        <w:rPr>
          <w:rFonts w:eastAsia="Calibri"/>
          <w:lang w:eastAsia="en-US"/>
        </w:rPr>
        <w:lastRenderedPageBreak/>
        <w:t>3.</w:t>
      </w:r>
      <w:r w:rsidR="00B73369" w:rsidRPr="006E0A73">
        <w:rPr>
          <w:rFonts w:eastAsia="Calibri"/>
          <w:lang w:eastAsia="en-US"/>
        </w:rPr>
        <w:t>4</w:t>
      </w:r>
      <w:r w:rsidRPr="006E0A73">
        <w:rPr>
          <w:rFonts w:eastAsia="Calibri"/>
          <w:lang w:eastAsia="en-US"/>
        </w:rPr>
        <w:t>.</w:t>
      </w:r>
      <w:r w:rsidR="00B73369" w:rsidRPr="006E0A73">
        <w:rPr>
          <w:rFonts w:eastAsia="Calibri"/>
          <w:lang w:eastAsia="en-US"/>
        </w:rPr>
        <w:t>3</w:t>
      </w:r>
      <w:r w:rsidRPr="006E0A73">
        <w:rPr>
          <w:rFonts w:eastAsia="Calibri"/>
          <w:lang w:eastAsia="en-US"/>
        </w:rPr>
        <w:t>.2. При обращении через Единый портал государственных и</w:t>
      </w:r>
      <w:r w:rsidRPr="006E0A73">
        <w:t xml:space="preserve"> муниципальных услуг (функций)</w:t>
      </w:r>
      <w:r w:rsidRPr="006E0A73">
        <w:rPr>
          <w:bCs/>
        </w:rPr>
        <w:t xml:space="preserve"> уведомление о принятом решении и о необходимости явиться за получ</w:t>
      </w:r>
      <w:r w:rsidRPr="006E0A73">
        <w:rPr>
          <w:bCs/>
        </w:rPr>
        <w:t>е</w:t>
      </w:r>
      <w:r w:rsidRPr="006E0A73">
        <w:rPr>
          <w:bCs/>
        </w:rPr>
        <w:t xml:space="preserve">нием результата </w:t>
      </w:r>
      <w:r w:rsidRPr="006E0A73">
        <w:rPr>
          <w:rFonts w:eastAsia="Calibri"/>
          <w:lang w:eastAsia="en-US"/>
        </w:rPr>
        <w:t xml:space="preserve">(уведомление о статусе заявления) </w:t>
      </w:r>
      <w:r w:rsidRPr="006E0A73">
        <w:rPr>
          <w:bCs/>
        </w:rPr>
        <w:t xml:space="preserve">направляется </w:t>
      </w:r>
      <w:r w:rsidRPr="006E0A73">
        <w:rPr>
          <w:rFonts w:eastAsia="Calibri"/>
          <w:lang w:eastAsia="en-US"/>
        </w:rPr>
        <w:t>в «Личный кабинет» заявителя на Едином портале</w:t>
      </w:r>
      <w:r w:rsidRPr="006E0A73">
        <w:t xml:space="preserve"> государственных и </w:t>
      </w:r>
      <w:r w:rsidR="00862B3F" w:rsidRPr="006E0A73">
        <w:rPr>
          <w:rFonts w:eastAsia="Calibri"/>
          <w:lang w:eastAsia="en-US"/>
        </w:rPr>
        <w:t xml:space="preserve">муниципальных услуг (функций). </w:t>
      </w:r>
      <w:r w:rsidR="00862B3F" w:rsidRPr="006E0A73">
        <w:t xml:space="preserve">При наличии соответствующих настроек в </w:t>
      </w:r>
      <w:r w:rsidR="00090251" w:rsidRPr="006E0A73">
        <w:t>«»</w:t>
      </w:r>
      <w:r w:rsidR="00862B3F" w:rsidRPr="006E0A73">
        <w:t xml:space="preserve"> заяв</w:t>
      </w:r>
      <w:r w:rsidR="00862B3F" w:rsidRPr="006E0A73">
        <w:t>и</w:t>
      </w:r>
      <w:r w:rsidR="00862B3F" w:rsidRPr="006E0A73">
        <w:t>теля на Едином портале государственных и муниципальных услуг информация о ходе предоставления муниципальной услуги напра</w:t>
      </w:r>
      <w:r w:rsidR="00862B3F" w:rsidRPr="006E0A73">
        <w:t>в</w:t>
      </w:r>
      <w:r w:rsidR="00862B3F" w:rsidRPr="006E0A73">
        <w:t>ляется в указанные сроки та</w:t>
      </w:r>
      <w:r w:rsidR="00862B3F" w:rsidRPr="006E0A73">
        <w:t>к</w:t>
      </w:r>
      <w:r w:rsidR="00862B3F" w:rsidRPr="006E0A73">
        <w:t xml:space="preserve">же и на электронную почту заявителя. </w:t>
      </w:r>
    </w:p>
    <w:p w:rsidR="00195343" w:rsidRPr="006E0A73" w:rsidRDefault="00195343" w:rsidP="001C106E">
      <w:pPr>
        <w:widowControl w:val="0"/>
        <w:shd w:val="clear" w:color="auto" w:fill="FFFFFF"/>
        <w:autoSpaceDE w:val="0"/>
        <w:autoSpaceDN w:val="0"/>
        <w:adjustRightInd w:val="0"/>
        <w:ind w:firstLine="709"/>
        <w:jc w:val="both"/>
        <w:rPr>
          <w:rFonts w:eastAsia="Calibri"/>
          <w:lang w:eastAsia="en-US"/>
        </w:rPr>
      </w:pPr>
      <w:r w:rsidRPr="006E0A73">
        <w:rPr>
          <w:rFonts w:eastAsia="Calibri"/>
          <w:lang w:eastAsia="en-US"/>
        </w:rPr>
        <w:t>3.</w:t>
      </w:r>
      <w:r w:rsidR="00B73369" w:rsidRPr="006E0A73">
        <w:rPr>
          <w:rFonts w:eastAsia="Calibri"/>
          <w:lang w:eastAsia="en-US"/>
        </w:rPr>
        <w:t>4</w:t>
      </w:r>
      <w:r w:rsidRPr="006E0A73">
        <w:rPr>
          <w:rFonts w:eastAsia="Calibri"/>
          <w:lang w:eastAsia="en-US"/>
        </w:rPr>
        <w:t>.3.</w:t>
      </w:r>
      <w:r w:rsidR="00B73369" w:rsidRPr="006E0A73">
        <w:rPr>
          <w:rFonts w:eastAsia="Calibri"/>
          <w:lang w:eastAsia="en-US"/>
        </w:rPr>
        <w:t>3</w:t>
      </w:r>
      <w:r w:rsidRPr="006E0A73">
        <w:rPr>
          <w:bCs/>
          <w:iCs/>
        </w:rPr>
        <w:t xml:space="preserve"> </w:t>
      </w:r>
      <w:r w:rsidRPr="006E0A73">
        <w:rPr>
          <w:rFonts w:eastAsia="Calibri"/>
          <w:lang w:eastAsia="en-US"/>
        </w:rPr>
        <w:t xml:space="preserve">При предоставлении муниципальной услуги через МФЦ </w:t>
      </w:r>
      <w:r w:rsidR="005727B8" w:rsidRPr="006E0A73">
        <w:t>Администрация</w:t>
      </w:r>
      <w:r w:rsidR="00DC6E62" w:rsidRPr="006E0A73">
        <w:t xml:space="preserve"> </w:t>
      </w:r>
      <w:r w:rsidR="00283852" w:rsidRPr="006E0A73">
        <w:t>Устьянского</w:t>
      </w:r>
      <w:r w:rsidR="00645362" w:rsidRPr="006E0A73">
        <w:t xml:space="preserve"> сельсовета Бурлинского  </w:t>
      </w:r>
      <w:r w:rsidR="00DC6E62" w:rsidRPr="006E0A73">
        <w:t>района Алтайского края</w:t>
      </w:r>
      <w:r w:rsidRPr="006E0A73">
        <w:rPr>
          <w:rFonts w:eastAsia="Calibri"/>
          <w:lang w:eastAsia="en-US"/>
        </w:rPr>
        <w:t xml:space="preserve">: </w:t>
      </w:r>
    </w:p>
    <w:p w:rsidR="00195343" w:rsidRPr="006E0A73" w:rsidRDefault="00195343" w:rsidP="001C106E">
      <w:pPr>
        <w:shd w:val="clear" w:color="auto" w:fill="FFFFFF"/>
        <w:ind w:firstLine="709"/>
        <w:jc w:val="both"/>
        <w:rPr>
          <w:rFonts w:eastAsia="Calibri"/>
          <w:lang w:eastAsia="en-US"/>
        </w:rPr>
      </w:pPr>
      <w:r w:rsidRPr="006E0A73">
        <w:rPr>
          <w:rFonts w:eastAsia="Calibri"/>
          <w:lang w:eastAsia="en-US"/>
        </w:rPr>
        <w:t>1) в срок, указанный в пункте 3.</w:t>
      </w:r>
      <w:r w:rsidR="001F1EE5" w:rsidRPr="006E0A73">
        <w:rPr>
          <w:rFonts w:eastAsia="Calibri"/>
          <w:lang w:eastAsia="en-US"/>
        </w:rPr>
        <w:t>4.3</w:t>
      </w:r>
      <w:r w:rsidRPr="006E0A73">
        <w:rPr>
          <w:rFonts w:eastAsia="Calibri"/>
          <w:lang w:eastAsia="en-US"/>
        </w:rPr>
        <w:t>.1 Административного регламента, направляет уведомление о принятом решении в МФЦ для передач</w:t>
      </w:r>
      <w:r w:rsidR="00B21C9B" w:rsidRPr="006E0A73">
        <w:rPr>
          <w:rFonts w:eastAsia="Calibri"/>
          <w:lang w:eastAsia="en-US"/>
        </w:rPr>
        <w:t>и</w:t>
      </w:r>
      <w:r w:rsidRPr="006E0A73">
        <w:rPr>
          <w:rFonts w:eastAsia="Calibri"/>
          <w:lang w:eastAsia="en-US"/>
        </w:rPr>
        <w:t xml:space="preserve"> его заявит</w:t>
      </w:r>
      <w:r w:rsidRPr="006E0A73">
        <w:rPr>
          <w:rFonts w:eastAsia="Calibri"/>
          <w:lang w:eastAsia="en-US"/>
        </w:rPr>
        <w:t>е</w:t>
      </w:r>
      <w:r w:rsidRPr="006E0A73">
        <w:rPr>
          <w:rFonts w:eastAsia="Calibri"/>
          <w:lang w:eastAsia="en-US"/>
        </w:rPr>
        <w:t>лю (представителю) – при отметке в заявлении о получении услуги в МФЦ;</w:t>
      </w:r>
    </w:p>
    <w:p w:rsidR="00195343" w:rsidRPr="006E0A73" w:rsidRDefault="00195343" w:rsidP="001C106E">
      <w:pPr>
        <w:shd w:val="clear" w:color="auto" w:fill="FFFFFF"/>
        <w:ind w:firstLine="709"/>
        <w:jc w:val="both"/>
        <w:rPr>
          <w:rFonts w:eastAsia="Calibri"/>
          <w:u w:val="single"/>
          <w:lang w:eastAsia="en-US"/>
        </w:rPr>
      </w:pPr>
      <w:r w:rsidRPr="006E0A73">
        <w:rPr>
          <w:rFonts w:eastAsia="Calibri"/>
          <w:lang w:eastAsia="en-US"/>
        </w:rPr>
        <w:t xml:space="preserve">2) в срок, указанный в пункте </w:t>
      </w:r>
      <w:r w:rsidR="00B73369" w:rsidRPr="006E0A73">
        <w:t>3.4.3.1</w:t>
      </w:r>
      <w:r w:rsidRPr="006E0A73">
        <w:rPr>
          <w:rFonts w:eastAsia="Calibri"/>
          <w:lang w:eastAsia="en-US"/>
        </w:rPr>
        <w:t xml:space="preserve"> Административного регламента, сообщает о принятом решении заявителю</w:t>
      </w:r>
      <w:r w:rsidRPr="006E0A73">
        <w:rPr>
          <w:bCs/>
        </w:rPr>
        <w:t xml:space="preserve"> и</w:t>
      </w:r>
      <w:r w:rsidRPr="006E0A73">
        <w:rPr>
          <w:rFonts w:eastAsia="Calibri"/>
          <w:lang w:eastAsia="en-US"/>
        </w:rPr>
        <w:t xml:space="preserve"> выдает соответствующий документ заявителю при его личном обращении </w:t>
      </w:r>
      <w:r w:rsidRPr="006E0A73">
        <w:t xml:space="preserve">либо направляет по адресу, указанному в заявлении, </w:t>
      </w:r>
      <w:r w:rsidRPr="006E0A73">
        <w:rPr>
          <w:rFonts w:eastAsia="Calibri"/>
          <w:lang w:eastAsia="en-US"/>
        </w:rPr>
        <w:t>а также направл</w:t>
      </w:r>
      <w:r w:rsidRPr="006E0A73">
        <w:rPr>
          <w:rFonts w:eastAsia="Calibri"/>
          <w:lang w:eastAsia="en-US"/>
        </w:rPr>
        <w:t>я</w:t>
      </w:r>
      <w:r w:rsidRPr="006E0A73">
        <w:rPr>
          <w:rFonts w:eastAsia="Calibri"/>
          <w:lang w:eastAsia="en-US"/>
        </w:rPr>
        <w:t xml:space="preserve">ет в МФЦ </w:t>
      </w:r>
      <w:r w:rsidRPr="006E0A73">
        <w:t>уведомление, в котором раскрывает суть реш</w:t>
      </w:r>
      <w:r w:rsidRPr="006E0A73">
        <w:t>е</w:t>
      </w:r>
      <w:r w:rsidRPr="006E0A73">
        <w:t>ния, принятого по обращению, указывает дату принятия решения</w:t>
      </w:r>
      <w:r w:rsidRPr="006E0A73">
        <w:rPr>
          <w:rFonts w:eastAsia="Calibri"/>
          <w:lang w:eastAsia="en-US"/>
        </w:rPr>
        <w:t xml:space="preserve"> (при отметке в заявлении о получении услуги в </w:t>
      </w:r>
      <w:r w:rsidR="006E0A73" w:rsidRPr="006E0A73">
        <w:t>Адм</w:t>
      </w:r>
      <w:r w:rsidR="006E0A73" w:rsidRPr="006E0A73">
        <w:t>и</w:t>
      </w:r>
      <w:r w:rsidR="006E0A73" w:rsidRPr="006E0A73">
        <w:t>нистрации</w:t>
      </w:r>
      <w:r w:rsidR="00DC6E62" w:rsidRPr="006E0A73">
        <w:t xml:space="preserve"> </w:t>
      </w:r>
      <w:r w:rsidR="00283852" w:rsidRPr="006E0A73">
        <w:t>Устьянского</w:t>
      </w:r>
      <w:r w:rsidR="00645362" w:rsidRPr="006E0A73">
        <w:t xml:space="preserve"> сельсовета Бурли</w:t>
      </w:r>
      <w:r w:rsidR="00645362" w:rsidRPr="006E0A73">
        <w:t>н</w:t>
      </w:r>
      <w:r w:rsidR="00645362" w:rsidRPr="006E0A73">
        <w:t xml:space="preserve">ского  </w:t>
      </w:r>
      <w:r w:rsidR="00DC6E62" w:rsidRPr="006E0A73">
        <w:t>района Алтайского края</w:t>
      </w:r>
      <w:r w:rsidRPr="006E0A73">
        <w:rPr>
          <w:rFonts w:eastAsia="Calibri"/>
          <w:lang w:eastAsia="en-US"/>
        </w:rPr>
        <w:t>).</w:t>
      </w:r>
    </w:p>
    <w:p w:rsidR="00EA6E04" w:rsidRPr="006E0A73" w:rsidRDefault="00B73369" w:rsidP="001C106E">
      <w:pPr>
        <w:widowControl w:val="0"/>
        <w:shd w:val="clear" w:color="auto" w:fill="FFFFFF"/>
        <w:autoSpaceDE w:val="0"/>
        <w:autoSpaceDN w:val="0"/>
        <w:adjustRightInd w:val="0"/>
        <w:ind w:firstLine="709"/>
        <w:jc w:val="both"/>
        <w:rPr>
          <w:rFonts w:eastAsia="Calibri"/>
          <w:lang w:eastAsia="en-US"/>
        </w:rPr>
      </w:pPr>
      <w:r w:rsidRPr="006E0A73">
        <w:rPr>
          <w:rFonts w:eastAsia="Calibri"/>
          <w:lang w:eastAsia="en-US"/>
        </w:rPr>
        <w:t>3.4.3.</w:t>
      </w:r>
      <w:r w:rsidR="00862B3F" w:rsidRPr="006E0A73">
        <w:rPr>
          <w:rFonts w:eastAsia="Calibri"/>
          <w:lang w:eastAsia="en-US"/>
        </w:rPr>
        <w:t>4</w:t>
      </w:r>
      <w:r w:rsidR="00EA6E04" w:rsidRPr="006E0A73">
        <w:rPr>
          <w:rFonts w:eastAsia="Calibri"/>
          <w:lang w:eastAsia="en-US"/>
        </w:rPr>
        <w:t xml:space="preserve"> Заявителю передаются документы, подготовленные </w:t>
      </w:r>
      <w:r w:rsidR="00DC6E62" w:rsidRPr="006E0A73">
        <w:t xml:space="preserve">администрацией </w:t>
      </w:r>
      <w:r w:rsidR="00283852" w:rsidRPr="006E0A73">
        <w:t>Уст</w:t>
      </w:r>
      <w:r w:rsidR="00283852" w:rsidRPr="006E0A73">
        <w:t>ь</w:t>
      </w:r>
      <w:r w:rsidR="00283852" w:rsidRPr="006E0A73">
        <w:t>янского</w:t>
      </w:r>
      <w:r w:rsidR="00645362" w:rsidRPr="006E0A73">
        <w:t xml:space="preserve"> сельсовета Бурлинского  </w:t>
      </w:r>
      <w:r w:rsidR="00DC6E62" w:rsidRPr="006E0A73">
        <w:t>района Алтайского края</w:t>
      </w:r>
      <w:r w:rsidR="00EA6E04" w:rsidRPr="006E0A73">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w:t>
      </w:r>
      <w:r w:rsidR="00EA6E04" w:rsidRPr="006E0A73">
        <w:rPr>
          <w:rFonts w:eastAsia="Calibri"/>
          <w:lang w:eastAsia="en-US"/>
        </w:rPr>
        <w:t>е</w:t>
      </w:r>
      <w:r w:rsidR="00EA6E04" w:rsidRPr="006E0A73">
        <w:rPr>
          <w:rFonts w:eastAsia="Calibri"/>
          <w:lang w:eastAsia="en-US"/>
        </w:rPr>
        <w:t>нию пр</w:t>
      </w:r>
      <w:r w:rsidR="00EA6E04" w:rsidRPr="006E0A73">
        <w:rPr>
          <w:rFonts w:eastAsia="Calibri"/>
          <w:lang w:eastAsia="en-US"/>
        </w:rPr>
        <w:t>е</w:t>
      </w:r>
      <w:r w:rsidR="00EA6E04" w:rsidRPr="006E0A73">
        <w:rPr>
          <w:rFonts w:eastAsia="Calibri"/>
          <w:lang w:eastAsia="en-US"/>
        </w:rPr>
        <w:t>доставления услуги (при наличии).</w:t>
      </w:r>
    </w:p>
    <w:p w:rsidR="00EA6E04" w:rsidRPr="006E0A73" w:rsidRDefault="00EA6E04" w:rsidP="001C106E">
      <w:pPr>
        <w:shd w:val="clear" w:color="auto" w:fill="FFFFFF"/>
        <w:ind w:firstLine="709"/>
        <w:jc w:val="both"/>
        <w:rPr>
          <w:rFonts w:eastAsia="Calibri"/>
          <w:lang w:eastAsia="en-US"/>
        </w:rPr>
      </w:pPr>
      <w:r w:rsidRPr="006E0A73">
        <w:rPr>
          <w:rFonts w:eastAsia="Calibri"/>
          <w:lang w:eastAsia="en-US"/>
        </w:rPr>
        <w:t>3.</w:t>
      </w:r>
      <w:r w:rsidR="00B73369" w:rsidRPr="006E0A73">
        <w:rPr>
          <w:rFonts w:eastAsia="Calibri"/>
          <w:lang w:eastAsia="en-US"/>
        </w:rPr>
        <w:t>4</w:t>
      </w:r>
      <w:r w:rsidRPr="006E0A73">
        <w:rPr>
          <w:rFonts w:eastAsia="Calibri"/>
          <w:lang w:eastAsia="en-US"/>
        </w:rPr>
        <w:t>.</w:t>
      </w:r>
      <w:r w:rsidR="00B73369" w:rsidRPr="006E0A73">
        <w:rPr>
          <w:rFonts w:eastAsia="Calibri"/>
          <w:lang w:eastAsia="en-US"/>
        </w:rPr>
        <w:t>4</w:t>
      </w:r>
      <w:r w:rsidRPr="006E0A73">
        <w:rPr>
          <w:rFonts w:eastAsia="Calibri"/>
          <w:lang w:eastAsia="en-US"/>
        </w:rPr>
        <w:t>. Выдача документов производится заявителю, либо доверенному лицу заяв</w:t>
      </w:r>
      <w:r w:rsidRPr="006E0A73">
        <w:rPr>
          <w:rFonts w:eastAsia="Calibri"/>
          <w:lang w:eastAsia="en-US"/>
        </w:rPr>
        <w:t>и</w:t>
      </w:r>
      <w:r w:rsidRPr="006E0A73">
        <w:rPr>
          <w:rFonts w:eastAsia="Calibri"/>
          <w:lang w:eastAsia="en-US"/>
        </w:rPr>
        <w:t>теля при предъявлении документа, удостоверяющего личность, а также документа, по</w:t>
      </w:r>
      <w:r w:rsidRPr="006E0A73">
        <w:rPr>
          <w:rFonts w:eastAsia="Calibri"/>
          <w:lang w:eastAsia="en-US"/>
        </w:rPr>
        <w:t>д</w:t>
      </w:r>
      <w:r w:rsidRPr="006E0A73">
        <w:rPr>
          <w:rFonts w:eastAsia="Calibri"/>
          <w:lang w:eastAsia="en-US"/>
        </w:rPr>
        <w:t>тверждающего полномочия по получению документов от имени заявителя (для довере</w:t>
      </w:r>
      <w:r w:rsidRPr="006E0A73">
        <w:rPr>
          <w:rFonts w:eastAsia="Calibri"/>
          <w:lang w:eastAsia="en-US"/>
        </w:rPr>
        <w:t>н</w:t>
      </w:r>
      <w:r w:rsidRPr="006E0A73">
        <w:rPr>
          <w:rFonts w:eastAsia="Calibri"/>
          <w:lang w:eastAsia="en-US"/>
        </w:rPr>
        <w:t>ных лиц).</w:t>
      </w:r>
    </w:p>
    <w:p w:rsidR="00EA6E04" w:rsidRPr="006E0A73" w:rsidRDefault="00EA6E04" w:rsidP="001C106E">
      <w:pPr>
        <w:widowControl w:val="0"/>
        <w:shd w:val="clear" w:color="auto" w:fill="FFFFFF"/>
        <w:autoSpaceDE w:val="0"/>
        <w:autoSpaceDN w:val="0"/>
        <w:adjustRightInd w:val="0"/>
        <w:ind w:firstLine="709"/>
        <w:jc w:val="both"/>
        <w:rPr>
          <w:rFonts w:eastAsia="Calibri"/>
          <w:lang w:eastAsia="en-US"/>
        </w:rPr>
      </w:pPr>
      <w:r w:rsidRPr="006E0A73">
        <w:rPr>
          <w:rFonts w:eastAsia="Calibri"/>
          <w:lang w:eastAsia="en-US"/>
        </w:rPr>
        <w:t>При выдаче документов заявитель дает расписку в получении документов, в кот</w:t>
      </w:r>
      <w:r w:rsidRPr="006E0A73">
        <w:rPr>
          <w:rFonts w:eastAsia="Calibri"/>
          <w:lang w:eastAsia="en-US"/>
        </w:rPr>
        <w:t>о</w:t>
      </w:r>
      <w:r w:rsidRPr="006E0A73">
        <w:rPr>
          <w:rFonts w:eastAsia="Calibri"/>
          <w:lang w:eastAsia="en-US"/>
        </w:rPr>
        <w:t>рой указываются все документы, передаваемые заявителю, дата п</w:t>
      </w:r>
      <w:r w:rsidRPr="006E0A73">
        <w:rPr>
          <w:rFonts w:eastAsia="Calibri"/>
          <w:lang w:eastAsia="en-US"/>
        </w:rPr>
        <w:t>е</w:t>
      </w:r>
      <w:r w:rsidRPr="006E0A73">
        <w:rPr>
          <w:rFonts w:eastAsia="Calibri"/>
          <w:lang w:eastAsia="en-US"/>
        </w:rPr>
        <w:t>редачи документов.</w:t>
      </w:r>
    </w:p>
    <w:p w:rsidR="00EA6E04" w:rsidRPr="006E0A73" w:rsidRDefault="00862B3F" w:rsidP="001C106E">
      <w:pPr>
        <w:shd w:val="clear" w:color="auto" w:fill="FFFFFF"/>
        <w:ind w:firstLine="709"/>
        <w:jc w:val="both"/>
      </w:pPr>
      <w:r w:rsidRPr="006E0A73">
        <w:rPr>
          <w:rFonts w:eastAsia="Calibri"/>
          <w:lang w:eastAsia="en-US"/>
        </w:rPr>
        <w:t>3.4.4.1. </w:t>
      </w:r>
      <w:r w:rsidR="00EA6E04" w:rsidRPr="006E0A73">
        <w:t>Результатом выполнения административной процедуры является направл</w:t>
      </w:r>
      <w:r w:rsidR="00EA6E04" w:rsidRPr="006E0A73">
        <w:t>е</w:t>
      </w:r>
      <w:r w:rsidR="00EA6E04" w:rsidRPr="006E0A73">
        <w:t xml:space="preserve">ние (вручение) заявителю </w:t>
      </w:r>
      <w:r w:rsidR="005519A4" w:rsidRPr="006E0A73">
        <w:t>решения о постановке на учет гражданина, испытывающего п</w:t>
      </w:r>
      <w:r w:rsidR="005519A4" w:rsidRPr="006E0A73">
        <w:t>о</w:t>
      </w:r>
      <w:r w:rsidR="005519A4" w:rsidRPr="006E0A73">
        <w:t>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w:t>
      </w:r>
      <w:r w:rsidR="00EA6E04" w:rsidRPr="006E0A73">
        <w:t xml:space="preserve"> Ма</w:t>
      </w:r>
      <w:r w:rsidR="00EA6E04" w:rsidRPr="006E0A73">
        <w:t>к</w:t>
      </w:r>
      <w:r w:rsidR="00EA6E04" w:rsidRPr="006E0A73">
        <w:t xml:space="preserve">симальный срок выполнения действий данной административной процедуры не должен превышать </w:t>
      </w:r>
      <w:r w:rsidR="00B069DB" w:rsidRPr="006E0A73">
        <w:t>шести</w:t>
      </w:r>
      <w:r w:rsidR="00EA6E04" w:rsidRPr="006E0A73">
        <w:t xml:space="preserve"> дней.</w:t>
      </w:r>
    </w:p>
    <w:p w:rsidR="002141A7" w:rsidRPr="006E0A73" w:rsidRDefault="006778E0" w:rsidP="001C106E">
      <w:pPr>
        <w:shd w:val="clear" w:color="auto" w:fill="FFFFFF"/>
        <w:ind w:firstLine="709"/>
        <w:jc w:val="both"/>
      </w:pPr>
      <w:r w:rsidRPr="006E0A73">
        <w:t>3.5. </w:t>
      </w:r>
      <w:r w:rsidR="002141A7" w:rsidRPr="006E0A73">
        <w:t>Органы местного самоуправления формируют списки граждан, испыт</w:t>
      </w:r>
      <w:r w:rsidR="002141A7" w:rsidRPr="006E0A73">
        <w:t>ы</w:t>
      </w:r>
      <w:r w:rsidR="002141A7" w:rsidRPr="006E0A73">
        <w:t>вающих потребность в древесине для собственных нужд, в порядке очередности подачи граждан</w:t>
      </w:r>
      <w:r w:rsidR="002141A7" w:rsidRPr="006E0A73">
        <w:t>а</w:t>
      </w:r>
      <w:r w:rsidR="002141A7" w:rsidRPr="006E0A73">
        <w:t>ми заявлений о постановке на учет.</w:t>
      </w:r>
    </w:p>
    <w:p w:rsidR="00B73369" w:rsidRPr="006E0A73" w:rsidRDefault="002141A7" w:rsidP="001C106E">
      <w:pPr>
        <w:shd w:val="clear" w:color="auto" w:fill="FFFFFF"/>
        <w:ind w:firstLine="709"/>
        <w:jc w:val="both"/>
      </w:pPr>
      <w:r w:rsidRPr="006E0A73">
        <w:t>3.5.1. В случае, если до даты</w:t>
      </w:r>
      <w:r w:rsidR="00C1527B" w:rsidRPr="006E0A73">
        <w:t xml:space="preserve"> снятия с учета граждан</w:t>
      </w:r>
      <w:r w:rsidRPr="006E0A73">
        <w:t xml:space="preserve">, указанной в </w:t>
      </w:r>
      <w:r w:rsidR="00047952" w:rsidRPr="006E0A73">
        <w:t>части 14 статьи 8 Закона Алтайского края от 10.09. 2007 № 87-ЗС «О регулировании отдельных лесных о</w:t>
      </w:r>
      <w:r w:rsidR="00047952" w:rsidRPr="006E0A73">
        <w:t>т</w:t>
      </w:r>
      <w:r w:rsidR="00047952" w:rsidRPr="006E0A73">
        <w:t>ношений на территории»</w:t>
      </w:r>
      <w:r w:rsidRPr="006E0A73">
        <w:t>, гражданин утратил основания для получения древесины в п</w:t>
      </w:r>
      <w:r w:rsidRPr="006E0A73">
        <w:t>о</w:t>
      </w:r>
      <w:r w:rsidRPr="006E0A73">
        <w:t>рядке, установленном</w:t>
      </w:r>
      <w:r w:rsidR="00C1527B" w:rsidRPr="006E0A73">
        <w:t xml:space="preserve"> подпунктами 1,2,3 пункта 1.2 А</w:t>
      </w:r>
      <w:r w:rsidR="00C1527B" w:rsidRPr="006E0A73">
        <w:t>д</w:t>
      </w:r>
      <w:r w:rsidR="00C1527B" w:rsidRPr="006E0A73">
        <w:t xml:space="preserve">министративного регламента </w:t>
      </w:r>
      <w:r w:rsidRPr="006E0A73">
        <w:t xml:space="preserve"> , он</w:t>
      </w:r>
      <w:r w:rsidR="00C1527B" w:rsidRPr="006E0A73">
        <w:t>и</w:t>
      </w:r>
      <w:r w:rsidRPr="006E0A73">
        <w:t xml:space="preserve"> исключается из списка граждан, имеющих пр</w:t>
      </w:r>
      <w:r w:rsidRPr="006E0A73">
        <w:t>а</w:t>
      </w:r>
      <w:r w:rsidRPr="006E0A73">
        <w:t>во на заготовку (приобретение) древесины в первоочередном порядке, и включается в общий список граждан, испытывающих потре</w:t>
      </w:r>
      <w:r w:rsidRPr="006E0A73">
        <w:t>б</w:t>
      </w:r>
      <w:r w:rsidRPr="006E0A73">
        <w:t>ность в древесине для со</w:t>
      </w:r>
      <w:r w:rsidRPr="006E0A73">
        <w:t>б</w:t>
      </w:r>
      <w:r w:rsidRPr="006E0A73">
        <w:t>ственных нужд, по дате ранее поданного заявления о постановке на учет.</w:t>
      </w:r>
    </w:p>
    <w:p w:rsidR="00C1527B" w:rsidRPr="006E0A73" w:rsidRDefault="00C1527B" w:rsidP="001C106E">
      <w:pPr>
        <w:ind w:firstLine="709"/>
        <w:jc w:val="both"/>
      </w:pPr>
    </w:p>
    <w:p w:rsidR="001C106E" w:rsidRPr="006E0A73" w:rsidRDefault="001C106E" w:rsidP="001C106E">
      <w:pPr>
        <w:tabs>
          <w:tab w:val="left" w:pos="567"/>
        </w:tabs>
        <w:autoSpaceDE w:val="0"/>
        <w:autoSpaceDN w:val="0"/>
        <w:adjustRightInd w:val="0"/>
        <w:ind w:firstLine="709"/>
        <w:jc w:val="center"/>
        <w:rPr>
          <w:lang w:val="en-US"/>
        </w:rPr>
      </w:pPr>
    </w:p>
    <w:p w:rsidR="00FB0D82" w:rsidRPr="006E0A73" w:rsidRDefault="00FB0D82" w:rsidP="001C106E">
      <w:pPr>
        <w:tabs>
          <w:tab w:val="left" w:pos="567"/>
        </w:tabs>
        <w:autoSpaceDE w:val="0"/>
        <w:autoSpaceDN w:val="0"/>
        <w:adjustRightInd w:val="0"/>
        <w:ind w:firstLine="709"/>
        <w:jc w:val="center"/>
      </w:pPr>
      <w:r w:rsidRPr="006E0A73">
        <w:rPr>
          <w:lang w:val="en-US"/>
        </w:rPr>
        <w:t>IV</w:t>
      </w:r>
      <w:r w:rsidRPr="006E0A73">
        <w:t>. Формы контроля за исполнением Административного регламента</w:t>
      </w:r>
    </w:p>
    <w:p w:rsidR="00FB0D82" w:rsidRPr="006E0A73" w:rsidRDefault="00FB0D82" w:rsidP="001C106E">
      <w:pPr>
        <w:shd w:val="clear" w:color="auto" w:fill="FFFFFF"/>
        <w:tabs>
          <w:tab w:val="left" w:pos="567"/>
        </w:tabs>
        <w:autoSpaceDE w:val="0"/>
        <w:autoSpaceDN w:val="0"/>
        <w:adjustRightInd w:val="0"/>
        <w:ind w:firstLine="709"/>
        <w:jc w:val="both"/>
      </w:pPr>
    </w:p>
    <w:p w:rsidR="00FB0D82" w:rsidRPr="006E0A73" w:rsidRDefault="00FB0D82" w:rsidP="001C106E">
      <w:pPr>
        <w:shd w:val="clear" w:color="auto" w:fill="FFFFFF"/>
        <w:tabs>
          <w:tab w:val="left" w:pos="567"/>
        </w:tabs>
        <w:autoSpaceDE w:val="0"/>
        <w:autoSpaceDN w:val="0"/>
        <w:adjustRightInd w:val="0"/>
        <w:ind w:firstLine="709"/>
        <w:jc w:val="both"/>
      </w:pPr>
      <w:r w:rsidRPr="006E0A73">
        <w:t>4.1. Контроль за предоставлением муниципальной услуги осуществл</w:t>
      </w:r>
      <w:r w:rsidRPr="006E0A73">
        <w:t>я</w:t>
      </w:r>
      <w:r w:rsidRPr="006E0A73">
        <w:t xml:space="preserve">ется в форме текущего контроля за соблюдением и исполнением </w:t>
      </w:r>
      <w:r w:rsidRPr="006E0A73">
        <w:rPr>
          <w:rFonts w:eastAsia="Calibri"/>
          <w:lang w:eastAsia="en-US"/>
        </w:rPr>
        <w:t xml:space="preserve">ответственными </w:t>
      </w:r>
      <w:r w:rsidRPr="006E0A73">
        <w:t>должностными лиц</w:t>
      </w:r>
      <w:r w:rsidRPr="006E0A73">
        <w:t>а</w:t>
      </w:r>
      <w:r w:rsidRPr="006E0A73">
        <w:t xml:space="preserve">ми </w:t>
      </w:r>
      <w:r w:rsidR="006E0A73" w:rsidRPr="006E0A73">
        <w:t>Администрации</w:t>
      </w:r>
      <w:r w:rsidR="00360711" w:rsidRPr="006E0A73">
        <w:t xml:space="preserve"> </w:t>
      </w:r>
      <w:r w:rsidR="00283852" w:rsidRPr="006E0A73">
        <w:t>Устьянского</w:t>
      </w:r>
      <w:r w:rsidR="00645362" w:rsidRPr="006E0A73">
        <w:t xml:space="preserve"> сельсовета Бурлинского  </w:t>
      </w:r>
      <w:r w:rsidR="00360711" w:rsidRPr="006E0A73">
        <w:t xml:space="preserve">района Алтайского края </w:t>
      </w:r>
      <w:r w:rsidRPr="006E0A73">
        <w:t>пол</w:t>
      </w:r>
      <w:r w:rsidRPr="006E0A73">
        <w:t>о</w:t>
      </w:r>
      <w:r w:rsidRPr="006E0A73">
        <w:lastRenderedPageBreak/>
        <w:t>жений Административного регламента, плановых и внеплановых проверок полноты и к</w:t>
      </w:r>
      <w:r w:rsidRPr="006E0A73">
        <w:t>а</w:t>
      </w:r>
      <w:r w:rsidRPr="006E0A73">
        <w:t>чества пр</w:t>
      </w:r>
      <w:r w:rsidRPr="006E0A73">
        <w:t>е</w:t>
      </w:r>
      <w:r w:rsidRPr="006E0A73">
        <w:t>доставления муниципально</w:t>
      </w:r>
      <w:r w:rsidR="00412F00" w:rsidRPr="006E0A73">
        <w:t>й услуги.</w:t>
      </w:r>
    </w:p>
    <w:p w:rsidR="00FB0D82" w:rsidRPr="006E0A73" w:rsidRDefault="00FB0D82" w:rsidP="001C106E">
      <w:pPr>
        <w:widowControl w:val="0"/>
        <w:shd w:val="clear" w:color="auto" w:fill="FFFFFF"/>
        <w:tabs>
          <w:tab w:val="left" w:pos="426"/>
          <w:tab w:val="left" w:pos="567"/>
        </w:tabs>
        <w:ind w:firstLine="709"/>
        <w:jc w:val="both"/>
        <w:rPr>
          <w:spacing w:val="-4"/>
        </w:rPr>
      </w:pPr>
      <w:r w:rsidRPr="006E0A73">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w:t>
      </w:r>
      <w:r w:rsidRPr="006E0A73">
        <w:rPr>
          <w:rFonts w:eastAsia="Calibri"/>
          <w:lang w:eastAsia="en-US"/>
        </w:rPr>
        <w:t>у</w:t>
      </w:r>
      <w:r w:rsidRPr="006E0A73">
        <w:rPr>
          <w:rFonts w:eastAsia="Calibri"/>
          <w:lang w:eastAsia="en-US"/>
        </w:rPr>
        <w:t>ниципальной услуги, а также за принятием решений ответственными</w:t>
      </w:r>
      <w:r w:rsidRPr="006E0A73">
        <w:t xml:space="preserve"> должностными</w:t>
      </w:r>
      <w:r w:rsidRPr="006E0A73">
        <w:rPr>
          <w:rFonts w:eastAsia="Calibri"/>
          <w:lang w:eastAsia="en-US"/>
        </w:rPr>
        <w:t xml:space="preserve"> л</w:t>
      </w:r>
      <w:r w:rsidRPr="006E0A73">
        <w:rPr>
          <w:rFonts w:eastAsia="Calibri"/>
          <w:lang w:eastAsia="en-US"/>
        </w:rPr>
        <w:t>и</w:t>
      </w:r>
      <w:r w:rsidRPr="006E0A73">
        <w:rPr>
          <w:rFonts w:eastAsia="Calibri"/>
          <w:lang w:eastAsia="en-US"/>
        </w:rPr>
        <w:t xml:space="preserve">цами </w:t>
      </w:r>
      <w:r w:rsidRPr="006E0A73">
        <w:rPr>
          <w:spacing w:val="-4"/>
        </w:rPr>
        <w:t xml:space="preserve">осуществляется главой </w:t>
      </w:r>
      <w:r w:rsidR="00283852" w:rsidRPr="006E0A73">
        <w:t>Устьянского</w:t>
      </w:r>
      <w:r w:rsidR="00645362" w:rsidRPr="006E0A73">
        <w:t xml:space="preserve"> сел</w:t>
      </w:r>
      <w:r w:rsidR="00645362" w:rsidRPr="006E0A73">
        <w:t>ь</w:t>
      </w:r>
      <w:r w:rsidR="00645362" w:rsidRPr="006E0A73">
        <w:t>совета</w:t>
      </w:r>
      <w:r w:rsidR="00412F00" w:rsidRPr="006E0A73">
        <w:rPr>
          <w:spacing w:val="-4"/>
        </w:rPr>
        <w:t>.</w:t>
      </w:r>
    </w:p>
    <w:p w:rsidR="00FB0D82" w:rsidRPr="006E0A73" w:rsidRDefault="00FB0D82" w:rsidP="001C106E">
      <w:pPr>
        <w:shd w:val="clear" w:color="auto" w:fill="FFFFFF"/>
        <w:tabs>
          <w:tab w:val="left" w:pos="567"/>
        </w:tabs>
        <w:ind w:firstLine="709"/>
        <w:jc w:val="both"/>
        <w:rPr>
          <w:rFonts w:eastAsia="Calibri"/>
          <w:lang w:eastAsia="en-US"/>
        </w:rPr>
      </w:pPr>
      <w:r w:rsidRPr="006E0A73">
        <w:rPr>
          <w:rFonts w:eastAsia="Calibri"/>
          <w:lang w:eastAsia="en-US"/>
        </w:rPr>
        <w:t>4.3. Порядок и периодичность проведения плановых и внеплановых проверок по</w:t>
      </w:r>
      <w:r w:rsidRPr="006E0A73">
        <w:rPr>
          <w:rFonts w:eastAsia="Calibri"/>
          <w:lang w:eastAsia="en-US"/>
        </w:rPr>
        <w:t>л</w:t>
      </w:r>
      <w:r w:rsidRPr="006E0A73">
        <w:rPr>
          <w:rFonts w:eastAsia="Calibri"/>
          <w:lang w:eastAsia="en-US"/>
        </w:rPr>
        <w:t>ноты и качества предоставления муниципальной услуги, в том числе порядок и формы контроля за полнотой и качеством ее предоставления, осуществл</w:t>
      </w:r>
      <w:r w:rsidRPr="006E0A73">
        <w:rPr>
          <w:rFonts w:eastAsia="Calibri"/>
          <w:lang w:eastAsia="en-US"/>
        </w:rPr>
        <w:t>я</w:t>
      </w:r>
      <w:r w:rsidRPr="006E0A73">
        <w:rPr>
          <w:rFonts w:eastAsia="Calibri"/>
          <w:lang w:eastAsia="en-US"/>
        </w:rPr>
        <w:t>ется соответственно на основании ежегодных планов работы и по конкретному обращению.</w:t>
      </w:r>
    </w:p>
    <w:p w:rsidR="00FB0D82" w:rsidRPr="006E0A73" w:rsidRDefault="00FB0D82" w:rsidP="001C106E">
      <w:pPr>
        <w:widowControl w:val="0"/>
        <w:shd w:val="clear" w:color="auto" w:fill="FFFFFF"/>
        <w:tabs>
          <w:tab w:val="left" w:pos="426"/>
          <w:tab w:val="left" w:pos="567"/>
        </w:tabs>
        <w:ind w:firstLine="709"/>
        <w:jc w:val="both"/>
        <w:rPr>
          <w:spacing w:val="-4"/>
        </w:rPr>
      </w:pPr>
      <w:r w:rsidRPr="006E0A73">
        <w:rPr>
          <w:spacing w:val="-4"/>
        </w:rPr>
        <w:t>При ежегодной плановой проверке рассматриваются все вопросы, связанные с предо</w:t>
      </w:r>
      <w:r w:rsidRPr="006E0A73">
        <w:rPr>
          <w:spacing w:val="-4"/>
        </w:rPr>
        <w:t>с</w:t>
      </w:r>
      <w:r w:rsidRPr="006E0A73">
        <w:rPr>
          <w:spacing w:val="-4"/>
        </w:rPr>
        <w:t>тавлением муниципальной услуги (комплексные проверки) или отдельные вопросы (темат</w:t>
      </w:r>
      <w:r w:rsidRPr="006E0A73">
        <w:rPr>
          <w:spacing w:val="-4"/>
        </w:rPr>
        <w:t>и</w:t>
      </w:r>
      <w:r w:rsidRPr="006E0A73">
        <w:rPr>
          <w:spacing w:val="-4"/>
        </w:rPr>
        <w:t>ческие проверки).</w:t>
      </w:r>
    </w:p>
    <w:p w:rsidR="00FB0D82" w:rsidRPr="006E0A73" w:rsidRDefault="00FB0D82" w:rsidP="001C106E">
      <w:pPr>
        <w:widowControl w:val="0"/>
        <w:shd w:val="clear" w:color="auto" w:fill="FFFFFF"/>
        <w:tabs>
          <w:tab w:val="left" w:pos="426"/>
          <w:tab w:val="left" w:pos="567"/>
        </w:tabs>
        <w:ind w:firstLine="709"/>
        <w:jc w:val="both"/>
      </w:pPr>
      <w:r w:rsidRPr="006E0A73">
        <w:t>Для проведения проверки полноты и качества предоставления муниципальной у</w:t>
      </w:r>
      <w:r w:rsidRPr="006E0A73">
        <w:t>с</w:t>
      </w:r>
      <w:r w:rsidRPr="006E0A73">
        <w:t xml:space="preserve">луги формируется комиссия, состав которой утверждается </w:t>
      </w:r>
      <w:r w:rsidR="009B1E6E" w:rsidRPr="006E0A73">
        <w:rPr>
          <w:spacing w:val="-4"/>
        </w:rPr>
        <w:t xml:space="preserve">главой </w:t>
      </w:r>
      <w:r w:rsidR="00283852" w:rsidRPr="006E0A73">
        <w:t>Устьянского</w:t>
      </w:r>
      <w:r w:rsidR="00645362" w:rsidRPr="006E0A73">
        <w:t xml:space="preserve"> сельс</w:t>
      </w:r>
      <w:r w:rsidR="00645362" w:rsidRPr="006E0A73">
        <w:t>о</w:t>
      </w:r>
      <w:r w:rsidR="00645362" w:rsidRPr="006E0A73">
        <w:t>вета</w:t>
      </w:r>
      <w:r w:rsidRPr="006E0A73">
        <w:rPr>
          <w:spacing w:val="-4"/>
        </w:rPr>
        <w:t>.</w:t>
      </w:r>
    </w:p>
    <w:p w:rsidR="00FB0D82" w:rsidRPr="006E0A73" w:rsidRDefault="00FB0D82" w:rsidP="001C106E">
      <w:pPr>
        <w:widowControl w:val="0"/>
        <w:shd w:val="clear" w:color="auto" w:fill="FFFFFF"/>
        <w:tabs>
          <w:tab w:val="left" w:pos="426"/>
          <w:tab w:val="left" w:pos="567"/>
        </w:tabs>
        <w:ind w:firstLine="709"/>
        <w:jc w:val="both"/>
      </w:pPr>
      <w:r w:rsidRPr="006E0A73">
        <w:rPr>
          <w:spacing w:val="-2"/>
        </w:rPr>
        <w:t>Результаты деятельности комиссии оформляются в виде Акта</w:t>
      </w:r>
      <w:r w:rsidRPr="006E0A73">
        <w:t xml:space="preserve"> проверки полноты и качества предоставления муниципальной услуги (далее – </w:t>
      </w:r>
      <w:r w:rsidR="000B301E" w:rsidRPr="006E0A73">
        <w:t>«Акт»</w:t>
      </w:r>
      <w:r w:rsidRPr="006E0A73">
        <w:t>)</w:t>
      </w:r>
      <w:r w:rsidRPr="006E0A73">
        <w:rPr>
          <w:spacing w:val="-2"/>
        </w:rPr>
        <w:t xml:space="preserve">, в котором отмечаются выявленные недостатки и предложения по их устранению. </w:t>
      </w:r>
      <w:r w:rsidRPr="006E0A73">
        <w:t>Акт подписывается членами к</w:t>
      </w:r>
      <w:r w:rsidRPr="006E0A73">
        <w:t>о</w:t>
      </w:r>
      <w:r w:rsidR="00412F00" w:rsidRPr="006E0A73">
        <w:t>миссии.</w:t>
      </w:r>
    </w:p>
    <w:p w:rsidR="00FB0D82" w:rsidRPr="006E0A73" w:rsidRDefault="00FB0D82" w:rsidP="001C106E">
      <w:pPr>
        <w:shd w:val="clear" w:color="auto" w:fill="FFFFFF"/>
        <w:tabs>
          <w:tab w:val="left" w:pos="567"/>
        </w:tabs>
        <w:autoSpaceDE w:val="0"/>
        <w:autoSpaceDN w:val="0"/>
        <w:adjustRightInd w:val="0"/>
        <w:ind w:firstLine="709"/>
        <w:jc w:val="both"/>
        <w:outlineLvl w:val="1"/>
        <w:rPr>
          <w:rFonts w:eastAsia="Calibri"/>
          <w:lang w:eastAsia="en-US"/>
        </w:rPr>
      </w:pPr>
      <w:r w:rsidRPr="006E0A73">
        <w:rPr>
          <w:rFonts w:eastAsia="Calibri"/>
          <w:lang w:eastAsia="en-US"/>
        </w:rPr>
        <w:t>4.4. Ответственность муниципальных служащих органа местного сам</w:t>
      </w:r>
      <w:r w:rsidRPr="006E0A73">
        <w:rPr>
          <w:rFonts w:eastAsia="Calibri"/>
          <w:lang w:eastAsia="en-US"/>
        </w:rPr>
        <w:t>о</w:t>
      </w:r>
      <w:r w:rsidRPr="006E0A73">
        <w:rPr>
          <w:rFonts w:eastAsia="Calibri"/>
          <w:lang w:eastAsia="en-US"/>
        </w:rPr>
        <w:t>управления Алтайского края и иных должностных лиц за решения и действия (бездействие), прин</w:t>
      </w:r>
      <w:r w:rsidRPr="006E0A73">
        <w:rPr>
          <w:rFonts w:eastAsia="Calibri"/>
          <w:lang w:eastAsia="en-US"/>
        </w:rPr>
        <w:t>и</w:t>
      </w:r>
      <w:r w:rsidRPr="006E0A73">
        <w:rPr>
          <w:rFonts w:eastAsia="Calibri"/>
          <w:lang w:eastAsia="en-US"/>
        </w:rPr>
        <w:t>маемые (осуществляемые) в ходе предоставления муниц</w:t>
      </w:r>
      <w:r w:rsidRPr="006E0A73">
        <w:rPr>
          <w:rFonts w:eastAsia="Calibri"/>
          <w:lang w:eastAsia="en-US"/>
        </w:rPr>
        <w:t>и</w:t>
      </w:r>
      <w:r w:rsidRPr="006E0A73">
        <w:rPr>
          <w:rFonts w:eastAsia="Calibri"/>
          <w:lang w:eastAsia="en-US"/>
        </w:rPr>
        <w:t>пальной услуги.</w:t>
      </w:r>
    </w:p>
    <w:p w:rsidR="00FB0D82" w:rsidRPr="006E0A73" w:rsidRDefault="00FB0D82" w:rsidP="001C106E">
      <w:pPr>
        <w:widowControl w:val="0"/>
        <w:shd w:val="clear" w:color="auto" w:fill="FFFFFF"/>
        <w:tabs>
          <w:tab w:val="left" w:pos="567"/>
        </w:tabs>
        <w:ind w:firstLine="709"/>
        <w:jc w:val="both"/>
      </w:pPr>
      <w:r w:rsidRPr="006E0A73">
        <w:t>По результатам проведенных проверок, в случае выявления нарушений прав заяв</w:t>
      </w:r>
      <w:r w:rsidRPr="006E0A73">
        <w:t>и</w:t>
      </w:r>
      <w:r w:rsidRPr="006E0A73">
        <w:t>телей, осуществляется привлечение виновных лиц к ответственности в соответствии с з</w:t>
      </w:r>
      <w:r w:rsidRPr="006E0A73">
        <w:t>а</w:t>
      </w:r>
      <w:r w:rsidRPr="006E0A73">
        <w:t>конодательством Российской Федерации.</w:t>
      </w:r>
    </w:p>
    <w:p w:rsidR="00645362" w:rsidRPr="006E0A73" w:rsidRDefault="00FB0D82" w:rsidP="001C106E">
      <w:pPr>
        <w:widowControl w:val="0"/>
        <w:shd w:val="clear" w:color="auto" w:fill="FFFFFF"/>
        <w:tabs>
          <w:tab w:val="left" w:pos="567"/>
        </w:tabs>
        <w:ind w:firstLine="709"/>
        <w:jc w:val="both"/>
      </w:pPr>
      <w:r w:rsidRPr="006E0A73">
        <w:t xml:space="preserve">Персональная ответственность </w:t>
      </w:r>
      <w:r w:rsidRPr="006E0A73">
        <w:rPr>
          <w:rFonts w:eastAsia="Calibri"/>
          <w:lang w:eastAsia="en-US"/>
        </w:rPr>
        <w:t xml:space="preserve">должностных лиц </w:t>
      </w:r>
      <w:r w:rsidR="006E0A73" w:rsidRPr="006E0A73">
        <w:t>Администрации</w:t>
      </w:r>
      <w:r w:rsidR="009B1E6E" w:rsidRPr="006E0A73">
        <w:t xml:space="preserve"> </w:t>
      </w:r>
      <w:r w:rsidR="00283852" w:rsidRPr="006E0A73">
        <w:t>Устьянского</w:t>
      </w:r>
      <w:r w:rsidR="00645362" w:rsidRPr="006E0A73">
        <w:t xml:space="preserve"> сельсовета Бурлинского  </w:t>
      </w:r>
      <w:r w:rsidR="009B1E6E" w:rsidRPr="006E0A73">
        <w:t xml:space="preserve">района Алтайского края </w:t>
      </w:r>
      <w:r w:rsidRPr="006E0A73">
        <w:t>закрепляется в их должностных инс</w:t>
      </w:r>
      <w:r w:rsidRPr="006E0A73">
        <w:t>т</w:t>
      </w:r>
      <w:r w:rsidRPr="006E0A73">
        <w:t>рукциях в соответствии с требованиями законодательства Росси</w:t>
      </w:r>
      <w:r w:rsidRPr="006E0A73">
        <w:t>й</w:t>
      </w:r>
      <w:r w:rsidRPr="006E0A73">
        <w:t>ской Федерации.</w:t>
      </w:r>
    </w:p>
    <w:p w:rsidR="004A4CAE" w:rsidRPr="006E0A73" w:rsidRDefault="004A4CAE" w:rsidP="001C106E">
      <w:pPr>
        <w:widowControl w:val="0"/>
        <w:tabs>
          <w:tab w:val="left" w:pos="567"/>
        </w:tabs>
        <w:ind w:firstLine="709"/>
        <w:jc w:val="right"/>
      </w:pPr>
    </w:p>
    <w:p w:rsidR="004A4CAE" w:rsidRPr="006E0A73" w:rsidRDefault="004A4CAE" w:rsidP="001C106E">
      <w:pPr>
        <w:widowControl w:val="0"/>
        <w:jc w:val="center"/>
      </w:pPr>
      <w:r w:rsidRPr="006E0A73">
        <w:rPr>
          <w:lang w:val="en-US"/>
        </w:rPr>
        <w:t>V</w:t>
      </w:r>
      <w:r w:rsidRPr="006E0A73">
        <w:t>. Досудебный (внесудебный) порядок обжалования решений и действий (безде</w:t>
      </w:r>
      <w:r w:rsidRPr="006E0A73">
        <w:t>й</w:t>
      </w:r>
      <w:r w:rsidRPr="006E0A73">
        <w:t>ствия) органа, предоставляющего муниципальную услугу, многофункционального центра, орг</w:t>
      </w:r>
      <w:r w:rsidRPr="006E0A73">
        <w:t>а</w:t>
      </w:r>
      <w:r w:rsidRPr="006E0A73">
        <w:t>низаций, привлекаемых уполномоченным многофункциональным центром в установле</w:t>
      </w:r>
      <w:r w:rsidRPr="006E0A73">
        <w:t>н</w:t>
      </w:r>
      <w:r w:rsidRPr="006E0A73">
        <w:t>ном законом порядке, а также их должностных лиц, муниципальных служащих, работн</w:t>
      </w:r>
      <w:r w:rsidRPr="006E0A73">
        <w:t>и</w:t>
      </w:r>
      <w:r w:rsidRPr="006E0A73">
        <w:t>ков</w:t>
      </w:r>
    </w:p>
    <w:p w:rsidR="004A4CAE" w:rsidRPr="006E0A73" w:rsidRDefault="004A4CAE" w:rsidP="001C106E">
      <w:pPr>
        <w:widowControl w:val="0"/>
        <w:jc w:val="center"/>
      </w:pPr>
    </w:p>
    <w:p w:rsidR="004A4CAE" w:rsidRPr="006E0A73" w:rsidRDefault="004A4CAE" w:rsidP="001C106E">
      <w:pPr>
        <w:shd w:val="clear" w:color="auto" w:fill="FFFFFF"/>
        <w:autoSpaceDE w:val="0"/>
        <w:autoSpaceDN w:val="0"/>
        <w:adjustRightInd w:val="0"/>
        <w:ind w:firstLine="709"/>
        <w:jc w:val="both"/>
        <w:outlineLvl w:val="1"/>
      </w:pPr>
      <w:r w:rsidRPr="006E0A73">
        <w:rPr>
          <w:lang w:eastAsia="en-US"/>
        </w:rPr>
        <w:t xml:space="preserve">5.1. </w:t>
      </w:r>
      <w:r w:rsidRPr="006E0A73">
        <w:t xml:space="preserve">Заявители имеют право на досудебное (внесудебное) обжалование решений и действий (бездействия) </w:t>
      </w:r>
      <w:r w:rsidR="006E0A73" w:rsidRPr="006E0A73">
        <w:t>Администрации</w:t>
      </w:r>
      <w:r w:rsidR="009B1E6E" w:rsidRPr="006E0A73">
        <w:t xml:space="preserve"> </w:t>
      </w:r>
      <w:r w:rsidR="00283852" w:rsidRPr="006E0A73">
        <w:t>Устьянского</w:t>
      </w:r>
      <w:r w:rsidR="00BD20B7" w:rsidRPr="006E0A73">
        <w:t xml:space="preserve"> сельсовета Бурлинского  </w:t>
      </w:r>
      <w:r w:rsidR="009B1E6E" w:rsidRPr="006E0A73">
        <w:t>района А</w:t>
      </w:r>
      <w:r w:rsidR="009B1E6E" w:rsidRPr="006E0A73">
        <w:t>л</w:t>
      </w:r>
      <w:r w:rsidR="009B1E6E" w:rsidRPr="006E0A73">
        <w:t>тайского края</w:t>
      </w:r>
      <w:r w:rsidRPr="006E0A73">
        <w:t xml:space="preserve">, должностных лиц </w:t>
      </w:r>
      <w:r w:rsidR="006E0A73" w:rsidRPr="006E0A73">
        <w:t>Администрации</w:t>
      </w:r>
      <w:r w:rsidR="009B1E6E" w:rsidRPr="006E0A73">
        <w:t xml:space="preserve"> </w:t>
      </w:r>
      <w:r w:rsidR="00283852" w:rsidRPr="006E0A73">
        <w:t>Устьянского</w:t>
      </w:r>
      <w:r w:rsidR="00BD20B7" w:rsidRPr="006E0A73">
        <w:t xml:space="preserve"> сельсовета Бурли</w:t>
      </w:r>
      <w:r w:rsidR="00BD20B7" w:rsidRPr="006E0A73">
        <w:t>н</w:t>
      </w:r>
      <w:r w:rsidR="00BD20B7" w:rsidRPr="006E0A73">
        <w:t xml:space="preserve">ского  </w:t>
      </w:r>
      <w:r w:rsidR="009B1E6E" w:rsidRPr="006E0A73">
        <w:t xml:space="preserve">района Алтайского края </w:t>
      </w:r>
      <w:r w:rsidRPr="006E0A73">
        <w:t>либо муниципальных служащих при предоставлении ими мун</w:t>
      </w:r>
      <w:r w:rsidRPr="006E0A73">
        <w:t>и</w:t>
      </w:r>
      <w:r w:rsidRPr="006E0A73">
        <w:t>ципальной услуги, а также право на получение св</w:t>
      </w:r>
      <w:r w:rsidRPr="006E0A73">
        <w:t>е</w:t>
      </w:r>
      <w:r w:rsidRPr="006E0A73">
        <w:t>дений и документов, необходимых для обоснования и рассмотрения ж</w:t>
      </w:r>
      <w:r w:rsidRPr="006E0A73">
        <w:t>а</w:t>
      </w:r>
      <w:r w:rsidRPr="006E0A73">
        <w:t>лобы.</w:t>
      </w:r>
    </w:p>
    <w:p w:rsidR="004A4CAE" w:rsidRPr="006E0A73" w:rsidRDefault="004A4CAE" w:rsidP="001C106E">
      <w:pPr>
        <w:shd w:val="clear" w:color="auto" w:fill="FFFFFF"/>
        <w:autoSpaceDE w:val="0"/>
        <w:autoSpaceDN w:val="0"/>
        <w:adjustRightInd w:val="0"/>
        <w:ind w:firstLine="709"/>
        <w:jc w:val="both"/>
        <w:outlineLvl w:val="1"/>
      </w:pPr>
      <w:r w:rsidRPr="006E0A73">
        <w:t>Заявители имеют право на досудебное (внесудебное) обжалование решений и де</w:t>
      </w:r>
      <w:r w:rsidRPr="006E0A73">
        <w:t>й</w:t>
      </w:r>
      <w:r w:rsidRPr="006E0A73">
        <w:t>ствий (бездействия)</w:t>
      </w:r>
      <w:r w:rsidR="00BB5953" w:rsidRPr="006E0A73">
        <w:t xml:space="preserve"> МФЦ</w:t>
      </w:r>
      <w:r w:rsidRPr="006E0A73">
        <w:t xml:space="preserve">, работника </w:t>
      </w:r>
      <w:r w:rsidR="00BB5953" w:rsidRPr="006E0A73">
        <w:t xml:space="preserve">МФЦ </w:t>
      </w:r>
      <w:r w:rsidRPr="006E0A73">
        <w:t>при предоставлении ими муниципальной у</w:t>
      </w:r>
      <w:r w:rsidRPr="006E0A73">
        <w:t>с</w:t>
      </w:r>
      <w:r w:rsidRPr="006E0A73">
        <w:t>луги в случаях, предусмотренных в пунктах 1, 3, 4, 6, 8 пункта 5.2 Административного регламента.</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5.2</w:t>
      </w:r>
      <w:r w:rsidRPr="006E0A73">
        <w:rPr>
          <w:b/>
          <w:lang w:eastAsia="en-US"/>
        </w:rPr>
        <w:t>.</w:t>
      </w:r>
      <w:r w:rsidRPr="006E0A73">
        <w:rPr>
          <w:lang w:eastAsia="en-US"/>
        </w:rPr>
        <w:t xml:space="preserve"> Заявитель может обратиться с жалобой, в том числе в следующих сл</w:t>
      </w:r>
      <w:r w:rsidRPr="006E0A73">
        <w:rPr>
          <w:lang w:eastAsia="en-US"/>
        </w:rPr>
        <w:t>у</w:t>
      </w:r>
      <w:r w:rsidRPr="006E0A73">
        <w:rPr>
          <w:lang w:eastAsia="en-US"/>
        </w:rPr>
        <w:t>чаях:</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1) нарушение срока регистрации запроса заявителя о предоставлении муниципал</w:t>
      </w:r>
      <w:r w:rsidRPr="006E0A73">
        <w:rPr>
          <w:lang w:eastAsia="en-US"/>
        </w:rPr>
        <w:t>ь</w:t>
      </w:r>
      <w:r w:rsidRPr="006E0A73">
        <w:rPr>
          <w:lang w:eastAsia="en-US"/>
        </w:rPr>
        <w:t>ной услуги;</w:t>
      </w:r>
    </w:p>
    <w:p w:rsidR="00E31247"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2) нарушение срока предоставления муниципальной услуги;</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3) требование у заявителя документов</w:t>
      </w:r>
      <w:r w:rsidR="0009519F" w:rsidRPr="006E0A73">
        <w:rPr>
          <w:lang w:eastAsia="en-US"/>
        </w:rPr>
        <w:t xml:space="preserve"> </w:t>
      </w:r>
      <w:r w:rsidR="0009519F" w:rsidRPr="006E0A73">
        <w:rPr>
          <w:rFonts w:eastAsia="Calibri"/>
        </w:rPr>
        <w:t>или информации либо осуществления дейс</w:t>
      </w:r>
      <w:r w:rsidR="0009519F" w:rsidRPr="006E0A73">
        <w:rPr>
          <w:rFonts w:eastAsia="Calibri"/>
        </w:rPr>
        <w:t>т</w:t>
      </w:r>
      <w:r w:rsidR="0009519F" w:rsidRPr="006E0A73">
        <w:rPr>
          <w:rFonts w:eastAsia="Calibri"/>
        </w:rPr>
        <w:t xml:space="preserve">вий, представление или осуществление которых не предусмотрено </w:t>
      </w:r>
      <w:r w:rsidRPr="006E0A73">
        <w:rPr>
          <w:lang w:eastAsia="en-US"/>
        </w:rPr>
        <w:t>нормативными прав</w:t>
      </w:r>
      <w:r w:rsidRPr="006E0A73">
        <w:rPr>
          <w:lang w:eastAsia="en-US"/>
        </w:rPr>
        <w:t>о</w:t>
      </w:r>
      <w:r w:rsidRPr="006E0A73">
        <w:rPr>
          <w:lang w:eastAsia="en-US"/>
        </w:rPr>
        <w:lastRenderedPageBreak/>
        <w:t>выми актами Российской Федерации, нормативными правовыми актами Алтайского края и муниципальными правовыми актами для предоставл</w:t>
      </w:r>
      <w:r w:rsidRPr="006E0A73">
        <w:rPr>
          <w:lang w:eastAsia="en-US"/>
        </w:rPr>
        <w:t>е</w:t>
      </w:r>
      <w:r w:rsidRPr="006E0A73">
        <w:rPr>
          <w:lang w:eastAsia="en-US"/>
        </w:rPr>
        <w:t>ния муниципальной услуги;</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4) отказ в приеме документов, предоставление которых предусмотрено нормати</w:t>
      </w:r>
      <w:r w:rsidRPr="006E0A73">
        <w:rPr>
          <w:lang w:eastAsia="en-US"/>
        </w:rPr>
        <w:t>в</w:t>
      </w:r>
      <w:r w:rsidRPr="006E0A73">
        <w:rPr>
          <w:lang w:eastAsia="en-US"/>
        </w:rPr>
        <w:t>ными правовыми актами Российской Федерации, нормативными правовыми актами А</w:t>
      </w:r>
      <w:r w:rsidRPr="006E0A73">
        <w:rPr>
          <w:lang w:eastAsia="en-US"/>
        </w:rPr>
        <w:t>л</w:t>
      </w:r>
      <w:r w:rsidRPr="006E0A73">
        <w:rPr>
          <w:lang w:eastAsia="en-US"/>
        </w:rPr>
        <w:t>тайского края, муниципальными правовыми актами для пред</w:t>
      </w:r>
      <w:r w:rsidRPr="006E0A73">
        <w:rPr>
          <w:lang w:eastAsia="en-US"/>
        </w:rPr>
        <w:t>о</w:t>
      </w:r>
      <w:r w:rsidRPr="006E0A73">
        <w:rPr>
          <w:lang w:eastAsia="en-US"/>
        </w:rPr>
        <w:t>ставления муниципальной услуги;</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5) отказ в предоставлении муниципальной услуги, если основания отказа не пред</w:t>
      </w:r>
      <w:r w:rsidRPr="006E0A73">
        <w:rPr>
          <w:lang w:eastAsia="en-US"/>
        </w:rPr>
        <w:t>у</w:t>
      </w:r>
      <w:r w:rsidRPr="006E0A73">
        <w:rPr>
          <w:lang w:eastAsia="en-US"/>
        </w:rPr>
        <w:t>смотрены федеральными законами и принятыми в соответствии с ними иными нормати</w:t>
      </w:r>
      <w:r w:rsidRPr="006E0A73">
        <w:rPr>
          <w:lang w:eastAsia="en-US"/>
        </w:rPr>
        <w:t>в</w:t>
      </w:r>
      <w:r w:rsidRPr="006E0A73">
        <w:rPr>
          <w:lang w:eastAsia="en-US"/>
        </w:rPr>
        <w:t>ными правовыми актами Российской Федерации законами, иными нормативными прав</w:t>
      </w:r>
      <w:r w:rsidRPr="006E0A73">
        <w:rPr>
          <w:lang w:eastAsia="en-US"/>
        </w:rPr>
        <w:t>о</w:t>
      </w:r>
      <w:r w:rsidRPr="006E0A73">
        <w:rPr>
          <w:lang w:eastAsia="en-US"/>
        </w:rPr>
        <w:t>выми актами Алтайского края и муниципальными прав</w:t>
      </w:r>
      <w:r w:rsidRPr="006E0A73">
        <w:rPr>
          <w:lang w:eastAsia="en-US"/>
        </w:rPr>
        <w:t>о</w:t>
      </w:r>
      <w:r w:rsidRPr="006E0A73">
        <w:rPr>
          <w:lang w:eastAsia="en-US"/>
        </w:rPr>
        <w:t>выми актами;</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6E0A73">
        <w:rPr>
          <w:lang w:eastAsia="en-US"/>
        </w:rPr>
        <w:t>в</w:t>
      </w:r>
      <w:r w:rsidRPr="006E0A73">
        <w:rPr>
          <w:lang w:eastAsia="en-US"/>
        </w:rPr>
        <w:t>ными правовыми актами Алтайского края, муниципальными пр</w:t>
      </w:r>
      <w:r w:rsidRPr="006E0A73">
        <w:rPr>
          <w:lang w:eastAsia="en-US"/>
        </w:rPr>
        <w:t>а</w:t>
      </w:r>
      <w:r w:rsidRPr="006E0A73">
        <w:rPr>
          <w:lang w:eastAsia="en-US"/>
        </w:rPr>
        <w:t>вовыми актами;</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7) отказ органа, предоставляющего муниципальную услугу, должностного лица о</w:t>
      </w:r>
      <w:r w:rsidRPr="006E0A73">
        <w:rPr>
          <w:lang w:eastAsia="en-US"/>
        </w:rPr>
        <w:t>р</w:t>
      </w:r>
      <w:r w:rsidRPr="006E0A73">
        <w:rPr>
          <w:lang w:eastAsia="en-US"/>
        </w:rPr>
        <w:t>гана, предоставляющего муниципальную услугу, в исправлении допуще</w:t>
      </w:r>
      <w:r w:rsidRPr="006E0A73">
        <w:rPr>
          <w:lang w:eastAsia="en-US"/>
        </w:rPr>
        <w:t>н</w:t>
      </w:r>
      <w:r w:rsidRPr="006E0A73">
        <w:rPr>
          <w:lang w:eastAsia="en-US"/>
        </w:rPr>
        <w:t>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8) нарушение срока или порядка выдачи документов по результатам предоставл</w:t>
      </w:r>
      <w:r w:rsidRPr="006E0A73">
        <w:rPr>
          <w:lang w:eastAsia="en-US"/>
        </w:rPr>
        <w:t>е</w:t>
      </w:r>
      <w:r w:rsidRPr="006E0A73">
        <w:rPr>
          <w:lang w:eastAsia="en-US"/>
        </w:rPr>
        <w:t>ния муниципальной услуги;</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9) приостановление предоставления муниципальной услуги, если основания прио</w:t>
      </w:r>
      <w:r w:rsidRPr="006E0A73">
        <w:rPr>
          <w:lang w:eastAsia="en-US"/>
        </w:rPr>
        <w:t>с</w:t>
      </w:r>
      <w:r w:rsidRPr="006E0A73">
        <w:rPr>
          <w:lang w:eastAsia="en-US"/>
        </w:rPr>
        <w:t>тановления не предусмотрены федеральными законами и принятыми в соответствии с н</w:t>
      </w:r>
      <w:r w:rsidRPr="006E0A73">
        <w:rPr>
          <w:lang w:eastAsia="en-US"/>
        </w:rPr>
        <w:t>и</w:t>
      </w:r>
      <w:r w:rsidRPr="006E0A73">
        <w:rPr>
          <w:lang w:eastAsia="en-US"/>
        </w:rPr>
        <w:t>ми иными нормативными правовыми актами Российской Фед</w:t>
      </w:r>
      <w:r w:rsidRPr="006E0A73">
        <w:rPr>
          <w:lang w:eastAsia="en-US"/>
        </w:rPr>
        <w:t>е</w:t>
      </w:r>
      <w:r w:rsidRPr="006E0A73">
        <w:rPr>
          <w:lang w:eastAsia="en-US"/>
        </w:rPr>
        <w:t>рации, законами, иными нормативными правовыми актами Алтайского края и муниципальными правовыми акт</w:t>
      </w:r>
      <w:r w:rsidRPr="006E0A73">
        <w:rPr>
          <w:lang w:eastAsia="en-US"/>
        </w:rPr>
        <w:t>а</w:t>
      </w:r>
      <w:r w:rsidRPr="006E0A73">
        <w:rPr>
          <w:lang w:eastAsia="en-US"/>
        </w:rPr>
        <w:t>ми.</w:t>
      </w:r>
    </w:p>
    <w:p w:rsidR="0009519F" w:rsidRPr="006E0A73" w:rsidRDefault="0009519F" w:rsidP="001C106E">
      <w:pPr>
        <w:shd w:val="clear" w:color="auto" w:fill="FFFFFF"/>
        <w:autoSpaceDE w:val="0"/>
        <w:autoSpaceDN w:val="0"/>
        <w:adjustRightInd w:val="0"/>
        <w:ind w:firstLine="540"/>
        <w:jc w:val="both"/>
        <w:rPr>
          <w:rFonts w:eastAsia="Calibri"/>
        </w:rPr>
      </w:pPr>
      <w:r w:rsidRPr="006E0A73">
        <w:rPr>
          <w:rFonts w:eastAsia="Calibri"/>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w:t>
      </w:r>
      <w:r w:rsidRPr="006E0A73">
        <w:rPr>
          <w:rFonts w:eastAsia="Calibri"/>
        </w:rPr>
        <w:t>о</w:t>
      </w:r>
      <w:r w:rsidRPr="006E0A73">
        <w:rPr>
          <w:rFonts w:eastAsia="Calibri"/>
        </w:rPr>
        <w:t>начальном отказе в приеме документов, необходимых для предоставления государстве</w:t>
      </w:r>
      <w:r w:rsidRPr="006E0A73">
        <w:rPr>
          <w:rFonts w:eastAsia="Calibri"/>
        </w:rPr>
        <w:t>н</w:t>
      </w:r>
      <w:r w:rsidRPr="006E0A73">
        <w:rPr>
          <w:rFonts w:eastAsia="Calibri"/>
        </w:rPr>
        <w:t>ной или муниципальной услуги, либо в предоставлении государственной или муниц</w:t>
      </w:r>
      <w:r w:rsidRPr="006E0A73">
        <w:rPr>
          <w:rFonts w:eastAsia="Calibri"/>
        </w:rPr>
        <w:t>и</w:t>
      </w:r>
      <w:r w:rsidRPr="006E0A73">
        <w:rPr>
          <w:rFonts w:eastAsia="Calibri"/>
        </w:rPr>
        <w:t xml:space="preserve">пальной услуги, за исключением случаев, предусмотренных </w:t>
      </w:r>
      <w:hyperlink r:id="rId10" w:history="1">
        <w:r w:rsidRPr="006E0A73">
          <w:rPr>
            <w:rFonts w:eastAsia="Calibri"/>
            <w:color w:val="0000FF"/>
          </w:rPr>
          <w:t>пунктом 4 части 1 статьи 7</w:t>
        </w:r>
      </w:hyperlink>
      <w:r w:rsidRPr="006E0A73">
        <w:rPr>
          <w:rFonts w:eastAsia="Calibri"/>
        </w:rPr>
        <w:t xml:space="preserve"> Федерального закона 27.07.2010 № 210-ФЗ «Об организации предоставления государс</w:t>
      </w:r>
      <w:r w:rsidRPr="006E0A73">
        <w:rPr>
          <w:rFonts w:eastAsia="Calibri"/>
        </w:rPr>
        <w:t>т</w:t>
      </w:r>
      <w:r w:rsidRPr="006E0A73">
        <w:rPr>
          <w:rFonts w:eastAsia="Calibri"/>
        </w:rPr>
        <w:t>венных и муниципальных услуг». В указанном случае досудебное (внесудебное) обжал</w:t>
      </w:r>
      <w:r w:rsidRPr="006E0A73">
        <w:rPr>
          <w:rFonts w:eastAsia="Calibri"/>
        </w:rPr>
        <w:t>о</w:t>
      </w:r>
      <w:r w:rsidRPr="006E0A73">
        <w:rPr>
          <w:rFonts w:eastAsia="Calibri"/>
        </w:rPr>
        <w:t>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w:t>
      </w:r>
      <w:r w:rsidRPr="006E0A73">
        <w:rPr>
          <w:rFonts w:eastAsia="Calibri"/>
        </w:rPr>
        <w:t>с</w:t>
      </w:r>
      <w:r w:rsidRPr="006E0A73">
        <w:rPr>
          <w:rFonts w:eastAsia="Calibri"/>
        </w:rPr>
        <w:t xml:space="preserve">луг в полном объеме в порядке, определенном </w:t>
      </w:r>
      <w:hyperlink r:id="rId11" w:history="1">
        <w:r w:rsidRPr="006E0A73">
          <w:rPr>
            <w:rFonts w:eastAsia="Calibri"/>
            <w:color w:val="0000FF"/>
          </w:rPr>
          <w:t>частью 1.3 статьи 16</w:t>
        </w:r>
      </w:hyperlink>
      <w:r w:rsidRPr="006E0A73">
        <w:rPr>
          <w:rFonts w:eastAsia="Calibri"/>
        </w:rPr>
        <w:t xml:space="preserve"> Федерального зак</w:t>
      </w:r>
      <w:r w:rsidRPr="006E0A73">
        <w:rPr>
          <w:rFonts w:eastAsia="Calibri"/>
        </w:rPr>
        <w:t>о</w:t>
      </w:r>
      <w:r w:rsidRPr="006E0A73">
        <w:rPr>
          <w:rFonts w:eastAsia="Calibri"/>
        </w:rPr>
        <w:t>на 27.07.2010 № 210-ФЗ «Об организации предоставления государственных и муниципал</w:t>
      </w:r>
      <w:r w:rsidRPr="006E0A73">
        <w:rPr>
          <w:rFonts w:eastAsia="Calibri"/>
        </w:rPr>
        <w:t>ь</w:t>
      </w:r>
      <w:r w:rsidRPr="006E0A73">
        <w:rPr>
          <w:rFonts w:eastAsia="Calibri"/>
        </w:rPr>
        <w:t>ных услуг».</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5.3. Общие требования к порядку подачи и рассмотрения жалобы.</w:t>
      </w:r>
    </w:p>
    <w:p w:rsidR="00064BD1" w:rsidRPr="006E0A73" w:rsidRDefault="004A4CAE" w:rsidP="001C106E">
      <w:pPr>
        <w:shd w:val="clear" w:color="auto" w:fill="FFFFFF"/>
        <w:autoSpaceDE w:val="0"/>
        <w:autoSpaceDN w:val="0"/>
        <w:adjustRightInd w:val="0"/>
        <w:ind w:firstLine="709"/>
        <w:jc w:val="both"/>
        <w:outlineLvl w:val="1"/>
      </w:pPr>
      <w:r w:rsidRPr="006E0A73">
        <w:rPr>
          <w:lang w:eastAsia="en-US"/>
        </w:rPr>
        <w:t xml:space="preserve">5.3.1. </w:t>
      </w:r>
      <w:r w:rsidRPr="006E0A73">
        <w:t xml:space="preserve">Жалоба подается заявителем в письменной форме на бумажном носителе, в электронной форме в орган местного самоуправления, </w:t>
      </w:r>
      <w:r w:rsidR="00BB5953" w:rsidRPr="006E0A73">
        <w:rPr>
          <w:rFonts w:eastAsia="Calibri"/>
        </w:rPr>
        <w:t>МФЦ</w:t>
      </w:r>
      <w:r w:rsidR="00BB5953" w:rsidRPr="006E0A73">
        <w:t xml:space="preserve"> </w:t>
      </w:r>
      <w:r w:rsidRPr="006E0A73">
        <w:t>либо в соответствующий о</w:t>
      </w:r>
      <w:r w:rsidRPr="006E0A73">
        <w:t>р</w:t>
      </w:r>
      <w:r w:rsidRPr="006E0A73">
        <w:t xml:space="preserve">ган государственной власти публично-правового образования, являющийся учредителем </w:t>
      </w:r>
      <w:r w:rsidR="00BB5953" w:rsidRPr="006E0A73">
        <w:rPr>
          <w:rFonts w:eastAsia="Calibri"/>
        </w:rPr>
        <w:t>МФЦ</w:t>
      </w:r>
      <w:r w:rsidR="00BB5953" w:rsidRPr="006E0A73">
        <w:t xml:space="preserve"> </w:t>
      </w:r>
      <w:r w:rsidRPr="006E0A73">
        <w:t>(далее – учредитель</w:t>
      </w:r>
      <w:r w:rsidR="00BB5953" w:rsidRPr="006E0A73">
        <w:t xml:space="preserve"> </w:t>
      </w:r>
      <w:r w:rsidR="00BB5953" w:rsidRPr="006E0A73">
        <w:rPr>
          <w:rFonts w:eastAsia="Calibri"/>
        </w:rPr>
        <w:t>МФЦ</w:t>
      </w:r>
      <w:r w:rsidRPr="006E0A73">
        <w:t xml:space="preserve">). </w:t>
      </w:r>
    </w:p>
    <w:p w:rsidR="00204D63" w:rsidRPr="006E0A73" w:rsidRDefault="004A4CAE" w:rsidP="001C106E">
      <w:pPr>
        <w:shd w:val="clear" w:color="auto" w:fill="FFFFFF"/>
        <w:autoSpaceDE w:val="0"/>
        <w:autoSpaceDN w:val="0"/>
        <w:adjustRightInd w:val="0"/>
        <w:ind w:firstLine="709"/>
        <w:jc w:val="both"/>
        <w:outlineLvl w:val="1"/>
      </w:pPr>
      <w:r w:rsidRPr="006E0A73">
        <w:t>Жалоба на действия (бездействие) и решения руководителя органа местного сам</w:t>
      </w:r>
      <w:r w:rsidRPr="006E0A73">
        <w:t>о</w:t>
      </w:r>
      <w:r w:rsidRPr="006E0A73">
        <w:t xml:space="preserve">управления направляется главе </w:t>
      </w:r>
      <w:r w:rsidR="00283852" w:rsidRPr="006E0A73">
        <w:t>Устьянского</w:t>
      </w:r>
      <w:r w:rsidR="00BD20B7" w:rsidRPr="006E0A73">
        <w:t xml:space="preserve"> сельсовета</w:t>
      </w:r>
      <w:r w:rsidRPr="006E0A73">
        <w:t>.</w:t>
      </w:r>
      <w:r w:rsidR="00064BD1" w:rsidRPr="006E0A73">
        <w:t xml:space="preserve"> </w:t>
      </w:r>
    </w:p>
    <w:p w:rsidR="004A4CAE" w:rsidRPr="006E0A73" w:rsidRDefault="00204D63" w:rsidP="001C106E">
      <w:pPr>
        <w:shd w:val="clear" w:color="auto" w:fill="FFFFFF"/>
        <w:autoSpaceDE w:val="0"/>
        <w:autoSpaceDN w:val="0"/>
        <w:adjustRightInd w:val="0"/>
        <w:ind w:firstLine="709"/>
        <w:jc w:val="both"/>
        <w:outlineLvl w:val="1"/>
      </w:pPr>
      <w:r w:rsidRPr="006E0A73">
        <w:t>Жалоба на действия (бездействие) и решения должностного лица органа местного самоуправления, муниципального служащего органа местного сам</w:t>
      </w:r>
      <w:r w:rsidRPr="006E0A73">
        <w:t>о</w:t>
      </w:r>
      <w:r w:rsidRPr="006E0A73">
        <w:t>управления подается руководителю органа местного самоуправления.</w:t>
      </w:r>
    </w:p>
    <w:p w:rsidR="004A4CAE" w:rsidRPr="006E0A73" w:rsidRDefault="004A4CAE" w:rsidP="001C106E">
      <w:pPr>
        <w:shd w:val="clear" w:color="auto" w:fill="FFFFFF"/>
        <w:autoSpaceDE w:val="0"/>
        <w:autoSpaceDN w:val="0"/>
        <w:adjustRightInd w:val="0"/>
        <w:ind w:firstLine="709"/>
        <w:jc w:val="both"/>
        <w:outlineLvl w:val="1"/>
      </w:pPr>
      <w:r w:rsidRPr="006E0A73">
        <w:t xml:space="preserve">Жалобы на решения и действия (бездействие) работника </w:t>
      </w:r>
      <w:r w:rsidR="00BB5953" w:rsidRPr="006E0A73">
        <w:rPr>
          <w:rFonts w:eastAsia="Calibri"/>
        </w:rPr>
        <w:t>МФЦ</w:t>
      </w:r>
      <w:r w:rsidR="00BB5953" w:rsidRPr="006E0A73">
        <w:t xml:space="preserve"> </w:t>
      </w:r>
      <w:r w:rsidRPr="006E0A73">
        <w:t>подаются руковод</w:t>
      </w:r>
      <w:r w:rsidRPr="006E0A73">
        <w:t>и</w:t>
      </w:r>
      <w:r w:rsidRPr="006E0A73">
        <w:t>телю этого Многофункционального центра. Жалобы на решения и де</w:t>
      </w:r>
      <w:r w:rsidRPr="006E0A73">
        <w:t>й</w:t>
      </w:r>
      <w:r w:rsidRPr="006E0A73">
        <w:t xml:space="preserve">ствия (бездействие) </w:t>
      </w:r>
      <w:r w:rsidR="00BB5953" w:rsidRPr="006E0A73">
        <w:rPr>
          <w:rFonts w:eastAsia="Calibri"/>
        </w:rPr>
        <w:t>МФЦ</w:t>
      </w:r>
      <w:r w:rsidR="00BB5953" w:rsidRPr="006E0A73">
        <w:t xml:space="preserve"> </w:t>
      </w:r>
      <w:r w:rsidRPr="006E0A73">
        <w:t xml:space="preserve">подаются учредителю </w:t>
      </w:r>
      <w:r w:rsidR="00BB5953" w:rsidRPr="006E0A73">
        <w:rPr>
          <w:rFonts w:eastAsia="Calibri"/>
        </w:rPr>
        <w:t>МФЦ</w:t>
      </w:r>
      <w:r w:rsidRPr="006E0A73">
        <w:t xml:space="preserve"> или должностному лицу, уполномоченному нормати</w:t>
      </w:r>
      <w:r w:rsidRPr="006E0A73">
        <w:t>в</w:t>
      </w:r>
      <w:r w:rsidRPr="006E0A73">
        <w:t>ным правовым актом Алтайского края.</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 xml:space="preserve">5.3.2. Жалоба может быть направлена по почте, через </w:t>
      </w:r>
      <w:r w:rsidR="00BB5953" w:rsidRPr="006E0A73">
        <w:rPr>
          <w:rFonts w:eastAsia="Calibri"/>
        </w:rPr>
        <w:t>МФЦ</w:t>
      </w:r>
      <w:r w:rsidRPr="006E0A73">
        <w:rPr>
          <w:lang w:eastAsia="en-US"/>
        </w:rPr>
        <w:t xml:space="preserve">, официальный сайт </w:t>
      </w:r>
      <w:r w:rsidR="006E0A73" w:rsidRPr="006E0A73">
        <w:t>Администрации</w:t>
      </w:r>
      <w:r w:rsidR="003264F8" w:rsidRPr="006E0A73">
        <w:t xml:space="preserve"> </w:t>
      </w:r>
      <w:r w:rsidR="00283852" w:rsidRPr="006E0A73">
        <w:t>Устьянского</w:t>
      </w:r>
      <w:r w:rsidR="00BD20B7" w:rsidRPr="006E0A73">
        <w:t xml:space="preserve"> сельсовета Бурлинского  </w:t>
      </w:r>
      <w:r w:rsidR="003264F8" w:rsidRPr="006E0A73">
        <w:t>района Алтайского края</w:t>
      </w:r>
      <w:r w:rsidRPr="006E0A73">
        <w:rPr>
          <w:lang w:eastAsia="en-US"/>
        </w:rPr>
        <w:t xml:space="preserve">, Единый </w:t>
      </w:r>
      <w:r w:rsidRPr="006E0A73">
        <w:rPr>
          <w:lang w:eastAsia="en-US"/>
        </w:rPr>
        <w:lastRenderedPageBreak/>
        <w:t>портал государственных и муниципальных услуг (функций)</w:t>
      </w:r>
      <w:r w:rsidRPr="006E0A73">
        <w:t xml:space="preserve"> </w:t>
      </w:r>
      <w:r w:rsidRPr="006E0A73">
        <w:rPr>
          <w:lang w:eastAsia="en-US"/>
        </w:rPr>
        <w:t>в и</w:t>
      </w:r>
      <w:r w:rsidRPr="006E0A73">
        <w:rPr>
          <w:lang w:eastAsia="en-US"/>
        </w:rPr>
        <w:t>н</w:t>
      </w:r>
      <w:r w:rsidRPr="006E0A73">
        <w:rPr>
          <w:lang w:eastAsia="en-US"/>
        </w:rPr>
        <w:t>формационно-телекоммуникационной сети «Интернет», портал федеральной государственной информ</w:t>
      </w:r>
      <w:r w:rsidRPr="006E0A73">
        <w:rPr>
          <w:lang w:eastAsia="en-US"/>
        </w:rPr>
        <w:t>а</w:t>
      </w:r>
      <w:r w:rsidRPr="006E0A73">
        <w:rPr>
          <w:lang w:eastAsia="en-US"/>
        </w:rPr>
        <w:t>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w:t>
      </w:r>
      <w:r w:rsidRPr="006E0A73">
        <w:rPr>
          <w:lang w:eastAsia="en-US"/>
        </w:rPr>
        <w:t>о</w:t>
      </w:r>
      <w:r w:rsidRPr="006E0A73">
        <w:rPr>
          <w:lang w:eastAsia="en-US"/>
        </w:rPr>
        <w:t>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w:t>
      </w:r>
      <w:r w:rsidRPr="006E0A73">
        <w:rPr>
          <w:lang w:eastAsia="en-US"/>
        </w:rPr>
        <w:t>я</w:t>
      </w:r>
      <w:r w:rsidRPr="006E0A73">
        <w:rPr>
          <w:lang w:eastAsia="en-US"/>
        </w:rPr>
        <w:t>та при личном приеме заявителя.</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5.3.3. В электронном виде жалоба может быть подана заявителем посре</w:t>
      </w:r>
      <w:r w:rsidRPr="006E0A73">
        <w:rPr>
          <w:lang w:eastAsia="en-US"/>
        </w:rPr>
        <w:t>д</w:t>
      </w:r>
      <w:r w:rsidRPr="006E0A73">
        <w:rPr>
          <w:lang w:eastAsia="en-US"/>
        </w:rPr>
        <w:t>ством:</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а) официального сайта органа местного самоуправления в информационно-телекоммуникационной сети «Интернет»;</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б) Единого портала государстве</w:t>
      </w:r>
      <w:r w:rsidRPr="006E0A73">
        <w:rPr>
          <w:lang w:eastAsia="en-US"/>
        </w:rPr>
        <w:t>н</w:t>
      </w:r>
      <w:r w:rsidRPr="006E0A73">
        <w:rPr>
          <w:lang w:eastAsia="en-US"/>
        </w:rPr>
        <w:t>ных и муниципальных услуг (функций);</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в) портала досудебного обжалования (do.gosuslugi.ru).</w:t>
      </w:r>
    </w:p>
    <w:p w:rsidR="004A4CAE" w:rsidRPr="006E0A73" w:rsidRDefault="004A4CAE" w:rsidP="001C106E">
      <w:pPr>
        <w:shd w:val="clear" w:color="auto" w:fill="FFFFFF"/>
        <w:autoSpaceDE w:val="0"/>
        <w:autoSpaceDN w:val="0"/>
        <w:adjustRightInd w:val="0"/>
        <w:ind w:firstLine="709"/>
        <w:jc w:val="both"/>
      </w:pPr>
      <w:r w:rsidRPr="006E0A73">
        <w:rPr>
          <w:lang w:eastAsia="en-US"/>
        </w:rPr>
        <w:t>5.4.</w:t>
      </w:r>
      <w:r w:rsidRPr="006E0A73">
        <w:rPr>
          <w:b/>
          <w:lang w:eastAsia="en-US"/>
        </w:rPr>
        <w:t xml:space="preserve"> </w:t>
      </w:r>
      <w:r w:rsidRPr="006E0A73">
        <w:t>Прием жалоб в письменной форме осуществляется органом местного сам</w:t>
      </w:r>
      <w:r w:rsidRPr="006E0A73">
        <w:t>о</w:t>
      </w:r>
      <w:r w:rsidRPr="006E0A73">
        <w:t>управления, в месте предоставления муниципальной услуги (в месте, где заявитель под</w:t>
      </w:r>
      <w:r w:rsidRPr="006E0A73">
        <w:t>а</w:t>
      </w:r>
      <w:r w:rsidRPr="006E0A73">
        <w:t>вал заявление на получение муниципальной услуги, нарушение порядка которой обжал</w:t>
      </w:r>
      <w:r w:rsidRPr="006E0A73">
        <w:t>у</w:t>
      </w:r>
      <w:r w:rsidRPr="006E0A73">
        <w:t>ется, либо в месте, где заявителем получен результат ук</w:t>
      </w:r>
      <w:r w:rsidRPr="006E0A73">
        <w:t>а</w:t>
      </w:r>
      <w:r w:rsidRPr="006E0A73">
        <w:t>занной муниципальной услуги).</w:t>
      </w:r>
    </w:p>
    <w:p w:rsidR="004A4CAE" w:rsidRPr="006E0A73" w:rsidRDefault="004A4CAE" w:rsidP="001C106E">
      <w:pPr>
        <w:shd w:val="clear" w:color="auto" w:fill="FFFFFF"/>
        <w:autoSpaceDE w:val="0"/>
        <w:autoSpaceDN w:val="0"/>
        <w:adjustRightInd w:val="0"/>
        <w:ind w:firstLine="709"/>
        <w:jc w:val="both"/>
      </w:pPr>
      <w:r w:rsidRPr="006E0A73">
        <w:t>Время приема жалоб совпадает со временем предоставления муниципальной усл</w:t>
      </w:r>
      <w:r w:rsidRPr="006E0A73">
        <w:t>у</w:t>
      </w:r>
      <w:r w:rsidRPr="006E0A73">
        <w:t>ги.</w:t>
      </w:r>
    </w:p>
    <w:p w:rsidR="004A4CAE" w:rsidRPr="006E0A73" w:rsidRDefault="004A4CAE" w:rsidP="001C106E">
      <w:pPr>
        <w:shd w:val="clear" w:color="auto" w:fill="FFFFFF"/>
        <w:autoSpaceDE w:val="0"/>
        <w:autoSpaceDN w:val="0"/>
        <w:adjustRightInd w:val="0"/>
        <w:ind w:firstLine="709"/>
        <w:jc w:val="both"/>
      </w:pPr>
      <w:r w:rsidRPr="006E0A73">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w:t>
      </w:r>
      <w:r w:rsidRPr="006E0A73">
        <w:t>а</w:t>
      </w:r>
      <w:r w:rsidRPr="006E0A73">
        <w:t>ции.</w:t>
      </w:r>
    </w:p>
    <w:p w:rsidR="004A4CAE" w:rsidRPr="006E0A73" w:rsidRDefault="004A4CAE" w:rsidP="001C106E">
      <w:pPr>
        <w:shd w:val="clear" w:color="auto" w:fill="FFFFFF"/>
        <w:autoSpaceDE w:val="0"/>
        <w:autoSpaceDN w:val="0"/>
        <w:adjustRightInd w:val="0"/>
        <w:ind w:firstLine="709"/>
        <w:jc w:val="both"/>
      </w:pPr>
      <w:bookmarkStart w:id="5" w:name="Par26"/>
      <w:bookmarkEnd w:id="5"/>
      <w:r w:rsidRPr="006E0A73">
        <w:t>5.6. В случае если жалоба подается через представителя заявителя, также предста</w:t>
      </w:r>
      <w:r w:rsidRPr="006E0A73">
        <w:t>в</w:t>
      </w:r>
      <w:r w:rsidRPr="006E0A73">
        <w:t>ляется документ, подтверждающий полномочия на осуществление действий от имени за</w:t>
      </w:r>
      <w:r w:rsidRPr="006E0A73">
        <w:t>я</w:t>
      </w:r>
      <w:r w:rsidRPr="006E0A73">
        <w:t>вителя. В качестве документа, подтверждающего полномочия на осуществление де</w:t>
      </w:r>
      <w:r w:rsidRPr="006E0A73">
        <w:t>й</w:t>
      </w:r>
      <w:r w:rsidRPr="006E0A73">
        <w:t>ствий от имени заявителя, может быть представлена:</w:t>
      </w:r>
    </w:p>
    <w:p w:rsidR="004A4CAE" w:rsidRPr="006E0A73" w:rsidRDefault="004A4CAE" w:rsidP="001C106E">
      <w:pPr>
        <w:shd w:val="clear" w:color="auto" w:fill="FFFFFF"/>
        <w:autoSpaceDE w:val="0"/>
        <w:autoSpaceDN w:val="0"/>
        <w:adjustRightInd w:val="0"/>
        <w:ind w:firstLine="709"/>
        <w:jc w:val="both"/>
      </w:pPr>
      <w:r w:rsidRPr="006E0A73">
        <w:t>доверенность, оформленная в соответствии с действующим законодательством Российской Федерации;</w:t>
      </w:r>
    </w:p>
    <w:p w:rsidR="004A4CAE" w:rsidRPr="006E0A73" w:rsidRDefault="004A4CAE" w:rsidP="001C106E">
      <w:pPr>
        <w:shd w:val="clear" w:color="auto" w:fill="FFFFFF"/>
        <w:autoSpaceDE w:val="0"/>
        <w:autoSpaceDN w:val="0"/>
        <w:adjustRightInd w:val="0"/>
        <w:ind w:firstLine="709"/>
        <w:jc w:val="both"/>
      </w:pPr>
      <w:r w:rsidRPr="006E0A73">
        <w:t>копия решения о назначении или об избрании либо приказа о назначении физич</w:t>
      </w:r>
      <w:r w:rsidRPr="006E0A73">
        <w:t>е</w:t>
      </w:r>
      <w:r w:rsidRPr="006E0A73">
        <w:t>ского лица на должность, в соответствии с которым такое физическое лицо обладает пр</w:t>
      </w:r>
      <w:r w:rsidRPr="006E0A73">
        <w:t>а</w:t>
      </w:r>
      <w:r w:rsidRPr="006E0A73">
        <w:t>вом действовать от имени заявителя без доверенности.</w:t>
      </w:r>
    </w:p>
    <w:p w:rsidR="004A4CAE" w:rsidRPr="006E0A73" w:rsidRDefault="004A4CAE" w:rsidP="001C106E">
      <w:pPr>
        <w:shd w:val="clear" w:color="auto" w:fill="FFFFFF"/>
        <w:autoSpaceDE w:val="0"/>
        <w:autoSpaceDN w:val="0"/>
        <w:adjustRightInd w:val="0"/>
        <w:ind w:firstLine="709"/>
        <w:jc w:val="both"/>
      </w:pPr>
      <w:r w:rsidRPr="006E0A73">
        <w:t>5.7. При подаче жалобы в электронном виде документ, указанный в пункте 5.6 А</w:t>
      </w:r>
      <w:r w:rsidRPr="006E0A73">
        <w:t>д</w:t>
      </w:r>
      <w:r w:rsidRPr="006E0A73">
        <w:t>министративного регламента, может быть представлен в форме электро</w:t>
      </w:r>
      <w:r w:rsidRPr="006E0A73">
        <w:t>н</w:t>
      </w:r>
      <w:r w:rsidRPr="006E0A73">
        <w:t>ного документа, подписанного электронной подписью, вид которой предусмотрен законодательством Ро</w:t>
      </w:r>
      <w:r w:rsidRPr="006E0A73">
        <w:t>с</w:t>
      </w:r>
      <w:r w:rsidRPr="006E0A73">
        <w:t>сийской Федерации, при этом документ, удостоверяющий личность заявителя, не требуе</w:t>
      </w:r>
      <w:r w:rsidRPr="006E0A73">
        <w:t>т</w:t>
      </w:r>
      <w:r w:rsidRPr="006E0A73">
        <w:t>ся.</w:t>
      </w:r>
    </w:p>
    <w:p w:rsidR="004A4CAE" w:rsidRPr="006E0A73" w:rsidRDefault="004A4CAE" w:rsidP="001C106E">
      <w:pPr>
        <w:shd w:val="clear" w:color="auto" w:fill="FFFFFF"/>
        <w:autoSpaceDE w:val="0"/>
        <w:autoSpaceDN w:val="0"/>
        <w:adjustRightInd w:val="0"/>
        <w:ind w:firstLine="709"/>
        <w:jc w:val="both"/>
      </w:pPr>
      <w:r w:rsidRPr="006E0A73">
        <w:t xml:space="preserve">5.8. При подаче жалобы через </w:t>
      </w:r>
      <w:r w:rsidR="00BB5953" w:rsidRPr="006E0A73">
        <w:rPr>
          <w:rFonts w:eastAsia="Calibri"/>
        </w:rPr>
        <w:t>МФЦ</w:t>
      </w:r>
      <w:r w:rsidR="00BB5953" w:rsidRPr="006E0A73">
        <w:t xml:space="preserve"> </w:t>
      </w:r>
      <w:r w:rsidRPr="006E0A73">
        <w:t>ее передача в орган местного сам</w:t>
      </w:r>
      <w:r w:rsidRPr="006E0A73">
        <w:t>о</w:t>
      </w:r>
      <w:r w:rsidRPr="006E0A73">
        <w:t>управления обеспечивается Многофункциональным центром в срок не позднее следующего рабочего дня со дня поступления жалобы.</w:t>
      </w:r>
    </w:p>
    <w:p w:rsidR="004A4CAE" w:rsidRPr="006E0A73" w:rsidRDefault="004A4CAE" w:rsidP="001C106E">
      <w:pPr>
        <w:shd w:val="clear" w:color="auto" w:fill="FFFFFF"/>
        <w:autoSpaceDE w:val="0"/>
        <w:autoSpaceDN w:val="0"/>
        <w:adjustRightInd w:val="0"/>
        <w:ind w:firstLine="709"/>
        <w:jc w:val="both"/>
      </w:pPr>
      <w:r w:rsidRPr="006E0A73">
        <w:t>5.9.</w:t>
      </w:r>
      <w:r w:rsidRPr="006E0A73">
        <w:rPr>
          <w:b/>
        </w:rPr>
        <w:t> </w:t>
      </w:r>
      <w:r w:rsidRPr="006E0A73">
        <w:t xml:space="preserve">Срок рассмотрения жалобы исчисляется со дня регистрации жалобы в </w:t>
      </w:r>
      <w:r w:rsidR="00204D63" w:rsidRPr="006E0A73">
        <w:t>органе местного самоуправления.</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5.10. Жалоба должна содержать:</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1) наименование органа, предоставляющего муниципальную услугу, дол</w:t>
      </w:r>
      <w:r w:rsidRPr="006E0A73">
        <w:rPr>
          <w:lang w:eastAsia="en-US"/>
        </w:rPr>
        <w:t>ж</w:t>
      </w:r>
      <w:r w:rsidRPr="006E0A73">
        <w:rPr>
          <w:lang w:eastAsia="en-US"/>
        </w:rPr>
        <w:t>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w:t>
      </w:r>
      <w:r w:rsidRPr="006E0A73">
        <w:rPr>
          <w:lang w:eastAsia="en-US"/>
        </w:rPr>
        <w:t>б</w:t>
      </w:r>
      <w:r w:rsidRPr="006E0A73">
        <w:rPr>
          <w:lang w:eastAsia="en-US"/>
        </w:rPr>
        <w:t>жалуются;</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2) фамилию, имя, отчество (при наличии), сведения о месте жительства з</w:t>
      </w:r>
      <w:r w:rsidRPr="006E0A73">
        <w:rPr>
          <w:lang w:eastAsia="en-US"/>
        </w:rPr>
        <w:t>а</w:t>
      </w:r>
      <w:r w:rsidRPr="006E0A73">
        <w:rPr>
          <w:lang w:eastAsia="en-US"/>
        </w:rPr>
        <w:t>явителя - физического лица либо наименование, сведения о месте нахождения заявителя - юридич</w:t>
      </w:r>
      <w:r w:rsidRPr="006E0A73">
        <w:rPr>
          <w:lang w:eastAsia="en-US"/>
        </w:rPr>
        <w:t>е</w:t>
      </w:r>
      <w:r w:rsidRPr="006E0A73">
        <w:rPr>
          <w:lang w:eastAsia="en-US"/>
        </w:rPr>
        <w:t>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w:t>
      </w:r>
      <w:r w:rsidRPr="006E0A73">
        <w:rPr>
          <w:lang w:eastAsia="en-US"/>
        </w:rPr>
        <w:t>и</w:t>
      </w:r>
      <w:r w:rsidRPr="006E0A73">
        <w:rPr>
          <w:lang w:eastAsia="en-US"/>
        </w:rPr>
        <w:t>телю;</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3) сведения об обжалуемых решениях и действиях (бездействии) органа, предо</w:t>
      </w:r>
      <w:r w:rsidRPr="006E0A73">
        <w:rPr>
          <w:lang w:eastAsia="en-US"/>
        </w:rPr>
        <w:t>с</w:t>
      </w:r>
      <w:r w:rsidRPr="006E0A73">
        <w:rPr>
          <w:lang w:eastAsia="en-US"/>
        </w:rPr>
        <w:t>тавляющего муниципальную услугу, должностного лица органа, предоставляющего м</w:t>
      </w:r>
      <w:r w:rsidRPr="006E0A73">
        <w:rPr>
          <w:lang w:eastAsia="en-US"/>
        </w:rPr>
        <w:t>у</w:t>
      </w:r>
      <w:r w:rsidRPr="006E0A73">
        <w:rPr>
          <w:lang w:eastAsia="en-US"/>
        </w:rPr>
        <w:lastRenderedPageBreak/>
        <w:t xml:space="preserve">ниципальную услугу, либо муниципального служащего, </w:t>
      </w:r>
      <w:r w:rsidR="00BB5953" w:rsidRPr="006E0A73">
        <w:rPr>
          <w:rFonts w:eastAsia="Calibri"/>
        </w:rPr>
        <w:t>МФЦ</w:t>
      </w:r>
      <w:r w:rsidRPr="006E0A73">
        <w:rPr>
          <w:lang w:eastAsia="en-US"/>
        </w:rPr>
        <w:t>, работника Многофун</w:t>
      </w:r>
      <w:r w:rsidRPr="006E0A73">
        <w:rPr>
          <w:lang w:eastAsia="en-US"/>
        </w:rPr>
        <w:t>к</w:t>
      </w:r>
      <w:r w:rsidRPr="006E0A73">
        <w:rPr>
          <w:lang w:eastAsia="en-US"/>
        </w:rPr>
        <w:t>ционального центра</w:t>
      </w:r>
      <w:r w:rsidR="00BB5953" w:rsidRPr="006E0A73">
        <w:rPr>
          <w:rFonts w:eastAsia="Calibri"/>
        </w:rPr>
        <w:t xml:space="preserve"> МФЦ</w:t>
      </w:r>
      <w:r w:rsidRPr="006E0A73">
        <w:rPr>
          <w:lang w:eastAsia="en-US"/>
        </w:rPr>
        <w:t>;</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w:t>
      </w:r>
      <w:r w:rsidRPr="006E0A73">
        <w:rPr>
          <w:lang w:eastAsia="en-US"/>
        </w:rPr>
        <w:t>ж</w:t>
      </w:r>
      <w:r w:rsidRPr="006E0A73">
        <w:rPr>
          <w:lang w:eastAsia="en-US"/>
        </w:rPr>
        <w:t xml:space="preserve">ностного лица органа, предоставляющего муниципальную услугу, либо муниципального служащего, </w:t>
      </w:r>
      <w:r w:rsidR="00BB5953" w:rsidRPr="006E0A73">
        <w:rPr>
          <w:rFonts w:eastAsia="Calibri"/>
        </w:rPr>
        <w:t>МФЦ</w:t>
      </w:r>
      <w:r w:rsidRPr="006E0A73">
        <w:rPr>
          <w:lang w:eastAsia="en-US"/>
        </w:rPr>
        <w:t xml:space="preserve">, работника </w:t>
      </w:r>
      <w:r w:rsidR="00BB5953" w:rsidRPr="006E0A73">
        <w:rPr>
          <w:rFonts w:eastAsia="Calibri"/>
        </w:rPr>
        <w:t>МФЦ</w:t>
      </w:r>
      <w:r w:rsidRPr="006E0A73">
        <w:rPr>
          <w:lang w:eastAsia="en-US"/>
        </w:rPr>
        <w:t>. Заявителем могут быть представлены д</w:t>
      </w:r>
      <w:r w:rsidRPr="006E0A73">
        <w:rPr>
          <w:lang w:eastAsia="en-US"/>
        </w:rPr>
        <w:t>о</w:t>
      </w:r>
      <w:r w:rsidRPr="006E0A73">
        <w:rPr>
          <w:lang w:eastAsia="en-US"/>
        </w:rPr>
        <w:t>кументы (при наличии), подтверждающие доводы заявителя, либо их копии.</w:t>
      </w:r>
    </w:p>
    <w:p w:rsidR="004A4CAE" w:rsidRPr="006E0A73" w:rsidRDefault="004A4CAE" w:rsidP="001C106E">
      <w:pPr>
        <w:shd w:val="clear" w:color="auto" w:fill="FFFFFF"/>
        <w:autoSpaceDE w:val="0"/>
        <w:autoSpaceDN w:val="0"/>
        <w:adjustRightInd w:val="0"/>
        <w:ind w:firstLine="709"/>
        <w:jc w:val="both"/>
        <w:outlineLvl w:val="1"/>
        <w:rPr>
          <w:b/>
          <w:lang w:eastAsia="en-US"/>
        </w:rPr>
      </w:pPr>
      <w:r w:rsidRPr="006E0A73">
        <w:rPr>
          <w:lang w:eastAsia="en-US"/>
        </w:rPr>
        <w:t>5.11.</w:t>
      </w:r>
      <w:r w:rsidRPr="006E0A73">
        <w:rPr>
          <w:b/>
          <w:lang w:eastAsia="en-US"/>
        </w:rPr>
        <w:t xml:space="preserve"> </w:t>
      </w:r>
      <w:r w:rsidRPr="006E0A73">
        <w:rPr>
          <w:lang w:eastAsia="en-US"/>
        </w:rPr>
        <w:t>Орган местного самоуправления обеспечивает:</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оснащение мест приема жалоб;</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информирование заявителей о порядке обжалования решений и действий (безде</w:t>
      </w:r>
      <w:r w:rsidRPr="006E0A73">
        <w:rPr>
          <w:lang w:eastAsia="en-US"/>
        </w:rPr>
        <w:t>й</w:t>
      </w:r>
      <w:r w:rsidRPr="006E0A73">
        <w:rPr>
          <w:lang w:eastAsia="en-US"/>
        </w:rPr>
        <w:t>ствия) органа местного самоуправления, их должностных лиц либо муниципальных сл</w:t>
      </w:r>
      <w:r w:rsidRPr="006E0A73">
        <w:rPr>
          <w:lang w:eastAsia="en-US"/>
        </w:rPr>
        <w:t>у</w:t>
      </w:r>
      <w:r w:rsidRPr="006E0A73">
        <w:rPr>
          <w:lang w:eastAsia="en-US"/>
        </w:rPr>
        <w:t>жащих посредством размещения информации на стендах органа местного самоуправл</w:t>
      </w:r>
      <w:r w:rsidRPr="006E0A73">
        <w:rPr>
          <w:lang w:eastAsia="en-US"/>
        </w:rPr>
        <w:t>е</w:t>
      </w:r>
      <w:r w:rsidRPr="006E0A73">
        <w:rPr>
          <w:lang w:eastAsia="en-US"/>
        </w:rPr>
        <w:t>ния, на официальном сайте органа местного самоуправления, на Едином портале госуда</w:t>
      </w:r>
      <w:r w:rsidRPr="006E0A73">
        <w:rPr>
          <w:lang w:eastAsia="en-US"/>
        </w:rPr>
        <w:t>р</w:t>
      </w:r>
      <w:r w:rsidRPr="006E0A73">
        <w:rPr>
          <w:lang w:eastAsia="en-US"/>
        </w:rPr>
        <w:t>стве</w:t>
      </w:r>
      <w:r w:rsidRPr="006E0A73">
        <w:rPr>
          <w:lang w:eastAsia="en-US"/>
        </w:rPr>
        <w:t>н</w:t>
      </w:r>
      <w:r w:rsidRPr="006E0A73">
        <w:rPr>
          <w:lang w:eastAsia="en-US"/>
        </w:rPr>
        <w:t>ных и муниципальных услуг (функций);</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консультирование заявителей о порядке обжалования решений и действий (безде</w:t>
      </w:r>
      <w:r w:rsidRPr="006E0A73">
        <w:rPr>
          <w:lang w:eastAsia="en-US"/>
        </w:rPr>
        <w:t>й</w:t>
      </w:r>
      <w:r w:rsidRPr="006E0A73">
        <w:rPr>
          <w:lang w:eastAsia="en-US"/>
        </w:rPr>
        <w:t>ствия) органов, предоставляющих муниципальную услугу, их должностных лиц либо м</w:t>
      </w:r>
      <w:r w:rsidRPr="006E0A73">
        <w:rPr>
          <w:lang w:eastAsia="en-US"/>
        </w:rPr>
        <w:t>у</w:t>
      </w:r>
      <w:r w:rsidRPr="006E0A73">
        <w:rPr>
          <w:lang w:eastAsia="en-US"/>
        </w:rPr>
        <w:t>ниципальных служащих, в том числе по телефону, электронной почте, при личном при</w:t>
      </w:r>
      <w:r w:rsidRPr="006E0A73">
        <w:rPr>
          <w:lang w:eastAsia="en-US"/>
        </w:rPr>
        <w:t>е</w:t>
      </w:r>
      <w:r w:rsidRPr="006E0A73">
        <w:rPr>
          <w:lang w:eastAsia="en-US"/>
        </w:rPr>
        <w:t>ме;</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 xml:space="preserve">заключение соглашений о взаимодействии в части осуществления </w:t>
      </w:r>
      <w:r w:rsidR="00BB5953" w:rsidRPr="006E0A73">
        <w:rPr>
          <w:rFonts w:eastAsia="Calibri"/>
        </w:rPr>
        <w:t>МФЦ</w:t>
      </w:r>
      <w:r w:rsidRPr="006E0A73">
        <w:rPr>
          <w:lang w:eastAsia="en-US"/>
        </w:rPr>
        <w:t xml:space="preserve"> приема жалоб и выдачи заявителям результатов рассмотрения жалоб.</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5.12.</w:t>
      </w:r>
      <w:r w:rsidRPr="006E0A73">
        <w:rPr>
          <w:b/>
          <w:lang w:eastAsia="en-US"/>
        </w:rPr>
        <w:t> </w:t>
      </w:r>
      <w:r w:rsidRPr="006E0A73">
        <w:rPr>
          <w:lang w:eastAsia="en-US"/>
        </w:rPr>
        <w:t xml:space="preserve">Орган местного самоуправления заключает с </w:t>
      </w:r>
      <w:r w:rsidR="00BB5953" w:rsidRPr="006E0A73">
        <w:rPr>
          <w:rFonts w:eastAsia="Calibri"/>
        </w:rPr>
        <w:t>МФЦ</w:t>
      </w:r>
      <w:r w:rsidR="00BB5953" w:rsidRPr="006E0A73">
        <w:rPr>
          <w:lang w:eastAsia="en-US"/>
        </w:rPr>
        <w:t xml:space="preserve"> </w:t>
      </w:r>
      <w:r w:rsidRPr="006E0A73">
        <w:rPr>
          <w:lang w:eastAsia="en-US"/>
        </w:rPr>
        <w:t>соглашение о взаимоде</w:t>
      </w:r>
      <w:r w:rsidRPr="006E0A73">
        <w:rPr>
          <w:lang w:eastAsia="en-US"/>
        </w:rPr>
        <w:t>й</w:t>
      </w:r>
      <w:r w:rsidRPr="006E0A73">
        <w:rPr>
          <w:lang w:eastAsia="en-US"/>
        </w:rPr>
        <w:t>ствии, в том числе в части осуществления Многофункциональным це</w:t>
      </w:r>
      <w:r w:rsidRPr="006E0A73">
        <w:rPr>
          <w:lang w:eastAsia="en-US"/>
        </w:rPr>
        <w:t>н</w:t>
      </w:r>
      <w:r w:rsidRPr="006E0A73">
        <w:rPr>
          <w:lang w:eastAsia="en-US"/>
        </w:rPr>
        <w:t>тром приема жалоб и выдачи заявителям результатов рассмотрения жалоб.</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 xml:space="preserve">5.13. Жалоба, поступившая в орган местного самоуправления, </w:t>
      </w:r>
      <w:r w:rsidR="00BB5953" w:rsidRPr="006E0A73">
        <w:rPr>
          <w:rFonts w:eastAsia="Calibri"/>
        </w:rPr>
        <w:t>МФЦ</w:t>
      </w:r>
      <w:r w:rsidRPr="006E0A73">
        <w:rPr>
          <w:lang w:eastAsia="en-US"/>
        </w:rPr>
        <w:t>, учр</w:t>
      </w:r>
      <w:r w:rsidRPr="006E0A73">
        <w:rPr>
          <w:lang w:eastAsia="en-US"/>
        </w:rPr>
        <w:t>е</w:t>
      </w:r>
      <w:r w:rsidRPr="006E0A73">
        <w:rPr>
          <w:lang w:eastAsia="en-US"/>
        </w:rPr>
        <w:t xml:space="preserve">дителю </w:t>
      </w:r>
      <w:r w:rsidR="00BB5953" w:rsidRPr="006E0A73">
        <w:rPr>
          <w:rFonts w:eastAsia="Calibri"/>
        </w:rPr>
        <w:t>МФЦ</w:t>
      </w:r>
      <w:r w:rsidR="00BB5953" w:rsidRPr="006E0A73">
        <w:rPr>
          <w:lang w:eastAsia="en-US"/>
        </w:rPr>
        <w:t xml:space="preserve"> </w:t>
      </w:r>
      <w:r w:rsidRPr="006E0A73">
        <w:rPr>
          <w:lang w:eastAsia="en-US"/>
        </w:rPr>
        <w:t xml:space="preserve">подлежит рассмотрению в течение пятнадцати рабочих дней со дня ее регистрации, а в случае обжалования отказа </w:t>
      </w:r>
      <w:r w:rsidR="005727B8" w:rsidRPr="006E0A73">
        <w:t>Администрация</w:t>
      </w:r>
      <w:r w:rsidR="00D90116" w:rsidRPr="006E0A73">
        <w:t xml:space="preserve"> </w:t>
      </w:r>
      <w:r w:rsidR="00283852" w:rsidRPr="006E0A73">
        <w:t>Устьянского</w:t>
      </w:r>
      <w:r w:rsidR="00BD20B7" w:rsidRPr="006E0A73">
        <w:t xml:space="preserve"> сельсовета Бурлинского  </w:t>
      </w:r>
      <w:r w:rsidR="00D90116" w:rsidRPr="006E0A73">
        <w:t>ра</w:t>
      </w:r>
      <w:r w:rsidR="00D90116" w:rsidRPr="006E0A73">
        <w:t>й</w:t>
      </w:r>
      <w:r w:rsidR="00D90116" w:rsidRPr="006E0A73">
        <w:t>она Алтайского края</w:t>
      </w:r>
      <w:r w:rsidRPr="006E0A73">
        <w:rPr>
          <w:lang w:eastAsia="en-US"/>
        </w:rPr>
        <w:t xml:space="preserve">, должностного лица </w:t>
      </w:r>
      <w:r w:rsidR="006E0A73" w:rsidRPr="006E0A73">
        <w:t>Администрации</w:t>
      </w:r>
      <w:r w:rsidR="00D90116" w:rsidRPr="006E0A73">
        <w:t xml:space="preserve"> </w:t>
      </w:r>
      <w:r w:rsidR="00283852" w:rsidRPr="006E0A73">
        <w:t>Устьянского</w:t>
      </w:r>
      <w:r w:rsidR="00BD20B7" w:rsidRPr="006E0A73">
        <w:t xml:space="preserve"> сельсовета Бу</w:t>
      </w:r>
      <w:r w:rsidR="00BD20B7" w:rsidRPr="006E0A73">
        <w:t>р</w:t>
      </w:r>
      <w:r w:rsidR="00BD20B7" w:rsidRPr="006E0A73">
        <w:t xml:space="preserve">линского  </w:t>
      </w:r>
      <w:r w:rsidR="00D90116" w:rsidRPr="006E0A73">
        <w:t xml:space="preserve">района Алтайского края </w:t>
      </w:r>
      <w:r w:rsidRPr="006E0A73">
        <w:rPr>
          <w:lang w:eastAsia="en-US"/>
        </w:rPr>
        <w:t>в приеме документов у заявителя либо в исправл</w:t>
      </w:r>
      <w:r w:rsidRPr="006E0A73">
        <w:rPr>
          <w:lang w:eastAsia="en-US"/>
        </w:rPr>
        <w:t>е</w:t>
      </w:r>
      <w:r w:rsidRPr="006E0A73">
        <w:rPr>
          <w:lang w:eastAsia="en-US"/>
        </w:rPr>
        <w:t>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w:t>
      </w:r>
      <w:r w:rsidRPr="006E0A73">
        <w:rPr>
          <w:lang w:eastAsia="en-US"/>
        </w:rPr>
        <w:t>а</w:t>
      </w:r>
      <w:r w:rsidRPr="006E0A73">
        <w:rPr>
          <w:lang w:eastAsia="en-US"/>
        </w:rPr>
        <w:t xml:space="preserve">ции. </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 xml:space="preserve">5.14. По результатам рассмотрения жалобы </w:t>
      </w:r>
      <w:r w:rsidRPr="006E0A73">
        <w:t xml:space="preserve">глава </w:t>
      </w:r>
      <w:r w:rsidR="00283852" w:rsidRPr="006E0A73">
        <w:t>Устьянского</w:t>
      </w:r>
      <w:r w:rsidR="00BD20B7" w:rsidRPr="006E0A73">
        <w:t xml:space="preserve"> сельсовета </w:t>
      </w:r>
      <w:r w:rsidRPr="006E0A73">
        <w:rPr>
          <w:lang w:eastAsia="en-US"/>
        </w:rPr>
        <w:t>приним</w:t>
      </w:r>
      <w:r w:rsidRPr="006E0A73">
        <w:rPr>
          <w:lang w:eastAsia="en-US"/>
        </w:rPr>
        <w:t>а</w:t>
      </w:r>
      <w:r w:rsidRPr="006E0A73">
        <w:rPr>
          <w:lang w:eastAsia="en-US"/>
        </w:rPr>
        <w:t>ет одно из следующих решений:</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1) удовлетворяет жалобу, в том числе в форме отмены принятого решения, испра</w:t>
      </w:r>
      <w:r w:rsidRPr="006E0A73">
        <w:rPr>
          <w:lang w:eastAsia="en-US"/>
        </w:rPr>
        <w:t>в</w:t>
      </w:r>
      <w:r w:rsidRPr="006E0A73">
        <w:rPr>
          <w:lang w:eastAsia="en-US"/>
        </w:rPr>
        <w:t xml:space="preserve">ления допущенных </w:t>
      </w:r>
      <w:r w:rsidR="00D90116" w:rsidRPr="006E0A73">
        <w:t xml:space="preserve">администрацией </w:t>
      </w:r>
      <w:r w:rsidR="00283852" w:rsidRPr="006E0A73">
        <w:t>Устьянского</w:t>
      </w:r>
      <w:r w:rsidR="00BD20B7" w:rsidRPr="006E0A73">
        <w:t xml:space="preserve"> сельсовета Бурлинского  </w:t>
      </w:r>
      <w:r w:rsidR="00D90116" w:rsidRPr="006E0A73">
        <w:t>района Алта</w:t>
      </w:r>
      <w:r w:rsidR="00D90116" w:rsidRPr="006E0A73">
        <w:t>й</w:t>
      </w:r>
      <w:r w:rsidR="00D90116" w:rsidRPr="006E0A73">
        <w:t xml:space="preserve">ского края </w:t>
      </w:r>
      <w:r w:rsidRPr="006E0A73">
        <w:rPr>
          <w:lang w:eastAsia="en-US"/>
        </w:rPr>
        <w:t>опечаток и ошибок в выданных в результате предоста</w:t>
      </w:r>
      <w:r w:rsidRPr="006E0A73">
        <w:rPr>
          <w:lang w:eastAsia="en-US"/>
        </w:rPr>
        <w:t>в</w:t>
      </w:r>
      <w:r w:rsidRPr="006E0A73">
        <w:rPr>
          <w:lang w:eastAsia="en-US"/>
        </w:rPr>
        <w:t>ления муниципальной услуги документах, возврата заявителю денежных средств, взимание которых не пред</w:t>
      </w:r>
      <w:r w:rsidRPr="006E0A73">
        <w:rPr>
          <w:lang w:eastAsia="en-US"/>
        </w:rPr>
        <w:t>у</w:t>
      </w:r>
      <w:r w:rsidRPr="006E0A73">
        <w:rPr>
          <w:lang w:eastAsia="en-US"/>
        </w:rPr>
        <w:t>смотрено нормативными правовыми актами Российской Федерации, нормативными пр</w:t>
      </w:r>
      <w:r w:rsidRPr="006E0A73">
        <w:rPr>
          <w:lang w:eastAsia="en-US"/>
        </w:rPr>
        <w:t>а</w:t>
      </w:r>
      <w:r w:rsidRPr="006E0A73">
        <w:rPr>
          <w:lang w:eastAsia="en-US"/>
        </w:rPr>
        <w:t>вовыми актами Алтайского края, муниципальными прав</w:t>
      </w:r>
      <w:r w:rsidRPr="006E0A73">
        <w:rPr>
          <w:lang w:eastAsia="en-US"/>
        </w:rPr>
        <w:t>о</w:t>
      </w:r>
      <w:r w:rsidRPr="006E0A73">
        <w:rPr>
          <w:lang w:eastAsia="en-US"/>
        </w:rPr>
        <w:t>выми актами;</w:t>
      </w:r>
    </w:p>
    <w:p w:rsidR="0009519F"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2) отказывает в удовлетворении жалобы.</w:t>
      </w:r>
    </w:p>
    <w:p w:rsidR="004A4CAE" w:rsidRPr="006E0A73" w:rsidRDefault="004A4CAE" w:rsidP="001C106E">
      <w:pPr>
        <w:shd w:val="clear" w:color="auto" w:fill="FFFFFF"/>
        <w:autoSpaceDE w:val="0"/>
        <w:autoSpaceDN w:val="0"/>
        <w:adjustRightInd w:val="0"/>
        <w:ind w:firstLine="709"/>
        <w:jc w:val="both"/>
        <w:outlineLvl w:val="1"/>
      </w:pPr>
      <w:r w:rsidRPr="006E0A73">
        <w:rPr>
          <w:lang w:eastAsia="en-US"/>
        </w:rPr>
        <w:t xml:space="preserve">5.15. </w:t>
      </w:r>
      <w:r w:rsidRPr="006E0A73">
        <w:t>Ответ по результатам рассмотрения жалобы направляется заявителю не поз</w:t>
      </w:r>
      <w:r w:rsidRPr="006E0A73">
        <w:t>д</w:t>
      </w:r>
      <w:r w:rsidRPr="006E0A73">
        <w:t>нее дня, следующего за днем принятия решения, в письменной форме. В случае если ж</w:t>
      </w:r>
      <w:r w:rsidRPr="006E0A73">
        <w:t>а</w:t>
      </w:r>
      <w:r w:rsidRPr="006E0A73">
        <w:t>лоба была направлена способом, указанным в подпункте «в» пункта 5.3.3 Администр</w:t>
      </w:r>
      <w:r w:rsidRPr="006E0A73">
        <w:t>а</w:t>
      </w:r>
      <w:r w:rsidRPr="006E0A73">
        <w:t>тивного регламента, ответ заявителю направляется посредством системы досудебного о</w:t>
      </w:r>
      <w:r w:rsidRPr="006E0A73">
        <w:t>б</w:t>
      </w:r>
      <w:r w:rsidRPr="006E0A73">
        <w:t>жалования.</w:t>
      </w:r>
    </w:p>
    <w:p w:rsidR="0009519F" w:rsidRPr="006E0A73" w:rsidRDefault="0009519F" w:rsidP="001C106E">
      <w:pPr>
        <w:shd w:val="clear" w:color="auto" w:fill="FFFFFF"/>
        <w:autoSpaceDE w:val="0"/>
        <w:autoSpaceDN w:val="0"/>
        <w:adjustRightInd w:val="0"/>
        <w:ind w:firstLine="540"/>
        <w:jc w:val="both"/>
      </w:pPr>
      <w:r w:rsidRPr="006E0A73">
        <w:t>5.15.1. В случае признания жалобы подлежащей удовлетворению в ответе заявителю, указанном в</w:t>
      </w:r>
      <w:r w:rsidR="007A79F8" w:rsidRPr="006E0A73">
        <w:t xml:space="preserve"> пункте 5.15 настоящего Административного регламента</w:t>
      </w:r>
      <w:r w:rsidRPr="006E0A73">
        <w:t xml:space="preserve">, дается информация о действиях, осуществляемых органом, предоставляющим муниципальную услугу, </w:t>
      </w:r>
      <w:r w:rsidR="007A79F8" w:rsidRPr="006E0A73">
        <w:t>МФЦ</w:t>
      </w:r>
      <w:r w:rsidRPr="006E0A73">
        <w:t xml:space="preserve"> либо организацией, предусмотренной частью 1.1 статьи 16</w:t>
      </w:r>
      <w:r w:rsidR="007A79F8" w:rsidRPr="006E0A73">
        <w:t xml:space="preserve"> </w:t>
      </w:r>
      <w:r w:rsidR="007A79F8" w:rsidRPr="006E0A73">
        <w:rPr>
          <w:rFonts w:eastAsia="Calibri"/>
        </w:rPr>
        <w:t>Федерального закона 27.07.2010 № 210-ФЗ «Об организации предоставления государственных и муниципал</w:t>
      </w:r>
      <w:r w:rsidR="007A79F8" w:rsidRPr="006E0A73">
        <w:rPr>
          <w:rFonts w:eastAsia="Calibri"/>
        </w:rPr>
        <w:t>ь</w:t>
      </w:r>
      <w:r w:rsidR="007A79F8" w:rsidRPr="006E0A73">
        <w:rPr>
          <w:rFonts w:eastAsia="Calibri"/>
        </w:rPr>
        <w:t>ных услуг»</w:t>
      </w:r>
      <w:r w:rsidRPr="006E0A73">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w:t>
      </w:r>
      <w:r w:rsidRPr="006E0A73">
        <w:t>н</w:t>
      </w:r>
      <w:r w:rsidRPr="006E0A73">
        <w:t>ные неудобства и ук</w:t>
      </w:r>
      <w:r w:rsidRPr="006E0A73">
        <w:t>а</w:t>
      </w:r>
      <w:r w:rsidRPr="006E0A73">
        <w:t>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A79F8" w:rsidRPr="006E0A73" w:rsidRDefault="007A79F8" w:rsidP="001C106E">
      <w:pPr>
        <w:shd w:val="clear" w:color="auto" w:fill="FFFFFF"/>
        <w:autoSpaceDE w:val="0"/>
        <w:autoSpaceDN w:val="0"/>
        <w:adjustRightInd w:val="0"/>
        <w:ind w:firstLine="540"/>
        <w:jc w:val="both"/>
        <w:rPr>
          <w:rFonts w:eastAsia="Calibri"/>
        </w:rPr>
      </w:pPr>
      <w:r w:rsidRPr="006E0A73">
        <w:lastRenderedPageBreak/>
        <w:t>5.15.2. В случае признания жалобы не подлежащей удовлетворению в ответе заяв</w:t>
      </w:r>
      <w:r w:rsidRPr="006E0A73">
        <w:t>и</w:t>
      </w:r>
      <w:r w:rsidRPr="006E0A73">
        <w:t>телю, указанном в пункте 5.15 настоящего Административного регламента, даются арг</w:t>
      </w:r>
      <w:r w:rsidRPr="006E0A73">
        <w:t>у</w:t>
      </w:r>
      <w:r w:rsidRPr="006E0A73">
        <w:t>ментированные разъяснения о причинах принятого решения, а также информация о п</w:t>
      </w:r>
      <w:r w:rsidRPr="006E0A73">
        <w:t>о</w:t>
      </w:r>
      <w:r w:rsidRPr="006E0A73">
        <w:t>рядке обжалования принятого решения.</w:t>
      </w:r>
    </w:p>
    <w:p w:rsidR="004A4CAE" w:rsidRPr="006E0A73" w:rsidRDefault="004A4CAE" w:rsidP="001C106E">
      <w:pPr>
        <w:shd w:val="clear" w:color="auto" w:fill="FFFFFF"/>
        <w:autoSpaceDE w:val="0"/>
        <w:autoSpaceDN w:val="0"/>
        <w:adjustRightInd w:val="0"/>
        <w:ind w:firstLine="709"/>
        <w:jc w:val="both"/>
        <w:outlineLvl w:val="1"/>
      </w:pPr>
      <w:r w:rsidRPr="006E0A73">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w:t>
      </w:r>
      <w:r w:rsidRPr="006E0A73">
        <w:t>к</w:t>
      </w:r>
      <w:r w:rsidRPr="006E0A73">
        <w:t>тронного документа, подписанного электронной подписью уполномоченного на рассмо</w:t>
      </w:r>
      <w:r w:rsidRPr="006E0A73">
        <w:t>т</w:t>
      </w:r>
      <w:r w:rsidRPr="006E0A73">
        <w:t>рение жалобы должностного лица органа местного самоуправления, вид которой устано</w:t>
      </w:r>
      <w:r w:rsidRPr="006E0A73">
        <w:t>в</w:t>
      </w:r>
      <w:r w:rsidRPr="006E0A73">
        <w:t>лен законодательством Российской Федерации.</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5.17.</w:t>
      </w:r>
      <w:r w:rsidRPr="006E0A73">
        <w:rPr>
          <w:b/>
          <w:lang w:eastAsia="en-US"/>
        </w:rPr>
        <w:t xml:space="preserve"> </w:t>
      </w:r>
      <w:r w:rsidRPr="006E0A73">
        <w:rPr>
          <w:lang w:eastAsia="en-US"/>
        </w:rPr>
        <w:t>Исчерпывающий перечень оснований не давать ответ заявителю, не напра</w:t>
      </w:r>
      <w:r w:rsidRPr="006E0A73">
        <w:rPr>
          <w:lang w:eastAsia="en-US"/>
        </w:rPr>
        <w:t>в</w:t>
      </w:r>
      <w:r w:rsidRPr="006E0A73">
        <w:rPr>
          <w:lang w:eastAsia="en-US"/>
        </w:rPr>
        <w:t>лять ответ по существу:</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отсутствие фамилии или почтового адреса заявителя (за исключением сл</w:t>
      </w:r>
      <w:r w:rsidRPr="006E0A73">
        <w:rPr>
          <w:lang w:eastAsia="en-US"/>
        </w:rPr>
        <w:t>у</w:t>
      </w:r>
      <w:r w:rsidRPr="006E0A73">
        <w:rPr>
          <w:lang w:eastAsia="en-US"/>
        </w:rPr>
        <w:t>чая, когда жалоба направляется на адрес электронной почты или посредством портала досудебного обжалования);</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содержание в жалобе нецензурных либо оскорбительных выражений, угрозы жи</w:t>
      </w:r>
      <w:r w:rsidRPr="006E0A73">
        <w:rPr>
          <w:lang w:eastAsia="en-US"/>
        </w:rPr>
        <w:t>з</w:t>
      </w:r>
      <w:r w:rsidRPr="006E0A73">
        <w:rPr>
          <w:lang w:eastAsia="en-US"/>
        </w:rPr>
        <w:t>ни, здоровью и имуществу должностного лица, а также членов его семьи. В указанном случае заявителю, направившему жалобу, сообщается о недопустим</w:t>
      </w:r>
      <w:r w:rsidRPr="006E0A73">
        <w:rPr>
          <w:lang w:eastAsia="en-US"/>
        </w:rPr>
        <w:t>о</w:t>
      </w:r>
      <w:r w:rsidRPr="006E0A73">
        <w:rPr>
          <w:lang w:eastAsia="en-US"/>
        </w:rPr>
        <w:t>сти злоупотребления правом;</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w:t>
      </w:r>
      <w:r w:rsidRPr="006E0A73">
        <w:rPr>
          <w:lang w:eastAsia="en-US"/>
        </w:rPr>
        <w:t>т</w:t>
      </w:r>
      <w:r w:rsidRPr="006E0A73">
        <w:rPr>
          <w:lang w:eastAsia="en-US"/>
        </w:rPr>
        <w:t>реть жалобу по существу, если его фамилия и почтовый адрес поддаются прочтению;</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в письменной жалобе заявителя содержится вопрос, на который ему нео</w:t>
      </w:r>
      <w:r w:rsidRPr="006E0A73">
        <w:rPr>
          <w:lang w:eastAsia="en-US"/>
        </w:rPr>
        <w:t>д</w:t>
      </w:r>
      <w:r w:rsidRPr="006E0A73">
        <w:rPr>
          <w:lang w:eastAsia="en-US"/>
        </w:rPr>
        <w:t>нократно давались письменные ответы по существу в связи с ранее направляемыми жалобами, и при этом заявителем не приводятся новые доводы или обсто</w:t>
      </w:r>
      <w:r w:rsidRPr="006E0A73">
        <w:rPr>
          <w:lang w:eastAsia="en-US"/>
        </w:rPr>
        <w:t>я</w:t>
      </w:r>
      <w:r w:rsidRPr="006E0A73">
        <w:rPr>
          <w:lang w:eastAsia="en-US"/>
        </w:rPr>
        <w:t>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w:t>
      </w:r>
      <w:r w:rsidRPr="006E0A73">
        <w:rPr>
          <w:lang w:eastAsia="en-US"/>
        </w:rPr>
        <w:t>а</w:t>
      </w:r>
      <w:r w:rsidRPr="006E0A73">
        <w:rPr>
          <w:lang w:eastAsia="en-US"/>
        </w:rPr>
        <w:t>занная жалоба и ранее направляемые жалобы направлялись в орган местного самоупра</w:t>
      </w:r>
      <w:r w:rsidRPr="006E0A73">
        <w:rPr>
          <w:lang w:eastAsia="en-US"/>
        </w:rPr>
        <w:t>в</w:t>
      </w:r>
      <w:r w:rsidRPr="006E0A73">
        <w:rPr>
          <w:lang w:eastAsia="en-US"/>
        </w:rPr>
        <w:t>ления или одному и тому же должностному лицу. О данном решении уведомляется заяв</w:t>
      </w:r>
      <w:r w:rsidRPr="006E0A73">
        <w:rPr>
          <w:lang w:eastAsia="en-US"/>
        </w:rPr>
        <w:t>и</w:t>
      </w:r>
      <w:r w:rsidRPr="006E0A73">
        <w:rPr>
          <w:lang w:eastAsia="en-US"/>
        </w:rPr>
        <w:t>тель, н</w:t>
      </w:r>
      <w:r w:rsidRPr="006E0A73">
        <w:rPr>
          <w:lang w:eastAsia="en-US"/>
        </w:rPr>
        <w:t>а</w:t>
      </w:r>
      <w:r w:rsidRPr="006E0A73">
        <w:rPr>
          <w:lang w:eastAsia="en-US"/>
        </w:rPr>
        <w:t>правивший жалобу;</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ответ по существу поставленного в жалобе вопроса не может быть дан без разгл</w:t>
      </w:r>
      <w:r w:rsidRPr="006E0A73">
        <w:rPr>
          <w:lang w:eastAsia="en-US"/>
        </w:rPr>
        <w:t>а</w:t>
      </w:r>
      <w:r w:rsidRPr="006E0A73">
        <w:rPr>
          <w:lang w:eastAsia="en-US"/>
        </w:rPr>
        <w:t>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w:t>
      </w:r>
      <w:r w:rsidRPr="006E0A73">
        <w:rPr>
          <w:lang w:eastAsia="en-US"/>
        </w:rPr>
        <w:t>е</w:t>
      </w:r>
      <w:r w:rsidRPr="006E0A73">
        <w:rPr>
          <w:lang w:eastAsia="en-US"/>
        </w:rPr>
        <w:t>возможности дать ответ по существу поставленного в ней вопроса в связи с недопустим</w:t>
      </w:r>
      <w:r w:rsidRPr="006E0A73">
        <w:rPr>
          <w:lang w:eastAsia="en-US"/>
        </w:rPr>
        <w:t>о</w:t>
      </w:r>
      <w:r w:rsidRPr="006E0A73">
        <w:rPr>
          <w:lang w:eastAsia="en-US"/>
        </w:rPr>
        <w:t>стью разглашения данных сведений;</w:t>
      </w:r>
    </w:p>
    <w:p w:rsidR="004A4CAE" w:rsidRPr="006E0A73" w:rsidRDefault="004A4CAE" w:rsidP="001C106E">
      <w:pPr>
        <w:shd w:val="clear" w:color="auto" w:fill="FFFFFF"/>
        <w:autoSpaceDE w:val="0"/>
        <w:autoSpaceDN w:val="0"/>
        <w:adjustRightInd w:val="0"/>
        <w:ind w:firstLine="709"/>
        <w:jc w:val="both"/>
        <w:outlineLvl w:val="1"/>
        <w:rPr>
          <w:lang w:eastAsia="en-US"/>
        </w:rPr>
      </w:pPr>
      <w:r w:rsidRPr="006E0A73">
        <w:rPr>
          <w:lang w:eastAsia="en-US"/>
        </w:rPr>
        <w:t>текст письменного обращения не позволяет определить суть предложения, заявл</w:t>
      </w:r>
      <w:r w:rsidRPr="006E0A73">
        <w:rPr>
          <w:lang w:eastAsia="en-US"/>
        </w:rPr>
        <w:t>е</w:t>
      </w:r>
      <w:r w:rsidRPr="006E0A73">
        <w:rPr>
          <w:lang w:eastAsia="en-US"/>
        </w:rPr>
        <w:t>ния или жалобы. О данном решении заявитель, направивший жалобу, уведомляется в т</w:t>
      </w:r>
      <w:r w:rsidRPr="006E0A73">
        <w:rPr>
          <w:lang w:eastAsia="en-US"/>
        </w:rPr>
        <w:t>е</w:t>
      </w:r>
      <w:r w:rsidRPr="006E0A73">
        <w:rPr>
          <w:lang w:eastAsia="en-US"/>
        </w:rPr>
        <w:t>чение семи дней со дня регистрации обращения.</w:t>
      </w:r>
    </w:p>
    <w:p w:rsidR="004A4CAE" w:rsidRPr="006E0A73" w:rsidRDefault="004A4CAE" w:rsidP="001C106E">
      <w:pPr>
        <w:shd w:val="clear" w:color="auto" w:fill="FFFFFF"/>
        <w:autoSpaceDE w:val="0"/>
        <w:autoSpaceDN w:val="0"/>
        <w:adjustRightInd w:val="0"/>
        <w:ind w:firstLine="540"/>
        <w:jc w:val="both"/>
      </w:pPr>
      <w:r w:rsidRPr="006E0A73">
        <w:rPr>
          <w:lang w:eastAsia="en-US"/>
        </w:rPr>
        <w:t>5.18.</w:t>
      </w:r>
      <w:r w:rsidRPr="006E0A73">
        <w:rPr>
          <w:b/>
          <w:lang w:eastAsia="en-US"/>
        </w:rPr>
        <w:t> </w:t>
      </w:r>
      <w:r w:rsidRPr="006E0A73">
        <w:t>При удовлетворении жалобы орган местного самоуправления принимает и</w:t>
      </w:r>
      <w:r w:rsidRPr="006E0A73">
        <w:t>с</w:t>
      </w:r>
      <w:r w:rsidRPr="006E0A73">
        <w:t>черпывающие меры по устранению выявленных нарушений, в том числе по выдаче Заяв</w:t>
      </w:r>
      <w:r w:rsidRPr="006E0A73">
        <w:t>и</w:t>
      </w:r>
      <w:r w:rsidRPr="006E0A73">
        <w:t>телю результата муниципальной услуги, не позднее 5 рабочих дней со дня принятия р</w:t>
      </w:r>
      <w:r w:rsidRPr="006E0A73">
        <w:t>е</w:t>
      </w:r>
      <w:r w:rsidRPr="006E0A73">
        <w:t>шения, если иное не установлено законодательством Росси</w:t>
      </w:r>
      <w:r w:rsidRPr="006E0A73">
        <w:t>й</w:t>
      </w:r>
      <w:r w:rsidRPr="006E0A73">
        <w:t>ской Федерации.</w:t>
      </w:r>
    </w:p>
    <w:p w:rsidR="001C106E" w:rsidRPr="006E0A73" w:rsidRDefault="004A4CAE" w:rsidP="001C106E">
      <w:pPr>
        <w:shd w:val="clear" w:color="auto" w:fill="FFFFFF"/>
        <w:autoSpaceDE w:val="0"/>
        <w:autoSpaceDN w:val="0"/>
        <w:adjustRightInd w:val="0"/>
        <w:ind w:firstLine="540"/>
        <w:jc w:val="both"/>
        <w:outlineLvl w:val="1"/>
        <w:rPr>
          <w:lang w:eastAsia="en-US"/>
        </w:rPr>
      </w:pPr>
      <w:r w:rsidRPr="006E0A73">
        <w:rPr>
          <w:lang w:eastAsia="en-US"/>
        </w:rPr>
        <w:t>5.19.</w:t>
      </w:r>
      <w:r w:rsidRPr="006E0A73">
        <w:t xml:space="preserve"> </w:t>
      </w:r>
      <w:r w:rsidRPr="006E0A73">
        <w:rPr>
          <w:lang w:eastAsia="en-US"/>
        </w:rPr>
        <w:t>В случае установления в ходе или по результатам рассмотрения жалобы пр</w:t>
      </w:r>
      <w:r w:rsidRPr="006E0A73">
        <w:rPr>
          <w:lang w:eastAsia="en-US"/>
        </w:rPr>
        <w:t>и</w:t>
      </w:r>
      <w:r w:rsidRPr="006E0A73">
        <w:rPr>
          <w:lang w:eastAsia="en-US"/>
        </w:rPr>
        <w:t>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w:t>
      </w:r>
      <w:r w:rsidRPr="006E0A73">
        <w:rPr>
          <w:lang w:eastAsia="en-US"/>
        </w:rPr>
        <w:t>в</w:t>
      </w:r>
      <w:r w:rsidRPr="006E0A73">
        <w:rPr>
          <w:lang w:eastAsia="en-US"/>
        </w:rPr>
        <w:t>ляют имеющиеся</w:t>
      </w:r>
      <w:r w:rsidR="00E31247" w:rsidRPr="006E0A73">
        <w:rPr>
          <w:lang w:eastAsia="en-US"/>
        </w:rPr>
        <w:t xml:space="preserve"> материалы в органы прокуратуры.</w:t>
      </w:r>
    </w:p>
    <w:p w:rsidR="00D90116" w:rsidRPr="006E0A73" w:rsidRDefault="00D90116" w:rsidP="001C106E">
      <w:pPr>
        <w:jc w:val="both"/>
      </w:pPr>
    </w:p>
    <w:p w:rsidR="00117782" w:rsidRPr="006E0A73" w:rsidRDefault="00117782" w:rsidP="001C106E">
      <w:pPr>
        <w:jc w:val="right"/>
      </w:pPr>
    </w:p>
    <w:p w:rsidR="00117782" w:rsidRPr="006E0A73" w:rsidRDefault="00117782" w:rsidP="001C106E">
      <w:pPr>
        <w:jc w:val="right"/>
      </w:pPr>
    </w:p>
    <w:p w:rsidR="00117782" w:rsidRPr="006E0A73" w:rsidRDefault="00117782" w:rsidP="001C106E">
      <w:pPr>
        <w:jc w:val="right"/>
      </w:pPr>
    </w:p>
    <w:p w:rsidR="00117782" w:rsidRPr="006E0A73" w:rsidRDefault="00117782" w:rsidP="001C106E">
      <w:pPr>
        <w:jc w:val="right"/>
      </w:pPr>
    </w:p>
    <w:p w:rsidR="00117782" w:rsidRPr="006E0A73" w:rsidRDefault="00117782" w:rsidP="001C106E">
      <w:pPr>
        <w:jc w:val="right"/>
      </w:pPr>
    </w:p>
    <w:p w:rsidR="00117782" w:rsidRPr="006E0A73" w:rsidRDefault="00117782" w:rsidP="001C106E">
      <w:pPr>
        <w:jc w:val="right"/>
      </w:pPr>
    </w:p>
    <w:p w:rsidR="00117782" w:rsidRPr="006E0A73" w:rsidRDefault="00117782" w:rsidP="001C106E">
      <w:pPr>
        <w:jc w:val="right"/>
      </w:pPr>
    </w:p>
    <w:p w:rsidR="009B7C17" w:rsidRPr="006E0A73" w:rsidRDefault="009B7C17" w:rsidP="001C106E">
      <w:pPr>
        <w:jc w:val="right"/>
      </w:pPr>
    </w:p>
    <w:p w:rsidR="009B7C17" w:rsidRPr="006E0A73" w:rsidRDefault="009B7C17" w:rsidP="001C106E">
      <w:pPr>
        <w:jc w:val="right"/>
      </w:pPr>
    </w:p>
    <w:p w:rsidR="009B7C17" w:rsidRPr="006E0A73" w:rsidRDefault="009B7C17" w:rsidP="001C106E">
      <w:pPr>
        <w:jc w:val="right"/>
      </w:pPr>
    </w:p>
    <w:p w:rsidR="00EA6E04" w:rsidRPr="006E0A73" w:rsidRDefault="00EA6E04" w:rsidP="001C106E">
      <w:pPr>
        <w:jc w:val="right"/>
      </w:pPr>
      <w:r w:rsidRPr="006E0A73">
        <w:t>Приложение 1</w:t>
      </w:r>
    </w:p>
    <w:p w:rsidR="001C106E" w:rsidRPr="006E0A73" w:rsidRDefault="00EA6E04" w:rsidP="001C106E">
      <w:pPr>
        <w:shd w:val="clear" w:color="auto" w:fill="FFFFFF"/>
        <w:jc w:val="right"/>
      </w:pPr>
      <w:r w:rsidRPr="006E0A73">
        <w:t xml:space="preserve">к Административному регламенту </w:t>
      </w:r>
    </w:p>
    <w:p w:rsidR="001C106E" w:rsidRPr="006E0A73" w:rsidRDefault="00EA6E04" w:rsidP="001C106E">
      <w:pPr>
        <w:shd w:val="clear" w:color="auto" w:fill="FFFFFF"/>
        <w:jc w:val="right"/>
      </w:pPr>
      <w:r w:rsidRPr="006E0A73">
        <w:t>предоставления муниципальной услуги</w:t>
      </w:r>
    </w:p>
    <w:p w:rsidR="001C106E" w:rsidRPr="006E0A73" w:rsidRDefault="00EA6E04" w:rsidP="001C106E">
      <w:pPr>
        <w:shd w:val="clear" w:color="auto" w:fill="FFFFFF"/>
        <w:jc w:val="right"/>
      </w:pPr>
      <w:r w:rsidRPr="006E0A73">
        <w:t xml:space="preserve"> «Постановка на учет гра</w:t>
      </w:r>
      <w:r w:rsidRPr="006E0A73">
        <w:t>ж</w:t>
      </w:r>
      <w:r w:rsidRPr="006E0A73">
        <w:t>дан, испытывающих</w:t>
      </w:r>
    </w:p>
    <w:p w:rsidR="00EA6E04" w:rsidRPr="006E0A73" w:rsidRDefault="00EA6E04" w:rsidP="001C106E">
      <w:pPr>
        <w:shd w:val="clear" w:color="auto" w:fill="FFFFFF"/>
        <w:jc w:val="right"/>
      </w:pPr>
      <w:r w:rsidRPr="006E0A73">
        <w:t xml:space="preserve"> потребность в др</w:t>
      </w:r>
      <w:r w:rsidRPr="006E0A73">
        <w:t>е</w:t>
      </w:r>
      <w:r w:rsidRPr="006E0A73">
        <w:t>весине для собственных нужд»</w:t>
      </w:r>
    </w:p>
    <w:p w:rsidR="008A275A" w:rsidRPr="006E0A73" w:rsidRDefault="008A275A" w:rsidP="001C106E">
      <w:pPr>
        <w:tabs>
          <w:tab w:val="left" w:pos="567"/>
        </w:tabs>
        <w:jc w:val="right"/>
      </w:pPr>
    </w:p>
    <w:p w:rsidR="0068704B" w:rsidRPr="006E0A73" w:rsidRDefault="0068704B" w:rsidP="001C106E">
      <w:pPr>
        <w:tabs>
          <w:tab w:val="left" w:pos="567"/>
        </w:tabs>
        <w:jc w:val="right"/>
      </w:pPr>
    </w:p>
    <w:p w:rsidR="008A275A" w:rsidRPr="006E0A73" w:rsidRDefault="008A275A" w:rsidP="001C106E">
      <w:pPr>
        <w:tabs>
          <w:tab w:val="left" w:pos="567"/>
        </w:tabs>
        <w:autoSpaceDE w:val="0"/>
        <w:autoSpaceDN w:val="0"/>
        <w:adjustRightInd w:val="0"/>
        <w:ind w:firstLine="540"/>
        <w:jc w:val="center"/>
        <w:outlineLvl w:val="2"/>
      </w:pPr>
      <w:r w:rsidRPr="006E0A73">
        <w:t>Информация</w:t>
      </w:r>
    </w:p>
    <w:p w:rsidR="005A4D9A" w:rsidRPr="006E0A73" w:rsidRDefault="008A275A" w:rsidP="001C106E">
      <w:pPr>
        <w:tabs>
          <w:tab w:val="left" w:pos="567"/>
        </w:tabs>
        <w:autoSpaceDE w:val="0"/>
        <w:autoSpaceDN w:val="0"/>
        <w:adjustRightInd w:val="0"/>
        <w:ind w:firstLine="540"/>
        <w:jc w:val="center"/>
        <w:outlineLvl w:val="2"/>
      </w:pPr>
      <w:r w:rsidRPr="006E0A73">
        <w:t xml:space="preserve">об </w:t>
      </w:r>
      <w:r w:rsidR="006E0A73" w:rsidRPr="006E0A73">
        <w:t>Администрации</w:t>
      </w:r>
      <w:r w:rsidR="005A4D9A" w:rsidRPr="006E0A73">
        <w:t xml:space="preserve"> </w:t>
      </w:r>
      <w:r w:rsidR="00283852" w:rsidRPr="006E0A73">
        <w:t>Устьянского</w:t>
      </w:r>
      <w:r w:rsidR="00BD20B7" w:rsidRPr="006E0A73">
        <w:t xml:space="preserve"> сельсовета Бурлинского  </w:t>
      </w:r>
      <w:r w:rsidR="005A4D9A" w:rsidRPr="006E0A73">
        <w:t xml:space="preserve">района </w:t>
      </w:r>
    </w:p>
    <w:p w:rsidR="00EB3520" w:rsidRPr="006E0A73" w:rsidRDefault="005A4D9A" w:rsidP="001C106E">
      <w:pPr>
        <w:tabs>
          <w:tab w:val="left" w:pos="567"/>
        </w:tabs>
        <w:autoSpaceDE w:val="0"/>
        <w:autoSpaceDN w:val="0"/>
        <w:adjustRightInd w:val="0"/>
        <w:ind w:firstLine="540"/>
        <w:jc w:val="center"/>
        <w:outlineLvl w:val="2"/>
      </w:pPr>
      <w:r w:rsidRPr="006E0A73">
        <w:t>Алтайского края</w:t>
      </w:r>
      <w:r w:rsidR="008A275A" w:rsidRPr="006E0A73">
        <w:t>, предоставляюще</w:t>
      </w:r>
      <w:r w:rsidR="003B7D6A" w:rsidRPr="006E0A73">
        <w:t>й</w:t>
      </w:r>
      <w:r w:rsidR="008A275A" w:rsidRPr="006E0A73">
        <w:t xml:space="preserve"> </w:t>
      </w:r>
    </w:p>
    <w:p w:rsidR="008A275A" w:rsidRPr="006E0A73" w:rsidRDefault="008A275A" w:rsidP="001C106E">
      <w:pPr>
        <w:tabs>
          <w:tab w:val="left" w:pos="567"/>
        </w:tabs>
        <w:autoSpaceDE w:val="0"/>
        <w:autoSpaceDN w:val="0"/>
        <w:adjustRightInd w:val="0"/>
        <w:ind w:firstLine="540"/>
        <w:jc w:val="center"/>
        <w:outlineLvl w:val="2"/>
      </w:pPr>
      <w:r w:rsidRPr="006E0A73">
        <w:t>муниципальную услугу</w:t>
      </w:r>
    </w:p>
    <w:p w:rsidR="008A275A" w:rsidRPr="006E0A73" w:rsidRDefault="008A275A" w:rsidP="001C106E">
      <w:pPr>
        <w:tabs>
          <w:tab w:val="left" w:pos="567"/>
        </w:tabs>
        <w:autoSpaceDE w:val="0"/>
        <w:autoSpaceDN w:val="0"/>
        <w:adjustRightInd w:val="0"/>
        <w:ind w:firstLine="540"/>
        <w:jc w:val="center"/>
        <w:outlineLvl w:val="2"/>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8A275A" w:rsidRPr="006E0A73">
        <w:tc>
          <w:tcPr>
            <w:tcW w:w="5812" w:type="dxa"/>
          </w:tcPr>
          <w:p w:rsidR="008A275A" w:rsidRPr="006E0A73" w:rsidRDefault="008A275A" w:rsidP="001C106E">
            <w:pPr>
              <w:tabs>
                <w:tab w:val="left" w:pos="567"/>
              </w:tabs>
              <w:autoSpaceDE w:val="0"/>
              <w:autoSpaceDN w:val="0"/>
              <w:adjustRightInd w:val="0"/>
              <w:jc w:val="both"/>
              <w:outlineLvl w:val="2"/>
            </w:pPr>
            <w:r w:rsidRPr="006E0A73">
              <w:t>Наименование органа местного самоуправления, пр</w:t>
            </w:r>
            <w:r w:rsidRPr="006E0A73">
              <w:t>е</w:t>
            </w:r>
            <w:r w:rsidRPr="006E0A73">
              <w:t>доставляющего муниципальную у</w:t>
            </w:r>
            <w:r w:rsidRPr="006E0A73">
              <w:t>с</w:t>
            </w:r>
            <w:r w:rsidRPr="006E0A73">
              <w:t xml:space="preserve">лугу </w:t>
            </w:r>
          </w:p>
        </w:tc>
        <w:tc>
          <w:tcPr>
            <w:tcW w:w="3685" w:type="dxa"/>
          </w:tcPr>
          <w:p w:rsidR="008A275A" w:rsidRPr="006E0A73" w:rsidRDefault="005727B8" w:rsidP="001C106E">
            <w:pPr>
              <w:tabs>
                <w:tab w:val="left" w:pos="567"/>
              </w:tabs>
              <w:autoSpaceDE w:val="0"/>
              <w:autoSpaceDN w:val="0"/>
              <w:adjustRightInd w:val="0"/>
              <w:jc w:val="center"/>
              <w:outlineLvl w:val="2"/>
            </w:pPr>
            <w:r w:rsidRPr="006E0A73">
              <w:t>Администрация</w:t>
            </w:r>
            <w:r w:rsidR="005A4D9A" w:rsidRPr="006E0A73">
              <w:t xml:space="preserve"> </w:t>
            </w:r>
            <w:r w:rsidR="00283852" w:rsidRPr="006E0A73">
              <w:t>Устьянского</w:t>
            </w:r>
            <w:r w:rsidR="00BD20B7" w:rsidRPr="006E0A73">
              <w:t xml:space="preserve"> сельсовета Бурлинского  </w:t>
            </w:r>
            <w:r w:rsidR="005A4D9A" w:rsidRPr="006E0A73">
              <w:t>ра</w:t>
            </w:r>
            <w:r w:rsidR="005A4D9A" w:rsidRPr="006E0A73">
              <w:t>й</w:t>
            </w:r>
            <w:r w:rsidR="005A4D9A" w:rsidRPr="006E0A73">
              <w:t>она А</w:t>
            </w:r>
            <w:r w:rsidR="005A4D9A" w:rsidRPr="006E0A73">
              <w:t>л</w:t>
            </w:r>
            <w:r w:rsidR="005A4D9A" w:rsidRPr="006E0A73">
              <w:t>тайского края</w:t>
            </w:r>
          </w:p>
        </w:tc>
      </w:tr>
      <w:tr w:rsidR="008A275A" w:rsidRPr="006E0A73">
        <w:tc>
          <w:tcPr>
            <w:tcW w:w="5812" w:type="dxa"/>
          </w:tcPr>
          <w:p w:rsidR="008A275A" w:rsidRPr="006E0A73" w:rsidRDefault="008A275A" w:rsidP="001C106E">
            <w:pPr>
              <w:tabs>
                <w:tab w:val="left" w:pos="567"/>
              </w:tabs>
              <w:autoSpaceDE w:val="0"/>
              <w:autoSpaceDN w:val="0"/>
              <w:adjustRightInd w:val="0"/>
              <w:jc w:val="both"/>
              <w:outlineLvl w:val="2"/>
            </w:pPr>
            <w:r w:rsidRPr="006E0A73">
              <w:t>Руководитель органа местного самоуправления, пр</w:t>
            </w:r>
            <w:r w:rsidRPr="006E0A73">
              <w:t>е</w:t>
            </w:r>
            <w:r w:rsidRPr="006E0A73">
              <w:t>доставляющего муниципальную у</w:t>
            </w:r>
            <w:r w:rsidRPr="006E0A73">
              <w:t>с</w:t>
            </w:r>
            <w:r w:rsidRPr="006E0A73">
              <w:t>лугу</w:t>
            </w:r>
          </w:p>
        </w:tc>
        <w:tc>
          <w:tcPr>
            <w:tcW w:w="3685" w:type="dxa"/>
          </w:tcPr>
          <w:p w:rsidR="005A4D9A" w:rsidRPr="006E0A73" w:rsidRDefault="00117782" w:rsidP="001C106E">
            <w:pPr>
              <w:autoSpaceDE w:val="0"/>
              <w:autoSpaceDN w:val="0"/>
              <w:adjustRightInd w:val="0"/>
              <w:jc w:val="center"/>
              <w:outlineLvl w:val="2"/>
            </w:pPr>
            <w:r w:rsidRPr="006E0A73">
              <w:t>Глава сельсовета</w:t>
            </w:r>
          </w:p>
          <w:p w:rsidR="008A275A" w:rsidRPr="006E0A73" w:rsidRDefault="00EA0BFB" w:rsidP="001C106E">
            <w:pPr>
              <w:tabs>
                <w:tab w:val="left" w:pos="567"/>
              </w:tabs>
              <w:autoSpaceDE w:val="0"/>
              <w:autoSpaceDN w:val="0"/>
              <w:adjustRightInd w:val="0"/>
              <w:jc w:val="center"/>
              <w:outlineLvl w:val="2"/>
            </w:pPr>
            <w:r w:rsidRPr="006E0A73">
              <w:t>Статников Виктор Николаевич</w:t>
            </w:r>
          </w:p>
        </w:tc>
      </w:tr>
      <w:tr w:rsidR="008A275A" w:rsidRPr="006E0A73">
        <w:tc>
          <w:tcPr>
            <w:tcW w:w="5812" w:type="dxa"/>
          </w:tcPr>
          <w:p w:rsidR="008A275A" w:rsidRPr="006E0A73" w:rsidRDefault="008A275A" w:rsidP="001C106E">
            <w:pPr>
              <w:tabs>
                <w:tab w:val="left" w:pos="567"/>
              </w:tabs>
              <w:autoSpaceDE w:val="0"/>
              <w:autoSpaceDN w:val="0"/>
              <w:adjustRightInd w:val="0"/>
              <w:jc w:val="both"/>
              <w:outlineLvl w:val="2"/>
            </w:pPr>
            <w:r w:rsidRPr="006E0A73">
              <w:t>Наименование структурного подразделения, осущес</w:t>
            </w:r>
            <w:r w:rsidRPr="006E0A73">
              <w:t>т</w:t>
            </w:r>
            <w:r w:rsidRPr="006E0A73">
              <w:t>вляющего рассмотрение заявления</w:t>
            </w:r>
          </w:p>
        </w:tc>
        <w:tc>
          <w:tcPr>
            <w:tcW w:w="3685" w:type="dxa"/>
          </w:tcPr>
          <w:p w:rsidR="008A275A" w:rsidRPr="006E0A73" w:rsidRDefault="004B4115" w:rsidP="001C106E">
            <w:pPr>
              <w:tabs>
                <w:tab w:val="left" w:pos="567"/>
              </w:tabs>
              <w:autoSpaceDE w:val="0"/>
              <w:autoSpaceDN w:val="0"/>
              <w:adjustRightInd w:val="0"/>
              <w:jc w:val="center"/>
              <w:outlineLvl w:val="2"/>
            </w:pPr>
            <w:r w:rsidRPr="006E0A73">
              <w:t>-</w:t>
            </w:r>
          </w:p>
        </w:tc>
      </w:tr>
      <w:tr w:rsidR="008A275A" w:rsidRPr="006E0A73">
        <w:tc>
          <w:tcPr>
            <w:tcW w:w="5812" w:type="dxa"/>
          </w:tcPr>
          <w:p w:rsidR="008A275A" w:rsidRPr="006E0A73" w:rsidRDefault="008A275A" w:rsidP="001C106E">
            <w:pPr>
              <w:tabs>
                <w:tab w:val="left" w:pos="567"/>
              </w:tabs>
              <w:autoSpaceDE w:val="0"/>
              <w:autoSpaceDN w:val="0"/>
              <w:adjustRightInd w:val="0"/>
              <w:jc w:val="both"/>
              <w:outlineLvl w:val="2"/>
            </w:pPr>
            <w:r w:rsidRPr="006E0A73">
              <w:t>Руководитель структурного подразделения, осущес</w:t>
            </w:r>
            <w:r w:rsidRPr="006E0A73">
              <w:t>т</w:t>
            </w:r>
            <w:r w:rsidRPr="006E0A73">
              <w:t>вляющего рассмотрение заявления</w:t>
            </w:r>
          </w:p>
        </w:tc>
        <w:tc>
          <w:tcPr>
            <w:tcW w:w="3685" w:type="dxa"/>
          </w:tcPr>
          <w:p w:rsidR="008A275A" w:rsidRPr="006E0A73" w:rsidRDefault="004B4115" w:rsidP="001C106E">
            <w:pPr>
              <w:tabs>
                <w:tab w:val="left" w:pos="567"/>
              </w:tabs>
              <w:autoSpaceDE w:val="0"/>
              <w:autoSpaceDN w:val="0"/>
              <w:adjustRightInd w:val="0"/>
              <w:jc w:val="center"/>
              <w:outlineLvl w:val="2"/>
            </w:pPr>
            <w:r w:rsidRPr="006E0A73">
              <w:t>-</w:t>
            </w:r>
          </w:p>
        </w:tc>
      </w:tr>
      <w:tr w:rsidR="008A275A" w:rsidRPr="006E0A73">
        <w:tc>
          <w:tcPr>
            <w:tcW w:w="5812" w:type="dxa"/>
          </w:tcPr>
          <w:p w:rsidR="008A275A" w:rsidRPr="006E0A73" w:rsidRDefault="008A275A" w:rsidP="001C106E">
            <w:pPr>
              <w:tabs>
                <w:tab w:val="left" w:pos="567"/>
              </w:tabs>
              <w:autoSpaceDE w:val="0"/>
              <w:autoSpaceDN w:val="0"/>
              <w:adjustRightInd w:val="0"/>
              <w:jc w:val="both"/>
              <w:outlineLvl w:val="2"/>
            </w:pPr>
            <w:r w:rsidRPr="006E0A73">
              <w:t>Место нахождения и почтовый адрес</w:t>
            </w:r>
          </w:p>
        </w:tc>
        <w:tc>
          <w:tcPr>
            <w:tcW w:w="3685" w:type="dxa"/>
          </w:tcPr>
          <w:p w:rsidR="00117782" w:rsidRPr="006E0A73" w:rsidRDefault="005A4D9A" w:rsidP="001C106E">
            <w:pPr>
              <w:tabs>
                <w:tab w:val="left" w:pos="567"/>
              </w:tabs>
              <w:autoSpaceDE w:val="0"/>
              <w:autoSpaceDN w:val="0"/>
              <w:adjustRightInd w:val="0"/>
              <w:jc w:val="center"/>
              <w:outlineLvl w:val="2"/>
            </w:pPr>
            <w:r w:rsidRPr="006E0A73">
              <w:t>658</w:t>
            </w:r>
            <w:r w:rsidR="00EA0BFB" w:rsidRPr="006E0A73">
              <w:t>815</w:t>
            </w:r>
            <w:r w:rsidRPr="006E0A73">
              <w:t xml:space="preserve">, Алтайский край, </w:t>
            </w:r>
            <w:r w:rsidR="00BD20B7" w:rsidRPr="006E0A73">
              <w:t>Бурли</w:t>
            </w:r>
            <w:r w:rsidR="00BD20B7" w:rsidRPr="006E0A73">
              <w:t>н</w:t>
            </w:r>
            <w:r w:rsidR="00BD20B7" w:rsidRPr="006E0A73">
              <w:t>ский</w:t>
            </w:r>
            <w:r w:rsidRPr="006E0A73">
              <w:t xml:space="preserve"> район, с. </w:t>
            </w:r>
            <w:r w:rsidR="00283852" w:rsidRPr="006E0A73">
              <w:t>Устьянка</w:t>
            </w:r>
            <w:r w:rsidRPr="006E0A73">
              <w:t xml:space="preserve">, </w:t>
            </w:r>
          </w:p>
          <w:p w:rsidR="008A275A" w:rsidRPr="006E0A73" w:rsidRDefault="00BD20B7" w:rsidP="001C106E">
            <w:pPr>
              <w:tabs>
                <w:tab w:val="left" w:pos="567"/>
              </w:tabs>
              <w:autoSpaceDE w:val="0"/>
              <w:autoSpaceDN w:val="0"/>
              <w:adjustRightInd w:val="0"/>
              <w:jc w:val="center"/>
              <w:outlineLvl w:val="2"/>
            </w:pPr>
            <w:r w:rsidRPr="006E0A73">
              <w:t>ул.</w:t>
            </w:r>
            <w:r w:rsidR="00EA0BFB" w:rsidRPr="006E0A73">
              <w:t xml:space="preserve"> Советская 57</w:t>
            </w:r>
          </w:p>
        </w:tc>
      </w:tr>
      <w:tr w:rsidR="008A275A" w:rsidRPr="006E0A73">
        <w:tc>
          <w:tcPr>
            <w:tcW w:w="5812" w:type="dxa"/>
          </w:tcPr>
          <w:p w:rsidR="008A275A" w:rsidRPr="006E0A73" w:rsidRDefault="008A275A" w:rsidP="001C106E">
            <w:pPr>
              <w:tabs>
                <w:tab w:val="left" w:pos="567"/>
              </w:tabs>
              <w:autoSpaceDE w:val="0"/>
              <w:autoSpaceDN w:val="0"/>
              <w:adjustRightInd w:val="0"/>
              <w:jc w:val="both"/>
              <w:outlineLvl w:val="2"/>
            </w:pPr>
            <w:r w:rsidRPr="006E0A73">
              <w:t>График работы (приема заявителей)</w:t>
            </w:r>
          </w:p>
        </w:tc>
        <w:tc>
          <w:tcPr>
            <w:tcW w:w="3685" w:type="dxa"/>
          </w:tcPr>
          <w:p w:rsidR="005A4D9A" w:rsidRPr="006E0A73" w:rsidRDefault="005A4D9A" w:rsidP="001C106E">
            <w:pPr>
              <w:autoSpaceDE w:val="0"/>
              <w:autoSpaceDN w:val="0"/>
              <w:adjustRightInd w:val="0"/>
              <w:jc w:val="center"/>
              <w:outlineLvl w:val="2"/>
            </w:pPr>
            <w:r w:rsidRPr="006E0A73">
              <w:t>пн-пт с 8</w:t>
            </w:r>
            <w:r w:rsidR="00117782" w:rsidRPr="006E0A73">
              <w:rPr>
                <w:vertAlign w:val="superscript"/>
              </w:rPr>
              <w:t>30</w:t>
            </w:r>
            <w:r w:rsidR="00117782" w:rsidRPr="006E0A73">
              <w:t xml:space="preserve"> до 17</w:t>
            </w:r>
            <w:r w:rsidRPr="006E0A73">
              <w:rPr>
                <w:vertAlign w:val="superscript"/>
              </w:rPr>
              <w:t>00</w:t>
            </w:r>
            <w:r w:rsidRPr="006E0A73">
              <w:t xml:space="preserve">, </w:t>
            </w:r>
          </w:p>
          <w:p w:rsidR="008A275A" w:rsidRPr="006E0A73" w:rsidRDefault="005A4D9A" w:rsidP="001C106E">
            <w:pPr>
              <w:tabs>
                <w:tab w:val="left" w:pos="567"/>
              </w:tabs>
              <w:autoSpaceDE w:val="0"/>
              <w:autoSpaceDN w:val="0"/>
              <w:adjustRightInd w:val="0"/>
              <w:jc w:val="center"/>
              <w:outlineLvl w:val="2"/>
            </w:pPr>
            <w:r w:rsidRPr="006E0A73">
              <w:t>обед с 1</w:t>
            </w:r>
            <w:r w:rsidR="00817B57" w:rsidRPr="006E0A73">
              <w:t>2</w:t>
            </w:r>
            <w:r w:rsidRPr="006E0A73">
              <w:rPr>
                <w:vertAlign w:val="superscript"/>
              </w:rPr>
              <w:t>00</w:t>
            </w:r>
            <w:r w:rsidRPr="006E0A73">
              <w:t xml:space="preserve"> до 14</w:t>
            </w:r>
            <w:r w:rsidRPr="006E0A73">
              <w:rPr>
                <w:vertAlign w:val="superscript"/>
              </w:rPr>
              <w:t>00</w:t>
            </w:r>
            <w:r w:rsidRPr="006E0A73">
              <w:t>.</w:t>
            </w:r>
          </w:p>
        </w:tc>
      </w:tr>
      <w:tr w:rsidR="008A275A" w:rsidRPr="006E0A73">
        <w:tc>
          <w:tcPr>
            <w:tcW w:w="5812" w:type="dxa"/>
          </w:tcPr>
          <w:p w:rsidR="008A275A" w:rsidRPr="006E0A73" w:rsidRDefault="008A275A" w:rsidP="001C106E">
            <w:pPr>
              <w:tabs>
                <w:tab w:val="left" w:pos="567"/>
              </w:tabs>
              <w:autoSpaceDE w:val="0"/>
              <w:autoSpaceDN w:val="0"/>
              <w:adjustRightInd w:val="0"/>
              <w:jc w:val="both"/>
              <w:outlineLvl w:val="2"/>
            </w:pPr>
            <w:r w:rsidRPr="006E0A73">
              <w:t>Телефон, адрес электронной почты</w:t>
            </w:r>
          </w:p>
        </w:tc>
        <w:tc>
          <w:tcPr>
            <w:tcW w:w="3685" w:type="dxa"/>
          </w:tcPr>
          <w:p w:rsidR="005A4D9A" w:rsidRPr="006E0A73" w:rsidRDefault="00117782" w:rsidP="001C106E">
            <w:pPr>
              <w:autoSpaceDE w:val="0"/>
              <w:autoSpaceDN w:val="0"/>
              <w:adjustRightInd w:val="0"/>
              <w:jc w:val="center"/>
              <w:outlineLvl w:val="2"/>
            </w:pPr>
            <w:r w:rsidRPr="006E0A73">
              <w:t>8(38572</w:t>
            </w:r>
            <w:r w:rsidR="005A4D9A" w:rsidRPr="006E0A73">
              <w:t>)</w:t>
            </w:r>
            <w:r w:rsidR="00EA0BFB" w:rsidRPr="006E0A73">
              <w:t>25</w:t>
            </w:r>
            <w:r w:rsidR="005A4D9A" w:rsidRPr="006E0A73">
              <w:t>-3</w:t>
            </w:r>
            <w:r w:rsidRPr="006E0A73">
              <w:t>-43</w:t>
            </w:r>
            <w:r w:rsidR="005A4D9A" w:rsidRPr="006E0A73">
              <w:t>,</w:t>
            </w:r>
          </w:p>
          <w:p w:rsidR="00EA0BFB" w:rsidRPr="00EA0BFB" w:rsidRDefault="00EA0BFB" w:rsidP="00EA0BFB">
            <w:pPr>
              <w:rPr>
                <w:i/>
                <w:shadow/>
                <w:color w:val="000000"/>
                <w:u w:val="single"/>
              </w:rPr>
            </w:pPr>
            <w:hyperlink r:id="rId12" w:history="1">
              <w:r w:rsidRPr="006E0A73">
                <w:rPr>
                  <w:i/>
                  <w:shadow/>
                  <w:color w:val="000000"/>
                  <w:u w:val="single"/>
                  <w:lang w:val="en-US"/>
                </w:rPr>
                <w:t>Selsovet</w:t>
              </w:r>
              <w:r w:rsidRPr="006E0A73">
                <w:rPr>
                  <w:i/>
                  <w:shadow/>
                  <w:color w:val="000000"/>
                  <w:u w:val="single"/>
                </w:rPr>
                <w:t>-</w:t>
              </w:r>
              <w:r w:rsidRPr="006E0A73">
                <w:rPr>
                  <w:i/>
                  <w:shadow/>
                  <w:color w:val="000000"/>
                  <w:u w:val="single"/>
                  <w:lang w:val="en-US"/>
                </w:rPr>
                <w:t>ustyanka</w:t>
              </w:r>
              <w:r w:rsidRPr="006E0A73">
                <w:rPr>
                  <w:i/>
                  <w:shadow/>
                  <w:color w:val="000000"/>
                  <w:u w:val="single"/>
                </w:rPr>
                <w:t>@</w:t>
              </w:r>
              <w:r w:rsidRPr="006E0A73">
                <w:rPr>
                  <w:i/>
                  <w:shadow/>
                  <w:color w:val="000000"/>
                  <w:u w:val="single"/>
                  <w:lang w:val="en-US"/>
                </w:rPr>
                <w:t>yandex</w:t>
              </w:r>
              <w:r w:rsidRPr="006E0A73">
                <w:rPr>
                  <w:i/>
                  <w:shadow/>
                  <w:color w:val="000000"/>
                  <w:u w:val="single"/>
                </w:rPr>
                <w:t>.</w:t>
              </w:r>
              <w:r w:rsidRPr="006E0A73">
                <w:rPr>
                  <w:i/>
                  <w:shadow/>
                  <w:color w:val="000000"/>
                  <w:u w:val="single"/>
                  <w:lang w:val="en-US"/>
                </w:rPr>
                <w:t>ru</w:t>
              </w:r>
            </w:hyperlink>
          </w:p>
          <w:p w:rsidR="008A275A" w:rsidRPr="006E0A73" w:rsidRDefault="004238AD" w:rsidP="001C106E">
            <w:pPr>
              <w:tabs>
                <w:tab w:val="left" w:pos="567"/>
              </w:tabs>
              <w:autoSpaceDE w:val="0"/>
              <w:autoSpaceDN w:val="0"/>
              <w:adjustRightInd w:val="0"/>
              <w:jc w:val="center"/>
              <w:outlineLvl w:val="2"/>
              <w:rPr>
                <w:b/>
                <w:color w:val="0F243E"/>
              </w:rPr>
            </w:pPr>
            <w:r w:rsidRPr="006E0A73">
              <w:rPr>
                <w:b/>
                <w:lang w:val="en-US"/>
              </w:rPr>
              <w:t xml:space="preserve"> </w:t>
            </w:r>
          </w:p>
        </w:tc>
      </w:tr>
      <w:tr w:rsidR="008A275A" w:rsidRPr="006E0A73">
        <w:tc>
          <w:tcPr>
            <w:tcW w:w="5812" w:type="dxa"/>
          </w:tcPr>
          <w:p w:rsidR="008A275A" w:rsidRPr="006E0A73" w:rsidRDefault="008A275A" w:rsidP="001C106E">
            <w:pPr>
              <w:tabs>
                <w:tab w:val="left" w:pos="567"/>
              </w:tabs>
              <w:autoSpaceDE w:val="0"/>
              <w:autoSpaceDN w:val="0"/>
              <w:adjustRightInd w:val="0"/>
              <w:jc w:val="both"/>
              <w:outlineLvl w:val="2"/>
            </w:pPr>
            <w:r w:rsidRPr="006E0A73">
              <w:t>Адрес официального сайта органа местного сам</w:t>
            </w:r>
            <w:r w:rsidRPr="006E0A73">
              <w:t>о</w:t>
            </w:r>
            <w:r w:rsidRPr="006E0A73">
              <w:t>управления, предоставляющего муниципальную у</w:t>
            </w:r>
            <w:r w:rsidRPr="006E0A73">
              <w:t>с</w:t>
            </w:r>
            <w:r w:rsidRPr="006E0A73">
              <w:t>лугу (в случае отсутствия – адрес офиц</w:t>
            </w:r>
            <w:r w:rsidRPr="006E0A73">
              <w:t>и</w:t>
            </w:r>
            <w:r w:rsidRPr="006E0A73">
              <w:t>ального сайта муниципального образ</w:t>
            </w:r>
            <w:r w:rsidRPr="006E0A73">
              <w:t>о</w:t>
            </w:r>
            <w:r w:rsidRPr="006E0A73">
              <w:t>вания)</w:t>
            </w:r>
          </w:p>
        </w:tc>
        <w:tc>
          <w:tcPr>
            <w:tcW w:w="3685" w:type="dxa"/>
          </w:tcPr>
          <w:p w:rsidR="008A275A" w:rsidRPr="006E0A73" w:rsidRDefault="00495BF7" w:rsidP="001C106E">
            <w:pPr>
              <w:tabs>
                <w:tab w:val="left" w:pos="567"/>
              </w:tabs>
              <w:autoSpaceDE w:val="0"/>
              <w:autoSpaceDN w:val="0"/>
              <w:adjustRightInd w:val="0"/>
              <w:jc w:val="center"/>
              <w:outlineLvl w:val="2"/>
            </w:pPr>
            <w:r w:rsidRPr="006E0A73">
              <w:rPr>
                <w:lang w:val="en-US"/>
              </w:rPr>
              <w:t>http//admburla.ru</w:t>
            </w:r>
          </w:p>
        </w:tc>
      </w:tr>
    </w:tbl>
    <w:p w:rsidR="008A275A" w:rsidRPr="006E0A73" w:rsidRDefault="008A275A" w:rsidP="001C106E">
      <w:pPr>
        <w:tabs>
          <w:tab w:val="left" w:pos="567"/>
        </w:tabs>
        <w:autoSpaceDE w:val="0"/>
        <w:autoSpaceDN w:val="0"/>
        <w:adjustRightInd w:val="0"/>
        <w:ind w:firstLine="540"/>
        <w:jc w:val="center"/>
        <w:outlineLvl w:val="2"/>
      </w:pPr>
    </w:p>
    <w:p w:rsidR="00B02BE7" w:rsidRPr="006E0A73" w:rsidRDefault="008A275A" w:rsidP="001C106E">
      <w:pPr>
        <w:tabs>
          <w:tab w:val="left" w:pos="567"/>
        </w:tabs>
        <w:autoSpaceDE w:val="0"/>
        <w:autoSpaceDN w:val="0"/>
        <w:adjustRightInd w:val="0"/>
        <w:ind w:firstLine="540"/>
        <w:jc w:val="both"/>
        <w:outlineLvl w:val="2"/>
      </w:pPr>
      <w:r w:rsidRPr="006E0A73">
        <w:t xml:space="preserve">Единый портал государственных и муниципальных услуг (функций) – </w:t>
      </w:r>
      <w:r w:rsidR="00E370E1" w:rsidRPr="006E0A73">
        <w:rPr>
          <w:lang w:val="en-US"/>
        </w:rPr>
        <w:t>www</w:t>
      </w:r>
      <w:r w:rsidR="00E370E1" w:rsidRPr="006E0A73">
        <w:t>.</w:t>
      </w:r>
      <w:r w:rsidR="00E370E1" w:rsidRPr="006E0A73">
        <w:rPr>
          <w:lang w:val="en-US"/>
        </w:rPr>
        <w:t>gosuslugi</w:t>
      </w:r>
      <w:r w:rsidR="00E370E1" w:rsidRPr="006E0A73">
        <w:t>.</w:t>
      </w:r>
      <w:r w:rsidR="00E370E1" w:rsidRPr="006E0A73">
        <w:rPr>
          <w:lang w:val="en-US"/>
        </w:rPr>
        <w:t>ru</w:t>
      </w:r>
      <w:r w:rsidRPr="006E0A73">
        <w:t xml:space="preserve"> </w:t>
      </w:r>
    </w:p>
    <w:p w:rsidR="00EA6E04" w:rsidRPr="006E0A73" w:rsidRDefault="008A275A" w:rsidP="001C106E">
      <w:pPr>
        <w:jc w:val="right"/>
      </w:pPr>
      <w:r w:rsidRPr="006E0A73">
        <w:br w:type="page"/>
      </w:r>
      <w:r w:rsidR="00EA6E04" w:rsidRPr="006E0A73">
        <w:lastRenderedPageBreak/>
        <w:t>Приложение 2</w:t>
      </w:r>
    </w:p>
    <w:p w:rsidR="001C106E" w:rsidRPr="006E0A73" w:rsidRDefault="00EA6E04" w:rsidP="001C106E">
      <w:pPr>
        <w:shd w:val="clear" w:color="auto" w:fill="FFFFFF"/>
        <w:jc w:val="right"/>
      </w:pPr>
      <w:r w:rsidRPr="006E0A73">
        <w:t xml:space="preserve">к Административному регламенту </w:t>
      </w:r>
    </w:p>
    <w:p w:rsidR="001C106E" w:rsidRPr="006E0A73" w:rsidRDefault="00EA6E04" w:rsidP="001C106E">
      <w:pPr>
        <w:shd w:val="clear" w:color="auto" w:fill="FFFFFF"/>
        <w:jc w:val="right"/>
      </w:pPr>
      <w:r w:rsidRPr="006E0A73">
        <w:t xml:space="preserve">предоставления муниципальной услуги </w:t>
      </w:r>
    </w:p>
    <w:p w:rsidR="001C106E" w:rsidRPr="006E0A73" w:rsidRDefault="00EA6E04" w:rsidP="001C106E">
      <w:pPr>
        <w:shd w:val="clear" w:color="auto" w:fill="FFFFFF"/>
        <w:jc w:val="right"/>
      </w:pPr>
      <w:r w:rsidRPr="006E0A73">
        <w:t>«Постановка на учет гра</w:t>
      </w:r>
      <w:r w:rsidRPr="006E0A73">
        <w:t>ж</w:t>
      </w:r>
      <w:r w:rsidRPr="006E0A73">
        <w:t xml:space="preserve">дан, испытывающих </w:t>
      </w:r>
    </w:p>
    <w:p w:rsidR="00EA6E04" w:rsidRPr="006E0A73" w:rsidRDefault="00EA6E04" w:rsidP="001C106E">
      <w:pPr>
        <w:shd w:val="clear" w:color="auto" w:fill="FFFFFF"/>
        <w:jc w:val="right"/>
      </w:pPr>
      <w:r w:rsidRPr="006E0A73">
        <w:t>потребность в др</w:t>
      </w:r>
      <w:r w:rsidRPr="006E0A73">
        <w:t>е</w:t>
      </w:r>
      <w:r w:rsidRPr="006E0A73">
        <w:t>весине для собственных нужд»</w:t>
      </w:r>
    </w:p>
    <w:p w:rsidR="008A275A" w:rsidRPr="006E0A73" w:rsidRDefault="008A275A" w:rsidP="001C106E">
      <w:pPr>
        <w:tabs>
          <w:tab w:val="left" w:pos="567"/>
        </w:tabs>
        <w:autoSpaceDE w:val="0"/>
        <w:autoSpaceDN w:val="0"/>
        <w:adjustRightInd w:val="0"/>
        <w:jc w:val="right"/>
        <w:outlineLvl w:val="2"/>
      </w:pPr>
    </w:p>
    <w:p w:rsidR="00B73369" w:rsidRPr="006E0A73" w:rsidRDefault="00B73369" w:rsidP="001C106E">
      <w:pPr>
        <w:autoSpaceDE w:val="0"/>
        <w:autoSpaceDN w:val="0"/>
        <w:adjustRightInd w:val="0"/>
        <w:jc w:val="center"/>
        <w:outlineLvl w:val="2"/>
      </w:pPr>
      <w:r w:rsidRPr="006E0A73">
        <w:t xml:space="preserve">Сведения о многофункциональных центрах </w:t>
      </w:r>
    </w:p>
    <w:p w:rsidR="00B73369" w:rsidRPr="006E0A73" w:rsidRDefault="00B73369" w:rsidP="001C106E">
      <w:pPr>
        <w:autoSpaceDE w:val="0"/>
        <w:autoSpaceDN w:val="0"/>
        <w:adjustRightInd w:val="0"/>
        <w:jc w:val="center"/>
        <w:outlineLvl w:val="2"/>
      </w:pPr>
      <w:r w:rsidRPr="006E0A73">
        <w:t>предоставления государственных и муниципальных услуг</w:t>
      </w:r>
    </w:p>
    <w:p w:rsidR="00B73369" w:rsidRPr="006E0A73" w:rsidRDefault="00B73369" w:rsidP="001C106E">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B73369" w:rsidRPr="006E0A73" w:rsidTr="00287609">
        <w:tc>
          <w:tcPr>
            <w:tcW w:w="2808" w:type="dxa"/>
          </w:tcPr>
          <w:p w:rsidR="00B73369" w:rsidRPr="006E0A73" w:rsidRDefault="00B73369" w:rsidP="001C106E">
            <w:pPr>
              <w:autoSpaceDE w:val="0"/>
              <w:autoSpaceDN w:val="0"/>
              <w:adjustRightInd w:val="0"/>
              <w:jc w:val="both"/>
              <w:outlineLvl w:val="2"/>
            </w:pPr>
            <w:r w:rsidRPr="006E0A73">
              <w:t>Место нахождения и почтовый адрес</w:t>
            </w:r>
          </w:p>
        </w:tc>
        <w:tc>
          <w:tcPr>
            <w:tcW w:w="6705" w:type="dxa"/>
          </w:tcPr>
          <w:p w:rsidR="00B73369" w:rsidRPr="006E0A73" w:rsidRDefault="00817B57" w:rsidP="001C106E">
            <w:pPr>
              <w:autoSpaceDE w:val="0"/>
              <w:autoSpaceDN w:val="0"/>
              <w:adjustRightInd w:val="0"/>
              <w:jc w:val="both"/>
              <w:outlineLvl w:val="2"/>
              <w:rPr>
                <w:color w:val="000000"/>
              </w:rPr>
            </w:pPr>
            <w:r w:rsidRPr="006E0A73">
              <w:rPr>
                <w:color w:val="000000"/>
              </w:rPr>
              <w:t>658810</w:t>
            </w:r>
            <w:r w:rsidR="00FC7635" w:rsidRPr="006E0A73">
              <w:rPr>
                <w:color w:val="000000"/>
              </w:rPr>
              <w:t xml:space="preserve">, Алтайский край, </w:t>
            </w:r>
            <w:r w:rsidR="004238AD" w:rsidRPr="006E0A73">
              <w:rPr>
                <w:color w:val="000000"/>
                <w:lang w:val="en-US"/>
              </w:rPr>
              <w:t>c</w:t>
            </w:r>
            <w:r w:rsidR="004238AD" w:rsidRPr="006E0A73">
              <w:rPr>
                <w:color w:val="000000"/>
              </w:rPr>
              <w:t>.</w:t>
            </w:r>
            <w:r w:rsidRPr="006E0A73">
              <w:rPr>
                <w:color w:val="000000"/>
              </w:rPr>
              <w:t>Бурла</w:t>
            </w:r>
            <w:r w:rsidR="00FC7635" w:rsidRPr="006E0A73">
              <w:rPr>
                <w:color w:val="000000"/>
              </w:rPr>
              <w:t>, ул</w:t>
            </w:r>
            <w:r w:rsidRPr="006E0A73">
              <w:rPr>
                <w:color w:val="000000"/>
              </w:rPr>
              <w:t>.Почтовая</w:t>
            </w:r>
            <w:r w:rsidR="00FC7635" w:rsidRPr="006E0A73">
              <w:rPr>
                <w:color w:val="000000"/>
              </w:rPr>
              <w:t xml:space="preserve"> </w:t>
            </w:r>
            <w:r w:rsidRPr="006E0A73">
              <w:rPr>
                <w:color w:val="000000"/>
              </w:rPr>
              <w:t>21</w:t>
            </w:r>
          </w:p>
        </w:tc>
      </w:tr>
      <w:tr w:rsidR="00B73369" w:rsidRPr="006E0A73" w:rsidTr="00287609">
        <w:tc>
          <w:tcPr>
            <w:tcW w:w="2808" w:type="dxa"/>
          </w:tcPr>
          <w:p w:rsidR="00B73369" w:rsidRPr="006E0A73" w:rsidRDefault="00B73369" w:rsidP="001C106E">
            <w:pPr>
              <w:autoSpaceDE w:val="0"/>
              <w:autoSpaceDN w:val="0"/>
              <w:adjustRightInd w:val="0"/>
              <w:jc w:val="both"/>
              <w:outlineLvl w:val="2"/>
            </w:pPr>
            <w:r w:rsidRPr="006E0A73">
              <w:t>График работы</w:t>
            </w:r>
          </w:p>
        </w:tc>
        <w:tc>
          <w:tcPr>
            <w:tcW w:w="6705" w:type="dxa"/>
          </w:tcPr>
          <w:p w:rsidR="00B73369" w:rsidRPr="006E0A73" w:rsidRDefault="00817B57" w:rsidP="001C106E">
            <w:pPr>
              <w:autoSpaceDE w:val="0"/>
              <w:autoSpaceDN w:val="0"/>
              <w:adjustRightInd w:val="0"/>
              <w:jc w:val="both"/>
              <w:outlineLvl w:val="2"/>
              <w:rPr>
                <w:color w:val="000000"/>
              </w:rPr>
            </w:pPr>
            <w:r w:rsidRPr="006E0A73">
              <w:rPr>
                <w:color w:val="000000"/>
              </w:rPr>
              <w:t>Пн-пт. 9.00-17.00.  Сб, вс.- выходной</w:t>
            </w:r>
          </w:p>
        </w:tc>
      </w:tr>
      <w:tr w:rsidR="00B73369" w:rsidRPr="006E0A73" w:rsidTr="00287609">
        <w:tc>
          <w:tcPr>
            <w:tcW w:w="2808" w:type="dxa"/>
          </w:tcPr>
          <w:p w:rsidR="00B73369" w:rsidRPr="006E0A73" w:rsidRDefault="00B73369" w:rsidP="001C106E">
            <w:pPr>
              <w:autoSpaceDE w:val="0"/>
              <w:autoSpaceDN w:val="0"/>
              <w:adjustRightInd w:val="0"/>
              <w:jc w:val="both"/>
              <w:outlineLvl w:val="2"/>
            </w:pPr>
            <w:r w:rsidRPr="006E0A73">
              <w:t>Единый центр тел</w:t>
            </w:r>
            <w:r w:rsidRPr="006E0A73">
              <w:t>е</w:t>
            </w:r>
            <w:r w:rsidRPr="006E0A73">
              <w:t>фон-ного обслужив</w:t>
            </w:r>
            <w:r w:rsidRPr="006E0A73">
              <w:t>а</w:t>
            </w:r>
            <w:r w:rsidRPr="006E0A73">
              <w:t>ния</w:t>
            </w:r>
          </w:p>
        </w:tc>
        <w:tc>
          <w:tcPr>
            <w:tcW w:w="6705" w:type="dxa"/>
          </w:tcPr>
          <w:p w:rsidR="00FC7635" w:rsidRPr="006E0A73" w:rsidRDefault="00FC7635" w:rsidP="001C106E">
            <w:pPr>
              <w:shd w:val="clear" w:color="auto" w:fill="FFFFFF"/>
              <w:textAlignment w:val="baseline"/>
              <w:rPr>
                <w:color w:val="000000"/>
              </w:rPr>
            </w:pPr>
            <w:r w:rsidRPr="006E0A73">
              <w:rPr>
                <w:color w:val="000000"/>
              </w:rPr>
              <w:t>тел. 8-800 -775 -00 25 Бесплатный федеральный н</w:t>
            </w:r>
            <w:r w:rsidRPr="006E0A73">
              <w:rPr>
                <w:color w:val="000000"/>
              </w:rPr>
              <w:t>о</w:t>
            </w:r>
            <w:r w:rsidRPr="006E0A73">
              <w:rPr>
                <w:color w:val="000000"/>
              </w:rPr>
              <w:t>мер</w:t>
            </w:r>
          </w:p>
          <w:p w:rsidR="00B73369" w:rsidRPr="006E0A73" w:rsidRDefault="00B73369" w:rsidP="001C106E">
            <w:pPr>
              <w:rPr>
                <w:color w:val="000000"/>
              </w:rPr>
            </w:pPr>
          </w:p>
        </w:tc>
      </w:tr>
      <w:tr w:rsidR="00B73369" w:rsidRPr="006E0A73" w:rsidTr="00287609">
        <w:tc>
          <w:tcPr>
            <w:tcW w:w="2808" w:type="dxa"/>
          </w:tcPr>
          <w:p w:rsidR="00B73369" w:rsidRPr="006E0A73" w:rsidRDefault="00B73369" w:rsidP="001C106E">
            <w:pPr>
              <w:autoSpaceDE w:val="0"/>
              <w:autoSpaceDN w:val="0"/>
              <w:adjustRightInd w:val="0"/>
              <w:jc w:val="both"/>
              <w:outlineLvl w:val="2"/>
            </w:pPr>
            <w:r w:rsidRPr="006E0A73">
              <w:t>Телефон центра теле-фонного обслуживания</w:t>
            </w:r>
          </w:p>
        </w:tc>
        <w:tc>
          <w:tcPr>
            <w:tcW w:w="6705" w:type="dxa"/>
          </w:tcPr>
          <w:p w:rsidR="00FC7635" w:rsidRPr="006E0A73" w:rsidRDefault="00FC7635" w:rsidP="001C106E">
            <w:pPr>
              <w:rPr>
                <w:color w:val="000000"/>
              </w:rPr>
            </w:pPr>
            <w:r w:rsidRPr="006E0A73">
              <w:rPr>
                <w:color w:val="000000"/>
              </w:rPr>
              <w:t>тел.  8(385</w:t>
            </w:r>
            <w:r w:rsidR="00495BF7" w:rsidRPr="006E0A73">
              <w:rPr>
                <w:color w:val="000000"/>
              </w:rPr>
              <w:t>72</w:t>
            </w:r>
            <w:r w:rsidRPr="006E0A73">
              <w:rPr>
                <w:color w:val="000000"/>
              </w:rPr>
              <w:t>)</w:t>
            </w:r>
            <w:r w:rsidR="00495BF7" w:rsidRPr="006E0A73">
              <w:rPr>
                <w:color w:val="000000"/>
              </w:rPr>
              <w:t>2</w:t>
            </w:r>
            <w:r w:rsidRPr="006E0A73">
              <w:rPr>
                <w:color w:val="000000"/>
              </w:rPr>
              <w:t>-2</w:t>
            </w:r>
            <w:r w:rsidR="00495BF7" w:rsidRPr="006E0A73">
              <w:rPr>
                <w:color w:val="000000"/>
              </w:rPr>
              <w:t>1</w:t>
            </w:r>
            <w:r w:rsidRPr="006E0A73">
              <w:rPr>
                <w:color w:val="000000"/>
              </w:rPr>
              <w:t>-</w:t>
            </w:r>
            <w:r w:rsidR="00495BF7" w:rsidRPr="006E0A73">
              <w:rPr>
                <w:color w:val="000000"/>
              </w:rPr>
              <w:t>67</w:t>
            </w:r>
          </w:p>
          <w:p w:rsidR="00B73369" w:rsidRPr="006E0A73" w:rsidRDefault="00B73369" w:rsidP="001C106E">
            <w:pPr>
              <w:autoSpaceDE w:val="0"/>
              <w:autoSpaceDN w:val="0"/>
              <w:adjustRightInd w:val="0"/>
              <w:jc w:val="both"/>
              <w:outlineLvl w:val="2"/>
              <w:rPr>
                <w:color w:val="000000"/>
              </w:rPr>
            </w:pPr>
          </w:p>
        </w:tc>
      </w:tr>
      <w:tr w:rsidR="00B73369" w:rsidRPr="006E0A73" w:rsidTr="00287609">
        <w:tc>
          <w:tcPr>
            <w:tcW w:w="2808" w:type="dxa"/>
          </w:tcPr>
          <w:p w:rsidR="00B73369" w:rsidRPr="006E0A73" w:rsidRDefault="00B73369" w:rsidP="001C106E">
            <w:pPr>
              <w:autoSpaceDE w:val="0"/>
              <w:autoSpaceDN w:val="0"/>
              <w:adjustRightInd w:val="0"/>
              <w:jc w:val="both"/>
              <w:outlineLvl w:val="2"/>
            </w:pPr>
            <w:r w:rsidRPr="006E0A73">
              <w:t>Интернет – сайт Мног</w:t>
            </w:r>
            <w:r w:rsidRPr="006E0A73">
              <w:t>о</w:t>
            </w:r>
            <w:r w:rsidRPr="006E0A73">
              <w:t>функционального центр</w:t>
            </w:r>
          </w:p>
        </w:tc>
        <w:tc>
          <w:tcPr>
            <w:tcW w:w="6705" w:type="dxa"/>
          </w:tcPr>
          <w:p w:rsidR="00FC7635" w:rsidRPr="006E0A73" w:rsidRDefault="00FC7635" w:rsidP="001C106E">
            <w:pPr>
              <w:rPr>
                <w:color w:val="000000"/>
                <w:lang w:val="en-US"/>
              </w:rPr>
            </w:pPr>
            <w:r w:rsidRPr="006E0A73">
              <w:rPr>
                <w:color w:val="000000"/>
                <w:lang w:val="en-US"/>
              </w:rPr>
              <w:t xml:space="preserve"> </w:t>
            </w:r>
          </w:p>
          <w:p w:rsidR="00B73369" w:rsidRPr="006E0A73" w:rsidRDefault="00B73369" w:rsidP="001C106E">
            <w:pPr>
              <w:autoSpaceDE w:val="0"/>
              <w:autoSpaceDN w:val="0"/>
              <w:adjustRightInd w:val="0"/>
              <w:jc w:val="both"/>
              <w:outlineLvl w:val="2"/>
              <w:rPr>
                <w:color w:val="000000"/>
                <w:lang w:val="en-US"/>
              </w:rPr>
            </w:pPr>
          </w:p>
        </w:tc>
      </w:tr>
      <w:tr w:rsidR="00B73369" w:rsidRPr="006E0A73" w:rsidTr="00287609">
        <w:tc>
          <w:tcPr>
            <w:tcW w:w="2808" w:type="dxa"/>
          </w:tcPr>
          <w:p w:rsidR="00B73369" w:rsidRPr="006E0A73" w:rsidRDefault="00B73369" w:rsidP="001C106E">
            <w:pPr>
              <w:autoSpaceDE w:val="0"/>
              <w:autoSpaceDN w:val="0"/>
              <w:adjustRightInd w:val="0"/>
              <w:jc w:val="both"/>
              <w:outlineLvl w:val="2"/>
            </w:pPr>
            <w:r w:rsidRPr="006E0A73">
              <w:t>Адрес электронной поч-ты</w:t>
            </w:r>
          </w:p>
        </w:tc>
        <w:tc>
          <w:tcPr>
            <w:tcW w:w="6705" w:type="dxa"/>
          </w:tcPr>
          <w:p w:rsidR="00B73369" w:rsidRPr="006E0A73" w:rsidRDefault="00495BF7" w:rsidP="001C106E">
            <w:pPr>
              <w:autoSpaceDE w:val="0"/>
              <w:autoSpaceDN w:val="0"/>
              <w:adjustRightInd w:val="0"/>
              <w:jc w:val="both"/>
              <w:outlineLvl w:val="2"/>
              <w:rPr>
                <w:color w:val="000000"/>
                <w:lang w:val="en-US"/>
              </w:rPr>
            </w:pPr>
            <w:hyperlink r:id="rId13" w:history="1">
              <w:r w:rsidRPr="006E0A73">
                <w:rPr>
                  <w:rStyle w:val="a9"/>
                  <w:color w:val="000000"/>
                  <w:bdr w:val="none" w:sz="0" w:space="0" w:color="auto" w:frame="1"/>
                  <w:shd w:val="clear" w:color="auto" w:fill="FFFFFF"/>
                </w:rPr>
                <w:t>06@mfc22.ru</w:t>
              </w:r>
            </w:hyperlink>
          </w:p>
        </w:tc>
      </w:tr>
    </w:tbl>
    <w:p w:rsidR="00B73369" w:rsidRPr="006E0A73" w:rsidRDefault="00B73369" w:rsidP="001C106E"/>
    <w:p w:rsidR="00B02BE7" w:rsidRPr="006E0A73" w:rsidRDefault="00B02BE7" w:rsidP="001C106E">
      <w:pPr>
        <w:tabs>
          <w:tab w:val="left" w:pos="567"/>
        </w:tabs>
        <w:autoSpaceDE w:val="0"/>
        <w:autoSpaceDN w:val="0"/>
        <w:adjustRightInd w:val="0"/>
        <w:jc w:val="both"/>
        <w:outlineLvl w:val="2"/>
      </w:pPr>
    </w:p>
    <w:p w:rsidR="008A275A" w:rsidRPr="006E0A73" w:rsidRDefault="008A275A"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1C106E" w:rsidRPr="006E0A73" w:rsidRDefault="001C106E" w:rsidP="001C106E">
      <w:pPr>
        <w:tabs>
          <w:tab w:val="left" w:pos="567"/>
        </w:tabs>
        <w:autoSpaceDE w:val="0"/>
        <w:autoSpaceDN w:val="0"/>
        <w:adjustRightInd w:val="0"/>
        <w:jc w:val="both"/>
        <w:outlineLvl w:val="2"/>
      </w:pPr>
    </w:p>
    <w:p w:rsidR="001C106E" w:rsidRPr="006E0A73" w:rsidRDefault="001C106E"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883A68" w:rsidRPr="006E0A73" w:rsidRDefault="00883A68" w:rsidP="001C106E">
      <w:pPr>
        <w:tabs>
          <w:tab w:val="left" w:pos="567"/>
        </w:tabs>
        <w:autoSpaceDE w:val="0"/>
        <w:autoSpaceDN w:val="0"/>
        <w:adjustRightInd w:val="0"/>
        <w:jc w:val="both"/>
        <w:outlineLvl w:val="2"/>
      </w:pPr>
    </w:p>
    <w:p w:rsidR="00FB0D82" w:rsidRPr="006E0A73" w:rsidRDefault="00FB0D82" w:rsidP="001C106E">
      <w:pPr>
        <w:widowControl w:val="0"/>
        <w:tabs>
          <w:tab w:val="left" w:pos="567"/>
        </w:tabs>
        <w:autoSpaceDE w:val="0"/>
        <w:autoSpaceDN w:val="0"/>
        <w:adjustRightInd w:val="0"/>
        <w:ind w:firstLine="540"/>
        <w:jc w:val="right"/>
      </w:pPr>
    </w:p>
    <w:p w:rsidR="00495BF7" w:rsidRPr="006E0A73" w:rsidRDefault="00495BF7" w:rsidP="001C106E">
      <w:pPr>
        <w:jc w:val="both"/>
      </w:pPr>
    </w:p>
    <w:p w:rsidR="001C106E" w:rsidRPr="006E0A73" w:rsidRDefault="001C106E" w:rsidP="001C106E">
      <w:pPr>
        <w:jc w:val="both"/>
      </w:pPr>
    </w:p>
    <w:p w:rsidR="001C106E" w:rsidRPr="006E0A73" w:rsidRDefault="001C106E" w:rsidP="001C106E">
      <w:pPr>
        <w:jc w:val="both"/>
      </w:pPr>
    </w:p>
    <w:p w:rsidR="00117782" w:rsidRPr="006E0A73" w:rsidRDefault="00117782" w:rsidP="001C106E">
      <w:pPr>
        <w:jc w:val="both"/>
      </w:pPr>
    </w:p>
    <w:p w:rsidR="00EA6E04" w:rsidRPr="006E0A73" w:rsidRDefault="00EA6E04" w:rsidP="001C106E">
      <w:pPr>
        <w:jc w:val="right"/>
      </w:pPr>
      <w:r w:rsidRPr="006E0A73">
        <w:lastRenderedPageBreak/>
        <w:t>Приложение 3</w:t>
      </w:r>
    </w:p>
    <w:p w:rsidR="001C106E" w:rsidRPr="006E0A73" w:rsidRDefault="00EA6E04" w:rsidP="001C106E">
      <w:pPr>
        <w:shd w:val="clear" w:color="auto" w:fill="FFFFFF"/>
        <w:jc w:val="right"/>
      </w:pPr>
      <w:r w:rsidRPr="006E0A73">
        <w:t xml:space="preserve">к Административному регламенту </w:t>
      </w:r>
    </w:p>
    <w:p w:rsidR="001C106E" w:rsidRPr="006E0A73" w:rsidRDefault="00EA6E04" w:rsidP="001C106E">
      <w:pPr>
        <w:shd w:val="clear" w:color="auto" w:fill="FFFFFF"/>
        <w:jc w:val="right"/>
      </w:pPr>
      <w:r w:rsidRPr="006E0A73">
        <w:t xml:space="preserve">предоставления муниципальной услуги </w:t>
      </w:r>
    </w:p>
    <w:p w:rsidR="001C106E" w:rsidRPr="006E0A73" w:rsidRDefault="00EA6E04" w:rsidP="001C106E">
      <w:pPr>
        <w:shd w:val="clear" w:color="auto" w:fill="FFFFFF"/>
        <w:jc w:val="right"/>
      </w:pPr>
      <w:r w:rsidRPr="006E0A73">
        <w:t>«Постановка на учет гра</w:t>
      </w:r>
      <w:r w:rsidRPr="006E0A73">
        <w:t>ж</w:t>
      </w:r>
      <w:r w:rsidRPr="006E0A73">
        <w:t xml:space="preserve">дан, испытывающих </w:t>
      </w:r>
    </w:p>
    <w:p w:rsidR="00EA6E04" w:rsidRPr="006E0A73" w:rsidRDefault="00EA6E04" w:rsidP="001C106E">
      <w:pPr>
        <w:shd w:val="clear" w:color="auto" w:fill="FFFFFF"/>
        <w:jc w:val="right"/>
      </w:pPr>
      <w:r w:rsidRPr="006E0A73">
        <w:t>потребность в др</w:t>
      </w:r>
      <w:r w:rsidRPr="006E0A73">
        <w:t>е</w:t>
      </w:r>
      <w:r w:rsidRPr="006E0A73">
        <w:t>весине для собственных нужд»</w:t>
      </w:r>
    </w:p>
    <w:p w:rsidR="00B02BE7" w:rsidRPr="006E0A73" w:rsidRDefault="00B02BE7" w:rsidP="001C106E">
      <w:pPr>
        <w:tabs>
          <w:tab w:val="left" w:pos="567"/>
        </w:tabs>
        <w:autoSpaceDE w:val="0"/>
        <w:autoSpaceDN w:val="0"/>
        <w:adjustRightInd w:val="0"/>
        <w:ind w:firstLine="540"/>
        <w:jc w:val="right"/>
        <w:outlineLvl w:val="2"/>
      </w:pPr>
    </w:p>
    <w:p w:rsidR="00117782" w:rsidRPr="006E0A73" w:rsidRDefault="003B7D6A" w:rsidP="001C106E">
      <w:pPr>
        <w:tabs>
          <w:tab w:val="left" w:pos="567"/>
        </w:tabs>
      </w:pPr>
      <w:r w:rsidRPr="006E0A73">
        <w:t xml:space="preserve">В администрацию </w:t>
      </w:r>
      <w:r w:rsidR="00283852" w:rsidRPr="006E0A73">
        <w:t>Устьянского</w:t>
      </w:r>
      <w:r w:rsidR="004238AD" w:rsidRPr="006E0A73">
        <w:t xml:space="preserve"> сельсовета</w:t>
      </w:r>
    </w:p>
    <w:p w:rsidR="00117782" w:rsidRPr="006E0A73" w:rsidRDefault="004238AD" w:rsidP="001C106E">
      <w:pPr>
        <w:tabs>
          <w:tab w:val="left" w:pos="567"/>
        </w:tabs>
      </w:pPr>
      <w:r w:rsidRPr="006E0A73">
        <w:t xml:space="preserve"> Бурлинского  </w:t>
      </w:r>
      <w:r w:rsidR="003B7D6A" w:rsidRPr="006E0A73">
        <w:t>района Алтайского края</w:t>
      </w:r>
    </w:p>
    <w:p w:rsidR="00EB2623" w:rsidRPr="006E0A73" w:rsidRDefault="00EB2623" w:rsidP="001C106E">
      <w:pPr>
        <w:tabs>
          <w:tab w:val="left" w:pos="567"/>
        </w:tabs>
      </w:pPr>
      <w:r w:rsidRPr="006E0A73">
        <w:t xml:space="preserve"> _______________________</w:t>
      </w:r>
      <w:r w:rsidR="00D5763D" w:rsidRPr="006E0A73">
        <w:t>_____________</w:t>
      </w:r>
    </w:p>
    <w:p w:rsidR="00EB2623" w:rsidRPr="006E0A73" w:rsidRDefault="00EB2623" w:rsidP="001C106E">
      <w:pPr>
        <w:tabs>
          <w:tab w:val="left" w:pos="567"/>
        </w:tabs>
      </w:pPr>
      <w:r w:rsidRPr="006E0A73">
        <w:t>от________________________________</w:t>
      </w:r>
      <w:r w:rsidR="00D5763D" w:rsidRPr="006E0A73">
        <w:t>______</w:t>
      </w:r>
    </w:p>
    <w:p w:rsidR="00EB2623" w:rsidRPr="006E0A73" w:rsidRDefault="00EB2623" w:rsidP="001C106E">
      <w:pPr>
        <w:tabs>
          <w:tab w:val="left" w:pos="567"/>
        </w:tabs>
      </w:pPr>
      <w:r w:rsidRPr="006E0A73">
        <w:t>__________________________________</w:t>
      </w:r>
      <w:r w:rsidR="00D5763D" w:rsidRPr="006E0A73">
        <w:t>______</w:t>
      </w:r>
    </w:p>
    <w:p w:rsidR="00241A18" w:rsidRPr="006E0A73" w:rsidRDefault="00241A18" w:rsidP="001C106E">
      <w:pPr>
        <w:tabs>
          <w:tab w:val="left" w:pos="567"/>
        </w:tabs>
      </w:pPr>
      <w:r w:rsidRPr="006E0A73">
        <w:t>А</w:t>
      </w:r>
      <w:r w:rsidR="00EB2623" w:rsidRPr="006E0A73">
        <w:t>дрес</w:t>
      </w:r>
      <w:r w:rsidRPr="006E0A73">
        <w:t xml:space="preserve"> места жительства__________________</w:t>
      </w:r>
    </w:p>
    <w:p w:rsidR="00EB2623" w:rsidRPr="006E0A73" w:rsidRDefault="00241A18" w:rsidP="001C106E">
      <w:pPr>
        <w:tabs>
          <w:tab w:val="left" w:pos="567"/>
        </w:tabs>
      </w:pPr>
      <w:r w:rsidRPr="006E0A73">
        <w:t>_______________________________________</w:t>
      </w:r>
      <w:r w:rsidR="00D5763D" w:rsidRPr="006E0A73">
        <w:t>_</w:t>
      </w:r>
    </w:p>
    <w:p w:rsidR="00EB2623" w:rsidRPr="006E0A73" w:rsidRDefault="00EB2623" w:rsidP="001C106E">
      <w:pPr>
        <w:tabs>
          <w:tab w:val="left" w:pos="567"/>
        </w:tabs>
      </w:pPr>
      <w:r w:rsidRPr="006E0A73">
        <w:t>паспорт: серия_________ № _________</w:t>
      </w:r>
      <w:r w:rsidR="00D5763D" w:rsidRPr="006E0A73">
        <w:t>______</w:t>
      </w:r>
    </w:p>
    <w:p w:rsidR="00EB2623" w:rsidRPr="006E0A73" w:rsidRDefault="00EB2623" w:rsidP="001C106E">
      <w:pPr>
        <w:tabs>
          <w:tab w:val="left" w:pos="567"/>
        </w:tabs>
      </w:pPr>
      <w:r w:rsidRPr="006E0A73">
        <w:t>кем выдан_________________________</w:t>
      </w:r>
      <w:r w:rsidR="00D5763D" w:rsidRPr="006E0A73">
        <w:t>______</w:t>
      </w:r>
    </w:p>
    <w:p w:rsidR="00EB2623" w:rsidRPr="006E0A73" w:rsidRDefault="00EB2623" w:rsidP="001C106E">
      <w:pPr>
        <w:tabs>
          <w:tab w:val="left" w:pos="567"/>
        </w:tabs>
      </w:pPr>
      <w:r w:rsidRPr="006E0A73">
        <w:t>дата выдачи_______________________</w:t>
      </w:r>
      <w:r w:rsidR="00D5763D" w:rsidRPr="006E0A73">
        <w:t>______</w:t>
      </w:r>
    </w:p>
    <w:p w:rsidR="00EB2623" w:rsidRPr="006E0A73" w:rsidRDefault="00EB2623" w:rsidP="001C106E">
      <w:pPr>
        <w:tabs>
          <w:tab w:val="left" w:pos="567"/>
        </w:tabs>
      </w:pPr>
      <w:r w:rsidRPr="006E0A73">
        <w:t>телефон___________________________</w:t>
      </w:r>
      <w:r w:rsidR="00D5763D" w:rsidRPr="006E0A73">
        <w:t>______</w:t>
      </w:r>
    </w:p>
    <w:p w:rsidR="00EB2623" w:rsidRPr="006E0A73" w:rsidRDefault="00EB2623" w:rsidP="001C106E">
      <w:pPr>
        <w:tabs>
          <w:tab w:val="left" w:pos="567"/>
        </w:tabs>
      </w:pPr>
    </w:p>
    <w:p w:rsidR="00EB2623" w:rsidRPr="006E0A73" w:rsidRDefault="00EB2623" w:rsidP="001C106E">
      <w:pPr>
        <w:tabs>
          <w:tab w:val="left" w:pos="567"/>
          <w:tab w:val="left" w:pos="6584"/>
        </w:tabs>
        <w:jc w:val="center"/>
      </w:pPr>
    </w:p>
    <w:p w:rsidR="00EB2623" w:rsidRPr="006E0A73" w:rsidRDefault="00EB2623" w:rsidP="001C106E">
      <w:pPr>
        <w:tabs>
          <w:tab w:val="left" w:pos="567"/>
          <w:tab w:val="left" w:pos="6584"/>
        </w:tabs>
        <w:jc w:val="center"/>
      </w:pPr>
      <w:r w:rsidRPr="006E0A73">
        <w:t>ЗАЯВЛЕНИЕ</w:t>
      </w:r>
    </w:p>
    <w:p w:rsidR="00EB2623" w:rsidRPr="006E0A73" w:rsidRDefault="00EB2623" w:rsidP="001C106E">
      <w:pPr>
        <w:tabs>
          <w:tab w:val="left" w:pos="567"/>
          <w:tab w:val="left" w:pos="6584"/>
        </w:tabs>
        <w:jc w:val="center"/>
      </w:pPr>
      <w:r w:rsidRPr="006E0A73">
        <w:t>О ПОСТАНОВКЕ НА УЧЕТ ГРАЖДАН, ИСПЫТЫВАЮЩИХ ПОТРЕБНОСТЬ В ДР</w:t>
      </w:r>
      <w:r w:rsidRPr="006E0A73">
        <w:t>Е</w:t>
      </w:r>
      <w:r w:rsidRPr="006E0A73">
        <w:t>ВЕСИНЕ ДЛЯ СОБСТВЕННЫХ НУЖД</w:t>
      </w:r>
    </w:p>
    <w:p w:rsidR="00EB2623" w:rsidRPr="006E0A73" w:rsidRDefault="00EB2623" w:rsidP="001C106E">
      <w:pPr>
        <w:tabs>
          <w:tab w:val="left" w:pos="567"/>
          <w:tab w:val="left" w:pos="6584"/>
        </w:tabs>
        <w:jc w:val="center"/>
      </w:pPr>
    </w:p>
    <w:p w:rsidR="00EB2623" w:rsidRPr="006E0A73" w:rsidRDefault="00EB2623" w:rsidP="001C106E">
      <w:pPr>
        <w:tabs>
          <w:tab w:val="left" w:pos="567"/>
          <w:tab w:val="left" w:pos="6584"/>
        </w:tabs>
        <w:ind w:firstLine="709"/>
        <w:jc w:val="both"/>
      </w:pPr>
      <w:r w:rsidRPr="006E0A73">
        <w:t>Прошу поставить меня на учет, как испытывающего потребность в древесине для собственных нужд, в следующих целях:</w:t>
      </w:r>
    </w:p>
    <w:p w:rsidR="00EB2623" w:rsidRPr="006E0A73" w:rsidRDefault="00EB2623" w:rsidP="001C106E">
      <w:pPr>
        <w:tabs>
          <w:tab w:val="left" w:pos="567"/>
          <w:tab w:val="left" w:pos="6584"/>
        </w:tabs>
        <w:ind w:firstLine="709"/>
        <w:jc w:val="both"/>
      </w:pPr>
    </w:p>
    <w:p w:rsidR="00EB2623" w:rsidRPr="006E0A73" w:rsidRDefault="00EB2623" w:rsidP="001C106E">
      <w:pPr>
        <w:tabs>
          <w:tab w:val="left" w:pos="567"/>
        </w:tabs>
        <w:ind w:firstLine="708"/>
      </w:pPr>
      <w:r w:rsidRPr="006E0A73">
        <w:rPr>
          <w:noProof/>
        </w:rPr>
        <w:pict>
          <v:rect id="Прямоугольник 40" o:spid="_x0000_s1028" style="position:absolute;left:0;text-align:left;margin-left:29.4pt;margin-top:4.6pt;width:7.1pt;height:5.8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Pr="006E0A73">
        <w:t xml:space="preserve">  индивидуальное жилищное строительство;</w:t>
      </w:r>
    </w:p>
    <w:p w:rsidR="00EB2623" w:rsidRPr="006E0A73" w:rsidRDefault="00EB2623" w:rsidP="001C106E">
      <w:pPr>
        <w:tabs>
          <w:tab w:val="left" w:pos="567"/>
        </w:tabs>
        <w:ind w:firstLine="708"/>
      </w:pPr>
      <w:r w:rsidRPr="006E0A73">
        <w:rPr>
          <w:noProof/>
        </w:rPr>
        <w:pict>
          <v:rect id="Прямоугольник 41" o:spid="_x0000_s1027" style="position:absolute;left:0;text-align:left;margin-left:29.5pt;margin-top:5.6pt;width:7.1pt;height:5.8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Pr="006E0A73">
        <w:t xml:space="preserve">  ремонт жилого дома, </w:t>
      </w:r>
      <w:r w:rsidR="00E31247" w:rsidRPr="006E0A73">
        <w:t>части жилого дома, иных</w:t>
      </w:r>
      <w:r w:rsidR="00241A18" w:rsidRPr="006E0A73">
        <w:t xml:space="preserve"> жилых </w:t>
      </w:r>
      <w:r w:rsidRPr="006E0A73">
        <w:t>помещений</w:t>
      </w:r>
      <w:r w:rsidR="00241A18" w:rsidRPr="006E0A73">
        <w:t>, ремонта (во</w:t>
      </w:r>
      <w:r w:rsidR="00241A18" w:rsidRPr="006E0A73">
        <w:t>з</w:t>
      </w:r>
      <w:r w:rsidR="00241A18" w:rsidRPr="006E0A73">
        <w:t xml:space="preserve">ведения) </w:t>
      </w:r>
      <w:r w:rsidRPr="006E0A73">
        <w:t>хозяйственных построек;</w:t>
      </w:r>
    </w:p>
    <w:p w:rsidR="00BD57AE" w:rsidRPr="006E0A73" w:rsidRDefault="00EB2623" w:rsidP="001C106E">
      <w:pPr>
        <w:tabs>
          <w:tab w:val="left" w:pos="567"/>
        </w:tabs>
        <w:ind w:firstLine="708"/>
      </w:pPr>
      <w:r w:rsidRPr="006E0A73">
        <w:rPr>
          <w:noProof/>
        </w:rPr>
        <w:pict>
          <v:rect id="Прямоугольник 42" o:spid="_x0000_s1026" style="position:absolute;left:0;text-align:left;margin-left:29.5pt;margin-top:4.8pt;width:7.1pt;height:5.8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241A18" w:rsidRPr="006E0A73">
        <w:t xml:space="preserve">  отоплени</w:t>
      </w:r>
      <w:r w:rsidR="00346596" w:rsidRPr="006E0A73">
        <w:t>я жилого дома, части жилого дома, иных жилых помещений, имеющих печное отопление</w:t>
      </w:r>
    </w:p>
    <w:p w:rsidR="00346596" w:rsidRPr="006E0A73" w:rsidRDefault="00346596" w:rsidP="001C106E">
      <w:pPr>
        <w:tabs>
          <w:tab w:val="left" w:pos="567"/>
        </w:tabs>
        <w:ind w:firstLine="708"/>
      </w:pPr>
    </w:p>
    <w:p w:rsidR="008743A6" w:rsidRPr="006E0A73" w:rsidRDefault="00346596" w:rsidP="001C106E">
      <w:pPr>
        <w:tabs>
          <w:tab w:val="left" w:pos="567"/>
        </w:tabs>
        <w:ind w:firstLine="708"/>
      </w:pPr>
      <w:r w:rsidRPr="006E0A73">
        <w:t>в ______________________ лесничестве</w:t>
      </w:r>
      <w:r w:rsidR="008743A6" w:rsidRPr="006E0A73">
        <w:t xml:space="preserve"> (наименование лесничества, в границах которого планируется осуществлять заготовку </w:t>
      </w:r>
      <w:r w:rsidR="00E31247" w:rsidRPr="006E0A73">
        <w:t xml:space="preserve">(приобретения) </w:t>
      </w:r>
      <w:r w:rsidR="008743A6" w:rsidRPr="006E0A73">
        <w:t>древес</w:t>
      </w:r>
      <w:r w:rsidR="008743A6" w:rsidRPr="006E0A73">
        <w:t>и</w:t>
      </w:r>
      <w:r w:rsidR="008743A6" w:rsidRPr="006E0A73">
        <w:t>ны)</w:t>
      </w:r>
      <w:r w:rsidRPr="006E0A73">
        <w:t xml:space="preserve">, </w:t>
      </w:r>
    </w:p>
    <w:p w:rsidR="00346596" w:rsidRPr="006E0A73" w:rsidRDefault="00346596" w:rsidP="001C106E">
      <w:pPr>
        <w:tabs>
          <w:tab w:val="left" w:pos="567"/>
        </w:tabs>
        <w:ind w:firstLine="708"/>
        <w:rPr>
          <w:vertAlign w:val="superscript"/>
        </w:rPr>
      </w:pPr>
      <w:r w:rsidRPr="006E0A73">
        <w:t>в объеме _______________________(с указанием ка</w:t>
      </w:r>
      <w:r w:rsidR="008743A6" w:rsidRPr="006E0A73">
        <w:t>чественных показат</w:t>
      </w:r>
      <w:r w:rsidR="008743A6" w:rsidRPr="006E0A73">
        <w:t>е</w:t>
      </w:r>
      <w:r w:rsidR="008743A6" w:rsidRPr="006E0A73">
        <w:t>лей)___м</w:t>
      </w:r>
      <w:r w:rsidR="008743A6" w:rsidRPr="006E0A73">
        <w:rPr>
          <w:vertAlign w:val="superscript"/>
        </w:rPr>
        <w:t>3</w:t>
      </w:r>
    </w:p>
    <w:p w:rsidR="00346596" w:rsidRPr="006E0A73" w:rsidRDefault="00346596" w:rsidP="001C106E">
      <w:pPr>
        <w:tabs>
          <w:tab w:val="left" w:pos="567"/>
        </w:tabs>
        <w:ind w:firstLine="708"/>
      </w:pPr>
      <w:r w:rsidRPr="006E0A7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2623" w:rsidRPr="006E0A73" w:rsidRDefault="00EB2623" w:rsidP="001C106E">
      <w:pPr>
        <w:tabs>
          <w:tab w:val="left" w:pos="567"/>
        </w:tabs>
        <w:ind w:firstLine="709"/>
        <w:jc w:val="center"/>
      </w:pPr>
    </w:p>
    <w:p w:rsidR="00404AB4" w:rsidRPr="006E0A73" w:rsidRDefault="00404AB4" w:rsidP="001C106E">
      <w:pPr>
        <w:tabs>
          <w:tab w:val="left" w:pos="567"/>
        </w:tabs>
        <w:ind w:firstLine="709"/>
        <w:jc w:val="both"/>
      </w:pPr>
      <w:r w:rsidRPr="006E0A73">
        <w:t>(</w:t>
      </w:r>
      <w:r w:rsidR="00EB2623" w:rsidRPr="006E0A73">
        <w:t>Перечень прилагаемых документов</w:t>
      </w:r>
      <w:r w:rsidRPr="006E0A73">
        <w:t>)</w:t>
      </w:r>
      <w:r w:rsidR="00EB2623" w:rsidRPr="006E0A73">
        <w:t xml:space="preserve"> </w:t>
      </w:r>
    </w:p>
    <w:p w:rsidR="00EB2623" w:rsidRPr="006E0A73" w:rsidRDefault="00EB2623" w:rsidP="001C106E">
      <w:pPr>
        <w:tabs>
          <w:tab w:val="left" w:pos="567"/>
        </w:tabs>
        <w:jc w:val="both"/>
      </w:pPr>
      <w:r w:rsidRPr="006E0A73">
        <w:t>___________________________________________________________________________</w:t>
      </w:r>
      <w:r w:rsidR="00404AB4" w:rsidRPr="006E0A73">
        <w:t>__</w:t>
      </w:r>
    </w:p>
    <w:p w:rsidR="00EB2623" w:rsidRPr="006E0A73" w:rsidRDefault="00EB2623" w:rsidP="001C106E">
      <w:pPr>
        <w:tabs>
          <w:tab w:val="left" w:pos="567"/>
        </w:tabs>
        <w:jc w:val="both"/>
        <w:rPr>
          <w:u w:val="single"/>
        </w:rPr>
      </w:pPr>
      <w:r w:rsidRPr="006E0A73">
        <w:rPr>
          <w:u w:val="single"/>
        </w:rPr>
        <w:t>__________________________________________________________________________</w:t>
      </w:r>
      <w:r w:rsidR="00404AB4" w:rsidRPr="006E0A73">
        <w:rPr>
          <w:u w:val="single"/>
        </w:rPr>
        <w:t>___</w:t>
      </w:r>
    </w:p>
    <w:p w:rsidR="00EB2623" w:rsidRPr="006E0A73" w:rsidRDefault="00EB2623" w:rsidP="001C106E">
      <w:pPr>
        <w:tabs>
          <w:tab w:val="left" w:pos="567"/>
        </w:tabs>
        <w:jc w:val="both"/>
        <w:rPr>
          <w:u w:val="single"/>
        </w:rPr>
      </w:pPr>
      <w:r w:rsidRPr="006E0A73">
        <w:rPr>
          <w:u w:val="single"/>
        </w:rPr>
        <w:t>_____________________________________________________________________________</w:t>
      </w:r>
    </w:p>
    <w:p w:rsidR="00EB2623" w:rsidRPr="006E0A73" w:rsidRDefault="00EB2623" w:rsidP="001C106E">
      <w:pPr>
        <w:tabs>
          <w:tab w:val="left" w:pos="567"/>
        </w:tabs>
        <w:jc w:val="both"/>
      </w:pPr>
      <w:r w:rsidRPr="006E0A73">
        <w:t>_____________________________________________________________________________</w:t>
      </w:r>
    </w:p>
    <w:p w:rsidR="00EB2623" w:rsidRPr="006E0A73" w:rsidRDefault="00EB2623" w:rsidP="001C106E">
      <w:pPr>
        <w:tabs>
          <w:tab w:val="left" w:pos="567"/>
        </w:tabs>
        <w:jc w:val="both"/>
        <w:rPr>
          <w:u w:val="single"/>
        </w:rPr>
      </w:pPr>
      <w:r w:rsidRPr="006E0A73">
        <w:rPr>
          <w:u w:val="single"/>
        </w:rPr>
        <w:t>___________________________________________________________________________</w:t>
      </w:r>
      <w:r w:rsidR="005C212E" w:rsidRPr="006E0A73">
        <w:rPr>
          <w:u w:val="single"/>
        </w:rPr>
        <w:t>__</w:t>
      </w:r>
    </w:p>
    <w:p w:rsidR="00EB2623" w:rsidRPr="006E0A73" w:rsidRDefault="00EB2623" w:rsidP="001C106E">
      <w:pPr>
        <w:tabs>
          <w:tab w:val="left" w:pos="567"/>
        </w:tabs>
        <w:jc w:val="both"/>
      </w:pPr>
      <w:r w:rsidRPr="006E0A73">
        <w:t>____________________________________________________________________________</w:t>
      </w:r>
      <w:r w:rsidR="00404AB4" w:rsidRPr="006E0A73">
        <w:t>_</w:t>
      </w:r>
    </w:p>
    <w:p w:rsidR="0020649F" w:rsidRPr="006E0A73" w:rsidRDefault="0020649F" w:rsidP="001C106E">
      <w:pPr>
        <w:tabs>
          <w:tab w:val="left" w:pos="567"/>
        </w:tabs>
        <w:jc w:val="both"/>
      </w:pPr>
    </w:p>
    <w:p w:rsidR="0020649F" w:rsidRPr="006E0A73" w:rsidRDefault="0020649F" w:rsidP="001C106E">
      <w:pPr>
        <w:autoSpaceDE w:val="0"/>
        <w:autoSpaceDN w:val="0"/>
        <w:adjustRightInd w:val="0"/>
        <w:ind w:firstLine="540"/>
        <w:jc w:val="both"/>
        <w:rPr>
          <w:rFonts w:eastAsia="Calibri"/>
        </w:rPr>
      </w:pPr>
      <w:r w:rsidRPr="006E0A73">
        <w:rPr>
          <w:noProof/>
        </w:rPr>
        <w:pict>
          <v:rect id="_x0000_s1029" style="position:absolute;left:0;text-align:left;margin-left:14.6pt;margin-top:2.45pt;width:4.3pt;height:3.55pt;flip:x y;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Pr="006E0A73">
        <w:t xml:space="preserve">Состою </w:t>
      </w:r>
      <w:r w:rsidRPr="006E0A73">
        <w:rPr>
          <w:rFonts w:eastAsia="Calibri"/>
        </w:rPr>
        <w:t>на учет</w:t>
      </w:r>
      <w:r w:rsidR="00CF3D7E" w:rsidRPr="006E0A73">
        <w:rPr>
          <w:rFonts w:eastAsia="Calibri"/>
        </w:rPr>
        <w:t>е</w:t>
      </w:r>
      <w:r w:rsidRPr="006E0A73">
        <w:rPr>
          <w:rFonts w:eastAsia="Calibri"/>
        </w:rPr>
        <w:t xml:space="preserve"> в качестве нуждающихся в жилых помещениях в соответствии с Жилищным </w:t>
      </w:r>
      <w:hyperlink r:id="rId14" w:history="1">
        <w:r w:rsidRPr="006E0A73">
          <w:rPr>
            <w:rFonts w:eastAsia="Calibri"/>
            <w:color w:val="0000FF"/>
          </w:rPr>
          <w:t>кодексом</w:t>
        </w:r>
      </w:hyperlink>
      <w:r w:rsidRPr="006E0A73">
        <w:rPr>
          <w:rFonts w:eastAsia="Calibri"/>
        </w:rPr>
        <w:t xml:space="preserve"> Российской Федерации и </w:t>
      </w:r>
      <w:hyperlink r:id="rId15" w:history="1">
        <w:r w:rsidRPr="006E0A73">
          <w:rPr>
            <w:rFonts w:eastAsia="Calibri"/>
            <w:color w:val="0000FF"/>
          </w:rPr>
          <w:t>законом</w:t>
        </w:r>
      </w:hyperlink>
      <w:r w:rsidRPr="006E0A73">
        <w:rPr>
          <w:rFonts w:eastAsia="Calibri"/>
        </w:rPr>
        <w:t xml:space="preserve"> Алтайского края от 09.12.2005 </w:t>
      </w:r>
      <w:r w:rsidRPr="006E0A73">
        <w:rPr>
          <w:rFonts w:eastAsia="Calibri"/>
        </w:rPr>
        <w:br/>
        <w:t>№ 115-ЗС «О порядке ведения органами местного самоуправления учета граждан в кач</w:t>
      </w:r>
      <w:r w:rsidRPr="006E0A73">
        <w:rPr>
          <w:rFonts w:eastAsia="Calibri"/>
        </w:rPr>
        <w:t>е</w:t>
      </w:r>
      <w:r w:rsidRPr="006E0A73">
        <w:rPr>
          <w:rFonts w:eastAsia="Calibri"/>
        </w:rPr>
        <w:t>стве нуждающихся в жилых помещениях, предоставляемых по договорам социального найма», имеющи</w:t>
      </w:r>
      <w:r w:rsidR="00E370E1" w:rsidRPr="006E0A73">
        <w:rPr>
          <w:rFonts w:eastAsia="Calibri"/>
        </w:rPr>
        <w:t>й</w:t>
      </w:r>
      <w:r w:rsidRPr="006E0A73">
        <w:rPr>
          <w:rFonts w:eastAsia="Calibri"/>
        </w:rPr>
        <w:t xml:space="preserve"> земельные участки, вид разрешенного использования которых пред</w:t>
      </w:r>
      <w:r w:rsidRPr="006E0A73">
        <w:rPr>
          <w:rFonts w:eastAsia="Calibri"/>
        </w:rPr>
        <w:t>у</w:t>
      </w:r>
      <w:r w:rsidRPr="006E0A73">
        <w:rPr>
          <w:rFonts w:eastAsia="Calibri"/>
        </w:rPr>
        <w:lastRenderedPageBreak/>
        <w:t xml:space="preserve">сматривает индивидуальное жилищное строительство или ведение личного подсобного хозяйства на землях населенных пунктов, и получившие </w:t>
      </w:r>
      <w:r w:rsidR="00E31247" w:rsidRPr="006E0A73">
        <w:rPr>
          <w:rFonts w:eastAsia="Calibri"/>
        </w:rPr>
        <w:t xml:space="preserve">документы, </w:t>
      </w:r>
      <w:r w:rsidRPr="006E0A73">
        <w:rPr>
          <w:rFonts w:eastAsia="Calibri"/>
        </w:rPr>
        <w:t>разреш</w:t>
      </w:r>
      <w:r w:rsidR="00E31247" w:rsidRPr="006E0A73">
        <w:rPr>
          <w:rFonts w:eastAsia="Calibri"/>
        </w:rPr>
        <w:t xml:space="preserve">ающие </w:t>
      </w:r>
      <w:r w:rsidRPr="006E0A73">
        <w:rPr>
          <w:rFonts w:eastAsia="Calibri"/>
        </w:rPr>
        <w:t>стро</w:t>
      </w:r>
      <w:r w:rsidRPr="006E0A73">
        <w:rPr>
          <w:rFonts w:eastAsia="Calibri"/>
        </w:rPr>
        <w:t>и</w:t>
      </w:r>
      <w:r w:rsidRPr="006E0A73">
        <w:rPr>
          <w:rFonts w:eastAsia="Calibri"/>
        </w:rPr>
        <w:t>тельство;</w:t>
      </w:r>
    </w:p>
    <w:p w:rsidR="00346596" w:rsidRPr="006E0A73" w:rsidRDefault="004431AD" w:rsidP="001C106E">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sidR="00346596" w:rsidRPr="006E0A73">
        <w:rPr>
          <w:rFonts w:eastAsia="Calibri"/>
        </w:rPr>
        <w:t>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w:t>
      </w:r>
      <w:r w:rsidR="00346596" w:rsidRPr="006E0A73">
        <w:rPr>
          <w:rFonts w:eastAsia="Calibri"/>
        </w:rPr>
        <w:t>е</w:t>
      </w:r>
      <w:r w:rsidR="00346596" w:rsidRPr="006E0A73">
        <w:rPr>
          <w:rFonts w:eastAsia="Calibri"/>
        </w:rPr>
        <w:t>ния;</w:t>
      </w:r>
    </w:p>
    <w:p w:rsidR="00346596" w:rsidRPr="006E0A73" w:rsidRDefault="004431AD" w:rsidP="001C106E">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sidR="00346596" w:rsidRPr="006E0A73">
        <w:rPr>
          <w:rFonts w:eastAsia="Calibri"/>
        </w:rPr>
        <w:t>не имею в собственности жилого помещения, получивший в установленном поря</w:t>
      </w:r>
      <w:r w:rsidR="00346596" w:rsidRPr="006E0A73">
        <w:rPr>
          <w:rFonts w:eastAsia="Calibri"/>
        </w:rPr>
        <w:t>д</w:t>
      </w:r>
      <w:r w:rsidR="00346596" w:rsidRPr="006E0A73">
        <w:rPr>
          <w:rFonts w:eastAsia="Calibri"/>
        </w:rPr>
        <w:t>ке от органа государственной власти или органа местного самоуправления земельный участок для строительства жилого дома, оформивший</w:t>
      </w:r>
      <w:r w:rsidR="00E31247" w:rsidRPr="006E0A73">
        <w:rPr>
          <w:rFonts w:eastAsia="Calibri"/>
        </w:rPr>
        <w:t xml:space="preserve"> документы,</w:t>
      </w:r>
      <w:r w:rsidR="00346596" w:rsidRPr="006E0A73">
        <w:rPr>
          <w:rFonts w:eastAsia="Calibri"/>
        </w:rPr>
        <w:t xml:space="preserve"> разреш</w:t>
      </w:r>
      <w:r w:rsidR="00E31247" w:rsidRPr="006E0A73">
        <w:rPr>
          <w:rFonts w:eastAsia="Calibri"/>
        </w:rPr>
        <w:t xml:space="preserve">ающие </w:t>
      </w:r>
      <w:r w:rsidR="00346596" w:rsidRPr="006E0A73">
        <w:rPr>
          <w:rFonts w:eastAsia="Calibri"/>
        </w:rPr>
        <w:t>стро</w:t>
      </w:r>
      <w:r w:rsidR="00346596" w:rsidRPr="006E0A73">
        <w:rPr>
          <w:rFonts w:eastAsia="Calibri"/>
        </w:rPr>
        <w:t>и</w:t>
      </w:r>
      <w:r w:rsidR="00346596" w:rsidRPr="006E0A73">
        <w:rPr>
          <w:rFonts w:eastAsia="Calibri"/>
        </w:rPr>
        <w:t>тельство жилого дома</w:t>
      </w:r>
      <w:r w:rsidR="00E31247" w:rsidRPr="006E0A73">
        <w:rPr>
          <w:rFonts w:eastAsia="Calibri"/>
        </w:rPr>
        <w:t>,</w:t>
      </w:r>
      <w:r w:rsidR="00346596" w:rsidRPr="006E0A73">
        <w:rPr>
          <w:rFonts w:eastAsia="Calibri"/>
        </w:rPr>
        <w:t xml:space="preserve"> и не реализовавший своего права на строительство жилого дома.</w:t>
      </w:r>
    </w:p>
    <w:p w:rsidR="0020649F" w:rsidRPr="006E0A73" w:rsidRDefault="00A40B84" w:rsidP="001C106E">
      <w:pPr>
        <w:autoSpaceDE w:val="0"/>
        <w:autoSpaceDN w:val="0"/>
        <w:adjustRightInd w:val="0"/>
        <w:ind w:firstLine="540"/>
        <w:jc w:val="both"/>
        <w:rPr>
          <w:rFonts w:eastAsia="Calibri"/>
        </w:rPr>
      </w:pPr>
      <w:r w:rsidRPr="006E0A73">
        <w:rPr>
          <w:rFonts w:eastAsia="Calibri"/>
        </w:rPr>
        <w:t xml:space="preserve"> </w:t>
      </w:r>
      <w:r w:rsidR="004431AD">
        <w:rPr>
          <w:rFonts w:eastAsia="Calibri"/>
          <w:noProof/>
        </w:rPr>
        <w:drawing>
          <wp:inline distT="0" distB="0" distL="0" distR="0">
            <wp:extent cx="85725" cy="762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sidR="00346596" w:rsidRPr="006E0A73">
        <w:rPr>
          <w:rFonts w:eastAsia="Calibri"/>
        </w:rPr>
        <w:t xml:space="preserve"> в случае уничтожения (повреждения) жилого дома, части жилого дома, иного ж</w:t>
      </w:r>
      <w:r w:rsidRPr="006E0A73">
        <w:rPr>
          <w:rFonts w:eastAsia="Calibri"/>
        </w:rPr>
        <w:t>и</w:t>
      </w:r>
      <w:r w:rsidRPr="006E0A73">
        <w:rPr>
          <w:rFonts w:eastAsia="Calibri"/>
        </w:rPr>
        <w:t>лого помещения, принадлежащих</w:t>
      </w:r>
      <w:r w:rsidR="00346596" w:rsidRPr="006E0A73">
        <w:rPr>
          <w:rFonts w:eastAsia="Calibri"/>
        </w:rPr>
        <w:t xml:space="preserve"> на праве собственности и являющихся единственным местом жительства, и (или) расположенных на территории земельного участка, на кот</w:t>
      </w:r>
      <w:r w:rsidR="00346596" w:rsidRPr="006E0A73">
        <w:rPr>
          <w:rFonts w:eastAsia="Calibri"/>
        </w:rPr>
        <w:t>о</w:t>
      </w:r>
      <w:r w:rsidR="00346596" w:rsidRPr="006E0A73">
        <w:rPr>
          <w:rFonts w:eastAsia="Calibri"/>
        </w:rPr>
        <w:t>ром расположен жилой дом, часть жилого дома, хозяйственных построек в результате п</w:t>
      </w:r>
      <w:r w:rsidR="00346596" w:rsidRPr="006E0A73">
        <w:rPr>
          <w:rFonts w:eastAsia="Calibri"/>
        </w:rPr>
        <w:t>о</w:t>
      </w:r>
      <w:r w:rsidR="00346596" w:rsidRPr="006E0A73">
        <w:rPr>
          <w:rFonts w:eastAsia="Calibri"/>
        </w:rPr>
        <w:t>жара, наводнени</w:t>
      </w:r>
      <w:r w:rsidRPr="006E0A73">
        <w:rPr>
          <w:rFonts w:eastAsia="Calibri"/>
        </w:rPr>
        <w:t>я или иного стихийного бедствия.</w:t>
      </w:r>
    </w:p>
    <w:p w:rsidR="008743A6" w:rsidRPr="006E0A73" w:rsidRDefault="008743A6" w:rsidP="001C106E">
      <w:pPr>
        <w:autoSpaceDE w:val="0"/>
        <w:autoSpaceDN w:val="0"/>
        <w:adjustRightInd w:val="0"/>
        <w:ind w:firstLine="540"/>
        <w:jc w:val="both"/>
        <w:rPr>
          <w:rFonts w:eastAsia="Calibri"/>
        </w:rPr>
      </w:pPr>
    </w:p>
    <w:p w:rsidR="008743A6" w:rsidRPr="006E0A73" w:rsidRDefault="008743A6" w:rsidP="001C106E">
      <w:pPr>
        <w:autoSpaceDE w:val="0"/>
        <w:autoSpaceDN w:val="0"/>
        <w:adjustRightInd w:val="0"/>
        <w:ind w:firstLine="540"/>
        <w:jc w:val="both"/>
        <w:rPr>
          <w:rFonts w:eastAsia="Calibri"/>
        </w:rPr>
      </w:pPr>
      <w:r w:rsidRPr="006E0A73">
        <w:rPr>
          <w:rFonts w:eastAsia="Calibri"/>
        </w:rPr>
        <w:t>Результат предоставления муниципальной услуги прошу:</w:t>
      </w:r>
    </w:p>
    <w:p w:rsidR="008743A6" w:rsidRPr="006E0A73" w:rsidRDefault="008743A6" w:rsidP="001C106E">
      <w:pPr>
        <w:autoSpaceDE w:val="0"/>
        <w:autoSpaceDN w:val="0"/>
        <w:adjustRightInd w:val="0"/>
        <w:ind w:firstLine="540"/>
        <w:jc w:val="both"/>
        <w:rPr>
          <w:rFonts w:eastAsia="Calibri"/>
        </w:rPr>
      </w:pPr>
      <w:r w:rsidRPr="006E0A73">
        <w:rPr>
          <w:rFonts w:eastAsia="Calibri"/>
        </w:rPr>
        <w:t>Направить почтой</w:t>
      </w:r>
    </w:p>
    <w:p w:rsidR="008743A6" w:rsidRPr="006E0A73" w:rsidRDefault="008743A6" w:rsidP="001C106E">
      <w:pPr>
        <w:autoSpaceDE w:val="0"/>
        <w:autoSpaceDN w:val="0"/>
        <w:adjustRightInd w:val="0"/>
        <w:ind w:firstLine="540"/>
        <w:jc w:val="both"/>
        <w:rPr>
          <w:rFonts w:eastAsia="Calibri"/>
        </w:rPr>
      </w:pPr>
      <w:r w:rsidRPr="006E0A73">
        <w:rPr>
          <w:rFonts w:eastAsia="Calibri"/>
        </w:rPr>
        <w:t>Получить лично в органе местного самоуправления</w:t>
      </w:r>
    </w:p>
    <w:p w:rsidR="008743A6" w:rsidRPr="006E0A73" w:rsidRDefault="008743A6" w:rsidP="001C106E">
      <w:pPr>
        <w:autoSpaceDE w:val="0"/>
        <w:autoSpaceDN w:val="0"/>
        <w:adjustRightInd w:val="0"/>
        <w:ind w:firstLine="540"/>
        <w:jc w:val="both"/>
        <w:rPr>
          <w:rFonts w:eastAsia="Calibri"/>
        </w:rPr>
      </w:pPr>
      <w:r w:rsidRPr="006E0A73">
        <w:rPr>
          <w:rFonts w:eastAsia="Calibri"/>
        </w:rPr>
        <w:t xml:space="preserve">Получить лично в </w:t>
      </w:r>
      <w:r w:rsidR="00E31247" w:rsidRPr="006E0A73">
        <w:rPr>
          <w:rFonts w:eastAsia="Calibri"/>
        </w:rPr>
        <w:t>МФЦ</w:t>
      </w:r>
    </w:p>
    <w:p w:rsidR="008743A6" w:rsidRPr="006E0A73" w:rsidRDefault="008743A6" w:rsidP="001C106E">
      <w:pPr>
        <w:autoSpaceDE w:val="0"/>
        <w:autoSpaceDN w:val="0"/>
        <w:adjustRightInd w:val="0"/>
        <w:ind w:firstLine="540"/>
        <w:jc w:val="both"/>
      </w:pPr>
    </w:p>
    <w:p w:rsidR="00EB2623" w:rsidRPr="006E0A73" w:rsidRDefault="00EB2623" w:rsidP="001C106E">
      <w:pPr>
        <w:tabs>
          <w:tab w:val="left" w:pos="567"/>
        </w:tabs>
        <w:jc w:val="both"/>
      </w:pPr>
      <w:r w:rsidRPr="006E0A73">
        <w:t>___________________________________________________________________________</w:t>
      </w:r>
      <w:r w:rsidR="00404AB4" w:rsidRPr="006E0A73">
        <w:t>__</w:t>
      </w:r>
    </w:p>
    <w:p w:rsidR="00EB2623" w:rsidRPr="006E0A73" w:rsidRDefault="00EB2623" w:rsidP="001C106E">
      <w:pPr>
        <w:pStyle w:val="ConsPlusNormal"/>
        <w:tabs>
          <w:tab w:val="left" w:pos="567"/>
        </w:tabs>
        <w:ind w:firstLine="709"/>
        <w:jc w:val="both"/>
        <w:rPr>
          <w:rFonts w:ascii="Times New Roman" w:hAnsi="Times New Roman" w:cs="Times New Roman"/>
          <w:sz w:val="24"/>
          <w:szCs w:val="24"/>
        </w:rPr>
      </w:pPr>
      <w:r w:rsidRPr="006E0A73">
        <w:rPr>
          <w:rFonts w:ascii="Times New Roman" w:hAnsi="Times New Roman" w:cs="Times New Roman"/>
          <w:sz w:val="24"/>
          <w:szCs w:val="24"/>
        </w:rPr>
        <w:t xml:space="preserve">На обработку предоставленных персональных данных согласен(на). </w:t>
      </w:r>
    </w:p>
    <w:p w:rsidR="00EB2623" w:rsidRPr="006E0A73" w:rsidRDefault="00EB2623" w:rsidP="001C106E">
      <w:pPr>
        <w:tabs>
          <w:tab w:val="num" w:pos="180"/>
          <w:tab w:val="left" w:pos="567"/>
        </w:tabs>
        <w:ind w:firstLine="720"/>
        <w:jc w:val="both"/>
      </w:pPr>
      <w:r w:rsidRPr="006E0A73">
        <w:t xml:space="preserve">За достоверность предоставленных документов и содержащихся в них сведений несу ответственность. </w:t>
      </w:r>
    </w:p>
    <w:p w:rsidR="00EB2623" w:rsidRPr="006E0A73" w:rsidRDefault="00EB2623" w:rsidP="001C106E">
      <w:pPr>
        <w:tabs>
          <w:tab w:val="left" w:pos="567"/>
        </w:tabs>
      </w:pPr>
      <w:r w:rsidRPr="006E0A73">
        <w:t xml:space="preserve">__________________ </w:t>
      </w:r>
    </w:p>
    <w:p w:rsidR="00EB2623" w:rsidRPr="006E0A73" w:rsidRDefault="00404AB4" w:rsidP="001C106E">
      <w:pPr>
        <w:tabs>
          <w:tab w:val="left" w:pos="567"/>
        </w:tabs>
      </w:pPr>
      <w:r w:rsidRPr="006E0A73">
        <w:t>(подпись заявителя</w:t>
      </w:r>
      <w:r w:rsidR="00EB2623" w:rsidRPr="006E0A73">
        <w:t>)</w:t>
      </w:r>
    </w:p>
    <w:p w:rsidR="00EB2623" w:rsidRPr="006E0A73" w:rsidRDefault="00EB2623" w:rsidP="001C106E">
      <w:pPr>
        <w:tabs>
          <w:tab w:val="left" w:pos="567"/>
        </w:tabs>
      </w:pPr>
      <w:r w:rsidRPr="006E0A73">
        <w:t xml:space="preserve">Документы приняты «_____»______________20___г. </w:t>
      </w:r>
    </w:p>
    <w:p w:rsidR="00EB2623" w:rsidRPr="006E0A73" w:rsidRDefault="00EB2623" w:rsidP="001C106E">
      <w:pPr>
        <w:tabs>
          <w:tab w:val="left" w:pos="567"/>
        </w:tabs>
      </w:pPr>
      <w:r w:rsidRPr="006E0A73">
        <w:t xml:space="preserve">под №______ </w:t>
      </w:r>
    </w:p>
    <w:p w:rsidR="00EB2623" w:rsidRPr="006E0A73" w:rsidRDefault="00EB2623" w:rsidP="001C106E">
      <w:pPr>
        <w:tabs>
          <w:tab w:val="left" w:pos="567"/>
        </w:tabs>
      </w:pPr>
    </w:p>
    <w:p w:rsidR="00EB2623" w:rsidRPr="006E0A73" w:rsidRDefault="00EB2623" w:rsidP="001C106E">
      <w:pPr>
        <w:tabs>
          <w:tab w:val="left" w:pos="567"/>
        </w:tabs>
      </w:pPr>
      <w:r w:rsidRPr="006E0A73">
        <w:t>Специалист органа местного самоуправления ___________________________</w:t>
      </w:r>
    </w:p>
    <w:p w:rsidR="00EB2623" w:rsidRPr="006E0A73" w:rsidRDefault="00404AB4" w:rsidP="001C106E">
      <w:pPr>
        <w:tabs>
          <w:tab w:val="left" w:pos="567"/>
        </w:tabs>
        <w:jc w:val="center"/>
      </w:pPr>
      <w:r w:rsidRPr="006E0A73">
        <w:t xml:space="preserve">                                                               </w:t>
      </w:r>
      <w:r w:rsidR="00EB2623" w:rsidRPr="006E0A73">
        <w:t xml:space="preserve">(расшифровка фамилии) </w:t>
      </w:r>
    </w:p>
    <w:p w:rsidR="00EB2623" w:rsidRPr="006E0A73" w:rsidRDefault="00EB2623" w:rsidP="001C106E">
      <w:pPr>
        <w:tabs>
          <w:tab w:val="left" w:pos="567"/>
        </w:tabs>
      </w:pPr>
      <w:r w:rsidRPr="006E0A73">
        <w:t xml:space="preserve">Документы приняты: </w:t>
      </w:r>
    </w:p>
    <w:p w:rsidR="00EB2623" w:rsidRPr="006E0A73" w:rsidRDefault="00EB2623" w:rsidP="001C106E">
      <w:pPr>
        <w:tabs>
          <w:tab w:val="left" w:pos="567"/>
        </w:tabs>
      </w:pPr>
      <w:r w:rsidRPr="006E0A73">
        <w:t xml:space="preserve">в многофункциональном центре предоставления государственных </w:t>
      </w:r>
      <w:r w:rsidR="000E5D9B" w:rsidRPr="006E0A73">
        <w:t>и муниципал</w:t>
      </w:r>
      <w:r w:rsidR="000E5D9B" w:rsidRPr="006E0A73">
        <w:t>ь</w:t>
      </w:r>
      <w:r w:rsidR="000E5D9B" w:rsidRPr="006E0A73">
        <w:t xml:space="preserve">ных </w:t>
      </w:r>
      <w:r w:rsidRPr="006E0A73">
        <w:t xml:space="preserve">услуг (МФЦ): </w:t>
      </w:r>
    </w:p>
    <w:p w:rsidR="00EB2623" w:rsidRPr="006E0A73" w:rsidRDefault="00EB2623" w:rsidP="001C106E">
      <w:pPr>
        <w:tabs>
          <w:tab w:val="left" w:pos="567"/>
        </w:tabs>
      </w:pPr>
      <w:r w:rsidRPr="006E0A73">
        <w:t xml:space="preserve">«____» ______________ 20__г. </w:t>
      </w:r>
      <w:r w:rsidRPr="006E0A73">
        <w:tab/>
      </w:r>
      <w:r w:rsidRPr="006E0A73">
        <w:tab/>
      </w:r>
      <w:r w:rsidRPr="006E0A73">
        <w:tab/>
        <w:t>Регистрационный № ________</w:t>
      </w:r>
    </w:p>
    <w:p w:rsidR="00EB2623" w:rsidRPr="006E0A73" w:rsidRDefault="00EB2623" w:rsidP="001C106E">
      <w:pPr>
        <w:tabs>
          <w:tab w:val="left" w:pos="567"/>
        </w:tabs>
      </w:pPr>
    </w:p>
    <w:p w:rsidR="00EB2623" w:rsidRPr="006E0A73" w:rsidRDefault="00EB2623" w:rsidP="001C106E">
      <w:pPr>
        <w:tabs>
          <w:tab w:val="left" w:pos="567"/>
        </w:tabs>
      </w:pPr>
      <w:r w:rsidRPr="006E0A73">
        <w:t xml:space="preserve">Специалист МФЦ ______________ _________________________ </w:t>
      </w:r>
    </w:p>
    <w:p w:rsidR="00EB2623" w:rsidRPr="006E0A73" w:rsidRDefault="00EB2623" w:rsidP="001C106E">
      <w:pPr>
        <w:tabs>
          <w:tab w:val="left" w:pos="567"/>
        </w:tabs>
      </w:pPr>
      <w:r w:rsidRPr="006E0A73">
        <w:t>(подпись) (расшифровка фамилии)</w:t>
      </w:r>
    </w:p>
    <w:p w:rsidR="00EB2623" w:rsidRPr="006E0A73" w:rsidRDefault="00EB2623" w:rsidP="001C106E">
      <w:pPr>
        <w:tabs>
          <w:tab w:val="left" w:pos="567"/>
        </w:tabs>
      </w:pPr>
      <w:r w:rsidRPr="006E0A73">
        <w:t xml:space="preserve">в органе местного самоуправления: </w:t>
      </w:r>
    </w:p>
    <w:p w:rsidR="00EB2623" w:rsidRPr="006E0A73" w:rsidRDefault="00EB2623" w:rsidP="001C106E">
      <w:pPr>
        <w:tabs>
          <w:tab w:val="left" w:pos="567"/>
        </w:tabs>
      </w:pPr>
      <w:r w:rsidRPr="006E0A73">
        <w:t xml:space="preserve">«____» ______________ 20__г. </w:t>
      </w:r>
      <w:r w:rsidRPr="006E0A73">
        <w:tab/>
      </w:r>
      <w:r w:rsidRPr="006E0A73">
        <w:tab/>
      </w:r>
      <w:r w:rsidRPr="006E0A73">
        <w:tab/>
        <w:t xml:space="preserve">Регистрационный № ________ </w:t>
      </w:r>
    </w:p>
    <w:p w:rsidR="00EB2623" w:rsidRPr="006E0A73" w:rsidRDefault="00EB2623" w:rsidP="001C106E">
      <w:pPr>
        <w:tabs>
          <w:tab w:val="left" w:pos="567"/>
        </w:tabs>
      </w:pPr>
      <w:r w:rsidRPr="006E0A73">
        <w:t xml:space="preserve">(дата получена документов из МФЦ – </w:t>
      </w:r>
    </w:p>
    <w:p w:rsidR="00EB2623" w:rsidRPr="006E0A73" w:rsidRDefault="00EB2623" w:rsidP="001C106E">
      <w:pPr>
        <w:tabs>
          <w:tab w:val="left" w:pos="567"/>
        </w:tabs>
      </w:pPr>
      <w:r w:rsidRPr="006E0A73">
        <w:t xml:space="preserve">при обращении гражданина в МФЦ) </w:t>
      </w:r>
    </w:p>
    <w:p w:rsidR="00EB2623" w:rsidRPr="006E0A73" w:rsidRDefault="00EB2623" w:rsidP="001C106E">
      <w:pPr>
        <w:tabs>
          <w:tab w:val="left" w:pos="567"/>
        </w:tabs>
      </w:pPr>
    </w:p>
    <w:p w:rsidR="00EB2623" w:rsidRPr="006E0A73" w:rsidRDefault="00EB2623" w:rsidP="001C106E">
      <w:pPr>
        <w:tabs>
          <w:tab w:val="left" w:pos="567"/>
        </w:tabs>
      </w:pPr>
      <w:r w:rsidRPr="006E0A73">
        <w:t xml:space="preserve">Специалист органа местного самоуправления____________ _______________________ </w:t>
      </w:r>
    </w:p>
    <w:p w:rsidR="00EB2623" w:rsidRPr="006E0A73" w:rsidRDefault="00EB2623" w:rsidP="001C106E">
      <w:pPr>
        <w:tabs>
          <w:tab w:val="left" w:pos="567"/>
        </w:tabs>
      </w:pPr>
      <w:r w:rsidRPr="006E0A73">
        <w:t>(подпись) (расшифровка фамилии)</w:t>
      </w:r>
    </w:p>
    <w:p w:rsidR="00EB2623" w:rsidRPr="006E0A73" w:rsidRDefault="00346596" w:rsidP="001C106E">
      <w:pPr>
        <w:tabs>
          <w:tab w:val="left" w:pos="567"/>
        </w:tabs>
      </w:pPr>
      <w:r w:rsidRPr="006E0A73">
        <w:rPr>
          <w:rFonts w:eastAsia="Calibri"/>
          <w:noProof/>
        </w:rPr>
        <w:pict>
          <v:rect id="_x0000_s1034" style="position:absolute;margin-left:26.6pt;margin-top:7.85pt;width:4.3pt;height:3.55pt;flip:x y;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
    <w:p w:rsidR="00EB2623" w:rsidRPr="006E0A73" w:rsidRDefault="00EB2623" w:rsidP="001C106E">
      <w:pPr>
        <w:tabs>
          <w:tab w:val="left" w:pos="567"/>
        </w:tabs>
        <w:jc w:val="center"/>
      </w:pPr>
      <w:r w:rsidRPr="006E0A73">
        <w:t>РАСПИСКА-УВЕДОМЛЕНИЕ</w:t>
      </w:r>
    </w:p>
    <w:p w:rsidR="00EB2623" w:rsidRPr="006E0A73" w:rsidRDefault="00EB2623" w:rsidP="001C106E">
      <w:pPr>
        <w:tabs>
          <w:tab w:val="left" w:pos="567"/>
        </w:tabs>
        <w:jc w:val="both"/>
      </w:pPr>
      <w:r w:rsidRPr="006E0A73">
        <w:t>Заявление и документы для постановки на учет граждан, испытывающих потре</w:t>
      </w:r>
      <w:r w:rsidRPr="006E0A73">
        <w:t>б</w:t>
      </w:r>
      <w:r w:rsidRPr="006E0A73">
        <w:t xml:space="preserve">ность в древесине для собственных нужд приняты от ___________________________________ </w:t>
      </w:r>
    </w:p>
    <w:p w:rsidR="00EB2623" w:rsidRPr="006E0A73" w:rsidRDefault="00EB2623" w:rsidP="001C106E">
      <w:pPr>
        <w:tabs>
          <w:tab w:val="left" w:pos="567"/>
        </w:tabs>
      </w:pPr>
      <w:r w:rsidRPr="006E0A73">
        <w:t>«____» ________20____г.</w:t>
      </w:r>
    </w:p>
    <w:p w:rsidR="00EB2623" w:rsidRPr="006E0A73" w:rsidRDefault="00EB2623" w:rsidP="001C106E">
      <w:pPr>
        <w:tabs>
          <w:tab w:val="left" w:pos="567"/>
        </w:tabs>
        <w:rPr>
          <w:rStyle w:val="aa"/>
          <w:b w:val="0"/>
          <w:bCs w:val="0"/>
        </w:rPr>
      </w:pPr>
      <w:r w:rsidRPr="006E0A73">
        <w:t>Регистрационный № ______        Специалист ____________________________</w:t>
      </w:r>
    </w:p>
    <w:p w:rsidR="00EA6E04" w:rsidRPr="006E0A73" w:rsidRDefault="00EB2623" w:rsidP="001C106E">
      <w:pPr>
        <w:jc w:val="right"/>
      </w:pPr>
      <w:r w:rsidRPr="006E0A73">
        <w:rPr>
          <w:rStyle w:val="aa"/>
          <w:b w:val="0"/>
          <w:bCs w:val="0"/>
        </w:rPr>
        <w:br w:type="page"/>
      </w:r>
      <w:r w:rsidR="00EA6E04" w:rsidRPr="006E0A73">
        <w:lastRenderedPageBreak/>
        <w:t>Приложение 4</w:t>
      </w:r>
    </w:p>
    <w:p w:rsidR="001C106E" w:rsidRPr="006E0A73" w:rsidRDefault="00EA6E04" w:rsidP="001C106E">
      <w:pPr>
        <w:shd w:val="clear" w:color="auto" w:fill="FFFFFF"/>
        <w:jc w:val="right"/>
      </w:pPr>
      <w:r w:rsidRPr="006E0A73">
        <w:t xml:space="preserve">к Административному регламенту </w:t>
      </w:r>
    </w:p>
    <w:p w:rsidR="001C106E" w:rsidRPr="006E0A73" w:rsidRDefault="00EA6E04" w:rsidP="001C106E">
      <w:pPr>
        <w:shd w:val="clear" w:color="auto" w:fill="FFFFFF"/>
        <w:jc w:val="right"/>
      </w:pPr>
      <w:r w:rsidRPr="006E0A73">
        <w:t xml:space="preserve">предоставления муниципальной услуги </w:t>
      </w:r>
    </w:p>
    <w:p w:rsidR="001C106E" w:rsidRPr="006E0A73" w:rsidRDefault="00EA6E04" w:rsidP="001C106E">
      <w:pPr>
        <w:shd w:val="clear" w:color="auto" w:fill="FFFFFF"/>
        <w:jc w:val="right"/>
      </w:pPr>
      <w:r w:rsidRPr="006E0A73">
        <w:t>«Постановка на учет гра</w:t>
      </w:r>
      <w:r w:rsidRPr="006E0A73">
        <w:t>ж</w:t>
      </w:r>
      <w:r w:rsidRPr="006E0A73">
        <w:t xml:space="preserve">дан, испытывающих </w:t>
      </w:r>
    </w:p>
    <w:p w:rsidR="00EA6E04" w:rsidRPr="006E0A73" w:rsidRDefault="00EA6E04" w:rsidP="001C106E">
      <w:pPr>
        <w:shd w:val="clear" w:color="auto" w:fill="FFFFFF"/>
        <w:jc w:val="right"/>
      </w:pPr>
      <w:r w:rsidRPr="006E0A73">
        <w:t>потребность в др</w:t>
      </w:r>
      <w:r w:rsidRPr="006E0A73">
        <w:t>е</w:t>
      </w:r>
      <w:r w:rsidRPr="006E0A73">
        <w:t>весине для собственных нужд»</w:t>
      </w:r>
    </w:p>
    <w:p w:rsidR="00B02BE7" w:rsidRPr="006E0A73" w:rsidRDefault="00B02BE7" w:rsidP="001C106E">
      <w:pPr>
        <w:tabs>
          <w:tab w:val="left" w:pos="567"/>
        </w:tabs>
        <w:autoSpaceDE w:val="0"/>
        <w:autoSpaceDN w:val="0"/>
        <w:adjustRightInd w:val="0"/>
        <w:outlineLvl w:val="2"/>
        <w:rPr>
          <w:rStyle w:val="aa"/>
          <w:b w:val="0"/>
          <w:bCs w:val="0"/>
        </w:rPr>
      </w:pPr>
    </w:p>
    <w:p w:rsidR="009B582C" w:rsidRPr="006E0A73" w:rsidRDefault="008E7B2A" w:rsidP="001C106E">
      <w:pPr>
        <w:tabs>
          <w:tab w:val="left" w:pos="567"/>
        </w:tabs>
        <w:jc w:val="center"/>
        <w:rPr>
          <w:rStyle w:val="aa"/>
          <w:b w:val="0"/>
          <w:bCs w:val="0"/>
        </w:rPr>
      </w:pPr>
      <w:r w:rsidRPr="006E0A73">
        <w:rPr>
          <w:rStyle w:val="aa"/>
          <w:b w:val="0"/>
          <w:bCs w:val="0"/>
        </w:rPr>
        <w:t xml:space="preserve">Блок-схема последовательности административных процедур </w:t>
      </w:r>
    </w:p>
    <w:p w:rsidR="009B582C" w:rsidRPr="006E0A73" w:rsidRDefault="008E7B2A" w:rsidP="001C106E">
      <w:pPr>
        <w:tabs>
          <w:tab w:val="left" w:pos="567"/>
        </w:tabs>
        <w:jc w:val="center"/>
      </w:pPr>
      <w:r w:rsidRPr="006E0A73">
        <w:rPr>
          <w:rStyle w:val="aa"/>
          <w:b w:val="0"/>
          <w:bCs w:val="0"/>
        </w:rPr>
        <w:t>при предоставлении муниципальной услуги</w:t>
      </w:r>
      <w:r w:rsidRPr="006E0A73">
        <w:t xml:space="preserve"> </w:t>
      </w:r>
    </w:p>
    <w:p w:rsidR="00BD57AE" w:rsidRPr="006E0A73" w:rsidRDefault="00EB3520" w:rsidP="001C106E">
      <w:pPr>
        <w:tabs>
          <w:tab w:val="left" w:pos="567"/>
        </w:tabs>
        <w:jc w:val="center"/>
      </w:pPr>
      <w:r w:rsidRPr="006E0A73">
        <w:t>«</w:t>
      </w:r>
      <w:r w:rsidR="00BD57AE" w:rsidRPr="006E0A73">
        <w:t xml:space="preserve">Постановка на учет граждан, испытывающих потребность </w:t>
      </w:r>
      <w:r w:rsidR="00950240" w:rsidRPr="006E0A73">
        <w:t>в древесине для собстве</w:t>
      </w:r>
      <w:r w:rsidR="00950240" w:rsidRPr="006E0A73">
        <w:t>н</w:t>
      </w:r>
      <w:r w:rsidR="00950240" w:rsidRPr="006E0A73">
        <w:t>ных нужд</w:t>
      </w:r>
      <w:r w:rsidRPr="006E0A73">
        <w:t>»</w:t>
      </w:r>
      <w:r w:rsidR="00AC502B" w:rsidRPr="006E0A73">
        <w:t xml:space="preserve"> </w:t>
      </w:r>
    </w:p>
    <w:p w:rsidR="00666D0E" w:rsidRPr="006E0A73" w:rsidRDefault="00666D0E" w:rsidP="001C106E">
      <w:pPr>
        <w:tabs>
          <w:tab w:val="left" w:pos="567"/>
          <w:tab w:val="left" w:pos="3256"/>
        </w:tabs>
      </w:pPr>
    </w:p>
    <w:tbl>
      <w:tblPr>
        <w:tblW w:w="0" w:type="auto"/>
        <w:tblInd w:w="598" w:type="dxa"/>
        <w:tblLook w:val="04A0"/>
      </w:tblPr>
      <w:tblGrid>
        <w:gridCol w:w="8248"/>
      </w:tblGrid>
      <w:tr w:rsidR="00666D0E" w:rsidRPr="006E0A73" w:rsidTr="00E93D09">
        <w:trPr>
          <w:trHeight w:val="9493"/>
        </w:trPr>
        <w:tc>
          <w:tcPr>
            <w:tcW w:w="8248" w:type="dxa"/>
          </w:tcPr>
          <w:p w:rsidR="00253217" w:rsidRPr="006E0A73" w:rsidRDefault="00253217" w:rsidP="001C106E"/>
          <w:p w:rsidR="00666D0E" w:rsidRPr="006E0A73" w:rsidRDefault="002310A3" w:rsidP="001C106E">
            <w:r w:rsidRPr="006E0A73">
              <w:rPr>
                <w:noProof/>
              </w:rPr>
              <w:pict>
                <v:roundrect id="_x0000_s1090" style="position:absolute;margin-left:143.85pt;margin-top:9.7pt;width:1in;height:48.35pt;z-index:251644416" arcsize="10923f">
                  <v:textbox style="mso-next-textbox:#_x0000_s1090">
                    <w:txbxContent>
                      <w:p w:rsidR="00AB4CC2" w:rsidRPr="002310A3" w:rsidRDefault="00AB4CC2" w:rsidP="00666D0E">
                        <w:pPr>
                          <w:jc w:val="center"/>
                          <w:rPr>
                            <w:sz w:val="16"/>
                            <w:szCs w:val="16"/>
                          </w:rPr>
                        </w:pPr>
                        <w:r w:rsidRPr="002310A3">
                          <w:rPr>
                            <w:sz w:val="16"/>
                            <w:szCs w:val="16"/>
                          </w:rPr>
                          <w:t>Подача зая</w:t>
                        </w:r>
                        <w:r w:rsidRPr="002310A3">
                          <w:rPr>
                            <w:sz w:val="16"/>
                            <w:szCs w:val="16"/>
                          </w:rPr>
                          <w:t>в</w:t>
                        </w:r>
                        <w:r w:rsidRPr="002310A3">
                          <w:rPr>
                            <w:sz w:val="16"/>
                            <w:szCs w:val="16"/>
                          </w:rPr>
                          <w:t>ления при личном обр</w:t>
                        </w:r>
                        <w:r w:rsidRPr="002310A3">
                          <w:rPr>
                            <w:sz w:val="16"/>
                            <w:szCs w:val="16"/>
                          </w:rPr>
                          <w:t>а</w:t>
                        </w:r>
                        <w:r w:rsidRPr="002310A3">
                          <w:rPr>
                            <w:sz w:val="16"/>
                            <w:szCs w:val="16"/>
                          </w:rPr>
                          <w:t>щении</w:t>
                        </w:r>
                      </w:p>
                      <w:p w:rsidR="00AB4CC2" w:rsidRDefault="00AB4CC2" w:rsidP="00666D0E"/>
                    </w:txbxContent>
                  </v:textbox>
                </v:roundrect>
              </w:pict>
            </w:r>
            <w:r w:rsidRPr="006E0A73">
              <w:rPr>
                <w:noProof/>
              </w:rPr>
              <w:pict>
                <v:roundrect id="_x0000_s1089" style="position:absolute;margin-left:20.3pt;margin-top:9.7pt;width:1in;height:48.35pt;z-index:251643392" arcsize="10923f">
                  <v:textbox style="mso-next-textbox:#_x0000_s1089">
                    <w:txbxContent>
                      <w:p w:rsidR="00AB4CC2" w:rsidRPr="002310A3" w:rsidRDefault="00AB4CC2" w:rsidP="00666D0E">
                        <w:pPr>
                          <w:jc w:val="center"/>
                          <w:rPr>
                            <w:sz w:val="16"/>
                            <w:szCs w:val="16"/>
                          </w:rPr>
                        </w:pPr>
                        <w:r w:rsidRPr="002310A3">
                          <w:rPr>
                            <w:sz w:val="16"/>
                            <w:szCs w:val="16"/>
                          </w:rPr>
                          <w:t>Заполнение заявления через РПГУ</w:t>
                        </w:r>
                      </w:p>
                    </w:txbxContent>
                  </v:textbox>
                </v:roundrect>
              </w:pict>
            </w:r>
          </w:p>
          <w:p w:rsidR="00666D0E" w:rsidRPr="006E0A73" w:rsidRDefault="00253217" w:rsidP="001C106E">
            <w:pPr>
              <w:tabs>
                <w:tab w:val="left" w:pos="258"/>
                <w:tab w:val="left" w:pos="567"/>
                <w:tab w:val="center" w:pos="4016"/>
              </w:tabs>
            </w:pPr>
            <w:r w:rsidRPr="006E0A73">
              <w:tab/>
            </w:r>
            <w:r w:rsidRPr="006E0A73">
              <w:tab/>
            </w:r>
            <w:r w:rsidRPr="006E0A73">
              <w:tab/>
            </w:r>
            <w:r w:rsidR="002310A3" w:rsidRPr="006E0A73">
              <w:rPr>
                <w:noProof/>
              </w:rPr>
              <w:pict>
                <v:roundrect id="_x0000_s1091" style="position:absolute;margin-left:286.75pt;margin-top:-.9pt;width:1in;height:45.15pt;z-index:251645440;mso-position-horizontal-relative:text;mso-position-vertical-relative:text" arcsize="10923f">
                  <v:textbox style="mso-next-textbox:#_x0000_s1091">
                    <w:txbxContent>
                      <w:p w:rsidR="00AB4CC2" w:rsidRPr="002310A3" w:rsidRDefault="00AB4CC2" w:rsidP="00666D0E">
                        <w:pPr>
                          <w:jc w:val="center"/>
                          <w:rPr>
                            <w:sz w:val="16"/>
                            <w:szCs w:val="16"/>
                          </w:rPr>
                        </w:pPr>
                        <w:r w:rsidRPr="002310A3">
                          <w:rPr>
                            <w:sz w:val="16"/>
                            <w:szCs w:val="16"/>
                          </w:rPr>
                          <w:t>Подача заявл</w:t>
                        </w:r>
                        <w:r w:rsidRPr="002310A3">
                          <w:rPr>
                            <w:sz w:val="16"/>
                            <w:szCs w:val="16"/>
                          </w:rPr>
                          <w:t>е</w:t>
                        </w:r>
                        <w:r w:rsidRPr="002310A3">
                          <w:rPr>
                            <w:sz w:val="16"/>
                            <w:szCs w:val="16"/>
                          </w:rPr>
                          <w:t>ния через МФЦ</w:t>
                        </w:r>
                      </w:p>
                      <w:p w:rsidR="00AB4CC2" w:rsidRDefault="00AB4CC2" w:rsidP="00666D0E"/>
                    </w:txbxContent>
                  </v:textbox>
                </v:roundrect>
              </w:pict>
            </w:r>
          </w:p>
          <w:p w:rsidR="00666D0E" w:rsidRPr="006E0A73" w:rsidRDefault="00666D0E" w:rsidP="001C106E">
            <w:pPr>
              <w:tabs>
                <w:tab w:val="left" w:pos="567"/>
              </w:tabs>
              <w:jc w:val="center"/>
            </w:pPr>
          </w:p>
          <w:p w:rsidR="00666D0E" w:rsidRPr="006E0A73" w:rsidRDefault="00666D0E" w:rsidP="001C106E">
            <w:pPr>
              <w:tabs>
                <w:tab w:val="left" w:pos="567"/>
              </w:tabs>
              <w:jc w:val="center"/>
            </w:pPr>
          </w:p>
          <w:p w:rsidR="00666D0E" w:rsidRPr="006E0A73" w:rsidRDefault="002310A3" w:rsidP="001C106E">
            <w:pPr>
              <w:tabs>
                <w:tab w:val="left" w:pos="567"/>
              </w:tabs>
              <w:jc w:val="center"/>
            </w:pPr>
            <w:r w:rsidRPr="006E0A73">
              <w:rPr>
                <w:noProof/>
              </w:rPr>
              <w:pict>
                <v:shapetype id="_x0000_t32" coordsize="21600,21600" o:spt="32" o:oned="t" path="m,l21600,21600e" filled="f">
                  <v:path arrowok="t" fillok="f" o:connecttype="none"/>
                  <o:lock v:ext="edit" shapetype="t"/>
                </v:shapetype>
                <v:shape id="_x0000_s1126" type="#_x0000_t32" style="position:absolute;left:0;text-align:left;margin-left:323.85pt;margin-top:2.85pt;width:1.05pt;height:14.05pt;z-index:251672064" o:connectortype="straight">
                  <v:stroke endarrow="block"/>
                </v:shape>
              </w:pict>
            </w:r>
            <w:r w:rsidRPr="006E0A73">
              <w:rPr>
                <w:noProof/>
              </w:rPr>
              <w:pict>
                <v:shape id="_x0000_s1125" type="#_x0000_t32" style="position:absolute;left:0;text-align:left;margin-left:180.4pt;margin-top:2.85pt;width:0;height:14.05pt;z-index:251671040" o:connectortype="straight">
                  <v:stroke endarrow="block"/>
                </v:shape>
              </w:pict>
            </w:r>
            <w:r w:rsidRPr="006E0A73">
              <w:rPr>
                <w:noProof/>
              </w:rPr>
              <w:pict>
                <v:shape id="_x0000_s1124" type="#_x0000_t32" style="position:absolute;left:0;text-align:left;margin-left:57.35pt;margin-top:2.85pt;width:0;height:14.05pt;z-index:251670016" o:connectortype="straight">
                  <v:stroke endarrow="block"/>
                </v:shape>
              </w:pict>
            </w:r>
            <w:r w:rsidR="00666D0E" w:rsidRPr="006E0A73">
              <w:rPr>
                <w:noProof/>
              </w:rPr>
              <w:pict>
                <v:roundrect id="_x0000_s1092" style="position:absolute;left:0;text-align:left;margin-left:20.3pt;margin-top:16.9pt;width:343.3pt;height:17.75pt;z-index:251646464" arcsize="10923f">
                  <v:textbox>
                    <w:txbxContent>
                      <w:p w:rsidR="00AB4CC2" w:rsidRPr="002310A3" w:rsidRDefault="00AB4CC2" w:rsidP="00666D0E">
                        <w:pPr>
                          <w:jc w:val="center"/>
                          <w:rPr>
                            <w:sz w:val="16"/>
                            <w:szCs w:val="16"/>
                          </w:rPr>
                        </w:pPr>
                        <w:r w:rsidRPr="002310A3">
                          <w:rPr>
                            <w:sz w:val="16"/>
                            <w:szCs w:val="16"/>
                          </w:rPr>
                          <w:t>Регистрация заявления</w:t>
                        </w:r>
                      </w:p>
                      <w:p w:rsidR="00AB4CC2" w:rsidRDefault="00AB4CC2" w:rsidP="00666D0E"/>
                    </w:txbxContent>
                  </v:textbox>
                </v:roundrect>
              </w:pict>
            </w:r>
          </w:p>
          <w:p w:rsidR="00666D0E" w:rsidRPr="006E0A73" w:rsidRDefault="00666D0E" w:rsidP="001C106E"/>
          <w:p w:rsidR="00666D0E" w:rsidRPr="006E0A73" w:rsidRDefault="009478ED" w:rsidP="001C106E">
            <w:r w:rsidRPr="006E0A73">
              <w:rPr>
                <w:noProof/>
              </w:rPr>
              <w:pict>
                <v:shape id="_x0000_s1128" type="#_x0000_t32" style="position:absolute;margin-left:180.4pt;margin-top:7.05pt;width:0;height:6.25pt;z-index:251674112" o:connectortype="straight">
                  <v:stroke endarrow="block"/>
                </v:shape>
              </w:pict>
            </w:r>
            <w:r w:rsidR="00666D0E" w:rsidRPr="006E0A73">
              <w:tab/>
            </w:r>
          </w:p>
          <w:p w:rsidR="00666D0E" w:rsidRPr="006E0A73" w:rsidRDefault="00666D0E" w:rsidP="001C106E">
            <w:pPr>
              <w:tabs>
                <w:tab w:val="left" w:pos="567"/>
              </w:tabs>
              <w:jc w:val="center"/>
            </w:pPr>
            <w:r w:rsidRPr="006E0A73">
              <w:rPr>
                <w:noProof/>
              </w:rPr>
              <w:pict>
                <v:roundrect id="_x0000_s1096" style="position:absolute;left:0;text-align:left;margin-left:20.3pt;margin-top:1.8pt;width:343.3pt;height:18.65pt;z-index:251647488" arcsize="10923f">
                  <v:textbox>
                    <w:txbxContent>
                      <w:p w:rsidR="00AB4CC2" w:rsidRPr="002310A3" w:rsidRDefault="00AB4CC2" w:rsidP="00666D0E">
                        <w:pPr>
                          <w:jc w:val="center"/>
                          <w:rPr>
                            <w:sz w:val="16"/>
                            <w:szCs w:val="16"/>
                          </w:rPr>
                        </w:pPr>
                        <w:r w:rsidRPr="002310A3">
                          <w:rPr>
                            <w:sz w:val="16"/>
                            <w:szCs w:val="16"/>
                          </w:rPr>
                          <w:t>Проверка пакета документов на комплектность</w:t>
                        </w:r>
                      </w:p>
                      <w:p w:rsidR="00AB4CC2" w:rsidRDefault="00AB4CC2" w:rsidP="00666D0E"/>
                    </w:txbxContent>
                  </v:textbox>
                </v:roundrect>
              </w:pict>
            </w:r>
          </w:p>
          <w:p w:rsidR="00666D0E" w:rsidRPr="006E0A73" w:rsidRDefault="002310A3" w:rsidP="001C106E">
            <w:r w:rsidRPr="006E0A73">
              <w:rPr>
                <w:noProof/>
              </w:rPr>
              <w:pict>
                <v:shape id="_x0000_s1121" type="#_x0000_t32" style="position:absolute;margin-left:108.9pt;margin-top:6.65pt;width:0;height:13.45pt;z-index:251667968" o:connectortype="straight">
                  <v:stroke endarrow="block"/>
                </v:shape>
              </w:pict>
            </w:r>
          </w:p>
          <w:p w:rsidR="00666D0E" w:rsidRPr="006E0A73" w:rsidRDefault="002310A3" w:rsidP="001C106E">
            <w:r w:rsidRPr="006E0A73">
              <w:rPr>
                <w:noProof/>
              </w:rPr>
              <w:pict>
                <v:oval id="_x0000_s1099" style="position:absolute;margin-left:200.8pt;margin-top:6.3pt;width:163.9pt;height:59.5pt;z-index:251649536">
                  <v:textbox>
                    <w:txbxContent>
                      <w:p w:rsidR="00AB4CC2" w:rsidRPr="00155CAB" w:rsidRDefault="00AB4CC2" w:rsidP="00CE4C0B">
                        <w:pPr>
                          <w:jc w:val="center"/>
                          <w:rPr>
                            <w:sz w:val="16"/>
                            <w:szCs w:val="16"/>
                          </w:rPr>
                        </w:pPr>
                        <w:r w:rsidRPr="00155CAB">
                          <w:rPr>
                            <w:sz w:val="16"/>
                            <w:szCs w:val="16"/>
                          </w:rPr>
                          <w:t>Уведомление</w:t>
                        </w:r>
                        <w:r>
                          <w:rPr>
                            <w:sz w:val="16"/>
                            <w:szCs w:val="16"/>
                          </w:rPr>
                          <w:t xml:space="preserve"> заяв</w:t>
                        </w:r>
                        <w:r>
                          <w:rPr>
                            <w:sz w:val="16"/>
                            <w:szCs w:val="16"/>
                          </w:rPr>
                          <w:t>и</w:t>
                        </w:r>
                        <w:r>
                          <w:rPr>
                            <w:sz w:val="16"/>
                            <w:szCs w:val="16"/>
                          </w:rPr>
                          <w:t>теля об отказе в предоставлении усл</w:t>
                        </w:r>
                        <w:r>
                          <w:rPr>
                            <w:sz w:val="16"/>
                            <w:szCs w:val="16"/>
                          </w:rPr>
                          <w:t>у</w:t>
                        </w:r>
                        <w:r>
                          <w:rPr>
                            <w:sz w:val="16"/>
                            <w:szCs w:val="16"/>
                          </w:rPr>
                          <w:t>ги по причине неко</w:t>
                        </w:r>
                        <w:r>
                          <w:rPr>
                            <w:sz w:val="16"/>
                            <w:szCs w:val="16"/>
                          </w:rPr>
                          <w:t>м</w:t>
                        </w:r>
                        <w:r>
                          <w:rPr>
                            <w:sz w:val="16"/>
                            <w:szCs w:val="16"/>
                          </w:rPr>
                          <w:t>плекта</w:t>
                        </w:r>
                      </w:p>
                      <w:p w:rsidR="00AB4CC2" w:rsidRDefault="00AB4CC2"/>
                    </w:txbxContent>
                  </v:textbox>
                </v:oval>
              </w:pict>
            </w:r>
            <w:r w:rsidRPr="006E0A73">
              <w:rPr>
                <w:noProof/>
              </w:rPr>
              <w:pict>
                <v:oval id="_x0000_s1098" style="position:absolute;margin-left:38.55pt;margin-top:6.3pt;width:141.85pt;height:51.4pt;z-index:251648512">
                  <v:textbox>
                    <w:txbxContent>
                      <w:p w:rsidR="00AB4CC2" w:rsidRPr="00E51F4B" w:rsidRDefault="00AB4CC2" w:rsidP="00CE4C0B">
                        <w:pPr>
                          <w:jc w:val="center"/>
                          <w:rPr>
                            <w:sz w:val="16"/>
                            <w:szCs w:val="16"/>
                          </w:rPr>
                        </w:pPr>
                        <w:r w:rsidRPr="00E51F4B">
                          <w:rPr>
                            <w:sz w:val="16"/>
                            <w:szCs w:val="16"/>
                          </w:rPr>
                          <w:t>Отсутствуют необход</w:t>
                        </w:r>
                        <w:r w:rsidRPr="00E51F4B">
                          <w:rPr>
                            <w:sz w:val="16"/>
                            <w:szCs w:val="16"/>
                          </w:rPr>
                          <w:t>и</w:t>
                        </w:r>
                        <w:r w:rsidRPr="00E51F4B">
                          <w:rPr>
                            <w:sz w:val="16"/>
                            <w:szCs w:val="16"/>
                          </w:rPr>
                          <w:t>мые и обязательные д</w:t>
                        </w:r>
                        <w:r w:rsidRPr="00E51F4B">
                          <w:rPr>
                            <w:sz w:val="16"/>
                            <w:szCs w:val="16"/>
                          </w:rPr>
                          <w:t>о</w:t>
                        </w:r>
                        <w:r w:rsidRPr="00E51F4B">
                          <w:rPr>
                            <w:sz w:val="16"/>
                            <w:szCs w:val="16"/>
                          </w:rPr>
                          <w:t>кументы от заявит</w:t>
                        </w:r>
                        <w:r w:rsidRPr="00E51F4B">
                          <w:rPr>
                            <w:sz w:val="16"/>
                            <w:szCs w:val="16"/>
                          </w:rPr>
                          <w:t>е</w:t>
                        </w:r>
                        <w:r w:rsidRPr="00E51F4B">
                          <w:rPr>
                            <w:sz w:val="16"/>
                            <w:szCs w:val="16"/>
                          </w:rPr>
                          <w:t>ля</w:t>
                        </w:r>
                      </w:p>
                      <w:p w:rsidR="00AB4CC2" w:rsidRDefault="00AB4CC2"/>
                    </w:txbxContent>
                  </v:textbox>
                </v:oval>
              </w:pict>
            </w:r>
          </w:p>
          <w:p w:rsidR="00055BCE" w:rsidRPr="006E0A73" w:rsidRDefault="00055BCE" w:rsidP="001C106E"/>
          <w:p w:rsidR="00055BCE" w:rsidRPr="006E0A73" w:rsidRDefault="002310A3" w:rsidP="001C106E">
            <w:r w:rsidRPr="006E0A73">
              <w:rPr>
                <w:noProof/>
              </w:rPr>
              <w:pict>
                <v:shape id="_x0000_s1123" type="#_x0000_t32" style="position:absolute;margin-left:180.4pt;margin-top:3.25pt;width:23.6pt;height:0;z-index:251668992" o:connectortype="straight">
                  <v:stroke endarrow="block"/>
                </v:shape>
              </w:pict>
            </w:r>
          </w:p>
          <w:p w:rsidR="00055BCE" w:rsidRPr="006E0A73" w:rsidRDefault="00055BCE" w:rsidP="001C106E"/>
          <w:p w:rsidR="002310A3" w:rsidRPr="006E0A73" w:rsidRDefault="002310A3" w:rsidP="001C106E">
            <w:r w:rsidRPr="006E0A73">
              <w:rPr>
                <w:noProof/>
              </w:rPr>
              <w:pict>
                <v:shape id="_x0000_s1127" type="#_x0000_t32" style="position:absolute;margin-left:108.9pt;margin-top:2.5pt;width:0;height:23.6pt;z-index:251673088" o:connectortype="straight">
                  <v:stroke endarrow="block"/>
                </v:shape>
              </w:pict>
            </w:r>
          </w:p>
          <w:p w:rsidR="00055BCE" w:rsidRPr="006E0A73" w:rsidRDefault="00E51F4B" w:rsidP="001C106E">
            <w:r w:rsidRPr="006E0A73">
              <w:rPr>
                <w:noProof/>
              </w:rPr>
              <w:pict>
                <v:roundrect id="_x0000_s1102" style="position:absolute;margin-left:23.5pt;margin-top:12.3pt;width:340.1pt;height:22.15pt;z-index:251650560" arcsize="10923f">
                  <v:textbox>
                    <w:txbxContent>
                      <w:p w:rsidR="00AB4CC2" w:rsidRPr="00E94C16" w:rsidRDefault="00AB4CC2" w:rsidP="00E51F4B">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w:t>
                        </w:r>
                        <w:r w:rsidRPr="00E94C16">
                          <w:rPr>
                            <w:sz w:val="16"/>
                            <w:szCs w:val="16"/>
                          </w:rPr>
                          <w:t>т</w:t>
                        </w:r>
                        <w:r w:rsidRPr="00E94C16">
                          <w:rPr>
                            <w:sz w:val="16"/>
                            <w:szCs w:val="16"/>
                          </w:rPr>
                          <w:t>вия</w:t>
                        </w:r>
                      </w:p>
                      <w:p w:rsidR="00AB4CC2" w:rsidRDefault="00AB4CC2"/>
                    </w:txbxContent>
                  </v:textbox>
                </v:roundrect>
              </w:pict>
            </w:r>
          </w:p>
          <w:p w:rsidR="00055BCE" w:rsidRPr="006E0A73" w:rsidRDefault="00055BCE" w:rsidP="001C106E">
            <w:pPr>
              <w:jc w:val="center"/>
            </w:pPr>
          </w:p>
          <w:p w:rsidR="00055BCE" w:rsidRPr="006E0A73" w:rsidRDefault="00E51F4B" w:rsidP="001C106E">
            <w:r w:rsidRPr="006E0A73">
              <w:rPr>
                <w:noProof/>
              </w:rPr>
              <w:pict>
                <v:shape id="_x0000_s1104" type="#_x0000_t32" style="position:absolute;margin-left:180.4pt;margin-top:6.85pt;width:0;height:17.2pt;z-index:251652608" o:connectortype="straight">
                  <v:stroke endarrow="block"/>
                </v:shape>
              </w:pict>
            </w:r>
          </w:p>
          <w:p w:rsidR="00E51F4B" w:rsidRPr="006E0A73" w:rsidRDefault="00E51F4B" w:rsidP="001C106E">
            <w:pPr>
              <w:tabs>
                <w:tab w:val="left" w:pos="2235"/>
              </w:tabs>
            </w:pPr>
            <w:r w:rsidRPr="006E0A73">
              <w:rPr>
                <w:noProof/>
              </w:rPr>
              <w:pict>
                <v:roundrect id="_x0000_s1103" style="position:absolute;margin-left:20.3pt;margin-top:10.25pt;width:344.4pt;height:18.8pt;z-index:251651584" arcsize="10923f">
                  <v:textbox>
                    <w:txbxContent>
                      <w:p w:rsidR="00AB4CC2" w:rsidRPr="00E94C16" w:rsidRDefault="00AB4CC2" w:rsidP="00E51F4B">
                        <w:pPr>
                          <w:jc w:val="center"/>
                          <w:rPr>
                            <w:sz w:val="16"/>
                            <w:szCs w:val="16"/>
                          </w:rPr>
                        </w:pPr>
                        <w:r>
                          <w:rPr>
                            <w:sz w:val="16"/>
                            <w:szCs w:val="16"/>
                          </w:rPr>
                          <w:t>Проверка данных на наличие оснований для отказа в пр</w:t>
                        </w:r>
                        <w:r>
                          <w:rPr>
                            <w:sz w:val="16"/>
                            <w:szCs w:val="16"/>
                          </w:rPr>
                          <w:t>е</w:t>
                        </w:r>
                        <w:r>
                          <w:rPr>
                            <w:sz w:val="16"/>
                            <w:szCs w:val="16"/>
                          </w:rPr>
                          <w:t>доставлении услуги</w:t>
                        </w:r>
                      </w:p>
                      <w:p w:rsidR="00AB4CC2" w:rsidRDefault="00AB4CC2"/>
                    </w:txbxContent>
                  </v:textbox>
                </v:roundrect>
              </w:pict>
            </w:r>
          </w:p>
          <w:p w:rsidR="00E51F4B" w:rsidRPr="006E0A73" w:rsidRDefault="00E51F4B" w:rsidP="001C106E"/>
          <w:p w:rsidR="00E51F4B" w:rsidRPr="006E0A73" w:rsidRDefault="00F97062" w:rsidP="001C106E">
            <w:r w:rsidRPr="006E0A73">
              <w:rPr>
                <w:noProof/>
              </w:rPr>
              <w:pict>
                <v:shape id="_x0000_s1107" type="#_x0000_t32" style="position:absolute;margin-left:180.4pt;margin-top:1.4pt;width:0;height:16.1pt;z-index:251654656" o:connectortype="straight">
                  <v:stroke endarrow="block"/>
                </v:shape>
              </w:pict>
            </w:r>
          </w:p>
          <w:p w:rsidR="00E51F4B" w:rsidRPr="006E0A73" w:rsidRDefault="00253217" w:rsidP="001C106E">
            <w:r w:rsidRPr="006E0A73">
              <w:rPr>
                <w:noProof/>
              </w:rPr>
              <w:pict>
                <v:rect id="_x0000_s1106" style="position:absolute;margin-left:147.55pt;margin-top:3.7pt;width:1in;height:36.6pt;z-index:251653632">
                  <v:textbox>
                    <w:txbxContent>
                      <w:p w:rsidR="00AB4CC2" w:rsidRPr="002310A3" w:rsidRDefault="00AB4CC2" w:rsidP="00F97062">
                        <w:pPr>
                          <w:jc w:val="center"/>
                          <w:rPr>
                            <w:sz w:val="16"/>
                            <w:szCs w:val="16"/>
                          </w:rPr>
                        </w:pPr>
                        <w:r w:rsidRPr="002310A3">
                          <w:rPr>
                            <w:sz w:val="16"/>
                            <w:szCs w:val="16"/>
                          </w:rPr>
                          <w:t>Проверка про</w:t>
                        </w:r>
                        <w:r w:rsidRPr="002310A3">
                          <w:rPr>
                            <w:sz w:val="16"/>
                            <w:szCs w:val="16"/>
                          </w:rPr>
                          <w:t>й</w:t>
                        </w:r>
                        <w:r w:rsidRPr="002310A3">
                          <w:rPr>
                            <w:sz w:val="16"/>
                            <w:szCs w:val="16"/>
                          </w:rPr>
                          <w:t>дена</w:t>
                        </w:r>
                      </w:p>
                      <w:p w:rsidR="00AB4CC2" w:rsidRDefault="00AB4CC2"/>
                    </w:txbxContent>
                  </v:textbox>
                </v:rect>
              </w:pict>
            </w:r>
            <w:r w:rsidR="00511F78" w:rsidRPr="006E0A73">
              <w:rPr>
                <w:noProof/>
              </w:rPr>
              <w:pict>
                <v:roundrect id="_x0000_s1109" style="position:absolute;margin-left:241.6pt;margin-top:9.65pt;width:107.5pt;height:51.05pt;z-index:251656704" arcsize="10923f">
                  <v:textbox>
                    <w:txbxContent>
                      <w:p w:rsidR="00AB4CC2" w:rsidRPr="00C0098A" w:rsidRDefault="00AB4CC2" w:rsidP="00511F78">
                        <w:pPr>
                          <w:jc w:val="center"/>
                          <w:rPr>
                            <w:sz w:val="16"/>
                            <w:szCs w:val="16"/>
                          </w:rPr>
                        </w:pPr>
                        <w:r w:rsidRPr="00C0098A">
                          <w:rPr>
                            <w:sz w:val="16"/>
                            <w:szCs w:val="16"/>
                          </w:rPr>
                          <w:t>подготовку проекта ув</w:t>
                        </w:r>
                        <w:r w:rsidRPr="00C0098A">
                          <w:rPr>
                            <w:sz w:val="16"/>
                            <w:szCs w:val="16"/>
                          </w:rPr>
                          <w:t>е</w:t>
                        </w:r>
                        <w:r w:rsidRPr="00C0098A">
                          <w:rPr>
                            <w:sz w:val="16"/>
                            <w:szCs w:val="16"/>
                          </w:rPr>
                          <w:t>домления</w:t>
                        </w:r>
                        <w:r w:rsidRPr="009220F8">
                          <w:rPr>
                            <w:sz w:val="28"/>
                            <w:szCs w:val="28"/>
                          </w:rPr>
                          <w:t xml:space="preserve"> </w:t>
                        </w:r>
                        <w:r w:rsidRPr="00C0098A">
                          <w:rPr>
                            <w:sz w:val="16"/>
                            <w:szCs w:val="16"/>
                          </w:rPr>
                          <w:t>о предоста</w:t>
                        </w:r>
                        <w:r w:rsidRPr="00C0098A">
                          <w:rPr>
                            <w:sz w:val="16"/>
                            <w:szCs w:val="16"/>
                          </w:rPr>
                          <w:t>в</w:t>
                        </w:r>
                        <w:r w:rsidRPr="00C0098A">
                          <w:rPr>
                            <w:sz w:val="16"/>
                            <w:szCs w:val="16"/>
                          </w:rPr>
                          <w:t>лении муниципал</w:t>
                        </w:r>
                        <w:r w:rsidRPr="00C0098A">
                          <w:rPr>
                            <w:sz w:val="16"/>
                            <w:szCs w:val="16"/>
                          </w:rPr>
                          <w:t>ь</w:t>
                        </w:r>
                        <w:r w:rsidRPr="00C0098A">
                          <w:rPr>
                            <w:sz w:val="16"/>
                            <w:szCs w:val="16"/>
                          </w:rPr>
                          <w:t>ной</w:t>
                        </w:r>
                        <w:r w:rsidRPr="009220F8">
                          <w:rPr>
                            <w:sz w:val="28"/>
                            <w:szCs w:val="28"/>
                          </w:rPr>
                          <w:t xml:space="preserve"> </w:t>
                        </w:r>
                        <w:r w:rsidRPr="00C0098A">
                          <w:rPr>
                            <w:sz w:val="16"/>
                            <w:szCs w:val="16"/>
                          </w:rPr>
                          <w:t>усл</w:t>
                        </w:r>
                        <w:r w:rsidRPr="00C0098A">
                          <w:rPr>
                            <w:sz w:val="16"/>
                            <w:szCs w:val="16"/>
                          </w:rPr>
                          <w:t>у</w:t>
                        </w:r>
                        <w:r w:rsidRPr="00C0098A">
                          <w:rPr>
                            <w:sz w:val="16"/>
                            <w:szCs w:val="16"/>
                          </w:rPr>
                          <w:t>ги</w:t>
                        </w:r>
                      </w:p>
                      <w:p w:rsidR="00AB4CC2" w:rsidRDefault="00AB4CC2"/>
                    </w:txbxContent>
                  </v:textbox>
                </v:roundrect>
              </w:pict>
            </w:r>
            <w:r w:rsidR="00511F78" w:rsidRPr="006E0A73">
              <w:rPr>
                <w:noProof/>
              </w:rPr>
              <w:pict>
                <v:roundrect id="_x0000_s1108" style="position:absolute;margin-left:23.5pt;margin-top:8.6pt;width:105.3pt;height:49.4pt;z-index:251655680" arcsize="10923f">
                  <v:textbox style="mso-next-textbox:#_x0000_s1108">
                    <w:txbxContent>
                      <w:p w:rsidR="00AB4CC2" w:rsidRPr="00CB6138" w:rsidRDefault="00AB4CC2" w:rsidP="00511F78">
                        <w:pPr>
                          <w:autoSpaceDE w:val="0"/>
                          <w:autoSpaceDN w:val="0"/>
                          <w:adjustRightInd w:val="0"/>
                          <w:jc w:val="center"/>
                          <w:rPr>
                            <w:sz w:val="28"/>
                            <w:szCs w:val="28"/>
                          </w:rPr>
                        </w:pPr>
                        <w:r>
                          <w:rPr>
                            <w:sz w:val="16"/>
                            <w:szCs w:val="16"/>
                          </w:rPr>
                          <w:t>Формирование уведо</w:t>
                        </w:r>
                        <w:r>
                          <w:rPr>
                            <w:sz w:val="16"/>
                            <w:szCs w:val="16"/>
                          </w:rPr>
                          <w:t>м</w:t>
                        </w:r>
                        <w:r>
                          <w:rPr>
                            <w:sz w:val="16"/>
                            <w:szCs w:val="16"/>
                          </w:rPr>
                          <w:t>ления об отказе в пр</w:t>
                        </w:r>
                        <w:r>
                          <w:rPr>
                            <w:sz w:val="16"/>
                            <w:szCs w:val="16"/>
                          </w:rPr>
                          <w:t>е</w:t>
                        </w:r>
                        <w:r>
                          <w:rPr>
                            <w:sz w:val="16"/>
                            <w:szCs w:val="16"/>
                          </w:rPr>
                          <w:t>доставлении муниц</w:t>
                        </w:r>
                        <w:r>
                          <w:rPr>
                            <w:sz w:val="16"/>
                            <w:szCs w:val="16"/>
                          </w:rPr>
                          <w:t>и</w:t>
                        </w:r>
                        <w:r>
                          <w:rPr>
                            <w:sz w:val="16"/>
                            <w:szCs w:val="16"/>
                          </w:rPr>
                          <w:t>пальной усл</w:t>
                        </w:r>
                        <w:r>
                          <w:rPr>
                            <w:sz w:val="16"/>
                            <w:szCs w:val="16"/>
                          </w:rPr>
                          <w:t>у</w:t>
                        </w:r>
                        <w:r>
                          <w:rPr>
                            <w:sz w:val="16"/>
                            <w:szCs w:val="16"/>
                          </w:rPr>
                          <w:t>ги</w:t>
                        </w:r>
                      </w:p>
                      <w:p w:rsidR="00AB4CC2" w:rsidRDefault="00AB4CC2"/>
                    </w:txbxContent>
                  </v:textbox>
                </v:roundrect>
              </w:pict>
            </w:r>
          </w:p>
          <w:p w:rsidR="00E51F4B" w:rsidRPr="006E0A73" w:rsidRDefault="002310A3" w:rsidP="001C106E">
            <w:pPr>
              <w:jc w:val="center"/>
            </w:pPr>
            <w:r w:rsidRPr="006E0A73">
              <w:rPr>
                <w:noProof/>
              </w:rPr>
              <w:pict>
                <v:shape id="_x0000_s1116" type="#_x0000_t32" style="position:absolute;left:0;text-align:left;margin-left:219.55pt;margin-top:9.5pt;width:22.05pt;height:0;z-index:251662848" o:connectortype="straight">
                  <v:stroke endarrow="block"/>
                </v:shape>
              </w:pict>
            </w:r>
            <w:r w:rsidRPr="006E0A73">
              <w:rPr>
                <w:noProof/>
              </w:rPr>
              <w:pict>
                <v:shape id="_x0000_s1115" type="#_x0000_t32" style="position:absolute;left:0;text-align:left;margin-left:128.8pt;margin-top:9.5pt;width:18.75pt;height:0;flip:x;z-index:251661824" o:connectortype="straight">
                  <v:stroke endarrow="block"/>
                </v:shape>
              </w:pict>
            </w:r>
          </w:p>
          <w:p w:rsidR="00511F78" w:rsidRPr="006E0A73" w:rsidRDefault="00511F78" w:rsidP="001C106E">
            <w:pPr>
              <w:jc w:val="center"/>
            </w:pPr>
          </w:p>
          <w:p w:rsidR="00511F78" w:rsidRPr="006E0A73" w:rsidRDefault="00511F78" w:rsidP="001C106E">
            <w:pPr>
              <w:jc w:val="center"/>
            </w:pPr>
          </w:p>
          <w:p w:rsidR="00511F78" w:rsidRPr="006E0A73" w:rsidRDefault="002310A3" w:rsidP="001C106E">
            <w:r w:rsidRPr="006E0A73">
              <w:rPr>
                <w:noProof/>
              </w:rPr>
              <w:pict>
                <v:shape id="_x0000_s1119" type="#_x0000_t32" style="position:absolute;margin-left:295.35pt;margin-top:5.5pt;width:.55pt;height:17.2pt;z-index:251665920" o:connectortype="straight">
                  <v:stroke endarrow="block"/>
                </v:shape>
              </w:pict>
            </w:r>
            <w:r w:rsidRPr="006E0A73">
              <w:rPr>
                <w:noProof/>
              </w:rPr>
              <w:pict>
                <v:shape id="_x0000_s1117" type="#_x0000_t32" style="position:absolute;margin-left:74pt;margin-top:2.8pt;width:0;height:16.7pt;z-index:251663872" o:connectortype="straight">
                  <v:stroke endarrow="block"/>
                </v:shape>
              </w:pict>
            </w:r>
          </w:p>
          <w:p w:rsidR="00511F78" w:rsidRPr="006E0A73" w:rsidRDefault="00511F78" w:rsidP="001C106E">
            <w:pPr>
              <w:tabs>
                <w:tab w:val="left" w:pos="1590"/>
              </w:tabs>
            </w:pPr>
            <w:r w:rsidRPr="006E0A73">
              <w:rPr>
                <w:noProof/>
              </w:rPr>
              <w:pict>
                <v:roundrect id="_x0000_s1112" style="position:absolute;margin-left:180.4pt;margin-top:8.9pt;width:168.7pt;height:42.1pt;z-index:251658752" arcsize="10923f">
                  <v:textbox>
                    <w:txbxContent>
                      <w:p w:rsidR="00AB4CC2" w:rsidRPr="002310A3" w:rsidRDefault="00AB4CC2" w:rsidP="00511F78">
                        <w:pPr>
                          <w:jc w:val="center"/>
                          <w:rPr>
                            <w:sz w:val="16"/>
                            <w:szCs w:val="16"/>
                          </w:rPr>
                        </w:pPr>
                        <w:r w:rsidRPr="002310A3">
                          <w:rPr>
                            <w:sz w:val="16"/>
                            <w:szCs w:val="16"/>
                          </w:rPr>
                          <w:t>Визирование решения о постановке гра</w:t>
                        </w:r>
                        <w:r w:rsidRPr="002310A3">
                          <w:rPr>
                            <w:sz w:val="16"/>
                            <w:szCs w:val="16"/>
                          </w:rPr>
                          <w:t>ж</w:t>
                        </w:r>
                        <w:r w:rsidRPr="002310A3">
                          <w:rPr>
                            <w:sz w:val="16"/>
                            <w:szCs w:val="16"/>
                          </w:rPr>
                          <w:t>данина на учет как испытывающего п</w:t>
                        </w:r>
                        <w:r w:rsidRPr="002310A3">
                          <w:rPr>
                            <w:sz w:val="16"/>
                            <w:szCs w:val="16"/>
                          </w:rPr>
                          <w:t>о</w:t>
                        </w:r>
                        <w:r w:rsidRPr="002310A3">
                          <w:rPr>
                            <w:sz w:val="16"/>
                            <w:szCs w:val="16"/>
                          </w:rPr>
                          <w:t>требность в древесине</w:t>
                        </w:r>
                      </w:p>
                      <w:p w:rsidR="00AB4CC2" w:rsidRDefault="00AB4CC2"/>
                    </w:txbxContent>
                  </v:textbox>
                </v:roundrect>
              </w:pict>
            </w:r>
            <w:r w:rsidRPr="006E0A73">
              <w:rPr>
                <w:noProof/>
              </w:rPr>
              <w:pict>
                <v:roundrect id="_x0000_s1111" style="position:absolute;margin-left:23.5pt;margin-top:5.7pt;width:105.3pt;height:49.4pt;z-index:251657728" arcsize="10923f">
                  <v:textbox>
                    <w:txbxContent>
                      <w:p w:rsidR="00AB4CC2" w:rsidRPr="00CB6138" w:rsidRDefault="00AB4CC2" w:rsidP="00511F78">
                        <w:pPr>
                          <w:autoSpaceDE w:val="0"/>
                          <w:autoSpaceDN w:val="0"/>
                          <w:adjustRightInd w:val="0"/>
                          <w:jc w:val="center"/>
                          <w:rPr>
                            <w:sz w:val="28"/>
                            <w:szCs w:val="28"/>
                          </w:rPr>
                        </w:pPr>
                        <w:r>
                          <w:rPr>
                            <w:sz w:val="16"/>
                            <w:szCs w:val="16"/>
                          </w:rPr>
                          <w:t>Визирование уведомл</w:t>
                        </w:r>
                        <w:r>
                          <w:rPr>
                            <w:sz w:val="16"/>
                            <w:szCs w:val="16"/>
                          </w:rPr>
                          <w:t>е</w:t>
                        </w:r>
                        <w:r>
                          <w:rPr>
                            <w:sz w:val="16"/>
                            <w:szCs w:val="16"/>
                          </w:rPr>
                          <w:t>ния об отказе в предо</w:t>
                        </w:r>
                        <w:r>
                          <w:rPr>
                            <w:sz w:val="16"/>
                            <w:szCs w:val="16"/>
                          </w:rPr>
                          <w:t>с</w:t>
                        </w:r>
                        <w:r>
                          <w:rPr>
                            <w:sz w:val="16"/>
                            <w:szCs w:val="16"/>
                          </w:rPr>
                          <w:t>тавлении муниципал</w:t>
                        </w:r>
                        <w:r>
                          <w:rPr>
                            <w:sz w:val="16"/>
                            <w:szCs w:val="16"/>
                          </w:rPr>
                          <w:t>ь</w:t>
                        </w:r>
                        <w:r>
                          <w:rPr>
                            <w:sz w:val="16"/>
                            <w:szCs w:val="16"/>
                          </w:rPr>
                          <w:t>ной усл</w:t>
                        </w:r>
                        <w:r>
                          <w:rPr>
                            <w:sz w:val="16"/>
                            <w:szCs w:val="16"/>
                          </w:rPr>
                          <w:t>у</w:t>
                        </w:r>
                        <w:r>
                          <w:rPr>
                            <w:sz w:val="16"/>
                            <w:szCs w:val="16"/>
                          </w:rPr>
                          <w:t>ги</w:t>
                        </w:r>
                      </w:p>
                      <w:p w:rsidR="00AB4CC2" w:rsidRDefault="00AB4CC2"/>
                    </w:txbxContent>
                  </v:textbox>
                </v:roundrect>
              </w:pict>
            </w:r>
            <w:r w:rsidRPr="006E0A73">
              <w:tab/>
            </w:r>
          </w:p>
          <w:p w:rsidR="00511F78" w:rsidRPr="006E0A73" w:rsidRDefault="00511F78" w:rsidP="001C106E">
            <w:pPr>
              <w:tabs>
                <w:tab w:val="left" w:pos="5739"/>
              </w:tabs>
            </w:pPr>
            <w:r w:rsidRPr="006E0A73">
              <w:tab/>
            </w:r>
          </w:p>
          <w:p w:rsidR="00511F78" w:rsidRPr="006E0A73" w:rsidRDefault="00511F78" w:rsidP="001C106E"/>
          <w:p w:rsidR="00511F78" w:rsidRPr="006E0A73" w:rsidRDefault="002310A3" w:rsidP="001C106E">
            <w:r w:rsidRPr="006E0A73">
              <w:rPr>
                <w:noProof/>
              </w:rPr>
              <w:pict>
                <v:shape id="_x0000_s1120" type="#_x0000_t32" style="position:absolute;margin-left:295.9pt;margin-top:9.6pt;width:0;height:17.2pt;z-index:251666944" o:connectortype="straight">
                  <v:stroke endarrow="block"/>
                </v:shape>
              </w:pict>
            </w:r>
          </w:p>
          <w:p w:rsidR="00511F78" w:rsidRPr="006E0A73" w:rsidRDefault="002310A3" w:rsidP="001C106E">
            <w:r w:rsidRPr="006E0A73">
              <w:rPr>
                <w:noProof/>
              </w:rPr>
              <w:pict>
                <v:shape id="_x0000_s1118" type="#_x0000_t32" style="position:absolute;margin-left:74pt;margin-top:-.1pt;width:0;height:17.2pt;z-index:251664896" o:connectortype="straight">
                  <v:stroke endarrow="block"/>
                </v:shape>
              </w:pict>
            </w:r>
          </w:p>
          <w:p w:rsidR="00666D0E" w:rsidRPr="006E0A73" w:rsidRDefault="009478ED" w:rsidP="001C106E">
            <w:pPr>
              <w:tabs>
                <w:tab w:val="left" w:pos="1569"/>
              </w:tabs>
            </w:pPr>
            <w:r w:rsidRPr="006E0A73">
              <w:rPr>
                <w:noProof/>
              </w:rPr>
              <w:pict>
                <v:roundrect id="_x0000_s1113" style="position:absolute;margin-left:23.5pt;margin-top:3.3pt;width:145.6pt;height:39.15pt;z-index:251659776" arcsize="10923f">
                  <v:textbox>
                    <w:txbxContent>
                      <w:p w:rsidR="00AB4CC2" w:rsidRDefault="00AB4CC2" w:rsidP="00511F78">
                        <w:pPr>
                          <w:jc w:val="center"/>
                          <w:rPr>
                            <w:sz w:val="16"/>
                            <w:szCs w:val="16"/>
                          </w:rPr>
                        </w:pPr>
                        <w:r>
                          <w:rPr>
                            <w:sz w:val="16"/>
                            <w:szCs w:val="16"/>
                          </w:rPr>
                          <w:t>Предоставление заявителю уведо</w:t>
                        </w:r>
                        <w:r>
                          <w:rPr>
                            <w:sz w:val="16"/>
                            <w:szCs w:val="16"/>
                          </w:rPr>
                          <w:t>м</w:t>
                        </w:r>
                        <w:r>
                          <w:rPr>
                            <w:sz w:val="16"/>
                            <w:szCs w:val="16"/>
                          </w:rPr>
                          <w:t>ления об отказе в предоставл</w:t>
                        </w:r>
                        <w:r>
                          <w:rPr>
                            <w:sz w:val="16"/>
                            <w:szCs w:val="16"/>
                          </w:rPr>
                          <w:t>е</w:t>
                        </w:r>
                        <w:r>
                          <w:rPr>
                            <w:sz w:val="16"/>
                            <w:szCs w:val="16"/>
                          </w:rPr>
                          <w:t xml:space="preserve">нии </w:t>
                        </w:r>
                      </w:p>
                      <w:p w:rsidR="00AB4CC2" w:rsidRPr="00C10D99" w:rsidRDefault="00AB4CC2" w:rsidP="00511F78">
                        <w:pPr>
                          <w:jc w:val="center"/>
                          <w:rPr>
                            <w:sz w:val="16"/>
                            <w:szCs w:val="16"/>
                          </w:rPr>
                        </w:pPr>
                        <w:r>
                          <w:rPr>
                            <w:sz w:val="16"/>
                            <w:szCs w:val="16"/>
                          </w:rPr>
                          <w:t>муниципал</w:t>
                        </w:r>
                        <w:r>
                          <w:rPr>
                            <w:sz w:val="16"/>
                            <w:szCs w:val="16"/>
                          </w:rPr>
                          <w:t>ь</w:t>
                        </w:r>
                        <w:r>
                          <w:rPr>
                            <w:sz w:val="16"/>
                            <w:szCs w:val="16"/>
                          </w:rPr>
                          <w:t>ной услуги</w:t>
                        </w:r>
                      </w:p>
                      <w:p w:rsidR="00AB4CC2" w:rsidRDefault="00AB4CC2"/>
                    </w:txbxContent>
                  </v:textbox>
                </v:roundrect>
              </w:pict>
            </w:r>
            <w:r w:rsidR="00511F78" w:rsidRPr="006E0A73">
              <w:rPr>
                <w:noProof/>
              </w:rPr>
              <w:pict>
                <v:roundrect id="_x0000_s1114" style="position:absolute;margin-left:180.4pt;margin-top:-.1pt;width:165.45pt;height:39.35pt;z-index:251660800" arcsize="10923f">
                  <v:textbox>
                    <w:txbxContent>
                      <w:p w:rsidR="00AB4CC2" w:rsidRPr="007768CA" w:rsidRDefault="00AB4CC2" w:rsidP="00511F78">
                        <w:pPr>
                          <w:jc w:val="center"/>
                          <w:rPr>
                            <w:sz w:val="16"/>
                            <w:szCs w:val="16"/>
                          </w:rPr>
                        </w:pPr>
                        <w:r w:rsidRPr="007768CA">
                          <w:rPr>
                            <w:sz w:val="16"/>
                            <w:szCs w:val="16"/>
                          </w:rPr>
                          <w:t>постановка гражданина на учет как исп</w:t>
                        </w:r>
                        <w:r w:rsidRPr="007768CA">
                          <w:rPr>
                            <w:sz w:val="16"/>
                            <w:szCs w:val="16"/>
                          </w:rPr>
                          <w:t>ы</w:t>
                        </w:r>
                        <w:r w:rsidRPr="007768CA">
                          <w:rPr>
                            <w:sz w:val="16"/>
                            <w:szCs w:val="16"/>
                          </w:rPr>
                          <w:t>тывающего потребность в</w:t>
                        </w:r>
                        <w:r w:rsidRPr="009220F8">
                          <w:rPr>
                            <w:sz w:val="28"/>
                            <w:szCs w:val="28"/>
                          </w:rPr>
                          <w:t xml:space="preserve"> </w:t>
                        </w:r>
                        <w:r w:rsidRPr="007768CA">
                          <w:rPr>
                            <w:sz w:val="16"/>
                            <w:szCs w:val="16"/>
                          </w:rPr>
                          <w:t>древесине</w:t>
                        </w:r>
                        <w:r w:rsidRPr="009220F8">
                          <w:rPr>
                            <w:sz w:val="28"/>
                            <w:szCs w:val="28"/>
                          </w:rPr>
                          <w:t xml:space="preserve"> </w:t>
                        </w:r>
                        <w:r w:rsidRPr="007768CA">
                          <w:rPr>
                            <w:sz w:val="16"/>
                            <w:szCs w:val="16"/>
                          </w:rPr>
                          <w:t>для собс</w:t>
                        </w:r>
                        <w:r w:rsidRPr="007768CA">
                          <w:rPr>
                            <w:sz w:val="16"/>
                            <w:szCs w:val="16"/>
                          </w:rPr>
                          <w:t>т</w:t>
                        </w:r>
                        <w:r w:rsidRPr="007768CA">
                          <w:rPr>
                            <w:sz w:val="16"/>
                            <w:szCs w:val="16"/>
                          </w:rPr>
                          <w:t>венных нужд</w:t>
                        </w:r>
                      </w:p>
                      <w:p w:rsidR="00AB4CC2" w:rsidRDefault="00AB4CC2"/>
                    </w:txbxContent>
                  </v:textbox>
                </v:roundrect>
              </w:pict>
            </w:r>
            <w:r w:rsidR="00511F78" w:rsidRPr="006E0A73">
              <w:tab/>
            </w:r>
          </w:p>
        </w:tc>
      </w:tr>
    </w:tbl>
    <w:p w:rsidR="00666D0E" w:rsidRPr="006E0A73" w:rsidRDefault="00666D0E" w:rsidP="001C106E">
      <w:pPr>
        <w:tabs>
          <w:tab w:val="left" w:pos="567"/>
          <w:tab w:val="left" w:pos="3256"/>
        </w:tabs>
      </w:pPr>
    </w:p>
    <w:p w:rsidR="008E7B2A" w:rsidRPr="006E0A73" w:rsidRDefault="00BD57AE" w:rsidP="001C106E">
      <w:pPr>
        <w:tabs>
          <w:tab w:val="left" w:pos="567"/>
        </w:tabs>
        <w:jc w:val="center"/>
      </w:pPr>
      <w:r w:rsidRPr="006E0A73">
        <w:br w:type="page"/>
      </w:r>
    </w:p>
    <w:p w:rsidR="00EA6E04" w:rsidRPr="006E0A73" w:rsidRDefault="00EA6E04" w:rsidP="001C106E">
      <w:pPr>
        <w:jc w:val="right"/>
      </w:pPr>
      <w:r w:rsidRPr="006E0A73">
        <w:lastRenderedPageBreak/>
        <w:t>Приложение 5</w:t>
      </w:r>
    </w:p>
    <w:p w:rsidR="001C106E" w:rsidRPr="006E0A73" w:rsidRDefault="00EA6E04" w:rsidP="001C106E">
      <w:pPr>
        <w:shd w:val="clear" w:color="auto" w:fill="FFFFFF"/>
        <w:jc w:val="right"/>
      </w:pPr>
      <w:r w:rsidRPr="006E0A73">
        <w:t xml:space="preserve">к Административному регламенту </w:t>
      </w:r>
    </w:p>
    <w:p w:rsidR="001C106E" w:rsidRPr="006E0A73" w:rsidRDefault="00EA6E04" w:rsidP="001C106E">
      <w:pPr>
        <w:shd w:val="clear" w:color="auto" w:fill="FFFFFF"/>
        <w:jc w:val="right"/>
      </w:pPr>
      <w:r w:rsidRPr="006E0A73">
        <w:t xml:space="preserve">предоставления муниципальной услуги </w:t>
      </w:r>
    </w:p>
    <w:p w:rsidR="001C106E" w:rsidRPr="006E0A73" w:rsidRDefault="00EA6E04" w:rsidP="001C106E">
      <w:pPr>
        <w:shd w:val="clear" w:color="auto" w:fill="FFFFFF"/>
        <w:jc w:val="right"/>
      </w:pPr>
      <w:r w:rsidRPr="006E0A73">
        <w:t>«Постановка на учет гра</w:t>
      </w:r>
      <w:r w:rsidRPr="006E0A73">
        <w:t>ж</w:t>
      </w:r>
      <w:r w:rsidRPr="006E0A73">
        <w:t>дан, испытывающих</w:t>
      </w:r>
    </w:p>
    <w:p w:rsidR="00EA6E04" w:rsidRPr="006E0A73" w:rsidRDefault="00EA6E04" w:rsidP="001C106E">
      <w:pPr>
        <w:shd w:val="clear" w:color="auto" w:fill="FFFFFF"/>
        <w:jc w:val="right"/>
      </w:pPr>
      <w:r w:rsidRPr="006E0A73">
        <w:t xml:space="preserve"> потребность в др</w:t>
      </w:r>
      <w:r w:rsidRPr="006E0A73">
        <w:t>е</w:t>
      </w:r>
      <w:r w:rsidRPr="006E0A73">
        <w:t>весине для собственных нужд»</w:t>
      </w:r>
    </w:p>
    <w:p w:rsidR="008E7B2A" w:rsidRPr="006E0A73" w:rsidRDefault="008E7B2A" w:rsidP="001C106E">
      <w:pPr>
        <w:tabs>
          <w:tab w:val="left" w:pos="567"/>
        </w:tabs>
        <w:autoSpaceDE w:val="0"/>
        <w:autoSpaceDN w:val="0"/>
        <w:adjustRightInd w:val="0"/>
        <w:ind w:firstLine="540"/>
        <w:jc w:val="both"/>
        <w:outlineLvl w:val="2"/>
      </w:pPr>
    </w:p>
    <w:p w:rsidR="00D51269" w:rsidRPr="006E0A73" w:rsidRDefault="008E7B2A" w:rsidP="001C106E">
      <w:pPr>
        <w:tabs>
          <w:tab w:val="left" w:pos="567"/>
        </w:tabs>
        <w:autoSpaceDE w:val="0"/>
        <w:autoSpaceDN w:val="0"/>
        <w:adjustRightInd w:val="0"/>
        <w:jc w:val="center"/>
        <w:outlineLvl w:val="2"/>
      </w:pPr>
      <w:r w:rsidRPr="006E0A73">
        <w:t xml:space="preserve">Контактные данные для подачи жалоб в связи с предоставлением </w:t>
      </w:r>
    </w:p>
    <w:p w:rsidR="008E7B2A" w:rsidRPr="006E0A73" w:rsidRDefault="008E7B2A" w:rsidP="001C106E">
      <w:pPr>
        <w:tabs>
          <w:tab w:val="left" w:pos="567"/>
        </w:tabs>
        <w:autoSpaceDE w:val="0"/>
        <w:autoSpaceDN w:val="0"/>
        <w:adjustRightInd w:val="0"/>
        <w:ind w:firstLine="540"/>
        <w:jc w:val="center"/>
        <w:outlineLvl w:val="2"/>
      </w:pPr>
      <w:r w:rsidRPr="006E0A73">
        <w:t>муниципальной услуги</w:t>
      </w:r>
    </w:p>
    <w:p w:rsidR="008E7B2A" w:rsidRPr="006E0A73" w:rsidRDefault="008E7B2A" w:rsidP="001C106E">
      <w:pPr>
        <w:tabs>
          <w:tab w:val="left" w:pos="567"/>
        </w:tabs>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8E7B2A" w:rsidRPr="006E0A73">
        <w:tc>
          <w:tcPr>
            <w:tcW w:w="3794" w:type="dxa"/>
          </w:tcPr>
          <w:p w:rsidR="008E7B2A" w:rsidRPr="006E0A73" w:rsidRDefault="005727B8" w:rsidP="001C106E">
            <w:pPr>
              <w:tabs>
                <w:tab w:val="left" w:pos="567"/>
              </w:tabs>
              <w:autoSpaceDE w:val="0"/>
              <w:autoSpaceDN w:val="0"/>
              <w:adjustRightInd w:val="0"/>
              <w:jc w:val="both"/>
              <w:outlineLvl w:val="2"/>
            </w:pPr>
            <w:r w:rsidRPr="006E0A73">
              <w:t>Администрация</w:t>
            </w:r>
            <w:r w:rsidR="003B7D6A" w:rsidRPr="006E0A73">
              <w:t xml:space="preserve"> </w:t>
            </w:r>
            <w:r w:rsidR="00283852" w:rsidRPr="006E0A73">
              <w:t>Устьянского</w:t>
            </w:r>
            <w:r w:rsidR="004238AD" w:rsidRPr="006E0A73">
              <w:t xml:space="preserve"> сельсовета Бурлинского  </w:t>
            </w:r>
            <w:r w:rsidR="003B7D6A" w:rsidRPr="006E0A73">
              <w:t>района А</w:t>
            </w:r>
            <w:r w:rsidR="003B7D6A" w:rsidRPr="006E0A73">
              <w:t>л</w:t>
            </w:r>
            <w:r w:rsidR="003B7D6A" w:rsidRPr="006E0A73">
              <w:t>тайского края</w:t>
            </w:r>
          </w:p>
        </w:tc>
        <w:tc>
          <w:tcPr>
            <w:tcW w:w="5245" w:type="dxa"/>
          </w:tcPr>
          <w:p w:rsidR="003B7D6A" w:rsidRPr="006E0A73" w:rsidRDefault="00EA0BFB" w:rsidP="001C106E">
            <w:pPr>
              <w:autoSpaceDE w:val="0"/>
              <w:autoSpaceDN w:val="0"/>
              <w:adjustRightInd w:val="0"/>
              <w:jc w:val="both"/>
              <w:outlineLvl w:val="1"/>
            </w:pPr>
            <w:r w:rsidRPr="006E0A73">
              <w:t>658815</w:t>
            </w:r>
            <w:r w:rsidR="003B7D6A" w:rsidRPr="006E0A73">
              <w:t xml:space="preserve">, Алтайский край, </w:t>
            </w:r>
            <w:r w:rsidR="00495BF7" w:rsidRPr="006E0A73">
              <w:t>Бурлинский район</w:t>
            </w:r>
            <w:r w:rsidR="003B7D6A" w:rsidRPr="006E0A73">
              <w:t xml:space="preserve">, с. </w:t>
            </w:r>
            <w:r w:rsidR="00283852" w:rsidRPr="006E0A73">
              <w:t>Устьянка</w:t>
            </w:r>
            <w:r w:rsidRPr="006E0A73">
              <w:t xml:space="preserve"> ул.Советская </w:t>
            </w:r>
            <w:r w:rsidR="00F56C81" w:rsidRPr="006E0A73">
              <w:t xml:space="preserve"> </w:t>
            </w:r>
            <w:r w:rsidRPr="006E0A73">
              <w:t>57</w:t>
            </w:r>
            <w:r w:rsidR="003B7D6A" w:rsidRPr="006E0A73">
              <w:t>, те</w:t>
            </w:r>
            <w:r w:rsidR="00495BF7" w:rsidRPr="006E0A73">
              <w:t>л</w:t>
            </w:r>
            <w:r w:rsidR="003B7D6A" w:rsidRPr="006E0A73">
              <w:t>. 8(385</w:t>
            </w:r>
            <w:r w:rsidR="00495BF7" w:rsidRPr="006E0A73">
              <w:t>72</w:t>
            </w:r>
            <w:r w:rsidR="003B7D6A" w:rsidRPr="006E0A73">
              <w:t>)</w:t>
            </w:r>
            <w:r w:rsidRPr="006E0A73">
              <w:t>25</w:t>
            </w:r>
            <w:r w:rsidR="00F56C81" w:rsidRPr="006E0A73">
              <w:t>-3-43</w:t>
            </w:r>
          </w:p>
          <w:p w:rsidR="003B7D6A" w:rsidRPr="006E0A73" w:rsidRDefault="003B7D6A" w:rsidP="001C106E">
            <w:pPr>
              <w:autoSpaceDE w:val="0"/>
              <w:autoSpaceDN w:val="0"/>
              <w:adjustRightInd w:val="0"/>
              <w:jc w:val="both"/>
              <w:outlineLvl w:val="1"/>
            </w:pPr>
          </w:p>
          <w:p w:rsidR="003B7D6A" w:rsidRPr="006E0A73" w:rsidRDefault="003B7D6A" w:rsidP="001C106E">
            <w:pPr>
              <w:autoSpaceDE w:val="0"/>
              <w:autoSpaceDN w:val="0"/>
              <w:adjustRightInd w:val="0"/>
              <w:jc w:val="both"/>
              <w:outlineLvl w:val="1"/>
            </w:pPr>
            <w:r w:rsidRPr="006E0A73">
              <w:t xml:space="preserve">Глава </w:t>
            </w:r>
            <w:r w:rsidR="006E0A73" w:rsidRPr="006E0A73">
              <w:t>Администрации</w:t>
            </w:r>
            <w:r w:rsidRPr="006E0A73">
              <w:t xml:space="preserve"> </w:t>
            </w:r>
            <w:r w:rsidR="00283852" w:rsidRPr="006E0A73">
              <w:t>Устьянского</w:t>
            </w:r>
            <w:r w:rsidR="00495BF7" w:rsidRPr="006E0A73">
              <w:t xml:space="preserve"> </w:t>
            </w:r>
            <w:r w:rsidRPr="006E0A73">
              <w:t xml:space="preserve"> сельс</w:t>
            </w:r>
            <w:r w:rsidRPr="006E0A73">
              <w:t>о</w:t>
            </w:r>
            <w:r w:rsidRPr="006E0A73">
              <w:t xml:space="preserve">вета </w:t>
            </w:r>
            <w:r w:rsidR="00495BF7" w:rsidRPr="006E0A73">
              <w:t xml:space="preserve">Бурлинского </w:t>
            </w:r>
            <w:r w:rsidRPr="006E0A73">
              <w:t xml:space="preserve"> района Алтайского края – </w:t>
            </w:r>
          </w:p>
          <w:p w:rsidR="008E7B2A" w:rsidRPr="006E0A73" w:rsidRDefault="00EA0BFB" w:rsidP="001C106E">
            <w:pPr>
              <w:tabs>
                <w:tab w:val="left" w:pos="567"/>
              </w:tabs>
              <w:autoSpaceDE w:val="0"/>
              <w:autoSpaceDN w:val="0"/>
              <w:adjustRightInd w:val="0"/>
              <w:jc w:val="both"/>
              <w:outlineLvl w:val="1"/>
            </w:pPr>
            <w:r w:rsidRPr="006E0A73">
              <w:t>Статников Виктор Николаевич</w:t>
            </w:r>
          </w:p>
        </w:tc>
      </w:tr>
    </w:tbl>
    <w:p w:rsidR="008E7B2A" w:rsidRPr="006E0A73" w:rsidRDefault="008E7B2A" w:rsidP="001C106E">
      <w:pPr>
        <w:widowControl w:val="0"/>
        <w:tabs>
          <w:tab w:val="left" w:pos="567"/>
        </w:tabs>
        <w:autoSpaceDE w:val="0"/>
        <w:autoSpaceDN w:val="0"/>
        <w:adjustRightInd w:val="0"/>
        <w:ind w:firstLine="540"/>
        <w:jc w:val="right"/>
      </w:pPr>
    </w:p>
    <w:p w:rsidR="002F104D" w:rsidRPr="006E0A73" w:rsidRDefault="002F104D" w:rsidP="001C106E">
      <w:pPr>
        <w:tabs>
          <w:tab w:val="left" w:pos="567"/>
        </w:tabs>
        <w:autoSpaceDE w:val="0"/>
        <w:autoSpaceDN w:val="0"/>
        <w:adjustRightInd w:val="0"/>
        <w:ind w:firstLine="709"/>
        <w:jc w:val="right"/>
      </w:pPr>
    </w:p>
    <w:p w:rsidR="002F104D" w:rsidRPr="006E0A73" w:rsidRDefault="002F104D" w:rsidP="001C106E">
      <w:pPr>
        <w:tabs>
          <w:tab w:val="left" w:pos="567"/>
        </w:tabs>
        <w:autoSpaceDE w:val="0"/>
        <w:autoSpaceDN w:val="0"/>
        <w:adjustRightInd w:val="0"/>
        <w:ind w:firstLine="709"/>
        <w:jc w:val="right"/>
      </w:pPr>
    </w:p>
    <w:p w:rsidR="002F104D" w:rsidRPr="006E0A73" w:rsidRDefault="002F104D" w:rsidP="001C106E">
      <w:pPr>
        <w:tabs>
          <w:tab w:val="left" w:pos="567"/>
        </w:tabs>
        <w:autoSpaceDE w:val="0"/>
        <w:autoSpaceDN w:val="0"/>
        <w:adjustRightInd w:val="0"/>
        <w:ind w:firstLine="709"/>
        <w:jc w:val="right"/>
      </w:pPr>
    </w:p>
    <w:p w:rsidR="002F104D" w:rsidRPr="006E0A73" w:rsidRDefault="002F104D" w:rsidP="001C106E">
      <w:pPr>
        <w:tabs>
          <w:tab w:val="left" w:pos="567"/>
        </w:tabs>
        <w:autoSpaceDE w:val="0"/>
        <w:autoSpaceDN w:val="0"/>
        <w:adjustRightInd w:val="0"/>
        <w:ind w:firstLine="709"/>
        <w:jc w:val="right"/>
      </w:pPr>
    </w:p>
    <w:p w:rsidR="002F104D" w:rsidRPr="006E0A73" w:rsidRDefault="002F104D" w:rsidP="001C106E">
      <w:pPr>
        <w:tabs>
          <w:tab w:val="left" w:pos="567"/>
        </w:tabs>
        <w:autoSpaceDE w:val="0"/>
        <w:autoSpaceDN w:val="0"/>
        <w:adjustRightInd w:val="0"/>
        <w:ind w:firstLine="709"/>
        <w:jc w:val="right"/>
      </w:pPr>
    </w:p>
    <w:p w:rsidR="002F104D" w:rsidRPr="006E0A73" w:rsidRDefault="002F104D" w:rsidP="001C106E">
      <w:pPr>
        <w:tabs>
          <w:tab w:val="left" w:pos="567"/>
        </w:tabs>
        <w:autoSpaceDE w:val="0"/>
        <w:autoSpaceDN w:val="0"/>
        <w:adjustRightInd w:val="0"/>
        <w:ind w:firstLine="709"/>
        <w:jc w:val="right"/>
      </w:pPr>
    </w:p>
    <w:p w:rsidR="002F104D" w:rsidRPr="006E0A73" w:rsidRDefault="002F104D"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8743A6" w:rsidRPr="006E0A73" w:rsidRDefault="008743A6" w:rsidP="001C106E">
      <w:pPr>
        <w:tabs>
          <w:tab w:val="left" w:pos="567"/>
        </w:tabs>
        <w:autoSpaceDE w:val="0"/>
        <w:autoSpaceDN w:val="0"/>
        <w:adjustRightInd w:val="0"/>
        <w:ind w:firstLine="709"/>
        <w:jc w:val="right"/>
      </w:pPr>
    </w:p>
    <w:p w:rsidR="006778E0" w:rsidRPr="006E0A73" w:rsidRDefault="006778E0" w:rsidP="001C106E">
      <w:pPr>
        <w:tabs>
          <w:tab w:val="left" w:pos="567"/>
        </w:tabs>
      </w:pPr>
    </w:p>
    <w:sectPr w:rsidR="006778E0" w:rsidRPr="006E0A73" w:rsidSect="006C2001">
      <w:headerReference w:type="default" r:id="rId17"/>
      <w:headerReference w:type="first" r:id="rId18"/>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088" w:rsidRDefault="00105088" w:rsidP="00E769E4">
      <w:r>
        <w:separator/>
      </w:r>
    </w:p>
  </w:endnote>
  <w:endnote w:type="continuationSeparator" w:id="0">
    <w:p w:rsidR="00105088" w:rsidRDefault="00105088" w:rsidP="00E769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088" w:rsidRDefault="00105088" w:rsidP="00E769E4">
      <w:r>
        <w:separator/>
      </w:r>
    </w:p>
  </w:footnote>
  <w:footnote w:type="continuationSeparator" w:id="0">
    <w:p w:rsidR="00105088" w:rsidRDefault="00105088" w:rsidP="00E76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0E1" w:rsidRDefault="005570E1">
    <w:pPr>
      <w:pStyle w:val="af0"/>
      <w:jc w:val="center"/>
    </w:pPr>
    <w:fldSimple w:instr="PAGE   \* MERGEFORMAT">
      <w:r w:rsidR="004431AD" w:rsidRPr="004431AD">
        <w:rPr>
          <w:noProof/>
          <w:lang w:val="ru-RU"/>
        </w:rPr>
        <w:t>31</w:t>
      </w:r>
    </w:fldSimple>
  </w:p>
  <w:p w:rsidR="00AB4CC2" w:rsidRDefault="00AB4CC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0E1" w:rsidRPr="005570E1" w:rsidRDefault="005570E1" w:rsidP="005570E1">
    <w:pPr>
      <w:pStyle w:val="af0"/>
      <w:jc w:val="center"/>
      <w:rPr>
        <w:lang w:val="ru-RU"/>
      </w:rPr>
    </w:pPr>
    <w:r>
      <w:rPr>
        <w:noProof/>
      </w:rPr>
      <w:pict>
        <v:rect id="Прямоугольник 4" o:spid="_x0000_s2049" style="position:absolute;left:0;text-align:left;margin-left:561.3pt;margin-top:411.5pt;width:34pt;height:25.95pt;z-index:251657728;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5570E1" w:rsidRDefault="005570E1">
                <w:pPr>
                  <w:pBdr>
                    <w:bottom w:val="single" w:sz="4" w:space="1" w:color="auto"/>
                  </w:pBdr>
                </w:pPr>
                <w:fldSimple w:instr="PAGE   \* MERGEFORMAT">
                  <w:r w:rsidR="004431AD">
                    <w:rPr>
                      <w:noProof/>
                    </w:rPr>
                    <w:t>1</w:t>
                  </w:r>
                </w:fldSimple>
              </w:p>
            </w:txbxContent>
          </v:textbox>
          <w10:wrap anchorx="margin" anchory="margin"/>
        </v:rect>
      </w:pict>
    </w:r>
    <w:r>
      <w:rPr>
        <w:lang w:val="ru-RU"/>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9056F"/>
    <w:rsid w:val="000021B9"/>
    <w:rsid w:val="00002529"/>
    <w:rsid w:val="00004F02"/>
    <w:rsid w:val="00015AFE"/>
    <w:rsid w:val="0002311F"/>
    <w:rsid w:val="00026BB2"/>
    <w:rsid w:val="00030EAB"/>
    <w:rsid w:val="00044716"/>
    <w:rsid w:val="00047952"/>
    <w:rsid w:val="00051B58"/>
    <w:rsid w:val="00053633"/>
    <w:rsid w:val="00055BCE"/>
    <w:rsid w:val="000619DD"/>
    <w:rsid w:val="00064BD1"/>
    <w:rsid w:val="00067189"/>
    <w:rsid w:val="000707F2"/>
    <w:rsid w:val="00070903"/>
    <w:rsid w:val="00070F72"/>
    <w:rsid w:val="00084DC2"/>
    <w:rsid w:val="00086917"/>
    <w:rsid w:val="00090251"/>
    <w:rsid w:val="000917E0"/>
    <w:rsid w:val="0009519F"/>
    <w:rsid w:val="000A1207"/>
    <w:rsid w:val="000A59AB"/>
    <w:rsid w:val="000B0CB2"/>
    <w:rsid w:val="000B301E"/>
    <w:rsid w:val="000B37EE"/>
    <w:rsid w:val="000C2E2F"/>
    <w:rsid w:val="000D03AA"/>
    <w:rsid w:val="000D0593"/>
    <w:rsid w:val="000D06EE"/>
    <w:rsid w:val="000D30E8"/>
    <w:rsid w:val="000D320D"/>
    <w:rsid w:val="000D76B1"/>
    <w:rsid w:val="000E14E7"/>
    <w:rsid w:val="000E59BF"/>
    <w:rsid w:val="000E5D9B"/>
    <w:rsid w:val="000F34F6"/>
    <w:rsid w:val="00101DE9"/>
    <w:rsid w:val="00105088"/>
    <w:rsid w:val="00106BB2"/>
    <w:rsid w:val="001115C8"/>
    <w:rsid w:val="00116960"/>
    <w:rsid w:val="00117782"/>
    <w:rsid w:val="0012210D"/>
    <w:rsid w:val="00125153"/>
    <w:rsid w:val="00127010"/>
    <w:rsid w:val="001274E7"/>
    <w:rsid w:val="0013463B"/>
    <w:rsid w:val="00142C21"/>
    <w:rsid w:val="00147222"/>
    <w:rsid w:val="001516C4"/>
    <w:rsid w:val="00151ADE"/>
    <w:rsid w:val="00153DA3"/>
    <w:rsid w:val="00155CAB"/>
    <w:rsid w:val="0016047C"/>
    <w:rsid w:val="00160AD9"/>
    <w:rsid w:val="00165B98"/>
    <w:rsid w:val="0017547B"/>
    <w:rsid w:val="001767AB"/>
    <w:rsid w:val="001806BC"/>
    <w:rsid w:val="00190C7A"/>
    <w:rsid w:val="001920E8"/>
    <w:rsid w:val="00195343"/>
    <w:rsid w:val="001A5906"/>
    <w:rsid w:val="001B41C1"/>
    <w:rsid w:val="001C106E"/>
    <w:rsid w:val="001C1F7C"/>
    <w:rsid w:val="001C29B8"/>
    <w:rsid w:val="001C4511"/>
    <w:rsid w:val="001C47DD"/>
    <w:rsid w:val="001C7617"/>
    <w:rsid w:val="001D001C"/>
    <w:rsid w:val="001E2A75"/>
    <w:rsid w:val="001E2C61"/>
    <w:rsid w:val="001E3EE1"/>
    <w:rsid w:val="001E46DA"/>
    <w:rsid w:val="001F1EE5"/>
    <w:rsid w:val="00201371"/>
    <w:rsid w:val="00202D13"/>
    <w:rsid w:val="00204D63"/>
    <w:rsid w:val="0020649F"/>
    <w:rsid w:val="0020718B"/>
    <w:rsid w:val="002104E7"/>
    <w:rsid w:val="002141A7"/>
    <w:rsid w:val="0022584D"/>
    <w:rsid w:val="00226261"/>
    <w:rsid w:val="00227544"/>
    <w:rsid w:val="002310A3"/>
    <w:rsid w:val="002318AA"/>
    <w:rsid w:val="00240360"/>
    <w:rsid w:val="00241A18"/>
    <w:rsid w:val="00244844"/>
    <w:rsid w:val="00245379"/>
    <w:rsid w:val="00245C2A"/>
    <w:rsid w:val="00253217"/>
    <w:rsid w:val="00256606"/>
    <w:rsid w:val="00256753"/>
    <w:rsid w:val="002578B3"/>
    <w:rsid w:val="002603BA"/>
    <w:rsid w:val="00262C14"/>
    <w:rsid w:val="00265018"/>
    <w:rsid w:val="00272B70"/>
    <w:rsid w:val="00275F78"/>
    <w:rsid w:val="00283852"/>
    <w:rsid w:val="00287609"/>
    <w:rsid w:val="00291C70"/>
    <w:rsid w:val="002927D7"/>
    <w:rsid w:val="002A267F"/>
    <w:rsid w:val="002A44D3"/>
    <w:rsid w:val="002A4FD8"/>
    <w:rsid w:val="002A7EE7"/>
    <w:rsid w:val="002B28DB"/>
    <w:rsid w:val="002B5C16"/>
    <w:rsid w:val="002D5952"/>
    <w:rsid w:val="002E2D09"/>
    <w:rsid w:val="002E56C5"/>
    <w:rsid w:val="002F104D"/>
    <w:rsid w:val="00307003"/>
    <w:rsid w:val="003113A8"/>
    <w:rsid w:val="0031295F"/>
    <w:rsid w:val="003141FB"/>
    <w:rsid w:val="003229C7"/>
    <w:rsid w:val="003264F8"/>
    <w:rsid w:val="003304D3"/>
    <w:rsid w:val="00330D91"/>
    <w:rsid w:val="00342942"/>
    <w:rsid w:val="00346596"/>
    <w:rsid w:val="003502C8"/>
    <w:rsid w:val="00350E34"/>
    <w:rsid w:val="00357A54"/>
    <w:rsid w:val="00360711"/>
    <w:rsid w:val="00363C23"/>
    <w:rsid w:val="00366F8F"/>
    <w:rsid w:val="00371F8F"/>
    <w:rsid w:val="00373CDF"/>
    <w:rsid w:val="00377D2E"/>
    <w:rsid w:val="0038246E"/>
    <w:rsid w:val="0038673F"/>
    <w:rsid w:val="00394E5E"/>
    <w:rsid w:val="0039512D"/>
    <w:rsid w:val="00397B75"/>
    <w:rsid w:val="003A3082"/>
    <w:rsid w:val="003A39F8"/>
    <w:rsid w:val="003A3F88"/>
    <w:rsid w:val="003B4DA6"/>
    <w:rsid w:val="003B64FA"/>
    <w:rsid w:val="003B73A2"/>
    <w:rsid w:val="003B7D6A"/>
    <w:rsid w:val="003C3369"/>
    <w:rsid w:val="003D04ED"/>
    <w:rsid w:val="003D2867"/>
    <w:rsid w:val="003D3AD5"/>
    <w:rsid w:val="003D3AE9"/>
    <w:rsid w:val="003D4F3D"/>
    <w:rsid w:val="003F2977"/>
    <w:rsid w:val="003F309E"/>
    <w:rsid w:val="003F432A"/>
    <w:rsid w:val="004008AE"/>
    <w:rsid w:val="004045F7"/>
    <w:rsid w:val="00404AB4"/>
    <w:rsid w:val="0041063E"/>
    <w:rsid w:val="00412F00"/>
    <w:rsid w:val="00413145"/>
    <w:rsid w:val="004222C4"/>
    <w:rsid w:val="004238AD"/>
    <w:rsid w:val="00423DB7"/>
    <w:rsid w:val="00427963"/>
    <w:rsid w:val="0044146F"/>
    <w:rsid w:val="004431AD"/>
    <w:rsid w:val="0044656D"/>
    <w:rsid w:val="00455888"/>
    <w:rsid w:val="0045615E"/>
    <w:rsid w:val="0046593F"/>
    <w:rsid w:val="0047180B"/>
    <w:rsid w:val="0047526D"/>
    <w:rsid w:val="00476FC0"/>
    <w:rsid w:val="0048253E"/>
    <w:rsid w:val="00482D33"/>
    <w:rsid w:val="00482EB3"/>
    <w:rsid w:val="00484D83"/>
    <w:rsid w:val="00490836"/>
    <w:rsid w:val="0049100B"/>
    <w:rsid w:val="00491D36"/>
    <w:rsid w:val="0049431D"/>
    <w:rsid w:val="004943F1"/>
    <w:rsid w:val="00495BF7"/>
    <w:rsid w:val="004A0E2E"/>
    <w:rsid w:val="004A1E35"/>
    <w:rsid w:val="004A4CAE"/>
    <w:rsid w:val="004A7406"/>
    <w:rsid w:val="004B33D2"/>
    <w:rsid w:val="004B4115"/>
    <w:rsid w:val="004B4D14"/>
    <w:rsid w:val="004D2B49"/>
    <w:rsid w:val="004D7D23"/>
    <w:rsid w:val="004E1CFB"/>
    <w:rsid w:val="004E206C"/>
    <w:rsid w:val="004E25B3"/>
    <w:rsid w:val="004E3458"/>
    <w:rsid w:val="004E6AEF"/>
    <w:rsid w:val="004F0B56"/>
    <w:rsid w:val="004F311A"/>
    <w:rsid w:val="004F40AE"/>
    <w:rsid w:val="004F656A"/>
    <w:rsid w:val="0050094A"/>
    <w:rsid w:val="00504B74"/>
    <w:rsid w:val="00511F78"/>
    <w:rsid w:val="00521EB8"/>
    <w:rsid w:val="00531AD9"/>
    <w:rsid w:val="00532F9D"/>
    <w:rsid w:val="00535B4D"/>
    <w:rsid w:val="00540282"/>
    <w:rsid w:val="005428ED"/>
    <w:rsid w:val="0054389E"/>
    <w:rsid w:val="00550491"/>
    <w:rsid w:val="005519A4"/>
    <w:rsid w:val="005570E1"/>
    <w:rsid w:val="00557FC8"/>
    <w:rsid w:val="00560BB5"/>
    <w:rsid w:val="005619F7"/>
    <w:rsid w:val="005632DB"/>
    <w:rsid w:val="005719D2"/>
    <w:rsid w:val="0057275D"/>
    <w:rsid w:val="005727B8"/>
    <w:rsid w:val="00572D97"/>
    <w:rsid w:val="00574249"/>
    <w:rsid w:val="00582D95"/>
    <w:rsid w:val="00586352"/>
    <w:rsid w:val="00591698"/>
    <w:rsid w:val="005943E8"/>
    <w:rsid w:val="005A2F27"/>
    <w:rsid w:val="005A492F"/>
    <w:rsid w:val="005A4D9A"/>
    <w:rsid w:val="005A74CC"/>
    <w:rsid w:val="005B2E49"/>
    <w:rsid w:val="005C0C74"/>
    <w:rsid w:val="005C1247"/>
    <w:rsid w:val="005C212E"/>
    <w:rsid w:val="005C21D5"/>
    <w:rsid w:val="005C249B"/>
    <w:rsid w:val="005D4587"/>
    <w:rsid w:val="005D4DAA"/>
    <w:rsid w:val="005D56D3"/>
    <w:rsid w:val="005D659D"/>
    <w:rsid w:val="005D7401"/>
    <w:rsid w:val="005D7FF8"/>
    <w:rsid w:val="005E1977"/>
    <w:rsid w:val="005E19D7"/>
    <w:rsid w:val="005F06B7"/>
    <w:rsid w:val="005F1CBE"/>
    <w:rsid w:val="005F2D3B"/>
    <w:rsid w:val="005F7401"/>
    <w:rsid w:val="00601444"/>
    <w:rsid w:val="00602D91"/>
    <w:rsid w:val="00615FC4"/>
    <w:rsid w:val="0062696B"/>
    <w:rsid w:val="006277BB"/>
    <w:rsid w:val="00631008"/>
    <w:rsid w:val="00643D80"/>
    <w:rsid w:val="00644618"/>
    <w:rsid w:val="00645362"/>
    <w:rsid w:val="00645CA0"/>
    <w:rsid w:val="00647D27"/>
    <w:rsid w:val="006541D6"/>
    <w:rsid w:val="006608CE"/>
    <w:rsid w:val="00666D0E"/>
    <w:rsid w:val="00670465"/>
    <w:rsid w:val="00670B92"/>
    <w:rsid w:val="00674F0D"/>
    <w:rsid w:val="006771E9"/>
    <w:rsid w:val="006778E0"/>
    <w:rsid w:val="006779A6"/>
    <w:rsid w:val="006837CB"/>
    <w:rsid w:val="0068704B"/>
    <w:rsid w:val="006873C6"/>
    <w:rsid w:val="006935A8"/>
    <w:rsid w:val="006942FE"/>
    <w:rsid w:val="00694F3E"/>
    <w:rsid w:val="006A6044"/>
    <w:rsid w:val="006B05BF"/>
    <w:rsid w:val="006B1BA1"/>
    <w:rsid w:val="006B656F"/>
    <w:rsid w:val="006C1CB8"/>
    <w:rsid w:val="006C2001"/>
    <w:rsid w:val="006C2AA7"/>
    <w:rsid w:val="006C472C"/>
    <w:rsid w:val="006E0A73"/>
    <w:rsid w:val="006E3128"/>
    <w:rsid w:val="006E6069"/>
    <w:rsid w:val="006F37EA"/>
    <w:rsid w:val="006F3B9D"/>
    <w:rsid w:val="006F409C"/>
    <w:rsid w:val="006F49B2"/>
    <w:rsid w:val="006F7487"/>
    <w:rsid w:val="00700FB6"/>
    <w:rsid w:val="00703BBF"/>
    <w:rsid w:val="007136E5"/>
    <w:rsid w:val="00720988"/>
    <w:rsid w:val="00720B68"/>
    <w:rsid w:val="00724B25"/>
    <w:rsid w:val="00726333"/>
    <w:rsid w:val="00726583"/>
    <w:rsid w:val="007301FB"/>
    <w:rsid w:val="00733CEF"/>
    <w:rsid w:val="00736269"/>
    <w:rsid w:val="00736389"/>
    <w:rsid w:val="00743AF5"/>
    <w:rsid w:val="007515BD"/>
    <w:rsid w:val="007573CF"/>
    <w:rsid w:val="00757F87"/>
    <w:rsid w:val="00765818"/>
    <w:rsid w:val="00774723"/>
    <w:rsid w:val="00777AFD"/>
    <w:rsid w:val="00777FA0"/>
    <w:rsid w:val="00780A58"/>
    <w:rsid w:val="0078119F"/>
    <w:rsid w:val="00786F00"/>
    <w:rsid w:val="00787309"/>
    <w:rsid w:val="00794348"/>
    <w:rsid w:val="00795900"/>
    <w:rsid w:val="0079702F"/>
    <w:rsid w:val="007A15B6"/>
    <w:rsid w:val="007A178F"/>
    <w:rsid w:val="007A58F0"/>
    <w:rsid w:val="007A79F8"/>
    <w:rsid w:val="007B2284"/>
    <w:rsid w:val="007B39EC"/>
    <w:rsid w:val="007B736D"/>
    <w:rsid w:val="007C4302"/>
    <w:rsid w:val="007C717A"/>
    <w:rsid w:val="007C75EF"/>
    <w:rsid w:val="007E6423"/>
    <w:rsid w:val="00804BA0"/>
    <w:rsid w:val="00805364"/>
    <w:rsid w:val="00807AA4"/>
    <w:rsid w:val="0081410F"/>
    <w:rsid w:val="00817B57"/>
    <w:rsid w:val="00821F4F"/>
    <w:rsid w:val="00822DC1"/>
    <w:rsid w:val="00823F41"/>
    <w:rsid w:val="00824D87"/>
    <w:rsid w:val="0083592C"/>
    <w:rsid w:val="0084109E"/>
    <w:rsid w:val="00844113"/>
    <w:rsid w:val="00844379"/>
    <w:rsid w:val="008457FD"/>
    <w:rsid w:val="008477B5"/>
    <w:rsid w:val="00850D0D"/>
    <w:rsid w:val="00855373"/>
    <w:rsid w:val="008564C2"/>
    <w:rsid w:val="00856C04"/>
    <w:rsid w:val="00857388"/>
    <w:rsid w:val="00862B3F"/>
    <w:rsid w:val="00864B69"/>
    <w:rsid w:val="00867F5C"/>
    <w:rsid w:val="00871037"/>
    <w:rsid w:val="00872EAB"/>
    <w:rsid w:val="00873053"/>
    <w:rsid w:val="008743A6"/>
    <w:rsid w:val="008751DD"/>
    <w:rsid w:val="008774C1"/>
    <w:rsid w:val="008775AA"/>
    <w:rsid w:val="00882CD5"/>
    <w:rsid w:val="00883A68"/>
    <w:rsid w:val="00884C96"/>
    <w:rsid w:val="00891AE2"/>
    <w:rsid w:val="00895BAF"/>
    <w:rsid w:val="008A1142"/>
    <w:rsid w:val="008A275A"/>
    <w:rsid w:val="008A2862"/>
    <w:rsid w:val="008B7872"/>
    <w:rsid w:val="008C3C95"/>
    <w:rsid w:val="008D0B6C"/>
    <w:rsid w:val="008D33B8"/>
    <w:rsid w:val="008D391E"/>
    <w:rsid w:val="008D4F47"/>
    <w:rsid w:val="008D71A9"/>
    <w:rsid w:val="008E18CE"/>
    <w:rsid w:val="008E4056"/>
    <w:rsid w:val="008E49EA"/>
    <w:rsid w:val="008E610F"/>
    <w:rsid w:val="008E7B2A"/>
    <w:rsid w:val="008F006B"/>
    <w:rsid w:val="008F3FFA"/>
    <w:rsid w:val="00907A4E"/>
    <w:rsid w:val="0091106C"/>
    <w:rsid w:val="0091219D"/>
    <w:rsid w:val="00912C33"/>
    <w:rsid w:val="009157A0"/>
    <w:rsid w:val="00916BF5"/>
    <w:rsid w:val="009175B4"/>
    <w:rsid w:val="009218E8"/>
    <w:rsid w:val="009308B6"/>
    <w:rsid w:val="00930AFD"/>
    <w:rsid w:val="00935718"/>
    <w:rsid w:val="00936A3A"/>
    <w:rsid w:val="00942143"/>
    <w:rsid w:val="00942778"/>
    <w:rsid w:val="0094627E"/>
    <w:rsid w:val="009463EC"/>
    <w:rsid w:val="009478ED"/>
    <w:rsid w:val="00950240"/>
    <w:rsid w:val="00950449"/>
    <w:rsid w:val="009519E6"/>
    <w:rsid w:val="00952175"/>
    <w:rsid w:val="00960886"/>
    <w:rsid w:val="0096109B"/>
    <w:rsid w:val="00964429"/>
    <w:rsid w:val="009679A1"/>
    <w:rsid w:val="00967DC5"/>
    <w:rsid w:val="00970067"/>
    <w:rsid w:val="0097012E"/>
    <w:rsid w:val="0097192A"/>
    <w:rsid w:val="00977B97"/>
    <w:rsid w:val="00994101"/>
    <w:rsid w:val="00995511"/>
    <w:rsid w:val="0099569C"/>
    <w:rsid w:val="009A0DFD"/>
    <w:rsid w:val="009A4938"/>
    <w:rsid w:val="009B0010"/>
    <w:rsid w:val="009B1D19"/>
    <w:rsid w:val="009B1E6E"/>
    <w:rsid w:val="009B582C"/>
    <w:rsid w:val="009B7C00"/>
    <w:rsid w:val="009B7C17"/>
    <w:rsid w:val="009C0849"/>
    <w:rsid w:val="009C3265"/>
    <w:rsid w:val="009E4555"/>
    <w:rsid w:val="009F2E9A"/>
    <w:rsid w:val="009F3916"/>
    <w:rsid w:val="009F5923"/>
    <w:rsid w:val="009F6DCD"/>
    <w:rsid w:val="00A00254"/>
    <w:rsid w:val="00A02E5B"/>
    <w:rsid w:val="00A05265"/>
    <w:rsid w:val="00A06CCC"/>
    <w:rsid w:val="00A11369"/>
    <w:rsid w:val="00A150CC"/>
    <w:rsid w:val="00A34013"/>
    <w:rsid w:val="00A35E32"/>
    <w:rsid w:val="00A36FE1"/>
    <w:rsid w:val="00A40B84"/>
    <w:rsid w:val="00A45D0D"/>
    <w:rsid w:val="00A45E5F"/>
    <w:rsid w:val="00A648DB"/>
    <w:rsid w:val="00A81692"/>
    <w:rsid w:val="00A8215C"/>
    <w:rsid w:val="00A84713"/>
    <w:rsid w:val="00A94FFA"/>
    <w:rsid w:val="00A97A95"/>
    <w:rsid w:val="00AA1CD1"/>
    <w:rsid w:val="00AA2B2A"/>
    <w:rsid w:val="00AA49D5"/>
    <w:rsid w:val="00AB1055"/>
    <w:rsid w:val="00AB266C"/>
    <w:rsid w:val="00AB4CC2"/>
    <w:rsid w:val="00AB4D61"/>
    <w:rsid w:val="00AC502B"/>
    <w:rsid w:val="00AC7B78"/>
    <w:rsid w:val="00AC7D68"/>
    <w:rsid w:val="00AE3CED"/>
    <w:rsid w:val="00B02BE7"/>
    <w:rsid w:val="00B04340"/>
    <w:rsid w:val="00B069DB"/>
    <w:rsid w:val="00B15FED"/>
    <w:rsid w:val="00B16B8E"/>
    <w:rsid w:val="00B170AA"/>
    <w:rsid w:val="00B17C69"/>
    <w:rsid w:val="00B21C9B"/>
    <w:rsid w:val="00B25138"/>
    <w:rsid w:val="00B25C9F"/>
    <w:rsid w:val="00B25F9D"/>
    <w:rsid w:val="00B26647"/>
    <w:rsid w:val="00B33CE7"/>
    <w:rsid w:val="00B373A2"/>
    <w:rsid w:val="00B41D45"/>
    <w:rsid w:val="00B53147"/>
    <w:rsid w:val="00B55A95"/>
    <w:rsid w:val="00B5753E"/>
    <w:rsid w:val="00B64906"/>
    <w:rsid w:val="00B662DB"/>
    <w:rsid w:val="00B73369"/>
    <w:rsid w:val="00B7768E"/>
    <w:rsid w:val="00B80D9A"/>
    <w:rsid w:val="00B847F4"/>
    <w:rsid w:val="00B90838"/>
    <w:rsid w:val="00B955BB"/>
    <w:rsid w:val="00BA144D"/>
    <w:rsid w:val="00BB5953"/>
    <w:rsid w:val="00BB763E"/>
    <w:rsid w:val="00BC179E"/>
    <w:rsid w:val="00BC2A9D"/>
    <w:rsid w:val="00BC7F5C"/>
    <w:rsid w:val="00BD20B7"/>
    <w:rsid w:val="00BD57AE"/>
    <w:rsid w:val="00BD655C"/>
    <w:rsid w:val="00BD6F2D"/>
    <w:rsid w:val="00BE030F"/>
    <w:rsid w:val="00C0122A"/>
    <w:rsid w:val="00C02B43"/>
    <w:rsid w:val="00C10D99"/>
    <w:rsid w:val="00C1527B"/>
    <w:rsid w:val="00C22A7A"/>
    <w:rsid w:val="00C26B6F"/>
    <w:rsid w:val="00C30DA0"/>
    <w:rsid w:val="00C32A38"/>
    <w:rsid w:val="00C33B10"/>
    <w:rsid w:val="00C35233"/>
    <w:rsid w:val="00C37F58"/>
    <w:rsid w:val="00C44996"/>
    <w:rsid w:val="00C4571E"/>
    <w:rsid w:val="00C50C95"/>
    <w:rsid w:val="00C5540F"/>
    <w:rsid w:val="00C606FE"/>
    <w:rsid w:val="00C62E67"/>
    <w:rsid w:val="00C654C0"/>
    <w:rsid w:val="00C73AE0"/>
    <w:rsid w:val="00C7490C"/>
    <w:rsid w:val="00C80638"/>
    <w:rsid w:val="00C813C4"/>
    <w:rsid w:val="00C83E89"/>
    <w:rsid w:val="00C87E95"/>
    <w:rsid w:val="00C90C09"/>
    <w:rsid w:val="00C91439"/>
    <w:rsid w:val="00C93735"/>
    <w:rsid w:val="00C949F2"/>
    <w:rsid w:val="00C94D4B"/>
    <w:rsid w:val="00C95B45"/>
    <w:rsid w:val="00C9663E"/>
    <w:rsid w:val="00C97319"/>
    <w:rsid w:val="00CA353F"/>
    <w:rsid w:val="00CA4148"/>
    <w:rsid w:val="00CA6BD6"/>
    <w:rsid w:val="00CB3765"/>
    <w:rsid w:val="00CB6138"/>
    <w:rsid w:val="00CB7EA6"/>
    <w:rsid w:val="00CC33D3"/>
    <w:rsid w:val="00CD246E"/>
    <w:rsid w:val="00CD3FE8"/>
    <w:rsid w:val="00CD5B89"/>
    <w:rsid w:val="00CD68E4"/>
    <w:rsid w:val="00CE4664"/>
    <w:rsid w:val="00CE4C0B"/>
    <w:rsid w:val="00CF3821"/>
    <w:rsid w:val="00CF3D7E"/>
    <w:rsid w:val="00CF57DF"/>
    <w:rsid w:val="00D01401"/>
    <w:rsid w:val="00D05584"/>
    <w:rsid w:val="00D11508"/>
    <w:rsid w:val="00D12068"/>
    <w:rsid w:val="00D1705F"/>
    <w:rsid w:val="00D24EE4"/>
    <w:rsid w:val="00D251AD"/>
    <w:rsid w:val="00D331B1"/>
    <w:rsid w:val="00D34ADA"/>
    <w:rsid w:val="00D35CC1"/>
    <w:rsid w:val="00D408D6"/>
    <w:rsid w:val="00D47979"/>
    <w:rsid w:val="00D51269"/>
    <w:rsid w:val="00D5304E"/>
    <w:rsid w:val="00D5763D"/>
    <w:rsid w:val="00D65501"/>
    <w:rsid w:val="00D66B4D"/>
    <w:rsid w:val="00D8280F"/>
    <w:rsid w:val="00D852FD"/>
    <w:rsid w:val="00D862D9"/>
    <w:rsid w:val="00D900D3"/>
    <w:rsid w:val="00D90116"/>
    <w:rsid w:val="00D9056F"/>
    <w:rsid w:val="00D91284"/>
    <w:rsid w:val="00D95E09"/>
    <w:rsid w:val="00DA15C9"/>
    <w:rsid w:val="00DA7558"/>
    <w:rsid w:val="00DC1D28"/>
    <w:rsid w:val="00DC6E62"/>
    <w:rsid w:val="00DC7EA6"/>
    <w:rsid w:val="00DD656A"/>
    <w:rsid w:val="00DE0CEF"/>
    <w:rsid w:val="00DE1F65"/>
    <w:rsid w:val="00DE7FD4"/>
    <w:rsid w:val="00DF3D9D"/>
    <w:rsid w:val="00DF448C"/>
    <w:rsid w:val="00DF6579"/>
    <w:rsid w:val="00DF79CD"/>
    <w:rsid w:val="00E027DC"/>
    <w:rsid w:val="00E060D6"/>
    <w:rsid w:val="00E07F32"/>
    <w:rsid w:val="00E1262F"/>
    <w:rsid w:val="00E17E6D"/>
    <w:rsid w:val="00E23C4A"/>
    <w:rsid w:val="00E31247"/>
    <w:rsid w:val="00E3530C"/>
    <w:rsid w:val="00E370E1"/>
    <w:rsid w:val="00E466DD"/>
    <w:rsid w:val="00E47070"/>
    <w:rsid w:val="00E51390"/>
    <w:rsid w:val="00E51F4B"/>
    <w:rsid w:val="00E5417E"/>
    <w:rsid w:val="00E558D2"/>
    <w:rsid w:val="00E57371"/>
    <w:rsid w:val="00E5743E"/>
    <w:rsid w:val="00E60085"/>
    <w:rsid w:val="00E7275F"/>
    <w:rsid w:val="00E737FB"/>
    <w:rsid w:val="00E73A55"/>
    <w:rsid w:val="00E769E4"/>
    <w:rsid w:val="00E836A0"/>
    <w:rsid w:val="00E84061"/>
    <w:rsid w:val="00E85804"/>
    <w:rsid w:val="00E91400"/>
    <w:rsid w:val="00E9332B"/>
    <w:rsid w:val="00E93D09"/>
    <w:rsid w:val="00E946BB"/>
    <w:rsid w:val="00E94C16"/>
    <w:rsid w:val="00E952C9"/>
    <w:rsid w:val="00EA0BFB"/>
    <w:rsid w:val="00EA4E7F"/>
    <w:rsid w:val="00EA6E04"/>
    <w:rsid w:val="00EB05C1"/>
    <w:rsid w:val="00EB2623"/>
    <w:rsid w:val="00EB3520"/>
    <w:rsid w:val="00EB7A9E"/>
    <w:rsid w:val="00EC73B1"/>
    <w:rsid w:val="00EC7C66"/>
    <w:rsid w:val="00EC7FA4"/>
    <w:rsid w:val="00EE1DC4"/>
    <w:rsid w:val="00EE3032"/>
    <w:rsid w:val="00EE50AA"/>
    <w:rsid w:val="00EF289F"/>
    <w:rsid w:val="00EF3835"/>
    <w:rsid w:val="00EF5DEB"/>
    <w:rsid w:val="00EF6684"/>
    <w:rsid w:val="00EF6EE8"/>
    <w:rsid w:val="00F01C38"/>
    <w:rsid w:val="00F0310D"/>
    <w:rsid w:val="00F113E5"/>
    <w:rsid w:val="00F32600"/>
    <w:rsid w:val="00F36F59"/>
    <w:rsid w:val="00F41AEE"/>
    <w:rsid w:val="00F44369"/>
    <w:rsid w:val="00F4535D"/>
    <w:rsid w:val="00F54B7D"/>
    <w:rsid w:val="00F56C81"/>
    <w:rsid w:val="00F56D46"/>
    <w:rsid w:val="00F64105"/>
    <w:rsid w:val="00F66028"/>
    <w:rsid w:val="00F67B23"/>
    <w:rsid w:val="00F73A30"/>
    <w:rsid w:val="00F7759C"/>
    <w:rsid w:val="00F84F3E"/>
    <w:rsid w:val="00F85947"/>
    <w:rsid w:val="00F85E68"/>
    <w:rsid w:val="00F86E2C"/>
    <w:rsid w:val="00F91750"/>
    <w:rsid w:val="00F93549"/>
    <w:rsid w:val="00F949B2"/>
    <w:rsid w:val="00F96563"/>
    <w:rsid w:val="00F97062"/>
    <w:rsid w:val="00FA1A57"/>
    <w:rsid w:val="00FA77AE"/>
    <w:rsid w:val="00FB07F5"/>
    <w:rsid w:val="00FB0D82"/>
    <w:rsid w:val="00FB18F8"/>
    <w:rsid w:val="00FB3FDA"/>
    <w:rsid w:val="00FB69AB"/>
    <w:rsid w:val="00FB6E3B"/>
    <w:rsid w:val="00FC3C93"/>
    <w:rsid w:val="00FC7635"/>
    <w:rsid w:val="00FD3895"/>
    <w:rsid w:val="00FD4AEB"/>
    <w:rsid w:val="00FD5783"/>
    <w:rsid w:val="00FD6B18"/>
    <w:rsid w:val="00FD6D1E"/>
    <w:rsid w:val="00FE1A8D"/>
    <w:rsid w:val="00FE4451"/>
    <w:rsid w:val="00FE4F70"/>
    <w:rsid w:val="00FF1EBC"/>
    <w:rsid w:val="00FF55A1"/>
    <w:rsid w:val="00FF5AC3"/>
    <w:rsid w:val="00FF6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104"/>
        <o:r id="V:Rule2" type="connector" idref="#_x0000_s1107"/>
        <o:r id="V:Rule3" type="connector" idref="#_x0000_s1115"/>
        <o:r id="V:Rule4" type="connector" idref="#_x0000_s1116"/>
        <o:r id="V:Rule5" type="connector" idref="#_x0000_s1117"/>
        <o:r id="V:Rule6" type="connector" idref="#_x0000_s1118"/>
        <o:r id="V:Rule7" type="connector" idref="#_x0000_s1119"/>
        <o:r id="V:Rule8" type="connector" idref="#_x0000_s1120"/>
        <o:r id="V:Rule9" type="connector" idref="#_x0000_s1121"/>
        <o:r id="V:Rule10" type="connector" idref="#_x0000_s1123"/>
        <o:r id="V:Rule11" type="connector" idref="#_x0000_s1124"/>
        <o:r id="V:Rule12" type="connector" idref="#_x0000_s1125"/>
        <o:r id="V:Rule13" type="connector" idref="#_x0000_s1126"/>
        <o:r id="V:Rule14" type="connector" idref="#_x0000_s1127"/>
        <o:r id="V:Rule15"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6F"/>
    <w:rPr>
      <w:rFonts w:eastAsia="Times New Roman"/>
      <w:sz w:val="24"/>
      <w:szCs w:val="24"/>
    </w:rPr>
  </w:style>
  <w:style w:type="paragraph" w:styleId="1">
    <w:name w:val="heading 1"/>
    <w:basedOn w:val="a"/>
    <w:next w:val="a"/>
    <w:link w:val="10"/>
    <w:qFormat/>
    <w:rsid w:val="00E769E4"/>
    <w:pPr>
      <w:keepNext/>
      <w:autoSpaceDE w:val="0"/>
      <w:autoSpaceDN w:val="0"/>
      <w:adjustRightInd w:val="0"/>
      <w:jc w:val="center"/>
      <w:outlineLvl w:val="0"/>
    </w:pPr>
    <w:rPr>
      <w:rFonts w:eastAsia="Arial Unicode MS"/>
      <w:sz w:val="28"/>
      <w:szCs w:val="20"/>
      <w:lang/>
    </w:rPr>
  </w:style>
  <w:style w:type="paragraph" w:styleId="4">
    <w:name w:val="heading 4"/>
    <w:basedOn w:val="a"/>
    <w:next w:val="a"/>
    <w:link w:val="40"/>
    <w:uiPriority w:val="9"/>
    <w:semiHidden/>
    <w:unhideWhenUsed/>
    <w:qFormat/>
    <w:rsid w:val="004F656A"/>
    <w:pPr>
      <w:keepNext/>
      <w:spacing w:before="240" w:after="60"/>
      <w:outlineLvl w:val="3"/>
    </w:pPr>
    <w:rPr>
      <w:rFonts w:ascii="Calibri" w:hAnsi="Calibri"/>
      <w:b/>
      <w:bCs/>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basedOn w:val="a"/>
    <w:link w:val="a5"/>
    <w:uiPriority w:val="99"/>
    <w:semiHidden/>
    <w:unhideWhenUsed/>
    <w:rsid w:val="00086917"/>
    <w:rPr>
      <w:sz w:val="20"/>
      <w:szCs w:val="20"/>
      <w:lang/>
    </w:rPr>
  </w:style>
  <w:style w:type="character" w:customStyle="1" w:styleId="a5">
    <w:name w:val="Текст примечания Знак"/>
    <w:link w:val="a4"/>
    <w:uiPriority w:val="99"/>
    <w:semiHidden/>
    <w:rsid w:val="00086917"/>
    <w:rPr>
      <w:rFonts w:eastAsia="Times New Roman"/>
      <w:sz w:val="20"/>
      <w:szCs w:val="20"/>
      <w:lang w:eastAsia="ru-RU"/>
    </w:rPr>
  </w:style>
  <w:style w:type="paragraph" w:styleId="a6">
    <w:name w:val="Balloon Text"/>
    <w:basedOn w:val="a"/>
    <w:link w:val="a7"/>
    <w:uiPriority w:val="99"/>
    <w:semiHidden/>
    <w:unhideWhenUsed/>
    <w:rsid w:val="00086917"/>
    <w:rPr>
      <w:rFonts w:ascii="Tahoma" w:hAnsi="Tahoma"/>
      <w:sz w:val="16"/>
      <w:szCs w:val="16"/>
      <w:lang/>
    </w:rPr>
  </w:style>
  <w:style w:type="character" w:customStyle="1" w:styleId="a7">
    <w:name w:val="Текст выноски Знак"/>
    <w:link w:val="a6"/>
    <w:uiPriority w:val="99"/>
    <w:semiHidden/>
    <w:rsid w:val="00086917"/>
    <w:rPr>
      <w:rFonts w:ascii="Tahoma" w:eastAsia="Times New Roman" w:hAnsi="Tahoma" w:cs="Tahoma"/>
      <w:sz w:val="16"/>
      <w:szCs w:val="16"/>
      <w:lang w:eastAsia="ru-RU"/>
    </w:rPr>
  </w:style>
  <w:style w:type="paragraph" w:styleId="a8">
    <w:name w:val="Normal (Web)"/>
    <w:basedOn w:val="a"/>
    <w:uiPriority w:val="99"/>
    <w:rsid w:val="00602D91"/>
    <w:pPr>
      <w:spacing w:before="100" w:beforeAutospacing="1" w:after="100" w:afterAutospacing="1"/>
    </w:pPr>
  </w:style>
  <w:style w:type="paragraph" w:styleId="2">
    <w:name w:val="Body Text Indent 2"/>
    <w:basedOn w:val="a"/>
    <w:link w:val="20"/>
    <w:rsid w:val="004E6AEF"/>
    <w:pPr>
      <w:autoSpaceDE w:val="0"/>
      <w:autoSpaceDN w:val="0"/>
      <w:adjustRightInd w:val="0"/>
      <w:ind w:firstLine="540"/>
      <w:jc w:val="center"/>
    </w:pPr>
    <w:rPr>
      <w:sz w:val="28"/>
      <w:szCs w:val="20"/>
      <w:lang/>
    </w:rPr>
  </w:style>
  <w:style w:type="character" w:customStyle="1" w:styleId="20">
    <w:name w:val="Основной текст с отступом 2 Знак"/>
    <w:link w:val="2"/>
    <w:rsid w:val="004E6AEF"/>
    <w:rPr>
      <w:rFonts w:eastAsia="Times New Roman"/>
      <w:sz w:val="28"/>
    </w:rPr>
  </w:style>
  <w:style w:type="character" w:styleId="a9">
    <w:name w:val="Hyperlink"/>
    <w:semiHidden/>
    <w:rsid w:val="008A275A"/>
    <w:rPr>
      <w:color w:val="0000FF"/>
      <w:u w:val="singl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rPr>
      <w:sz w:val="20"/>
      <w:szCs w:val="20"/>
      <w:lang/>
    </w:r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uiPriority w:val="99"/>
    <w:rsid w:val="00EF6EE8"/>
    <w:rPr>
      <w:color w:val="008000"/>
      <w:sz w:val="20"/>
      <w:szCs w:val="20"/>
      <w:u w:val="single"/>
    </w:rPr>
  </w:style>
  <w:style w:type="paragraph" w:styleId="af0">
    <w:name w:val="header"/>
    <w:basedOn w:val="a"/>
    <w:link w:val="af1"/>
    <w:uiPriority w:val="99"/>
    <w:rsid w:val="008A2862"/>
    <w:pPr>
      <w:tabs>
        <w:tab w:val="center" w:pos="4677"/>
        <w:tab w:val="right" w:pos="9355"/>
      </w:tabs>
    </w:pPr>
    <w:rPr>
      <w:sz w:val="20"/>
      <w:szCs w:val="20"/>
      <w:lang/>
    </w:rPr>
  </w:style>
  <w:style w:type="character" w:customStyle="1" w:styleId="af1">
    <w:name w:val="Верхний колонтитул Знак"/>
    <w:link w:val="af0"/>
    <w:uiPriority w:val="99"/>
    <w:rsid w:val="008A2862"/>
    <w:rPr>
      <w:rFonts w:eastAsia="Times New Roman"/>
      <w:lang w:eastAsia="ru-RU"/>
    </w:rPr>
  </w:style>
  <w:style w:type="character" w:customStyle="1" w:styleId="10">
    <w:name w:val="Заголовок 1 Знак"/>
    <w:link w:val="1"/>
    <w:rsid w:val="00E769E4"/>
    <w:rPr>
      <w:rFonts w:eastAsia="Arial Unicode MS"/>
      <w:sz w:val="28"/>
      <w:lang w:eastAsia="ru-RU"/>
    </w:rPr>
  </w:style>
  <w:style w:type="paragraph" w:styleId="af2">
    <w:name w:val="footnote text"/>
    <w:basedOn w:val="a"/>
    <w:link w:val="af3"/>
    <w:rsid w:val="00E769E4"/>
    <w:rPr>
      <w:sz w:val="20"/>
      <w:szCs w:val="20"/>
      <w:lang/>
    </w:rPr>
  </w:style>
  <w:style w:type="character" w:customStyle="1" w:styleId="af3">
    <w:name w:val="Текст сноски Знак"/>
    <w:link w:val="af2"/>
    <w:rsid w:val="00E769E4"/>
    <w:rPr>
      <w:rFonts w:eastAsia="Times New Roman"/>
      <w:sz w:val="20"/>
      <w:szCs w:val="20"/>
      <w:lang w:eastAsia="ru-RU"/>
    </w:rPr>
  </w:style>
  <w:style w:type="character" w:styleId="af4">
    <w:name w:val="footnote reference"/>
    <w:rsid w:val="00E769E4"/>
    <w:rPr>
      <w:vertAlign w:val="superscript"/>
    </w:rPr>
  </w:style>
  <w:style w:type="paragraph" w:styleId="af5">
    <w:name w:val="No Spacing"/>
    <w:link w:val="af6"/>
    <w:uiPriority w:val="1"/>
    <w:qFormat/>
    <w:rsid w:val="00BD655C"/>
    <w:rPr>
      <w:rFonts w:eastAsia="Times New Roman"/>
      <w:sz w:val="24"/>
      <w:szCs w:val="24"/>
    </w:rPr>
  </w:style>
  <w:style w:type="character" w:customStyle="1" w:styleId="st">
    <w:name w:val="st"/>
    <w:basedOn w:val="a0"/>
    <w:rsid w:val="00805364"/>
  </w:style>
  <w:style w:type="paragraph" w:customStyle="1" w:styleId="af7">
    <w:name w:val="Прижатый влево"/>
    <w:basedOn w:val="a"/>
    <w:next w:val="a"/>
    <w:uiPriority w:val="99"/>
    <w:rsid w:val="009A4938"/>
    <w:pPr>
      <w:autoSpaceDE w:val="0"/>
      <w:autoSpaceDN w:val="0"/>
      <w:adjustRightInd w:val="0"/>
    </w:pPr>
    <w:rPr>
      <w:rFonts w:ascii="Arial" w:eastAsia="Calibri" w:hAnsi="Arial" w:cs="Arial"/>
    </w:rPr>
  </w:style>
  <w:style w:type="paragraph" w:styleId="af8">
    <w:name w:val="footer"/>
    <w:basedOn w:val="a"/>
    <w:link w:val="af9"/>
    <w:uiPriority w:val="99"/>
    <w:unhideWhenUsed/>
    <w:rsid w:val="006C2001"/>
    <w:pPr>
      <w:tabs>
        <w:tab w:val="center" w:pos="4677"/>
        <w:tab w:val="right" w:pos="9355"/>
      </w:tabs>
    </w:pPr>
    <w:rPr>
      <w:lang/>
    </w:rPr>
  </w:style>
  <w:style w:type="character" w:customStyle="1" w:styleId="af9">
    <w:name w:val="Нижний колонтитул Знак"/>
    <w:link w:val="af8"/>
    <w:uiPriority w:val="99"/>
    <w:rsid w:val="006C2001"/>
    <w:rPr>
      <w:rFonts w:eastAsia="Times New Roman"/>
      <w:sz w:val="24"/>
      <w:szCs w:val="24"/>
    </w:rPr>
  </w:style>
  <w:style w:type="paragraph" w:styleId="afa">
    <w:name w:val="List Paragraph"/>
    <w:basedOn w:val="a"/>
    <w:uiPriority w:val="34"/>
    <w:qFormat/>
    <w:rsid w:val="00EF5DEB"/>
    <w:pPr>
      <w:suppressAutoHyphens/>
      <w:spacing w:after="200" w:line="360" w:lineRule="auto"/>
      <w:ind w:left="720"/>
      <w:contextualSpacing/>
      <w:jc w:val="both"/>
    </w:pPr>
    <w:rPr>
      <w:rFonts w:eastAsia="SimSun" w:cs="Calibri"/>
      <w:sz w:val="28"/>
      <w:szCs w:val="22"/>
      <w:lang w:eastAsia="en-US"/>
    </w:rPr>
  </w:style>
  <w:style w:type="paragraph" w:customStyle="1" w:styleId="afb">
    <w:name w:val=" Знак"/>
    <w:basedOn w:val="a"/>
    <w:rsid w:val="008F006B"/>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semiHidden/>
    <w:unhideWhenUsed/>
    <w:rsid w:val="00491D36"/>
    <w:pPr>
      <w:spacing w:after="120" w:line="480" w:lineRule="auto"/>
    </w:pPr>
    <w:rPr>
      <w:lang/>
    </w:rPr>
  </w:style>
  <w:style w:type="character" w:customStyle="1" w:styleId="22">
    <w:name w:val="Основной текст 2 Знак"/>
    <w:link w:val="21"/>
    <w:uiPriority w:val="99"/>
    <w:semiHidden/>
    <w:rsid w:val="00491D36"/>
    <w:rPr>
      <w:rFonts w:eastAsia="Times New Roman"/>
      <w:sz w:val="24"/>
      <w:szCs w:val="24"/>
    </w:rPr>
  </w:style>
  <w:style w:type="paragraph" w:styleId="3">
    <w:name w:val="Body Text Indent 3"/>
    <w:basedOn w:val="a"/>
    <w:link w:val="30"/>
    <w:uiPriority w:val="99"/>
    <w:semiHidden/>
    <w:unhideWhenUsed/>
    <w:rsid w:val="000B301E"/>
    <w:pPr>
      <w:spacing w:after="120"/>
      <w:ind w:left="283"/>
    </w:pPr>
    <w:rPr>
      <w:sz w:val="16"/>
      <w:szCs w:val="16"/>
      <w:lang/>
    </w:rPr>
  </w:style>
  <w:style w:type="character" w:customStyle="1" w:styleId="30">
    <w:name w:val="Основной текст с отступом 3 Знак"/>
    <w:link w:val="3"/>
    <w:uiPriority w:val="99"/>
    <w:semiHidden/>
    <w:rsid w:val="000B301E"/>
    <w:rPr>
      <w:rFonts w:eastAsia="Times New Roman"/>
      <w:sz w:val="16"/>
      <w:szCs w:val="16"/>
    </w:rPr>
  </w:style>
  <w:style w:type="table" w:styleId="afc">
    <w:name w:val="Table Grid"/>
    <w:basedOn w:val="a1"/>
    <w:uiPriority w:val="59"/>
    <w:rsid w:val="00666D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
    <w:semiHidden/>
    <w:rsid w:val="004F656A"/>
    <w:rPr>
      <w:rFonts w:ascii="Calibri" w:eastAsia="Times New Roman" w:hAnsi="Calibri" w:cs="Times New Roman"/>
      <w:b/>
      <w:bCs/>
      <w:sz w:val="28"/>
      <w:szCs w:val="28"/>
    </w:rPr>
  </w:style>
  <w:style w:type="paragraph" w:styleId="afd">
    <w:name w:val="Title"/>
    <w:basedOn w:val="a"/>
    <w:link w:val="afe"/>
    <w:qFormat/>
    <w:rsid w:val="00FD4AEB"/>
    <w:pPr>
      <w:jc w:val="center"/>
    </w:pPr>
    <w:rPr>
      <w:b/>
      <w:bCs/>
    </w:rPr>
  </w:style>
  <w:style w:type="character" w:customStyle="1" w:styleId="afe">
    <w:name w:val="Название Знак"/>
    <w:link w:val="afd"/>
    <w:rsid w:val="00FD4AEB"/>
    <w:rPr>
      <w:rFonts w:eastAsia="Times New Roman"/>
      <w:b/>
      <w:bCs/>
      <w:sz w:val="24"/>
      <w:szCs w:val="24"/>
    </w:rPr>
  </w:style>
  <w:style w:type="character" w:customStyle="1" w:styleId="af6">
    <w:name w:val="Без интервала Знак"/>
    <w:link w:val="af5"/>
    <w:uiPriority w:val="1"/>
    <w:rsid w:val="005570E1"/>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0637542">
      <w:bodyDiv w:val="1"/>
      <w:marLeft w:val="0"/>
      <w:marRight w:val="0"/>
      <w:marTop w:val="0"/>
      <w:marBottom w:val="0"/>
      <w:divBdr>
        <w:top w:val="none" w:sz="0" w:space="0" w:color="auto"/>
        <w:left w:val="none" w:sz="0" w:space="0" w:color="auto"/>
        <w:bottom w:val="none" w:sz="0" w:space="0" w:color="auto"/>
        <w:right w:val="none" w:sz="0" w:space="0" w:color="auto"/>
      </w:divBdr>
    </w:div>
    <w:div w:id="54667360">
      <w:bodyDiv w:val="1"/>
      <w:marLeft w:val="0"/>
      <w:marRight w:val="0"/>
      <w:marTop w:val="0"/>
      <w:marBottom w:val="0"/>
      <w:divBdr>
        <w:top w:val="none" w:sz="0" w:space="0" w:color="auto"/>
        <w:left w:val="none" w:sz="0" w:space="0" w:color="auto"/>
        <w:bottom w:val="none" w:sz="0" w:space="0" w:color="auto"/>
        <w:right w:val="none" w:sz="0" w:space="0" w:color="auto"/>
      </w:divBdr>
    </w:div>
    <w:div w:id="195587172">
      <w:bodyDiv w:val="1"/>
      <w:marLeft w:val="0"/>
      <w:marRight w:val="0"/>
      <w:marTop w:val="0"/>
      <w:marBottom w:val="0"/>
      <w:divBdr>
        <w:top w:val="none" w:sz="0" w:space="0" w:color="auto"/>
        <w:left w:val="none" w:sz="0" w:space="0" w:color="auto"/>
        <w:bottom w:val="none" w:sz="0" w:space="0" w:color="auto"/>
        <w:right w:val="none" w:sz="0" w:space="0" w:color="auto"/>
      </w:divBdr>
    </w:div>
    <w:div w:id="321544408">
      <w:bodyDiv w:val="1"/>
      <w:marLeft w:val="0"/>
      <w:marRight w:val="0"/>
      <w:marTop w:val="0"/>
      <w:marBottom w:val="0"/>
      <w:divBdr>
        <w:top w:val="none" w:sz="0" w:space="0" w:color="auto"/>
        <w:left w:val="none" w:sz="0" w:space="0" w:color="auto"/>
        <w:bottom w:val="none" w:sz="0" w:space="0" w:color="auto"/>
        <w:right w:val="none" w:sz="0" w:space="0" w:color="auto"/>
      </w:divBdr>
    </w:div>
    <w:div w:id="473719365">
      <w:bodyDiv w:val="1"/>
      <w:marLeft w:val="0"/>
      <w:marRight w:val="0"/>
      <w:marTop w:val="0"/>
      <w:marBottom w:val="0"/>
      <w:divBdr>
        <w:top w:val="none" w:sz="0" w:space="0" w:color="auto"/>
        <w:left w:val="none" w:sz="0" w:space="0" w:color="auto"/>
        <w:bottom w:val="none" w:sz="0" w:space="0" w:color="auto"/>
        <w:right w:val="none" w:sz="0" w:space="0" w:color="auto"/>
      </w:divBdr>
    </w:div>
    <w:div w:id="555167268">
      <w:bodyDiv w:val="1"/>
      <w:marLeft w:val="0"/>
      <w:marRight w:val="0"/>
      <w:marTop w:val="0"/>
      <w:marBottom w:val="0"/>
      <w:divBdr>
        <w:top w:val="none" w:sz="0" w:space="0" w:color="auto"/>
        <w:left w:val="none" w:sz="0" w:space="0" w:color="auto"/>
        <w:bottom w:val="none" w:sz="0" w:space="0" w:color="auto"/>
        <w:right w:val="none" w:sz="0" w:space="0" w:color="auto"/>
      </w:divBdr>
    </w:div>
    <w:div w:id="750925799">
      <w:bodyDiv w:val="1"/>
      <w:marLeft w:val="0"/>
      <w:marRight w:val="0"/>
      <w:marTop w:val="0"/>
      <w:marBottom w:val="0"/>
      <w:divBdr>
        <w:top w:val="none" w:sz="0" w:space="0" w:color="auto"/>
        <w:left w:val="none" w:sz="0" w:space="0" w:color="auto"/>
        <w:bottom w:val="none" w:sz="0" w:space="0" w:color="auto"/>
        <w:right w:val="none" w:sz="0" w:space="0" w:color="auto"/>
      </w:divBdr>
    </w:div>
    <w:div w:id="808285648">
      <w:bodyDiv w:val="1"/>
      <w:marLeft w:val="0"/>
      <w:marRight w:val="0"/>
      <w:marTop w:val="0"/>
      <w:marBottom w:val="0"/>
      <w:divBdr>
        <w:top w:val="none" w:sz="0" w:space="0" w:color="auto"/>
        <w:left w:val="none" w:sz="0" w:space="0" w:color="auto"/>
        <w:bottom w:val="none" w:sz="0" w:space="0" w:color="auto"/>
        <w:right w:val="none" w:sz="0" w:space="0" w:color="auto"/>
      </w:divBdr>
    </w:div>
    <w:div w:id="1003121201">
      <w:bodyDiv w:val="1"/>
      <w:marLeft w:val="0"/>
      <w:marRight w:val="0"/>
      <w:marTop w:val="0"/>
      <w:marBottom w:val="0"/>
      <w:divBdr>
        <w:top w:val="none" w:sz="0" w:space="0" w:color="auto"/>
        <w:left w:val="none" w:sz="0" w:space="0" w:color="auto"/>
        <w:bottom w:val="none" w:sz="0" w:space="0" w:color="auto"/>
        <w:right w:val="none" w:sz="0" w:space="0" w:color="auto"/>
      </w:divBdr>
    </w:div>
    <w:div w:id="1751584688">
      <w:bodyDiv w:val="1"/>
      <w:marLeft w:val="0"/>
      <w:marRight w:val="0"/>
      <w:marTop w:val="0"/>
      <w:marBottom w:val="0"/>
      <w:divBdr>
        <w:top w:val="none" w:sz="0" w:space="0" w:color="auto"/>
        <w:left w:val="none" w:sz="0" w:space="0" w:color="auto"/>
        <w:bottom w:val="none" w:sz="0" w:space="0" w:color="auto"/>
        <w:right w:val="none" w:sz="0" w:space="0" w:color="auto"/>
      </w:divBdr>
      <w:divsChild>
        <w:div w:id="56322604">
          <w:marLeft w:val="0"/>
          <w:marRight w:val="0"/>
          <w:marTop w:val="0"/>
          <w:marBottom w:val="0"/>
          <w:divBdr>
            <w:top w:val="none" w:sz="0" w:space="0" w:color="auto"/>
            <w:left w:val="none" w:sz="0" w:space="0" w:color="auto"/>
            <w:bottom w:val="none" w:sz="0" w:space="0" w:color="auto"/>
            <w:right w:val="none" w:sz="0" w:space="0" w:color="auto"/>
          </w:divBdr>
        </w:div>
        <w:div w:id="90854237">
          <w:marLeft w:val="0"/>
          <w:marRight w:val="0"/>
          <w:marTop w:val="0"/>
          <w:marBottom w:val="0"/>
          <w:divBdr>
            <w:top w:val="none" w:sz="0" w:space="0" w:color="auto"/>
            <w:left w:val="none" w:sz="0" w:space="0" w:color="auto"/>
            <w:bottom w:val="none" w:sz="0" w:space="0" w:color="auto"/>
            <w:right w:val="none" w:sz="0" w:space="0" w:color="auto"/>
          </w:divBdr>
        </w:div>
        <w:div w:id="138888695">
          <w:marLeft w:val="0"/>
          <w:marRight w:val="0"/>
          <w:marTop w:val="0"/>
          <w:marBottom w:val="0"/>
          <w:divBdr>
            <w:top w:val="none" w:sz="0" w:space="0" w:color="auto"/>
            <w:left w:val="none" w:sz="0" w:space="0" w:color="auto"/>
            <w:bottom w:val="none" w:sz="0" w:space="0" w:color="auto"/>
            <w:right w:val="none" w:sz="0" w:space="0" w:color="auto"/>
          </w:divBdr>
        </w:div>
        <w:div w:id="204296012">
          <w:marLeft w:val="0"/>
          <w:marRight w:val="0"/>
          <w:marTop w:val="0"/>
          <w:marBottom w:val="0"/>
          <w:divBdr>
            <w:top w:val="none" w:sz="0" w:space="0" w:color="auto"/>
            <w:left w:val="none" w:sz="0" w:space="0" w:color="auto"/>
            <w:bottom w:val="none" w:sz="0" w:space="0" w:color="auto"/>
            <w:right w:val="none" w:sz="0" w:space="0" w:color="auto"/>
          </w:divBdr>
        </w:div>
        <w:div w:id="257182672">
          <w:marLeft w:val="0"/>
          <w:marRight w:val="0"/>
          <w:marTop w:val="0"/>
          <w:marBottom w:val="0"/>
          <w:divBdr>
            <w:top w:val="none" w:sz="0" w:space="0" w:color="auto"/>
            <w:left w:val="none" w:sz="0" w:space="0" w:color="auto"/>
            <w:bottom w:val="none" w:sz="0" w:space="0" w:color="auto"/>
            <w:right w:val="none" w:sz="0" w:space="0" w:color="auto"/>
          </w:divBdr>
        </w:div>
        <w:div w:id="359747474">
          <w:marLeft w:val="0"/>
          <w:marRight w:val="0"/>
          <w:marTop w:val="0"/>
          <w:marBottom w:val="0"/>
          <w:divBdr>
            <w:top w:val="none" w:sz="0" w:space="0" w:color="auto"/>
            <w:left w:val="none" w:sz="0" w:space="0" w:color="auto"/>
            <w:bottom w:val="none" w:sz="0" w:space="0" w:color="auto"/>
            <w:right w:val="none" w:sz="0" w:space="0" w:color="auto"/>
          </w:divBdr>
        </w:div>
        <w:div w:id="656687868">
          <w:marLeft w:val="0"/>
          <w:marRight w:val="0"/>
          <w:marTop w:val="0"/>
          <w:marBottom w:val="0"/>
          <w:divBdr>
            <w:top w:val="none" w:sz="0" w:space="0" w:color="auto"/>
            <w:left w:val="none" w:sz="0" w:space="0" w:color="auto"/>
            <w:bottom w:val="none" w:sz="0" w:space="0" w:color="auto"/>
            <w:right w:val="none" w:sz="0" w:space="0" w:color="auto"/>
          </w:divBdr>
        </w:div>
        <w:div w:id="757990040">
          <w:marLeft w:val="0"/>
          <w:marRight w:val="0"/>
          <w:marTop w:val="0"/>
          <w:marBottom w:val="0"/>
          <w:divBdr>
            <w:top w:val="none" w:sz="0" w:space="0" w:color="auto"/>
            <w:left w:val="none" w:sz="0" w:space="0" w:color="auto"/>
            <w:bottom w:val="none" w:sz="0" w:space="0" w:color="auto"/>
            <w:right w:val="none" w:sz="0" w:space="0" w:color="auto"/>
          </w:divBdr>
        </w:div>
        <w:div w:id="777801146">
          <w:marLeft w:val="0"/>
          <w:marRight w:val="0"/>
          <w:marTop w:val="0"/>
          <w:marBottom w:val="0"/>
          <w:divBdr>
            <w:top w:val="none" w:sz="0" w:space="0" w:color="auto"/>
            <w:left w:val="none" w:sz="0" w:space="0" w:color="auto"/>
            <w:bottom w:val="none" w:sz="0" w:space="0" w:color="auto"/>
            <w:right w:val="none" w:sz="0" w:space="0" w:color="auto"/>
          </w:divBdr>
        </w:div>
        <w:div w:id="933512830">
          <w:marLeft w:val="0"/>
          <w:marRight w:val="0"/>
          <w:marTop w:val="0"/>
          <w:marBottom w:val="0"/>
          <w:divBdr>
            <w:top w:val="none" w:sz="0" w:space="0" w:color="auto"/>
            <w:left w:val="none" w:sz="0" w:space="0" w:color="auto"/>
            <w:bottom w:val="none" w:sz="0" w:space="0" w:color="auto"/>
            <w:right w:val="none" w:sz="0" w:space="0" w:color="auto"/>
          </w:divBdr>
        </w:div>
        <w:div w:id="984625328">
          <w:marLeft w:val="0"/>
          <w:marRight w:val="0"/>
          <w:marTop w:val="0"/>
          <w:marBottom w:val="0"/>
          <w:divBdr>
            <w:top w:val="none" w:sz="0" w:space="0" w:color="auto"/>
            <w:left w:val="none" w:sz="0" w:space="0" w:color="auto"/>
            <w:bottom w:val="none" w:sz="0" w:space="0" w:color="auto"/>
            <w:right w:val="none" w:sz="0" w:space="0" w:color="auto"/>
          </w:divBdr>
        </w:div>
        <w:div w:id="1069958239">
          <w:marLeft w:val="0"/>
          <w:marRight w:val="0"/>
          <w:marTop w:val="0"/>
          <w:marBottom w:val="0"/>
          <w:divBdr>
            <w:top w:val="none" w:sz="0" w:space="0" w:color="auto"/>
            <w:left w:val="none" w:sz="0" w:space="0" w:color="auto"/>
            <w:bottom w:val="none" w:sz="0" w:space="0" w:color="auto"/>
            <w:right w:val="none" w:sz="0" w:space="0" w:color="auto"/>
          </w:divBdr>
        </w:div>
        <w:div w:id="1089618838">
          <w:marLeft w:val="0"/>
          <w:marRight w:val="0"/>
          <w:marTop w:val="0"/>
          <w:marBottom w:val="0"/>
          <w:divBdr>
            <w:top w:val="none" w:sz="0" w:space="0" w:color="auto"/>
            <w:left w:val="none" w:sz="0" w:space="0" w:color="auto"/>
            <w:bottom w:val="none" w:sz="0" w:space="0" w:color="auto"/>
            <w:right w:val="none" w:sz="0" w:space="0" w:color="auto"/>
          </w:divBdr>
        </w:div>
        <w:div w:id="1094014280">
          <w:marLeft w:val="0"/>
          <w:marRight w:val="0"/>
          <w:marTop w:val="0"/>
          <w:marBottom w:val="0"/>
          <w:divBdr>
            <w:top w:val="none" w:sz="0" w:space="0" w:color="auto"/>
            <w:left w:val="none" w:sz="0" w:space="0" w:color="auto"/>
            <w:bottom w:val="none" w:sz="0" w:space="0" w:color="auto"/>
            <w:right w:val="none" w:sz="0" w:space="0" w:color="auto"/>
          </w:divBdr>
        </w:div>
        <w:div w:id="1104763319">
          <w:marLeft w:val="0"/>
          <w:marRight w:val="0"/>
          <w:marTop w:val="0"/>
          <w:marBottom w:val="0"/>
          <w:divBdr>
            <w:top w:val="none" w:sz="0" w:space="0" w:color="auto"/>
            <w:left w:val="none" w:sz="0" w:space="0" w:color="auto"/>
            <w:bottom w:val="none" w:sz="0" w:space="0" w:color="auto"/>
            <w:right w:val="none" w:sz="0" w:space="0" w:color="auto"/>
          </w:divBdr>
        </w:div>
        <w:div w:id="1255243747">
          <w:marLeft w:val="0"/>
          <w:marRight w:val="0"/>
          <w:marTop w:val="0"/>
          <w:marBottom w:val="0"/>
          <w:divBdr>
            <w:top w:val="none" w:sz="0" w:space="0" w:color="auto"/>
            <w:left w:val="none" w:sz="0" w:space="0" w:color="auto"/>
            <w:bottom w:val="none" w:sz="0" w:space="0" w:color="auto"/>
            <w:right w:val="none" w:sz="0" w:space="0" w:color="auto"/>
          </w:divBdr>
        </w:div>
        <w:div w:id="1607812007">
          <w:marLeft w:val="0"/>
          <w:marRight w:val="0"/>
          <w:marTop w:val="0"/>
          <w:marBottom w:val="0"/>
          <w:divBdr>
            <w:top w:val="none" w:sz="0" w:space="0" w:color="auto"/>
            <w:left w:val="none" w:sz="0" w:space="0" w:color="auto"/>
            <w:bottom w:val="none" w:sz="0" w:space="0" w:color="auto"/>
            <w:right w:val="none" w:sz="0" w:space="0" w:color="auto"/>
          </w:divBdr>
        </w:div>
        <w:div w:id="1609461515">
          <w:marLeft w:val="0"/>
          <w:marRight w:val="0"/>
          <w:marTop w:val="0"/>
          <w:marBottom w:val="0"/>
          <w:divBdr>
            <w:top w:val="none" w:sz="0" w:space="0" w:color="auto"/>
            <w:left w:val="none" w:sz="0" w:space="0" w:color="auto"/>
            <w:bottom w:val="none" w:sz="0" w:space="0" w:color="auto"/>
            <w:right w:val="none" w:sz="0" w:space="0" w:color="auto"/>
          </w:divBdr>
        </w:div>
        <w:div w:id="1781802098">
          <w:marLeft w:val="0"/>
          <w:marRight w:val="0"/>
          <w:marTop w:val="0"/>
          <w:marBottom w:val="0"/>
          <w:divBdr>
            <w:top w:val="none" w:sz="0" w:space="0" w:color="auto"/>
            <w:left w:val="none" w:sz="0" w:space="0" w:color="auto"/>
            <w:bottom w:val="none" w:sz="0" w:space="0" w:color="auto"/>
            <w:right w:val="none" w:sz="0" w:space="0" w:color="auto"/>
          </w:divBdr>
        </w:div>
        <w:div w:id="1782648770">
          <w:marLeft w:val="0"/>
          <w:marRight w:val="0"/>
          <w:marTop w:val="0"/>
          <w:marBottom w:val="0"/>
          <w:divBdr>
            <w:top w:val="none" w:sz="0" w:space="0" w:color="auto"/>
            <w:left w:val="none" w:sz="0" w:space="0" w:color="auto"/>
            <w:bottom w:val="none" w:sz="0" w:space="0" w:color="auto"/>
            <w:right w:val="none" w:sz="0" w:space="0" w:color="auto"/>
          </w:divBdr>
        </w:div>
        <w:div w:id="1879000820">
          <w:marLeft w:val="0"/>
          <w:marRight w:val="0"/>
          <w:marTop w:val="0"/>
          <w:marBottom w:val="0"/>
          <w:divBdr>
            <w:top w:val="none" w:sz="0" w:space="0" w:color="auto"/>
            <w:left w:val="none" w:sz="0" w:space="0" w:color="auto"/>
            <w:bottom w:val="none" w:sz="0" w:space="0" w:color="auto"/>
            <w:right w:val="none" w:sz="0" w:space="0" w:color="auto"/>
          </w:divBdr>
        </w:div>
        <w:div w:id="2001157994">
          <w:marLeft w:val="0"/>
          <w:marRight w:val="0"/>
          <w:marTop w:val="0"/>
          <w:marBottom w:val="0"/>
          <w:divBdr>
            <w:top w:val="none" w:sz="0" w:space="0" w:color="auto"/>
            <w:left w:val="none" w:sz="0" w:space="0" w:color="auto"/>
            <w:bottom w:val="none" w:sz="0" w:space="0" w:color="auto"/>
            <w:right w:val="none" w:sz="0" w:space="0" w:color="auto"/>
          </w:divBdr>
        </w:div>
        <w:div w:id="2037851777">
          <w:marLeft w:val="0"/>
          <w:marRight w:val="0"/>
          <w:marTop w:val="0"/>
          <w:marBottom w:val="0"/>
          <w:divBdr>
            <w:top w:val="none" w:sz="0" w:space="0" w:color="auto"/>
            <w:left w:val="none" w:sz="0" w:space="0" w:color="auto"/>
            <w:bottom w:val="none" w:sz="0" w:space="0" w:color="auto"/>
            <w:right w:val="none" w:sz="0" w:space="0" w:color="auto"/>
          </w:divBdr>
        </w:div>
        <w:div w:id="2102406382">
          <w:marLeft w:val="0"/>
          <w:marRight w:val="0"/>
          <w:marTop w:val="0"/>
          <w:marBottom w:val="0"/>
          <w:divBdr>
            <w:top w:val="none" w:sz="0" w:space="0" w:color="auto"/>
            <w:left w:val="none" w:sz="0" w:space="0" w:color="auto"/>
            <w:bottom w:val="none" w:sz="0" w:space="0" w:color="auto"/>
            <w:right w:val="none" w:sz="0" w:space="0" w:color="auto"/>
          </w:divBdr>
        </w:div>
        <w:div w:id="2105226120">
          <w:marLeft w:val="0"/>
          <w:marRight w:val="0"/>
          <w:marTop w:val="0"/>
          <w:marBottom w:val="0"/>
          <w:divBdr>
            <w:top w:val="none" w:sz="0" w:space="0" w:color="auto"/>
            <w:left w:val="none" w:sz="0" w:space="0" w:color="auto"/>
            <w:bottom w:val="none" w:sz="0" w:space="0" w:color="auto"/>
            <w:right w:val="none" w:sz="0" w:space="0" w:color="auto"/>
          </w:divBdr>
        </w:div>
      </w:divsChild>
    </w:div>
    <w:div w:id="1854950120">
      <w:bodyDiv w:val="1"/>
      <w:marLeft w:val="0"/>
      <w:marRight w:val="0"/>
      <w:marTop w:val="0"/>
      <w:marBottom w:val="0"/>
      <w:divBdr>
        <w:top w:val="none" w:sz="0" w:space="0" w:color="auto"/>
        <w:left w:val="none" w:sz="0" w:space="0" w:color="auto"/>
        <w:bottom w:val="none" w:sz="0" w:space="0" w:color="auto"/>
        <w:right w:val="none" w:sz="0" w:space="0" w:color="auto"/>
      </w:divBdr>
    </w:div>
    <w:div w:id="2067875109">
      <w:bodyDiv w:val="1"/>
      <w:marLeft w:val="0"/>
      <w:marRight w:val="0"/>
      <w:marTop w:val="0"/>
      <w:marBottom w:val="0"/>
      <w:divBdr>
        <w:top w:val="none" w:sz="0" w:space="0" w:color="auto"/>
        <w:left w:val="none" w:sz="0" w:space="0" w:color="auto"/>
        <w:bottom w:val="none" w:sz="0" w:space="0" w:color="auto"/>
        <w:right w:val="none" w:sz="0" w:space="0" w:color="auto"/>
      </w:divBdr>
      <w:divsChild>
        <w:div w:id="1394355019">
          <w:marLeft w:val="0"/>
          <w:marRight w:val="0"/>
          <w:marTop w:val="0"/>
          <w:marBottom w:val="0"/>
          <w:divBdr>
            <w:top w:val="none" w:sz="0" w:space="0" w:color="auto"/>
            <w:left w:val="none" w:sz="0" w:space="0" w:color="auto"/>
            <w:bottom w:val="none" w:sz="0" w:space="0" w:color="auto"/>
            <w:right w:val="none" w:sz="0" w:space="0" w:color="auto"/>
          </w:divBdr>
          <w:divsChild>
            <w:div w:id="270553750">
              <w:marLeft w:val="0"/>
              <w:marRight w:val="0"/>
              <w:marTop w:val="0"/>
              <w:marBottom w:val="0"/>
              <w:divBdr>
                <w:top w:val="none" w:sz="0" w:space="0" w:color="auto"/>
                <w:left w:val="none" w:sz="0" w:space="0" w:color="auto"/>
                <w:bottom w:val="none" w:sz="0" w:space="0" w:color="auto"/>
                <w:right w:val="none" w:sz="0" w:space="0" w:color="auto"/>
              </w:divBdr>
              <w:divsChild>
                <w:div w:id="950435452">
                  <w:marLeft w:val="0"/>
                  <w:marRight w:val="0"/>
                  <w:marTop w:val="0"/>
                  <w:marBottom w:val="0"/>
                  <w:divBdr>
                    <w:top w:val="none" w:sz="0" w:space="0" w:color="auto"/>
                    <w:left w:val="none" w:sz="0" w:space="0" w:color="auto"/>
                    <w:bottom w:val="none" w:sz="0" w:space="0" w:color="auto"/>
                    <w:right w:val="none" w:sz="0" w:space="0" w:color="auto"/>
                  </w:divBdr>
                  <w:divsChild>
                    <w:div w:id="1599368258">
                      <w:marLeft w:val="0"/>
                      <w:marRight w:val="0"/>
                      <w:marTop w:val="0"/>
                      <w:marBottom w:val="0"/>
                      <w:divBdr>
                        <w:top w:val="none" w:sz="0" w:space="0" w:color="auto"/>
                        <w:left w:val="none" w:sz="0" w:space="0" w:color="auto"/>
                        <w:bottom w:val="none" w:sz="0" w:space="0" w:color="auto"/>
                        <w:right w:val="none" w:sz="0" w:space="0" w:color="auto"/>
                      </w:divBdr>
                      <w:divsChild>
                        <w:div w:id="412287242">
                          <w:marLeft w:val="0"/>
                          <w:marRight w:val="0"/>
                          <w:marTop w:val="0"/>
                          <w:marBottom w:val="0"/>
                          <w:divBdr>
                            <w:top w:val="none" w:sz="0" w:space="0" w:color="auto"/>
                            <w:left w:val="none" w:sz="0" w:space="0" w:color="auto"/>
                            <w:bottom w:val="none" w:sz="0" w:space="0" w:color="auto"/>
                            <w:right w:val="none" w:sz="0" w:space="0" w:color="auto"/>
                          </w:divBdr>
                          <w:divsChild>
                            <w:div w:id="1948273440">
                              <w:marLeft w:val="0"/>
                              <w:marRight w:val="0"/>
                              <w:marTop w:val="0"/>
                              <w:marBottom w:val="0"/>
                              <w:divBdr>
                                <w:top w:val="none" w:sz="0" w:space="0" w:color="auto"/>
                                <w:left w:val="none" w:sz="0" w:space="0" w:color="auto"/>
                                <w:bottom w:val="none" w:sz="0" w:space="0" w:color="auto"/>
                                <w:right w:val="none" w:sz="0" w:space="0" w:color="auto"/>
                              </w:divBdr>
                              <w:divsChild>
                                <w:div w:id="681778561">
                                  <w:marLeft w:val="0"/>
                                  <w:marRight w:val="0"/>
                                  <w:marTop w:val="0"/>
                                  <w:marBottom w:val="0"/>
                                  <w:divBdr>
                                    <w:top w:val="none" w:sz="0" w:space="0" w:color="auto"/>
                                    <w:left w:val="none" w:sz="0" w:space="0" w:color="auto"/>
                                    <w:bottom w:val="none" w:sz="0" w:space="0" w:color="auto"/>
                                    <w:right w:val="none" w:sz="0" w:space="0" w:color="auto"/>
                                  </w:divBdr>
                                  <w:divsChild>
                                    <w:div w:id="107312277">
                                      <w:marLeft w:val="0"/>
                                      <w:marRight w:val="0"/>
                                      <w:marTop w:val="0"/>
                                      <w:marBottom w:val="0"/>
                                      <w:divBdr>
                                        <w:top w:val="none" w:sz="0" w:space="0" w:color="auto"/>
                                        <w:left w:val="none" w:sz="0" w:space="0" w:color="auto"/>
                                        <w:bottom w:val="none" w:sz="0" w:space="0" w:color="auto"/>
                                        <w:right w:val="none" w:sz="0" w:space="0" w:color="auto"/>
                                      </w:divBdr>
                                      <w:divsChild>
                                        <w:div w:id="496380721">
                                          <w:marLeft w:val="0"/>
                                          <w:marRight w:val="0"/>
                                          <w:marTop w:val="0"/>
                                          <w:marBottom w:val="0"/>
                                          <w:divBdr>
                                            <w:top w:val="none" w:sz="0" w:space="0" w:color="auto"/>
                                            <w:left w:val="none" w:sz="0" w:space="0" w:color="auto"/>
                                            <w:bottom w:val="none" w:sz="0" w:space="0" w:color="auto"/>
                                            <w:right w:val="none" w:sz="0" w:space="0" w:color="auto"/>
                                          </w:divBdr>
                                          <w:divsChild>
                                            <w:div w:id="1512136858">
                                              <w:marLeft w:val="0"/>
                                              <w:marRight w:val="0"/>
                                              <w:marTop w:val="0"/>
                                              <w:marBottom w:val="0"/>
                                              <w:divBdr>
                                                <w:top w:val="none" w:sz="0" w:space="0" w:color="auto"/>
                                                <w:left w:val="none" w:sz="0" w:space="0" w:color="auto"/>
                                                <w:bottom w:val="none" w:sz="0" w:space="0" w:color="auto"/>
                                                <w:right w:val="none" w:sz="0" w:space="0" w:color="auto"/>
                                              </w:divBdr>
                                              <w:divsChild>
                                                <w:div w:id="725376773">
                                                  <w:marLeft w:val="0"/>
                                                  <w:marRight w:val="0"/>
                                                  <w:marTop w:val="0"/>
                                                  <w:marBottom w:val="0"/>
                                                  <w:divBdr>
                                                    <w:top w:val="none" w:sz="0" w:space="0" w:color="auto"/>
                                                    <w:left w:val="none" w:sz="0" w:space="0" w:color="auto"/>
                                                    <w:bottom w:val="none" w:sz="0" w:space="0" w:color="auto"/>
                                                    <w:right w:val="none" w:sz="0" w:space="0" w:color="auto"/>
                                                  </w:divBdr>
                                                  <w:divsChild>
                                                    <w:div w:id="249509179">
                                                      <w:marLeft w:val="0"/>
                                                      <w:marRight w:val="0"/>
                                                      <w:marTop w:val="0"/>
                                                      <w:marBottom w:val="0"/>
                                                      <w:divBdr>
                                                        <w:top w:val="none" w:sz="0" w:space="0" w:color="auto"/>
                                                        <w:left w:val="none" w:sz="0" w:space="0" w:color="auto"/>
                                                        <w:bottom w:val="none" w:sz="0" w:space="0" w:color="auto"/>
                                                        <w:right w:val="none" w:sz="0" w:space="0" w:color="auto"/>
                                                      </w:divBdr>
                                                      <w:divsChild>
                                                        <w:div w:id="21218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7273D14A3A381ED432DAFE6FC054D76F5015E8E396112F6975F7FD779040280B22DC7F1C69F03V6C6E" TargetMode="External"/><Relationship Id="rId13" Type="http://schemas.openxmlformats.org/officeDocument/2006/relationships/hyperlink" Target="mailto:06@mfc22.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sovet-ustyanka@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66C07AFAD35JBE" TargetMode="External"/><Relationship Id="rId5" Type="http://schemas.openxmlformats.org/officeDocument/2006/relationships/webSettings" Target="webSettings.xml"/><Relationship Id="rId15" Type="http://schemas.openxmlformats.org/officeDocument/2006/relationships/hyperlink" Target="consultantplus://offline/ref=474755E6386B2FBF837B589AF2EF99C57AF6C4C5310C0F2708EC1D41C2BF5FC456PFJ" TargetMode="External"/><Relationship Id="rId10" Type="http://schemas.openxmlformats.org/officeDocument/2006/relationships/hyperlink" Target="consultantplus://offline/ref=20B1B00A462A326F031DADE4E759169A1A87F7D5554FE9F087FA6AAB1A3FECD6DBB40D156530J7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2D7273D14A3A381ED432DAFE6FC054D76F5015E8E396112F6975F7FD779040280B22DC7F1C69F03V6C6E" TargetMode="External"/><Relationship Id="rId14" Type="http://schemas.openxmlformats.org/officeDocument/2006/relationships/hyperlink" Target="consultantplus://offline/ref=474755E6386B2FBF837B4697E483C7C97EFD9AC13E0E06725DB3461C955BP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BD98-18AE-4214-9685-710D4D1D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938</Words>
  <Characters>7944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края</Company>
  <LinksUpToDate>false</LinksUpToDate>
  <CharactersWithSpaces>93200</CharactersWithSpaces>
  <SharedDoc>false</SharedDoc>
  <HLinks>
    <vt:vector size="48" baseType="variant">
      <vt:variant>
        <vt:i4>6488165</vt:i4>
      </vt:variant>
      <vt:variant>
        <vt:i4>21</vt:i4>
      </vt:variant>
      <vt:variant>
        <vt:i4>0</vt:i4>
      </vt:variant>
      <vt:variant>
        <vt:i4>5</vt:i4>
      </vt:variant>
      <vt:variant>
        <vt:lpwstr>consultantplus://offline/ref=474755E6386B2FBF837B589AF2EF99C57AF6C4C5310C0F2708EC1D41C2BF5FC456PFJ</vt:lpwstr>
      </vt:variant>
      <vt:variant>
        <vt:lpwstr/>
      </vt:variant>
      <vt:variant>
        <vt:i4>5570647</vt:i4>
      </vt:variant>
      <vt:variant>
        <vt:i4>18</vt:i4>
      </vt:variant>
      <vt:variant>
        <vt:i4>0</vt:i4>
      </vt:variant>
      <vt:variant>
        <vt:i4>5</vt:i4>
      </vt:variant>
      <vt:variant>
        <vt:lpwstr>consultantplus://offline/ref=474755E6386B2FBF837B4697E483C7C97EFD9AC13E0E06725DB3461C955BP6J</vt:lpwstr>
      </vt:variant>
      <vt:variant>
        <vt:lpwstr/>
      </vt:variant>
      <vt:variant>
        <vt:i4>1900594</vt:i4>
      </vt:variant>
      <vt:variant>
        <vt:i4>15</vt:i4>
      </vt:variant>
      <vt:variant>
        <vt:i4>0</vt:i4>
      </vt:variant>
      <vt:variant>
        <vt:i4>5</vt:i4>
      </vt:variant>
      <vt:variant>
        <vt:lpwstr>mailto:06@mfc22.ru</vt:lpwstr>
      </vt:variant>
      <vt:variant>
        <vt:lpwstr/>
      </vt:variant>
      <vt:variant>
        <vt:i4>7733274</vt:i4>
      </vt:variant>
      <vt:variant>
        <vt:i4>12</vt:i4>
      </vt:variant>
      <vt:variant>
        <vt:i4>0</vt:i4>
      </vt:variant>
      <vt:variant>
        <vt:i4>5</vt:i4>
      </vt:variant>
      <vt:variant>
        <vt:lpwstr>mailto:Selsovet-ustyanka@yandex.ru</vt:lpwstr>
      </vt:variant>
      <vt:variant>
        <vt:lpwstr/>
      </vt:variant>
      <vt:variant>
        <vt:i4>2490464</vt:i4>
      </vt:variant>
      <vt:variant>
        <vt:i4>9</vt:i4>
      </vt:variant>
      <vt:variant>
        <vt:i4>0</vt:i4>
      </vt:variant>
      <vt:variant>
        <vt:i4>5</vt:i4>
      </vt:variant>
      <vt:variant>
        <vt:lpwstr>consultantplus://offline/ref=20B1B00A462A326F031DADE4E759169A1A87F7D5554FE9F087FA6AAB1A3FECD6DBB40D166C07AFAD35JBE</vt:lpwstr>
      </vt:variant>
      <vt:variant>
        <vt:lpwstr/>
      </vt:variant>
      <vt:variant>
        <vt:i4>1441872</vt:i4>
      </vt:variant>
      <vt:variant>
        <vt:i4>6</vt:i4>
      </vt:variant>
      <vt:variant>
        <vt:i4>0</vt:i4>
      </vt:variant>
      <vt:variant>
        <vt:i4>5</vt:i4>
      </vt:variant>
      <vt:variant>
        <vt:lpwstr>consultantplus://offline/ref=20B1B00A462A326F031DADE4E759169A1A87F7D5554FE9F087FA6AAB1A3FECD6DBB40D156530J7E</vt:lpwstr>
      </vt:variant>
      <vt:variant>
        <vt:lpwstr/>
      </vt:variant>
      <vt:variant>
        <vt:i4>3801185</vt:i4>
      </vt:variant>
      <vt:variant>
        <vt:i4>3</vt:i4>
      </vt:variant>
      <vt:variant>
        <vt:i4>0</vt:i4>
      </vt:variant>
      <vt:variant>
        <vt:i4>5</vt:i4>
      </vt:variant>
      <vt:variant>
        <vt:lpwstr>consultantplus://offline/ref=62D7273D14A3A381ED432DAFE6FC054D76F5015E8E396112F6975F7FD779040280B22DC7F1C69F03V6C6E</vt:lpwstr>
      </vt:variant>
      <vt:variant>
        <vt:lpwstr/>
      </vt:variant>
      <vt:variant>
        <vt:i4>3801185</vt:i4>
      </vt:variant>
      <vt:variant>
        <vt:i4>0</vt:i4>
      </vt:variant>
      <vt:variant>
        <vt:i4>0</vt:i4>
      </vt:variant>
      <vt:variant>
        <vt:i4>5</vt:i4>
      </vt:variant>
      <vt:variant>
        <vt:lpwstr>consultantplus://offline/ref=62D7273D14A3A381ED432DAFE6FC054D76F5015E8E396112F6975F7FD779040280B22DC7F1C69F03V6C6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chegrov</dc:creator>
  <cp:keywords/>
  <cp:lastModifiedBy>ТТВ</cp:lastModifiedBy>
  <cp:revision>2</cp:revision>
  <cp:lastPrinted>2021-12-15T04:13:00Z</cp:lastPrinted>
  <dcterms:created xsi:type="dcterms:W3CDTF">2022-03-16T02:13:00Z</dcterms:created>
  <dcterms:modified xsi:type="dcterms:W3CDTF">2022-03-16T02:13:00Z</dcterms:modified>
</cp:coreProperties>
</file>